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F6CF6" w:rsidRDefault="007F6CF6" w:rsidP="00C05199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6"/>
        </w:rPr>
      </w:pPr>
    </w:p>
    <w:p w:rsidR="00835F3B" w:rsidRDefault="00835F3B" w:rsidP="00C05199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6"/>
        </w:rPr>
      </w:pPr>
    </w:p>
    <w:p w:rsidR="00C05199" w:rsidRPr="00C05199" w:rsidRDefault="00C702D9" w:rsidP="00C05199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6"/>
        </w:rPr>
      </w:pPr>
      <w:r>
        <w:rPr>
          <w:rFonts w:ascii="Times New Roman" w:hAnsi="Times New Roman" w:cs="Times New Roman"/>
          <w:b/>
          <w:color w:val="000099"/>
          <w:sz w:val="20"/>
          <w:szCs w:val="26"/>
        </w:rPr>
        <w:t>МУНИЦИПАЛЬНОЕ КАЗЁННОЕ</w:t>
      </w:r>
      <w:r w:rsidR="00C05199" w:rsidRPr="00C05199">
        <w:rPr>
          <w:rFonts w:ascii="Times New Roman" w:hAnsi="Times New Roman" w:cs="Times New Roman"/>
          <w:b/>
          <w:color w:val="000099"/>
          <w:sz w:val="20"/>
          <w:szCs w:val="26"/>
        </w:rPr>
        <w:t xml:space="preserve"> ОБРАЗОВАТЕЛЬНОЕ УЧРЕЖДЕНИЕ</w:t>
      </w:r>
    </w:p>
    <w:p w:rsidR="00C05199" w:rsidRPr="00C05199" w:rsidRDefault="00C05199" w:rsidP="00C05199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6"/>
        </w:rPr>
      </w:pPr>
      <w:r w:rsidRPr="00C05199">
        <w:rPr>
          <w:rFonts w:ascii="Times New Roman" w:hAnsi="Times New Roman" w:cs="Times New Roman"/>
          <w:b/>
          <w:color w:val="000099"/>
          <w:sz w:val="20"/>
          <w:szCs w:val="26"/>
        </w:rPr>
        <w:t xml:space="preserve">ТОГУЧИНСКОГО РАЙОНА </w:t>
      </w:r>
      <w:r w:rsidR="003F7D4D">
        <w:rPr>
          <w:rFonts w:ascii="Times New Roman" w:hAnsi="Times New Roman" w:cs="Times New Roman"/>
          <w:b/>
          <w:color w:val="000099"/>
          <w:sz w:val="20"/>
          <w:szCs w:val="26"/>
        </w:rPr>
        <w:t>«</w:t>
      </w:r>
      <w:r w:rsidR="00BA4829">
        <w:rPr>
          <w:rFonts w:ascii="Times New Roman" w:hAnsi="Times New Roman" w:cs="Times New Roman"/>
          <w:b/>
          <w:color w:val="000099"/>
          <w:sz w:val="20"/>
          <w:szCs w:val="26"/>
        </w:rPr>
        <w:t xml:space="preserve">КИИКСКАЯ СРЕДНЯЯ </w:t>
      </w:r>
      <w:r w:rsidRPr="00C05199">
        <w:rPr>
          <w:rFonts w:ascii="Times New Roman" w:hAnsi="Times New Roman" w:cs="Times New Roman"/>
          <w:b/>
          <w:color w:val="000099"/>
          <w:sz w:val="20"/>
          <w:szCs w:val="26"/>
        </w:rPr>
        <w:t xml:space="preserve"> ШКОЛА</w:t>
      </w:r>
      <w:r w:rsidR="003F7D4D">
        <w:rPr>
          <w:rFonts w:ascii="Times New Roman" w:hAnsi="Times New Roman" w:cs="Times New Roman"/>
          <w:b/>
          <w:color w:val="000099"/>
          <w:sz w:val="20"/>
          <w:szCs w:val="26"/>
        </w:rPr>
        <w:t>»</w:t>
      </w:r>
    </w:p>
    <w:p w:rsidR="00C05199" w:rsidRPr="00C05199" w:rsidRDefault="00C05199" w:rsidP="00C05199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6"/>
        </w:rPr>
      </w:pPr>
    </w:p>
    <w:p w:rsidR="00C05199" w:rsidRPr="00C05199" w:rsidRDefault="00C05199" w:rsidP="00C05199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6"/>
        </w:rPr>
      </w:pPr>
    </w:p>
    <w:p w:rsidR="00C05199" w:rsidRDefault="00C05199" w:rsidP="00C05199">
      <w:pPr>
        <w:spacing w:after="0"/>
        <w:jc w:val="center"/>
        <w:rPr>
          <w:b/>
          <w:sz w:val="20"/>
          <w:szCs w:val="26"/>
        </w:rPr>
      </w:pPr>
    </w:p>
    <w:p w:rsidR="00FB67C9" w:rsidRDefault="00FB67C9" w:rsidP="00FB67C9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:rsidR="00471743" w:rsidRPr="00FB67C9" w:rsidRDefault="00471743" w:rsidP="00FB67C9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:rsidR="00AA7D20" w:rsidRPr="00FB67C9" w:rsidRDefault="00AA7D20" w:rsidP="00FB67C9">
      <w:pPr>
        <w:spacing w:after="0"/>
        <w:rPr>
          <w:color w:val="000099"/>
        </w:rPr>
      </w:pPr>
    </w:p>
    <w:p w:rsidR="00625302" w:rsidRDefault="00625302"/>
    <w:p w:rsidR="00625302" w:rsidRPr="00064251" w:rsidRDefault="00F3371C" w:rsidP="00EB590B">
      <w:pPr>
        <w:spacing w:line="480" w:lineRule="auto"/>
        <w:jc w:val="center"/>
        <w:rPr>
          <w:rFonts w:ascii="Bookman Old Style" w:hAnsi="Bookman Old Style" w:cs="Arial"/>
          <w:b/>
          <w:sz w:val="52"/>
          <w:szCs w:val="52"/>
        </w:rPr>
      </w:pPr>
      <w:r w:rsidRPr="00F3371C">
        <w:rPr>
          <w:rFonts w:ascii="Bookman Old Style" w:hAnsi="Bookman Old Style" w:cs="Arial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2.9pt;height:157pt" fillcolor="#fff200" strokecolor="#c00000" strokeweight="1pt">
            <v:fill color2="#4d0808" rotate="t" angle="-135" focusposition=".5,.5" focussize="" colors="0 #fff200;29491f #ff7a00;45875f #ff0300;1 #4d0808" method="none" focus="-50%" type="gradient"/>
            <v:shadow on="t" color="#d99594 [1941]" opacity="52429f" offset="3pt"/>
            <v:textpath style="font-family:&quot;Times New Roman&quot;;font-weight:bold;v-text-kern:t" trim="t" fitpath="t" string="АНАЛИЗ&#10;ПСИХОЛОГИЧЕСКОЙ РАБОТЫ&#10;ЗА 2017 - 2018&#10;УЧЕБНЫЙ ГОД"/>
          </v:shape>
        </w:pict>
      </w:r>
    </w:p>
    <w:p w:rsidR="00776748" w:rsidRDefault="00776748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776748" w:rsidRDefault="00776748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776748" w:rsidRDefault="00776748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776748" w:rsidRDefault="00776748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776748" w:rsidRDefault="00776748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776748" w:rsidRDefault="00776748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776748" w:rsidRDefault="00776748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625302" w:rsidRPr="00776748" w:rsidRDefault="00776748" w:rsidP="00510B14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776748">
        <w:rPr>
          <w:rFonts w:ascii="Times New Roman" w:hAnsi="Times New Roman" w:cs="Times New Roman"/>
          <w:b/>
          <w:color w:val="000099"/>
          <w:sz w:val="20"/>
          <w:szCs w:val="20"/>
        </w:rPr>
        <w:t>ПЕДАГОГ-ПСИХОЛОГ</w:t>
      </w:r>
    </w:p>
    <w:p w:rsidR="00776748" w:rsidRDefault="00776748" w:rsidP="00510B14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776748">
        <w:rPr>
          <w:rFonts w:ascii="Times New Roman" w:hAnsi="Times New Roman" w:cs="Times New Roman"/>
          <w:b/>
          <w:color w:val="000099"/>
          <w:sz w:val="20"/>
          <w:szCs w:val="20"/>
        </w:rPr>
        <w:t>РАГУЛИНА Л.Д.</w:t>
      </w:r>
    </w:p>
    <w:p w:rsidR="00BA4829" w:rsidRDefault="00BA4829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BA4829" w:rsidRDefault="00BA4829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1B425C" w:rsidRDefault="001B425C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E30150" w:rsidRDefault="00E30150" w:rsidP="007767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</w:p>
    <w:p w:rsidR="00222764" w:rsidRDefault="00222764" w:rsidP="00222764">
      <w:pPr>
        <w:pStyle w:val="a8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</w:p>
    <w:p w:rsidR="001F23F6" w:rsidRPr="005C3BDC" w:rsidRDefault="00F256B7" w:rsidP="002843C5">
      <w:pPr>
        <w:pStyle w:val="a8"/>
        <w:spacing w:after="0" w:line="240" w:lineRule="auto"/>
        <w:ind w:left="0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99"/>
          <w:sz w:val="24"/>
          <w:szCs w:val="28"/>
          <w:u w:val="single"/>
          <w:shd w:val="clear" w:color="auto" w:fill="FFFFFF"/>
        </w:rPr>
        <w:t>Работа психологическо</w:t>
      </w:r>
      <w:r w:rsidR="001F23F6" w:rsidRPr="002E35FF">
        <w:rPr>
          <w:rFonts w:ascii="Times New Roman" w:hAnsi="Times New Roman"/>
          <w:b/>
          <w:color w:val="000099"/>
          <w:sz w:val="24"/>
          <w:szCs w:val="28"/>
          <w:u w:val="single"/>
          <w:shd w:val="clear" w:color="auto" w:fill="FFFFFF"/>
        </w:rPr>
        <w:t>й деятельности</w:t>
      </w:r>
      <w:r w:rsidR="00BA4829" w:rsidRPr="007C318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 </w:t>
      </w:r>
      <w:r w:rsidR="00BA4829" w:rsidRPr="005C3BDC">
        <w:rPr>
          <w:rFonts w:ascii="Times New Roman" w:hAnsi="Times New Roman"/>
          <w:color w:val="000000"/>
          <w:szCs w:val="28"/>
          <w:shd w:val="clear" w:color="auto" w:fill="FFFFFF"/>
        </w:rPr>
        <w:t xml:space="preserve">в </w:t>
      </w:r>
      <w:r w:rsidR="001F23F6" w:rsidRPr="005C3BDC">
        <w:rPr>
          <w:rFonts w:ascii="Times New Roman" w:hAnsi="Times New Roman"/>
          <w:color w:val="000000"/>
          <w:szCs w:val="28"/>
          <w:shd w:val="clear" w:color="auto" w:fill="FFFFFF"/>
        </w:rPr>
        <w:t>2017</w:t>
      </w:r>
      <w:r w:rsidR="00BA4829" w:rsidRPr="005C3BDC">
        <w:rPr>
          <w:rFonts w:ascii="Times New Roman" w:hAnsi="Times New Roman"/>
          <w:color w:val="000000"/>
          <w:szCs w:val="28"/>
          <w:shd w:val="clear" w:color="auto" w:fill="FFFFFF"/>
        </w:rPr>
        <w:t>-201</w:t>
      </w:r>
      <w:r w:rsidR="001F23F6" w:rsidRPr="005C3BDC">
        <w:rPr>
          <w:rFonts w:ascii="Times New Roman" w:hAnsi="Times New Roman"/>
          <w:color w:val="000000"/>
          <w:szCs w:val="28"/>
          <w:shd w:val="clear" w:color="auto" w:fill="FFFFFF"/>
        </w:rPr>
        <w:t>8</w:t>
      </w:r>
      <w:r w:rsidR="00BA4829" w:rsidRPr="005C3BDC">
        <w:rPr>
          <w:rFonts w:ascii="Times New Roman" w:hAnsi="Times New Roman"/>
          <w:color w:val="000000"/>
          <w:szCs w:val="28"/>
          <w:shd w:val="clear" w:color="auto" w:fill="FFFFFF"/>
        </w:rPr>
        <w:t xml:space="preserve"> учебном году</w:t>
      </w:r>
    </w:p>
    <w:p w:rsidR="001F23F6" w:rsidRPr="005C3BDC" w:rsidRDefault="00BA4829" w:rsidP="001F23F6">
      <w:pPr>
        <w:pStyle w:val="a8"/>
        <w:spacing w:after="0" w:line="240" w:lineRule="auto"/>
        <w:ind w:left="0"/>
        <w:jc w:val="center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5C3BDC">
        <w:rPr>
          <w:rFonts w:ascii="Times New Roman" w:hAnsi="Times New Roman"/>
          <w:color w:val="000000"/>
          <w:szCs w:val="24"/>
          <w:shd w:val="clear" w:color="auto" w:fill="FFFFFF"/>
        </w:rPr>
        <w:t>проводилась в соответствии планом работы школы и ставила перед собой следующую</w:t>
      </w:r>
      <w:r w:rsidR="001F23F6" w:rsidRPr="005C3BDC">
        <w:rPr>
          <w:rFonts w:ascii="Times New Roman" w:hAnsi="Times New Roman"/>
          <w:color w:val="000000"/>
          <w:szCs w:val="24"/>
          <w:shd w:val="clear" w:color="auto" w:fill="FFFFFF"/>
        </w:rPr>
        <w:t xml:space="preserve"> цель:</w:t>
      </w:r>
    </w:p>
    <w:p w:rsidR="001F23F6" w:rsidRPr="005C3BDC" w:rsidRDefault="001F23F6" w:rsidP="001F23F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5C3BDC">
        <w:rPr>
          <w:rFonts w:ascii="Times New Roman" w:hAnsi="Times New Roman"/>
          <w:color w:val="000000"/>
          <w:szCs w:val="24"/>
        </w:rPr>
        <w:t>- создание условий для      полноценного развития личности учащихся, их  психического и психологического здоровья, успешного обучения и воспитания.</w:t>
      </w:r>
    </w:p>
    <w:p w:rsidR="001F23F6" w:rsidRPr="005C3BDC" w:rsidRDefault="001F23F6" w:rsidP="001F23F6">
      <w:pPr>
        <w:spacing w:before="25" w:after="25" w:line="240" w:lineRule="auto"/>
        <w:rPr>
          <w:rStyle w:val="ab11"/>
          <w:rFonts w:ascii="Times New Roman" w:hAnsi="Times New Roman"/>
          <w:b/>
          <w:i/>
          <w:color w:val="000099"/>
          <w:szCs w:val="24"/>
        </w:rPr>
      </w:pPr>
      <w:r w:rsidRPr="005C3BDC">
        <w:rPr>
          <w:rFonts w:ascii="Times New Roman" w:hAnsi="Times New Roman"/>
          <w:b/>
          <w:i/>
          <w:color w:val="000099"/>
          <w:szCs w:val="24"/>
        </w:rPr>
        <w:t>Задачи:</w:t>
      </w:r>
    </w:p>
    <w:p w:rsidR="001F23F6" w:rsidRPr="005C3BDC" w:rsidRDefault="00FA1124" w:rsidP="00212A91">
      <w:pPr>
        <w:pStyle w:val="a8"/>
        <w:numPr>
          <w:ilvl w:val="0"/>
          <w:numId w:val="5"/>
        </w:numPr>
        <w:spacing w:before="25" w:after="25" w:line="240" w:lineRule="auto"/>
        <w:jc w:val="both"/>
        <w:rPr>
          <w:rFonts w:ascii="Times New Roman" w:hAnsi="Times New Roman"/>
          <w:szCs w:val="24"/>
        </w:rPr>
      </w:pPr>
      <w:r w:rsidRPr="005C3BDC">
        <w:rPr>
          <w:rStyle w:val="ab11"/>
          <w:rFonts w:ascii="Times New Roman" w:hAnsi="Times New Roman"/>
          <w:szCs w:val="24"/>
        </w:rPr>
        <w:t>Обеспечение сопровождения социально-психологической адаптации  в новой системе школьных взаимоотношений   учеников  1, 5 классов; о</w:t>
      </w:r>
      <w:r w:rsidR="001F23F6" w:rsidRPr="005C3BDC">
        <w:rPr>
          <w:rStyle w:val="ab11"/>
          <w:rFonts w:ascii="Times New Roman" w:hAnsi="Times New Roman"/>
          <w:szCs w:val="24"/>
        </w:rPr>
        <w:t xml:space="preserve">рганизация </w:t>
      </w:r>
      <w:r w:rsidR="001F23F6" w:rsidRPr="005C3BDC">
        <w:rPr>
          <w:rFonts w:ascii="Times New Roman" w:hAnsi="Times New Roman"/>
          <w:szCs w:val="24"/>
        </w:rPr>
        <w:t xml:space="preserve">социально-педагогических условий,  ориентированные  на повышение уровня </w:t>
      </w:r>
      <w:proofErr w:type="spellStart"/>
      <w:r w:rsidR="001F23F6" w:rsidRPr="005C3BDC">
        <w:rPr>
          <w:rFonts w:ascii="Times New Roman" w:hAnsi="Times New Roman"/>
          <w:szCs w:val="24"/>
        </w:rPr>
        <w:t>метапредметных</w:t>
      </w:r>
      <w:proofErr w:type="spellEnd"/>
      <w:r w:rsidR="001F23F6" w:rsidRPr="005C3BDC">
        <w:rPr>
          <w:rFonts w:ascii="Times New Roman" w:hAnsi="Times New Roman"/>
          <w:szCs w:val="24"/>
        </w:rPr>
        <w:t xml:space="preserve"> и личностных УУД учащихся   в условиях введения ФГОС;</w:t>
      </w:r>
    </w:p>
    <w:p w:rsidR="00FA1124" w:rsidRPr="00212A91" w:rsidRDefault="001F23F6" w:rsidP="00212A91">
      <w:pPr>
        <w:pStyle w:val="a8"/>
        <w:numPr>
          <w:ilvl w:val="0"/>
          <w:numId w:val="5"/>
        </w:numPr>
        <w:spacing w:before="25" w:after="25" w:line="240" w:lineRule="auto"/>
        <w:jc w:val="both"/>
        <w:rPr>
          <w:rFonts w:ascii="Times New Roman" w:hAnsi="Times New Roman"/>
          <w:szCs w:val="24"/>
        </w:rPr>
      </w:pPr>
      <w:r w:rsidRPr="005C3BDC">
        <w:rPr>
          <w:rFonts w:ascii="Times New Roman" w:hAnsi="Times New Roman"/>
          <w:szCs w:val="24"/>
        </w:rPr>
        <w:t xml:space="preserve">Осуществление системного  психолого-педагогического </w:t>
      </w:r>
      <w:r w:rsidRPr="005C3BDC">
        <w:rPr>
          <w:rFonts w:ascii="Times New Roman" w:hAnsi="Times New Roman"/>
          <w:bCs/>
          <w:szCs w:val="24"/>
        </w:rPr>
        <w:t>процесса  обучения  и социализации детей с ограниченными возможностями здоровья в инклюзивн</w:t>
      </w:r>
      <w:r w:rsidR="00FA1124" w:rsidRPr="005C3BDC">
        <w:rPr>
          <w:rFonts w:ascii="Times New Roman" w:hAnsi="Times New Roman"/>
          <w:bCs/>
          <w:szCs w:val="24"/>
        </w:rPr>
        <w:t>ом образовательном пространстве</w:t>
      </w:r>
      <w:r w:rsidR="00212A91">
        <w:rPr>
          <w:rFonts w:ascii="Times New Roman" w:hAnsi="Times New Roman"/>
          <w:bCs/>
          <w:szCs w:val="24"/>
        </w:rPr>
        <w:t>.</w:t>
      </w:r>
    </w:p>
    <w:p w:rsidR="002A2F3F" w:rsidRPr="005C3BDC" w:rsidRDefault="002A2F3F" w:rsidP="001F23F6">
      <w:pPr>
        <w:spacing w:before="25" w:after="25" w:line="240" w:lineRule="auto"/>
        <w:jc w:val="both"/>
        <w:rPr>
          <w:rFonts w:ascii="Times New Roman" w:hAnsi="Times New Roman" w:cs="Times New Roman"/>
          <w:szCs w:val="24"/>
        </w:rPr>
      </w:pPr>
      <w:r w:rsidRPr="005C3BDC">
        <w:rPr>
          <w:rFonts w:ascii="Times New Roman" w:hAnsi="Times New Roman" w:cs="Times New Roman"/>
          <w:szCs w:val="24"/>
        </w:rPr>
        <w:t xml:space="preserve">Данные  задачи в течение года последовательно выполнялись   различными видами деятельности: </w:t>
      </w:r>
    </w:p>
    <w:p w:rsidR="00890055" w:rsidRPr="005C3BDC" w:rsidRDefault="00890055" w:rsidP="00CF55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C3BDC">
        <w:rPr>
          <w:rFonts w:ascii="Times New Roman" w:eastAsia="Times New Roman" w:hAnsi="Times New Roman" w:cs="Times New Roman"/>
          <w:szCs w:val="24"/>
        </w:rPr>
        <w:t xml:space="preserve">Психопрофилактическое </w:t>
      </w:r>
    </w:p>
    <w:p w:rsidR="00890055" w:rsidRPr="005C3BDC" w:rsidRDefault="00890055" w:rsidP="008900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5C3BDC">
        <w:rPr>
          <w:rFonts w:ascii="Times New Roman" w:eastAsia="Times New Roman" w:hAnsi="Times New Roman" w:cs="Times New Roman"/>
          <w:i/>
          <w:szCs w:val="24"/>
        </w:rPr>
        <w:t>Цель:</w:t>
      </w:r>
      <w:r w:rsidRPr="005C3BDC">
        <w:rPr>
          <w:rFonts w:ascii="Times New Roman" w:eastAsia="Times New Roman" w:hAnsi="Times New Roman" w:cs="Times New Roman"/>
          <w:szCs w:val="24"/>
        </w:rPr>
        <w:t xml:space="preserve"> повышение психологической компетентности участников педагогического про</w:t>
      </w:r>
      <w:r w:rsidRPr="005C3BDC">
        <w:rPr>
          <w:rFonts w:ascii="Times New Roman" w:hAnsi="Times New Roman" w:cs="Times New Roman"/>
          <w:szCs w:val="24"/>
        </w:rPr>
        <w:t>цесса</w:t>
      </w:r>
    </w:p>
    <w:p w:rsidR="00890055" w:rsidRPr="005C3BDC" w:rsidRDefault="00890055" w:rsidP="00CF55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C3BDC">
        <w:rPr>
          <w:rFonts w:ascii="Times New Roman" w:eastAsia="Times New Roman" w:hAnsi="Times New Roman" w:cs="Times New Roman"/>
          <w:szCs w:val="24"/>
        </w:rPr>
        <w:t xml:space="preserve">Диагностическое </w:t>
      </w:r>
    </w:p>
    <w:p w:rsidR="00890055" w:rsidRPr="005C3BDC" w:rsidRDefault="00890055" w:rsidP="008900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5C3BDC">
        <w:rPr>
          <w:rFonts w:ascii="Times New Roman" w:eastAsia="Times New Roman" w:hAnsi="Times New Roman" w:cs="Times New Roman"/>
          <w:i/>
          <w:szCs w:val="24"/>
        </w:rPr>
        <w:t>Цель:</w:t>
      </w:r>
      <w:r w:rsidRPr="005C3BDC">
        <w:rPr>
          <w:rFonts w:ascii="Times New Roman" w:eastAsia="Times New Roman" w:hAnsi="Times New Roman" w:cs="Times New Roman"/>
          <w:szCs w:val="24"/>
        </w:rPr>
        <w:t xml:space="preserve"> изучение индивидуальных особенн</w:t>
      </w:r>
      <w:r w:rsidRPr="005C3BDC">
        <w:rPr>
          <w:rFonts w:ascii="Times New Roman" w:hAnsi="Times New Roman" w:cs="Times New Roman"/>
          <w:szCs w:val="24"/>
        </w:rPr>
        <w:t xml:space="preserve">остей участников учебного </w:t>
      </w:r>
      <w:r w:rsidRPr="005C3BDC">
        <w:rPr>
          <w:rFonts w:ascii="Times New Roman" w:eastAsia="Times New Roman" w:hAnsi="Times New Roman" w:cs="Times New Roman"/>
          <w:szCs w:val="24"/>
        </w:rPr>
        <w:t xml:space="preserve"> процесса, динамику их разви</w:t>
      </w:r>
      <w:r w:rsidRPr="005C3BDC">
        <w:rPr>
          <w:rFonts w:ascii="Times New Roman" w:hAnsi="Times New Roman" w:cs="Times New Roman"/>
          <w:szCs w:val="24"/>
        </w:rPr>
        <w:t>тия</w:t>
      </w:r>
    </w:p>
    <w:p w:rsidR="00890055" w:rsidRPr="005C3BDC" w:rsidRDefault="00890055" w:rsidP="00CF55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C3BDC">
        <w:rPr>
          <w:rFonts w:ascii="Times New Roman" w:eastAsia="Times New Roman" w:hAnsi="Times New Roman" w:cs="Times New Roman"/>
          <w:szCs w:val="24"/>
        </w:rPr>
        <w:t xml:space="preserve">Коррекционное </w:t>
      </w:r>
    </w:p>
    <w:p w:rsidR="00890055" w:rsidRPr="005C3BDC" w:rsidRDefault="00890055" w:rsidP="008900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5C3BDC">
        <w:rPr>
          <w:rFonts w:ascii="Times New Roman" w:eastAsia="Times New Roman" w:hAnsi="Times New Roman" w:cs="Times New Roman"/>
          <w:i/>
          <w:szCs w:val="24"/>
        </w:rPr>
        <w:t>Цель</w:t>
      </w:r>
      <w:r w:rsidRPr="005C3BDC">
        <w:rPr>
          <w:rFonts w:ascii="Times New Roman" w:eastAsia="Times New Roman" w:hAnsi="Times New Roman" w:cs="Times New Roman"/>
          <w:szCs w:val="24"/>
        </w:rPr>
        <w:t>: коррекция познавательных процессов, эмоционально-волевой сферы, лично</w:t>
      </w:r>
      <w:r w:rsidRPr="005C3BDC">
        <w:rPr>
          <w:rFonts w:ascii="Times New Roman" w:hAnsi="Times New Roman" w:cs="Times New Roman"/>
          <w:szCs w:val="24"/>
        </w:rPr>
        <w:t>стных и межличностных отношений</w:t>
      </w:r>
    </w:p>
    <w:p w:rsidR="00890055" w:rsidRPr="005C3BDC" w:rsidRDefault="00890055" w:rsidP="00CF55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C3BDC">
        <w:rPr>
          <w:rFonts w:ascii="Times New Roman" w:eastAsia="Times New Roman" w:hAnsi="Times New Roman" w:cs="Times New Roman"/>
          <w:szCs w:val="24"/>
        </w:rPr>
        <w:t xml:space="preserve">Консультативное </w:t>
      </w:r>
    </w:p>
    <w:p w:rsidR="00AF082E" w:rsidRPr="005C3BDC" w:rsidRDefault="00890055" w:rsidP="00CF00ED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5C3BDC">
        <w:rPr>
          <w:rFonts w:ascii="Times New Roman" w:eastAsia="Times New Roman" w:hAnsi="Times New Roman" w:cs="Times New Roman"/>
          <w:i/>
          <w:szCs w:val="24"/>
        </w:rPr>
        <w:t>Цель:</w:t>
      </w:r>
      <w:r w:rsidRPr="005C3BDC">
        <w:rPr>
          <w:rFonts w:ascii="Times New Roman" w:eastAsia="Times New Roman" w:hAnsi="Times New Roman" w:cs="Times New Roman"/>
          <w:szCs w:val="24"/>
        </w:rPr>
        <w:t xml:space="preserve"> помощь участникам педагогического процесс</w:t>
      </w:r>
      <w:r w:rsidRPr="005C3BDC">
        <w:rPr>
          <w:rFonts w:ascii="Times New Roman" w:hAnsi="Times New Roman" w:cs="Times New Roman"/>
          <w:szCs w:val="24"/>
        </w:rPr>
        <w:t>а в решении возникающих проблем</w:t>
      </w:r>
    </w:p>
    <w:p w:rsidR="00471743" w:rsidRPr="000E21B8" w:rsidRDefault="00AF082E" w:rsidP="00AF082E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</w:pPr>
      <w:r w:rsidRPr="000E21B8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>РАЗДЕЛ 1.</w:t>
      </w:r>
    </w:p>
    <w:p w:rsidR="00C25BE9" w:rsidRDefault="00B17441" w:rsidP="00644085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CC"/>
          <w:kern w:val="36"/>
          <w:sz w:val="18"/>
          <w:szCs w:val="24"/>
        </w:rPr>
      </w:pPr>
      <w:r w:rsidRPr="000E21B8">
        <w:rPr>
          <w:rFonts w:ascii="Times New Roman" w:eastAsia="Times New Roman" w:hAnsi="Times New Roman" w:cs="Times New Roman"/>
          <w:b/>
          <w:bCs/>
          <w:color w:val="0000CC"/>
          <w:kern w:val="36"/>
          <w:sz w:val="18"/>
          <w:szCs w:val="24"/>
        </w:rPr>
        <w:t>ПСИХОЛОГО-</w:t>
      </w:r>
      <w:r w:rsidR="00C25BE9" w:rsidRPr="000E21B8">
        <w:rPr>
          <w:rFonts w:ascii="Times New Roman" w:eastAsia="Times New Roman" w:hAnsi="Times New Roman" w:cs="Times New Roman"/>
          <w:b/>
          <w:bCs/>
          <w:color w:val="0000CC"/>
          <w:kern w:val="36"/>
          <w:sz w:val="18"/>
          <w:szCs w:val="24"/>
        </w:rPr>
        <w:t>ДИАГНОСТИЧЕСКОЕ СОПРОВОЖДЕНИЕ</w:t>
      </w:r>
    </w:p>
    <w:p w:rsidR="002E35FF" w:rsidRDefault="00B17441" w:rsidP="002E35FF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hAnsi="Times New Roman"/>
          <w:szCs w:val="24"/>
        </w:rPr>
      </w:pPr>
      <w:r w:rsidRPr="005C3BDC">
        <w:rPr>
          <w:rFonts w:ascii="Times New Roman" w:hAnsi="Times New Roman"/>
          <w:szCs w:val="24"/>
        </w:rPr>
        <w:t xml:space="preserve">По решению психолого-педагогического консилиума на психолого-педагогическом  сопровождении </w:t>
      </w:r>
      <w:r w:rsidR="005D1087" w:rsidRPr="005C3BDC">
        <w:rPr>
          <w:rFonts w:ascii="Times New Roman" w:hAnsi="Times New Roman"/>
          <w:szCs w:val="24"/>
        </w:rPr>
        <w:t xml:space="preserve">в течение 2017-2018 учебного года </w:t>
      </w:r>
      <w:r w:rsidRPr="005C3BDC">
        <w:rPr>
          <w:rFonts w:ascii="Times New Roman" w:hAnsi="Times New Roman"/>
          <w:szCs w:val="24"/>
        </w:rPr>
        <w:t xml:space="preserve">находились  обучающиеся  начальной школы: </w:t>
      </w:r>
      <w:r w:rsidR="00644085" w:rsidRPr="005C3BDC">
        <w:rPr>
          <w:rFonts w:ascii="Times New Roman" w:hAnsi="Times New Roman"/>
          <w:szCs w:val="24"/>
        </w:rPr>
        <w:t>дети «Группы коррекции»</w:t>
      </w:r>
      <w:r w:rsidR="005D1087" w:rsidRPr="005C3BDC">
        <w:rPr>
          <w:rFonts w:ascii="Times New Roman" w:hAnsi="Times New Roman"/>
          <w:szCs w:val="24"/>
        </w:rPr>
        <w:t xml:space="preserve"> </w:t>
      </w:r>
      <w:r w:rsidR="00644085" w:rsidRPr="005C3BDC">
        <w:rPr>
          <w:rFonts w:ascii="Times New Roman" w:hAnsi="Times New Roman"/>
          <w:szCs w:val="24"/>
        </w:rPr>
        <w:t>первого</w:t>
      </w:r>
      <w:r w:rsidRPr="005C3BDC">
        <w:rPr>
          <w:rFonts w:ascii="Times New Roman" w:hAnsi="Times New Roman"/>
          <w:szCs w:val="24"/>
        </w:rPr>
        <w:t xml:space="preserve">  класс</w:t>
      </w:r>
      <w:r w:rsidR="00644085" w:rsidRPr="005C3BDC">
        <w:rPr>
          <w:rFonts w:ascii="Times New Roman" w:hAnsi="Times New Roman"/>
          <w:szCs w:val="24"/>
        </w:rPr>
        <w:t>а</w:t>
      </w:r>
      <w:r w:rsidR="005D1087" w:rsidRPr="005C3BDC">
        <w:rPr>
          <w:rFonts w:ascii="Times New Roman" w:hAnsi="Times New Roman"/>
          <w:szCs w:val="24"/>
        </w:rPr>
        <w:t xml:space="preserve">, нуждающиеся в помощи по преодолению </w:t>
      </w:r>
      <w:r w:rsidR="002843C5" w:rsidRPr="005C3BDC">
        <w:rPr>
          <w:rFonts w:ascii="Times New Roman" w:hAnsi="Times New Roman"/>
          <w:szCs w:val="24"/>
        </w:rPr>
        <w:t xml:space="preserve">проблем и </w:t>
      </w:r>
      <w:r w:rsidR="005D1087" w:rsidRPr="005C3BDC">
        <w:rPr>
          <w:rFonts w:ascii="Times New Roman" w:hAnsi="Times New Roman"/>
          <w:szCs w:val="24"/>
        </w:rPr>
        <w:t xml:space="preserve">трудностей в адаптации, обучении и развитии, а также  </w:t>
      </w:r>
      <w:r w:rsidRPr="005C3BDC">
        <w:rPr>
          <w:rFonts w:ascii="Times New Roman" w:hAnsi="Times New Roman"/>
          <w:szCs w:val="24"/>
        </w:rPr>
        <w:t xml:space="preserve"> дети с ОВЗ.  </w:t>
      </w:r>
    </w:p>
    <w:p w:rsidR="00471743" w:rsidRPr="002E35FF" w:rsidRDefault="0098362A" w:rsidP="002E35FF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 xml:space="preserve">Сопровожде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 xml:space="preserve"> первого</w:t>
      </w:r>
      <w:r w:rsidR="002E35FF" w:rsidRPr="002E35FF"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>а</w:t>
      </w:r>
    </w:p>
    <w:p w:rsidR="00644085" w:rsidRPr="00686F68" w:rsidRDefault="00644085" w:rsidP="00212A91">
      <w:pPr>
        <w:pStyle w:val="a8"/>
        <w:numPr>
          <w:ilvl w:val="0"/>
          <w:numId w:val="7"/>
        </w:num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Cs w:val="24"/>
        </w:rPr>
      </w:pPr>
      <w:r w:rsidRPr="00686F68">
        <w:rPr>
          <w:rFonts w:ascii="Times New Roman" w:hAnsi="Times New Roman"/>
          <w:szCs w:val="24"/>
        </w:rPr>
        <w:t>Этапы и р</w:t>
      </w:r>
      <w:r w:rsidR="006039A4" w:rsidRPr="00686F68">
        <w:rPr>
          <w:rFonts w:ascii="Times New Roman" w:hAnsi="Times New Roman"/>
          <w:szCs w:val="24"/>
        </w:rPr>
        <w:t xml:space="preserve">езультаты </w:t>
      </w:r>
      <w:proofErr w:type="spellStart"/>
      <w:r w:rsidR="00686F68" w:rsidRPr="00686F68">
        <w:rPr>
          <w:rFonts w:ascii="Times New Roman" w:hAnsi="Times New Roman"/>
          <w:szCs w:val="24"/>
        </w:rPr>
        <w:t>диагностико-коррекционного</w:t>
      </w:r>
      <w:proofErr w:type="spellEnd"/>
      <w:r w:rsidR="00686F68" w:rsidRPr="00686F68">
        <w:rPr>
          <w:rFonts w:ascii="Times New Roman" w:hAnsi="Times New Roman"/>
          <w:szCs w:val="24"/>
        </w:rPr>
        <w:t xml:space="preserve"> </w:t>
      </w:r>
      <w:r w:rsidR="006039A4" w:rsidRPr="00686F68">
        <w:rPr>
          <w:rFonts w:ascii="Times New Roman" w:hAnsi="Times New Roman"/>
          <w:szCs w:val="24"/>
        </w:rPr>
        <w:t>сопровождения</w:t>
      </w:r>
      <w:r w:rsidRPr="00686F68">
        <w:rPr>
          <w:rFonts w:ascii="Times New Roman" w:hAnsi="Times New Roman"/>
          <w:szCs w:val="24"/>
        </w:rPr>
        <w:t xml:space="preserve"> с детьми «Группы риска</w:t>
      </w:r>
      <w:r w:rsidR="000E21B8">
        <w:rPr>
          <w:rFonts w:ascii="Times New Roman" w:hAnsi="Times New Roman"/>
          <w:szCs w:val="24"/>
        </w:rPr>
        <w:t>» первого класса:</w:t>
      </w:r>
    </w:p>
    <w:p w:rsidR="006039A4" w:rsidRPr="00686F68" w:rsidRDefault="0069706F" w:rsidP="00212A9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686F68">
        <w:rPr>
          <w:rFonts w:ascii="Times New Roman" w:hAnsi="Times New Roman"/>
          <w:szCs w:val="24"/>
        </w:rPr>
        <w:t>д</w:t>
      </w:r>
      <w:r w:rsidR="00471743" w:rsidRPr="00686F68">
        <w:rPr>
          <w:rFonts w:ascii="Times New Roman" w:hAnsi="Times New Roman"/>
          <w:szCs w:val="24"/>
        </w:rPr>
        <w:t>иагностика</w:t>
      </w:r>
      <w:r w:rsidRPr="00686F68">
        <w:rPr>
          <w:rFonts w:ascii="Times New Roman" w:hAnsi="Times New Roman"/>
          <w:szCs w:val="24"/>
        </w:rPr>
        <w:t xml:space="preserve"> (стартовая, итоговая)</w:t>
      </w:r>
      <w:r w:rsidR="00471743" w:rsidRPr="00686F68">
        <w:rPr>
          <w:rFonts w:ascii="Times New Roman" w:hAnsi="Times New Roman"/>
          <w:szCs w:val="24"/>
        </w:rPr>
        <w:t>,</w:t>
      </w:r>
      <w:r w:rsidR="00644085" w:rsidRPr="00686F68">
        <w:rPr>
          <w:rFonts w:ascii="Times New Roman" w:hAnsi="Times New Roman"/>
          <w:szCs w:val="28"/>
        </w:rPr>
        <w:t xml:space="preserve"> помогающая </w:t>
      </w:r>
      <w:r w:rsidR="005D1087" w:rsidRPr="00686F68">
        <w:rPr>
          <w:rFonts w:ascii="Times New Roman" w:hAnsi="Times New Roman"/>
          <w:szCs w:val="28"/>
        </w:rPr>
        <w:t xml:space="preserve">изучить уровень адаптации, </w:t>
      </w:r>
      <w:r w:rsidR="00644085" w:rsidRPr="00686F68">
        <w:rPr>
          <w:rFonts w:ascii="Times New Roman" w:hAnsi="Times New Roman"/>
          <w:szCs w:val="28"/>
        </w:rPr>
        <w:t xml:space="preserve">оценить </w:t>
      </w:r>
      <w:r w:rsidR="00F22FD7" w:rsidRPr="00686F68">
        <w:rPr>
          <w:rFonts w:ascii="Times New Roman" w:hAnsi="Times New Roman"/>
          <w:szCs w:val="28"/>
        </w:rPr>
        <w:t xml:space="preserve">степень  и динамику </w:t>
      </w:r>
      <w:proofErr w:type="spellStart"/>
      <w:r w:rsidR="00F22FD7" w:rsidRPr="00686F68">
        <w:rPr>
          <w:rFonts w:ascii="Times New Roman" w:hAnsi="Times New Roman"/>
          <w:szCs w:val="28"/>
        </w:rPr>
        <w:t>сформированности</w:t>
      </w:r>
      <w:proofErr w:type="spellEnd"/>
      <w:r w:rsidR="00644085" w:rsidRPr="00686F68">
        <w:rPr>
          <w:rFonts w:ascii="Times New Roman" w:hAnsi="Times New Roman"/>
          <w:szCs w:val="28"/>
        </w:rPr>
        <w:t xml:space="preserve"> личностных и </w:t>
      </w:r>
      <w:proofErr w:type="spellStart"/>
      <w:r w:rsidR="00644085" w:rsidRPr="00686F68">
        <w:rPr>
          <w:rFonts w:ascii="Times New Roman" w:hAnsi="Times New Roman"/>
          <w:szCs w:val="28"/>
        </w:rPr>
        <w:t>метапредметных</w:t>
      </w:r>
      <w:proofErr w:type="spellEnd"/>
      <w:r w:rsidR="00644085" w:rsidRPr="00686F68">
        <w:rPr>
          <w:rFonts w:ascii="Times New Roman" w:hAnsi="Times New Roman"/>
          <w:szCs w:val="28"/>
        </w:rPr>
        <w:t xml:space="preserve">  универсальных учебных действий:   регулятивных, позна</w:t>
      </w:r>
      <w:r w:rsidR="005D1087" w:rsidRPr="00686F68">
        <w:rPr>
          <w:rFonts w:ascii="Times New Roman" w:hAnsi="Times New Roman"/>
          <w:szCs w:val="28"/>
        </w:rPr>
        <w:t xml:space="preserve">вательных, коммуникативных УУД; </w:t>
      </w:r>
    </w:p>
    <w:p w:rsidR="006039A4" w:rsidRPr="00686F68" w:rsidRDefault="00471743" w:rsidP="00212A9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686F68">
        <w:rPr>
          <w:rFonts w:ascii="Times New Roman" w:hAnsi="Times New Roman"/>
          <w:szCs w:val="24"/>
        </w:rPr>
        <w:t xml:space="preserve">психологические </w:t>
      </w:r>
      <w:r w:rsidR="00F22FD7" w:rsidRPr="00686F68">
        <w:rPr>
          <w:rFonts w:ascii="Times New Roman" w:hAnsi="Times New Roman"/>
          <w:szCs w:val="24"/>
        </w:rPr>
        <w:t xml:space="preserve">групповые коррекционные </w:t>
      </w:r>
      <w:r w:rsidRPr="00686F68">
        <w:rPr>
          <w:rFonts w:ascii="Times New Roman" w:hAnsi="Times New Roman"/>
          <w:szCs w:val="24"/>
        </w:rPr>
        <w:t xml:space="preserve">занятия  </w:t>
      </w:r>
      <w:r w:rsidR="0076710C" w:rsidRPr="00686F68">
        <w:rPr>
          <w:rFonts w:ascii="Times New Roman" w:hAnsi="Times New Roman"/>
          <w:szCs w:val="24"/>
        </w:rPr>
        <w:t xml:space="preserve">по программе  «Шаги к успеху» </w:t>
      </w:r>
      <w:r w:rsidR="006D53E0" w:rsidRPr="00686F68">
        <w:rPr>
          <w:rFonts w:ascii="Times New Roman" w:hAnsi="Times New Roman"/>
          <w:szCs w:val="24"/>
        </w:rPr>
        <w:t>с детьми низкого</w:t>
      </w:r>
      <w:r w:rsidR="0076710C" w:rsidRPr="00686F68">
        <w:rPr>
          <w:rFonts w:ascii="Times New Roman" w:hAnsi="Times New Roman"/>
          <w:szCs w:val="24"/>
        </w:rPr>
        <w:t xml:space="preserve"> уровня готовности к школьному обучению для</w:t>
      </w:r>
      <w:r w:rsidRPr="00686F68">
        <w:rPr>
          <w:rFonts w:ascii="Times New Roman" w:hAnsi="Times New Roman"/>
          <w:szCs w:val="24"/>
        </w:rPr>
        <w:t xml:space="preserve"> </w:t>
      </w:r>
      <w:r w:rsidR="0076710C" w:rsidRPr="00686F68">
        <w:rPr>
          <w:rFonts w:ascii="Times New Roman" w:hAnsi="Times New Roman"/>
          <w:szCs w:val="24"/>
        </w:rPr>
        <w:t>преодоления сложностей в развитии</w:t>
      </w:r>
      <w:r w:rsidRPr="00686F68">
        <w:rPr>
          <w:rFonts w:ascii="Times New Roman" w:hAnsi="Times New Roman"/>
          <w:szCs w:val="24"/>
        </w:rPr>
        <w:t xml:space="preserve"> эмоционально-волевой и личностной сферы</w:t>
      </w:r>
      <w:r w:rsidR="006039A4" w:rsidRPr="00686F68">
        <w:rPr>
          <w:rFonts w:ascii="Times New Roman" w:hAnsi="Times New Roman"/>
          <w:szCs w:val="24"/>
        </w:rPr>
        <w:t>;</w:t>
      </w:r>
    </w:p>
    <w:p w:rsidR="0043140A" w:rsidRPr="00686F68" w:rsidRDefault="00F22FD7" w:rsidP="00212A91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686F68">
        <w:rPr>
          <w:rFonts w:ascii="Times New Roman" w:hAnsi="Times New Roman"/>
          <w:szCs w:val="24"/>
        </w:rPr>
        <w:t xml:space="preserve">индивидуально-групповая </w:t>
      </w:r>
      <w:r w:rsidR="0043140A" w:rsidRPr="00686F68">
        <w:rPr>
          <w:rFonts w:ascii="Times New Roman" w:hAnsi="Times New Roman"/>
          <w:szCs w:val="24"/>
        </w:rPr>
        <w:t xml:space="preserve"> работа с родителями</w:t>
      </w:r>
      <w:r w:rsidR="006039A4" w:rsidRPr="00686F68">
        <w:rPr>
          <w:rFonts w:ascii="Times New Roman" w:hAnsi="Times New Roman"/>
          <w:szCs w:val="24"/>
        </w:rPr>
        <w:t>, педагогами</w:t>
      </w:r>
      <w:r w:rsidR="0076710C" w:rsidRPr="00686F68">
        <w:rPr>
          <w:rFonts w:ascii="Times New Roman" w:hAnsi="Times New Roman"/>
          <w:szCs w:val="24"/>
        </w:rPr>
        <w:t xml:space="preserve"> по вопросам оказания помощи детям в учебно-воспитательном процессе.</w:t>
      </w:r>
    </w:p>
    <w:p w:rsidR="00471743" w:rsidRPr="00686F68" w:rsidRDefault="00471743" w:rsidP="00471743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Cs w:val="24"/>
        </w:rPr>
      </w:pPr>
      <w:r w:rsidRPr="00686F68">
        <w:rPr>
          <w:rFonts w:ascii="Times New Roman" w:hAnsi="Times New Roman"/>
          <w:szCs w:val="24"/>
        </w:rPr>
        <w:t>Диагностическая работа выполнялась:</w:t>
      </w:r>
    </w:p>
    <w:p w:rsidR="00471743" w:rsidRPr="00686F68" w:rsidRDefault="00471743" w:rsidP="00BC3625">
      <w:pPr>
        <w:pStyle w:val="a8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686F68">
        <w:rPr>
          <w:rFonts w:ascii="Times New Roman" w:hAnsi="Times New Roman"/>
          <w:szCs w:val="24"/>
        </w:rPr>
        <w:t>стартовая</w:t>
      </w:r>
      <w:proofErr w:type="gramEnd"/>
      <w:r w:rsidRPr="00686F68">
        <w:rPr>
          <w:rFonts w:ascii="Times New Roman" w:hAnsi="Times New Roman"/>
          <w:szCs w:val="24"/>
        </w:rPr>
        <w:t xml:space="preserve">  - </w:t>
      </w:r>
      <w:r w:rsidR="00644085" w:rsidRPr="00686F68">
        <w:rPr>
          <w:rFonts w:ascii="Times New Roman" w:hAnsi="Times New Roman"/>
          <w:szCs w:val="24"/>
        </w:rPr>
        <w:t>сентябрь</w:t>
      </w:r>
      <w:r w:rsidR="00F22FD7" w:rsidRPr="00686F68">
        <w:rPr>
          <w:rFonts w:ascii="Times New Roman" w:hAnsi="Times New Roman"/>
          <w:szCs w:val="24"/>
        </w:rPr>
        <w:t>-октябрь</w:t>
      </w:r>
      <w:r w:rsidR="00644085" w:rsidRPr="00686F68">
        <w:rPr>
          <w:rFonts w:ascii="Times New Roman" w:hAnsi="Times New Roman"/>
          <w:szCs w:val="24"/>
        </w:rPr>
        <w:t xml:space="preserve"> 2017</w:t>
      </w:r>
      <w:r w:rsidRPr="00686F68">
        <w:rPr>
          <w:rFonts w:ascii="Times New Roman" w:hAnsi="Times New Roman"/>
          <w:szCs w:val="24"/>
        </w:rPr>
        <w:t xml:space="preserve"> г</w:t>
      </w:r>
      <w:r w:rsidR="005D1087" w:rsidRPr="00686F68">
        <w:rPr>
          <w:rFonts w:ascii="Times New Roman" w:hAnsi="Times New Roman"/>
          <w:szCs w:val="24"/>
        </w:rPr>
        <w:t xml:space="preserve"> (100%-18)</w:t>
      </w:r>
      <w:r w:rsidRPr="00686F68">
        <w:rPr>
          <w:rFonts w:ascii="Times New Roman" w:hAnsi="Times New Roman"/>
          <w:szCs w:val="24"/>
        </w:rPr>
        <w:t xml:space="preserve">,   </w:t>
      </w:r>
    </w:p>
    <w:p w:rsidR="00471743" w:rsidRPr="00686F68" w:rsidRDefault="00471743" w:rsidP="00BC3625">
      <w:pPr>
        <w:pStyle w:val="a8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686F68">
        <w:rPr>
          <w:rFonts w:ascii="Times New Roman" w:hAnsi="Times New Roman"/>
          <w:szCs w:val="24"/>
        </w:rPr>
        <w:t>итоговая</w:t>
      </w:r>
      <w:proofErr w:type="gramEnd"/>
      <w:r w:rsidRPr="00686F68">
        <w:rPr>
          <w:rFonts w:ascii="Times New Roman" w:hAnsi="Times New Roman"/>
          <w:szCs w:val="24"/>
        </w:rPr>
        <w:t xml:space="preserve"> – </w:t>
      </w:r>
      <w:r w:rsidR="00BA5B93" w:rsidRPr="00686F68">
        <w:rPr>
          <w:rFonts w:ascii="Times New Roman" w:hAnsi="Times New Roman"/>
          <w:szCs w:val="24"/>
        </w:rPr>
        <w:t>апрель</w:t>
      </w:r>
      <w:r w:rsidR="00644085" w:rsidRPr="00686F68">
        <w:rPr>
          <w:rFonts w:ascii="Times New Roman" w:hAnsi="Times New Roman"/>
          <w:szCs w:val="24"/>
        </w:rPr>
        <w:t xml:space="preserve">  2018</w:t>
      </w:r>
      <w:r w:rsidRPr="00686F68">
        <w:rPr>
          <w:rFonts w:ascii="Times New Roman" w:hAnsi="Times New Roman"/>
          <w:szCs w:val="24"/>
        </w:rPr>
        <w:t xml:space="preserve"> г</w:t>
      </w:r>
      <w:r w:rsidR="005D1087" w:rsidRPr="00686F68">
        <w:rPr>
          <w:rFonts w:ascii="Times New Roman" w:hAnsi="Times New Roman"/>
          <w:szCs w:val="24"/>
        </w:rPr>
        <w:t xml:space="preserve"> (</w:t>
      </w:r>
      <w:r w:rsidR="0076710C" w:rsidRPr="00686F68">
        <w:rPr>
          <w:rFonts w:ascii="Times New Roman" w:hAnsi="Times New Roman"/>
          <w:szCs w:val="24"/>
        </w:rPr>
        <w:t>73</w:t>
      </w:r>
      <w:r w:rsidR="005D1087" w:rsidRPr="00686F68">
        <w:rPr>
          <w:rFonts w:ascii="Times New Roman" w:hAnsi="Times New Roman"/>
          <w:szCs w:val="24"/>
        </w:rPr>
        <w:t>%-</w:t>
      </w:r>
      <w:r w:rsidR="0076710C" w:rsidRPr="00686F68">
        <w:rPr>
          <w:rFonts w:ascii="Times New Roman" w:hAnsi="Times New Roman"/>
          <w:szCs w:val="24"/>
        </w:rPr>
        <w:t>13</w:t>
      </w:r>
      <w:r w:rsidR="005D1087" w:rsidRPr="00686F68">
        <w:rPr>
          <w:rFonts w:ascii="Times New Roman" w:hAnsi="Times New Roman"/>
          <w:szCs w:val="24"/>
        </w:rPr>
        <w:t>)</w:t>
      </w:r>
    </w:p>
    <w:p w:rsidR="002843C5" w:rsidRPr="005C3BDC" w:rsidRDefault="005D1087" w:rsidP="002B3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</w:rPr>
      </w:pPr>
      <w:r w:rsidRPr="00686F68">
        <w:rPr>
          <w:rFonts w:ascii="Times New Roman" w:eastAsia="Times New Roman" w:hAnsi="Times New Roman"/>
          <w:szCs w:val="28"/>
        </w:rPr>
        <w:t xml:space="preserve">В работе использован диагностический  материал из методических рекомендаций для специалистов </w:t>
      </w:r>
      <w:r w:rsidRPr="00686F68">
        <w:rPr>
          <w:rFonts w:ascii="Times New Roman" w:eastAsia="Calibri" w:hAnsi="Times New Roman"/>
          <w:szCs w:val="28"/>
        </w:rPr>
        <w:t xml:space="preserve">(заместителей директоров по УВР, педагогов-психологов, учителей начальных классов) по проведению стартовой </w:t>
      </w:r>
      <w:r w:rsidRPr="00686F68">
        <w:rPr>
          <w:rFonts w:ascii="Times New Roman" w:hAnsi="Times New Roman"/>
          <w:szCs w:val="28"/>
        </w:rPr>
        <w:t xml:space="preserve">и итоговой </w:t>
      </w:r>
      <w:r w:rsidRPr="00686F68">
        <w:rPr>
          <w:rFonts w:ascii="Times New Roman" w:eastAsia="Calibri" w:hAnsi="Times New Roman"/>
          <w:szCs w:val="28"/>
        </w:rPr>
        <w:t xml:space="preserve">диагностики в 1-х  классах в соответствии с ФГОС НОО. </w:t>
      </w:r>
      <w:r w:rsidRPr="00686F68">
        <w:rPr>
          <w:rFonts w:ascii="Times New Roman" w:eastAsia="Calibri" w:hAnsi="Times New Roman"/>
          <w:bCs/>
          <w:spacing w:val="1"/>
          <w:szCs w:val="28"/>
        </w:rPr>
        <w:t>Составитель</w:t>
      </w:r>
      <w:r w:rsidRPr="005C3BDC">
        <w:rPr>
          <w:rFonts w:ascii="Times New Roman" w:hAnsi="Times New Roman"/>
          <w:bCs/>
          <w:spacing w:val="1"/>
          <w:szCs w:val="28"/>
        </w:rPr>
        <w:t xml:space="preserve"> пособия</w:t>
      </w:r>
      <w:r w:rsidRPr="005C3BDC">
        <w:rPr>
          <w:rFonts w:ascii="Times New Roman" w:eastAsia="Calibri" w:hAnsi="Times New Roman"/>
          <w:bCs/>
          <w:spacing w:val="1"/>
          <w:szCs w:val="28"/>
        </w:rPr>
        <w:t xml:space="preserve"> Щербакова Екатерина Владимировна - педагог-психолог МОУ «Центр развития образования</w:t>
      </w:r>
      <w:r w:rsidR="002843C5" w:rsidRPr="005C3BDC">
        <w:rPr>
          <w:rFonts w:ascii="Times New Roman" w:eastAsia="Calibri" w:hAnsi="Times New Roman"/>
          <w:bCs/>
          <w:spacing w:val="1"/>
          <w:szCs w:val="28"/>
        </w:rPr>
        <w:t xml:space="preserve"> </w:t>
      </w:r>
      <w:proofErr w:type="gramStart"/>
      <w:r w:rsidRPr="005C3BDC">
        <w:rPr>
          <w:rFonts w:ascii="Times New Roman" w:hAnsi="Times New Roman"/>
          <w:szCs w:val="28"/>
        </w:rPr>
        <w:t>г</w:t>
      </w:r>
      <w:proofErr w:type="gramEnd"/>
      <w:r w:rsidRPr="005C3BDC">
        <w:rPr>
          <w:rFonts w:ascii="Times New Roman" w:hAnsi="Times New Roman"/>
          <w:szCs w:val="28"/>
        </w:rPr>
        <w:t>. Обнинск, 2011г</w:t>
      </w:r>
      <w:r w:rsidRPr="005C3BDC">
        <w:rPr>
          <w:rFonts w:ascii="Times New Roman" w:eastAsia="Times New Roman" w:hAnsi="Times New Roman"/>
          <w:szCs w:val="28"/>
        </w:rPr>
        <w:t>.</w:t>
      </w:r>
    </w:p>
    <w:p w:rsidR="002843C5" w:rsidRPr="000E21B8" w:rsidRDefault="006D53E0" w:rsidP="006D53E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E21B8">
        <w:rPr>
          <w:rFonts w:ascii="Times New Roman" w:hAnsi="Times New Roman" w:cs="Times New Roman"/>
          <w:b/>
          <w:szCs w:val="24"/>
        </w:rPr>
        <w:t>Тестовый минимум для оценивания универсальных учебных действий и степени адаптации детей 1 класса</w:t>
      </w:r>
    </w:p>
    <w:tbl>
      <w:tblPr>
        <w:tblW w:w="14155" w:type="dxa"/>
        <w:jc w:val="center"/>
        <w:tblInd w:w="-7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5"/>
        <w:gridCol w:w="11830"/>
      </w:tblGrid>
      <w:tr w:rsidR="004F73E1" w:rsidRPr="0069706F" w:rsidTr="004F73E1">
        <w:trPr>
          <w:trHeight w:val="237"/>
          <w:jc w:val="center"/>
        </w:trPr>
        <w:tc>
          <w:tcPr>
            <w:tcW w:w="2325" w:type="dxa"/>
          </w:tcPr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</w:rPr>
              <w:t>ОЦЕНИВАЕМЫЕ  УУД</w:t>
            </w:r>
          </w:p>
        </w:tc>
        <w:tc>
          <w:tcPr>
            <w:tcW w:w="11830" w:type="dxa"/>
          </w:tcPr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</w:rPr>
              <w:t>ЦЕЛЬ   ДИАГНОСТИКИ</w:t>
            </w:r>
          </w:p>
        </w:tc>
      </w:tr>
      <w:tr w:rsidR="004F73E1" w:rsidRPr="0069706F" w:rsidTr="004F73E1">
        <w:trPr>
          <w:trHeight w:val="384"/>
          <w:jc w:val="center"/>
        </w:trPr>
        <w:tc>
          <w:tcPr>
            <w:tcW w:w="2325" w:type="dxa"/>
            <w:vMerge w:val="restart"/>
          </w:tcPr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</w:p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</w:rPr>
              <w:t>Познавательные</w:t>
            </w:r>
          </w:p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</w:p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</w:p>
        </w:tc>
        <w:tc>
          <w:tcPr>
            <w:tcW w:w="11830" w:type="dxa"/>
          </w:tcPr>
          <w:p w:rsidR="004F73E1" w:rsidRPr="0069706F" w:rsidRDefault="004F73E1" w:rsidP="00B15CFD">
            <w:pPr>
              <w:pStyle w:val="a4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i/>
                <w:sz w:val="18"/>
                <w:szCs w:val="24"/>
              </w:rPr>
              <w:t>Исследование произвольного внимания: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</w:rPr>
              <w:t xml:space="preserve"> объем, устойчивость, переключаемость, утомляемость и динамика работоспособности</w:t>
            </w:r>
          </w:p>
        </w:tc>
      </w:tr>
      <w:tr w:rsidR="004F73E1" w:rsidRPr="0069706F" w:rsidTr="004F73E1">
        <w:trPr>
          <w:trHeight w:val="645"/>
          <w:jc w:val="center"/>
        </w:trPr>
        <w:tc>
          <w:tcPr>
            <w:tcW w:w="2325" w:type="dxa"/>
            <w:vMerge/>
          </w:tcPr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</w:p>
        </w:tc>
        <w:tc>
          <w:tcPr>
            <w:tcW w:w="11830" w:type="dxa"/>
          </w:tcPr>
          <w:p w:rsidR="004F73E1" w:rsidRPr="0069706F" w:rsidRDefault="004F73E1" w:rsidP="00B15CFD">
            <w:pPr>
              <w:pStyle w:val="a4"/>
              <w:rPr>
                <w:rFonts w:ascii="Times New Roman" w:eastAsiaTheme="minorEastAsia" w:hAnsi="Times New Roman"/>
                <w:b/>
                <w:i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i/>
                <w:sz w:val="18"/>
                <w:szCs w:val="24"/>
              </w:rPr>
              <w:t>Получение ориентировочной информации о способности к обучению и об индивидуальной структуре интеллекта:</w:t>
            </w:r>
          </w:p>
          <w:p w:rsidR="004F73E1" w:rsidRPr="0069706F" w:rsidRDefault="004F73E1" w:rsidP="004F73E1">
            <w:pPr>
              <w:pStyle w:val="a4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  <w:shd w:val="clear" w:color="auto" w:fill="FFFFFF" w:themeFill="background1"/>
              </w:rPr>
              <w:t>1.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  <w:shd w:val="clear" w:color="auto" w:fill="FFFFFF" w:themeFill="background1"/>
              </w:rPr>
              <w:t>Выявление общей осведомленности ребенка, его словарного запаса;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  <w:shd w:val="clear" w:color="auto" w:fill="FFFFFF" w:themeFill="background1"/>
              </w:rPr>
              <w:br/>
            </w: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  <w:shd w:val="clear" w:color="auto" w:fill="FFFFFF" w:themeFill="background1"/>
              </w:rPr>
              <w:t>2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  <w:shd w:val="clear" w:color="auto" w:fill="FFFFFF" w:themeFill="background1"/>
              </w:rPr>
              <w:t>.Понимание количественных и качественных соотношений;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  <w:shd w:val="clear" w:color="auto" w:fill="FFFFFF" w:themeFill="background1"/>
              </w:rPr>
              <w:br/>
            </w: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  <w:shd w:val="clear" w:color="auto" w:fill="FFFFFF" w:themeFill="background1"/>
              </w:rPr>
              <w:t>3.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  <w:shd w:val="clear" w:color="auto" w:fill="FFFFFF" w:themeFill="background1"/>
              </w:rPr>
              <w:t>Исключение лишнего, выявление уровня логического мышления;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  <w:shd w:val="clear" w:color="auto" w:fill="FFFFFF" w:themeFill="background1"/>
              </w:rPr>
              <w:br/>
            </w: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  <w:shd w:val="clear" w:color="auto" w:fill="FFFFFF" w:themeFill="background1"/>
              </w:rPr>
              <w:t xml:space="preserve">4. 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  <w:shd w:val="clear" w:color="auto" w:fill="FFFFFF" w:themeFill="background1"/>
              </w:rPr>
              <w:t>Выявление математических способностей</w:t>
            </w:r>
          </w:p>
        </w:tc>
      </w:tr>
      <w:tr w:rsidR="004F73E1" w:rsidRPr="0069706F" w:rsidTr="004F73E1">
        <w:trPr>
          <w:trHeight w:val="752"/>
          <w:jc w:val="center"/>
        </w:trPr>
        <w:tc>
          <w:tcPr>
            <w:tcW w:w="2325" w:type="dxa"/>
          </w:tcPr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</w:p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</w:rPr>
              <w:t>Регулятивные</w:t>
            </w:r>
          </w:p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</w:p>
        </w:tc>
        <w:tc>
          <w:tcPr>
            <w:tcW w:w="11830" w:type="dxa"/>
          </w:tcPr>
          <w:p w:rsidR="004F73E1" w:rsidRPr="0069706F" w:rsidRDefault="004F73E1" w:rsidP="00B15CF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18"/>
                <w:szCs w:val="24"/>
              </w:rPr>
            </w:pPr>
            <w:r w:rsidRPr="0069706F">
              <w:rPr>
                <w:rFonts w:ascii="Times New Roman" w:hAnsi="Times New Roman"/>
                <w:b/>
                <w:i/>
                <w:sz w:val="18"/>
                <w:szCs w:val="24"/>
              </w:rPr>
              <w:t>Изучение произвольной регуляция собственной  деятельности:</w:t>
            </w:r>
          </w:p>
          <w:p w:rsidR="004F73E1" w:rsidRPr="0069706F" w:rsidRDefault="004F73E1" w:rsidP="00B15CF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69706F">
              <w:rPr>
                <w:rFonts w:ascii="Times New Roman" w:hAnsi="Times New Roman"/>
                <w:sz w:val="18"/>
                <w:szCs w:val="24"/>
              </w:rPr>
              <w:t>Выявление умения  осуществлять кодирование с помощью символов, выполнять действия замещения</w:t>
            </w:r>
          </w:p>
          <w:p w:rsidR="004F73E1" w:rsidRPr="0069706F" w:rsidRDefault="004F73E1" w:rsidP="00B15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9706F">
              <w:rPr>
                <w:rFonts w:ascii="Times New Roman" w:hAnsi="Times New Roman" w:cs="Times New Roman"/>
                <w:i/>
                <w:sz w:val="18"/>
                <w:szCs w:val="24"/>
              </w:rPr>
              <w:t>Оцениваемые универсальные учебные действия:</w:t>
            </w:r>
            <w:r w:rsidRPr="0069706F">
              <w:rPr>
                <w:rFonts w:ascii="Times New Roman" w:hAnsi="Times New Roman" w:cs="Times New Roman"/>
                <w:sz w:val="18"/>
                <w:szCs w:val="24"/>
              </w:rPr>
              <w:t xml:space="preserve"> знаково-символические действия – кодирование (замещение; </w:t>
            </w:r>
            <w:r w:rsidRPr="0069706F">
              <w:rPr>
                <w:rFonts w:ascii="Times New Roman" w:hAnsi="Times New Roman" w:cs="Times New Roman"/>
                <w:i/>
                <w:sz w:val="18"/>
                <w:szCs w:val="24"/>
              </w:rPr>
              <w:t>регулятивное действие контроля</w:t>
            </w:r>
            <w:r w:rsidRPr="0069706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4F73E1" w:rsidRPr="0069706F" w:rsidTr="004F73E1">
        <w:trPr>
          <w:trHeight w:val="907"/>
          <w:jc w:val="center"/>
        </w:trPr>
        <w:tc>
          <w:tcPr>
            <w:tcW w:w="2325" w:type="dxa"/>
          </w:tcPr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</w:p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</w:rPr>
              <w:t>Коммуникативные</w:t>
            </w:r>
          </w:p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</w:p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</w:rPr>
            </w:pPr>
          </w:p>
        </w:tc>
        <w:tc>
          <w:tcPr>
            <w:tcW w:w="11830" w:type="dxa"/>
          </w:tcPr>
          <w:p w:rsidR="004F73E1" w:rsidRPr="0069706F" w:rsidRDefault="004F73E1" w:rsidP="00B15CFD">
            <w:pPr>
              <w:pStyle w:val="a4"/>
              <w:jc w:val="both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i/>
                <w:sz w:val="18"/>
                <w:szCs w:val="24"/>
              </w:rPr>
              <w:t>Изучение личностно-коммуникативной  сферы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</w:rPr>
              <w:t>:</w:t>
            </w:r>
          </w:p>
          <w:p w:rsidR="004F73E1" w:rsidRPr="0069706F" w:rsidRDefault="004F73E1" w:rsidP="00B15CFD">
            <w:pPr>
              <w:pStyle w:val="a4"/>
              <w:jc w:val="both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</w:rPr>
              <w:t>1.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</w:rPr>
              <w:t>Определение характера самооценки ребенка</w:t>
            </w:r>
          </w:p>
          <w:p w:rsidR="004F73E1" w:rsidRPr="0069706F" w:rsidRDefault="004F73E1" w:rsidP="00B15CFD">
            <w:pPr>
              <w:pStyle w:val="a4"/>
              <w:jc w:val="both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</w:rPr>
              <w:t>2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</w:rPr>
              <w:t xml:space="preserve">.Исследование межличностного отношения, социальной приспособленности, взаимодействия с окружающими, </w:t>
            </w:r>
          </w:p>
          <w:p w:rsidR="004F73E1" w:rsidRPr="0069706F" w:rsidRDefault="004F73E1" w:rsidP="00B15CFD">
            <w:pPr>
              <w:pStyle w:val="a4"/>
              <w:jc w:val="both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</w:rPr>
              <w:t>3.</w:t>
            </w:r>
            <w:r w:rsidRPr="0069706F">
              <w:rPr>
                <w:rFonts w:ascii="Times New Roman" w:eastAsiaTheme="minorEastAsia" w:hAnsi="Times New Roman"/>
                <w:sz w:val="18"/>
                <w:szCs w:val="24"/>
              </w:rPr>
              <w:t>Оценка коммуникативных проблем и особенностей аффективно-эмоционального развития</w:t>
            </w:r>
          </w:p>
        </w:tc>
      </w:tr>
      <w:tr w:rsidR="004F73E1" w:rsidRPr="0069706F" w:rsidTr="004F73E1">
        <w:trPr>
          <w:trHeight w:val="335"/>
          <w:jc w:val="center"/>
        </w:trPr>
        <w:tc>
          <w:tcPr>
            <w:tcW w:w="2325" w:type="dxa"/>
          </w:tcPr>
          <w:p w:rsidR="004F73E1" w:rsidRPr="0069706F" w:rsidRDefault="004F73E1" w:rsidP="00B15CFD">
            <w:pPr>
              <w:pStyle w:val="a4"/>
              <w:jc w:val="center"/>
              <w:rPr>
                <w:rFonts w:ascii="Times New Roman" w:eastAsiaTheme="minorEastAsia" w:hAnsi="Times New Roman"/>
                <w:sz w:val="18"/>
                <w:szCs w:val="24"/>
              </w:rPr>
            </w:pPr>
            <w:r w:rsidRPr="0069706F">
              <w:rPr>
                <w:rFonts w:ascii="Times New Roman" w:eastAsiaTheme="minorEastAsia" w:hAnsi="Times New Roman"/>
                <w:b/>
                <w:sz w:val="18"/>
                <w:szCs w:val="24"/>
              </w:rPr>
              <w:t>Личностные</w:t>
            </w:r>
          </w:p>
        </w:tc>
        <w:tc>
          <w:tcPr>
            <w:tcW w:w="11830" w:type="dxa"/>
          </w:tcPr>
          <w:p w:rsidR="004F73E1" w:rsidRPr="0069706F" w:rsidRDefault="004F73E1" w:rsidP="00B15C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69706F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Выявление степени формирование личностно-мотивационной сферы:</w:t>
            </w:r>
          </w:p>
          <w:p w:rsidR="004F73E1" w:rsidRPr="0069706F" w:rsidRDefault="004F73E1" w:rsidP="00B15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9706F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  <w:r w:rsidRPr="0069706F">
              <w:rPr>
                <w:rFonts w:ascii="Times New Roman" w:hAnsi="Times New Roman" w:cs="Times New Roman"/>
                <w:sz w:val="18"/>
                <w:szCs w:val="24"/>
              </w:rPr>
              <w:t>.Изучение «внутренней» позиции школьника, осознания своих задач как школьника</w:t>
            </w:r>
          </w:p>
          <w:p w:rsidR="004F73E1" w:rsidRPr="0069706F" w:rsidRDefault="004F73E1" w:rsidP="00B15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9706F">
              <w:rPr>
                <w:rFonts w:ascii="Times New Roman" w:hAnsi="Times New Roman" w:cs="Times New Roman"/>
                <w:b/>
                <w:sz w:val="18"/>
                <w:szCs w:val="24"/>
              </w:rPr>
              <w:t>2.</w:t>
            </w:r>
            <w:r w:rsidRPr="0069706F">
              <w:rPr>
                <w:rFonts w:ascii="Times New Roman" w:hAnsi="Times New Roman" w:cs="Times New Roman"/>
                <w:sz w:val="18"/>
                <w:szCs w:val="24"/>
              </w:rPr>
              <w:t xml:space="preserve">Выявление степени учебной мотивации, определение  эмоционального благополучия позиции ребенка  в классном коллективе, </w:t>
            </w:r>
          </w:p>
          <w:p w:rsidR="004F73E1" w:rsidRPr="0069706F" w:rsidRDefault="004F73E1" w:rsidP="00B15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9706F">
              <w:rPr>
                <w:rFonts w:ascii="Times New Roman" w:hAnsi="Times New Roman" w:cs="Times New Roman"/>
                <w:sz w:val="18"/>
                <w:szCs w:val="24"/>
              </w:rPr>
              <w:t>эмоционально-положительного восприятия системы отношений ребенка в  школе, самооценки, школьной тревожности, уровня адаптации</w:t>
            </w:r>
          </w:p>
        </w:tc>
      </w:tr>
    </w:tbl>
    <w:p w:rsidR="006D53E0" w:rsidRPr="00686F68" w:rsidRDefault="006D53E0" w:rsidP="006D53E0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686F68">
        <w:rPr>
          <w:rFonts w:ascii="Times New Roman" w:eastAsia="Times New Roman" w:hAnsi="Times New Roman"/>
          <w:b/>
        </w:rPr>
        <w:t xml:space="preserve">Основные трудности детей, неготовых к обучению в 1 классе </w:t>
      </w:r>
      <w:r w:rsidR="00C053FE" w:rsidRPr="00686F68">
        <w:rPr>
          <w:rFonts w:ascii="Times New Roman" w:eastAsia="Times New Roman" w:hAnsi="Times New Roman"/>
          <w:b/>
        </w:rPr>
        <w:t xml:space="preserve">(73%) </w:t>
      </w:r>
      <w:r w:rsidRPr="00686F68">
        <w:rPr>
          <w:rFonts w:ascii="Times New Roman" w:eastAsia="Times New Roman" w:hAnsi="Times New Roman"/>
          <w:b/>
        </w:rPr>
        <w:t>связаны с</w:t>
      </w:r>
      <w:r w:rsidR="00C053FE" w:rsidRPr="00686F68">
        <w:rPr>
          <w:rFonts w:ascii="Times New Roman" w:eastAsia="Times New Roman" w:hAnsi="Times New Roman"/>
          <w:b/>
        </w:rPr>
        <w:t xml:space="preserve"> </w:t>
      </w:r>
      <w:r w:rsidRPr="00686F68">
        <w:rPr>
          <w:rFonts w:ascii="Times New Roman" w:eastAsia="Times New Roman" w:hAnsi="Times New Roman"/>
          <w:b/>
        </w:rPr>
        <w:t>психологическими проблемами:</w:t>
      </w:r>
    </w:p>
    <w:p w:rsidR="006D53E0" w:rsidRPr="00686F68" w:rsidRDefault="006D53E0" w:rsidP="00212A9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6F68">
        <w:rPr>
          <w:rFonts w:ascii="Times New Roman" w:hAnsi="Times New Roman"/>
        </w:rPr>
        <w:t>недостаточными  познавательными, мотивационными, волевыми, коммуникативными, регуляторными способностями,</w:t>
      </w:r>
    </w:p>
    <w:p w:rsidR="006D53E0" w:rsidRPr="00686F68" w:rsidRDefault="006D53E0" w:rsidP="00212A9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6F68">
        <w:rPr>
          <w:rFonts w:ascii="Times New Roman" w:hAnsi="Times New Roman"/>
        </w:rPr>
        <w:t xml:space="preserve">недостаточным темпом выполнения заданий, </w:t>
      </w:r>
    </w:p>
    <w:p w:rsidR="006D53E0" w:rsidRPr="00686F68" w:rsidRDefault="006D53E0" w:rsidP="00212A9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6F68">
        <w:rPr>
          <w:rFonts w:ascii="Times New Roman" w:hAnsi="Times New Roman"/>
        </w:rPr>
        <w:t>слабо развитой моторикой,</w:t>
      </w:r>
    </w:p>
    <w:p w:rsidR="006D53E0" w:rsidRPr="00686F68" w:rsidRDefault="006D53E0" w:rsidP="00212A9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6F68">
        <w:rPr>
          <w:rFonts w:ascii="Times New Roman" w:hAnsi="Times New Roman"/>
        </w:rPr>
        <w:t>ограниченным запасом знаний об окружающем мире;</w:t>
      </w:r>
    </w:p>
    <w:p w:rsidR="006D53E0" w:rsidRPr="00686F68" w:rsidRDefault="006D53E0" w:rsidP="006D53E0">
      <w:pPr>
        <w:spacing w:after="0" w:line="240" w:lineRule="auto"/>
        <w:jc w:val="both"/>
        <w:rPr>
          <w:rFonts w:ascii="Times New Roman" w:hAnsi="Times New Roman"/>
          <w:b/>
        </w:rPr>
      </w:pPr>
      <w:r w:rsidRPr="00686F68">
        <w:rPr>
          <w:rFonts w:ascii="Times New Roman" w:hAnsi="Times New Roman"/>
          <w:b/>
        </w:rPr>
        <w:t>небольшими  познавательными потребностями:</w:t>
      </w:r>
    </w:p>
    <w:p w:rsidR="006D53E0" w:rsidRPr="00686F68" w:rsidRDefault="006D53E0" w:rsidP="00212A9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6F68">
        <w:rPr>
          <w:rFonts w:ascii="Times New Roman" w:hAnsi="Times New Roman"/>
        </w:rPr>
        <w:t xml:space="preserve">недостаточностью  формирования  «внутренней позиции» школьника, преобладанием игровой мотивации, </w:t>
      </w:r>
    </w:p>
    <w:p w:rsidR="006D53E0" w:rsidRPr="00686F68" w:rsidRDefault="006D53E0" w:rsidP="006D53E0">
      <w:pPr>
        <w:spacing w:after="0" w:line="240" w:lineRule="auto"/>
        <w:jc w:val="both"/>
        <w:rPr>
          <w:rFonts w:ascii="Times New Roman" w:hAnsi="Times New Roman"/>
          <w:b/>
        </w:rPr>
      </w:pPr>
      <w:r w:rsidRPr="00686F68">
        <w:rPr>
          <w:rFonts w:ascii="Times New Roman" w:hAnsi="Times New Roman"/>
          <w:b/>
        </w:rPr>
        <w:t>поведенческими реакциями:</w:t>
      </w:r>
    </w:p>
    <w:p w:rsidR="006D53E0" w:rsidRPr="00686F68" w:rsidRDefault="006D53E0" w:rsidP="00212A9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6F68">
        <w:rPr>
          <w:rFonts w:ascii="Times New Roman" w:hAnsi="Times New Roman"/>
        </w:rPr>
        <w:t>недостаточностью развития произвольности  психических функций, деятельности</w:t>
      </w:r>
    </w:p>
    <w:p w:rsidR="003F0B30" w:rsidRPr="00686F68" w:rsidRDefault="006D53E0" w:rsidP="002B3729">
      <w:pPr>
        <w:pStyle w:val="a8"/>
        <w:spacing w:after="0" w:line="240" w:lineRule="auto"/>
        <w:jc w:val="both"/>
        <w:rPr>
          <w:rFonts w:ascii="Times New Roman" w:hAnsi="Times New Roman"/>
          <w:b/>
        </w:rPr>
      </w:pPr>
      <w:r w:rsidRPr="00686F68">
        <w:rPr>
          <w:rFonts w:ascii="Times New Roman" w:hAnsi="Times New Roman"/>
          <w:b/>
        </w:rPr>
        <w:t>что в целом заметно повлияло на оценку уровня УУД.</w:t>
      </w:r>
    </w:p>
    <w:p w:rsidR="00C053FE" w:rsidRPr="005C3BDC" w:rsidRDefault="00C053FE" w:rsidP="003F0B30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686F68">
        <w:rPr>
          <w:rFonts w:ascii="Times New Roman" w:hAnsi="Times New Roman"/>
          <w:b/>
        </w:rPr>
        <w:t xml:space="preserve">Решением </w:t>
      </w:r>
      <w:r w:rsidRPr="00686F68">
        <w:rPr>
          <w:rFonts w:ascii="Times New Roman" w:hAnsi="Times New Roman"/>
          <w:b/>
          <w:bCs/>
          <w:caps/>
        </w:rPr>
        <w:t>шпМп</w:t>
      </w:r>
      <w:r w:rsidRPr="00686F68">
        <w:rPr>
          <w:rFonts w:ascii="Times New Roman" w:hAnsi="Times New Roman"/>
          <w:b/>
        </w:rPr>
        <w:t xml:space="preserve"> консилиума</w:t>
      </w:r>
      <w:r w:rsidRPr="00686F68">
        <w:rPr>
          <w:rFonts w:ascii="Times New Roman" w:hAnsi="Times New Roman"/>
        </w:rPr>
        <w:t xml:space="preserve">  с целью обеспечения оптимальных условий</w:t>
      </w:r>
      <w:r w:rsidRPr="005C3BDC">
        <w:rPr>
          <w:rFonts w:ascii="Times New Roman" w:hAnsi="Times New Roman"/>
        </w:rPr>
        <w:t xml:space="preserve"> для успешного развития  первоклассников</w:t>
      </w:r>
      <w:r w:rsidRPr="005C3BDC">
        <w:rPr>
          <w:rFonts w:ascii="Times New Roman" w:hAnsi="Times New Roman"/>
          <w:b/>
          <w:i/>
        </w:rPr>
        <w:t xml:space="preserve"> </w:t>
      </w:r>
      <w:r w:rsidRPr="005C3BDC">
        <w:rPr>
          <w:rFonts w:ascii="Times New Roman" w:hAnsi="Times New Roman"/>
        </w:rPr>
        <w:t>осуществлена  для  73%(13) первоклассников (ГК)</w:t>
      </w:r>
      <w:r w:rsidR="003F0B30" w:rsidRPr="005C3BDC">
        <w:rPr>
          <w:rFonts w:ascii="Times New Roman" w:hAnsi="Times New Roman"/>
        </w:rPr>
        <w:t xml:space="preserve"> комплексная психолого-педагогическая</w:t>
      </w:r>
      <w:r w:rsidRPr="005C3BDC">
        <w:rPr>
          <w:rFonts w:ascii="Times New Roman" w:hAnsi="Times New Roman"/>
        </w:rPr>
        <w:t xml:space="preserve"> </w:t>
      </w:r>
      <w:r w:rsidR="003F0B30" w:rsidRPr="005C3BDC">
        <w:rPr>
          <w:rFonts w:ascii="Times New Roman" w:hAnsi="Times New Roman"/>
        </w:rPr>
        <w:t xml:space="preserve"> поддержка</w:t>
      </w:r>
      <w:r w:rsidRPr="005C3BDC">
        <w:rPr>
          <w:rFonts w:ascii="Times New Roman" w:hAnsi="Times New Roman"/>
        </w:rPr>
        <w:t xml:space="preserve">, </w:t>
      </w:r>
      <w:r w:rsidR="003F0B30" w:rsidRPr="005C3BDC">
        <w:rPr>
          <w:rFonts w:ascii="Times New Roman" w:hAnsi="Times New Roman"/>
        </w:rPr>
        <w:t>позволяющая</w:t>
      </w:r>
      <w:r w:rsidRPr="005C3BDC">
        <w:rPr>
          <w:rFonts w:ascii="Times New Roman" w:hAnsi="Times New Roman"/>
        </w:rPr>
        <w:t xml:space="preserve"> им приспосабливаться к школьным требованиям,  учебным нагрузкам, развиваться в различных сферах общения и деятельности.</w:t>
      </w:r>
    </w:p>
    <w:p w:rsidR="00E67AFF" w:rsidRPr="005C3BDC" w:rsidRDefault="00E67AFF" w:rsidP="001702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BDC">
        <w:rPr>
          <w:rFonts w:ascii="Times New Roman" w:hAnsi="Times New Roman" w:cs="Times New Roman"/>
        </w:rPr>
        <w:t>С детьми  ГК первого класса проводились групповые занятия 1 раз в неделю продолжительностью 30-35 минут по программе</w:t>
      </w:r>
      <w:r w:rsidR="001702DF" w:rsidRPr="005C3BDC">
        <w:rPr>
          <w:rFonts w:ascii="Times New Roman" w:hAnsi="Times New Roman" w:cs="Times New Roman"/>
        </w:rPr>
        <w:t xml:space="preserve"> сопровождения детей </w:t>
      </w:r>
      <w:r w:rsidR="002E0C4D" w:rsidRPr="005C3BDC">
        <w:rPr>
          <w:rFonts w:ascii="Times New Roman" w:hAnsi="Times New Roman" w:cs="Times New Roman"/>
        </w:rPr>
        <w:t xml:space="preserve"> «Шаги к успеху»</w:t>
      </w:r>
      <w:r w:rsidR="001702DF" w:rsidRPr="005C3BDC">
        <w:rPr>
          <w:rFonts w:ascii="Times New Roman" w:hAnsi="Times New Roman" w:cs="Times New Roman"/>
        </w:rPr>
        <w:t>, выполненная</w:t>
      </w:r>
      <w:r w:rsidRPr="005C3BDC">
        <w:rPr>
          <w:rFonts w:ascii="Times New Roman" w:hAnsi="Times New Roman" w:cs="Times New Roman"/>
        </w:rPr>
        <w:t xml:space="preserve"> на основе программы групповой работы по проблеме школьной тревожности для учащихся 1 класса, авторов А.В. </w:t>
      </w:r>
      <w:proofErr w:type="spellStart"/>
      <w:r w:rsidRPr="005C3BDC">
        <w:rPr>
          <w:rFonts w:ascii="Times New Roman" w:hAnsi="Times New Roman" w:cs="Times New Roman"/>
        </w:rPr>
        <w:t>Микляева</w:t>
      </w:r>
      <w:proofErr w:type="spellEnd"/>
      <w:r w:rsidRPr="005C3BDC">
        <w:rPr>
          <w:rFonts w:ascii="Times New Roman" w:hAnsi="Times New Roman" w:cs="Times New Roman"/>
        </w:rPr>
        <w:t>, П.В. Румянцева - Школьная тревожность: диагностика, профилактика, коррекция. Издательство «Речь» Санкт-Петербург. 2006 г.</w:t>
      </w:r>
      <w:r w:rsidR="001702DF" w:rsidRPr="005C3BDC">
        <w:rPr>
          <w:rFonts w:ascii="Times New Roman" w:hAnsi="Times New Roman" w:cs="Times New Roman"/>
        </w:rPr>
        <w:t xml:space="preserve"> </w:t>
      </w:r>
      <w:r w:rsidRPr="005C3BDC">
        <w:rPr>
          <w:rFonts w:ascii="Times New Roman" w:hAnsi="Times New Roman" w:cs="Times New Roman"/>
        </w:rPr>
        <w:t>В течение пе</w:t>
      </w:r>
      <w:r w:rsidR="001702DF" w:rsidRPr="005C3BDC">
        <w:rPr>
          <w:rFonts w:ascii="Times New Roman" w:hAnsi="Times New Roman" w:cs="Times New Roman"/>
        </w:rPr>
        <w:t xml:space="preserve">риода с </w:t>
      </w:r>
      <w:r w:rsidRPr="005C3BDC">
        <w:rPr>
          <w:rFonts w:ascii="Times New Roman" w:hAnsi="Times New Roman" w:cs="Times New Roman"/>
        </w:rPr>
        <w:t xml:space="preserve"> 2017 г.  по май 2018 г.  программа реализована  в полном объеме.</w:t>
      </w:r>
    </w:p>
    <w:p w:rsidR="002B3729" w:rsidRPr="00686F68" w:rsidRDefault="001702DF" w:rsidP="002B3729">
      <w:pPr>
        <w:tabs>
          <w:tab w:val="right" w:pos="8760"/>
        </w:tabs>
        <w:spacing w:after="0" w:line="240" w:lineRule="auto"/>
        <w:ind w:right="179"/>
        <w:jc w:val="center"/>
        <w:rPr>
          <w:rFonts w:ascii="Times New Roman" w:hAnsi="Times New Roman" w:cs="Times New Roman"/>
          <w:b/>
          <w:color w:val="000099"/>
        </w:rPr>
      </w:pPr>
      <w:r w:rsidRPr="00686F68">
        <w:rPr>
          <w:rFonts w:ascii="Times New Roman" w:hAnsi="Times New Roman" w:cs="Times New Roman"/>
          <w:b/>
          <w:color w:val="000099"/>
        </w:rPr>
        <w:t xml:space="preserve">Анализ динамики </w:t>
      </w:r>
      <w:r w:rsidR="0043140A" w:rsidRPr="00686F68">
        <w:rPr>
          <w:rFonts w:ascii="Times New Roman" w:hAnsi="Times New Roman" w:cs="Times New Roman"/>
          <w:b/>
          <w:color w:val="000099"/>
        </w:rPr>
        <w:t xml:space="preserve">в оценке </w:t>
      </w:r>
      <w:r w:rsidR="00C8241C" w:rsidRPr="00686F68">
        <w:rPr>
          <w:rFonts w:ascii="Times New Roman" w:hAnsi="Times New Roman" w:cs="Times New Roman"/>
          <w:b/>
          <w:color w:val="000099"/>
        </w:rPr>
        <w:t xml:space="preserve">познавательных и </w:t>
      </w:r>
      <w:r w:rsidR="0043140A" w:rsidRPr="00686F68">
        <w:rPr>
          <w:rFonts w:ascii="Times New Roman" w:hAnsi="Times New Roman" w:cs="Times New Roman"/>
          <w:b/>
          <w:color w:val="000099"/>
        </w:rPr>
        <w:t>эмоциональны</w:t>
      </w:r>
      <w:r w:rsidR="0049330B" w:rsidRPr="00686F68">
        <w:rPr>
          <w:rFonts w:ascii="Times New Roman" w:hAnsi="Times New Roman" w:cs="Times New Roman"/>
          <w:b/>
          <w:color w:val="000099"/>
        </w:rPr>
        <w:t xml:space="preserve">х особенностей каждого ребенка  ГК </w:t>
      </w:r>
      <w:r w:rsidRPr="00686F68">
        <w:rPr>
          <w:rFonts w:ascii="Times New Roman" w:hAnsi="Times New Roman" w:cs="Times New Roman"/>
          <w:b/>
          <w:color w:val="000099"/>
        </w:rPr>
        <w:t xml:space="preserve"> </w:t>
      </w:r>
      <w:r w:rsidR="0043140A" w:rsidRPr="00686F68">
        <w:rPr>
          <w:rFonts w:ascii="Times New Roman" w:hAnsi="Times New Roman" w:cs="Times New Roman"/>
          <w:b/>
          <w:color w:val="000099"/>
        </w:rPr>
        <w:t>по ре</w:t>
      </w:r>
      <w:r w:rsidRPr="00686F68">
        <w:rPr>
          <w:rFonts w:ascii="Times New Roman" w:hAnsi="Times New Roman" w:cs="Times New Roman"/>
          <w:b/>
          <w:color w:val="000099"/>
        </w:rPr>
        <w:t xml:space="preserve">зультатам  </w:t>
      </w:r>
      <w:r w:rsidR="0043140A" w:rsidRPr="00686F68">
        <w:rPr>
          <w:rFonts w:ascii="Times New Roman" w:hAnsi="Times New Roman" w:cs="Times New Roman"/>
          <w:b/>
          <w:color w:val="000099"/>
        </w:rPr>
        <w:t>диагностики.</w:t>
      </w:r>
    </w:p>
    <w:p w:rsidR="00471743" w:rsidRPr="001702DF" w:rsidRDefault="00471743" w:rsidP="001702DF">
      <w:pPr>
        <w:pStyle w:val="a8"/>
        <w:spacing w:after="0" w:line="240" w:lineRule="auto"/>
        <w:ind w:left="1146"/>
        <w:jc w:val="center"/>
        <w:rPr>
          <w:rFonts w:ascii="Times New Roman" w:hAnsi="Times New Roman"/>
          <w:b/>
          <w:color w:val="C00000"/>
          <w:sz w:val="18"/>
          <w:szCs w:val="24"/>
          <w:u w:val="single"/>
        </w:rPr>
      </w:pPr>
      <w:r w:rsidRPr="001702DF">
        <w:rPr>
          <w:rFonts w:ascii="Times New Roman" w:hAnsi="Times New Roman"/>
          <w:b/>
          <w:color w:val="C00000"/>
          <w:sz w:val="18"/>
          <w:szCs w:val="24"/>
          <w:u w:val="single"/>
        </w:rPr>
        <w:t>АНАЛИЗ  РЕЗУЛЬТАТОВ  ИТОГОВОЙ ДИАГНОСТИКИ  МЕТАПРЕДМЕТНЫХ  УУД  В  ДИНАМИКЕ:</w:t>
      </w:r>
    </w:p>
    <w:p w:rsidR="00471743" w:rsidRPr="001702DF" w:rsidRDefault="00471743" w:rsidP="001702DF">
      <w:pPr>
        <w:spacing w:after="0" w:line="240" w:lineRule="auto"/>
        <w:ind w:left="850"/>
        <w:jc w:val="center"/>
        <w:rPr>
          <w:rFonts w:ascii="Times New Roman" w:hAnsi="Times New Roman"/>
          <w:b/>
          <w:sz w:val="18"/>
          <w:szCs w:val="24"/>
          <w:u w:val="single"/>
        </w:rPr>
      </w:pPr>
      <w:r w:rsidRPr="001702DF">
        <w:rPr>
          <w:rFonts w:ascii="Times New Roman" w:hAnsi="Times New Roman"/>
          <w:b/>
          <w:sz w:val="18"/>
          <w:szCs w:val="24"/>
          <w:lang w:val="en-US"/>
        </w:rPr>
        <w:t>I</w:t>
      </w:r>
      <w:r w:rsidRPr="001702DF">
        <w:rPr>
          <w:rFonts w:ascii="Times New Roman" w:hAnsi="Times New Roman"/>
          <w:b/>
          <w:sz w:val="18"/>
          <w:szCs w:val="24"/>
        </w:rPr>
        <w:t xml:space="preserve"> </w:t>
      </w:r>
      <w:r w:rsidRPr="001702DF">
        <w:rPr>
          <w:rFonts w:ascii="Times New Roman" w:hAnsi="Times New Roman"/>
          <w:b/>
          <w:sz w:val="18"/>
          <w:szCs w:val="24"/>
          <w:u w:val="single"/>
        </w:rPr>
        <w:t>АНАЛИЗ    РЕЗУЛЬТАТОВ   ДИАГНОСТИКИ     ПОЗНАВАТЕЛЬНЫХ УУД:</w:t>
      </w:r>
    </w:p>
    <w:p w:rsidR="00471743" w:rsidRPr="000E21B8" w:rsidRDefault="00471743" w:rsidP="009641B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99"/>
          <w:szCs w:val="24"/>
        </w:rPr>
      </w:pPr>
      <w:r w:rsidRPr="000E21B8">
        <w:rPr>
          <w:rFonts w:ascii="Times New Roman" w:hAnsi="Times New Roman"/>
          <w:b/>
          <w:color w:val="000099"/>
          <w:szCs w:val="24"/>
        </w:rPr>
        <w:t>Показатели интеллектуальных способностей первоклассников ГК</w:t>
      </w:r>
      <w:r w:rsidR="009641B9" w:rsidRPr="000E21B8">
        <w:rPr>
          <w:rFonts w:ascii="Times New Roman" w:hAnsi="Times New Roman"/>
          <w:b/>
          <w:color w:val="000099"/>
          <w:szCs w:val="24"/>
        </w:rPr>
        <w:t xml:space="preserve"> по методике «МЭДИС»</w:t>
      </w:r>
    </w:p>
    <w:p w:rsidR="00471743" w:rsidRPr="000E21B8" w:rsidRDefault="001702DF" w:rsidP="00471743">
      <w:pPr>
        <w:spacing w:after="0" w:line="240" w:lineRule="auto"/>
        <w:jc w:val="center"/>
        <w:rPr>
          <w:rFonts w:ascii="Times New Roman" w:hAnsi="Times New Roman"/>
          <w:b/>
          <w:color w:val="000099"/>
          <w:szCs w:val="24"/>
        </w:rPr>
      </w:pPr>
      <w:r w:rsidRPr="000E21B8">
        <w:rPr>
          <w:rFonts w:ascii="Times New Roman" w:hAnsi="Times New Roman"/>
          <w:b/>
          <w:color w:val="000099"/>
          <w:szCs w:val="24"/>
        </w:rPr>
        <w:t>(октябрь 2017</w:t>
      </w:r>
      <w:r w:rsidR="00BA5B93" w:rsidRPr="000E21B8">
        <w:rPr>
          <w:rFonts w:ascii="Times New Roman" w:hAnsi="Times New Roman"/>
          <w:b/>
          <w:color w:val="000099"/>
          <w:szCs w:val="24"/>
        </w:rPr>
        <w:t>-апрель</w:t>
      </w:r>
      <w:r w:rsidRPr="000E21B8">
        <w:rPr>
          <w:rFonts w:ascii="Times New Roman" w:hAnsi="Times New Roman"/>
          <w:b/>
          <w:color w:val="000099"/>
          <w:szCs w:val="24"/>
        </w:rPr>
        <w:t xml:space="preserve"> 2018</w:t>
      </w:r>
      <w:r w:rsidR="00471743" w:rsidRPr="000E21B8">
        <w:rPr>
          <w:rFonts w:ascii="Times New Roman" w:hAnsi="Times New Roman"/>
          <w:b/>
          <w:color w:val="000099"/>
          <w:szCs w:val="24"/>
        </w:rPr>
        <w:t>)</w:t>
      </w:r>
    </w:p>
    <w:p w:rsidR="004F73E1" w:rsidRPr="005C3BDC" w:rsidRDefault="00471743" w:rsidP="00471743">
      <w:pPr>
        <w:pStyle w:val="a4"/>
        <w:jc w:val="both"/>
        <w:rPr>
          <w:rFonts w:ascii="Times New Roman" w:hAnsi="Times New Roman"/>
          <w:szCs w:val="24"/>
        </w:rPr>
      </w:pPr>
      <w:r w:rsidRPr="005C3BDC">
        <w:rPr>
          <w:rFonts w:ascii="Times New Roman" w:hAnsi="Times New Roman"/>
          <w:szCs w:val="24"/>
        </w:rPr>
        <w:t>Цель:</w:t>
      </w:r>
      <w:r w:rsidRPr="005C3BDC">
        <w:rPr>
          <w:rFonts w:ascii="Times New Roman" w:hAnsi="Times New Roman"/>
          <w:b/>
          <w:szCs w:val="24"/>
        </w:rPr>
        <w:t xml:space="preserve">  </w:t>
      </w:r>
      <w:r w:rsidRPr="005C3BDC">
        <w:rPr>
          <w:rFonts w:ascii="Times New Roman" w:hAnsi="Times New Roman"/>
          <w:szCs w:val="24"/>
        </w:rPr>
        <w:t>ориентировочное обследование динамики уровня интеллектуального развития первоклассников, получение информации способности ребенка к обучению.</w:t>
      </w:r>
    </w:p>
    <w:tbl>
      <w:tblPr>
        <w:tblW w:w="15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187"/>
        <w:gridCol w:w="1224"/>
        <w:gridCol w:w="1130"/>
        <w:gridCol w:w="1111"/>
        <w:gridCol w:w="1159"/>
        <w:gridCol w:w="993"/>
        <w:gridCol w:w="1204"/>
        <w:gridCol w:w="6"/>
        <w:gridCol w:w="1061"/>
        <w:gridCol w:w="1367"/>
        <w:gridCol w:w="1326"/>
      </w:tblGrid>
      <w:tr w:rsidR="00471743" w:rsidRPr="009641B9" w:rsidTr="001702DF">
        <w:tc>
          <w:tcPr>
            <w:tcW w:w="567" w:type="dxa"/>
            <w:vMerge w:val="restart"/>
          </w:tcPr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</w:tcPr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b/>
                <w:sz w:val="16"/>
                <w:szCs w:val="16"/>
              </w:rPr>
              <w:t>/КОЛ-ВО УЧ-СЯ</w:t>
            </w:r>
          </w:p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/УРОВЕНЬ/%</w:t>
            </w:r>
          </w:p>
        </w:tc>
        <w:tc>
          <w:tcPr>
            <w:tcW w:w="2411" w:type="dxa"/>
            <w:gridSpan w:val="2"/>
          </w:tcPr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 СУБТЕСТ</w:t>
            </w:r>
          </w:p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sz w:val="16"/>
                <w:szCs w:val="16"/>
              </w:rPr>
              <w:t>(словарный  запас)</w:t>
            </w:r>
          </w:p>
        </w:tc>
        <w:tc>
          <w:tcPr>
            <w:tcW w:w="2241" w:type="dxa"/>
            <w:gridSpan w:val="2"/>
          </w:tcPr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b/>
                <w:sz w:val="16"/>
                <w:szCs w:val="16"/>
              </w:rPr>
              <w:t>2 СУБТЕСТ</w:t>
            </w:r>
          </w:p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sz w:val="16"/>
                <w:szCs w:val="16"/>
              </w:rPr>
              <w:t xml:space="preserve">(понимание  количественных  </w:t>
            </w:r>
            <w:r w:rsidRPr="009641B9">
              <w:rPr>
                <w:rFonts w:ascii="Times New Roman" w:hAnsi="Times New Roman"/>
                <w:sz w:val="16"/>
                <w:szCs w:val="16"/>
              </w:rPr>
              <w:lastRenderedPageBreak/>
              <w:t>и  качественных  соотношений)</w:t>
            </w:r>
          </w:p>
        </w:tc>
        <w:tc>
          <w:tcPr>
            <w:tcW w:w="2152" w:type="dxa"/>
            <w:gridSpan w:val="2"/>
          </w:tcPr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 СУБТЕСТ</w:t>
            </w:r>
          </w:p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sz w:val="16"/>
                <w:szCs w:val="16"/>
              </w:rPr>
              <w:t>(логическое  мышление)</w:t>
            </w:r>
          </w:p>
        </w:tc>
        <w:tc>
          <w:tcPr>
            <w:tcW w:w="2271" w:type="dxa"/>
            <w:gridSpan w:val="3"/>
          </w:tcPr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b/>
                <w:sz w:val="16"/>
                <w:szCs w:val="16"/>
              </w:rPr>
              <w:t>4 СУБТЕСТ</w:t>
            </w:r>
          </w:p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sz w:val="16"/>
                <w:szCs w:val="16"/>
              </w:rPr>
              <w:t xml:space="preserve">(математические  </w:t>
            </w:r>
            <w:r w:rsidRPr="009641B9">
              <w:rPr>
                <w:rFonts w:ascii="Times New Roman" w:hAnsi="Times New Roman"/>
                <w:sz w:val="16"/>
                <w:szCs w:val="16"/>
              </w:rPr>
              <w:lastRenderedPageBreak/>
              <w:t>способности)</w:t>
            </w:r>
          </w:p>
        </w:tc>
        <w:tc>
          <w:tcPr>
            <w:tcW w:w="2693" w:type="dxa"/>
            <w:gridSpan w:val="2"/>
          </w:tcPr>
          <w:p w:rsidR="00471743" w:rsidRPr="009641B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41B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ОБЩИЙ ПОКАЗАТЕЛЬ ИНТЕЛЛЕКТУАЛЬНЫХ </w:t>
            </w:r>
            <w:r w:rsidRPr="009641B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ПОСОБНОСТЕЙ</w:t>
            </w:r>
          </w:p>
        </w:tc>
      </w:tr>
      <w:tr w:rsidR="00471743" w:rsidRPr="00471743" w:rsidTr="001702DF">
        <w:tc>
          <w:tcPr>
            <w:tcW w:w="567" w:type="dxa"/>
            <w:vMerge/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17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471743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17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471743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17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471743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17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471743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17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471743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17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471743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210" w:type="dxa"/>
            <w:gridSpan w:val="2"/>
            <w:tcBorders>
              <w:right w:val="single" w:sz="4" w:space="0" w:color="auto"/>
            </w:tcBorders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17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471743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17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471743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17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471743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326" w:type="dxa"/>
            <w:tcBorders>
              <w:left w:val="single" w:sz="4" w:space="0" w:color="auto"/>
            </w:tcBorders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174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471743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</w:tr>
      <w:tr w:rsidR="009641B9" w:rsidRPr="00471743" w:rsidTr="009641B9">
        <w:trPr>
          <w:trHeight w:val="276"/>
        </w:trPr>
        <w:tc>
          <w:tcPr>
            <w:tcW w:w="567" w:type="dxa"/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2694" w:type="dxa"/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3СР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3С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0Н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F83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8 Н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2</w:t>
            </w:r>
            <w:r w:rsidR="00BF1E78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СР</w:t>
            </w:r>
          </w:p>
        </w:tc>
      </w:tr>
      <w:tr w:rsidR="009641B9" w:rsidRPr="00471743" w:rsidTr="001702DF">
        <w:tc>
          <w:tcPr>
            <w:tcW w:w="567" w:type="dxa"/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2694" w:type="dxa"/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3С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0Н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6 Н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7</w:t>
            </w:r>
            <w:r w:rsidR="00175057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Н</w:t>
            </w:r>
          </w:p>
        </w:tc>
      </w:tr>
      <w:tr w:rsidR="009641B9" w:rsidRPr="00471743" w:rsidTr="001702DF">
        <w:tc>
          <w:tcPr>
            <w:tcW w:w="567" w:type="dxa"/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2694" w:type="dxa"/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3СР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0Н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4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</w:p>
        </w:tc>
        <w:tc>
          <w:tcPr>
            <w:tcW w:w="1204" w:type="dxa"/>
            <w:tcBorders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8 Н</w:t>
            </w:r>
          </w:p>
        </w:tc>
        <w:tc>
          <w:tcPr>
            <w:tcW w:w="13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5</w:t>
            </w:r>
            <w:r w:rsidR="00656B4B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В</w:t>
            </w:r>
          </w:p>
        </w:tc>
      </w:tr>
      <w:tr w:rsidR="009641B9" w:rsidRPr="00471743" w:rsidTr="001702DF">
        <w:trPr>
          <w:trHeight w:val="285"/>
        </w:trPr>
        <w:tc>
          <w:tcPr>
            <w:tcW w:w="567" w:type="dxa"/>
            <w:tcBorders>
              <w:bottom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3СР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3С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8 Н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2</w:t>
            </w:r>
            <w:r w:rsidR="00BF1E78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СР</w:t>
            </w:r>
          </w:p>
        </w:tc>
      </w:tr>
      <w:tr w:rsidR="009641B9" w:rsidRPr="00471743" w:rsidTr="001702DF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0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0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3 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7</w:t>
            </w:r>
            <w:r w:rsidR="00175057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Н</w:t>
            </w:r>
          </w:p>
        </w:tc>
      </w:tr>
      <w:tr w:rsidR="009641B9" w:rsidRPr="00471743" w:rsidTr="001702D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641B9"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0</w:t>
            </w:r>
            <w:r w:rsidR="00656B4B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Н</w:t>
            </w:r>
          </w:p>
        </w:tc>
      </w:tr>
      <w:tr w:rsidR="009641B9" w:rsidRPr="00471743" w:rsidTr="001702D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4С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3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0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8 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0</w:t>
            </w:r>
            <w:r w:rsidR="00656B4B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Н</w:t>
            </w:r>
          </w:p>
        </w:tc>
      </w:tr>
      <w:tr w:rsidR="009641B9" w:rsidRPr="00471743" w:rsidTr="001702D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0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0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3 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8</w:t>
            </w:r>
            <w:r w:rsidR="00175057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Н</w:t>
            </w:r>
          </w:p>
        </w:tc>
      </w:tr>
      <w:tr w:rsidR="009641B9" w:rsidRPr="00471743" w:rsidTr="001702D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4С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3С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10 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2</w:t>
            </w:r>
            <w:r w:rsidR="00BF1E78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СР</w:t>
            </w:r>
          </w:p>
        </w:tc>
      </w:tr>
      <w:tr w:rsidR="009641B9" w:rsidRPr="00471743" w:rsidTr="001702D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4С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7 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8</w:t>
            </w:r>
            <w:r w:rsidR="00175057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Н</w:t>
            </w:r>
          </w:p>
        </w:tc>
      </w:tr>
      <w:tr w:rsidR="009641B9" w:rsidRPr="00471743" w:rsidTr="001702D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4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3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E51DFC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10 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1</w:t>
            </w:r>
            <w:r w:rsidR="00BF1E78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СР</w:t>
            </w:r>
          </w:p>
        </w:tc>
      </w:tr>
      <w:tr w:rsidR="009641B9" w:rsidRPr="00471743" w:rsidTr="001702D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4С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3С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10 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1B9" w:rsidRPr="00471743" w:rsidRDefault="00F83CE2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0</w:t>
            </w:r>
            <w:r w:rsidR="00175057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Н</w:t>
            </w:r>
          </w:p>
        </w:tc>
      </w:tr>
      <w:tr w:rsidR="009641B9" w:rsidRPr="00471743" w:rsidTr="001702DF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41B9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641B9" w:rsidRPr="005C3BDC" w:rsidRDefault="009641B9" w:rsidP="00E51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4С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9" w:rsidRPr="009641B9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1B9">
              <w:rPr>
                <w:rFonts w:ascii="Times New Roman" w:hAnsi="Times New Roman" w:cs="Times New Roman"/>
                <w:b/>
                <w:sz w:val="20"/>
                <w:szCs w:val="20"/>
              </w:rPr>
              <w:t>1Н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1B9" w:rsidRPr="009641B9" w:rsidRDefault="00F83CE2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</w:t>
            </w:r>
            <w:r w:rsidR="00BF1E7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41B9" w:rsidRPr="00656B4B" w:rsidRDefault="009641B9" w:rsidP="00E51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9 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1B9" w:rsidRPr="00471743" w:rsidRDefault="00175057" w:rsidP="00E51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0Н</w:t>
            </w:r>
          </w:p>
        </w:tc>
      </w:tr>
      <w:tr w:rsidR="009641B9" w:rsidRPr="00471743" w:rsidTr="001702DF"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9641B9" w:rsidRPr="00471743" w:rsidRDefault="009641B9" w:rsidP="00E51D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78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УРОВЕНЬ</w:t>
            </w:r>
          </w:p>
        </w:tc>
        <w:tc>
          <w:tcPr>
            <w:tcW w:w="1446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641B9" w:rsidRPr="002B3729" w:rsidRDefault="009641B9" w:rsidP="002B3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F1E78">
              <w:rPr>
                <w:rFonts w:ascii="Times New Roman" w:hAnsi="Times New Roman"/>
                <w:b/>
                <w:sz w:val="16"/>
                <w:szCs w:val="24"/>
              </w:rPr>
              <w:t>ОЦЕНКА УСПЕШНОСТИ</w:t>
            </w:r>
            <w:r w:rsidR="002B3729">
              <w:rPr>
                <w:rFonts w:ascii="Times New Roman" w:hAnsi="Times New Roman"/>
                <w:b/>
                <w:sz w:val="16"/>
                <w:szCs w:val="24"/>
              </w:rPr>
              <w:t xml:space="preserve"> / </w:t>
            </w:r>
            <w:r w:rsidRPr="00BF1E78">
              <w:rPr>
                <w:rFonts w:ascii="Times New Roman" w:hAnsi="Times New Roman"/>
                <w:b/>
                <w:sz w:val="16"/>
                <w:szCs w:val="24"/>
              </w:rPr>
              <w:t>КОЛ-ВО ДЕТЕЙ, %</w:t>
            </w:r>
          </w:p>
        </w:tc>
      </w:tr>
      <w:tr w:rsidR="00656B4B" w:rsidRPr="00471743" w:rsidTr="001702DF">
        <w:trPr>
          <w:trHeight w:val="111"/>
        </w:trPr>
        <w:tc>
          <w:tcPr>
            <w:tcW w:w="567" w:type="dxa"/>
            <w:vMerge/>
            <w:textDirection w:val="btLr"/>
          </w:tcPr>
          <w:p w:rsidR="00656B4B" w:rsidRPr="00471743" w:rsidRDefault="00656B4B" w:rsidP="00656B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56B4B" w:rsidRPr="00BF1E78" w:rsidRDefault="00656B4B" w:rsidP="00656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6"/>
                <w:szCs w:val="24"/>
              </w:rPr>
            </w:pPr>
            <w:r w:rsidRPr="00BF1E78">
              <w:rPr>
                <w:rFonts w:ascii="Times New Roman" w:hAnsi="Times New Roman"/>
                <w:b/>
                <w:color w:val="000099"/>
                <w:sz w:val="16"/>
                <w:szCs w:val="24"/>
              </w:rPr>
              <w:t>ВЫСОКИЙ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656B4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656B4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-15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656B4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656B4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-8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656B4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-23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656B4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656B4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656B4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B4B" w:rsidRDefault="00656B4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-8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</w:tr>
      <w:tr w:rsidR="00656B4B" w:rsidRPr="00471743" w:rsidTr="001702DF">
        <w:trPr>
          <w:trHeight w:val="126"/>
        </w:trPr>
        <w:tc>
          <w:tcPr>
            <w:tcW w:w="567" w:type="dxa"/>
            <w:vMerge/>
          </w:tcPr>
          <w:p w:rsidR="00656B4B" w:rsidRPr="00471743" w:rsidRDefault="00656B4B" w:rsidP="00656B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56B4B" w:rsidRPr="00BF1E78" w:rsidRDefault="00656B4B" w:rsidP="00656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6"/>
                <w:szCs w:val="24"/>
              </w:rPr>
            </w:pPr>
            <w:r w:rsidRPr="00BF1E78">
              <w:rPr>
                <w:rFonts w:ascii="Times New Roman" w:hAnsi="Times New Roman"/>
                <w:b/>
                <w:color w:val="000099"/>
                <w:sz w:val="16"/>
                <w:szCs w:val="24"/>
              </w:rPr>
              <w:t>СРЕДНИЙ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-54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-77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-23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-54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-38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-54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-31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</w:tr>
      <w:tr w:rsidR="00656B4B" w:rsidRPr="00471743" w:rsidTr="001702DF">
        <w:trPr>
          <w:trHeight w:val="126"/>
        </w:trPr>
        <w:tc>
          <w:tcPr>
            <w:tcW w:w="567" w:type="dxa"/>
            <w:vMerge/>
          </w:tcPr>
          <w:p w:rsidR="00656B4B" w:rsidRPr="00471743" w:rsidRDefault="00656B4B" w:rsidP="00656B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56B4B" w:rsidRPr="00BF1E78" w:rsidRDefault="00656B4B" w:rsidP="00656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 w:rsidRPr="00BF1E78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ДОСТАТОЧНЫЙ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-54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Pr="002B3729" w:rsidRDefault="00B8641A" w:rsidP="00656B4B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12-92</w:t>
            </w:r>
            <w:r w:rsidR="00656B4B"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-23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Pr="002B3729" w:rsidRDefault="00B8641A" w:rsidP="00656B4B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7-54</w:t>
            </w:r>
            <w:r w:rsidR="00656B4B"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-46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Pr="002B3729" w:rsidRDefault="00B8641A" w:rsidP="00656B4B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10-77</w:t>
            </w:r>
            <w:r w:rsidR="00656B4B"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Pr="002B3729" w:rsidRDefault="0088081B" w:rsidP="00656B4B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0-0</w:t>
            </w:r>
            <w:r w:rsidR="00656B4B"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B4B" w:rsidRPr="002B3729" w:rsidRDefault="00B8641A" w:rsidP="00656B4B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5-39</w:t>
            </w:r>
            <w:r w:rsidR="00656B4B"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%</w:t>
            </w:r>
          </w:p>
        </w:tc>
      </w:tr>
      <w:tr w:rsidR="00656B4B" w:rsidRPr="00471743" w:rsidTr="001702DF">
        <w:trPr>
          <w:trHeight w:val="126"/>
        </w:trPr>
        <w:tc>
          <w:tcPr>
            <w:tcW w:w="567" w:type="dxa"/>
            <w:vMerge/>
          </w:tcPr>
          <w:p w:rsidR="00656B4B" w:rsidRPr="00471743" w:rsidRDefault="00656B4B" w:rsidP="00656B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56B4B" w:rsidRPr="00BF1E78" w:rsidRDefault="00656B4B" w:rsidP="00656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 w:rsidRPr="00BF1E78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ЕДОСТАТОЧНЫЙ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-46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Pr="002B3729" w:rsidRDefault="00B8641A" w:rsidP="00656B4B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1-8</w:t>
            </w:r>
            <w:r w:rsidR="00656B4B"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-77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Pr="002B3729" w:rsidRDefault="00B8641A" w:rsidP="00656B4B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6-46</w:t>
            </w:r>
            <w:r w:rsidR="00656B4B"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2B3729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-54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Pr="002B3729" w:rsidRDefault="00B8641A" w:rsidP="00656B4B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3-23</w:t>
            </w:r>
            <w:r w:rsidR="00656B4B"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-100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Pr="002B3729" w:rsidRDefault="00B8641A" w:rsidP="00656B4B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13-100</w:t>
            </w:r>
            <w:r w:rsidR="00656B4B"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-100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B4B" w:rsidRPr="002B3729" w:rsidRDefault="00B8641A" w:rsidP="00656B4B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8-61</w:t>
            </w:r>
            <w:r w:rsidR="00656B4B"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%</w:t>
            </w:r>
          </w:p>
        </w:tc>
      </w:tr>
      <w:tr w:rsidR="00656B4B" w:rsidRPr="00471743" w:rsidTr="001702DF">
        <w:trPr>
          <w:trHeight w:val="1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6B4B" w:rsidRPr="00471743" w:rsidRDefault="00656B4B" w:rsidP="00656B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56B4B" w:rsidRPr="00BF1E78" w:rsidRDefault="00656B4B" w:rsidP="00656B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6"/>
                <w:szCs w:val="24"/>
              </w:rPr>
            </w:pPr>
            <w:r w:rsidRPr="00BF1E78">
              <w:rPr>
                <w:rFonts w:ascii="Times New Roman" w:hAnsi="Times New Roman"/>
                <w:b/>
                <w:color w:val="000099"/>
                <w:sz w:val="16"/>
                <w:szCs w:val="24"/>
              </w:rPr>
              <w:t>НИЗКИЙ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-46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-8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-77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-46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2B3729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-54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-23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-100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-100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4B" w:rsidRDefault="0088081B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-100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B4B" w:rsidRDefault="00B8641A" w:rsidP="00656B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-61</w:t>
            </w:r>
            <w:r w:rsidR="00656B4B"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</w:tr>
      <w:tr w:rsidR="009641B9" w:rsidRPr="00471743" w:rsidTr="001702DF">
        <w:trPr>
          <w:trHeight w:val="126"/>
        </w:trPr>
        <w:tc>
          <w:tcPr>
            <w:tcW w:w="1502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641B9" w:rsidRPr="001A6F09" w:rsidRDefault="002B3729" w:rsidP="004F73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ПОЛОЖИТЕЛЬНАЯ ДИНАМИКА У 5</w:t>
            </w:r>
            <w:r w:rsidR="009641B9" w:rsidRPr="00BF1E78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 xml:space="preserve"> УЧЕНИКОВ</w:t>
            </w:r>
          </w:p>
        </w:tc>
      </w:tr>
    </w:tbl>
    <w:p w:rsidR="00471743" w:rsidRPr="005C3BDC" w:rsidRDefault="00471743" w:rsidP="00BC362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C3BDC">
        <w:rPr>
          <w:rFonts w:ascii="Times New Roman" w:hAnsi="Times New Roman"/>
        </w:rPr>
        <w:t>Диагностические  данные свидетельствуют о положительной динамики различной степени  познавательных УУД  10-100% ГК первоклассников.</w:t>
      </w:r>
    </w:p>
    <w:p w:rsidR="009264E3" w:rsidRPr="005C3BDC" w:rsidRDefault="00471743" w:rsidP="00BC362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C3BDC">
        <w:rPr>
          <w:rFonts w:ascii="Times New Roman" w:hAnsi="Times New Roman"/>
        </w:rPr>
        <w:t xml:space="preserve">Увеличилось количество с </w:t>
      </w:r>
      <w:r w:rsidR="009264E3" w:rsidRPr="005C3BDC">
        <w:rPr>
          <w:rFonts w:ascii="Times New Roman" w:hAnsi="Times New Roman"/>
        </w:rPr>
        <w:t>0%(0) до 39%(5</w:t>
      </w:r>
      <w:r w:rsidRPr="005C3BDC">
        <w:rPr>
          <w:rFonts w:ascii="Times New Roman" w:hAnsi="Times New Roman"/>
        </w:rPr>
        <w:t>) учеников с достаточным уровнем интеллектуального развития, познавательных УУД.</w:t>
      </w:r>
      <w:r w:rsidR="004C368B" w:rsidRPr="005C3BDC">
        <w:rPr>
          <w:rFonts w:ascii="Times New Roman" w:hAnsi="Times New Roman"/>
        </w:rPr>
        <w:t xml:space="preserve"> </w:t>
      </w:r>
      <w:r w:rsidRPr="005C3BDC">
        <w:rPr>
          <w:rFonts w:ascii="Times New Roman" w:hAnsi="Times New Roman"/>
        </w:rPr>
        <w:t xml:space="preserve">У детей </w:t>
      </w:r>
    </w:p>
    <w:p w:rsidR="009264E3" w:rsidRPr="005C3BDC" w:rsidRDefault="00471743" w:rsidP="00212A9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C3BDC">
        <w:rPr>
          <w:sz w:val="22"/>
          <w:szCs w:val="22"/>
        </w:rPr>
        <w:t xml:space="preserve">лучше развиваются  такие интеллектуальные процессы как общая осведомленность, словарный запас и логическое мышление: </w:t>
      </w:r>
      <w:r w:rsidRPr="005C3BDC">
        <w:rPr>
          <w:color w:val="222222"/>
          <w:sz w:val="22"/>
          <w:szCs w:val="22"/>
        </w:rPr>
        <w:t>аналитико-синтетическая деятельность, умения исключать лишние понятия, предметы</w:t>
      </w:r>
      <w:r w:rsidRPr="005C3BDC">
        <w:rPr>
          <w:sz w:val="22"/>
          <w:szCs w:val="22"/>
        </w:rPr>
        <w:t xml:space="preserve">; </w:t>
      </w:r>
    </w:p>
    <w:p w:rsidR="006B56FC" w:rsidRPr="005C3BDC" w:rsidRDefault="00471743" w:rsidP="00212A91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5C3BDC">
        <w:rPr>
          <w:sz w:val="22"/>
          <w:szCs w:val="22"/>
        </w:rPr>
        <w:t>слабее выражены   математические способности</w:t>
      </w:r>
      <w:r w:rsidRPr="005C3BDC">
        <w:rPr>
          <w:color w:val="222222"/>
          <w:sz w:val="22"/>
          <w:szCs w:val="22"/>
        </w:rPr>
        <w:t>: сообразительность, пространственное мышление, умения выявлять закономерности, выполнять простейшие математические действия</w:t>
      </w:r>
      <w:r w:rsidRPr="005C3BDC">
        <w:rPr>
          <w:sz w:val="22"/>
          <w:szCs w:val="22"/>
        </w:rPr>
        <w:t xml:space="preserve">; понимание  количественных  и  качественных  соотношений </w:t>
      </w:r>
      <w:r w:rsidRPr="005C3BDC">
        <w:rPr>
          <w:color w:val="222222"/>
          <w:sz w:val="22"/>
          <w:szCs w:val="22"/>
        </w:rPr>
        <w:t xml:space="preserve">между предметами и явлениями: больше - меньше, выше – ниже, ближе – дальше и т. </w:t>
      </w:r>
      <w:r w:rsidR="009264E3" w:rsidRPr="005C3BDC">
        <w:rPr>
          <w:color w:val="222222"/>
          <w:sz w:val="22"/>
          <w:szCs w:val="22"/>
        </w:rPr>
        <w:t>д.</w:t>
      </w:r>
      <w:proofErr w:type="gramEnd"/>
    </w:p>
    <w:p w:rsidR="004C368B" w:rsidRPr="005C3BDC" w:rsidRDefault="00471743" w:rsidP="00BC362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C3BDC">
        <w:rPr>
          <w:rFonts w:ascii="Times New Roman" w:hAnsi="Times New Roman"/>
        </w:rPr>
        <w:t xml:space="preserve">В конце учебного года  </w:t>
      </w:r>
      <w:r w:rsidR="009264E3" w:rsidRPr="005C3BDC">
        <w:rPr>
          <w:rFonts w:ascii="Times New Roman" w:hAnsi="Times New Roman"/>
        </w:rPr>
        <w:t>61%(8</w:t>
      </w:r>
      <w:r w:rsidRPr="005C3BDC">
        <w:rPr>
          <w:rFonts w:ascii="Times New Roman" w:hAnsi="Times New Roman"/>
        </w:rPr>
        <w:t>)  детей  ГК имеют низкие показатели познавательных УУД, что может свидетельствовать о</w:t>
      </w:r>
      <w:r w:rsidR="004C368B" w:rsidRPr="005C3BDC">
        <w:rPr>
          <w:rFonts w:ascii="Times New Roman" w:hAnsi="Times New Roman"/>
        </w:rPr>
        <w:t xml:space="preserve"> недостаточном  развитии  </w:t>
      </w:r>
      <w:r w:rsidRPr="005C3BDC">
        <w:rPr>
          <w:rFonts w:ascii="Times New Roman" w:hAnsi="Times New Roman"/>
        </w:rPr>
        <w:t>интеллектуальных способностей ребенка данного возраста,</w:t>
      </w:r>
      <w:r w:rsidR="004C368B" w:rsidRPr="005C3BDC">
        <w:rPr>
          <w:rFonts w:ascii="Times New Roman" w:hAnsi="Times New Roman"/>
        </w:rPr>
        <w:t xml:space="preserve"> </w:t>
      </w:r>
      <w:r w:rsidRPr="005C3BDC">
        <w:rPr>
          <w:rFonts w:ascii="Times New Roman" w:hAnsi="Times New Roman"/>
        </w:rPr>
        <w:t xml:space="preserve">низкой </w:t>
      </w:r>
      <w:proofErr w:type="spellStart"/>
      <w:r w:rsidRPr="005C3BDC">
        <w:rPr>
          <w:rFonts w:ascii="Times New Roman" w:hAnsi="Times New Roman"/>
        </w:rPr>
        <w:t>саморегуляции</w:t>
      </w:r>
      <w:proofErr w:type="spellEnd"/>
      <w:r w:rsidRPr="005C3BDC">
        <w:rPr>
          <w:rFonts w:ascii="Times New Roman" w:hAnsi="Times New Roman"/>
        </w:rPr>
        <w:t>,</w:t>
      </w:r>
      <w:r w:rsidR="004C368B" w:rsidRPr="005C3BDC">
        <w:rPr>
          <w:rFonts w:ascii="Times New Roman" w:hAnsi="Times New Roman"/>
        </w:rPr>
        <w:t xml:space="preserve"> </w:t>
      </w:r>
      <w:r w:rsidRPr="005C3BDC">
        <w:rPr>
          <w:rFonts w:ascii="Times New Roman" w:hAnsi="Times New Roman"/>
        </w:rPr>
        <w:t xml:space="preserve">невысоком потенциале первоклассника, </w:t>
      </w:r>
      <w:r w:rsidR="004C368B" w:rsidRPr="005C3BDC">
        <w:rPr>
          <w:rFonts w:ascii="Times New Roman" w:hAnsi="Times New Roman"/>
        </w:rPr>
        <w:t xml:space="preserve"> </w:t>
      </w:r>
      <w:proofErr w:type="spellStart"/>
      <w:r w:rsidRPr="005C3BDC">
        <w:rPr>
          <w:rFonts w:ascii="Times New Roman" w:hAnsi="Times New Roman"/>
        </w:rPr>
        <w:t>несформированности</w:t>
      </w:r>
      <w:proofErr w:type="spellEnd"/>
      <w:r w:rsidRPr="005C3BDC">
        <w:rPr>
          <w:rFonts w:ascii="Times New Roman" w:hAnsi="Times New Roman"/>
        </w:rPr>
        <w:t xml:space="preserve">  «внутренней» позиции школьника, влияющих на способность к обучению, успешность  школьной жизни</w:t>
      </w:r>
    </w:p>
    <w:p w:rsidR="00471743" w:rsidRPr="004C368B" w:rsidRDefault="00471743" w:rsidP="00471743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24"/>
          <w:u w:val="single"/>
        </w:rPr>
      </w:pPr>
      <w:r w:rsidRPr="004C368B">
        <w:rPr>
          <w:rFonts w:ascii="Times New Roman" w:hAnsi="Times New Roman"/>
          <w:b/>
          <w:sz w:val="18"/>
          <w:szCs w:val="24"/>
          <w:u w:val="single"/>
          <w:lang w:val="en-US"/>
        </w:rPr>
        <w:t>II</w:t>
      </w:r>
      <w:r w:rsidRPr="004C368B">
        <w:rPr>
          <w:rFonts w:ascii="Times New Roman" w:hAnsi="Times New Roman"/>
          <w:b/>
          <w:sz w:val="18"/>
          <w:szCs w:val="24"/>
          <w:u w:val="single"/>
        </w:rPr>
        <w:t xml:space="preserve"> АНАЛИЗ   РЕЗУЛЬТАТОВ   </w:t>
      </w:r>
      <w:proofErr w:type="gramStart"/>
      <w:r w:rsidRPr="004C368B">
        <w:rPr>
          <w:rFonts w:ascii="Times New Roman" w:hAnsi="Times New Roman"/>
          <w:b/>
          <w:sz w:val="18"/>
          <w:szCs w:val="24"/>
          <w:u w:val="single"/>
        </w:rPr>
        <w:t>ДИАГНОСТИКИ  РЕГУЛЯТИВНЫХ</w:t>
      </w:r>
      <w:proofErr w:type="gramEnd"/>
      <w:r w:rsidRPr="004C368B">
        <w:rPr>
          <w:rFonts w:ascii="Times New Roman" w:hAnsi="Times New Roman"/>
          <w:b/>
          <w:sz w:val="18"/>
          <w:szCs w:val="24"/>
          <w:u w:val="single"/>
        </w:rPr>
        <w:t xml:space="preserve">  УУД:</w:t>
      </w:r>
    </w:p>
    <w:p w:rsidR="004C368B" w:rsidRPr="000E21B8" w:rsidRDefault="00471743" w:rsidP="004C368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99"/>
          <w:sz w:val="22"/>
          <w:szCs w:val="24"/>
        </w:rPr>
      </w:pPr>
      <w:r w:rsidRPr="000E21B8">
        <w:rPr>
          <w:rFonts w:ascii="Times New Roman" w:hAnsi="Times New Roman"/>
          <w:color w:val="000099"/>
          <w:sz w:val="22"/>
          <w:szCs w:val="24"/>
        </w:rPr>
        <w:t xml:space="preserve">Показатели произвольного внимания, </w:t>
      </w:r>
      <w:proofErr w:type="spellStart"/>
      <w:r w:rsidRPr="000E21B8">
        <w:rPr>
          <w:rFonts w:ascii="Times New Roman" w:hAnsi="Times New Roman"/>
          <w:color w:val="000099"/>
          <w:sz w:val="22"/>
          <w:szCs w:val="24"/>
        </w:rPr>
        <w:t>саморегуляции</w:t>
      </w:r>
      <w:proofErr w:type="spellEnd"/>
      <w:r w:rsidRPr="000E21B8">
        <w:rPr>
          <w:rFonts w:ascii="Times New Roman" w:hAnsi="Times New Roman"/>
          <w:color w:val="000099"/>
          <w:sz w:val="22"/>
          <w:szCs w:val="24"/>
        </w:rPr>
        <w:t xml:space="preserve"> первоклассников ГК</w:t>
      </w:r>
      <w:r w:rsidR="00AC2995" w:rsidRPr="000E21B8">
        <w:rPr>
          <w:rFonts w:ascii="Times New Roman" w:hAnsi="Times New Roman" w:cs="Times New Roman"/>
          <w:color w:val="000099"/>
          <w:sz w:val="22"/>
          <w:szCs w:val="24"/>
        </w:rPr>
        <w:t xml:space="preserve"> по методике</w:t>
      </w:r>
      <w:r w:rsidR="004C368B" w:rsidRPr="000E21B8">
        <w:rPr>
          <w:rFonts w:ascii="Times New Roman" w:hAnsi="Times New Roman" w:cs="Times New Roman"/>
          <w:color w:val="000099"/>
          <w:sz w:val="22"/>
          <w:szCs w:val="24"/>
        </w:rPr>
        <w:t xml:space="preserve"> «Кодирование» </w:t>
      </w:r>
    </w:p>
    <w:p w:rsidR="00471743" w:rsidRPr="000E21B8" w:rsidRDefault="004C368B" w:rsidP="004C368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99"/>
          <w:sz w:val="22"/>
          <w:szCs w:val="24"/>
        </w:rPr>
      </w:pPr>
      <w:r w:rsidRPr="000E21B8">
        <w:rPr>
          <w:rFonts w:ascii="Times New Roman" w:hAnsi="Times New Roman" w:cs="Times New Roman"/>
          <w:color w:val="000099"/>
          <w:sz w:val="22"/>
          <w:szCs w:val="24"/>
        </w:rPr>
        <w:t xml:space="preserve">(11-й </w:t>
      </w:r>
      <w:proofErr w:type="spellStart"/>
      <w:r w:rsidRPr="000E21B8">
        <w:rPr>
          <w:rFonts w:ascii="Times New Roman" w:hAnsi="Times New Roman" w:cs="Times New Roman"/>
          <w:color w:val="000099"/>
          <w:sz w:val="22"/>
          <w:szCs w:val="24"/>
        </w:rPr>
        <w:t>субтест</w:t>
      </w:r>
      <w:proofErr w:type="spellEnd"/>
      <w:r w:rsidRPr="000E21B8">
        <w:rPr>
          <w:rFonts w:ascii="Times New Roman" w:hAnsi="Times New Roman" w:cs="Times New Roman"/>
          <w:color w:val="000099"/>
          <w:sz w:val="22"/>
          <w:szCs w:val="24"/>
        </w:rPr>
        <w:t xml:space="preserve"> теста Д. Векслера в версии А.Ю. Панасюка)</w:t>
      </w:r>
    </w:p>
    <w:p w:rsidR="00471743" w:rsidRPr="000E21B8" w:rsidRDefault="00EF5A10" w:rsidP="004C368B">
      <w:pPr>
        <w:spacing w:after="0" w:line="240" w:lineRule="auto"/>
        <w:jc w:val="center"/>
        <w:rPr>
          <w:rFonts w:ascii="Times New Roman" w:hAnsi="Times New Roman"/>
          <w:b/>
          <w:color w:val="000099"/>
          <w:szCs w:val="24"/>
        </w:rPr>
      </w:pPr>
      <w:r w:rsidRPr="000E21B8">
        <w:rPr>
          <w:rFonts w:ascii="Times New Roman" w:hAnsi="Times New Roman"/>
          <w:b/>
          <w:color w:val="000099"/>
          <w:szCs w:val="24"/>
        </w:rPr>
        <w:t>(октябрь 2017</w:t>
      </w:r>
      <w:r w:rsidR="00BA5B93" w:rsidRPr="000E21B8">
        <w:rPr>
          <w:rFonts w:ascii="Times New Roman" w:hAnsi="Times New Roman"/>
          <w:b/>
          <w:color w:val="000099"/>
          <w:szCs w:val="24"/>
        </w:rPr>
        <w:t>-апрель</w:t>
      </w:r>
      <w:r w:rsidRPr="000E21B8">
        <w:rPr>
          <w:rFonts w:ascii="Times New Roman" w:hAnsi="Times New Roman"/>
          <w:b/>
          <w:color w:val="000099"/>
          <w:szCs w:val="24"/>
        </w:rPr>
        <w:t xml:space="preserve"> 2018</w:t>
      </w:r>
      <w:r w:rsidR="00471743" w:rsidRPr="000E21B8">
        <w:rPr>
          <w:rFonts w:ascii="Times New Roman" w:hAnsi="Times New Roman"/>
          <w:b/>
          <w:color w:val="000099"/>
          <w:szCs w:val="24"/>
        </w:rPr>
        <w:t>)</w:t>
      </w:r>
    </w:p>
    <w:p w:rsidR="00471743" w:rsidRPr="005C3BDC" w:rsidRDefault="00471743" w:rsidP="00AC2995">
      <w:pPr>
        <w:pStyle w:val="ac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5C3BDC">
        <w:rPr>
          <w:rFonts w:ascii="Times New Roman" w:hAnsi="Times New Roman"/>
          <w:szCs w:val="24"/>
        </w:rPr>
        <w:t>Цель: выявление динамики умения ребенка осуществлять кодирование с помощью символов. Оцениваемые универсальные учебные действия: регулятивное действие контроля</w:t>
      </w:r>
    </w:p>
    <w:tbl>
      <w:tblPr>
        <w:tblW w:w="0" w:type="auto"/>
        <w:jc w:val="center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2867"/>
        <w:gridCol w:w="1417"/>
        <w:gridCol w:w="1117"/>
      </w:tblGrid>
      <w:tr w:rsidR="003A5322" w:rsidRPr="006B56FC" w:rsidTr="003A5322">
        <w:trPr>
          <w:trHeight w:val="469"/>
          <w:jc w:val="center"/>
        </w:trPr>
        <w:tc>
          <w:tcPr>
            <w:tcW w:w="508" w:type="dxa"/>
            <w:vMerge w:val="restart"/>
          </w:tcPr>
          <w:p w:rsidR="003A5322" w:rsidRPr="004C368B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3A5322" w:rsidRPr="004C368B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4C368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</w:tc>
        <w:tc>
          <w:tcPr>
            <w:tcW w:w="2867" w:type="dxa"/>
            <w:vMerge w:val="restart"/>
          </w:tcPr>
          <w:p w:rsidR="003A5322" w:rsidRPr="004C368B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4C368B">
              <w:rPr>
                <w:rFonts w:ascii="Times New Roman" w:hAnsi="Times New Roman"/>
                <w:b/>
                <w:sz w:val="16"/>
                <w:szCs w:val="24"/>
              </w:rPr>
              <w:t>ФИО</w:t>
            </w: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  <w:r w:rsidRPr="004C368B">
              <w:rPr>
                <w:rFonts w:ascii="Times New Roman" w:hAnsi="Times New Roman"/>
                <w:b/>
                <w:sz w:val="16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  <w:r w:rsidRPr="004C368B">
              <w:rPr>
                <w:rFonts w:ascii="Times New Roman" w:hAnsi="Times New Roman"/>
                <w:b/>
                <w:sz w:val="16"/>
                <w:szCs w:val="24"/>
              </w:rPr>
              <w:t>КОЛ-ВО УЧ-СЯ</w:t>
            </w:r>
          </w:p>
          <w:p w:rsidR="003A5322" w:rsidRPr="004C368B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4C368B">
              <w:rPr>
                <w:rFonts w:ascii="Times New Roman" w:hAnsi="Times New Roman"/>
                <w:b/>
                <w:sz w:val="16"/>
                <w:szCs w:val="24"/>
              </w:rPr>
              <w:t>/УРОВЕНЬ/</w:t>
            </w: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  <w:r w:rsidRPr="004C368B">
              <w:rPr>
                <w:rFonts w:ascii="Times New Roman" w:hAnsi="Times New Roman"/>
                <w:b/>
                <w:sz w:val="16"/>
                <w:szCs w:val="24"/>
              </w:rPr>
              <w:t>%</w:t>
            </w:r>
          </w:p>
        </w:tc>
        <w:tc>
          <w:tcPr>
            <w:tcW w:w="2534" w:type="dxa"/>
            <w:gridSpan w:val="2"/>
            <w:tcBorders>
              <w:right w:val="single" w:sz="4" w:space="0" w:color="auto"/>
            </w:tcBorders>
          </w:tcPr>
          <w:p w:rsidR="003A5322" w:rsidRPr="004C368B" w:rsidRDefault="003A5322" w:rsidP="003A532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4C368B">
              <w:rPr>
                <w:rFonts w:ascii="Times New Roman" w:hAnsi="Times New Roman"/>
                <w:b/>
                <w:sz w:val="16"/>
                <w:szCs w:val="24"/>
              </w:rPr>
              <w:t>УРОВЕНЬ РАЗВИТИЯ ВНИМАНИЯ</w:t>
            </w:r>
          </w:p>
        </w:tc>
      </w:tr>
      <w:tr w:rsidR="003A5322" w:rsidRPr="006B56FC" w:rsidTr="003A5322">
        <w:trPr>
          <w:trHeight w:val="231"/>
          <w:jc w:val="center"/>
        </w:trPr>
        <w:tc>
          <w:tcPr>
            <w:tcW w:w="508" w:type="dxa"/>
            <w:vMerge/>
          </w:tcPr>
          <w:p w:rsidR="003A5322" w:rsidRPr="006B56FC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67" w:type="dxa"/>
            <w:vMerge/>
          </w:tcPr>
          <w:p w:rsidR="003A5322" w:rsidRPr="006B56FC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6B56FC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B56F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6B56FC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</w:tcPr>
          <w:p w:rsidR="003A5322" w:rsidRPr="006B56FC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B56F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B56FC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</w:tr>
      <w:tr w:rsidR="003A5322" w:rsidRPr="00471743" w:rsidTr="003A5322">
        <w:trPr>
          <w:jc w:val="center"/>
        </w:trPr>
        <w:tc>
          <w:tcPr>
            <w:tcW w:w="508" w:type="dxa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2867" w:type="dxa"/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2СР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В</w:t>
            </w:r>
          </w:p>
        </w:tc>
      </w:tr>
      <w:tr w:rsidR="003A5322" w:rsidRPr="00471743" w:rsidTr="003A5322">
        <w:trPr>
          <w:jc w:val="center"/>
        </w:trPr>
        <w:tc>
          <w:tcPr>
            <w:tcW w:w="508" w:type="dxa"/>
            <w:tcBorders>
              <w:top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</w:tr>
      <w:tr w:rsidR="003A5322" w:rsidRPr="00471743" w:rsidTr="003A5322">
        <w:trPr>
          <w:jc w:val="center"/>
        </w:trPr>
        <w:tc>
          <w:tcPr>
            <w:tcW w:w="508" w:type="dxa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2867" w:type="dxa"/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</w:tr>
      <w:tr w:rsidR="003A5322" w:rsidRPr="00471743" w:rsidTr="003A5322">
        <w:trPr>
          <w:trHeight w:val="285"/>
          <w:jc w:val="center"/>
        </w:trPr>
        <w:tc>
          <w:tcPr>
            <w:tcW w:w="508" w:type="dxa"/>
            <w:tcBorders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322" w:rsidRPr="003A5322" w:rsidRDefault="00AF5DB7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</w:tr>
      <w:tr w:rsidR="003A5322" w:rsidRPr="00471743" w:rsidTr="003A5322">
        <w:trPr>
          <w:trHeight w:val="150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322" w:rsidRPr="003A5322" w:rsidRDefault="00AF5DB7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Н</w:t>
            </w:r>
          </w:p>
        </w:tc>
      </w:tr>
      <w:tr w:rsidR="003A5322" w:rsidRPr="00471743" w:rsidTr="003A5322">
        <w:trPr>
          <w:trHeight w:val="13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322" w:rsidRPr="003A5322" w:rsidRDefault="00AF5DB7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</w:tr>
      <w:tr w:rsidR="003A5322" w:rsidRPr="00471743" w:rsidTr="003A5322">
        <w:trPr>
          <w:trHeight w:val="13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322" w:rsidRPr="003A5322" w:rsidRDefault="00AF5DB7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Н</w:t>
            </w:r>
          </w:p>
        </w:tc>
      </w:tr>
      <w:tr w:rsidR="003A5322" w:rsidRPr="00471743" w:rsidTr="003A5322">
        <w:trPr>
          <w:trHeight w:val="13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322" w:rsidRPr="003A5322" w:rsidRDefault="00AF5DB7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Н</w:t>
            </w:r>
          </w:p>
        </w:tc>
      </w:tr>
      <w:tr w:rsidR="003A5322" w:rsidRPr="00471743" w:rsidTr="003A5322">
        <w:trPr>
          <w:trHeight w:val="13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322" w:rsidRPr="003A5322" w:rsidRDefault="00AF5DB7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</w:tr>
      <w:tr w:rsidR="003A5322" w:rsidRPr="00471743" w:rsidTr="003A5322">
        <w:trPr>
          <w:trHeight w:val="13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322" w:rsidRPr="003A5322" w:rsidRDefault="00AF5DB7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Н</w:t>
            </w:r>
          </w:p>
        </w:tc>
      </w:tr>
      <w:tr w:rsidR="003A5322" w:rsidRPr="00471743" w:rsidTr="003A5322">
        <w:trPr>
          <w:trHeight w:val="13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2С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322" w:rsidRPr="003A5322" w:rsidRDefault="00AF5DB7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</w:tr>
      <w:tr w:rsidR="003A5322" w:rsidRPr="00471743" w:rsidTr="003A5322">
        <w:trPr>
          <w:trHeight w:val="13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2С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322" w:rsidRPr="003A5322" w:rsidRDefault="00AF5DB7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</w:tr>
      <w:tr w:rsidR="003A5322" w:rsidRPr="00471743" w:rsidTr="003A5322">
        <w:trPr>
          <w:trHeight w:val="13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A5322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5C3BDC" w:rsidRDefault="003A5322" w:rsidP="003A5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5322" w:rsidRPr="003A5322" w:rsidRDefault="003A5322" w:rsidP="003A5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322" w:rsidRPr="003A5322" w:rsidRDefault="00AF5DB7" w:rsidP="003A5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Н</w:t>
            </w:r>
          </w:p>
        </w:tc>
      </w:tr>
      <w:tr w:rsidR="00AF5DB7" w:rsidRPr="00471743" w:rsidTr="00B15CFD">
        <w:trPr>
          <w:trHeight w:val="120"/>
          <w:jc w:val="center"/>
        </w:trPr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DB7" w:rsidRPr="00AF5DB7" w:rsidRDefault="00AF5DB7" w:rsidP="00AF5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4C368B">
              <w:rPr>
                <w:rFonts w:ascii="Times New Roman" w:hAnsi="Times New Roman"/>
                <w:b/>
                <w:sz w:val="16"/>
                <w:szCs w:val="24"/>
              </w:rPr>
              <w:t>ОЦЕНКА УСПЕШНОСТИ</w:t>
            </w: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/ </w:t>
            </w:r>
            <w:r w:rsidRPr="004C368B">
              <w:rPr>
                <w:rFonts w:ascii="Times New Roman" w:hAnsi="Times New Roman"/>
                <w:b/>
                <w:sz w:val="16"/>
                <w:szCs w:val="24"/>
              </w:rPr>
              <w:t>КОЛ-ВО ДЕТЕЙ, %</w:t>
            </w:r>
          </w:p>
        </w:tc>
      </w:tr>
      <w:tr w:rsidR="003A5322" w:rsidRPr="006B56FC" w:rsidTr="003A5322">
        <w:trPr>
          <w:trHeight w:val="111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</w:tcBorders>
            <w:textDirection w:val="btLr"/>
          </w:tcPr>
          <w:p w:rsidR="003A5322" w:rsidRPr="004C368B" w:rsidRDefault="003A5322" w:rsidP="004717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16"/>
                <w:szCs w:val="20"/>
              </w:rPr>
            </w:pPr>
            <w:r w:rsidRPr="004C368B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>УРОВЕНЬ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4C368B" w:rsidRDefault="003A5322" w:rsidP="004717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6"/>
                <w:szCs w:val="20"/>
              </w:rPr>
            </w:pPr>
            <w:r w:rsidRPr="004C368B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           1 ВЫСО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3A5322" w:rsidRDefault="003A5322" w:rsidP="004717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sz w:val="20"/>
                <w:szCs w:val="20"/>
              </w:rPr>
              <w:t>0-0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22" w:rsidRPr="003A5322" w:rsidRDefault="00AF5DB7" w:rsidP="00471743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-8</w:t>
            </w:r>
            <w:r w:rsidR="003A5322"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3A5322" w:rsidRPr="006B56FC" w:rsidTr="003A5322">
        <w:trPr>
          <w:trHeight w:val="126"/>
          <w:jc w:val="center"/>
        </w:trPr>
        <w:tc>
          <w:tcPr>
            <w:tcW w:w="508" w:type="dxa"/>
            <w:vMerge/>
          </w:tcPr>
          <w:p w:rsidR="003A5322" w:rsidRPr="004C368B" w:rsidRDefault="003A5322" w:rsidP="004717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4C368B" w:rsidRDefault="003A5322" w:rsidP="004717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6"/>
                <w:szCs w:val="20"/>
              </w:rPr>
            </w:pPr>
            <w:r w:rsidRPr="004C368B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           2 СРЕД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3A5322" w:rsidRDefault="003A5322" w:rsidP="004717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sz w:val="20"/>
                <w:szCs w:val="20"/>
              </w:rPr>
              <w:t>3-23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22" w:rsidRPr="003A5322" w:rsidRDefault="00AF5DB7" w:rsidP="00471743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-54</w:t>
            </w:r>
            <w:r w:rsidR="003A5322"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3A5322" w:rsidRPr="006B56FC" w:rsidTr="003A5322">
        <w:trPr>
          <w:trHeight w:val="126"/>
          <w:jc w:val="center"/>
        </w:trPr>
        <w:tc>
          <w:tcPr>
            <w:tcW w:w="508" w:type="dxa"/>
            <w:vMerge/>
          </w:tcPr>
          <w:p w:rsidR="003A5322" w:rsidRPr="004C368B" w:rsidRDefault="003A5322" w:rsidP="004717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4C368B" w:rsidRDefault="003A5322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6"/>
                <w:szCs w:val="20"/>
              </w:rPr>
            </w:pPr>
            <w:r w:rsidRPr="004C368B">
              <w:rPr>
                <w:rFonts w:ascii="Times New Roman" w:hAnsi="Times New Roman"/>
                <w:b/>
                <w:color w:val="000099"/>
                <w:sz w:val="16"/>
                <w:szCs w:val="20"/>
              </w:rPr>
              <w:t>ДОСТАТОЧ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3A5322" w:rsidRDefault="003A5322" w:rsidP="004717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sz w:val="20"/>
                <w:szCs w:val="20"/>
              </w:rPr>
              <w:t>3-23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22" w:rsidRPr="003A5322" w:rsidRDefault="00AF5DB7" w:rsidP="00471743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-62</w:t>
            </w:r>
            <w:r w:rsidR="003A5322"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3A5322" w:rsidRPr="006B56FC" w:rsidTr="003A5322">
        <w:trPr>
          <w:trHeight w:val="126"/>
          <w:jc w:val="center"/>
        </w:trPr>
        <w:tc>
          <w:tcPr>
            <w:tcW w:w="508" w:type="dxa"/>
            <w:vMerge/>
          </w:tcPr>
          <w:p w:rsidR="003A5322" w:rsidRPr="004C368B" w:rsidRDefault="003A5322" w:rsidP="004717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4C368B" w:rsidRDefault="003A5322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6"/>
                <w:szCs w:val="20"/>
              </w:rPr>
            </w:pPr>
            <w:r w:rsidRPr="004C368B">
              <w:rPr>
                <w:rFonts w:ascii="Times New Roman" w:hAnsi="Times New Roman"/>
                <w:b/>
                <w:color w:val="000099"/>
                <w:sz w:val="16"/>
                <w:szCs w:val="20"/>
              </w:rPr>
              <w:t>НЕДОСТАТОЧ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3A5322" w:rsidRDefault="003A5322" w:rsidP="004717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sz w:val="20"/>
                <w:szCs w:val="20"/>
              </w:rPr>
              <w:t>10-76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22" w:rsidRPr="003A5322" w:rsidRDefault="00AF5DB7" w:rsidP="00471743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-38</w:t>
            </w:r>
            <w:r w:rsidR="003A5322"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3A5322" w:rsidRPr="006B56FC" w:rsidTr="003A5322">
        <w:trPr>
          <w:trHeight w:val="135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3A5322" w:rsidRPr="004C368B" w:rsidRDefault="003A5322" w:rsidP="004717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4C368B" w:rsidRDefault="003A5322" w:rsidP="0047174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6"/>
                <w:szCs w:val="20"/>
              </w:rPr>
            </w:pPr>
            <w:r w:rsidRPr="004C368B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           3 НИЗ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22" w:rsidRPr="003A5322" w:rsidRDefault="003A5322" w:rsidP="004717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sz w:val="20"/>
                <w:szCs w:val="20"/>
              </w:rPr>
              <w:t>10-76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322" w:rsidRPr="003A5322" w:rsidRDefault="00AF5DB7" w:rsidP="00471743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-38</w:t>
            </w:r>
            <w:r w:rsidR="003A5322"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AF5DB7" w:rsidRPr="006B56FC" w:rsidTr="00AF5DB7">
        <w:trPr>
          <w:trHeight w:val="115"/>
          <w:jc w:val="center"/>
        </w:trPr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DB7" w:rsidRPr="006B56FC" w:rsidRDefault="00AF5DB7" w:rsidP="00AF5D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>ПОЛОЖИТЕЛЬНАЯ ДИНАМИКА У 6</w:t>
            </w:r>
            <w:r w:rsidRPr="003A5322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УЧЕНИКОВ</w:t>
            </w:r>
          </w:p>
        </w:tc>
      </w:tr>
      <w:tr w:rsidR="003A5322" w:rsidRPr="004C368B" w:rsidTr="003A5322">
        <w:trPr>
          <w:trHeight w:val="178"/>
          <w:jc w:val="center"/>
        </w:trPr>
        <w:tc>
          <w:tcPr>
            <w:tcW w:w="59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5322" w:rsidRPr="003A5322" w:rsidRDefault="003A5322" w:rsidP="003A5322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4C368B">
              <w:rPr>
                <w:rFonts w:ascii="Times New Roman" w:hAnsi="Times New Roman"/>
                <w:b/>
                <w:sz w:val="16"/>
                <w:szCs w:val="16"/>
              </w:rPr>
              <w:t>КРИТЕРИЙ: 1В:  46 и ВЫШЕ; 2СР:  34 – 45; 3Н:  0 - 33</w:t>
            </w:r>
          </w:p>
        </w:tc>
      </w:tr>
    </w:tbl>
    <w:p w:rsidR="00471743" w:rsidRPr="005C3BDC" w:rsidRDefault="00471743" w:rsidP="00B15CFD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1. Диагностические показатели свидетельствуют </w:t>
      </w:r>
      <w:proofErr w:type="gramStart"/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>о</w:t>
      </w:r>
      <w:proofErr w:type="gramEnd"/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proofErr w:type="gramStart"/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>положительной</w:t>
      </w:r>
      <w:proofErr w:type="gramEnd"/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 динамики  в  развитии  регулятивных УУД:</w:t>
      </w:r>
      <w:r w:rsidR="00B15CFD"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>сформированности</w:t>
      </w:r>
      <w:proofErr w:type="spellEnd"/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действия замещения, произвольного внимания, темпа  и качества деятельности,</w:t>
      </w:r>
      <w:r w:rsidR="00B15CFD"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>саморегуляции</w:t>
      </w:r>
      <w:proofErr w:type="spellEnd"/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детей.</w:t>
      </w:r>
    </w:p>
    <w:p w:rsidR="00471743" w:rsidRPr="005C3BDC" w:rsidRDefault="00471743" w:rsidP="00B15CF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2. Возросло количество  детей ГК </w:t>
      </w:r>
      <w:r w:rsidR="00B15CFD"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>с 23%(3)  до 62%(8</w:t>
      </w:r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), которые имеют достаточный уровень  </w:t>
      </w:r>
      <w:r w:rsidRPr="005C3BDC">
        <w:rPr>
          <w:rFonts w:ascii="Times New Roman" w:hAnsi="Times New Roman"/>
          <w:szCs w:val="24"/>
        </w:rPr>
        <w:t xml:space="preserve"> внимания и самоконтроля, </w:t>
      </w:r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>способности к концентрации и устойчивости внимания,  формирования простого навыка,</w:t>
      </w:r>
      <w:r w:rsidR="00B15CFD" w:rsidRPr="005C3BDC">
        <w:rPr>
          <w:rFonts w:ascii="Times New Roman" w:hAnsi="Times New Roman"/>
          <w:szCs w:val="24"/>
        </w:rPr>
        <w:t xml:space="preserve"> </w:t>
      </w:r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>усвоения нового способа действий,</w:t>
      </w:r>
      <w:r w:rsidR="00B15CFD" w:rsidRPr="005C3BDC">
        <w:rPr>
          <w:rFonts w:ascii="Times New Roman" w:hAnsi="Times New Roman"/>
          <w:szCs w:val="24"/>
        </w:rPr>
        <w:t xml:space="preserve"> </w:t>
      </w:r>
      <w:proofErr w:type="spellStart"/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>сформированности</w:t>
      </w:r>
      <w:proofErr w:type="spellEnd"/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элементарных графических навыков,</w:t>
      </w:r>
      <w:r w:rsidR="00B15CFD" w:rsidRPr="005C3BDC">
        <w:rPr>
          <w:rFonts w:ascii="Times New Roman" w:hAnsi="Times New Roman"/>
          <w:szCs w:val="24"/>
        </w:rPr>
        <w:t xml:space="preserve"> </w:t>
      </w:r>
      <w:r w:rsidRPr="005C3BDC">
        <w:rPr>
          <w:rFonts w:ascii="Times New Roman" w:hAnsi="Times New Roman"/>
          <w:color w:val="000000" w:themeColor="text1"/>
          <w:szCs w:val="24"/>
          <w:shd w:val="clear" w:color="auto" w:fill="FFFFFF"/>
        </w:rPr>
        <w:t>зрительно-моторной координации.</w:t>
      </w:r>
    </w:p>
    <w:p w:rsidR="00471743" w:rsidRPr="005C3BDC" w:rsidRDefault="00471743" w:rsidP="00471743">
      <w:p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 xml:space="preserve">3. На конец года у  </w:t>
      </w:r>
      <w:r w:rsidR="00B15CFD" w:rsidRPr="005C3BDC">
        <w:rPr>
          <w:rFonts w:ascii="Times New Roman" w:hAnsi="Times New Roman"/>
          <w:szCs w:val="24"/>
          <w:shd w:val="clear" w:color="auto" w:fill="FFFFFF"/>
        </w:rPr>
        <w:t>38%(5</w:t>
      </w:r>
      <w:r w:rsidRPr="005C3BDC">
        <w:rPr>
          <w:rFonts w:ascii="Times New Roman" w:hAnsi="Times New Roman"/>
          <w:szCs w:val="24"/>
          <w:shd w:val="clear" w:color="auto" w:fill="FFFFFF"/>
        </w:rPr>
        <w:t>)  первоклассника на низком уровне произвольность психических функций:</w:t>
      </w:r>
      <w:r w:rsidR="00A17072"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5C3BDC">
        <w:rPr>
          <w:rFonts w:ascii="Times New Roman" w:hAnsi="Times New Roman"/>
          <w:szCs w:val="24"/>
          <w:shd w:val="clear" w:color="auto" w:fill="FFFFFF"/>
        </w:rPr>
        <w:t>снижена способность к концентрации и устойчивости</w:t>
      </w:r>
      <w:r w:rsidR="004146A3" w:rsidRPr="005C3BDC">
        <w:rPr>
          <w:rFonts w:ascii="Times New Roman" w:hAnsi="Times New Roman"/>
          <w:szCs w:val="24"/>
          <w:shd w:val="clear" w:color="auto" w:fill="FFFFFF"/>
        </w:rPr>
        <w:t xml:space="preserve"> внимания</w:t>
      </w:r>
      <w:r w:rsidRPr="005C3BDC">
        <w:rPr>
          <w:rFonts w:ascii="Times New Roman" w:hAnsi="Times New Roman"/>
          <w:szCs w:val="24"/>
          <w:shd w:val="clear" w:color="auto" w:fill="FFFFFF"/>
        </w:rPr>
        <w:t>,</w:t>
      </w:r>
      <w:r w:rsidR="004146A3"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5C3BDC">
        <w:rPr>
          <w:rFonts w:ascii="Times New Roman" w:hAnsi="Times New Roman"/>
          <w:szCs w:val="24"/>
          <w:shd w:val="clear" w:color="auto" w:fill="FFFFFF"/>
        </w:rPr>
        <w:t>не сформированы регулятив</w:t>
      </w:r>
      <w:r w:rsidR="004146A3" w:rsidRPr="005C3BDC">
        <w:rPr>
          <w:rFonts w:ascii="Times New Roman" w:hAnsi="Times New Roman"/>
          <w:szCs w:val="24"/>
          <w:shd w:val="clear" w:color="auto" w:fill="FFFFFF"/>
        </w:rPr>
        <w:t>ные УУД</w:t>
      </w:r>
      <w:r w:rsidRPr="005C3BDC">
        <w:rPr>
          <w:rFonts w:ascii="Times New Roman" w:hAnsi="Times New Roman"/>
          <w:szCs w:val="24"/>
          <w:shd w:val="clear" w:color="auto" w:fill="FFFFFF"/>
        </w:rPr>
        <w:t>, обеспечивающие возможность управления познава</w:t>
      </w:r>
      <w:r w:rsidR="004146A3" w:rsidRPr="005C3BDC">
        <w:rPr>
          <w:rFonts w:ascii="Times New Roman" w:hAnsi="Times New Roman"/>
          <w:szCs w:val="24"/>
          <w:shd w:val="clear" w:color="auto" w:fill="FFFFFF"/>
        </w:rPr>
        <w:t>тельной и учебной деятельностью;</w:t>
      </w:r>
      <w:r w:rsidRPr="005C3BDC">
        <w:rPr>
          <w:rFonts w:ascii="Times New Roman" w:hAnsi="Times New Roman"/>
          <w:szCs w:val="24"/>
          <w:shd w:val="clear" w:color="auto" w:fill="FFFFFF"/>
        </w:rPr>
        <w:t xml:space="preserve"> снижена способность удерживать в памяти инструкцию и следовать ей при быстром темпе работы, недостаточно развита напряженность умственного труда, что может негативно сказаться на дальнейшее интеллектуальное  развитие и обучение ребенка.</w:t>
      </w:r>
    </w:p>
    <w:p w:rsidR="00471743" w:rsidRPr="005C3BDC" w:rsidRDefault="00471743" w:rsidP="00471743">
      <w:p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>4. Выявлено, что  у учащихся</w:t>
      </w:r>
    </w:p>
    <w:p w:rsidR="004146A3" w:rsidRPr="005C3BDC" w:rsidRDefault="00471743" w:rsidP="00212A91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>лучше развиты такие параметры, как   удержание инструкции,</w:t>
      </w:r>
      <w:r w:rsidR="004146A3" w:rsidRPr="005C3BDC">
        <w:rPr>
          <w:rFonts w:ascii="Times New Roman" w:hAnsi="Times New Roman"/>
          <w:szCs w:val="24"/>
          <w:shd w:val="clear" w:color="auto" w:fill="FFFFFF"/>
        </w:rPr>
        <w:t xml:space="preserve"> включаемость в работу</w:t>
      </w:r>
      <w:r w:rsidRPr="005C3BDC">
        <w:rPr>
          <w:rFonts w:ascii="Times New Roman" w:hAnsi="Times New Roman"/>
          <w:szCs w:val="24"/>
          <w:shd w:val="clear" w:color="auto" w:fill="FFFFFF"/>
        </w:rPr>
        <w:t>;</w:t>
      </w:r>
    </w:p>
    <w:p w:rsidR="004146A3" w:rsidRPr="005C3BDC" w:rsidRDefault="00471743" w:rsidP="00212A91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 xml:space="preserve">слабее развиты умения </w:t>
      </w:r>
      <w:r w:rsidR="004146A3" w:rsidRPr="005C3BDC">
        <w:rPr>
          <w:rFonts w:ascii="Times New Roman" w:hAnsi="Times New Roman"/>
          <w:color w:val="000000" w:themeColor="text1"/>
          <w:szCs w:val="28"/>
          <w:shd w:val="clear" w:color="auto" w:fill="FFFFFF"/>
        </w:rPr>
        <w:t>контролировать результат выполненного действия, способности к произвольности и темпе деятельности,  переключению внимания</w:t>
      </w:r>
      <w:r w:rsidRPr="005C3BDC">
        <w:rPr>
          <w:rFonts w:ascii="Times New Roman" w:hAnsi="Times New Roman"/>
          <w:szCs w:val="24"/>
          <w:shd w:val="clear" w:color="auto" w:fill="FFFFFF"/>
        </w:rPr>
        <w:t>, продуктивной работоспособности</w:t>
      </w:r>
      <w:r w:rsidR="004146A3" w:rsidRPr="005C3BDC">
        <w:rPr>
          <w:rFonts w:ascii="Times New Roman" w:hAnsi="Times New Roman"/>
          <w:szCs w:val="24"/>
          <w:shd w:val="clear" w:color="auto" w:fill="FFFFFF"/>
        </w:rPr>
        <w:t>.</w:t>
      </w:r>
    </w:p>
    <w:p w:rsidR="00471743" w:rsidRPr="005C3BDC" w:rsidRDefault="00471743" w:rsidP="00471743">
      <w:p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>Согласно диагностическим данным ребенку с низким уровнем регулятивных УУД необходимо повышение уровня</w:t>
      </w:r>
      <w:r w:rsidR="00EF5A10"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="004146A3" w:rsidRPr="005C3BDC">
        <w:rPr>
          <w:rFonts w:ascii="Times New Roman" w:hAnsi="Times New Roman"/>
          <w:szCs w:val="28"/>
        </w:rPr>
        <w:t>сформированности</w:t>
      </w:r>
      <w:proofErr w:type="spellEnd"/>
      <w:r w:rsidR="004146A3" w:rsidRPr="005C3BDC">
        <w:rPr>
          <w:rFonts w:ascii="Times New Roman" w:hAnsi="Times New Roman"/>
          <w:szCs w:val="28"/>
        </w:rPr>
        <w:t xml:space="preserve"> учебно-организационных умений,</w:t>
      </w:r>
      <w:r w:rsidR="00EF5A10"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4146A3" w:rsidRPr="005C3BDC">
        <w:rPr>
          <w:rFonts w:ascii="Times New Roman" w:hAnsi="Times New Roman"/>
          <w:szCs w:val="28"/>
        </w:rPr>
        <w:t>умения воспринимать устную инструкцию и следовать ей,</w:t>
      </w:r>
      <w:r w:rsidR="00EF5A10"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4146A3" w:rsidRPr="005C3BDC">
        <w:rPr>
          <w:rFonts w:ascii="Times New Roman" w:hAnsi="Times New Roman"/>
          <w:szCs w:val="28"/>
        </w:rPr>
        <w:t>способности контролировать результат выполненного действия</w:t>
      </w:r>
      <w:r w:rsidR="004146A3" w:rsidRPr="005C3BDC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, работоспособности, темпа деятельности, качества деятельности </w:t>
      </w:r>
      <w:r w:rsidRPr="005C3BDC">
        <w:rPr>
          <w:rFonts w:ascii="Times New Roman" w:hAnsi="Times New Roman"/>
          <w:szCs w:val="24"/>
          <w:shd w:val="clear" w:color="auto" w:fill="FFFFFF"/>
        </w:rPr>
        <w:t>для предупреждения различных интеллектуальных  и личностных  проблем</w:t>
      </w:r>
      <w:r w:rsidR="00EF5A10" w:rsidRPr="005C3BDC">
        <w:rPr>
          <w:rFonts w:ascii="Times New Roman" w:hAnsi="Times New Roman"/>
          <w:szCs w:val="24"/>
          <w:shd w:val="clear" w:color="auto" w:fill="FFFFFF"/>
        </w:rPr>
        <w:t>.</w:t>
      </w:r>
    </w:p>
    <w:p w:rsidR="00471743" w:rsidRPr="00EF5A10" w:rsidRDefault="00471743" w:rsidP="0069706F">
      <w:pPr>
        <w:pStyle w:val="a8"/>
        <w:spacing w:after="0" w:line="240" w:lineRule="auto"/>
        <w:ind w:left="708"/>
        <w:jc w:val="center"/>
        <w:rPr>
          <w:rFonts w:ascii="Times New Roman" w:hAnsi="Times New Roman"/>
          <w:b/>
          <w:sz w:val="18"/>
          <w:szCs w:val="24"/>
          <w:u w:val="single"/>
        </w:rPr>
      </w:pPr>
      <w:r w:rsidRPr="00EF5A10">
        <w:rPr>
          <w:rFonts w:ascii="Times New Roman" w:hAnsi="Times New Roman"/>
          <w:b/>
          <w:sz w:val="18"/>
          <w:szCs w:val="24"/>
          <w:u w:val="single"/>
        </w:rPr>
        <w:t xml:space="preserve">РЕЗУЛЬТАТЫ  ДИАГНОСТИКИ  </w:t>
      </w:r>
      <w:proofErr w:type="gramStart"/>
      <w:r w:rsidRPr="00EF5A10">
        <w:rPr>
          <w:rFonts w:ascii="Times New Roman" w:hAnsi="Times New Roman"/>
          <w:b/>
          <w:sz w:val="18"/>
          <w:szCs w:val="24"/>
          <w:u w:val="single"/>
        </w:rPr>
        <w:t>ЛИЧНОСТНЫХ</w:t>
      </w:r>
      <w:proofErr w:type="gramEnd"/>
      <w:r w:rsidRPr="00EF5A10">
        <w:rPr>
          <w:rFonts w:ascii="Times New Roman" w:hAnsi="Times New Roman"/>
          <w:b/>
          <w:sz w:val="18"/>
          <w:szCs w:val="24"/>
          <w:u w:val="single"/>
        </w:rPr>
        <w:t xml:space="preserve">  УУД:</w:t>
      </w:r>
    </w:p>
    <w:p w:rsidR="00AC2995" w:rsidRDefault="00471743" w:rsidP="000E21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A10">
        <w:rPr>
          <w:rFonts w:ascii="Times New Roman" w:hAnsi="Times New Roman"/>
          <w:b/>
          <w:sz w:val="18"/>
          <w:szCs w:val="24"/>
          <w:u w:val="single"/>
        </w:rPr>
        <w:t>АНАЛИЗ   РЕЗУЛЬТАТОВ   ДИАГНОСТИКИ  ЛИЧНОСТНЫХ  УУД</w:t>
      </w:r>
    </w:p>
    <w:p w:rsidR="00471743" w:rsidRPr="005C3BDC" w:rsidRDefault="00AC2995" w:rsidP="00AC29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BDC">
        <w:rPr>
          <w:rFonts w:ascii="Times New Roman" w:hAnsi="Times New Roman"/>
          <w:szCs w:val="24"/>
        </w:rPr>
        <w:lastRenderedPageBreak/>
        <w:t>Цель:  изучение «внутренней позиции» школьника, осознания своих задач как школьника;</w:t>
      </w:r>
      <w:r w:rsidRPr="005C3BDC">
        <w:rPr>
          <w:rFonts w:ascii="Times New Roman" w:hAnsi="Times New Roman" w:cs="Times New Roman"/>
          <w:szCs w:val="24"/>
        </w:rPr>
        <w:t xml:space="preserve"> </w:t>
      </w:r>
      <w:r w:rsidRPr="005C3BDC">
        <w:rPr>
          <w:rFonts w:ascii="Times New Roman" w:hAnsi="Times New Roman"/>
          <w:szCs w:val="24"/>
        </w:rPr>
        <w:t>выявления степени учебной мотивации,</w:t>
      </w:r>
      <w:r w:rsidRPr="005C3BDC">
        <w:rPr>
          <w:rFonts w:ascii="Times New Roman" w:hAnsi="Times New Roman" w:cs="Times New Roman"/>
          <w:szCs w:val="24"/>
        </w:rPr>
        <w:t xml:space="preserve"> </w:t>
      </w:r>
      <w:r w:rsidRPr="005C3BDC">
        <w:rPr>
          <w:rFonts w:ascii="Times New Roman" w:hAnsi="Times New Roman"/>
          <w:szCs w:val="24"/>
        </w:rPr>
        <w:t>определения  эмоционального благополучия позиции ребенка  в классном коллективе, эмоционально-положительного восприятия системы отношений ребенка в  школе,</w:t>
      </w:r>
      <w:r w:rsidRPr="005C3BDC">
        <w:rPr>
          <w:rFonts w:ascii="Times New Roman" w:hAnsi="Times New Roman" w:cs="Times New Roman"/>
          <w:szCs w:val="24"/>
        </w:rPr>
        <w:t xml:space="preserve"> </w:t>
      </w:r>
      <w:r w:rsidRPr="005C3BDC">
        <w:rPr>
          <w:rFonts w:ascii="Times New Roman" w:hAnsi="Times New Roman"/>
          <w:szCs w:val="24"/>
        </w:rPr>
        <w:t>школьной тревожности, уровня адаптации.</w:t>
      </w:r>
    </w:p>
    <w:p w:rsidR="00471743" w:rsidRPr="000E21B8" w:rsidRDefault="00471743" w:rsidP="00BC3625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color w:val="000099"/>
          <w:szCs w:val="24"/>
        </w:rPr>
      </w:pPr>
      <w:r w:rsidRPr="000E21B8">
        <w:rPr>
          <w:rFonts w:ascii="Times New Roman" w:hAnsi="Times New Roman"/>
          <w:b/>
          <w:color w:val="000099"/>
          <w:szCs w:val="24"/>
        </w:rPr>
        <w:t>Показатели «внутренней» позиции школьника</w:t>
      </w:r>
    </w:p>
    <w:p w:rsidR="00471743" w:rsidRPr="000E21B8" w:rsidRDefault="00AC2995" w:rsidP="00471743">
      <w:pPr>
        <w:spacing w:after="0" w:line="240" w:lineRule="auto"/>
        <w:ind w:left="1068"/>
        <w:jc w:val="center"/>
        <w:rPr>
          <w:rFonts w:ascii="Times New Roman" w:hAnsi="Times New Roman"/>
          <w:b/>
          <w:color w:val="000099"/>
          <w:szCs w:val="24"/>
        </w:rPr>
      </w:pPr>
      <w:r w:rsidRPr="000E21B8">
        <w:rPr>
          <w:rFonts w:ascii="Times New Roman" w:hAnsi="Times New Roman"/>
          <w:b/>
          <w:color w:val="000099"/>
          <w:szCs w:val="24"/>
        </w:rPr>
        <w:t>(октябрь 2017</w:t>
      </w:r>
      <w:r w:rsidR="00BA5B93" w:rsidRPr="000E21B8">
        <w:rPr>
          <w:rFonts w:ascii="Times New Roman" w:hAnsi="Times New Roman"/>
          <w:b/>
          <w:color w:val="000099"/>
          <w:szCs w:val="24"/>
        </w:rPr>
        <w:t>-апрель</w:t>
      </w:r>
      <w:r w:rsidRPr="000E21B8">
        <w:rPr>
          <w:rFonts w:ascii="Times New Roman" w:hAnsi="Times New Roman"/>
          <w:b/>
          <w:color w:val="000099"/>
          <w:szCs w:val="24"/>
        </w:rPr>
        <w:t xml:space="preserve"> 2018</w:t>
      </w:r>
      <w:r w:rsidR="00471743" w:rsidRPr="000E21B8">
        <w:rPr>
          <w:rFonts w:ascii="Times New Roman" w:hAnsi="Times New Roman"/>
          <w:b/>
          <w:color w:val="000099"/>
          <w:szCs w:val="24"/>
        </w:rPr>
        <w:t>)</w:t>
      </w:r>
    </w:p>
    <w:tbl>
      <w:tblPr>
        <w:tblW w:w="0" w:type="auto"/>
        <w:jc w:val="center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9"/>
        <w:gridCol w:w="65"/>
        <w:gridCol w:w="3190"/>
        <w:gridCol w:w="2096"/>
        <w:gridCol w:w="18"/>
        <w:gridCol w:w="2332"/>
        <w:gridCol w:w="1185"/>
        <w:gridCol w:w="40"/>
        <w:gridCol w:w="1099"/>
        <w:gridCol w:w="1112"/>
        <w:gridCol w:w="1208"/>
      </w:tblGrid>
      <w:tr w:rsidR="00471743" w:rsidRPr="00EF5A10" w:rsidTr="00204DFD">
        <w:trPr>
          <w:trHeight w:val="112"/>
          <w:jc w:val="center"/>
        </w:trPr>
        <w:tc>
          <w:tcPr>
            <w:tcW w:w="1134" w:type="dxa"/>
            <w:gridSpan w:val="2"/>
            <w:vMerge w:val="restart"/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</w:tc>
        <w:tc>
          <w:tcPr>
            <w:tcW w:w="3190" w:type="dxa"/>
            <w:vMerge w:val="restart"/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>ФИО</w:t>
            </w:r>
          </w:p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>/КОЛ-ВО УЧ-СЯ</w:t>
            </w:r>
          </w:p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>/УРОВЕНЬ/%</w:t>
            </w:r>
          </w:p>
        </w:tc>
        <w:tc>
          <w:tcPr>
            <w:tcW w:w="9090" w:type="dxa"/>
            <w:gridSpan w:val="8"/>
            <w:tcBorders>
              <w:right w:val="single" w:sz="4" w:space="0" w:color="auto"/>
            </w:tcBorders>
          </w:tcPr>
          <w:p w:rsidR="00471743" w:rsidRPr="00EF5A10" w:rsidRDefault="00471743" w:rsidP="004717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>УРОВЕНЬ РАЗВИТИЯ ШКОЛЬНОЙ МОТИВАЦИИ</w:t>
            </w:r>
          </w:p>
        </w:tc>
      </w:tr>
      <w:tr w:rsidR="00471743" w:rsidRPr="00EF5A10" w:rsidTr="00471743">
        <w:trPr>
          <w:trHeight w:val="118"/>
          <w:jc w:val="center"/>
        </w:trPr>
        <w:tc>
          <w:tcPr>
            <w:tcW w:w="1134" w:type="dxa"/>
            <w:gridSpan w:val="2"/>
            <w:vMerge/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3190" w:type="dxa"/>
            <w:vMerge/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6770" w:type="dxa"/>
            <w:gridSpan w:val="6"/>
            <w:tcBorders>
              <w:right w:val="single" w:sz="4" w:space="0" w:color="auto"/>
            </w:tcBorders>
          </w:tcPr>
          <w:p w:rsidR="00471743" w:rsidRPr="00EF5A10" w:rsidRDefault="00471743" w:rsidP="004717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>МЕТОДИКИ</w:t>
            </w:r>
          </w:p>
        </w:tc>
        <w:tc>
          <w:tcPr>
            <w:tcW w:w="2320" w:type="dxa"/>
            <w:gridSpan w:val="2"/>
            <w:vMerge w:val="restart"/>
            <w:tcBorders>
              <w:right w:val="single" w:sz="4" w:space="0" w:color="auto"/>
            </w:tcBorders>
          </w:tcPr>
          <w:p w:rsidR="00471743" w:rsidRPr="00EF5A10" w:rsidRDefault="00471743" w:rsidP="004717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>УРОВЕНЬ</w:t>
            </w:r>
          </w:p>
        </w:tc>
      </w:tr>
      <w:tr w:rsidR="00471743" w:rsidRPr="00EF5A10" w:rsidTr="00471743">
        <w:trPr>
          <w:trHeight w:val="177"/>
          <w:jc w:val="center"/>
        </w:trPr>
        <w:tc>
          <w:tcPr>
            <w:tcW w:w="1134" w:type="dxa"/>
            <w:gridSpan w:val="2"/>
            <w:vMerge/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3190" w:type="dxa"/>
            <w:vMerge/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4446" w:type="dxa"/>
            <w:gridSpan w:val="3"/>
            <w:tcBorders>
              <w:right w:val="single" w:sz="4" w:space="0" w:color="auto"/>
            </w:tcBorders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>«ОТНОШЕНИЕ К ШКОЛЕ И УЧЕНИЮ»</w:t>
            </w:r>
          </w:p>
        </w:tc>
        <w:tc>
          <w:tcPr>
            <w:tcW w:w="2324" w:type="dxa"/>
            <w:gridSpan w:val="3"/>
            <w:tcBorders>
              <w:right w:val="single" w:sz="4" w:space="0" w:color="auto"/>
            </w:tcBorders>
          </w:tcPr>
          <w:p w:rsidR="00471743" w:rsidRPr="00EF5A10" w:rsidRDefault="00471743" w:rsidP="004717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>«ШКОЛА ЗВЕРЕЙ»</w:t>
            </w:r>
          </w:p>
        </w:tc>
        <w:tc>
          <w:tcPr>
            <w:tcW w:w="2320" w:type="dxa"/>
            <w:gridSpan w:val="2"/>
            <w:vMerge/>
            <w:tcBorders>
              <w:right w:val="single" w:sz="4" w:space="0" w:color="auto"/>
            </w:tcBorders>
          </w:tcPr>
          <w:p w:rsidR="00471743" w:rsidRPr="00EF5A10" w:rsidRDefault="00471743" w:rsidP="004717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471743" w:rsidRPr="00EF5A10" w:rsidTr="00471743">
        <w:trPr>
          <w:trHeight w:val="203"/>
          <w:jc w:val="center"/>
        </w:trPr>
        <w:tc>
          <w:tcPr>
            <w:tcW w:w="1134" w:type="dxa"/>
            <w:gridSpan w:val="2"/>
            <w:vMerge/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3190" w:type="dxa"/>
            <w:vMerge/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6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 xml:space="preserve">БАЛЛ/УРОВЕНЬ/УРОВЕНЬ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471743" w:rsidRPr="00EF5A10" w:rsidTr="00471743">
        <w:trPr>
          <w:trHeight w:val="195"/>
          <w:jc w:val="center"/>
        </w:trPr>
        <w:tc>
          <w:tcPr>
            <w:tcW w:w="1134" w:type="dxa"/>
            <w:gridSpan w:val="2"/>
            <w:vMerge/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3190" w:type="dxa"/>
            <w:vMerge/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F5A10">
              <w:rPr>
                <w:rFonts w:ascii="Times New Roman" w:hAnsi="Times New Roman"/>
                <w:b/>
                <w:sz w:val="16"/>
                <w:szCs w:val="24"/>
              </w:rPr>
              <w:t>КРИТЕРИЙ:   В:  5Б;   СР:  3Б – 4Б;    Н:  0 – 2Б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743" w:rsidRPr="00EF5A10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471743" w:rsidRPr="006B56FC" w:rsidTr="00471743">
        <w:trPr>
          <w:jc w:val="center"/>
        </w:trPr>
        <w:tc>
          <w:tcPr>
            <w:tcW w:w="1134" w:type="dxa"/>
            <w:gridSpan w:val="2"/>
            <w:vMerge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190" w:type="dxa"/>
            <w:vMerge/>
          </w:tcPr>
          <w:p w:rsidR="00471743" w:rsidRPr="006B56FC" w:rsidRDefault="00471743" w:rsidP="00471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B56F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6B56FC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2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B56F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B56FC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B56F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6B56FC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B56F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B56FC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B56F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</w:t>
            </w:r>
            <w:r w:rsidRPr="006B56FC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B56FC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I</w:t>
            </w:r>
            <w:r w:rsidRPr="006B56FC">
              <w:rPr>
                <w:rFonts w:ascii="Times New Roman" w:hAnsi="Times New Roman"/>
                <w:b/>
                <w:sz w:val="20"/>
                <w:szCs w:val="24"/>
              </w:rPr>
              <w:t>П/Г</w:t>
            </w:r>
          </w:p>
        </w:tc>
      </w:tr>
      <w:tr w:rsidR="00204DFD" w:rsidRPr="00471743" w:rsidTr="00471743">
        <w:trPr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4022DB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2DB">
              <w:rPr>
                <w:rFonts w:ascii="Times New Roman" w:hAnsi="Times New Roman" w:cs="Times New Roman"/>
                <w:b/>
                <w:sz w:val="18"/>
                <w:szCs w:val="18"/>
              </w:rPr>
              <w:t>1Н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4СР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</w:tr>
      <w:tr w:rsidR="00204DFD" w:rsidRPr="00471743" w:rsidTr="00471743">
        <w:trPr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70A87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A87">
              <w:rPr>
                <w:rFonts w:ascii="Times New Roman" w:hAnsi="Times New Roman" w:cs="Times New Roman"/>
                <w:b/>
                <w:sz w:val="18"/>
                <w:szCs w:val="18"/>
              </w:rPr>
              <w:t>3СР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3СР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2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</w:tr>
      <w:tr w:rsidR="00204DFD" w:rsidRPr="00471743" w:rsidTr="00471743">
        <w:trPr>
          <w:jc w:val="center"/>
        </w:trPr>
        <w:tc>
          <w:tcPr>
            <w:tcW w:w="1134" w:type="dxa"/>
            <w:gridSpan w:val="2"/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3190" w:type="dxa"/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70A87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A87">
              <w:rPr>
                <w:rFonts w:ascii="Times New Roman" w:hAnsi="Times New Roman" w:cs="Times New Roman"/>
                <w:b/>
                <w:sz w:val="18"/>
                <w:szCs w:val="18"/>
              </w:rPr>
              <w:t>3СР</w:t>
            </w:r>
          </w:p>
        </w:tc>
        <w:tc>
          <w:tcPr>
            <w:tcW w:w="2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3СР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1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2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СР</w:t>
            </w:r>
          </w:p>
        </w:tc>
      </w:tr>
      <w:tr w:rsidR="00204DFD" w:rsidRPr="00471743" w:rsidTr="00471743">
        <w:trPr>
          <w:trHeight w:val="209"/>
          <w:jc w:val="center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1574D8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4D8">
              <w:rPr>
                <w:rFonts w:ascii="Times New Roman" w:hAnsi="Times New Roman" w:cs="Times New Roman"/>
                <w:b/>
                <w:sz w:val="18"/>
                <w:szCs w:val="18"/>
              </w:rPr>
              <w:t>2Н</w:t>
            </w:r>
          </w:p>
        </w:tc>
        <w:tc>
          <w:tcPr>
            <w:tcW w:w="2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4СР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</w:tr>
      <w:tr w:rsidR="00204DFD" w:rsidRPr="00471743" w:rsidTr="00471743">
        <w:trPr>
          <w:trHeight w:val="150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1574D8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4D8">
              <w:rPr>
                <w:rFonts w:ascii="Times New Roman" w:hAnsi="Times New Roman" w:cs="Times New Roman"/>
                <w:b/>
                <w:sz w:val="18"/>
                <w:szCs w:val="18"/>
              </w:rPr>
              <w:t>4СР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4СР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</w:tr>
      <w:tr w:rsidR="00204DFD" w:rsidRPr="00471743" w:rsidTr="00471743">
        <w:trPr>
          <w:trHeight w:val="13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1574D8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4D8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5В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СР</w:t>
            </w:r>
          </w:p>
        </w:tc>
      </w:tr>
      <w:tr w:rsidR="00204DFD" w:rsidRPr="00471743" w:rsidTr="00471743">
        <w:trPr>
          <w:trHeight w:val="13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70A87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A87">
              <w:rPr>
                <w:rFonts w:ascii="Times New Roman" w:hAnsi="Times New Roman" w:cs="Times New Roman"/>
                <w:b/>
                <w:sz w:val="18"/>
                <w:szCs w:val="18"/>
              </w:rPr>
              <w:t>0Н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2Н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</w:t>
            </w:r>
          </w:p>
        </w:tc>
      </w:tr>
      <w:tr w:rsidR="00204DFD" w:rsidRPr="00471743" w:rsidTr="00471743">
        <w:trPr>
          <w:trHeight w:val="13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1574D8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4D8">
              <w:rPr>
                <w:rFonts w:ascii="Times New Roman" w:hAnsi="Times New Roman" w:cs="Times New Roman"/>
                <w:b/>
                <w:sz w:val="18"/>
                <w:szCs w:val="18"/>
              </w:rPr>
              <w:t>4СР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5В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</w:tr>
      <w:tr w:rsidR="00204DFD" w:rsidRPr="00471743" w:rsidTr="00471743">
        <w:trPr>
          <w:trHeight w:val="13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70A87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A87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5В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ВСР</w:t>
            </w:r>
          </w:p>
        </w:tc>
      </w:tr>
      <w:tr w:rsidR="00204DFD" w:rsidRPr="00471743" w:rsidTr="00471743">
        <w:trPr>
          <w:trHeight w:val="13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1574D8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4D8">
              <w:rPr>
                <w:rFonts w:ascii="Times New Roman" w:hAnsi="Times New Roman" w:cs="Times New Roman"/>
                <w:b/>
                <w:sz w:val="18"/>
                <w:szCs w:val="18"/>
              </w:rPr>
              <w:t>3СР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5В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</w:tr>
      <w:tr w:rsidR="00204DFD" w:rsidRPr="00471743" w:rsidTr="00471743">
        <w:trPr>
          <w:trHeight w:val="13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1574D8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4D8"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5В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396E5A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СР</w:t>
            </w:r>
          </w:p>
        </w:tc>
      </w:tr>
      <w:tr w:rsidR="00204DFD" w:rsidRPr="00471743" w:rsidTr="00471743">
        <w:trPr>
          <w:trHeight w:val="13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70A87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СР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4СР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994237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994237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СР</w:t>
            </w:r>
          </w:p>
        </w:tc>
      </w:tr>
      <w:tr w:rsidR="00204DFD" w:rsidRPr="00471743" w:rsidTr="00471743">
        <w:trPr>
          <w:trHeight w:val="135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8E3CC3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04DFD" w:rsidRPr="005C3BDC" w:rsidRDefault="00204DFD" w:rsidP="00204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70A87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0A87">
              <w:rPr>
                <w:rFonts w:ascii="Times New Roman" w:hAnsi="Times New Roman" w:cs="Times New Roman"/>
                <w:b/>
                <w:sz w:val="18"/>
                <w:szCs w:val="18"/>
              </w:rPr>
              <w:t>3СР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6B56FC" w:rsidRDefault="00CF00E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3СР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994237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DFD" w:rsidRPr="00BC3625" w:rsidRDefault="00994237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</w:tr>
      <w:tr w:rsidR="00204DFD" w:rsidRPr="00204DFD" w:rsidTr="00471743">
        <w:trPr>
          <w:trHeight w:val="120"/>
          <w:jc w:val="center"/>
        </w:trPr>
        <w:tc>
          <w:tcPr>
            <w:tcW w:w="1341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204DFD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04DFD">
              <w:rPr>
                <w:rFonts w:ascii="Times New Roman" w:hAnsi="Times New Roman"/>
                <w:b/>
                <w:sz w:val="16"/>
                <w:szCs w:val="20"/>
              </w:rPr>
              <w:t>ОЦЕНКА УСПЕШНОСТИ / КОЛ-ВО ДЕТЕЙ, %</w:t>
            </w:r>
          </w:p>
        </w:tc>
      </w:tr>
      <w:tr w:rsidR="00204DFD" w:rsidRPr="006B56FC" w:rsidTr="00471743">
        <w:trPr>
          <w:trHeight w:val="111"/>
          <w:jc w:val="center"/>
        </w:trPr>
        <w:tc>
          <w:tcPr>
            <w:tcW w:w="1069" w:type="dxa"/>
            <w:vMerge w:val="restart"/>
            <w:tcBorders>
              <w:top w:val="single" w:sz="4" w:space="0" w:color="auto"/>
            </w:tcBorders>
            <w:textDirection w:val="btLr"/>
          </w:tcPr>
          <w:p w:rsidR="00204DFD" w:rsidRPr="006B56FC" w:rsidRDefault="00204DFD" w:rsidP="00204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204DFD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>УРОВЕНЬ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B1663B" w:rsidRDefault="00204DFD" w:rsidP="00204D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6"/>
                <w:szCs w:val="20"/>
              </w:rPr>
            </w:pPr>
            <w:r w:rsidRPr="00B1663B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           ВЫСОКИЙ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0-0%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0-0</w:t>
            </w:r>
            <w:r w:rsidR="00204DFD"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204DFD" w:rsidRPr="006B56FC" w:rsidTr="00471743">
        <w:trPr>
          <w:trHeight w:val="126"/>
          <w:jc w:val="center"/>
        </w:trPr>
        <w:tc>
          <w:tcPr>
            <w:tcW w:w="1069" w:type="dxa"/>
            <w:vMerge/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B1663B" w:rsidRDefault="00204DFD" w:rsidP="00204D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6"/>
                <w:szCs w:val="20"/>
              </w:rPr>
            </w:pPr>
            <w:r w:rsidRPr="00B1663B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     ВЫШЕ СРЕДНЕГО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0-0%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-8</w:t>
            </w:r>
            <w:r w:rsidR="00204DFD"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204DFD" w:rsidRPr="006B56FC" w:rsidTr="00471743">
        <w:trPr>
          <w:trHeight w:val="126"/>
          <w:jc w:val="center"/>
        </w:trPr>
        <w:tc>
          <w:tcPr>
            <w:tcW w:w="1069" w:type="dxa"/>
            <w:vMerge/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B1663B" w:rsidRDefault="00204DFD" w:rsidP="00204D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6"/>
                <w:szCs w:val="20"/>
              </w:rPr>
            </w:pPr>
            <w:r w:rsidRPr="00B1663B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          СРЕДНИЙ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2-15</w:t>
            </w:r>
            <w:r w:rsidR="00204DFD"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4-31</w:t>
            </w:r>
            <w:r w:rsidR="00204DFD"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204DFD" w:rsidRPr="006B56FC" w:rsidTr="00471743">
        <w:trPr>
          <w:trHeight w:val="126"/>
          <w:jc w:val="center"/>
        </w:trPr>
        <w:tc>
          <w:tcPr>
            <w:tcW w:w="1069" w:type="dxa"/>
            <w:vMerge/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B1663B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6"/>
                <w:szCs w:val="20"/>
              </w:rPr>
            </w:pPr>
            <w:r w:rsidRPr="00B1663B">
              <w:rPr>
                <w:rFonts w:ascii="Times New Roman" w:hAnsi="Times New Roman"/>
                <w:b/>
                <w:color w:val="000099"/>
                <w:sz w:val="16"/>
                <w:szCs w:val="20"/>
              </w:rPr>
              <w:t>ДОСТАТОЧНЫЙ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994237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3-23</w:t>
            </w:r>
            <w:r w:rsidR="00204DFD"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-38</w:t>
            </w:r>
            <w:r w:rsidR="00204DFD"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204DFD" w:rsidRPr="006B56FC" w:rsidTr="00471743">
        <w:trPr>
          <w:trHeight w:val="126"/>
          <w:jc w:val="center"/>
        </w:trPr>
        <w:tc>
          <w:tcPr>
            <w:tcW w:w="1069" w:type="dxa"/>
            <w:vMerge/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B1663B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6"/>
                <w:szCs w:val="20"/>
              </w:rPr>
            </w:pPr>
            <w:r w:rsidRPr="00B1663B">
              <w:rPr>
                <w:rFonts w:ascii="Times New Roman" w:hAnsi="Times New Roman"/>
                <w:b/>
                <w:color w:val="000099"/>
                <w:sz w:val="16"/>
                <w:szCs w:val="20"/>
              </w:rPr>
              <w:t>НЕДОСТАТОЧНЫЙ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11-85</w:t>
            </w:r>
            <w:r w:rsidR="00204DFD"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-62</w:t>
            </w:r>
            <w:r w:rsidR="00204DFD"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204DFD" w:rsidRPr="006B56FC" w:rsidTr="00471743">
        <w:trPr>
          <w:trHeight w:val="126"/>
          <w:jc w:val="center"/>
        </w:trPr>
        <w:tc>
          <w:tcPr>
            <w:tcW w:w="1069" w:type="dxa"/>
            <w:vMerge/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B1663B" w:rsidRDefault="00204DFD" w:rsidP="00204DFD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6"/>
                <w:szCs w:val="20"/>
              </w:rPr>
            </w:pPr>
            <w:r w:rsidRPr="00B1663B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     НИЖЕ СРЕДНЕГО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7-54</w:t>
            </w:r>
            <w:r w:rsidR="00204DFD"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7-54</w:t>
            </w:r>
            <w:r w:rsidR="00204DFD"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204DFD" w:rsidRPr="006B56FC" w:rsidTr="00471743">
        <w:trPr>
          <w:trHeight w:val="135"/>
          <w:jc w:val="center"/>
        </w:trPr>
        <w:tc>
          <w:tcPr>
            <w:tcW w:w="1069" w:type="dxa"/>
            <w:vMerge/>
            <w:tcBorders>
              <w:bottom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FD" w:rsidRPr="00B1663B" w:rsidRDefault="00204DFD" w:rsidP="00204D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6"/>
                <w:szCs w:val="20"/>
              </w:rPr>
            </w:pPr>
            <w:r w:rsidRPr="00B1663B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           НИЗКИЙ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6B56FC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3-23</w:t>
            </w:r>
            <w:r w:rsidR="00204DFD"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C3625" w:rsidRDefault="00A074D7" w:rsidP="00204D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-8</w:t>
            </w:r>
            <w:r w:rsidR="00204DFD"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204DFD" w:rsidRPr="006B56FC" w:rsidTr="00471743">
        <w:trPr>
          <w:trHeight w:val="126"/>
          <w:jc w:val="center"/>
        </w:trPr>
        <w:tc>
          <w:tcPr>
            <w:tcW w:w="1341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FD" w:rsidRPr="00B1663B" w:rsidRDefault="00204DFD" w:rsidP="00204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ПОЛОЖИТЕЛЬНАЯ ДИНАМИКА У </w:t>
            </w:r>
            <w:r w:rsidR="00994237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>4</w:t>
            </w:r>
            <w:r w:rsidRPr="00B1663B">
              <w:rPr>
                <w:rFonts w:ascii="Times New Roman" w:hAnsi="Times New Roman"/>
                <w:b/>
                <w:color w:val="C00000"/>
                <w:sz w:val="16"/>
                <w:szCs w:val="20"/>
              </w:rPr>
              <w:t xml:space="preserve"> УЧЕНИКОВ</w:t>
            </w:r>
          </w:p>
        </w:tc>
      </w:tr>
    </w:tbl>
    <w:p w:rsidR="00471743" w:rsidRPr="005C3BDC" w:rsidRDefault="00471743" w:rsidP="00232C67">
      <w:p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 xml:space="preserve">1. Диагностические  данные  свидетельствуют о </w:t>
      </w:r>
      <w:r w:rsidR="00232C67" w:rsidRPr="005C3BDC">
        <w:rPr>
          <w:rFonts w:ascii="Times New Roman" w:hAnsi="Times New Roman"/>
          <w:szCs w:val="24"/>
          <w:shd w:val="clear" w:color="auto" w:fill="FFFFFF"/>
        </w:rPr>
        <w:t>положительной  динамике</w:t>
      </w:r>
      <w:r w:rsidRPr="005C3BDC">
        <w:rPr>
          <w:rFonts w:ascii="Times New Roman" w:hAnsi="Times New Roman"/>
          <w:szCs w:val="24"/>
          <w:shd w:val="clear" w:color="auto" w:fill="FFFFFF"/>
        </w:rPr>
        <w:t xml:space="preserve">  различной степени  у </w:t>
      </w:r>
      <w:r w:rsidR="00232C67" w:rsidRPr="005C3BDC">
        <w:rPr>
          <w:rFonts w:ascii="Times New Roman" w:hAnsi="Times New Roman"/>
          <w:szCs w:val="24"/>
          <w:shd w:val="clear" w:color="auto" w:fill="FFFFFF"/>
        </w:rPr>
        <w:t>31%(4</w:t>
      </w:r>
      <w:r w:rsidRPr="005C3BDC">
        <w:rPr>
          <w:rFonts w:ascii="Times New Roman" w:hAnsi="Times New Roman"/>
          <w:szCs w:val="24"/>
          <w:shd w:val="clear" w:color="auto" w:fill="FFFFFF"/>
        </w:rPr>
        <w:t>)  детей в  развитии  уровня</w:t>
      </w:r>
      <w:r w:rsidR="00232C67"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5C3BDC">
        <w:rPr>
          <w:rFonts w:ascii="Times New Roman" w:hAnsi="Times New Roman"/>
          <w:szCs w:val="24"/>
          <w:shd w:val="clear" w:color="auto" w:fill="FFFFFF"/>
        </w:rPr>
        <w:t>школьной мотивации, познаватель</w:t>
      </w:r>
      <w:r w:rsidR="00232C67" w:rsidRPr="005C3BDC">
        <w:rPr>
          <w:rFonts w:ascii="Times New Roman" w:hAnsi="Times New Roman"/>
          <w:szCs w:val="24"/>
          <w:shd w:val="clear" w:color="auto" w:fill="FFFFFF"/>
        </w:rPr>
        <w:t xml:space="preserve">ных и социальных мотивов учения; </w:t>
      </w:r>
      <w:proofErr w:type="spellStart"/>
      <w:r w:rsidRPr="005C3BDC">
        <w:rPr>
          <w:rFonts w:ascii="Times New Roman" w:hAnsi="Times New Roman"/>
          <w:szCs w:val="24"/>
          <w:shd w:val="clear" w:color="auto" w:fill="FFFFFF"/>
        </w:rPr>
        <w:t>сформированности</w:t>
      </w:r>
      <w:proofErr w:type="spellEnd"/>
      <w:r w:rsidRPr="005C3BDC">
        <w:rPr>
          <w:rFonts w:ascii="Times New Roman" w:hAnsi="Times New Roman"/>
          <w:szCs w:val="24"/>
          <w:shd w:val="clear" w:color="auto" w:fill="FFFFFF"/>
        </w:rPr>
        <w:t xml:space="preserve"> «внутренней»</w:t>
      </w:r>
      <w:r w:rsidR="00232C67" w:rsidRPr="005C3BDC">
        <w:rPr>
          <w:rFonts w:ascii="Times New Roman" w:hAnsi="Times New Roman"/>
          <w:szCs w:val="24"/>
          <w:shd w:val="clear" w:color="auto" w:fill="FFFFFF"/>
        </w:rPr>
        <w:t xml:space="preserve"> позиции первоклассника, приятии</w:t>
      </w:r>
      <w:r w:rsidRPr="005C3BDC">
        <w:rPr>
          <w:rFonts w:ascii="Times New Roman" w:hAnsi="Times New Roman"/>
          <w:szCs w:val="24"/>
          <w:shd w:val="clear" w:color="auto" w:fill="FFFFFF"/>
        </w:rPr>
        <w:t xml:space="preserve"> нового социального статуса и роли ученика.</w:t>
      </w:r>
    </w:p>
    <w:p w:rsidR="00BA5B93" w:rsidRPr="005C3BDC" w:rsidRDefault="00471743" w:rsidP="00232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 xml:space="preserve">2. Возросло количество  детей </w:t>
      </w:r>
      <w:r w:rsidR="00232C67" w:rsidRPr="005C3BDC">
        <w:rPr>
          <w:rFonts w:ascii="Times New Roman" w:hAnsi="Times New Roman"/>
          <w:szCs w:val="24"/>
          <w:shd w:val="clear" w:color="auto" w:fill="FFFFFF"/>
        </w:rPr>
        <w:t>с 23%(3)  до 38%(5</w:t>
      </w:r>
      <w:r w:rsidRPr="005C3BDC">
        <w:rPr>
          <w:rFonts w:ascii="Times New Roman" w:hAnsi="Times New Roman"/>
          <w:szCs w:val="24"/>
          <w:shd w:val="clear" w:color="auto" w:fill="FFFFFF"/>
        </w:rPr>
        <w:t xml:space="preserve">) , которые   в достаточной степени  проявляют </w:t>
      </w:r>
      <w:r w:rsidRPr="005C3BDC">
        <w:rPr>
          <w:rFonts w:ascii="Times New Roman" w:hAnsi="Times New Roman" w:cs="Times New Roman"/>
          <w:szCs w:val="24"/>
          <w:shd w:val="clear" w:color="auto" w:fill="FFFFFF"/>
        </w:rPr>
        <w:t>познавательную потребность в учении,</w:t>
      </w:r>
      <w:r w:rsidR="006B56FC" w:rsidRPr="005C3BD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5C3BDC">
        <w:rPr>
          <w:rFonts w:ascii="Times New Roman" w:hAnsi="Times New Roman" w:cs="Times New Roman"/>
          <w:szCs w:val="24"/>
          <w:shd w:val="clear" w:color="auto" w:fill="FFFFFF"/>
        </w:rPr>
        <w:t>интерес к  познавательным задачам, овладению новыми знаниями и умениями.</w:t>
      </w:r>
      <w:r w:rsidR="00232C67" w:rsidRPr="005C3BDC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5C3BDC">
        <w:rPr>
          <w:rFonts w:ascii="Times New Roman" w:hAnsi="Times New Roman" w:cs="Times New Roman"/>
          <w:shd w:val="clear" w:color="auto" w:fill="FFFFFF"/>
        </w:rPr>
        <w:t>Учение привлекает их как серьезная содержательная деятельность, имеющая социальное значение. Решающую роль имеет познавательная потребность ребенка, а именно интерес к собственно познавательным задачам, к овладению новыми знаниями и умениями. У этих детей формируются новые моральные мотивы — чувство долга и ответственность.</w:t>
      </w:r>
    </w:p>
    <w:p w:rsidR="00232C67" w:rsidRPr="005C3BDC" w:rsidRDefault="00471743" w:rsidP="00AC2995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hd w:val="clear" w:color="auto" w:fill="FFFFFF"/>
        </w:rPr>
      </w:pPr>
      <w:r w:rsidRPr="005C3BDC">
        <w:rPr>
          <w:sz w:val="22"/>
          <w:shd w:val="clear" w:color="auto" w:fill="FFFFFF"/>
        </w:rPr>
        <w:t xml:space="preserve">3. На конец года </w:t>
      </w:r>
      <w:r w:rsidRPr="005C3BDC">
        <w:rPr>
          <w:sz w:val="22"/>
        </w:rPr>
        <w:t xml:space="preserve">у  </w:t>
      </w:r>
      <w:r w:rsidR="00AC2995" w:rsidRPr="005C3BDC">
        <w:rPr>
          <w:sz w:val="22"/>
        </w:rPr>
        <w:t>62%(8</w:t>
      </w:r>
      <w:r w:rsidRPr="005C3BDC">
        <w:rPr>
          <w:sz w:val="22"/>
        </w:rPr>
        <w:t xml:space="preserve">) - недостаточно  сформировалась «позиция» ученика, чувство необходимости в учении, они не осознают своих задач как школьника, </w:t>
      </w:r>
      <w:r w:rsidRPr="005C3BDC">
        <w:rPr>
          <w:sz w:val="22"/>
          <w:shd w:val="clear" w:color="auto" w:fill="FFFFFF"/>
        </w:rPr>
        <w:t xml:space="preserve">выражено </w:t>
      </w:r>
      <w:r w:rsidRPr="005C3BDC">
        <w:rPr>
          <w:bCs/>
          <w:iCs/>
          <w:sz w:val="22"/>
        </w:rPr>
        <w:t>преобладание игровых и внешних мотивов</w:t>
      </w:r>
      <w:r w:rsidRPr="005C3BDC">
        <w:rPr>
          <w:sz w:val="22"/>
        </w:rPr>
        <w:t xml:space="preserve">. Наличие такого показателя может свидетельствовать, что ребенок не осознает все </w:t>
      </w:r>
      <w:r w:rsidRPr="005C3BDC">
        <w:rPr>
          <w:sz w:val="22"/>
        </w:rPr>
        <w:lastRenderedPageBreak/>
        <w:t xml:space="preserve">предъявляемые школой требования, не может показать себя с самой лучшей стороны, не проявляет активность в отборе и запоминании необходимой информации, не является  активным участником урочной и внеурочной деятельности, что в целом </w:t>
      </w:r>
      <w:r w:rsidRPr="005C3BDC">
        <w:rPr>
          <w:sz w:val="22"/>
          <w:shd w:val="clear" w:color="auto" w:fill="FFFFFF"/>
        </w:rPr>
        <w:t>затрудняет   ход нормативного возрастного развития  и адаптацию в школе</w:t>
      </w:r>
      <w:r w:rsidR="00AC2995" w:rsidRPr="005C3BDC">
        <w:rPr>
          <w:sz w:val="22"/>
          <w:shd w:val="clear" w:color="auto" w:fill="FFFFFF"/>
        </w:rPr>
        <w:t>.</w:t>
      </w:r>
    </w:p>
    <w:p w:rsidR="00471743" w:rsidRPr="000E21B8" w:rsidRDefault="00471743" w:rsidP="00BC3625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99"/>
          <w:szCs w:val="24"/>
        </w:rPr>
      </w:pPr>
      <w:r w:rsidRPr="000E21B8">
        <w:rPr>
          <w:rFonts w:ascii="Times New Roman" w:hAnsi="Times New Roman"/>
          <w:b/>
          <w:color w:val="000099"/>
          <w:szCs w:val="24"/>
        </w:rPr>
        <w:t>Показатели адаптации ребенка к школе</w:t>
      </w:r>
    </w:p>
    <w:p w:rsidR="00471743" w:rsidRPr="000E21B8" w:rsidRDefault="00EF5A10" w:rsidP="00471743">
      <w:pPr>
        <w:spacing w:after="0" w:line="240" w:lineRule="auto"/>
        <w:ind w:left="1068"/>
        <w:jc w:val="center"/>
        <w:rPr>
          <w:rFonts w:ascii="Times New Roman" w:hAnsi="Times New Roman"/>
          <w:b/>
          <w:color w:val="000099"/>
          <w:szCs w:val="24"/>
        </w:rPr>
      </w:pPr>
      <w:r w:rsidRPr="000E21B8">
        <w:rPr>
          <w:rFonts w:ascii="Times New Roman" w:hAnsi="Times New Roman"/>
          <w:b/>
          <w:color w:val="000099"/>
          <w:szCs w:val="24"/>
        </w:rPr>
        <w:t>(октябрь 2017</w:t>
      </w:r>
      <w:r w:rsidR="00BA5B93" w:rsidRPr="000E21B8">
        <w:rPr>
          <w:rFonts w:ascii="Times New Roman" w:hAnsi="Times New Roman"/>
          <w:b/>
          <w:color w:val="000099"/>
          <w:szCs w:val="24"/>
        </w:rPr>
        <w:t>-апрель</w:t>
      </w:r>
      <w:r w:rsidRPr="000E21B8">
        <w:rPr>
          <w:rFonts w:ascii="Times New Roman" w:hAnsi="Times New Roman"/>
          <w:b/>
          <w:color w:val="000099"/>
          <w:szCs w:val="24"/>
        </w:rPr>
        <w:t xml:space="preserve"> 2018</w:t>
      </w:r>
      <w:r w:rsidR="00471743" w:rsidRPr="000E21B8">
        <w:rPr>
          <w:rFonts w:ascii="Times New Roman" w:hAnsi="Times New Roman"/>
          <w:b/>
          <w:color w:val="000099"/>
          <w:szCs w:val="24"/>
        </w:rPr>
        <w:t>)</w:t>
      </w:r>
    </w:p>
    <w:tbl>
      <w:tblPr>
        <w:tblW w:w="14928" w:type="dxa"/>
        <w:jc w:val="center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64"/>
        <w:gridCol w:w="2388"/>
        <w:gridCol w:w="1221"/>
        <w:gridCol w:w="905"/>
        <w:gridCol w:w="950"/>
        <w:gridCol w:w="1035"/>
        <w:gridCol w:w="1092"/>
        <w:gridCol w:w="1034"/>
        <w:gridCol w:w="950"/>
        <w:gridCol w:w="893"/>
        <w:gridCol w:w="1071"/>
        <w:gridCol w:w="1013"/>
        <w:gridCol w:w="829"/>
        <w:gridCol w:w="872"/>
      </w:tblGrid>
      <w:tr w:rsidR="00471743" w:rsidRPr="006B56FC" w:rsidTr="00471743">
        <w:trPr>
          <w:trHeight w:val="285"/>
          <w:jc w:val="center"/>
        </w:trPr>
        <w:tc>
          <w:tcPr>
            <w:tcW w:w="675" w:type="dxa"/>
            <w:gridSpan w:val="2"/>
            <w:vMerge w:val="restart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B56FC">
              <w:rPr>
                <w:rFonts w:ascii="Times New Roman" w:hAnsi="Times New Roman"/>
                <w:b/>
                <w:sz w:val="16"/>
                <w:szCs w:val="20"/>
              </w:rPr>
              <w:t>№</w:t>
            </w:r>
          </w:p>
        </w:tc>
        <w:tc>
          <w:tcPr>
            <w:tcW w:w="2388" w:type="dxa"/>
            <w:vMerge w:val="restart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B56FC">
              <w:rPr>
                <w:rFonts w:ascii="Times New Roman" w:hAnsi="Times New Roman"/>
                <w:b/>
                <w:sz w:val="16"/>
                <w:szCs w:val="20"/>
              </w:rPr>
              <w:t>ФИО/</w:t>
            </w:r>
          </w:p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B56FC">
              <w:rPr>
                <w:rFonts w:ascii="Times New Roman" w:hAnsi="Times New Roman"/>
                <w:b/>
                <w:sz w:val="16"/>
                <w:szCs w:val="20"/>
              </w:rPr>
              <w:t>КОЛ-ВО УЧ-СЯ</w:t>
            </w:r>
          </w:p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B56FC">
              <w:rPr>
                <w:rFonts w:ascii="Times New Roman" w:hAnsi="Times New Roman"/>
                <w:b/>
                <w:sz w:val="16"/>
                <w:szCs w:val="20"/>
              </w:rPr>
              <w:t>/УРОВЕНЬ/%</w:t>
            </w:r>
          </w:p>
        </w:tc>
        <w:tc>
          <w:tcPr>
            <w:tcW w:w="11865" w:type="dxa"/>
            <w:gridSpan w:val="12"/>
            <w:tcBorders>
              <w:right w:val="single" w:sz="4" w:space="0" w:color="auto"/>
            </w:tcBorders>
          </w:tcPr>
          <w:p w:rsidR="00471743" w:rsidRPr="006B56FC" w:rsidRDefault="00471743" w:rsidP="004717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B56FC">
              <w:rPr>
                <w:rFonts w:ascii="Times New Roman" w:hAnsi="Times New Roman"/>
                <w:b/>
                <w:sz w:val="16"/>
                <w:szCs w:val="20"/>
              </w:rPr>
              <w:t>УРОВЕНЬ  ШКОЛЬНОЙ АДАПТАЦИИ</w:t>
            </w:r>
          </w:p>
          <w:p w:rsidR="00471743" w:rsidRPr="006B56FC" w:rsidRDefault="00471743" w:rsidP="0047174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B56FC">
              <w:rPr>
                <w:rFonts w:ascii="Times New Roman" w:hAnsi="Times New Roman"/>
                <w:b/>
                <w:sz w:val="16"/>
                <w:szCs w:val="20"/>
              </w:rPr>
              <w:t>МЕТОДИКА «ШКОЛА ЗВЕРЕЙ»</w:t>
            </w:r>
          </w:p>
        </w:tc>
      </w:tr>
      <w:tr w:rsidR="00471743" w:rsidRPr="006B56FC" w:rsidTr="00471743">
        <w:trPr>
          <w:trHeight w:val="311"/>
          <w:jc w:val="center"/>
        </w:trPr>
        <w:tc>
          <w:tcPr>
            <w:tcW w:w="675" w:type="dxa"/>
            <w:gridSpan w:val="2"/>
            <w:vMerge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388" w:type="dxa"/>
            <w:vMerge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  <w:r w:rsidRPr="006B56FC">
              <w:rPr>
                <w:rFonts w:ascii="Times New Roman" w:hAnsi="Times New Roman"/>
                <w:b/>
                <w:sz w:val="12"/>
                <w:szCs w:val="20"/>
              </w:rPr>
              <w:t>ЭМОЦИОНАЛЬНОЕ</w:t>
            </w:r>
          </w:p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  <w:r w:rsidRPr="006B56FC">
              <w:rPr>
                <w:rFonts w:ascii="Times New Roman" w:hAnsi="Times New Roman"/>
                <w:b/>
                <w:sz w:val="12"/>
                <w:szCs w:val="20"/>
              </w:rPr>
              <w:t>БЛАГОПОЛУЧ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  <w:r w:rsidRPr="006B56FC">
              <w:rPr>
                <w:rFonts w:ascii="Times New Roman" w:hAnsi="Times New Roman"/>
                <w:b/>
                <w:sz w:val="12"/>
                <w:szCs w:val="20"/>
              </w:rPr>
              <w:t>ВЗАИМООТНОШЕНИЯ СО СВЕРСТНИКА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  <w:r w:rsidRPr="006B56FC">
              <w:rPr>
                <w:rFonts w:ascii="Times New Roman" w:hAnsi="Times New Roman"/>
                <w:b/>
                <w:sz w:val="12"/>
                <w:szCs w:val="20"/>
              </w:rPr>
              <w:t>ВЗАИМООТНОШЕНИЯ</w:t>
            </w:r>
          </w:p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  <w:r w:rsidRPr="006B56FC">
              <w:rPr>
                <w:rFonts w:ascii="Times New Roman" w:hAnsi="Times New Roman"/>
                <w:b/>
                <w:sz w:val="12"/>
                <w:szCs w:val="20"/>
              </w:rPr>
              <w:t>С УЧИТЕЛ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  <w:r w:rsidRPr="006B56FC">
              <w:rPr>
                <w:rFonts w:ascii="Times New Roman" w:hAnsi="Times New Roman"/>
                <w:b/>
                <w:sz w:val="12"/>
                <w:szCs w:val="20"/>
              </w:rPr>
              <w:t>КОММУНИКАТИВНОСТЬ</w:t>
            </w:r>
          </w:p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  <w:r w:rsidRPr="006B56FC">
              <w:rPr>
                <w:rFonts w:ascii="Times New Roman" w:hAnsi="Times New Roman"/>
                <w:b/>
                <w:sz w:val="12"/>
                <w:szCs w:val="20"/>
              </w:rPr>
              <w:t>САМООЦЕНКА</w:t>
            </w:r>
          </w:p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  <w:r w:rsidRPr="006B56FC">
              <w:rPr>
                <w:rFonts w:ascii="Times New Roman" w:hAnsi="Times New Roman"/>
                <w:b/>
                <w:sz w:val="12"/>
                <w:szCs w:val="20"/>
              </w:rPr>
              <w:t>АДАПТАЦИЯ</w:t>
            </w:r>
          </w:p>
        </w:tc>
      </w:tr>
      <w:tr w:rsidR="00471743" w:rsidRPr="00471743" w:rsidTr="00471743">
        <w:trPr>
          <w:jc w:val="center"/>
        </w:trPr>
        <w:tc>
          <w:tcPr>
            <w:tcW w:w="675" w:type="dxa"/>
            <w:gridSpan w:val="2"/>
          </w:tcPr>
          <w:p w:rsidR="00471743" w:rsidRPr="00471743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471743" w:rsidRPr="00471743" w:rsidRDefault="00471743" w:rsidP="00471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56F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6B56FC">
              <w:rPr>
                <w:rFonts w:ascii="Times New Roman" w:hAnsi="Times New Roman"/>
                <w:b/>
                <w:sz w:val="16"/>
                <w:szCs w:val="16"/>
              </w:rPr>
              <w:t>П/Г</w:t>
            </w:r>
          </w:p>
        </w:tc>
      </w:tr>
      <w:tr w:rsidR="00AC2995" w:rsidRPr="00471743" w:rsidTr="00471743">
        <w:trPr>
          <w:jc w:val="center"/>
        </w:trPr>
        <w:tc>
          <w:tcPr>
            <w:tcW w:w="675" w:type="dxa"/>
            <w:gridSpan w:val="2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2388" w:type="dxa"/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ОСТ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AC2995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auto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</w:t>
            </w:r>
          </w:p>
        </w:tc>
      </w:tr>
      <w:tr w:rsidR="00AC2995" w:rsidRPr="00471743" w:rsidTr="00471743">
        <w:trPr>
          <w:jc w:val="center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ОС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AC2995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</w:t>
            </w:r>
            <w:r w:rsidR="00AC2995"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ДА</w:t>
            </w:r>
          </w:p>
        </w:tc>
      </w:tr>
      <w:tr w:rsidR="00AC2995" w:rsidRPr="00471743" w:rsidTr="00471743">
        <w:trPr>
          <w:jc w:val="center"/>
        </w:trPr>
        <w:tc>
          <w:tcPr>
            <w:tcW w:w="675" w:type="dxa"/>
            <w:gridSpan w:val="2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2388" w:type="dxa"/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ОСТ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AC2995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</w:t>
            </w:r>
            <w:r w:rsidR="00AC2995"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ЕКВ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auto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</w:t>
            </w:r>
          </w:p>
        </w:tc>
      </w:tr>
      <w:tr w:rsidR="00AC2995" w:rsidRPr="00471743" w:rsidTr="00471743">
        <w:trPr>
          <w:trHeight w:val="209"/>
          <w:jc w:val="center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ОСТ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AC2995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0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ДА</w:t>
            </w:r>
          </w:p>
        </w:tc>
      </w:tr>
      <w:tr w:rsidR="00AC2995" w:rsidRPr="00471743" w:rsidTr="00471743">
        <w:trPr>
          <w:trHeight w:val="150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AC2995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</w:t>
            </w:r>
            <w:r w:rsidR="00AC2995"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ИЗ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ИЗК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</w:t>
            </w:r>
            <w:r w:rsidR="00AC2995"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ДА</w:t>
            </w:r>
          </w:p>
        </w:tc>
      </w:tr>
      <w:tr w:rsidR="00AC2995" w:rsidRPr="00471743" w:rsidTr="00471743">
        <w:trPr>
          <w:trHeight w:val="135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ОС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AC2995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</w:t>
            </w:r>
            <w:r w:rsidR="00AC2995"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А</w:t>
            </w:r>
          </w:p>
        </w:tc>
      </w:tr>
      <w:tr w:rsidR="00AC2995" w:rsidRPr="00471743" w:rsidTr="00471743">
        <w:trPr>
          <w:trHeight w:val="135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AC2995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А</w:t>
            </w:r>
          </w:p>
        </w:tc>
      </w:tr>
      <w:tr w:rsidR="00AC2995" w:rsidRPr="00471743" w:rsidTr="00471743">
        <w:trPr>
          <w:trHeight w:val="135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 w:cs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ИЗК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ИЗК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</w:t>
            </w:r>
            <w:r w:rsidR="00880900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ИЗК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ИЗК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</w:t>
            </w:r>
            <w:r w:rsidR="00880900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ЕДОСТ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А</w:t>
            </w:r>
          </w:p>
        </w:tc>
      </w:tr>
      <w:tr w:rsidR="00AC2995" w:rsidRPr="00471743" w:rsidTr="00471743">
        <w:trPr>
          <w:trHeight w:val="135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ОС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 w:cs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</w:t>
            </w:r>
          </w:p>
        </w:tc>
      </w:tr>
      <w:tr w:rsidR="00AC2995" w:rsidRPr="00471743" w:rsidTr="00471743">
        <w:trPr>
          <w:trHeight w:val="135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ОС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 w:cs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ДА</w:t>
            </w:r>
          </w:p>
        </w:tc>
      </w:tr>
      <w:tr w:rsidR="00AC2995" w:rsidRPr="00471743" w:rsidTr="00471743">
        <w:trPr>
          <w:trHeight w:val="135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 w:cs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</w:t>
            </w:r>
            <w:r w:rsidR="00B749B1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ДА</w:t>
            </w:r>
          </w:p>
        </w:tc>
      </w:tr>
      <w:tr w:rsidR="00AC2995" w:rsidRPr="00471743" w:rsidTr="00471743">
        <w:trPr>
          <w:trHeight w:val="135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ОС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 w:cs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</w:t>
            </w:r>
          </w:p>
        </w:tc>
      </w:tr>
      <w:tr w:rsidR="00AC2995" w:rsidRPr="00471743" w:rsidTr="00471743">
        <w:trPr>
          <w:trHeight w:val="135"/>
          <w:jc w:val="center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E3CC3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AC2995" w:rsidRPr="005C3BDC" w:rsidRDefault="00AC2995" w:rsidP="00AC29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 w:cs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ОСТ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B749B1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АДЕКВ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8E3CC3" w:rsidRDefault="008E3CC3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ДЕКВ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95" w:rsidRPr="008E3CC3" w:rsidRDefault="00880900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А</w:t>
            </w:r>
          </w:p>
        </w:tc>
      </w:tr>
      <w:tr w:rsidR="00AC2995" w:rsidRPr="00AC2995" w:rsidTr="00471743">
        <w:trPr>
          <w:trHeight w:val="120"/>
          <w:jc w:val="center"/>
        </w:trPr>
        <w:tc>
          <w:tcPr>
            <w:tcW w:w="1492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5" w:rsidRPr="00AC2995" w:rsidRDefault="00AC2995" w:rsidP="00AC2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AC2995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ДИНАМИКА НА 10 УЧЕНИКОВ</w:t>
            </w:r>
          </w:p>
        </w:tc>
      </w:tr>
      <w:tr w:rsidR="00AC2995" w:rsidRPr="00471743" w:rsidTr="00471743">
        <w:trPr>
          <w:trHeight w:val="216"/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textDirection w:val="btLr"/>
          </w:tcPr>
          <w:p w:rsidR="00AC2995" w:rsidRPr="00471743" w:rsidRDefault="00AC2995" w:rsidP="008809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C2995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УРОВЕНЬ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</w:tcBorders>
          </w:tcPr>
          <w:p w:rsidR="00AC2995" w:rsidRPr="00BA5B93" w:rsidRDefault="00AC2995" w:rsidP="008809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ДОСТАТОЧНЫЙ</w:t>
            </w:r>
          </w:p>
          <w:p w:rsidR="00AC2995" w:rsidRPr="00BA5B93" w:rsidRDefault="00AC2995" w:rsidP="008809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880900" w:rsidP="00880900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8-62</w:t>
            </w:r>
            <w:r w:rsidR="00AC2995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C2995" w:rsidRPr="00CC6831" w:rsidRDefault="00880900" w:rsidP="00880900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12-92</w:t>
            </w:r>
            <w:r w:rsidR="00AC2995"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880900" w:rsidP="00880900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1-8</w:t>
            </w:r>
            <w:r w:rsidR="00AC2995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880900" w:rsidP="00880900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7-54</w:t>
            </w:r>
            <w:r w:rsidR="00AC2995"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0-</w:t>
            </w:r>
            <w:r w:rsidR="00880900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0</w:t>
            </w:r>
            <w:r w:rsidR="00AC2995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10-77</w:t>
            </w:r>
            <w:r w:rsidR="00AC2995"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0-0</w:t>
            </w:r>
            <w:r w:rsidR="00AC2995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6-46</w:t>
            </w:r>
            <w:r w:rsidR="00AC2995"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13-100</w:t>
            </w:r>
            <w:r w:rsidR="00AC2995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13-100</w:t>
            </w:r>
            <w:r w:rsidR="00AC2995"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rPr>
                <w:b/>
                <w:color w:val="C00000"/>
                <w:sz w:val="20"/>
                <w:szCs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rPr>
                <w:b/>
                <w:color w:val="C00000"/>
                <w:sz w:val="20"/>
                <w:szCs w:val="24"/>
              </w:rPr>
            </w:pPr>
          </w:p>
        </w:tc>
      </w:tr>
      <w:tr w:rsidR="00AC2995" w:rsidRPr="00471743" w:rsidTr="00471743">
        <w:trPr>
          <w:trHeight w:val="277"/>
          <w:jc w:val="center"/>
        </w:trPr>
        <w:tc>
          <w:tcPr>
            <w:tcW w:w="611" w:type="dxa"/>
            <w:vMerge/>
          </w:tcPr>
          <w:p w:rsidR="00AC2995" w:rsidRPr="00471743" w:rsidRDefault="00AC2995" w:rsidP="00880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BA5B93" w:rsidRDefault="00AC2995" w:rsidP="008809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ЕДОСТАТОЧНЫ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5-38</w:t>
            </w:r>
            <w:r w:rsidR="00AC2995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1-8</w:t>
            </w:r>
            <w:r w:rsidR="00AC2995"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12-92</w:t>
            </w:r>
            <w:r w:rsidR="00AC2995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6-46</w:t>
            </w:r>
            <w:r w:rsidR="00AC2995"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13-100</w:t>
            </w:r>
            <w:r w:rsidR="00AC2995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3-23</w:t>
            </w:r>
            <w:r w:rsidR="00AC2995"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13-100</w:t>
            </w:r>
            <w:r w:rsidR="00AC2995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7-54</w:t>
            </w:r>
            <w:r w:rsidR="00AC2995"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0-0</w:t>
            </w:r>
            <w:r w:rsidR="00AC2995"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CC6831" w:rsidP="00880900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0-0</w:t>
            </w:r>
            <w:r w:rsidR="00AC2995"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rPr>
                <w:b/>
                <w:color w:val="C00000"/>
                <w:sz w:val="20"/>
                <w:szCs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rPr>
                <w:b/>
                <w:color w:val="C00000"/>
                <w:sz w:val="20"/>
                <w:szCs w:val="24"/>
              </w:rPr>
            </w:pPr>
          </w:p>
        </w:tc>
      </w:tr>
      <w:tr w:rsidR="00AC2995" w:rsidRPr="00471743" w:rsidTr="00471743">
        <w:trPr>
          <w:trHeight w:val="319"/>
          <w:jc w:val="center"/>
        </w:trPr>
        <w:tc>
          <w:tcPr>
            <w:tcW w:w="611" w:type="dxa"/>
            <w:vMerge/>
          </w:tcPr>
          <w:p w:rsidR="00AC2995" w:rsidRPr="00471743" w:rsidRDefault="00AC2995" w:rsidP="00880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BA5B93" w:rsidRDefault="00AC2995" w:rsidP="00880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CC6831" w:rsidRDefault="00AC2995" w:rsidP="0088090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8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AC2995" w:rsidP="0088090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8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AC2995" w:rsidP="0088090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AC2995" w:rsidP="0088090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8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CC6831" w:rsidRDefault="00AC2995" w:rsidP="0088090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8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CC6831" w:rsidP="00880900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0-0</w:t>
            </w:r>
            <w:r w:rsidR="00AC2995" w:rsidRPr="006B56FC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CC6831" w:rsidP="00880900">
            <w:pPr>
              <w:spacing w:after="0" w:line="240" w:lineRule="auto"/>
              <w:jc w:val="center"/>
              <w:rPr>
                <w:color w:val="0000CC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4"/>
              </w:rPr>
              <w:t>4-31</w:t>
            </w:r>
            <w:r w:rsidR="00AC2995" w:rsidRPr="006B56FC">
              <w:rPr>
                <w:rFonts w:ascii="Times New Roman" w:hAnsi="Times New Roman"/>
                <w:b/>
                <w:color w:val="0000CC"/>
                <w:sz w:val="20"/>
                <w:szCs w:val="24"/>
              </w:rPr>
              <w:t>%</w:t>
            </w:r>
          </w:p>
        </w:tc>
      </w:tr>
      <w:tr w:rsidR="00AC2995" w:rsidRPr="00471743" w:rsidTr="00471743">
        <w:trPr>
          <w:trHeight w:val="268"/>
          <w:jc w:val="center"/>
        </w:trPr>
        <w:tc>
          <w:tcPr>
            <w:tcW w:w="611" w:type="dxa"/>
            <w:vMerge/>
          </w:tcPr>
          <w:p w:rsidR="00AC2995" w:rsidRPr="00471743" w:rsidRDefault="00AC2995" w:rsidP="00880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BA5B93" w:rsidRDefault="00AC2995" w:rsidP="00880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В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CC6831" w:rsidP="00880900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7-54</w:t>
            </w:r>
            <w:r w:rsidR="00AC2995" w:rsidRPr="006B56FC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CC6831" w:rsidP="00880900">
            <w:pPr>
              <w:spacing w:after="0" w:line="240" w:lineRule="auto"/>
              <w:jc w:val="center"/>
              <w:rPr>
                <w:color w:val="0000CC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4"/>
              </w:rPr>
              <w:t>6-46</w:t>
            </w:r>
            <w:r w:rsidR="00AC2995" w:rsidRPr="006B56FC">
              <w:rPr>
                <w:rFonts w:ascii="Times New Roman" w:hAnsi="Times New Roman"/>
                <w:b/>
                <w:color w:val="0000CC"/>
                <w:sz w:val="20"/>
                <w:szCs w:val="24"/>
              </w:rPr>
              <w:t>%</w:t>
            </w:r>
          </w:p>
        </w:tc>
      </w:tr>
      <w:tr w:rsidR="00AC2995" w:rsidRPr="00471743" w:rsidTr="00471743">
        <w:trPr>
          <w:trHeight w:val="271"/>
          <w:jc w:val="center"/>
        </w:trPr>
        <w:tc>
          <w:tcPr>
            <w:tcW w:w="611" w:type="dxa"/>
            <w:vMerge/>
          </w:tcPr>
          <w:p w:rsidR="00AC2995" w:rsidRPr="00471743" w:rsidRDefault="00AC2995" w:rsidP="00880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995" w:rsidRPr="00BA5B93" w:rsidRDefault="00AC2995" w:rsidP="00880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4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AC2995" w:rsidP="00880900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CC6831" w:rsidP="00880900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6-46</w:t>
            </w:r>
            <w:r w:rsidR="00AC2995" w:rsidRPr="006B56FC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995" w:rsidRPr="006B56FC" w:rsidRDefault="00CC6831" w:rsidP="00880900">
            <w:pPr>
              <w:spacing w:after="0" w:line="240" w:lineRule="auto"/>
              <w:jc w:val="center"/>
              <w:rPr>
                <w:color w:val="0000CC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4"/>
              </w:rPr>
              <w:t>3-23</w:t>
            </w:r>
            <w:r w:rsidR="00AC2995" w:rsidRPr="006B56FC">
              <w:rPr>
                <w:rFonts w:ascii="Times New Roman" w:hAnsi="Times New Roman"/>
                <w:b/>
                <w:color w:val="0000CC"/>
                <w:sz w:val="20"/>
                <w:szCs w:val="24"/>
              </w:rPr>
              <w:t>%</w:t>
            </w:r>
          </w:p>
        </w:tc>
      </w:tr>
    </w:tbl>
    <w:p w:rsidR="00471743" w:rsidRPr="005C3BDC" w:rsidRDefault="00471743" w:rsidP="0088090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5C3BDC">
        <w:rPr>
          <w:rFonts w:ascii="Times New Roman" w:hAnsi="Times New Roman"/>
          <w:color w:val="000000"/>
          <w:szCs w:val="24"/>
        </w:rPr>
        <w:t>Анализ психологических  данных свидетельствует о незначительной положительной динамике школьной адаптации детей.</w:t>
      </w:r>
    </w:p>
    <w:p w:rsidR="00471743" w:rsidRPr="005C3BDC" w:rsidRDefault="00471743" w:rsidP="00471743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5C3BDC">
        <w:rPr>
          <w:rFonts w:ascii="Times New Roman" w:hAnsi="Times New Roman"/>
          <w:color w:val="000000"/>
          <w:szCs w:val="24"/>
        </w:rPr>
        <w:t>На конец года</w:t>
      </w:r>
    </w:p>
    <w:p w:rsidR="00CC6831" w:rsidRPr="005C3BDC" w:rsidRDefault="00AB462D" w:rsidP="00212A9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5C3BDC">
        <w:rPr>
          <w:rFonts w:ascii="Times New Roman" w:hAnsi="Times New Roman"/>
          <w:color w:val="000000"/>
          <w:szCs w:val="24"/>
        </w:rPr>
        <w:t>62%(8</w:t>
      </w:r>
      <w:r w:rsidR="00471743" w:rsidRPr="005C3BDC">
        <w:rPr>
          <w:rFonts w:ascii="Times New Roman" w:hAnsi="Times New Roman"/>
          <w:color w:val="000000"/>
          <w:szCs w:val="24"/>
        </w:rPr>
        <w:t xml:space="preserve">) детей развивается </w:t>
      </w:r>
      <w:r w:rsidR="00471743" w:rsidRPr="005C3BDC">
        <w:rPr>
          <w:rFonts w:ascii="Times New Roman" w:hAnsi="Times New Roman"/>
          <w:szCs w:val="24"/>
        </w:rPr>
        <w:t>положительное   эмоциональное восприятия  системы  отношений ребенка в школе,  эмоциональное благополучное,  установка на преодоление препятствий,  преобладание позитивного настроения  в классе, школе,  активная школьная  позиция, что положительно воздействует на формирование социальной позиции ребенка и его учебной деятельности в целом;</w:t>
      </w:r>
    </w:p>
    <w:p w:rsidR="00471743" w:rsidRPr="005C3BDC" w:rsidRDefault="00AB462D" w:rsidP="00212A9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5C3BDC">
        <w:rPr>
          <w:rFonts w:ascii="Times New Roman" w:hAnsi="Times New Roman"/>
          <w:szCs w:val="24"/>
        </w:rPr>
        <w:t>38%(5</w:t>
      </w:r>
      <w:r w:rsidR="00471743" w:rsidRPr="005C3BDC">
        <w:rPr>
          <w:rFonts w:ascii="Times New Roman" w:hAnsi="Times New Roman"/>
          <w:szCs w:val="24"/>
        </w:rPr>
        <w:t xml:space="preserve">) - испытывают эмоциональный дискомфорт,  тревожность, внутреннее напряжение, неуверенность, </w:t>
      </w:r>
      <w:r w:rsidR="00471743" w:rsidRPr="005C3BDC">
        <w:rPr>
          <w:rFonts w:ascii="Times New Roman" w:hAnsi="Times New Roman"/>
          <w:color w:val="000000"/>
          <w:szCs w:val="24"/>
        </w:rPr>
        <w:t>утомляемость, общую слабость, небольшой запас сил, застенчивость, не умение   преодолевать трудности, отстраненность школьной жизни,  что в целом может сказаться на успешности школьной деятельности,  взаимоотношения со сверстниками</w:t>
      </w:r>
    </w:p>
    <w:p w:rsidR="00471743" w:rsidRPr="005C3BDC" w:rsidRDefault="00471743" w:rsidP="00471743">
      <w:pPr>
        <w:pStyle w:val="a4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 xml:space="preserve">Выявлено, что  </w:t>
      </w:r>
    </w:p>
    <w:p w:rsidR="00CC6831" w:rsidRPr="005C3BDC" w:rsidRDefault="00AB462D" w:rsidP="00212A91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lastRenderedPageBreak/>
        <w:t>54%(7</w:t>
      </w:r>
      <w:r w:rsidR="00471743" w:rsidRPr="005C3BDC">
        <w:rPr>
          <w:rFonts w:ascii="Times New Roman" w:hAnsi="Times New Roman"/>
          <w:szCs w:val="24"/>
          <w:shd w:val="clear" w:color="auto" w:fill="FFFFFF"/>
        </w:rPr>
        <w:t xml:space="preserve">) учащихся умеют взаимодействовать со сверстниками, имеют достаточные навыки общения, способность оказывать дружескую поддержку, </w:t>
      </w:r>
      <w:r w:rsidR="00471743" w:rsidRPr="005C3BDC">
        <w:rPr>
          <w:rFonts w:ascii="Times New Roman" w:hAnsi="Times New Roman"/>
          <w:szCs w:val="24"/>
        </w:rPr>
        <w:t xml:space="preserve">потребность в позитивном общении с окружающими  людьми  и умение  вступать  в  общение, </w:t>
      </w:r>
      <w:r w:rsidR="00471743" w:rsidRPr="005C3BDC">
        <w:rPr>
          <w:rFonts w:ascii="Times New Roman" w:hAnsi="Times New Roman"/>
          <w:color w:val="C00000"/>
          <w:szCs w:val="24"/>
        </w:rPr>
        <w:t xml:space="preserve"> </w:t>
      </w:r>
      <w:r w:rsidR="00471743" w:rsidRPr="005C3BDC">
        <w:rPr>
          <w:rFonts w:ascii="Times New Roman" w:hAnsi="Times New Roman"/>
          <w:szCs w:val="24"/>
        </w:rPr>
        <w:t>достаточную  удовлетворенность своим положением в классе,  взаимоотношениями с одноклассниками;</w:t>
      </w:r>
    </w:p>
    <w:p w:rsidR="00471743" w:rsidRPr="005C3BDC" w:rsidRDefault="00471743" w:rsidP="00212A91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5C3BDC">
        <w:rPr>
          <w:rFonts w:ascii="Times New Roman" w:hAnsi="Times New Roman"/>
          <w:szCs w:val="24"/>
        </w:rPr>
        <w:t xml:space="preserve">у </w:t>
      </w:r>
      <w:r w:rsidR="00AB462D" w:rsidRPr="005C3BDC">
        <w:rPr>
          <w:rFonts w:ascii="Times New Roman" w:hAnsi="Times New Roman"/>
          <w:szCs w:val="24"/>
        </w:rPr>
        <w:t>46</w:t>
      </w:r>
      <w:r w:rsidRPr="005C3BDC">
        <w:rPr>
          <w:rFonts w:ascii="Times New Roman" w:hAnsi="Times New Roman"/>
          <w:szCs w:val="24"/>
        </w:rPr>
        <w:t>%(6) детей слабые коммуникативные навыки, навыки социального</w:t>
      </w:r>
      <w:r w:rsidR="001F1B29" w:rsidRPr="005C3BDC">
        <w:rPr>
          <w:rFonts w:ascii="Times New Roman" w:hAnsi="Times New Roman"/>
          <w:szCs w:val="24"/>
        </w:rPr>
        <w:t xml:space="preserve"> взаимодействия;</w:t>
      </w:r>
      <w:r w:rsidRPr="005C3BDC">
        <w:rPr>
          <w:rFonts w:ascii="Times New Roman" w:hAnsi="Times New Roman"/>
          <w:szCs w:val="24"/>
        </w:rPr>
        <w:t xml:space="preserve"> недостаточно развита способность</w:t>
      </w:r>
      <w:r w:rsidR="001F1B29" w:rsidRPr="005C3BDC">
        <w:rPr>
          <w:rFonts w:ascii="Times New Roman" w:hAnsi="Times New Roman"/>
          <w:szCs w:val="24"/>
        </w:rPr>
        <w:t xml:space="preserve"> слушать собеседника – сверстника, взрослого</w:t>
      </w:r>
      <w:r w:rsidRPr="005C3BDC">
        <w:rPr>
          <w:rFonts w:ascii="Times New Roman" w:hAnsi="Times New Roman"/>
          <w:szCs w:val="24"/>
        </w:rPr>
        <w:t>, что может оказать влияние  на психологический комфо</w:t>
      </w:r>
      <w:proofErr w:type="gramStart"/>
      <w:r w:rsidRPr="005C3BDC">
        <w:rPr>
          <w:rFonts w:ascii="Times New Roman" w:hAnsi="Times New Roman"/>
          <w:szCs w:val="24"/>
        </w:rPr>
        <w:t>рт в кр</w:t>
      </w:r>
      <w:proofErr w:type="gramEnd"/>
      <w:r w:rsidRPr="005C3BDC">
        <w:rPr>
          <w:rFonts w:ascii="Times New Roman" w:hAnsi="Times New Roman"/>
          <w:szCs w:val="24"/>
        </w:rPr>
        <w:t>угу сверстников, способность к организации личной жизни и сосуществованию с людьми социального окружения, а в целом - на  эмоционально-психическую  организацию личности</w:t>
      </w:r>
      <w:r w:rsidR="001F1B29" w:rsidRPr="005C3BDC">
        <w:rPr>
          <w:rFonts w:ascii="Times New Roman" w:hAnsi="Times New Roman"/>
          <w:szCs w:val="24"/>
        </w:rPr>
        <w:t>.</w:t>
      </w:r>
    </w:p>
    <w:p w:rsidR="00471743" w:rsidRPr="005C3BDC" w:rsidRDefault="00471743" w:rsidP="001F1B29">
      <w:pPr>
        <w:pStyle w:val="a4"/>
        <w:jc w:val="both"/>
        <w:rPr>
          <w:rFonts w:ascii="Times New Roman" w:hAnsi="Times New Roman"/>
          <w:szCs w:val="24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>Диагностические данные показали, что</w:t>
      </w:r>
      <w:r w:rsidR="00AB462D" w:rsidRPr="005C3BDC">
        <w:rPr>
          <w:rFonts w:ascii="Times New Roman" w:hAnsi="Times New Roman"/>
          <w:szCs w:val="24"/>
          <w:shd w:val="clear" w:color="auto" w:fill="FFFFFF"/>
        </w:rPr>
        <w:t xml:space="preserve"> 23</w:t>
      </w:r>
      <w:r w:rsidRPr="005C3BDC">
        <w:rPr>
          <w:rFonts w:ascii="Times New Roman" w:hAnsi="Times New Roman"/>
          <w:szCs w:val="24"/>
          <w:shd w:val="clear" w:color="auto" w:fill="FFFFFF"/>
        </w:rPr>
        <w:t>%(</w:t>
      </w:r>
      <w:r w:rsidR="00AB462D" w:rsidRPr="005C3BDC">
        <w:rPr>
          <w:rFonts w:ascii="Times New Roman" w:hAnsi="Times New Roman"/>
          <w:szCs w:val="24"/>
          <w:shd w:val="clear" w:color="auto" w:fill="FFFFFF"/>
        </w:rPr>
        <w:t>3</w:t>
      </w:r>
      <w:r w:rsidRPr="005C3BDC">
        <w:rPr>
          <w:rFonts w:ascii="Times New Roman" w:hAnsi="Times New Roman"/>
          <w:szCs w:val="24"/>
          <w:shd w:val="clear" w:color="auto" w:fill="FFFFFF"/>
        </w:rPr>
        <w:t>)  детей не понимают и не принимают роли учител</w:t>
      </w:r>
      <w:r w:rsidR="001F1B29" w:rsidRPr="005C3BDC">
        <w:rPr>
          <w:rFonts w:ascii="Times New Roman" w:hAnsi="Times New Roman"/>
          <w:szCs w:val="24"/>
          <w:shd w:val="clear" w:color="auto" w:fill="FFFFFF"/>
        </w:rPr>
        <w:t xml:space="preserve">я, </w:t>
      </w:r>
      <w:r w:rsidRPr="005C3BDC">
        <w:rPr>
          <w:rFonts w:ascii="Times New Roman" w:hAnsi="Times New Roman"/>
          <w:szCs w:val="24"/>
          <w:shd w:val="clear" w:color="auto" w:fill="FFFFFF"/>
        </w:rPr>
        <w:t>устанавливают дистанцию в отношениях с ним и другими взрослыми в школе,</w:t>
      </w:r>
      <w:r w:rsidR="001F1B29"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5C3BDC">
        <w:rPr>
          <w:rFonts w:ascii="Times New Roman" w:hAnsi="Times New Roman"/>
          <w:szCs w:val="24"/>
          <w:shd w:val="clear" w:color="auto" w:fill="FFFFFF"/>
        </w:rPr>
        <w:t>не способны мобилизовать интеллектуальные и физические силы,</w:t>
      </w:r>
      <w:r w:rsidR="001F1B29"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5C3BDC">
        <w:rPr>
          <w:rFonts w:ascii="Times New Roman" w:hAnsi="Times New Roman"/>
          <w:szCs w:val="24"/>
          <w:shd w:val="clear" w:color="auto" w:fill="FFFFFF"/>
        </w:rPr>
        <w:t>отвлекаются, не следят за мыслью учителя,</w:t>
      </w:r>
      <w:r w:rsidR="001F1B29"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5C3BDC">
        <w:rPr>
          <w:rFonts w:ascii="Times New Roman" w:hAnsi="Times New Roman"/>
          <w:szCs w:val="24"/>
          <w:shd w:val="clear" w:color="auto" w:fill="FFFFFF"/>
        </w:rPr>
        <w:t>что вместе может серьезно повлиять на качество многих сторон учебного процесса</w:t>
      </w:r>
      <w:r w:rsidR="001F1B29" w:rsidRPr="005C3BDC">
        <w:rPr>
          <w:rFonts w:ascii="Times New Roman" w:hAnsi="Times New Roman"/>
          <w:szCs w:val="24"/>
          <w:shd w:val="clear" w:color="auto" w:fill="FFFFFF"/>
        </w:rPr>
        <w:t>.</w:t>
      </w:r>
    </w:p>
    <w:p w:rsidR="00471743" w:rsidRPr="005C3BDC" w:rsidRDefault="00471743" w:rsidP="00471743">
      <w:p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 xml:space="preserve">Изучение уровня адаптации ребенка к новым условиям школы, учебной нагрузке позволяет говорить об уменьшении количества ДА детей </w:t>
      </w:r>
      <w:r w:rsidR="00AB462D" w:rsidRPr="005C3BDC">
        <w:rPr>
          <w:rFonts w:ascii="Times New Roman" w:hAnsi="Times New Roman"/>
          <w:szCs w:val="24"/>
          <w:shd w:val="clear" w:color="auto" w:fill="FFFFFF"/>
        </w:rPr>
        <w:t>с 46%(6) до 23%(3</w:t>
      </w:r>
      <w:r w:rsidRPr="005C3BDC">
        <w:rPr>
          <w:rFonts w:ascii="Times New Roman" w:hAnsi="Times New Roman"/>
          <w:szCs w:val="24"/>
          <w:shd w:val="clear" w:color="auto" w:fill="FFFFFF"/>
        </w:rPr>
        <w:t>)</w:t>
      </w:r>
      <w:r w:rsidR="001F1B29" w:rsidRPr="005C3BDC">
        <w:rPr>
          <w:rFonts w:ascii="Times New Roman" w:hAnsi="Times New Roman"/>
          <w:szCs w:val="24"/>
          <w:shd w:val="clear" w:color="auto" w:fill="FFFFFF"/>
        </w:rPr>
        <w:t xml:space="preserve">. </w:t>
      </w:r>
      <w:r w:rsidRPr="005C3BDC">
        <w:rPr>
          <w:rFonts w:ascii="Times New Roman" w:hAnsi="Times New Roman"/>
          <w:szCs w:val="24"/>
          <w:shd w:val="clear" w:color="auto" w:fill="FFFFFF"/>
        </w:rPr>
        <w:t xml:space="preserve">На конец учебного года </w:t>
      </w:r>
    </w:p>
    <w:p w:rsidR="00CC6831" w:rsidRPr="005C3BDC" w:rsidRDefault="00471743" w:rsidP="00212A9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 xml:space="preserve">А - адаптированных детей </w:t>
      </w:r>
      <w:r w:rsidR="001F1B29" w:rsidRPr="005C3BDC">
        <w:rPr>
          <w:rFonts w:ascii="Times New Roman" w:hAnsi="Times New Roman"/>
          <w:szCs w:val="24"/>
          <w:shd w:val="clear" w:color="auto" w:fill="FFFFFF"/>
        </w:rPr>
        <w:t>31%(4</w:t>
      </w:r>
      <w:r w:rsidRPr="005C3BDC">
        <w:rPr>
          <w:rFonts w:ascii="Times New Roman" w:hAnsi="Times New Roman"/>
          <w:szCs w:val="24"/>
          <w:shd w:val="clear" w:color="auto" w:fill="FFFFFF"/>
        </w:rPr>
        <w:t>);</w:t>
      </w:r>
    </w:p>
    <w:p w:rsidR="00CC6831" w:rsidRPr="005C3BDC" w:rsidRDefault="00471743" w:rsidP="00212A9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 xml:space="preserve">детей с ВДА - </w:t>
      </w:r>
      <w:proofErr w:type="gramStart"/>
      <w:r w:rsidRPr="005C3BDC">
        <w:rPr>
          <w:rFonts w:ascii="Times New Roman" w:hAnsi="Times New Roman"/>
          <w:szCs w:val="24"/>
          <w:shd w:val="clear" w:color="auto" w:fill="FFFFFF"/>
        </w:rPr>
        <w:t>возможной</w:t>
      </w:r>
      <w:proofErr w:type="gramEnd"/>
      <w:r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5C3BDC">
        <w:rPr>
          <w:rFonts w:ascii="Times New Roman" w:hAnsi="Times New Roman"/>
          <w:szCs w:val="24"/>
          <w:shd w:val="clear" w:color="auto" w:fill="FFFFFF"/>
        </w:rPr>
        <w:t>дезадаптацией</w:t>
      </w:r>
      <w:proofErr w:type="spellEnd"/>
      <w:r w:rsidRPr="005C3BDC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1F1B29" w:rsidRPr="005C3BDC">
        <w:rPr>
          <w:rFonts w:ascii="Times New Roman" w:hAnsi="Times New Roman"/>
          <w:szCs w:val="24"/>
          <w:shd w:val="clear" w:color="auto" w:fill="FFFFFF"/>
        </w:rPr>
        <w:t>46%(6</w:t>
      </w:r>
      <w:r w:rsidRPr="005C3BDC">
        <w:rPr>
          <w:rFonts w:ascii="Times New Roman" w:hAnsi="Times New Roman"/>
          <w:szCs w:val="24"/>
          <w:shd w:val="clear" w:color="auto" w:fill="FFFFFF"/>
        </w:rPr>
        <w:t>),</w:t>
      </w:r>
    </w:p>
    <w:p w:rsidR="00471743" w:rsidRPr="005C3BDC" w:rsidRDefault="001F1B29" w:rsidP="00212A9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5C3BDC">
        <w:rPr>
          <w:rFonts w:ascii="Times New Roman" w:hAnsi="Times New Roman"/>
          <w:szCs w:val="24"/>
          <w:shd w:val="clear" w:color="auto" w:fill="FFFFFF"/>
        </w:rPr>
        <w:t>ДА – 23%(3</w:t>
      </w:r>
      <w:r w:rsidR="00471743" w:rsidRPr="005C3BDC">
        <w:rPr>
          <w:rFonts w:ascii="Times New Roman" w:hAnsi="Times New Roman"/>
          <w:szCs w:val="24"/>
          <w:shd w:val="clear" w:color="auto" w:fill="FFFFFF"/>
        </w:rPr>
        <w:t xml:space="preserve">) </w:t>
      </w:r>
      <w:proofErr w:type="spellStart"/>
      <w:r w:rsidR="00471743" w:rsidRPr="005C3BDC">
        <w:rPr>
          <w:rFonts w:ascii="Times New Roman" w:hAnsi="Times New Roman"/>
          <w:szCs w:val="24"/>
          <w:shd w:val="clear" w:color="auto" w:fill="FFFFFF"/>
        </w:rPr>
        <w:t>дезадаптированных</w:t>
      </w:r>
      <w:proofErr w:type="spellEnd"/>
      <w:r w:rsidR="00471743" w:rsidRPr="005C3BDC">
        <w:rPr>
          <w:rFonts w:ascii="Times New Roman" w:hAnsi="Times New Roman"/>
          <w:szCs w:val="24"/>
          <w:shd w:val="clear" w:color="auto" w:fill="FFFFFF"/>
        </w:rPr>
        <w:t xml:space="preserve"> детей - дети с трудом переносят нагрузку, к которой обязывает школьное обучение</w:t>
      </w:r>
      <w:r w:rsidRPr="005C3BDC">
        <w:rPr>
          <w:rFonts w:ascii="Times New Roman" w:hAnsi="Times New Roman"/>
          <w:szCs w:val="24"/>
          <w:shd w:val="clear" w:color="auto" w:fill="FFFFFF"/>
        </w:rPr>
        <w:t>.</w:t>
      </w:r>
    </w:p>
    <w:p w:rsidR="00471743" w:rsidRPr="001F1B29" w:rsidRDefault="00471743" w:rsidP="001F1B29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24"/>
          <w:u w:val="single"/>
        </w:rPr>
      </w:pPr>
      <w:r w:rsidRPr="001F1B29">
        <w:rPr>
          <w:rFonts w:ascii="Times New Roman" w:hAnsi="Times New Roman"/>
          <w:b/>
          <w:color w:val="C00000"/>
          <w:sz w:val="18"/>
          <w:szCs w:val="24"/>
          <w:u w:val="single"/>
        </w:rPr>
        <w:t>АНАЛИТИЧЕСКИЕ ВЫВОДЫ:</w:t>
      </w:r>
    </w:p>
    <w:tbl>
      <w:tblPr>
        <w:tblW w:w="152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2279"/>
        <w:gridCol w:w="91"/>
        <w:gridCol w:w="981"/>
        <w:gridCol w:w="839"/>
        <w:gridCol w:w="74"/>
        <w:gridCol w:w="905"/>
        <w:gridCol w:w="87"/>
        <w:gridCol w:w="891"/>
        <w:gridCol w:w="1119"/>
        <w:gridCol w:w="979"/>
        <w:gridCol w:w="1119"/>
        <w:gridCol w:w="979"/>
        <w:gridCol w:w="1119"/>
        <w:gridCol w:w="980"/>
        <w:gridCol w:w="840"/>
        <w:gridCol w:w="1119"/>
      </w:tblGrid>
      <w:tr w:rsidR="00471743" w:rsidRPr="006B56FC" w:rsidTr="00F83933">
        <w:trPr>
          <w:trHeight w:val="255"/>
        </w:trPr>
        <w:tc>
          <w:tcPr>
            <w:tcW w:w="11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3" w:rsidRPr="001F1B2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 w:rsidRPr="001F1B29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МЕТАПРЕДМЕТНЫЕ УНИВЕРСАЛЬНЫЕ УЧЕБНЫЕ ДЕЙСТВИЯ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43" w:rsidRPr="001F1B2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 w:rsidRPr="001F1B29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ЛИЧНОСТНЫЕ УУД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43" w:rsidRPr="001F1B29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 w:rsidRPr="001F1B29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АДАПТАЦИЯ</w:t>
            </w:r>
          </w:p>
        </w:tc>
      </w:tr>
      <w:tr w:rsidR="00471743" w:rsidRPr="006B56FC" w:rsidTr="00F83933">
        <w:trPr>
          <w:trHeight w:val="270"/>
        </w:trPr>
        <w:tc>
          <w:tcPr>
            <w:tcW w:w="11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16"/>
                <w:szCs w:val="24"/>
              </w:rPr>
              <w:t xml:space="preserve">УРОВЕНЬ РАЗВИТИЯ </w:t>
            </w: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</w:p>
        </w:tc>
      </w:tr>
      <w:tr w:rsidR="00471743" w:rsidRPr="006B56FC" w:rsidTr="00F83933">
        <w:trPr>
          <w:cantSplit/>
          <w:trHeight w:val="675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3" w:rsidRPr="006B56FC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B56FC">
              <w:rPr>
                <w:rFonts w:ascii="Times New Roman" w:hAnsi="Times New Roman"/>
                <w:b/>
                <w:sz w:val="20"/>
                <w:szCs w:val="24"/>
              </w:rPr>
              <w:t>1 класс,</w:t>
            </w:r>
          </w:p>
          <w:p w:rsidR="00471743" w:rsidRPr="006B56FC" w:rsidRDefault="001F1B29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17-2018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3" w:rsidRPr="00BC3625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C3625">
              <w:rPr>
                <w:rFonts w:ascii="Times New Roman" w:hAnsi="Times New Roman"/>
                <w:b/>
                <w:sz w:val="16"/>
                <w:szCs w:val="24"/>
              </w:rPr>
              <w:t>ПОЗНАВАТЕЛЬНЫЕ УУД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3" w:rsidRPr="00BC3625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C3625">
              <w:rPr>
                <w:rFonts w:ascii="Times New Roman" w:hAnsi="Times New Roman"/>
                <w:b/>
                <w:sz w:val="16"/>
                <w:szCs w:val="24"/>
              </w:rPr>
              <w:t>РЕГУЛЯТИВНЫЕ УУД</w:t>
            </w:r>
          </w:p>
          <w:p w:rsidR="00471743" w:rsidRPr="00BC3625" w:rsidRDefault="00471743" w:rsidP="0047174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743" w:rsidRPr="00BC3625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C3625">
              <w:rPr>
                <w:rFonts w:ascii="Times New Roman" w:hAnsi="Times New Roman"/>
                <w:b/>
                <w:sz w:val="16"/>
                <w:szCs w:val="24"/>
              </w:rPr>
              <w:t>КОММУНИКАТИВНЫЕ УУД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43" w:rsidRPr="00BC3625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16"/>
                <w:szCs w:val="24"/>
              </w:rPr>
            </w:pPr>
            <w:r w:rsidRPr="00BC3625">
              <w:rPr>
                <w:rFonts w:ascii="Times New Roman" w:hAnsi="Times New Roman"/>
                <w:b/>
                <w:color w:val="0000CC"/>
                <w:sz w:val="16"/>
                <w:szCs w:val="24"/>
              </w:rPr>
              <w:t>МЕТАПРЕДМЕТНЫЕ УУД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43" w:rsidRPr="00BC3625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16"/>
                <w:szCs w:val="24"/>
              </w:rPr>
            </w:pPr>
            <w:r w:rsidRPr="00BC3625">
              <w:rPr>
                <w:rFonts w:ascii="Times New Roman" w:hAnsi="Times New Roman"/>
                <w:b/>
                <w:color w:val="0000CC"/>
                <w:sz w:val="16"/>
                <w:szCs w:val="24"/>
              </w:rPr>
              <w:t xml:space="preserve">ЛИЧНОСТНЫЕ УУД </w:t>
            </w:r>
          </w:p>
          <w:p w:rsidR="00471743" w:rsidRPr="00BC3625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BC3625">
              <w:rPr>
                <w:rFonts w:ascii="Times New Roman" w:hAnsi="Times New Roman"/>
                <w:b/>
                <w:sz w:val="16"/>
                <w:szCs w:val="24"/>
              </w:rPr>
              <w:t>(ВНУТРЕННЯЯ ПОЗИЦИЯ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43" w:rsidRPr="00BC3625" w:rsidRDefault="0047174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16"/>
                <w:szCs w:val="24"/>
              </w:rPr>
            </w:pPr>
            <w:r w:rsidRPr="00BC3625">
              <w:rPr>
                <w:rFonts w:ascii="Times New Roman" w:hAnsi="Times New Roman"/>
                <w:b/>
                <w:color w:val="0000CC"/>
                <w:sz w:val="16"/>
                <w:szCs w:val="24"/>
              </w:rPr>
              <w:t>УРОВЕНЬ</w:t>
            </w:r>
          </w:p>
        </w:tc>
      </w:tr>
      <w:tr w:rsidR="00BA5B93" w:rsidRPr="00471743" w:rsidTr="00F8393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93" w:rsidRPr="001F1B29" w:rsidRDefault="00BA5B9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3" w:rsidRPr="001F1B29" w:rsidRDefault="00BA5B9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Ф.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93" w:rsidRPr="006B56FC" w:rsidRDefault="00BA5B9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 w:rsidRPr="006B56FC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октябрь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93" w:rsidRPr="006B56FC" w:rsidRDefault="00BA5B9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93" w:rsidRPr="006B56FC" w:rsidRDefault="00BA5B9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  <w:lang w:val="en-US"/>
              </w:rPr>
            </w:pPr>
            <w:r w:rsidRPr="006B56FC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октябр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93" w:rsidRPr="006B56FC" w:rsidRDefault="00BA5B93" w:rsidP="001B42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апрел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93" w:rsidRPr="006B56FC" w:rsidRDefault="00BA5B9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  <w:lang w:val="en-US"/>
              </w:rPr>
            </w:pPr>
            <w:r w:rsidRPr="006B56FC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октябр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3" w:rsidRPr="006B56FC" w:rsidRDefault="00BA5B93" w:rsidP="001B42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апрел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3" w:rsidRPr="006B56FC" w:rsidRDefault="00BA5B9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  <w:lang w:val="en-US"/>
              </w:rPr>
            </w:pPr>
            <w:r w:rsidRPr="006B56FC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октябр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93" w:rsidRPr="006B56FC" w:rsidRDefault="00BA5B93" w:rsidP="001B42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апрел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93" w:rsidRPr="006B56FC" w:rsidRDefault="00BA5B9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  <w:lang w:val="en-US"/>
              </w:rPr>
            </w:pPr>
            <w:r w:rsidRPr="006B56FC"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ок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3" w:rsidRPr="006B56FC" w:rsidRDefault="00BA5B93" w:rsidP="001B42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апре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3" w:rsidRPr="006B56FC" w:rsidRDefault="00BA5B93" w:rsidP="0047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октябр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93" w:rsidRPr="006B56FC" w:rsidRDefault="00BA5B93" w:rsidP="001B42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 w:rsidRPr="00BA5B93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апрель</w:t>
            </w:r>
          </w:p>
        </w:tc>
      </w:tr>
      <w:tr w:rsidR="00F83933" w:rsidRPr="00471743" w:rsidTr="00F83933">
        <w:trPr>
          <w:trHeight w:val="19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8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2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2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С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</w:t>
            </w:r>
          </w:p>
        </w:tc>
      </w:tr>
      <w:tr w:rsidR="00F83933" w:rsidRPr="00471743" w:rsidTr="00F8393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6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7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ДА</w:t>
            </w:r>
          </w:p>
        </w:tc>
      </w:tr>
      <w:tr w:rsidR="00F83933" w:rsidRPr="00471743" w:rsidTr="00F8393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8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5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</w:t>
            </w:r>
          </w:p>
        </w:tc>
      </w:tr>
      <w:tr w:rsidR="00F83933" w:rsidRPr="00471743" w:rsidTr="00F8393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8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2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ДА</w:t>
            </w:r>
          </w:p>
        </w:tc>
      </w:tr>
      <w:tr w:rsidR="00F83933" w:rsidRPr="00471743" w:rsidTr="00F83933">
        <w:trPr>
          <w:trHeight w:val="1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3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7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ИЗ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</w:t>
            </w: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ДА</w:t>
            </w:r>
          </w:p>
        </w:tc>
      </w:tr>
      <w:tr w:rsidR="00F83933" w:rsidRPr="00471743" w:rsidTr="00F83933">
        <w:trPr>
          <w:trHeight w:val="1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8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0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</w:t>
            </w: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А</w:t>
            </w:r>
          </w:p>
        </w:tc>
      </w:tr>
      <w:tr w:rsidR="00F83933" w:rsidRPr="00471743" w:rsidTr="00F83933">
        <w:trPr>
          <w:trHeight w:val="1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7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8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0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8E3CC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А</w:t>
            </w:r>
          </w:p>
        </w:tc>
      </w:tr>
      <w:tr w:rsidR="00F83933" w:rsidRPr="00471743" w:rsidTr="00F83933">
        <w:trPr>
          <w:trHeight w:val="19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3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8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ИЗ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А</w:t>
            </w:r>
          </w:p>
        </w:tc>
      </w:tr>
      <w:tr w:rsidR="00F83933" w:rsidRPr="00471743" w:rsidTr="00F83933">
        <w:trPr>
          <w:trHeight w:val="2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9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10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2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В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</w:t>
            </w:r>
          </w:p>
        </w:tc>
      </w:tr>
      <w:tr w:rsidR="00F83933" w:rsidRPr="00471743" w:rsidTr="00F83933">
        <w:trPr>
          <w:trHeight w:val="2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7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8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ДА</w:t>
            </w:r>
          </w:p>
        </w:tc>
      </w:tr>
      <w:tr w:rsidR="00F83933" w:rsidRPr="00471743" w:rsidTr="00F83933">
        <w:trPr>
          <w:trHeight w:val="2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10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1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2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С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ВДА</w:t>
            </w:r>
          </w:p>
        </w:tc>
      </w:tr>
      <w:tr w:rsidR="00F83933" w:rsidRPr="00471743" w:rsidTr="00F83933">
        <w:trPr>
          <w:trHeight w:val="2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10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0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2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2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С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С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В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</w:t>
            </w:r>
          </w:p>
        </w:tc>
      </w:tr>
      <w:tr w:rsidR="00F83933" w:rsidRPr="00471743" w:rsidTr="00F83933">
        <w:trPr>
          <w:trHeight w:val="20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1F1B29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F1B29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5C3BDC" w:rsidRDefault="00F83933" w:rsidP="00483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3" w:rsidRPr="00656B4B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B4B">
              <w:rPr>
                <w:rFonts w:ascii="Times New Roman" w:hAnsi="Times New Roman" w:cs="Times New Roman"/>
                <w:b/>
                <w:sz w:val="20"/>
                <w:szCs w:val="20"/>
              </w:rPr>
              <w:t>9 Н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47174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4"/>
              </w:rPr>
              <w:t>10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322">
              <w:rPr>
                <w:rFonts w:ascii="Times New Roman" w:hAnsi="Times New Roman" w:cs="Times New Roman"/>
                <w:b/>
                <w:sz w:val="20"/>
                <w:szCs w:val="20"/>
              </w:rPr>
              <w:t>3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A5322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3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AC299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НЕДО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НЕДО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483410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</w:pPr>
            <w:r w:rsidRPr="00483410">
              <w:rPr>
                <w:rFonts w:ascii="Times New Roman" w:hAnsi="Times New Roman" w:cs="Times New Roman"/>
                <w:b/>
                <w:color w:val="C00000"/>
                <w:sz w:val="16"/>
                <w:szCs w:val="28"/>
              </w:rPr>
              <w:t>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3E0570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3625">
              <w:rPr>
                <w:rFonts w:ascii="Times New Roman" w:hAnsi="Times New Roman" w:cs="Times New Roman"/>
                <w:b/>
                <w:sz w:val="16"/>
                <w:szCs w:val="16"/>
              </w:rPr>
              <w:t>Н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BC3625" w:rsidRDefault="00F83933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AC2995" w:rsidRDefault="00F83933" w:rsidP="00E0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C2995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33" w:rsidRPr="008E3CC3" w:rsidRDefault="00F83933" w:rsidP="00E04F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ДА</w:t>
            </w:r>
          </w:p>
        </w:tc>
      </w:tr>
      <w:tr w:rsidR="00F83933" w:rsidRPr="00471743" w:rsidTr="00F83933">
        <w:trPr>
          <w:trHeight w:val="209"/>
        </w:trPr>
        <w:tc>
          <w:tcPr>
            <w:tcW w:w="15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3" w:rsidRPr="00BC3625" w:rsidRDefault="00686F68" w:rsidP="00483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ПОЛОЖИТЕЛЬНАЯ ДИНАМИКА У 6</w:t>
            </w:r>
            <w:r w:rsidR="00F83933"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УЧЕНИКОВ</w:t>
            </w:r>
          </w:p>
        </w:tc>
      </w:tr>
      <w:tr w:rsidR="005C3BDC" w:rsidRPr="00471743" w:rsidTr="005C3BDC">
        <w:trPr>
          <w:trHeight w:val="536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BDC" w:rsidRPr="00471743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BC3625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ДОСТАТОЧНЫЙ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Default="005C3BDC" w:rsidP="005C3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2B3729" w:rsidRDefault="005C3BDC" w:rsidP="005C3BDC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5-39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3A5322" w:rsidRDefault="005C3BDC" w:rsidP="005C3B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sz w:val="20"/>
                <w:szCs w:val="20"/>
              </w:rPr>
              <w:t>3-23%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3A5322" w:rsidRDefault="005C3BDC" w:rsidP="005C3BDC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-62</w:t>
            </w:r>
            <w:r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CC6831" w:rsidRDefault="005C3BDC" w:rsidP="005C3BDC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0-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CC6831" w:rsidRDefault="005C3BDC" w:rsidP="005C3BDC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6-46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CC6831" w:rsidRDefault="005C3BDC" w:rsidP="00E04F2C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0-0</w:t>
            </w: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CC6831" w:rsidRDefault="005C3BDC" w:rsidP="00E04F2C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4-31</w:t>
            </w: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BC3625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3-2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BC3625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-38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5C3BD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А</w:t>
            </w:r>
          </w:p>
          <w:p w:rsidR="005C3BDC" w:rsidRPr="005C3BD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0-0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5C3BD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А</w:t>
            </w:r>
          </w:p>
          <w:p w:rsidR="005C3BDC" w:rsidRPr="005C3BDC" w:rsidRDefault="005C3BDC" w:rsidP="005C3BDC">
            <w:pPr>
              <w:spacing w:after="0" w:line="240" w:lineRule="auto"/>
              <w:jc w:val="center"/>
              <w:rPr>
                <w:color w:val="C00000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4-310%</w:t>
            </w:r>
          </w:p>
        </w:tc>
      </w:tr>
      <w:tr w:rsidR="005C3BDC" w:rsidRPr="00471743" w:rsidTr="005C3BDC">
        <w:trPr>
          <w:trHeight w:val="536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BDC" w:rsidRPr="00471743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4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НЕДОСТ</w:t>
            </w:r>
            <w:r w:rsidRPr="00BC3625">
              <w:rPr>
                <w:rFonts w:ascii="Times New Roman" w:hAnsi="Times New Roman"/>
                <w:b/>
                <w:color w:val="C00000"/>
                <w:sz w:val="16"/>
                <w:szCs w:val="24"/>
              </w:rPr>
              <w:t>АТОЧНЫЙ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Default="005C3BDC" w:rsidP="005C3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-100</w:t>
            </w:r>
            <w:r w:rsidRPr="00471171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2B3729" w:rsidRDefault="005C3BDC" w:rsidP="005C3BDC">
            <w:pPr>
              <w:spacing w:after="0" w:line="240" w:lineRule="auto"/>
              <w:jc w:val="center"/>
              <w:rPr>
                <w:color w:val="C00000"/>
              </w:rPr>
            </w:pPr>
            <w:r w:rsidRPr="002B3729">
              <w:rPr>
                <w:rFonts w:ascii="Times New Roman" w:hAnsi="Times New Roman" w:cs="Times New Roman"/>
                <w:b/>
                <w:color w:val="C00000"/>
                <w:sz w:val="20"/>
                <w:szCs w:val="24"/>
              </w:rPr>
              <w:t>8-61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3A5322" w:rsidRDefault="005C3BDC" w:rsidP="005C3B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A5322">
              <w:rPr>
                <w:rFonts w:ascii="Times New Roman" w:hAnsi="Times New Roman"/>
                <w:b/>
                <w:sz w:val="20"/>
                <w:szCs w:val="20"/>
              </w:rPr>
              <w:t>10-76%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3A5322" w:rsidRDefault="005C3BDC" w:rsidP="005C3BDC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5-38</w:t>
            </w:r>
            <w:r w:rsidRPr="003A5322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CC6831" w:rsidRDefault="005C3BDC" w:rsidP="005C3BDC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13-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CC6831" w:rsidRDefault="005C3BDC" w:rsidP="005C3BDC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7-54</w:t>
            </w: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CC6831" w:rsidRDefault="005C3BDC" w:rsidP="00E04F2C">
            <w:pPr>
              <w:spacing w:after="0" w:line="240" w:lineRule="auto"/>
              <w:jc w:val="center"/>
              <w:rPr>
                <w:b/>
                <w:color w:val="000099"/>
                <w:sz w:val="18"/>
                <w:szCs w:val="24"/>
              </w:rPr>
            </w:pPr>
            <w:r w:rsidRPr="00CC6831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13-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CC6831" w:rsidRDefault="005C3BDC" w:rsidP="00E04F2C">
            <w:pPr>
              <w:spacing w:after="0" w:line="240" w:lineRule="auto"/>
              <w:jc w:val="center"/>
              <w:rPr>
                <w:b/>
                <w:color w:val="C00000"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9-69</w:t>
            </w:r>
            <w:r w:rsidRPr="00CC6831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BC3625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000099"/>
                <w:sz w:val="20"/>
                <w:szCs w:val="20"/>
              </w:rPr>
              <w:t>11-8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BC3625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C3625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8-62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5C3BD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ВДА</w:t>
            </w:r>
          </w:p>
          <w:p w:rsidR="005C3BDC" w:rsidRPr="005C3BDC" w:rsidRDefault="005C3BDC" w:rsidP="005C3BDC">
            <w:pPr>
              <w:spacing w:after="0" w:line="240" w:lineRule="auto"/>
              <w:jc w:val="center"/>
              <w:rPr>
                <w:color w:val="000099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7-54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5C3BD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ВДА</w:t>
            </w:r>
          </w:p>
          <w:p w:rsidR="005C3BDC" w:rsidRPr="005C3BDC" w:rsidRDefault="005C3BDC" w:rsidP="005C3BDC">
            <w:pPr>
              <w:spacing w:after="0" w:line="240" w:lineRule="auto"/>
              <w:jc w:val="center"/>
              <w:rPr>
                <w:color w:val="C00000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6-46%</w:t>
            </w:r>
          </w:p>
        </w:tc>
      </w:tr>
      <w:tr w:rsidR="005C3BDC" w:rsidRPr="00471743" w:rsidTr="005C3BDC">
        <w:trPr>
          <w:trHeight w:val="536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DC" w:rsidRPr="00471743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471743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3300"/>
                <w:sz w:val="2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3300"/>
                <w:sz w:val="20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6B56F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99"/>
                <w:sz w:val="2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5C3BD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ДА</w:t>
            </w:r>
          </w:p>
          <w:p w:rsidR="005C3BDC" w:rsidRPr="005C3BD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000099"/>
                <w:sz w:val="18"/>
                <w:szCs w:val="24"/>
              </w:rPr>
              <w:t>6-46%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DC" w:rsidRPr="005C3BDC" w:rsidRDefault="005C3BDC" w:rsidP="005C3B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ДА</w:t>
            </w:r>
          </w:p>
          <w:p w:rsidR="005C3BDC" w:rsidRPr="005C3BDC" w:rsidRDefault="005C3BDC" w:rsidP="005C3BDC">
            <w:pPr>
              <w:spacing w:after="0" w:line="240" w:lineRule="auto"/>
              <w:jc w:val="center"/>
              <w:rPr>
                <w:color w:val="C00000"/>
                <w:sz w:val="18"/>
                <w:szCs w:val="24"/>
              </w:rPr>
            </w:pPr>
            <w:r w:rsidRPr="005C3BDC">
              <w:rPr>
                <w:rFonts w:ascii="Times New Roman" w:hAnsi="Times New Roman"/>
                <w:b/>
                <w:color w:val="C00000"/>
                <w:sz w:val="18"/>
                <w:szCs w:val="24"/>
              </w:rPr>
              <w:t>3-23%</w:t>
            </w:r>
          </w:p>
        </w:tc>
      </w:tr>
    </w:tbl>
    <w:p w:rsidR="00471743" w:rsidRPr="00E04F2C" w:rsidRDefault="00471743" w:rsidP="005C3BDC">
      <w:pPr>
        <w:pStyle w:val="a8"/>
        <w:spacing w:after="0" w:line="240" w:lineRule="auto"/>
        <w:ind w:left="0"/>
        <w:jc w:val="both"/>
        <w:rPr>
          <w:rFonts w:ascii="Times New Roman" w:hAnsi="Times New Roman"/>
          <w:szCs w:val="24"/>
        </w:rPr>
      </w:pPr>
      <w:r w:rsidRPr="00E04F2C">
        <w:rPr>
          <w:rFonts w:ascii="Times New Roman" w:hAnsi="Times New Roman"/>
          <w:szCs w:val="24"/>
        </w:rPr>
        <w:t>Итоговая диагностическая работа с первоклассниками ГК позволила</w:t>
      </w:r>
      <w:r w:rsidR="009F14C0" w:rsidRPr="00E04F2C">
        <w:rPr>
          <w:rFonts w:ascii="Times New Roman" w:hAnsi="Times New Roman"/>
          <w:szCs w:val="24"/>
        </w:rPr>
        <w:t xml:space="preserve"> </w:t>
      </w:r>
    </w:p>
    <w:p w:rsidR="00471743" w:rsidRPr="00E04F2C" w:rsidRDefault="00471743" w:rsidP="00E04F2C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04F2C">
        <w:rPr>
          <w:rFonts w:ascii="Times New Roman" w:hAnsi="Times New Roman"/>
          <w:color w:val="000000" w:themeColor="text1"/>
          <w:szCs w:val="24"/>
        </w:rPr>
        <w:t xml:space="preserve">1. </w:t>
      </w:r>
      <w:r w:rsidRPr="00E04F2C">
        <w:rPr>
          <w:rFonts w:ascii="Times New Roman" w:hAnsi="Times New Roman"/>
          <w:szCs w:val="24"/>
        </w:rPr>
        <w:t xml:space="preserve">Определить </w:t>
      </w:r>
      <w:r w:rsidR="009F14C0" w:rsidRPr="00E04F2C">
        <w:rPr>
          <w:rFonts w:ascii="Times New Roman" w:hAnsi="Times New Roman"/>
          <w:szCs w:val="24"/>
        </w:rPr>
        <w:t xml:space="preserve"> результаты психологического сопровождения детей</w:t>
      </w:r>
      <w:r w:rsidRPr="00E04F2C">
        <w:rPr>
          <w:rFonts w:ascii="Times New Roman" w:hAnsi="Times New Roman"/>
          <w:color w:val="000000" w:themeColor="text1"/>
          <w:szCs w:val="24"/>
        </w:rPr>
        <w:t xml:space="preserve"> положительную динамику в развитии  </w:t>
      </w:r>
      <w:proofErr w:type="spellStart"/>
      <w:r w:rsidRPr="00E04F2C">
        <w:rPr>
          <w:rFonts w:ascii="Times New Roman" w:hAnsi="Times New Roman"/>
          <w:color w:val="000000" w:themeColor="text1"/>
          <w:szCs w:val="24"/>
        </w:rPr>
        <w:t>метапредметных</w:t>
      </w:r>
      <w:proofErr w:type="spellEnd"/>
      <w:r w:rsidRPr="00E04F2C">
        <w:rPr>
          <w:rFonts w:ascii="Times New Roman" w:hAnsi="Times New Roman"/>
          <w:color w:val="000000" w:themeColor="text1"/>
          <w:szCs w:val="24"/>
        </w:rPr>
        <w:t xml:space="preserve"> и личностных УУД  первоклассника,  его сильные и слабые стороны в развитии психических функций, </w:t>
      </w:r>
      <w:proofErr w:type="spellStart"/>
      <w:r w:rsidRPr="00E04F2C">
        <w:rPr>
          <w:rFonts w:ascii="Times New Roman" w:hAnsi="Times New Roman"/>
          <w:color w:val="000000" w:themeColor="text1"/>
          <w:szCs w:val="24"/>
        </w:rPr>
        <w:t>саморегуляции</w:t>
      </w:r>
      <w:proofErr w:type="spellEnd"/>
      <w:r w:rsidRPr="00E04F2C">
        <w:rPr>
          <w:rFonts w:ascii="Times New Roman" w:hAnsi="Times New Roman"/>
          <w:color w:val="000000" w:themeColor="text1"/>
          <w:szCs w:val="24"/>
        </w:rPr>
        <w:t xml:space="preserve">, коммуникативных умений, школьной  мотивации </w:t>
      </w:r>
      <w:r w:rsidRPr="00E04F2C">
        <w:rPr>
          <w:rFonts w:ascii="Times New Roman" w:hAnsi="Times New Roman"/>
          <w:szCs w:val="24"/>
        </w:rPr>
        <w:t>(результаты психологических обследований отражены в карте индивидуальных достижений ребенка);</w:t>
      </w:r>
    </w:p>
    <w:p w:rsidR="00471743" w:rsidRPr="00E04F2C" w:rsidRDefault="00471743" w:rsidP="004E7C76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04F2C">
        <w:rPr>
          <w:rFonts w:ascii="Times New Roman" w:hAnsi="Times New Roman"/>
          <w:color w:val="000000" w:themeColor="text1"/>
          <w:szCs w:val="24"/>
        </w:rPr>
        <w:t xml:space="preserve">2. Выделить  группу детей с недостаточным уровнем развития параметров </w:t>
      </w:r>
      <w:proofErr w:type="spellStart"/>
      <w:r w:rsidR="004E7C76" w:rsidRPr="00E04F2C">
        <w:rPr>
          <w:rFonts w:ascii="Times New Roman" w:hAnsi="Times New Roman"/>
          <w:color w:val="000000" w:themeColor="text1"/>
          <w:szCs w:val="24"/>
        </w:rPr>
        <w:t>метапредметных</w:t>
      </w:r>
      <w:proofErr w:type="spellEnd"/>
      <w:r w:rsidR="004E7C76" w:rsidRPr="00E04F2C">
        <w:rPr>
          <w:rFonts w:ascii="Times New Roman" w:hAnsi="Times New Roman"/>
          <w:color w:val="000000" w:themeColor="text1"/>
          <w:szCs w:val="24"/>
        </w:rPr>
        <w:t xml:space="preserve"> </w:t>
      </w:r>
      <w:r w:rsidRPr="00E04F2C">
        <w:rPr>
          <w:rFonts w:ascii="Times New Roman" w:hAnsi="Times New Roman"/>
          <w:color w:val="000000" w:themeColor="text1"/>
          <w:szCs w:val="24"/>
        </w:rPr>
        <w:t>УУД:</w:t>
      </w:r>
    </w:p>
    <w:p w:rsidR="005C3BDC" w:rsidRPr="00E04F2C" w:rsidRDefault="004E7C76" w:rsidP="00212A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04F2C">
        <w:rPr>
          <w:rFonts w:ascii="Times New Roman" w:hAnsi="Times New Roman"/>
          <w:color w:val="000000" w:themeColor="text1"/>
          <w:szCs w:val="24"/>
        </w:rPr>
        <w:t xml:space="preserve">у </w:t>
      </w:r>
      <w:r w:rsidR="00E04F2C" w:rsidRPr="00E04F2C">
        <w:rPr>
          <w:rFonts w:ascii="Times New Roman" w:hAnsi="Times New Roman"/>
          <w:color w:val="000000" w:themeColor="text1"/>
          <w:szCs w:val="24"/>
        </w:rPr>
        <w:t>61%(8</w:t>
      </w:r>
      <w:r w:rsidR="00471743" w:rsidRPr="00E04F2C">
        <w:rPr>
          <w:rFonts w:ascii="Times New Roman" w:hAnsi="Times New Roman"/>
          <w:color w:val="000000" w:themeColor="text1"/>
          <w:szCs w:val="24"/>
        </w:rPr>
        <w:t>) -  снижены познавательные умения,</w:t>
      </w:r>
    </w:p>
    <w:p w:rsidR="005C3BDC" w:rsidRPr="00E04F2C" w:rsidRDefault="00E04F2C" w:rsidP="00212A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04F2C">
        <w:rPr>
          <w:rFonts w:ascii="Times New Roman" w:hAnsi="Times New Roman"/>
          <w:color w:val="000000" w:themeColor="text1"/>
          <w:szCs w:val="24"/>
        </w:rPr>
        <w:t>38%(5</w:t>
      </w:r>
      <w:r w:rsidR="00471743" w:rsidRPr="00E04F2C">
        <w:rPr>
          <w:rFonts w:ascii="Times New Roman" w:hAnsi="Times New Roman"/>
          <w:color w:val="000000" w:themeColor="text1"/>
          <w:szCs w:val="24"/>
        </w:rPr>
        <w:t>) - снижены регуляторные способности, умение работать, не отвлекаясь,</w:t>
      </w:r>
    </w:p>
    <w:p w:rsidR="00471743" w:rsidRPr="00E04F2C" w:rsidRDefault="00E04F2C" w:rsidP="00212A9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04F2C">
        <w:rPr>
          <w:rFonts w:ascii="Times New Roman" w:hAnsi="Times New Roman"/>
          <w:color w:val="000000" w:themeColor="text1"/>
          <w:szCs w:val="24"/>
        </w:rPr>
        <w:t>54%(7</w:t>
      </w:r>
      <w:r w:rsidR="00471743" w:rsidRPr="00E04F2C">
        <w:rPr>
          <w:rFonts w:ascii="Times New Roman" w:hAnsi="Times New Roman"/>
          <w:color w:val="000000" w:themeColor="text1"/>
          <w:szCs w:val="24"/>
        </w:rPr>
        <w:t>) - недостаточно сформированы коммуникативные навыки,</w:t>
      </w:r>
    </w:p>
    <w:p w:rsidR="00471743" w:rsidRPr="00E04F2C" w:rsidRDefault="00471743" w:rsidP="0047174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04F2C">
        <w:rPr>
          <w:rFonts w:ascii="Times New Roman" w:hAnsi="Times New Roman"/>
          <w:color w:val="000000" w:themeColor="text1"/>
          <w:szCs w:val="24"/>
        </w:rPr>
        <w:t xml:space="preserve">    У </w:t>
      </w:r>
      <w:r w:rsidR="00E04F2C" w:rsidRPr="00E04F2C">
        <w:rPr>
          <w:rFonts w:ascii="Times New Roman" w:hAnsi="Times New Roman"/>
          <w:color w:val="000000" w:themeColor="text1"/>
          <w:szCs w:val="24"/>
        </w:rPr>
        <w:t>62%(8</w:t>
      </w:r>
      <w:r w:rsidRPr="00E04F2C">
        <w:rPr>
          <w:rFonts w:ascii="Times New Roman" w:hAnsi="Times New Roman"/>
          <w:color w:val="000000" w:themeColor="text1"/>
          <w:szCs w:val="24"/>
        </w:rPr>
        <w:t xml:space="preserve">)  детей недостаточно </w:t>
      </w:r>
      <w:proofErr w:type="gramStart"/>
      <w:r w:rsidRPr="00E04F2C">
        <w:rPr>
          <w:rFonts w:ascii="Times New Roman" w:hAnsi="Times New Roman"/>
          <w:color w:val="000000" w:themeColor="text1"/>
          <w:szCs w:val="24"/>
        </w:rPr>
        <w:t>развиты</w:t>
      </w:r>
      <w:proofErr w:type="gramEnd"/>
      <w:r w:rsidRPr="00E04F2C">
        <w:rPr>
          <w:rFonts w:ascii="Times New Roman" w:hAnsi="Times New Roman"/>
          <w:color w:val="000000" w:themeColor="text1"/>
          <w:szCs w:val="24"/>
        </w:rPr>
        <w:t xml:space="preserve"> личностные УУД:</w:t>
      </w:r>
    </w:p>
    <w:p w:rsidR="005C3BDC" w:rsidRPr="00E04F2C" w:rsidRDefault="00471743" w:rsidP="00212A9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04F2C">
        <w:rPr>
          <w:rFonts w:ascii="Times New Roman" w:hAnsi="Times New Roman"/>
          <w:color w:val="000000" w:themeColor="text1"/>
          <w:szCs w:val="24"/>
        </w:rPr>
        <w:t>снижена школьная мотивация,</w:t>
      </w:r>
    </w:p>
    <w:p w:rsidR="00471743" w:rsidRPr="00E04F2C" w:rsidRDefault="00471743" w:rsidP="00212A91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E04F2C">
        <w:rPr>
          <w:rFonts w:ascii="Times New Roman" w:hAnsi="Times New Roman"/>
          <w:color w:val="000000" w:themeColor="text1"/>
          <w:szCs w:val="24"/>
        </w:rPr>
        <w:t>у</w:t>
      </w:r>
      <w:r w:rsidR="00E04F2C" w:rsidRPr="00E04F2C">
        <w:rPr>
          <w:rFonts w:ascii="Times New Roman" w:hAnsi="Times New Roman"/>
          <w:color w:val="000000" w:themeColor="text1"/>
          <w:szCs w:val="24"/>
        </w:rPr>
        <w:t xml:space="preserve"> 46%(6</w:t>
      </w:r>
      <w:r w:rsidRPr="00E04F2C">
        <w:rPr>
          <w:rFonts w:ascii="Times New Roman" w:hAnsi="Times New Roman"/>
          <w:color w:val="000000" w:themeColor="text1"/>
          <w:szCs w:val="24"/>
        </w:rPr>
        <w:t xml:space="preserve">) - </w:t>
      </w:r>
      <w:proofErr w:type="gramStart"/>
      <w:r w:rsidRPr="00E04F2C">
        <w:rPr>
          <w:rFonts w:ascii="Times New Roman" w:hAnsi="Times New Roman"/>
          <w:color w:val="000000" w:themeColor="text1"/>
          <w:szCs w:val="24"/>
        </w:rPr>
        <w:t>выявлена</w:t>
      </w:r>
      <w:proofErr w:type="gramEnd"/>
      <w:r w:rsidRPr="00E04F2C">
        <w:rPr>
          <w:rFonts w:ascii="Times New Roman" w:hAnsi="Times New Roman"/>
          <w:color w:val="000000" w:themeColor="text1"/>
          <w:szCs w:val="24"/>
        </w:rPr>
        <w:t xml:space="preserve"> возможная </w:t>
      </w:r>
      <w:proofErr w:type="spellStart"/>
      <w:r w:rsidRPr="00E04F2C">
        <w:rPr>
          <w:rFonts w:ascii="Times New Roman" w:hAnsi="Times New Roman"/>
          <w:color w:val="000000" w:themeColor="text1"/>
          <w:szCs w:val="24"/>
        </w:rPr>
        <w:t>дезадаптация</w:t>
      </w:r>
      <w:proofErr w:type="spellEnd"/>
      <w:r w:rsidRPr="00E04F2C">
        <w:rPr>
          <w:rFonts w:ascii="Times New Roman" w:hAnsi="Times New Roman"/>
          <w:color w:val="000000" w:themeColor="text1"/>
          <w:szCs w:val="24"/>
        </w:rPr>
        <w:t xml:space="preserve"> (ВДА), </w:t>
      </w:r>
      <w:r w:rsidR="00E04F2C" w:rsidRPr="00E04F2C">
        <w:rPr>
          <w:rFonts w:ascii="Times New Roman" w:hAnsi="Times New Roman"/>
          <w:color w:val="000000" w:themeColor="text1"/>
          <w:szCs w:val="24"/>
        </w:rPr>
        <w:t>23%(3</w:t>
      </w:r>
      <w:r w:rsidRPr="00E04F2C">
        <w:rPr>
          <w:rFonts w:ascii="Times New Roman" w:hAnsi="Times New Roman"/>
          <w:color w:val="000000" w:themeColor="text1"/>
          <w:szCs w:val="24"/>
        </w:rPr>
        <w:t xml:space="preserve">) - </w:t>
      </w:r>
      <w:proofErr w:type="spellStart"/>
      <w:r w:rsidRPr="00E04F2C">
        <w:rPr>
          <w:rFonts w:ascii="Times New Roman" w:hAnsi="Times New Roman"/>
          <w:color w:val="000000" w:themeColor="text1"/>
          <w:szCs w:val="24"/>
        </w:rPr>
        <w:t>дезадаптированных</w:t>
      </w:r>
      <w:proofErr w:type="spellEnd"/>
      <w:r w:rsidRPr="00E04F2C">
        <w:rPr>
          <w:rFonts w:ascii="Times New Roman" w:hAnsi="Times New Roman"/>
          <w:color w:val="000000" w:themeColor="text1"/>
          <w:szCs w:val="24"/>
        </w:rPr>
        <w:t xml:space="preserve">  (ДА) детей ГК; </w:t>
      </w:r>
    </w:p>
    <w:p w:rsidR="00471743" w:rsidRPr="00E04F2C" w:rsidRDefault="00471743" w:rsidP="0047174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E04F2C">
        <w:rPr>
          <w:rFonts w:ascii="Times New Roman" w:hAnsi="Times New Roman"/>
          <w:szCs w:val="24"/>
        </w:rPr>
        <w:t>3. Выявить группы детей с достаточным и недостаточным уровнем развития исследуемых параметров УУД:</w:t>
      </w:r>
    </w:p>
    <w:p w:rsidR="00E04F2C" w:rsidRPr="00E04F2C" w:rsidRDefault="00471743" w:rsidP="00212A9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04F2C">
        <w:rPr>
          <w:rFonts w:ascii="Times New Roman" w:hAnsi="Times New Roman"/>
          <w:szCs w:val="24"/>
        </w:rPr>
        <w:t xml:space="preserve">у детей лучше  </w:t>
      </w:r>
      <w:proofErr w:type="gramStart"/>
      <w:r w:rsidRPr="00E04F2C">
        <w:rPr>
          <w:rFonts w:ascii="Times New Roman" w:hAnsi="Times New Roman"/>
          <w:szCs w:val="24"/>
        </w:rPr>
        <w:t>развиты</w:t>
      </w:r>
      <w:proofErr w:type="gramEnd"/>
      <w:r w:rsidRPr="00E04F2C">
        <w:rPr>
          <w:rFonts w:ascii="Times New Roman" w:hAnsi="Times New Roman"/>
          <w:szCs w:val="24"/>
        </w:rPr>
        <w:t xml:space="preserve">  регулятивные  УУД.  На конец года достаточный уровень имеют </w:t>
      </w:r>
      <w:r w:rsidR="00E04F2C" w:rsidRPr="00E04F2C">
        <w:rPr>
          <w:rFonts w:ascii="Times New Roman" w:hAnsi="Times New Roman"/>
          <w:szCs w:val="24"/>
        </w:rPr>
        <w:t>8-62% детей ГК, возрос у 5-38</w:t>
      </w:r>
      <w:r w:rsidRPr="00E04F2C">
        <w:rPr>
          <w:rFonts w:ascii="Times New Roman" w:hAnsi="Times New Roman"/>
          <w:szCs w:val="24"/>
        </w:rPr>
        <w:t>%;</w:t>
      </w:r>
    </w:p>
    <w:p w:rsidR="003971A4" w:rsidRPr="002E4169" w:rsidRDefault="00471743" w:rsidP="00212A9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04F2C">
        <w:rPr>
          <w:rFonts w:ascii="Times New Roman" w:hAnsi="Times New Roman"/>
          <w:szCs w:val="24"/>
        </w:rPr>
        <w:t xml:space="preserve">слабее – </w:t>
      </w:r>
      <w:r w:rsidR="00E04F2C" w:rsidRPr="00E04F2C">
        <w:rPr>
          <w:rFonts w:ascii="Times New Roman" w:hAnsi="Times New Roman"/>
          <w:szCs w:val="24"/>
        </w:rPr>
        <w:t xml:space="preserve">познавательные и </w:t>
      </w:r>
      <w:r w:rsidRPr="00E04F2C">
        <w:rPr>
          <w:rFonts w:ascii="Times New Roman" w:hAnsi="Times New Roman"/>
          <w:szCs w:val="24"/>
        </w:rPr>
        <w:t>личностные (</w:t>
      </w:r>
      <w:proofErr w:type="spellStart"/>
      <w:r w:rsidRPr="00E04F2C">
        <w:rPr>
          <w:rFonts w:ascii="Times New Roman" w:hAnsi="Times New Roman"/>
          <w:szCs w:val="24"/>
        </w:rPr>
        <w:t>мотивацилнные</w:t>
      </w:r>
      <w:proofErr w:type="spellEnd"/>
      <w:r w:rsidRPr="00E04F2C">
        <w:rPr>
          <w:rFonts w:ascii="Times New Roman" w:hAnsi="Times New Roman"/>
          <w:szCs w:val="24"/>
        </w:rPr>
        <w:t xml:space="preserve">) УУД. </w:t>
      </w:r>
      <w:r w:rsidR="00E04F2C" w:rsidRPr="00E04F2C">
        <w:rPr>
          <w:rFonts w:ascii="Times New Roman" w:hAnsi="Times New Roman"/>
          <w:szCs w:val="24"/>
        </w:rPr>
        <w:t xml:space="preserve">Достаточный уровень - у 5-38%, возрос у2-15 </w:t>
      </w:r>
      <w:r w:rsidRPr="00E04F2C">
        <w:rPr>
          <w:rFonts w:ascii="Times New Roman" w:hAnsi="Times New Roman"/>
          <w:szCs w:val="24"/>
        </w:rPr>
        <w:t xml:space="preserve">% детей.  </w:t>
      </w:r>
    </w:p>
    <w:p w:rsidR="003971A4" w:rsidRDefault="003971A4" w:rsidP="00212A91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Cs w:val="28"/>
        </w:rPr>
      </w:pPr>
      <w:r w:rsidRPr="003971A4">
        <w:rPr>
          <w:rFonts w:ascii="Times New Roman" w:hAnsi="Times New Roman"/>
          <w:szCs w:val="28"/>
        </w:rPr>
        <w:t>Работа с педагогами</w:t>
      </w:r>
    </w:p>
    <w:p w:rsidR="002E4169" w:rsidRDefault="002E4169" w:rsidP="002E4169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2E4169">
        <w:rPr>
          <w:rFonts w:ascii="Times New Roman" w:hAnsi="Times New Roman"/>
          <w:szCs w:val="24"/>
        </w:rPr>
        <w:t>С учителем в течение года выполнялась совместная работа</w:t>
      </w:r>
      <w:r>
        <w:rPr>
          <w:rFonts w:ascii="Times New Roman" w:hAnsi="Times New Roman"/>
          <w:szCs w:val="24"/>
        </w:rPr>
        <w:t xml:space="preserve"> «Учет в воспитании психологических состояний ребенка – предпосылка успешного взаимодействия педагога и ребенка»</w:t>
      </w:r>
      <w:r w:rsidR="002E35FF">
        <w:rPr>
          <w:rFonts w:ascii="Times New Roman" w:hAnsi="Times New Roman"/>
          <w:szCs w:val="24"/>
        </w:rPr>
        <w:t>, направленная на  разрешение</w:t>
      </w:r>
      <w:r w:rsidRPr="002E4169">
        <w:rPr>
          <w:rFonts w:ascii="Times New Roman" w:hAnsi="Times New Roman"/>
          <w:szCs w:val="24"/>
        </w:rPr>
        <w:t xml:space="preserve"> проблем первоклассников: </w:t>
      </w:r>
      <w:r w:rsidRPr="002E4169">
        <w:rPr>
          <w:rFonts w:ascii="Times New Roman" w:hAnsi="Times New Roman"/>
          <w:color w:val="000000"/>
          <w:szCs w:val="24"/>
        </w:rPr>
        <w:t xml:space="preserve">предъявление требования, адекватные возможностям ребенка; </w:t>
      </w:r>
      <w:r w:rsidRPr="002E4169">
        <w:rPr>
          <w:rFonts w:ascii="Times New Roman" w:hAnsi="Times New Roman"/>
          <w:szCs w:val="24"/>
        </w:rPr>
        <w:t xml:space="preserve">формирование устойчивой «внутренней» позиции школьника; повышение уровня </w:t>
      </w:r>
      <w:proofErr w:type="spellStart"/>
      <w:r w:rsidRPr="002E4169">
        <w:rPr>
          <w:rFonts w:ascii="Times New Roman" w:hAnsi="Times New Roman"/>
          <w:szCs w:val="24"/>
        </w:rPr>
        <w:t>метапредметных</w:t>
      </w:r>
      <w:proofErr w:type="spellEnd"/>
      <w:r w:rsidRPr="002E4169">
        <w:rPr>
          <w:rFonts w:ascii="Times New Roman" w:hAnsi="Times New Roman"/>
          <w:szCs w:val="24"/>
        </w:rPr>
        <w:t xml:space="preserve"> и личностных УУД, </w:t>
      </w:r>
      <w:r w:rsidRPr="002E4169">
        <w:rPr>
          <w:rFonts w:ascii="Times New Roman" w:hAnsi="Times New Roman"/>
          <w:color w:val="000000"/>
          <w:szCs w:val="24"/>
        </w:rPr>
        <w:t xml:space="preserve">необходимых для установления межличностных </w:t>
      </w:r>
      <w:r w:rsidR="002E35FF">
        <w:rPr>
          <w:rFonts w:ascii="Times New Roman" w:hAnsi="Times New Roman"/>
          <w:color w:val="000000"/>
          <w:szCs w:val="24"/>
        </w:rPr>
        <w:t xml:space="preserve">отношений со сверстниками, </w:t>
      </w:r>
      <w:r w:rsidRPr="002E4169">
        <w:rPr>
          <w:rFonts w:ascii="Times New Roman" w:hAnsi="Times New Roman"/>
          <w:color w:val="000000"/>
          <w:szCs w:val="24"/>
        </w:rPr>
        <w:t>взрослыми.</w:t>
      </w:r>
    </w:p>
    <w:p w:rsidR="003971A4" w:rsidRPr="003971A4" w:rsidRDefault="003971A4" w:rsidP="00212A91">
      <w:pPr>
        <w:pStyle w:val="a8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Cs w:val="28"/>
        </w:rPr>
      </w:pPr>
      <w:r w:rsidRPr="003971A4">
        <w:rPr>
          <w:rFonts w:ascii="Times New Roman" w:hAnsi="Times New Roman"/>
          <w:szCs w:val="28"/>
        </w:rPr>
        <w:t>Работа с родителями</w:t>
      </w:r>
    </w:p>
    <w:p w:rsidR="003971A4" w:rsidRPr="002E4169" w:rsidRDefault="003971A4" w:rsidP="003971A4">
      <w:pPr>
        <w:spacing w:after="0" w:line="240" w:lineRule="auto"/>
        <w:jc w:val="both"/>
        <w:rPr>
          <w:rFonts w:ascii="Times New Roman" w:hAnsi="Times New Roman"/>
        </w:rPr>
      </w:pPr>
      <w:r w:rsidRPr="002E4169">
        <w:rPr>
          <w:rFonts w:ascii="Times New Roman" w:hAnsi="Times New Roman"/>
        </w:rPr>
        <w:t>На этапе адаптации с родителями первоклассников</w:t>
      </w:r>
      <w:r w:rsidR="00D05D80" w:rsidRPr="002E4169">
        <w:rPr>
          <w:rFonts w:ascii="Times New Roman" w:hAnsi="Times New Roman"/>
        </w:rPr>
        <w:t xml:space="preserve">, </w:t>
      </w:r>
      <w:r w:rsidRPr="002E4169">
        <w:rPr>
          <w:rFonts w:ascii="Times New Roman" w:hAnsi="Times New Roman"/>
        </w:rPr>
        <w:t xml:space="preserve"> с </w:t>
      </w:r>
      <w:r w:rsidRPr="002E4169">
        <w:rPr>
          <w:rFonts w:ascii="Times New Roman" w:hAnsi="Times New Roman"/>
          <w:color w:val="000000"/>
        </w:rPr>
        <w:t>целью ознакомления с особенностями адаптации детей к первому году обучения, предложения практических советов по адаптации ребенка в школе,</w:t>
      </w:r>
      <w:r w:rsidRPr="002E4169">
        <w:rPr>
          <w:rFonts w:ascii="Times New Roman" w:hAnsi="Times New Roman"/>
        </w:rPr>
        <w:t xml:space="preserve"> проведен проблемный диспут </w:t>
      </w:r>
      <w:r w:rsidRPr="002E4169">
        <w:rPr>
          <w:rFonts w:ascii="Times New Roman" w:hAnsi="Times New Roman"/>
          <w:color w:val="000000"/>
        </w:rPr>
        <w:t>«Психологические особенности периода адаптации, формы родительской помощи и поддержки»</w:t>
      </w:r>
      <w:r w:rsidR="00D05D80" w:rsidRPr="002E4169">
        <w:rPr>
          <w:rFonts w:ascii="Times New Roman" w:hAnsi="Times New Roman"/>
          <w:color w:val="000000"/>
        </w:rPr>
        <w:t>.</w:t>
      </w:r>
    </w:p>
    <w:p w:rsidR="000E21B8" w:rsidRPr="002E4169" w:rsidRDefault="000E21B8" w:rsidP="00715BF0">
      <w:pPr>
        <w:spacing w:after="0" w:line="240" w:lineRule="auto"/>
        <w:jc w:val="both"/>
        <w:rPr>
          <w:rFonts w:ascii="Times New Roman" w:hAnsi="Times New Roman"/>
        </w:rPr>
      </w:pPr>
      <w:r w:rsidRPr="002E4169">
        <w:rPr>
          <w:rFonts w:ascii="Times New Roman" w:hAnsi="Times New Roman"/>
        </w:rPr>
        <w:t xml:space="preserve">В </w:t>
      </w:r>
      <w:r w:rsidRPr="002E4169">
        <w:rPr>
          <w:rFonts w:ascii="Times New Roman" w:hAnsi="Times New Roman"/>
          <w:lang w:val="en-US"/>
        </w:rPr>
        <w:t>I</w:t>
      </w:r>
      <w:r w:rsidRPr="002E4169">
        <w:rPr>
          <w:rFonts w:ascii="Times New Roman" w:hAnsi="Times New Roman"/>
        </w:rPr>
        <w:t xml:space="preserve"> полугодии проведены </w:t>
      </w:r>
      <w:r w:rsidR="00F61350" w:rsidRPr="002E4169">
        <w:rPr>
          <w:rFonts w:ascii="Times New Roman" w:hAnsi="Times New Roman"/>
        </w:rPr>
        <w:t xml:space="preserve">профилактические </w:t>
      </w:r>
      <w:r w:rsidRPr="002E4169">
        <w:rPr>
          <w:rFonts w:ascii="Times New Roman" w:hAnsi="Times New Roman"/>
        </w:rPr>
        <w:t xml:space="preserve">индивидуальные консультации с каждым  родителем  детей ГК по вопросу адаптации первоклассника к школе, необходимости психологического сопровождения первоклассников.  Предложены к обсуждению результаты </w:t>
      </w:r>
      <w:proofErr w:type="spellStart"/>
      <w:r w:rsidRPr="002E4169">
        <w:rPr>
          <w:rFonts w:ascii="Times New Roman" w:hAnsi="Times New Roman"/>
        </w:rPr>
        <w:t>метапредметных</w:t>
      </w:r>
      <w:proofErr w:type="spellEnd"/>
      <w:r w:rsidRPr="002E4169">
        <w:rPr>
          <w:rFonts w:ascii="Times New Roman" w:hAnsi="Times New Roman"/>
        </w:rPr>
        <w:t xml:space="preserve">  и </w:t>
      </w:r>
      <w:proofErr w:type="gramStart"/>
      <w:r w:rsidRPr="002E4169">
        <w:rPr>
          <w:rFonts w:ascii="Times New Roman" w:hAnsi="Times New Roman"/>
        </w:rPr>
        <w:t>личностных</w:t>
      </w:r>
      <w:proofErr w:type="gramEnd"/>
      <w:r w:rsidRPr="002E4169">
        <w:rPr>
          <w:rFonts w:ascii="Times New Roman" w:hAnsi="Times New Roman"/>
        </w:rPr>
        <w:t xml:space="preserve"> УУД, </w:t>
      </w:r>
      <w:r w:rsidRPr="002E4169">
        <w:rPr>
          <w:rFonts w:ascii="Times New Roman" w:eastAsia="Times New Roman" w:hAnsi="Times New Roman"/>
        </w:rPr>
        <w:t>в целом, влияющие на психологическое  здоровье, эмоциональное благополучие и успех ребенка</w:t>
      </w:r>
      <w:r w:rsidRPr="002E4169">
        <w:rPr>
          <w:rFonts w:ascii="Times New Roman" w:hAnsi="Times New Roman"/>
        </w:rPr>
        <w:t>. Даны  рекомендации по адаптации ребенка к новому режиму жизни, положительному отношению к школе.</w:t>
      </w:r>
    </w:p>
    <w:p w:rsidR="00F61350" w:rsidRPr="002E4169" w:rsidRDefault="002E4169" w:rsidP="00F613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169">
        <w:rPr>
          <w:rFonts w:ascii="Times New Roman" w:eastAsia="Times New Roman" w:hAnsi="Times New Roman" w:cs="Times New Roman"/>
        </w:rPr>
        <w:t xml:space="preserve">Во </w:t>
      </w:r>
      <w:r w:rsidRPr="002E4169">
        <w:rPr>
          <w:rFonts w:ascii="Times New Roman" w:eastAsia="Times New Roman" w:hAnsi="Times New Roman" w:cs="Times New Roman"/>
          <w:lang w:val="en-US"/>
        </w:rPr>
        <w:t>II</w:t>
      </w:r>
      <w:r w:rsidRPr="002E4169">
        <w:rPr>
          <w:rFonts w:ascii="Times New Roman" w:eastAsia="Times New Roman" w:hAnsi="Times New Roman" w:cs="Times New Roman"/>
        </w:rPr>
        <w:t xml:space="preserve"> полугодии</w:t>
      </w:r>
      <w:r w:rsidR="00F61350" w:rsidRPr="002E4169">
        <w:rPr>
          <w:rFonts w:ascii="Times New Roman" w:hAnsi="Times New Roman" w:cs="Times New Roman"/>
        </w:rPr>
        <w:t>, в целях сохранения и развития здоровья детей, воспитания ЗОЖ; содействия на познавательное</w:t>
      </w:r>
      <w:r w:rsidR="002E35FF">
        <w:rPr>
          <w:rFonts w:ascii="Times New Roman" w:hAnsi="Times New Roman" w:cs="Times New Roman"/>
        </w:rPr>
        <w:t xml:space="preserve"> развитие</w:t>
      </w:r>
      <w:r w:rsidR="00F61350" w:rsidRPr="002E4169">
        <w:rPr>
          <w:rFonts w:ascii="Times New Roman" w:hAnsi="Times New Roman" w:cs="Times New Roman"/>
        </w:rPr>
        <w:t xml:space="preserve"> ребенка,  его потребности в самопознании, саморазвитии, самосовершенствовании; организована </w:t>
      </w:r>
      <w:r w:rsidR="00F61350" w:rsidRPr="002E4169">
        <w:rPr>
          <w:rFonts w:ascii="Times New Roman" w:hAnsi="Times New Roman" w:cs="Times New Roman"/>
          <w:bCs/>
        </w:rPr>
        <w:t xml:space="preserve">групповая консультация </w:t>
      </w:r>
      <w:r w:rsidR="00F61350" w:rsidRPr="002E4169">
        <w:rPr>
          <w:rFonts w:ascii="Times New Roman" w:hAnsi="Times New Roman" w:cs="Times New Roman"/>
        </w:rPr>
        <w:t xml:space="preserve"> </w:t>
      </w:r>
      <w:r w:rsidR="00F61350" w:rsidRPr="002E4169">
        <w:rPr>
          <w:rFonts w:ascii="Times New Roman" w:hAnsi="Times New Roman" w:cs="Times New Roman"/>
          <w:bCs/>
        </w:rPr>
        <w:t>«Организация режима дня - залог здоровья младшего школьника»</w:t>
      </w:r>
      <w:r w:rsidRPr="002E4169">
        <w:rPr>
          <w:rFonts w:ascii="Times New Roman" w:hAnsi="Times New Roman" w:cs="Times New Roman"/>
        </w:rPr>
        <w:t xml:space="preserve">. </w:t>
      </w:r>
      <w:r w:rsidRPr="002E4169">
        <w:rPr>
          <w:rFonts w:ascii="Times New Roman" w:eastAsia="Times New Roman" w:hAnsi="Times New Roman" w:cs="Times New Roman"/>
        </w:rPr>
        <w:t>С</w:t>
      </w:r>
      <w:r w:rsidR="00F61350" w:rsidRPr="002E4169">
        <w:rPr>
          <w:rFonts w:ascii="Times New Roman" w:eastAsia="Times New Roman" w:hAnsi="Times New Roman" w:cs="Times New Roman"/>
        </w:rPr>
        <w:t xml:space="preserve"> родителями детей ГК на собрании  рассмотрена динамика развития </w:t>
      </w:r>
      <w:proofErr w:type="spellStart"/>
      <w:r w:rsidR="00F61350" w:rsidRPr="002E4169">
        <w:rPr>
          <w:rFonts w:ascii="Times New Roman" w:eastAsia="Times New Roman" w:hAnsi="Times New Roman" w:cs="Times New Roman"/>
        </w:rPr>
        <w:t>метапредметных</w:t>
      </w:r>
      <w:proofErr w:type="spellEnd"/>
      <w:r w:rsidR="00F61350" w:rsidRPr="002E4169">
        <w:rPr>
          <w:rFonts w:ascii="Times New Roman" w:eastAsia="Times New Roman" w:hAnsi="Times New Roman" w:cs="Times New Roman"/>
        </w:rPr>
        <w:t xml:space="preserve"> и личностных УУД, выделены трудности, осложняющие ход развития детей, выражена необходимость дальнейших совместных действий.</w:t>
      </w:r>
    </w:p>
    <w:p w:rsidR="0098362A" w:rsidRDefault="000E21B8" w:rsidP="0098362A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8"/>
        </w:rPr>
      </w:pPr>
      <w:r w:rsidRPr="002E35FF">
        <w:rPr>
          <w:rFonts w:ascii="Times New Roman" w:eastAsia="Calibri" w:hAnsi="Times New Roman" w:cs="Times New Roman"/>
          <w:b/>
          <w:szCs w:val="28"/>
          <w:u w:val="single"/>
          <w:lang w:eastAsia="en-US"/>
        </w:rPr>
        <w:t>Вывод:</w:t>
      </w:r>
      <w:r w:rsidRPr="002E35FF">
        <w:rPr>
          <w:rFonts w:ascii="Times New Roman" w:eastAsia="Calibri" w:hAnsi="Times New Roman" w:cs="Times New Roman"/>
          <w:szCs w:val="28"/>
          <w:lang w:eastAsia="en-US"/>
        </w:rPr>
        <w:t xml:space="preserve">  </w:t>
      </w:r>
      <w:r w:rsidRPr="002E35FF">
        <w:rPr>
          <w:rFonts w:ascii="Times New Roman" w:hAnsi="Times New Roman"/>
          <w:szCs w:val="28"/>
        </w:rPr>
        <w:t xml:space="preserve">в результате психологического сопровождения, КРЗ, совместной деятельности с учителем, родителями  в целом по ГК  наблюдается положительная динамика в адаптации первоклассников </w:t>
      </w:r>
      <w:proofErr w:type="gramStart"/>
      <w:r w:rsidRPr="002E35FF">
        <w:rPr>
          <w:rFonts w:ascii="Times New Roman" w:hAnsi="Times New Roman"/>
          <w:szCs w:val="28"/>
        </w:rPr>
        <w:t>к</w:t>
      </w:r>
      <w:proofErr w:type="gramEnd"/>
      <w:r w:rsidRPr="002E35FF">
        <w:rPr>
          <w:rFonts w:ascii="Times New Roman" w:hAnsi="Times New Roman"/>
          <w:szCs w:val="28"/>
        </w:rPr>
        <w:t xml:space="preserve"> </w:t>
      </w:r>
      <w:proofErr w:type="gramStart"/>
      <w:r w:rsidRPr="002E35FF">
        <w:rPr>
          <w:rFonts w:ascii="Times New Roman" w:hAnsi="Times New Roman"/>
          <w:szCs w:val="28"/>
        </w:rPr>
        <w:t>новым</w:t>
      </w:r>
      <w:proofErr w:type="gramEnd"/>
      <w:r w:rsidRPr="002E35FF">
        <w:rPr>
          <w:rFonts w:ascii="Times New Roman" w:hAnsi="Times New Roman"/>
          <w:szCs w:val="28"/>
        </w:rPr>
        <w:t xml:space="preserve"> жизненным условиям, школьным нагрузкам, требованиям, в развитии  навыков общения, </w:t>
      </w:r>
      <w:proofErr w:type="spellStart"/>
      <w:r w:rsidRPr="002E35FF">
        <w:rPr>
          <w:rFonts w:ascii="Times New Roman" w:hAnsi="Times New Roman"/>
          <w:szCs w:val="28"/>
        </w:rPr>
        <w:t>метапредметных</w:t>
      </w:r>
      <w:proofErr w:type="spellEnd"/>
      <w:r w:rsidRPr="002E35FF">
        <w:rPr>
          <w:rFonts w:ascii="Times New Roman" w:hAnsi="Times New Roman"/>
          <w:szCs w:val="28"/>
        </w:rPr>
        <w:t xml:space="preserve"> и личностных УУД.</w:t>
      </w:r>
    </w:p>
    <w:p w:rsidR="002E35FF" w:rsidRPr="0098362A" w:rsidRDefault="0098362A" w:rsidP="0098362A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 xml:space="preserve">Сопровожде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 xml:space="preserve"> пятого</w:t>
      </w:r>
      <w:r w:rsidRPr="002E35FF"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>а</w:t>
      </w:r>
    </w:p>
    <w:p w:rsidR="00B620D2" w:rsidRPr="00B620D2" w:rsidRDefault="00B620D2" w:rsidP="00212A91">
      <w:pPr>
        <w:pStyle w:val="a8"/>
        <w:numPr>
          <w:ilvl w:val="0"/>
          <w:numId w:val="32"/>
        </w:numPr>
        <w:shd w:val="clear" w:color="auto" w:fill="FFFFFF"/>
        <w:spacing w:before="30" w:after="3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Р</w:t>
      </w:r>
      <w:r w:rsidRPr="00686F68">
        <w:rPr>
          <w:rFonts w:ascii="Times New Roman" w:hAnsi="Times New Roman"/>
          <w:szCs w:val="24"/>
        </w:rPr>
        <w:t>езультаты диагности</w:t>
      </w:r>
      <w:r>
        <w:rPr>
          <w:rFonts w:ascii="Times New Roman" w:hAnsi="Times New Roman"/>
          <w:szCs w:val="24"/>
        </w:rPr>
        <w:t>ческого сопровождения</w:t>
      </w:r>
    </w:p>
    <w:p w:rsidR="00B620D2" w:rsidRPr="00B620D2" w:rsidRDefault="002E35FF" w:rsidP="002E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0D2">
        <w:rPr>
          <w:rFonts w:ascii="Times New Roman" w:eastAsia="Times New Roman" w:hAnsi="Times New Roman"/>
          <w:szCs w:val="24"/>
        </w:rPr>
        <w:lastRenderedPageBreak/>
        <w:t xml:space="preserve">Актуальность проведения психологической диагностики </w:t>
      </w:r>
      <w:r w:rsidR="000B7F51" w:rsidRPr="00B620D2">
        <w:rPr>
          <w:rFonts w:ascii="Times New Roman" w:eastAsia="Times New Roman" w:hAnsi="Times New Roman"/>
          <w:szCs w:val="24"/>
        </w:rPr>
        <w:t>11</w:t>
      </w:r>
      <w:r w:rsidR="00192360" w:rsidRPr="00B620D2">
        <w:rPr>
          <w:rFonts w:ascii="Times New Roman" w:eastAsia="Times New Roman" w:hAnsi="Times New Roman"/>
          <w:szCs w:val="24"/>
        </w:rPr>
        <w:t>-ти</w:t>
      </w:r>
      <w:r w:rsidR="000B7F51" w:rsidRPr="00B620D2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="000B7F51" w:rsidRPr="00B620D2">
        <w:rPr>
          <w:rFonts w:ascii="Times New Roman" w:eastAsia="Times New Roman" w:hAnsi="Times New Roman"/>
          <w:szCs w:val="24"/>
        </w:rPr>
        <w:t>обучающихся</w:t>
      </w:r>
      <w:proofErr w:type="gramEnd"/>
      <w:r w:rsidR="000B7F51" w:rsidRPr="00B620D2">
        <w:rPr>
          <w:rFonts w:ascii="Times New Roman" w:eastAsia="Times New Roman" w:hAnsi="Times New Roman"/>
          <w:szCs w:val="24"/>
        </w:rPr>
        <w:t xml:space="preserve"> </w:t>
      </w:r>
      <w:r w:rsidRPr="00B620D2">
        <w:rPr>
          <w:rFonts w:ascii="Times New Roman" w:eastAsia="Times New Roman" w:hAnsi="Times New Roman"/>
          <w:szCs w:val="24"/>
        </w:rPr>
        <w:t xml:space="preserve"> 5 класса определ</w:t>
      </w:r>
      <w:r w:rsidR="000B7F51" w:rsidRPr="00B620D2">
        <w:rPr>
          <w:rFonts w:ascii="Times New Roman" w:eastAsia="Times New Roman" w:hAnsi="Times New Roman"/>
          <w:szCs w:val="24"/>
        </w:rPr>
        <w:t xml:space="preserve">ялась </w:t>
      </w:r>
      <w:r w:rsidR="008E501C" w:rsidRPr="00B620D2">
        <w:rPr>
          <w:rFonts w:ascii="Times New Roman" w:eastAsia="Times New Roman" w:hAnsi="Times New Roman"/>
          <w:szCs w:val="24"/>
        </w:rPr>
        <w:t xml:space="preserve">социально-психологической </w:t>
      </w:r>
      <w:r w:rsidR="000B7F51" w:rsidRPr="00B620D2">
        <w:rPr>
          <w:rFonts w:ascii="Times New Roman" w:eastAsia="Times New Roman" w:hAnsi="Times New Roman"/>
          <w:szCs w:val="24"/>
        </w:rPr>
        <w:t>а</w:t>
      </w:r>
      <w:r w:rsidRPr="00B620D2">
        <w:rPr>
          <w:rFonts w:ascii="Times New Roman" w:eastAsia="Times New Roman" w:hAnsi="Times New Roman"/>
          <w:szCs w:val="24"/>
        </w:rPr>
        <w:t>даптацией ребенка при переходе на новую ступень обучения</w:t>
      </w:r>
      <w:r w:rsidR="000B7F51" w:rsidRPr="00B620D2">
        <w:rPr>
          <w:rFonts w:ascii="Times New Roman" w:eastAsia="Times New Roman" w:hAnsi="Times New Roman"/>
          <w:szCs w:val="24"/>
        </w:rPr>
        <w:t xml:space="preserve">. </w:t>
      </w:r>
      <w:r w:rsidRPr="00B620D2">
        <w:rPr>
          <w:rFonts w:ascii="Times New Roman" w:hAnsi="Times New Roman"/>
          <w:szCs w:val="24"/>
        </w:rPr>
        <w:t>Данная работа</w:t>
      </w:r>
      <w:r w:rsidRPr="00B620D2">
        <w:rPr>
          <w:rFonts w:ascii="Times New Roman" w:hAnsi="Times New Roman"/>
          <w:i/>
          <w:szCs w:val="24"/>
        </w:rPr>
        <w:t xml:space="preserve"> </w:t>
      </w:r>
      <w:r w:rsidR="000B7F51" w:rsidRPr="00B620D2">
        <w:rPr>
          <w:rFonts w:ascii="Times New Roman" w:hAnsi="Times New Roman"/>
          <w:szCs w:val="24"/>
        </w:rPr>
        <w:t>требовала</w:t>
      </w:r>
      <w:r w:rsidRPr="00B620D2">
        <w:rPr>
          <w:rFonts w:ascii="Times New Roman" w:hAnsi="Times New Roman"/>
          <w:szCs w:val="24"/>
        </w:rPr>
        <w:t xml:space="preserve"> диагности</w:t>
      </w:r>
      <w:r w:rsidR="000B7F51" w:rsidRPr="00B620D2">
        <w:rPr>
          <w:rFonts w:ascii="Times New Roman" w:hAnsi="Times New Roman"/>
          <w:szCs w:val="24"/>
        </w:rPr>
        <w:t>ческого минимума, который  помог</w:t>
      </w:r>
      <w:r w:rsidRPr="00B620D2">
        <w:rPr>
          <w:rFonts w:ascii="Times New Roman" w:hAnsi="Times New Roman"/>
          <w:szCs w:val="24"/>
        </w:rPr>
        <w:t xml:space="preserve"> оценить </w:t>
      </w:r>
      <w:r w:rsidR="000B7F51" w:rsidRPr="00B620D2">
        <w:rPr>
          <w:rFonts w:ascii="Times New Roman" w:eastAsia="Times New Roman" w:hAnsi="Times New Roman"/>
          <w:szCs w:val="24"/>
        </w:rPr>
        <w:t>с</w:t>
      </w:r>
      <w:r w:rsidRPr="00B620D2">
        <w:rPr>
          <w:rFonts w:ascii="Times New Roman" w:hAnsi="Times New Roman"/>
          <w:szCs w:val="24"/>
        </w:rPr>
        <w:t>тепень адаптации каждого пятиклассника</w:t>
      </w:r>
      <w:r w:rsidR="00B620D2">
        <w:rPr>
          <w:rFonts w:ascii="Times New Roman" w:hAnsi="Times New Roman"/>
          <w:sz w:val="24"/>
          <w:szCs w:val="24"/>
        </w:rPr>
        <w:t xml:space="preserve">. </w:t>
      </w:r>
      <w:r w:rsidRPr="008E501C">
        <w:rPr>
          <w:rFonts w:ascii="Times New Roman" w:eastAsia="Times New Roman" w:hAnsi="Times New Roman" w:cs="Times New Roman"/>
          <w:szCs w:val="24"/>
        </w:rPr>
        <w:t xml:space="preserve">Обследование     выполнялось в начале учебного года - </w:t>
      </w:r>
      <w:r w:rsidRPr="008E501C">
        <w:rPr>
          <w:rFonts w:ascii="Times New Roman" w:eastAsia="Times New Roman" w:hAnsi="Times New Roman" w:cs="Times New Roman"/>
          <w:szCs w:val="24"/>
          <w:lang w:val="en-US"/>
        </w:rPr>
        <w:t>I</w:t>
      </w:r>
      <w:r w:rsidRPr="008E501C">
        <w:rPr>
          <w:rFonts w:ascii="Times New Roman" w:eastAsia="Times New Roman" w:hAnsi="Times New Roman" w:cs="Times New Roman"/>
          <w:szCs w:val="24"/>
        </w:rPr>
        <w:t xml:space="preserve"> четверти (октябрь 2017 г). </w:t>
      </w:r>
    </w:p>
    <w:p w:rsidR="002E35FF" w:rsidRPr="00B620D2" w:rsidRDefault="00B620D2" w:rsidP="00B620D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Т</w:t>
      </w:r>
      <w:r w:rsidR="008E501C" w:rsidRPr="00192360">
        <w:rPr>
          <w:rFonts w:ascii="Times New Roman" w:hAnsi="Times New Roman" w:cs="Times New Roman"/>
          <w:b/>
          <w:szCs w:val="24"/>
        </w:rPr>
        <w:t>естовый минимум для оценивания уровня адаптации  детей  5  класса</w:t>
      </w:r>
    </w:p>
    <w:tbl>
      <w:tblPr>
        <w:tblW w:w="14751" w:type="dxa"/>
        <w:jc w:val="center"/>
        <w:tblInd w:w="-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1"/>
        <w:gridCol w:w="5990"/>
      </w:tblGrid>
      <w:tr w:rsidR="002E35FF" w:rsidRPr="008E501C" w:rsidTr="008E501C">
        <w:trPr>
          <w:trHeight w:val="237"/>
          <w:jc w:val="center"/>
        </w:trPr>
        <w:tc>
          <w:tcPr>
            <w:tcW w:w="8761" w:type="dxa"/>
          </w:tcPr>
          <w:p w:rsidR="002E35FF" w:rsidRPr="008E501C" w:rsidRDefault="002E35FF" w:rsidP="008E501C">
            <w:pPr>
              <w:pStyle w:val="a4"/>
              <w:jc w:val="center"/>
              <w:rPr>
                <w:rFonts w:ascii="Times New Roman" w:hAnsi="Times New Roman"/>
                <w:b/>
                <w:color w:val="000099"/>
                <w:sz w:val="18"/>
                <w:szCs w:val="18"/>
              </w:rPr>
            </w:pPr>
            <w:r w:rsidRPr="008E501C">
              <w:rPr>
                <w:rFonts w:ascii="Times New Roman" w:hAnsi="Times New Roman"/>
                <w:b/>
                <w:color w:val="000099"/>
                <w:sz w:val="18"/>
                <w:szCs w:val="18"/>
              </w:rPr>
              <w:t>ЦЕЛЬ   ДИАГНОСТИКИ</w:t>
            </w:r>
          </w:p>
        </w:tc>
        <w:tc>
          <w:tcPr>
            <w:tcW w:w="5990" w:type="dxa"/>
          </w:tcPr>
          <w:p w:rsidR="002E35FF" w:rsidRPr="008E501C" w:rsidRDefault="002E35FF" w:rsidP="008E501C">
            <w:pPr>
              <w:pStyle w:val="a4"/>
              <w:jc w:val="center"/>
              <w:rPr>
                <w:rFonts w:ascii="Times New Roman" w:hAnsi="Times New Roman"/>
                <w:b/>
                <w:color w:val="000099"/>
                <w:sz w:val="18"/>
                <w:szCs w:val="18"/>
              </w:rPr>
            </w:pPr>
            <w:r w:rsidRPr="008E501C">
              <w:rPr>
                <w:rFonts w:ascii="Times New Roman" w:hAnsi="Times New Roman"/>
                <w:b/>
                <w:color w:val="000099"/>
                <w:sz w:val="18"/>
                <w:szCs w:val="18"/>
              </w:rPr>
              <w:t>ДИАГНОСТИЧЕСКИЙ    ИНСТРУМЕНТАРИЙ</w:t>
            </w:r>
          </w:p>
        </w:tc>
      </w:tr>
      <w:tr w:rsidR="002E35FF" w:rsidRPr="008E501C" w:rsidTr="008E501C">
        <w:trPr>
          <w:trHeight w:val="313"/>
          <w:jc w:val="center"/>
        </w:trPr>
        <w:tc>
          <w:tcPr>
            <w:tcW w:w="8761" w:type="dxa"/>
          </w:tcPr>
          <w:p w:rsidR="002E35FF" w:rsidRPr="008E501C" w:rsidRDefault="002E35FF" w:rsidP="008E501C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E501C">
              <w:rPr>
                <w:rFonts w:ascii="Times New Roman" w:hAnsi="Times New Roman"/>
                <w:b/>
                <w:i/>
                <w:sz w:val="18"/>
                <w:szCs w:val="18"/>
              </w:rPr>
              <w:t>Определение</w:t>
            </w:r>
            <w:r w:rsidRPr="008E501C">
              <w:rPr>
                <w:rFonts w:ascii="Times New Roman" w:hAnsi="Times New Roman"/>
                <w:sz w:val="18"/>
                <w:szCs w:val="18"/>
              </w:rPr>
              <w:t xml:space="preserve"> психологической комфортности учащихся на разных уроках</w:t>
            </w:r>
            <w:r w:rsidRPr="008E501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990" w:type="dxa"/>
          </w:tcPr>
          <w:p w:rsidR="002E35FF" w:rsidRPr="008E501C" w:rsidRDefault="002E35FF" w:rsidP="008E5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0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 «Цветные письма»</w:t>
            </w:r>
          </w:p>
        </w:tc>
      </w:tr>
      <w:tr w:rsidR="002E35FF" w:rsidRPr="008E501C" w:rsidTr="008E501C">
        <w:trPr>
          <w:trHeight w:val="645"/>
          <w:jc w:val="center"/>
        </w:trPr>
        <w:tc>
          <w:tcPr>
            <w:tcW w:w="8761" w:type="dxa"/>
          </w:tcPr>
          <w:p w:rsidR="002E35FF" w:rsidRPr="008E501C" w:rsidRDefault="002E35FF" w:rsidP="008E501C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01C">
              <w:rPr>
                <w:rFonts w:ascii="Times New Roman" w:hAnsi="Times New Roman"/>
                <w:b/>
                <w:i/>
                <w:sz w:val="18"/>
                <w:szCs w:val="18"/>
              </w:rPr>
              <w:t>Определение</w:t>
            </w:r>
            <w:r w:rsidRPr="008E501C">
              <w:rPr>
                <w:rFonts w:ascii="Times New Roman" w:hAnsi="Times New Roman"/>
                <w:sz w:val="18"/>
                <w:szCs w:val="18"/>
              </w:rPr>
              <w:t xml:space="preserve"> доминирующих эмоциональных состояний у пятиклассников и выявление превалирующих чу</w:t>
            </w:r>
            <w:proofErr w:type="gramStart"/>
            <w:r w:rsidRPr="008E501C">
              <w:rPr>
                <w:rFonts w:ascii="Times New Roman" w:hAnsi="Times New Roman"/>
                <w:sz w:val="18"/>
                <w:szCs w:val="18"/>
              </w:rPr>
              <w:t>вств в шк</w:t>
            </w:r>
            <w:proofErr w:type="gramEnd"/>
            <w:r w:rsidRPr="008E501C">
              <w:rPr>
                <w:rFonts w:ascii="Times New Roman" w:hAnsi="Times New Roman"/>
                <w:sz w:val="18"/>
                <w:szCs w:val="18"/>
              </w:rPr>
              <w:t xml:space="preserve">оле, определяющих уровень </w:t>
            </w:r>
            <w:proofErr w:type="spellStart"/>
            <w:r w:rsidRPr="008E501C">
              <w:rPr>
                <w:rFonts w:ascii="Times New Roman" w:hAnsi="Times New Roman"/>
                <w:sz w:val="18"/>
                <w:szCs w:val="18"/>
              </w:rPr>
              <w:t>адаптированности</w:t>
            </w:r>
            <w:proofErr w:type="spellEnd"/>
            <w:r w:rsidRPr="008E501C">
              <w:rPr>
                <w:rFonts w:ascii="Times New Roman" w:hAnsi="Times New Roman"/>
                <w:sz w:val="18"/>
                <w:szCs w:val="18"/>
              </w:rPr>
              <w:t xml:space="preserve">  учащихся</w:t>
            </w:r>
          </w:p>
        </w:tc>
        <w:tc>
          <w:tcPr>
            <w:tcW w:w="5990" w:type="dxa"/>
          </w:tcPr>
          <w:p w:rsidR="002E35FF" w:rsidRPr="008E501C" w:rsidRDefault="002E35FF" w:rsidP="008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E501C">
              <w:rPr>
                <w:rFonts w:ascii="Times New Roman" w:hAnsi="Times New Roman" w:cs="Times New Roman"/>
                <w:b/>
                <w:sz w:val="18"/>
                <w:szCs w:val="18"/>
              </w:rPr>
              <w:t>Опросник</w:t>
            </w:r>
            <w:proofErr w:type="spellEnd"/>
            <w:r w:rsidRPr="008E50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«Чувства в школе»</w:t>
            </w:r>
          </w:p>
          <w:p w:rsidR="002E35FF" w:rsidRPr="008E501C" w:rsidRDefault="002E35FF" w:rsidP="008E5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35FF" w:rsidRPr="008E501C" w:rsidTr="008E501C">
        <w:trPr>
          <w:trHeight w:val="341"/>
          <w:jc w:val="center"/>
        </w:trPr>
        <w:tc>
          <w:tcPr>
            <w:tcW w:w="8761" w:type="dxa"/>
          </w:tcPr>
          <w:p w:rsidR="002E35FF" w:rsidRPr="008E501C" w:rsidRDefault="002E35FF" w:rsidP="008E5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501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</w:t>
            </w:r>
            <w:r w:rsidRPr="008E501C">
              <w:rPr>
                <w:rFonts w:ascii="Times New Roman" w:hAnsi="Times New Roman" w:cs="Times New Roman"/>
                <w:b/>
                <w:i/>
                <w:color w:val="333333"/>
                <w:sz w:val="18"/>
                <w:szCs w:val="18"/>
                <w:shd w:val="clear" w:color="auto" w:fill="FFFFFF"/>
              </w:rPr>
              <w:t>зучение</w:t>
            </w:r>
            <w:r w:rsidRPr="008E501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уровня и характера тревожности, связанной со школой у детей</w:t>
            </w:r>
          </w:p>
        </w:tc>
        <w:tc>
          <w:tcPr>
            <w:tcW w:w="5990" w:type="dxa"/>
          </w:tcPr>
          <w:p w:rsidR="002E35FF" w:rsidRPr="008E501C" w:rsidRDefault="002E35FF" w:rsidP="008E501C">
            <w:pPr>
              <w:spacing w:after="0" w:line="240" w:lineRule="auto"/>
              <w:ind w:left="360" w:right="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0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ст школьной тревожности Филипса</w:t>
            </w:r>
          </w:p>
        </w:tc>
      </w:tr>
      <w:tr w:rsidR="002E35FF" w:rsidRPr="008E501C" w:rsidTr="008E501C">
        <w:trPr>
          <w:trHeight w:val="341"/>
          <w:jc w:val="center"/>
        </w:trPr>
        <w:tc>
          <w:tcPr>
            <w:tcW w:w="8761" w:type="dxa"/>
          </w:tcPr>
          <w:p w:rsidR="002E35FF" w:rsidRPr="008E501C" w:rsidRDefault="002E35FF" w:rsidP="008E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E501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Изучение</w:t>
            </w:r>
            <w:r w:rsidRPr="008E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циально-психологических аспектов самооценки детей в контексте определения ими своего собственного места в учебной группе одноклассников (отождествление </w:t>
            </w:r>
            <w:r w:rsidRPr="008E501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воего реального социального положения</w:t>
            </w:r>
            <w:r w:rsidRPr="008E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учебной группе и </w:t>
            </w:r>
            <w:proofErr w:type="spellStart"/>
            <w:r w:rsidRPr="008E501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свого</w:t>
            </w:r>
            <w:proofErr w:type="spellEnd"/>
            <w:r w:rsidRPr="008E501C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идеального социального положения</w:t>
            </w:r>
            <w:r w:rsidRPr="008E50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90" w:type="dxa"/>
          </w:tcPr>
          <w:p w:rsidR="002E35FF" w:rsidRPr="008E501C" w:rsidRDefault="002E35FF" w:rsidP="008E501C">
            <w:pPr>
              <w:pStyle w:val="a6"/>
              <w:spacing w:before="0" w:beforeAutospacing="0" w:after="0" w:afterAutospacing="0"/>
              <w:jc w:val="center"/>
              <w:rPr>
                <w:rStyle w:val="af2"/>
                <w:b/>
                <w:bCs/>
                <w:i w:val="0"/>
                <w:sz w:val="18"/>
                <w:szCs w:val="18"/>
              </w:rPr>
            </w:pPr>
            <w:r w:rsidRPr="008E501C">
              <w:rPr>
                <w:rStyle w:val="af2"/>
                <w:b/>
                <w:bCs/>
                <w:sz w:val="18"/>
                <w:szCs w:val="18"/>
              </w:rPr>
              <w:t xml:space="preserve">Проективная социально-психологическая методика «Дерево с человечками». Автор – Д. </w:t>
            </w:r>
            <w:proofErr w:type="spellStart"/>
            <w:r w:rsidRPr="008E501C">
              <w:rPr>
                <w:rStyle w:val="af2"/>
                <w:b/>
                <w:bCs/>
                <w:sz w:val="18"/>
                <w:szCs w:val="18"/>
              </w:rPr>
              <w:t>Лампен</w:t>
            </w:r>
            <w:proofErr w:type="spellEnd"/>
            <w:r w:rsidRPr="008E501C">
              <w:rPr>
                <w:rStyle w:val="af2"/>
                <w:b/>
                <w:bCs/>
                <w:sz w:val="18"/>
                <w:szCs w:val="18"/>
              </w:rPr>
              <w:t>, адаптация Л.П. Пономаренко</w:t>
            </w:r>
          </w:p>
          <w:p w:rsidR="002E35FF" w:rsidRPr="008E501C" w:rsidRDefault="002E35FF" w:rsidP="008E501C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8E501C">
              <w:rPr>
                <w:rStyle w:val="af2"/>
                <w:b/>
                <w:bCs/>
                <w:sz w:val="18"/>
                <w:szCs w:val="18"/>
              </w:rPr>
              <w:t>(тест-задание)</w:t>
            </w:r>
          </w:p>
        </w:tc>
      </w:tr>
      <w:tr w:rsidR="002E35FF" w:rsidRPr="008E501C" w:rsidTr="008E501C">
        <w:trPr>
          <w:trHeight w:val="341"/>
          <w:jc w:val="center"/>
        </w:trPr>
        <w:tc>
          <w:tcPr>
            <w:tcW w:w="8761" w:type="dxa"/>
          </w:tcPr>
          <w:p w:rsidR="002E35FF" w:rsidRPr="008E501C" w:rsidRDefault="002E35FF" w:rsidP="008E50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E501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зучение</w:t>
            </w:r>
            <w:r w:rsidRPr="008E50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01C">
              <w:rPr>
                <w:rFonts w:ascii="Times New Roman" w:hAnsi="Times New Roman" w:cs="Times New Roman"/>
                <w:bCs/>
                <w:sz w:val="18"/>
                <w:szCs w:val="18"/>
              </w:rPr>
              <w:t>мотивации учащихся</w:t>
            </w:r>
          </w:p>
        </w:tc>
        <w:tc>
          <w:tcPr>
            <w:tcW w:w="5990" w:type="dxa"/>
          </w:tcPr>
          <w:p w:rsidR="002E35FF" w:rsidRPr="008E501C" w:rsidRDefault="002E35FF" w:rsidP="008E5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8E50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изучения мотивации учащихся при переходе в основную школу</w:t>
            </w:r>
          </w:p>
        </w:tc>
      </w:tr>
    </w:tbl>
    <w:p w:rsidR="002E35FF" w:rsidRPr="007F65BA" w:rsidRDefault="002E35FF" w:rsidP="00C50B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C00000"/>
          <w:spacing w:val="-4"/>
          <w:sz w:val="20"/>
          <w:szCs w:val="24"/>
          <w:u w:val="single"/>
        </w:rPr>
      </w:pPr>
      <w:r w:rsidRPr="007F65BA">
        <w:rPr>
          <w:rFonts w:ascii="Times New Roman" w:hAnsi="Times New Roman"/>
          <w:b/>
          <w:bCs/>
          <w:iCs/>
          <w:color w:val="C00000"/>
          <w:spacing w:val="-4"/>
          <w:sz w:val="20"/>
          <w:szCs w:val="24"/>
          <w:u w:val="single"/>
        </w:rPr>
        <w:t>РЕЗУЛЬТАТЫ   ДИАГНОСТИКИ   НА   ЭТАПЕ  АДАПТАЦИИ  ДЕТЕЙ</w:t>
      </w:r>
    </w:p>
    <w:tbl>
      <w:tblPr>
        <w:tblStyle w:val="a9"/>
        <w:tblW w:w="13263" w:type="dxa"/>
        <w:tblInd w:w="708" w:type="dxa"/>
        <w:tblLayout w:type="fixed"/>
        <w:tblLook w:val="04A0"/>
      </w:tblPr>
      <w:tblGrid>
        <w:gridCol w:w="535"/>
        <w:gridCol w:w="2551"/>
        <w:gridCol w:w="2767"/>
        <w:gridCol w:w="2126"/>
        <w:gridCol w:w="2410"/>
        <w:gridCol w:w="2874"/>
      </w:tblGrid>
      <w:tr w:rsidR="00C50BAD" w:rsidRPr="00BC4AF7" w:rsidTr="00C50BAD">
        <w:trPr>
          <w:trHeight w:val="301"/>
        </w:trPr>
        <w:tc>
          <w:tcPr>
            <w:tcW w:w="535" w:type="dxa"/>
            <w:vMerge w:val="restart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C4AF7">
              <w:rPr>
                <w:rFonts w:ascii="Times New Roman" w:hAnsi="Times New Roman" w:cs="Times New Roman"/>
                <w:b/>
                <w:sz w:val="16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C4AF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ФИО </w:t>
            </w:r>
          </w:p>
        </w:tc>
        <w:tc>
          <w:tcPr>
            <w:tcW w:w="2767" w:type="dxa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C4AF7">
              <w:rPr>
                <w:rFonts w:ascii="Times New Roman" w:hAnsi="Times New Roman" w:cs="Times New Roman"/>
                <w:b/>
                <w:sz w:val="16"/>
                <w:szCs w:val="24"/>
              </w:rPr>
              <w:t>КОЛИЧЕСТВО  ФАКТОРОВ ТРЕВОЖНОСТИ С ПОВЫШЕННЫМ И ВЫСОКИМ УРОВНЕМ</w:t>
            </w:r>
          </w:p>
        </w:tc>
        <w:tc>
          <w:tcPr>
            <w:tcW w:w="2126" w:type="dxa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C4AF7">
              <w:rPr>
                <w:rFonts w:ascii="Times New Roman" w:hAnsi="Times New Roman" w:cs="Times New Roman"/>
                <w:b/>
                <w:sz w:val="16"/>
                <w:szCs w:val="24"/>
              </w:rPr>
              <w:t>ПСИХОЛОГИЧЕСКОЕ СОСТОЯНИЕ НА УРОКАХ</w:t>
            </w:r>
          </w:p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C4AF7">
              <w:rPr>
                <w:rFonts w:ascii="Times New Roman" w:hAnsi="Times New Roman" w:cs="Times New Roman"/>
                <w:b/>
                <w:sz w:val="16"/>
                <w:szCs w:val="24"/>
              </w:rPr>
              <w:t>(ОБЩЕЕ КОЛ-ВО – 8)</w:t>
            </w:r>
          </w:p>
        </w:tc>
        <w:tc>
          <w:tcPr>
            <w:tcW w:w="2410" w:type="dxa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C4AF7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ЧУВСТВА, </w:t>
            </w:r>
            <w:proofErr w:type="gramStart"/>
            <w:r w:rsidRPr="00BC4AF7">
              <w:rPr>
                <w:rFonts w:ascii="Times New Roman" w:hAnsi="Times New Roman" w:cs="Times New Roman"/>
                <w:b/>
                <w:sz w:val="16"/>
                <w:szCs w:val="24"/>
              </w:rPr>
              <w:t>ЭМОЦИОНАЛЬНОЕ</w:t>
            </w:r>
            <w:proofErr w:type="gramEnd"/>
          </w:p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C4AF7">
              <w:rPr>
                <w:rFonts w:ascii="Times New Roman" w:hAnsi="Times New Roman" w:cs="Times New Roman"/>
                <w:b/>
                <w:sz w:val="16"/>
                <w:szCs w:val="24"/>
              </w:rPr>
              <w:t>СОСТОЯНИЕ НА УРОКАХ (ОБЩЕЕ КОЛ-ВО – 14)</w:t>
            </w:r>
          </w:p>
        </w:tc>
        <w:tc>
          <w:tcPr>
            <w:tcW w:w="2874" w:type="dxa"/>
            <w:vMerge w:val="restart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24"/>
              </w:rPr>
            </w:pPr>
            <w:r w:rsidRPr="00BC4AF7">
              <w:rPr>
                <w:rFonts w:ascii="Times New Roman" w:hAnsi="Times New Roman" w:cs="Times New Roman"/>
                <w:b/>
                <w:color w:val="000099"/>
                <w:sz w:val="16"/>
                <w:szCs w:val="24"/>
              </w:rPr>
              <w:t>УРОВЕНЬ АДАПТАЦИИ</w:t>
            </w:r>
          </w:p>
        </w:tc>
      </w:tr>
      <w:tr w:rsidR="00C50BAD" w:rsidRPr="00BC4AF7" w:rsidTr="00245A9C">
        <w:trPr>
          <w:trHeight w:val="1010"/>
        </w:trPr>
        <w:tc>
          <w:tcPr>
            <w:tcW w:w="535" w:type="dxa"/>
            <w:vMerge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4"/>
              </w:rPr>
            </w:pPr>
          </w:p>
        </w:tc>
        <w:tc>
          <w:tcPr>
            <w:tcW w:w="2551" w:type="dxa"/>
            <w:vMerge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24"/>
              </w:rPr>
            </w:pPr>
          </w:p>
        </w:tc>
        <w:tc>
          <w:tcPr>
            <w:tcW w:w="2767" w:type="dxa"/>
            <w:textDirection w:val="btLr"/>
          </w:tcPr>
          <w:p w:rsidR="00C50BAD" w:rsidRPr="00BC4AF7" w:rsidRDefault="00C50BAD" w:rsidP="007F65B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126" w:type="dxa"/>
            <w:textDirection w:val="btLr"/>
          </w:tcPr>
          <w:p w:rsidR="00245A9C" w:rsidRDefault="00245A9C" w:rsidP="00245A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245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C4AF7">
              <w:rPr>
                <w:rFonts w:ascii="Times New Roman" w:hAnsi="Times New Roman" w:cs="Times New Roman"/>
                <w:b/>
                <w:sz w:val="16"/>
                <w:szCs w:val="24"/>
              </w:rPr>
              <w:t>ПРЕОБЛАДАНИЕ ПСИХОЛОГИЧЕСКОГО СОСТОЯНИЯ НА УРОКАХ</w:t>
            </w:r>
          </w:p>
          <w:p w:rsidR="00C50BAD" w:rsidRPr="00BC4AF7" w:rsidRDefault="00C50BAD" w:rsidP="00245A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50BAD" w:rsidRPr="00BC4AF7" w:rsidRDefault="00C50BAD" w:rsidP="007F6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410" w:type="dxa"/>
            <w:textDirection w:val="btLr"/>
          </w:tcPr>
          <w:p w:rsidR="00C50BAD" w:rsidRPr="00BC4AF7" w:rsidRDefault="00C50BAD" w:rsidP="00245A9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C4AF7">
              <w:rPr>
                <w:rFonts w:ascii="Times New Roman" w:hAnsi="Times New Roman" w:cs="Times New Roman"/>
                <w:b/>
                <w:sz w:val="16"/>
                <w:szCs w:val="24"/>
              </w:rPr>
              <w:t>КОЛ-ВО ПОЗИТИВНЫХ И НЕГАТИВНЫХ ЧУВСТВ НА УРОКАХ</w:t>
            </w:r>
          </w:p>
        </w:tc>
        <w:tc>
          <w:tcPr>
            <w:tcW w:w="2874" w:type="dxa"/>
            <w:vMerge/>
            <w:textDirection w:val="btLr"/>
          </w:tcPr>
          <w:p w:rsidR="00C50BAD" w:rsidRPr="00BC4AF7" w:rsidRDefault="00C50BAD" w:rsidP="007F6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C50BAD" w:rsidRPr="00BC4AF7" w:rsidTr="00C50BAD"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13+, 1-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5+3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>А</w:t>
            </w:r>
          </w:p>
        </w:tc>
      </w:tr>
      <w:tr w:rsidR="00C50BAD" w:rsidRPr="00BC4AF7" w:rsidTr="00C50BAD"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9+,4-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5+3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>ВДА</w:t>
            </w:r>
          </w:p>
        </w:tc>
      </w:tr>
      <w:tr w:rsidR="00C50BAD" w:rsidRPr="00BC4AF7" w:rsidTr="00C50BAD">
        <w:trPr>
          <w:trHeight w:val="263"/>
        </w:trPr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10+,4-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5+3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>А</w:t>
            </w:r>
          </w:p>
        </w:tc>
      </w:tr>
      <w:tr w:rsidR="00C50BAD" w:rsidRPr="00BC4AF7" w:rsidTr="00C50BAD"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14+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5+3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>А</w:t>
            </w:r>
          </w:p>
        </w:tc>
      </w:tr>
      <w:tr w:rsidR="00C50BAD" w:rsidRPr="00BC4AF7" w:rsidTr="00C50BAD"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10+,4-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6+2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ВДА </w:t>
            </w:r>
          </w:p>
        </w:tc>
      </w:tr>
      <w:tr w:rsidR="00C50BAD" w:rsidRPr="00BC4AF7" w:rsidTr="00C50BAD">
        <w:trPr>
          <w:trHeight w:val="255"/>
        </w:trPr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9+,5-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5+3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>ВДА</w:t>
            </w:r>
          </w:p>
        </w:tc>
      </w:tr>
      <w:tr w:rsidR="00C50BAD" w:rsidRPr="00BC4AF7" w:rsidTr="00C50BAD">
        <w:trPr>
          <w:trHeight w:val="131"/>
        </w:trPr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9+,4-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5+3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>А</w:t>
            </w:r>
          </w:p>
        </w:tc>
      </w:tr>
      <w:tr w:rsidR="00C50BAD" w:rsidRPr="00BC4AF7" w:rsidTr="00C50BAD">
        <w:trPr>
          <w:trHeight w:val="191"/>
        </w:trPr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10+,4-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2+6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>ВДА</w:t>
            </w:r>
          </w:p>
        </w:tc>
      </w:tr>
      <w:tr w:rsidR="00C50BAD" w:rsidRPr="00BC4AF7" w:rsidTr="00C50BAD">
        <w:trPr>
          <w:trHeight w:val="191"/>
        </w:trPr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11+,3-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3+5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>ВДА</w:t>
            </w:r>
          </w:p>
        </w:tc>
      </w:tr>
      <w:tr w:rsidR="00C50BAD" w:rsidRPr="00BC4AF7" w:rsidTr="00C50BAD">
        <w:trPr>
          <w:trHeight w:val="191"/>
        </w:trPr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10+,4-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4+4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>А</w:t>
            </w:r>
          </w:p>
        </w:tc>
      </w:tr>
      <w:tr w:rsidR="00C50BAD" w:rsidRPr="00BC4AF7" w:rsidTr="00C50BAD">
        <w:trPr>
          <w:trHeight w:val="191"/>
        </w:trPr>
        <w:tc>
          <w:tcPr>
            <w:tcW w:w="535" w:type="dxa"/>
          </w:tcPr>
          <w:p w:rsidR="00C50BAD" w:rsidRPr="00BC4AF7" w:rsidRDefault="00C50BAD" w:rsidP="00212A91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192360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7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126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8+,4-</w:t>
            </w:r>
          </w:p>
        </w:tc>
        <w:tc>
          <w:tcPr>
            <w:tcW w:w="2410" w:type="dxa"/>
          </w:tcPr>
          <w:p w:rsidR="00C50BAD" w:rsidRPr="00B00E1B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0E1B">
              <w:rPr>
                <w:rFonts w:ascii="Times New Roman" w:hAnsi="Times New Roman" w:cs="Times New Roman"/>
                <w:b/>
                <w:sz w:val="20"/>
                <w:szCs w:val="24"/>
              </w:rPr>
              <w:t>2+6-</w:t>
            </w:r>
          </w:p>
        </w:tc>
        <w:tc>
          <w:tcPr>
            <w:tcW w:w="2874" w:type="dxa"/>
          </w:tcPr>
          <w:p w:rsidR="00C50BAD" w:rsidRPr="00B860F0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60F0">
              <w:rPr>
                <w:rFonts w:ascii="Times New Roman" w:hAnsi="Times New Roman" w:cs="Times New Roman"/>
                <w:b/>
                <w:sz w:val="16"/>
                <w:szCs w:val="24"/>
              </w:rPr>
              <w:t>ВДА</w:t>
            </w:r>
          </w:p>
        </w:tc>
      </w:tr>
      <w:tr w:rsidR="00C50BAD" w:rsidRPr="00BC4AF7" w:rsidTr="00C50BAD">
        <w:trPr>
          <w:trHeight w:val="191"/>
        </w:trPr>
        <w:tc>
          <w:tcPr>
            <w:tcW w:w="535" w:type="dxa"/>
          </w:tcPr>
          <w:p w:rsidR="00C50BAD" w:rsidRPr="00BC4AF7" w:rsidRDefault="00C50BAD" w:rsidP="007F65BA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BC4AF7" w:rsidRDefault="00C50BAD" w:rsidP="007F65BA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0BAD" w:rsidRPr="00BC4AF7" w:rsidRDefault="00C50BAD" w:rsidP="007F65BA">
            <w:pPr>
              <w:spacing w:after="0" w:line="240" w:lineRule="auto"/>
              <w:ind w:left="1416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0BAD" w:rsidRPr="00BC4AF7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74" w:type="dxa"/>
          </w:tcPr>
          <w:p w:rsidR="00C50BAD" w:rsidRPr="00584A9A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4"/>
              </w:rPr>
            </w:pPr>
            <w:r w:rsidRPr="00584A9A">
              <w:rPr>
                <w:rFonts w:ascii="Times New Roman" w:hAnsi="Times New Roman" w:cs="Times New Roman"/>
                <w:b/>
                <w:color w:val="C00000"/>
                <w:sz w:val="18"/>
                <w:szCs w:val="24"/>
              </w:rPr>
              <w:t>А – 5-45%</w:t>
            </w:r>
          </w:p>
        </w:tc>
      </w:tr>
      <w:tr w:rsidR="00C50BAD" w:rsidRPr="00BC4AF7" w:rsidTr="00C50BAD">
        <w:trPr>
          <w:trHeight w:val="191"/>
        </w:trPr>
        <w:tc>
          <w:tcPr>
            <w:tcW w:w="535" w:type="dxa"/>
          </w:tcPr>
          <w:p w:rsidR="00C50BAD" w:rsidRPr="00BC4AF7" w:rsidRDefault="00C50BAD" w:rsidP="007F65BA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0BAD" w:rsidRPr="00BC4AF7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74" w:type="dxa"/>
          </w:tcPr>
          <w:p w:rsidR="00C50BAD" w:rsidRPr="00584A9A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4"/>
              </w:rPr>
            </w:pPr>
            <w:r w:rsidRPr="00584A9A">
              <w:rPr>
                <w:rFonts w:ascii="Times New Roman" w:hAnsi="Times New Roman" w:cs="Times New Roman"/>
                <w:b/>
                <w:color w:val="C00000"/>
                <w:sz w:val="18"/>
                <w:szCs w:val="24"/>
              </w:rPr>
              <w:t>ВДА – 6-55%</w:t>
            </w:r>
          </w:p>
        </w:tc>
      </w:tr>
      <w:tr w:rsidR="00C50BAD" w:rsidRPr="00BC4AF7" w:rsidTr="00C50BAD">
        <w:trPr>
          <w:trHeight w:val="191"/>
        </w:trPr>
        <w:tc>
          <w:tcPr>
            <w:tcW w:w="535" w:type="dxa"/>
          </w:tcPr>
          <w:p w:rsidR="00C50BAD" w:rsidRPr="00BC4AF7" w:rsidRDefault="00C50BAD" w:rsidP="007F65BA">
            <w:pPr>
              <w:pStyle w:val="a8"/>
              <w:spacing w:after="0" w:line="240" w:lineRule="auto"/>
              <w:ind w:left="36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67" w:type="dxa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0BAD" w:rsidRPr="00BC4AF7" w:rsidRDefault="00C50BAD" w:rsidP="007F65BA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BAD" w:rsidRPr="00BC4AF7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74" w:type="dxa"/>
          </w:tcPr>
          <w:p w:rsidR="00C50BAD" w:rsidRPr="00584A9A" w:rsidRDefault="00C50BAD" w:rsidP="007F6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4"/>
              </w:rPr>
            </w:pPr>
            <w:r w:rsidRPr="00584A9A">
              <w:rPr>
                <w:rFonts w:ascii="Times New Roman" w:hAnsi="Times New Roman" w:cs="Times New Roman"/>
                <w:b/>
                <w:color w:val="C00000"/>
                <w:sz w:val="18"/>
                <w:szCs w:val="24"/>
              </w:rPr>
              <w:t>ДА – 0-0%</w:t>
            </w:r>
          </w:p>
        </w:tc>
      </w:tr>
    </w:tbl>
    <w:p w:rsidR="007F65BA" w:rsidRPr="00192360" w:rsidRDefault="007F65BA" w:rsidP="00192360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99"/>
          <w:sz w:val="18"/>
          <w:szCs w:val="24"/>
        </w:rPr>
      </w:pPr>
      <w:r w:rsidRPr="00192360">
        <w:rPr>
          <w:rFonts w:ascii="Times New Roman" w:eastAsia="Times New Roman" w:hAnsi="Times New Roman" w:cs="Times New Roman"/>
          <w:b/>
          <w:color w:val="000099"/>
          <w:sz w:val="18"/>
          <w:szCs w:val="24"/>
        </w:rPr>
        <w:t>АНАЛИТИЧЕСКИЕ ВЫВОДЫ:</w:t>
      </w:r>
    </w:p>
    <w:p w:rsidR="00EA76F3" w:rsidRPr="00245A9C" w:rsidRDefault="00EA76F3" w:rsidP="00EA76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45A9C">
        <w:rPr>
          <w:rFonts w:ascii="Times New Roman" w:hAnsi="Times New Roman" w:cs="Times New Roman"/>
          <w:szCs w:val="24"/>
        </w:rPr>
        <w:lastRenderedPageBreak/>
        <w:t xml:space="preserve">Обработка результатов позволила выявить характер психологической комфортности на разных уроках. Спокойствие, уверенность, энергию, стремление к активной деятельности, общению  испытывают </w:t>
      </w:r>
    </w:p>
    <w:p w:rsidR="00245A9C" w:rsidRDefault="00EA76F3" w:rsidP="00212A91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Cs w:val="24"/>
        </w:rPr>
      </w:pPr>
      <w:r w:rsidRPr="00245A9C">
        <w:rPr>
          <w:rFonts w:ascii="Times New Roman" w:hAnsi="Times New Roman"/>
          <w:szCs w:val="24"/>
        </w:rPr>
        <w:t xml:space="preserve">11-100% - детей на технологии, математике, русском языке, информатике, </w:t>
      </w:r>
      <w:proofErr w:type="gramStart"/>
      <w:r w:rsidRPr="00245A9C">
        <w:rPr>
          <w:rFonts w:ascii="Times New Roman" w:hAnsi="Times New Roman"/>
          <w:szCs w:val="24"/>
        </w:rPr>
        <w:t>ИЗО</w:t>
      </w:r>
      <w:proofErr w:type="gramEnd"/>
      <w:r w:rsidRPr="00245A9C">
        <w:rPr>
          <w:rFonts w:ascii="Times New Roman" w:hAnsi="Times New Roman"/>
          <w:szCs w:val="24"/>
        </w:rPr>
        <w:t>, физкультуре;</w:t>
      </w:r>
    </w:p>
    <w:p w:rsidR="00EA76F3" w:rsidRPr="008B017C" w:rsidRDefault="00EA76F3" w:rsidP="00212A91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Cs w:val="24"/>
        </w:rPr>
      </w:pPr>
      <w:r w:rsidRPr="00245A9C">
        <w:rPr>
          <w:rFonts w:ascii="Times New Roman" w:hAnsi="Times New Roman"/>
          <w:szCs w:val="24"/>
        </w:rPr>
        <w:t>9-82% - истории, музыке</w:t>
      </w:r>
      <w:r w:rsidR="008B017C">
        <w:rPr>
          <w:rFonts w:ascii="Times New Roman" w:hAnsi="Times New Roman"/>
          <w:szCs w:val="24"/>
        </w:rPr>
        <w:t xml:space="preserve">, </w:t>
      </w:r>
      <w:r w:rsidRPr="008B017C">
        <w:rPr>
          <w:rFonts w:ascii="Times New Roman" w:hAnsi="Times New Roman"/>
          <w:szCs w:val="24"/>
        </w:rPr>
        <w:t>обществознание, биологии, литературе, светской этике.</w:t>
      </w:r>
    </w:p>
    <w:p w:rsidR="007F65BA" w:rsidRPr="00245A9C" w:rsidRDefault="00EA76F3" w:rsidP="00EA76F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45A9C">
        <w:rPr>
          <w:rFonts w:ascii="Times New Roman" w:hAnsi="Times New Roman" w:cs="Times New Roman"/>
          <w:szCs w:val="24"/>
        </w:rPr>
        <w:t xml:space="preserve">Психологический дискомфорт  вызывают у некоторых детей в разной степени  такие предметы, как </w:t>
      </w:r>
      <w:r w:rsidRPr="00245A9C">
        <w:rPr>
          <w:rFonts w:ascii="Times New Roman" w:hAnsi="Times New Roman"/>
          <w:szCs w:val="24"/>
        </w:rPr>
        <w:t>географии, английский язык, светская этика, обществознание.</w:t>
      </w:r>
    </w:p>
    <w:p w:rsidR="00245A9C" w:rsidRDefault="00EA76F3" w:rsidP="00245A9C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Cs w:val="24"/>
        </w:rPr>
      </w:pPr>
      <w:r w:rsidRPr="00245A9C">
        <w:rPr>
          <w:rFonts w:ascii="Times New Roman" w:eastAsia="Times New Roman" w:hAnsi="Times New Roman" w:cs="Times New Roman"/>
          <w:szCs w:val="24"/>
        </w:rPr>
        <w:t xml:space="preserve">Большинство пятиклассников, находясь в школе, испытывают </w:t>
      </w:r>
    </w:p>
    <w:p w:rsidR="00FF1674" w:rsidRDefault="00EA76F3" w:rsidP="00212A91">
      <w:pPr>
        <w:pStyle w:val="a8"/>
        <w:numPr>
          <w:ilvl w:val="0"/>
          <w:numId w:val="34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Cs w:val="24"/>
        </w:rPr>
      </w:pPr>
      <w:r w:rsidRPr="00245A9C">
        <w:rPr>
          <w:rFonts w:ascii="Times New Roman" w:eastAsia="Times New Roman" w:hAnsi="Times New Roman"/>
          <w:szCs w:val="24"/>
        </w:rPr>
        <w:t>спокойствие,  желание посещать школу (91%- 10),</w:t>
      </w:r>
    </w:p>
    <w:p w:rsidR="00FF1674" w:rsidRDefault="00EA76F3" w:rsidP="00212A91">
      <w:pPr>
        <w:pStyle w:val="a8"/>
        <w:numPr>
          <w:ilvl w:val="0"/>
          <w:numId w:val="34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Cs w:val="24"/>
        </w:rPr>
      </w:pPr>
      <w:r w:rsidRPr="00245A9C">
        <w:rPr>
          <w:rFonts w:ascii="Times New Roman" w:eastAsia="Times New Roman" w:hAnsi="Times New Roman"/>
          <w:szCs w:val="24"/>
        </w:rPr>
        <w:t>ощущают чувство благодарности, радости (82%- 9),</w:t>
      </w:r>
    </w:p>
    <w:p w:rsidR="00EA76F3" w:rsidRPr="00FF1674" w:rsidRDefault="00EA76F3" w:rsidP="00212A91">
      <w:pPr>
        <w:pStyle w:val="a8"/>
        <w:numPr>
          <w:ilvl w:val="0"/>
          <w:numId w:val="34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Cs w:val="24"/>
        </w:rPr>
      </w:pPr>
      <w:r w:rsidRPr="00FF1674">
        <w:rPr>
          <w:rFonts w:ascii="Times New Roman" w:eastAsia="Times New Roman" w:hAnsi="Times New Roman"/>
          <w:szCs w:val="24"/>
        </w:rPr>
        <w:t>73% (8) детей испытывают уверенность  в себе.</w:t>
      </w:r>
    </w:p>
    <w:p w:rsidR="00EA76F3" w:rsidRPr="00245A9C" w:rsidRDefault="00EA76F3" w:rsidP="00EA76F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Cs w:val="24"/>
        </w:rPr>
      </w:pPr>
      <w:r w:rsidRPr="00245A9C">
        <w:rPr>
          <w:rFonts w:ascii="Times New Roman" w:eastAsia="Times New Roman" w:hAnsi="Times New Roman" w:cs="Times New Roman"/>
          <w:szCs w:val="24"/>
        </w:rPr>
        <w:t>Так же выяснилось, что есть дети, которые беспокоятся, находясь в школе, быстро устают, тревожатся за будущее.</w:t>
      </w:r>
    </w:p>
    <w:p w:rsidR="00EA76F3" w:rsidRPr="00245A9C" w:rsidRDefault="009005A3" w:rsidP="00EA76F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Cs w:val="24"/>
        </w:rPr>
      </w:pPr>
      <w:r w:rsidRPr="00245A9C">
        <w:rPr>
          <w:rFonts w:ascii="Times New Roman" w:eastAsia="Times New Roman" w:hAnsi="Times New Roman" w:cs="Times New Roman"/>
          <w:szCs w:val="24"/>
        </w:rPr>
        <w:t>Определено</w:t>
      </w:r>
    </w:p>
    <w:p w:rsidR="00FF1674" w:rsidRDefault="00EA76F3" w:rsidP="00212A91">
      <w:pPr>
        <w:pStyle w:val="a8"/>
        <w:numPr>
          <w:ilvl w:val="0"/>
          <w:numId w:val="35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Cs w:val="24"/>
        </w:rPr>
      </w:pPr>
      <w:r w:rsidRPr="00FF1674">
        <w:rPr>
          <w:rFonts w:ascii="Times New Roman" w:eastAsia="Times New Roman" w:hAnsi="Times New Roman"/>
          <w:szCs w:val="24"/>
        </w:rPr>
        <w:t xml:space="preserve">у 64% (7) учащихся  школьная жизнь в основном вызывает  положительные  чувства. </w:t>
      </w:r>
    </w:p>
    <w:p w:rsidR="00FF1674" w:rsidRDefault="00EA76F3" w:rsidP="00212A91">
      <w:pPr>
        <w:pStyle w:val="a8"/>
        <w:numPr>
          <w:ilvl w:val="0"/>
          <w:numId w:val="35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Cs w:val="24"/>
        </w:rPr>
      </w:pPr>
      <w:r w:rsidRPr="00FF1674">
        <w:rPr>
          <w:rFonts w:ascii="Times New Roman" w:eastAsia="Times New Roman" w:hAnsi="Times New Roman"/>
          <w:szCs w:val="24"/>
        </w:rPr>
        <w:t>9% (1)  - испытывают смешанные чувства,</w:t>
      </w:r>
    </w:p>
    <w:p w:rsidR="00EA76F3" w:rsidRPr="00FF1674" w:rsidRDefault="00EA76F3" w:rsidP="00212A91">
      <w:pPr>
        <w:pStyle w:val="a8"/>
        <w:numPr>
          <w:ilvl w:val="0"/>
          <w:numId w:val="35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Cs w:val="24"/>
        </w:rPr>
      </w:pPr>
      <w:r w:rsidRPr="00FF1674">
        <w:rPr>
          <w:rFonts w:ascii="Times New Roman" w:eastAsia="Times New Roman" w:hAnsi="Times New Roman"/>
          <w:szCs w:val="24"/>
        </w:rPr>
        <w:t>и для 13%(2)  детей  характерно беспокойство.</w:t>
      </w:r>
    </w:p>
    <w:p w:rsidR="00EA76F3" w:rsidRPr="00245A9C" w:rsidRDefault="00EA76F3" w:rsidP="00EA76F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45A9C">
        <w:rPr>
          <w:rFonts w:ascii="Times New Roman" w:eastAsia="Times New Roman" w:hAnsi="Times New Roman" w:cs="Times New Roman"/>
          <w:szCs w:val="24"/>
        </w:rPr>
        <w:t>Результаты диагностики тревожности следующие:</w:t>
      </w:r>
    </w:p>
    <w:p w:rsidR="00FF1674" w:rsidRDefault="00EA76F3" w:rsidP="00212A91">
      <w:pPr>
        <w:pStyle w:val="a8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F1674">
        <w:rPr>
          <w:rFonts w:ascii="Times New Roman" w:eastAsia="Times New Roman" w:hAnsi="Times New Roman"/>
          <w:szCs w:val="24"/>
        </w:rPr>
        <w:t>18%(2) уровень школьной тревожности в норме</w:t>
      </w:r>
      <w:r w:rsidR="00FF1674">
        <w:rPr>
          <w:rFonts w:ascii="Times New Roman" w:eastAsia="Times New Roman" w:hAnsi="Times New Roman"/>
          <w:szCs w:val="24"/>
        </w:rPr>
        <w:t>,</w:t>
      </w:r>
    </w:p>
    <w:p w:rsidR="00935E63" w:rsidRPr="00FF1674" w:rsidRDefault="00EA76F3" w:rsidP="00212A91">
      <w:pPr>
        <w:pStyle w:val="a8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F1674">
        <w:rPr>
          <w:rFonts w:ascii="Times New Roman" w:eastAsia="Times New Roman" w:hAnsi="Times New Roman"/>
          <w:szCs w:val="24"/>
        </w:rPr>
        <w:t xml:space="preserve">55%(6) </w:t>
      </w:r>
      <w:r w:rsidRPr="00FF1674">
        <w:rPr>
          <w:rFonts w:ascii="Times New Roman" w:hAnsi="Times New Roman"/>
          <w:szCs w:val="24"/>
        </w:rPr>
        <w:t xml:space="preserve"> детей испытывают </w:t>
      </w:r>
      <w:r w:rsidR="009005A3" w:rsidRPr="00FF1674">
        <w:rPr>
          <w:rFonts w:ascii="Times New Roman" w:hAnsi="Times New Roman"/>
          <w:szCs w:val="24"/>
        </w:rPr>
        <w:t>тревогу</w:t>
      </w:r>
      <w:r w:rsidRPr="00FF1674">
        <w:rPr>
          <w:rFonts w:ascii="Times New Roman" w:hAnsi="Times New Roman"/>
          <w:szCs w:val="24"/>
        </w:rPr>
        <w:t xml:space="preserve"> проверки знаний</w:t>
      </w:r>
      <w:r w:rsidR="009005A3" w:rsidRPr="00FF1674">
        <w:rPr>
          <w:rFonts w:ascii="Times New Roman" w:hAnsi="Times New Roman"/>
          <w:szCs w:val="24"/>
        </w:rPr>
        <w:t>, волнения</w:t>
      </w:r>
      <w:r w:rsidRPr="00FF1674">
        <w:rPr>
          <w:rFonts w:ascii="Times New Roman" w:hAnsi="Times New Roman"/>
          <w:szCs w:val="24"/>
        </w:rPr>
        <w:t xml:space="preserve"> по поводу оценок, даваемых окружа</w:t>
      </w:r>
      <w:r w:rsidR="009005A3" w:rsidRPr="00FF1674">
        <w:rPr>
          <w:rFonts w:ascii="Times New Roman" w:hAnsi="Times New Roman"/>
          <w:szCs w:val="24"/>
        </w:rPr>
        <w:t xml:space="preserve">ющим, </w:t>
      </w:r>
      <w:r w:rsidRPr="00FF1674">
        <w:rPr>
          <w:rFonts w:ascii="Times New Roman" w:hAnsi="Times New Roman"/>
          <w:szCs w:val="24"/>
        </w:rPr>
        <w:t>самовыражения,  демонстрации своих возможностей</w:t>
      </w:r>
      <w:r w:rsidR="00935E63" w:rsidRPr="00FF1674">
        <w:rPr>
          <w:rFonts w:ascii="Times New Roman" w:hAnsi="Times New Roman"/>
          <w:szCs w:val="24"/>
        </w:rPr>
        <w:t xml:space="preserve">. </w:t>
      </w:r>
    </w:p>
    <w:p w:rsidR="009005A3" w:rsidRPr="00245A9C" w:rsidRDefault="009005A3" w:rsidP="00935E63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/>
          <w:szCs w:val="24"/>
        </w:rPr>
      </w:pPr>
      <w:r w:rsidRPr="00245A9C">
        <w:rPr>
          <w:rFonts w:ascii="Times New Roman" w:hAnsi="Times New Roman"/>
          <w:szCs w:val="24"/>
        </w:rPr>
        <w:t xml:space="preserve">У детей в достаточной степени сформирован учебно-познавательный мотив. Но есть факторы, объясняющие причину возникновения ВДА, на которые  </w:t>
      </w:r>
      <w:r w:rsidR="00935E63" w:rsidRPr="00245A9C">
        <w:rPr>
          <w:rFonts w:ascii="Times New Roman" w:hAnsi="Times New Roman"/>
          <w:szCs w:val="24"/>
        </w:rPr>
        <w:t xml:space="preserve">педагогам  </w:t>
      </w:r>
      <w:r w:rsidRPr="00245A9C">
        <w:rPr>
          <w:rFonts w:ascii="Times New Roman" w:hAnsi="Times New Roman"/>
          <w:szCs w:val="24"/>
        </w:rPr>
        <w:t xml:space="preserve">необходимо  обратить внимание. Так на выражение </w:t>
      </w:r>
    </w:p>
    <w:p w:rsidR="009005A3" w:rsidRPr="00245A9C" w:rsidRDefault="00935E63" w:rsidP="00935E63">
      <w:pPr>
        <w:pStyle w:val="a8"/>
        <w:shd w:val="clear" w:color="auto" w:fill="FFFFFF" w:themeFill="background1"/>
        <w:spacing w:after="0" w:line="240" w:lineRule="auto"/>
        <w:rPr>
          <w:rFonts w:ascii="Times New Roman" w:hAnsi="Times New Roman"/>
          <w:szCs w:val="24"/>
        </w:rPr>
      </w:pPr>
      <w:r w:rsidRPr="00245A9C">
        <w:rPr>
          <w:rFonts w:ascii="Times New Roman" w:hAnsi="Times New Roman"/>
          <w:szCs w:val="24"/>
        </w:rPr>
        <w:t>«</w:t>
      </w:r>
      <w:r w:rsidR="009005A3" w:rsidRPr="00245A9C">
        <w:rPr>
          <w:rFonts w:ascii="Times New Roman" w:hAnsi="Times New Roman"/>
          <w:szCs w:val="24"/>
        </w:rPr>
        <w:t>Я не могу учиться лучше, так как  …..</w:t>
      </w:r>
      <w:r w:rsidRPr="00245A9C">
        <w:rPr>
          <w:rFonts w:ascii="Times New Roman" w:hAnsi="Times New Roman"/>
          <w:szCs w:val="24"/>
        </w:rPr>
        <w:t xml:space="preserve">» </w:t>
      </w:r>
      <w:r w:rsidR="009005A3" w:rsidRPr="00245A9C">
        <w:rPr>
          <w:rFonts w:ascii="Times New Roman" w:hAnsi="Times New Roman"/>
          <w:szCs w:val="24"/>
        </w:rPr>
        <w:t xml:space="preserve"> дети отвечают   </w:t>
      </w:r>
    </w:p>
    <w:p w:rsidR="009005A3" w:rsidRPr="00245A9C" w:rsidRDefault="009005A3" w:rsidP="009005A3">
      <w:pPr>
        <w:pStyle w:val="a8"/>
        <w:shd w:val="clear" w:color="auto" w:fill="FFFFFF" w:themeFill="background1"/>
        <w:spacing w:after="0" w:line="240" w:lineRule="auto"/>
        <w:rPr>
          <w:rFonts w:ascii="Times New Roman" w:hAnsi="Times New Roman"/>
          <w:szCs w:val="24"/>
        </w:rPr>
      </w:pPr>
      <w:r w:rsidRPr="00245A9C">
        <w:rPr>
          <w:rFonts w:ascii="Times New Roman" w:hAnsi="Times New Roman"/>
          <w:szCs w:val="24"/>
        </w:rPr>
        <w:t xml:space="preserve">- мне трудно усвоить учебный материал  -  72% (8), </w:t>
      </w:r>
    </w:p>
    <w:p w:rsidR="009005A3" w:rsidRPr="00245A9C" w:rsidRDefault="009005A3" w:rsidP="009005A3">
      <w:pPr>
        <w:pStyle w:val="a8"/>
        <w:shd w:val="clear" w:color="auto" w:fill="FFFFFF" w:themeFill="background1"/>
        <w:spacing w:after="0" w:line="240" w:lineRule="auto"/>
        <w:rPr>
          <w:rFonts w:ascii="Times New Roman" w:hAnsi="Times New Roman"/>
          <w:szCs w:val="24"/>
        </w:rPr>
      </w:pPr>
      <w:r w:rsidRPr="00245A9C">
        <w:rPr>
          <w:rFonts w:ascii="Times New Roman" w:hAnsi="Times New Roman"/>
          <w:szCs w:val="24"/>
        </w:rPr>
        <w:t>- я не успеваю работать вместе со всеми  - 55% (6),</w:t>
      </w:r>
    </w:p>
    <w:p w:rsidR="009005A3" w:rsidRPr="00245A9C" w:rsidRDefault="009005A3" w:rsidP="009005A3">
      <w:pPr>
        <w:pStyle w:val="a8"/>
        <w:shd w:val="clear" w:color="auto" w:fill="FFFFFF" w:themeFill="background1"/>
        <w:spacing w:after="0" w:line="240" w:lineRule="auto"/>
        <w:rPr>
          <w:rFonts w:ascii="Times New Roman" w:hAnsi="Times New Roman"/>
          <w:szCs w:val="24"/>
        </w:rPr>
      </w:pPr>
      <w:r w:rsidRPr="00245A9C">
        <w:rPr>
          <w:rFonts w:ascii="Times New Roman" w:hAnsi="Times New Roman"/>
          <w:szCs w:val="24"/>
        </w:rPr>
        <w:t>- в школе меня часто ругают  - 36% (4)</w:t>
      </w:r>
      <w:r w:rsidR="00935E63" w:rsidRPr="00245A9C">
        <w:rPr>
          <w:rFonts w:ascii="Times New Roman" w:hAnsi="Times New Roman"/>
          <w:szCs w:val="24"/>
        </w:rPr>
        <w:t>.</w:t>
      </w:r>
      <w:r w:rsidRPr="00245A9C">
        <w:rPr>
          <w:rFonts w:ascii="Times New Roman" w:hAnsi="Times New Roman"/>
          <w:szCs w:val="24"/>
        </w:rPr>
        <w:t xml:space="preserve"> </w:t>
      </w:r>
      <w:r w:rsidR="00935E63" w:rsidRPr="00245A9C">
        <w:rPr>
          <w:rFonts w:ascii="Times New Roman" w:hAnsi="Times New Roman"/>
          <w:szCs w:val="24"/>
        </w:rPr>
        <w:t xml:space="preserve"> </w:t>
      </w:r>
    </w:p>
    <w:p w:rsidR="002E35FF" w:rsidRPr="00245A9C" w:rsidRDefault="00935E63" w:rsidP="008B0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45A9C">
        <w:rPr>
          <w:rFonts w:ascii="Times New Roman" w:hAnsi="Times New Roman" w:cs="Times New Roman"/>
          <w:bCs/>
          <w:szCs w:val="24"/>
        </w:rPr>
        <w:t xml:space="preserve">В целом по классу дети адекватно отождествляют свое реальное социальное положение, сформировавшиеся позиции: установка на преодоление препятствий (волевые и социальные качества), комфортное состояние (нормальная адаптация), дружеская поддержка (взаимопонимание, сотрудничество) и реальные позиции: установка на лидерство (самовыражение, демонстрация своих возможностей, лидерских качеств). </w:t>
      </w:r>
      <w:r w:rsidRPr="00245A9C">
        <w:rPr>
          <w:rFonts w:ascii="Times New Roman" w:hAnsi="Times New Roman" w:cs="Times New Roman"/>
          <w:szCs w:val="24"/>
        </w:rPr>
        <w:t xml:space="preserve">Дети </w:t>
      </w:r>
      <w:r w:rsidR="002E35FF" w:rsidRPr="00245A9C">
        <w:rPr>
          <w:rFonts w:ascii="Times New Roman" w:hAnsi="Times New Roman" w:cs="Times New Roman"/>
          <w:szCs w:val="24"/>
        </w:rPr>
        <w:t xml:space="preserve"> активные, целеустремленные, достаточно организованные, творческие, дружные, толерантные. </w:t>
      </w:r>
    </w:p>
    <w:p w:rsidR="002E35FF" w:rsidRPr="00245A9C" w:rsidRDefault="002E35FF" w:rsidP="002E35FF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Cs w:val="24"/>
        </w:rPr>
      </w:pPr>
      <w:r w:rsidRPr="00245A9C">
        <w:rPr>
          <w:rFonts w:ascii="Times New Roman" w:eastAsia="Times New Roman" w:hAnsi="Times New Roman" w:cs="Times New Roman"/>
          <w:szCs w:val="24"/>
        </w:rPr>
        <w:t xml:space="preserve">Диагностическая работа позволила </w:t>
      </w:r>
      <w:r w:rsidR="00935E63" w:rsidRPr="00245A9C">
        <w:rPr>
          <w:rFonts w:ascii="Times New Roman" w:eastAsia="Times New Roman" w:hAnsi="Times New Roman" w:cs="Times New Roman"/>
          <w:szCs w:val="24"/>
        </w:rPr>
        <w:t xml:space="preserve">определить </w:t>
      </w:r>
      <w:r w:rsidR="00245A9C" w:rsidRPr="00245A9C">
        <w:rPr>
          <w:rFonts w:ascii="Times New Roman" w:eastAsia="Times New Roman" w:hAnsi="Times New Roman" w:cs="Times New Roman"/>
          <w:szCs w:val="24"/>
        </w:rPr>
        <w:t>степень адаптации каждого ученика 5 класса. ДА детей нет!</w:t>
      </w:r>
    </w:p>
    <w:p w:rsidR="00BA3F6C" w:rsidRPr="00BA3F6C" w:rsidRDefault="00BA3F6C" w:rsidP="00212A91">
      <w:pPr>
        <w:pStyle w:val="a8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szCs w:val="28"/>
        </w:rPr>
      </w:pPr>
      <w:r w:rsidRPr="003971A4">
        <w:rPr>
          <w:rFonts w:ascii="Times New Roman" w:hAnsi="Times New Roman"/>
          <w:szCs w:val="28"/>
        </w:rPr>
        <w:t>Работа с педагогами</w:t>
      </w:r>
    </w:p>
    <w:p w:rsidR="00245A9C" w:rsidRDefault="008B017C" w:rsidP="0096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ШПМПк</w:t>
      </w:r>
      <w:proofErr w:type="spellEnd"/>
      <w:r>
        <w:rPr>
          <w:rFonts w:ascii="Times New Roman" w:eastAsia="Times New Roman" w:hAnsi="Times New Roman" w:cs="Times New Roman"/>
          <w:szCs w:val="24"/>
        </w:rPr>
        <w:t>, учитывая достаточный учебный мотив детей, умения к самовыражению, сотрудничеству</w:t>
      </w:r>
      <w:r w:rsidR="00962648">
        <w:rPr>
          <w:rFonts w:ascii="Times New Roman" w:eastAsia="Times New Roman" w:hAnsi="Times New Roman" w:cs="Times New Roman"/>
          <w:szCs w:val="24"/>
        </w:rPr>
        <w:t>, принято решение обозначить задачу для педагогов</w:t>
      </w:r>
      <w:r w:rsidRPr="00245A9C">
        <w:rPr>
          <w:rFonts w:ascii="Times New Roman" w:hAnsi="Times New Roman" w:cs="Times New Roman"/>
          <w:szCs w:val="24"/>
        </w:rPr>
        <w:t xml:space="preserve"> – укреплять интерес </w:t>
      </w:r>
      <w:r w:rsidR="00962648">
        <w:rPr>
          <w:rFonts w:ascii="Times New Roman" w:hAnsi="Times New Roman" w:cs="Times New Roman"/>
          <w:szCs w:val="24"/>
        </w:rPr>
        <w:t xml:space="preserve">у детей </w:t>
      </w:r>
      <w:r w:rsidRPr="00245A9C">
        <w:rPr>
          <w:rFonts w:ascii="Times New Roman" w:hAnsi="Times New Roman" w:cs="Times New Roman"/>
          <w:szCs w:val="24"/>
        </w:rPr>
        <w:t xml:space="preserve">к учебной деятельности, школьной жизни, оказывать эмоциональное содействие  на </w:t>
      </w:r>
      <w:r>
        <w:rPr>
          <w:rFonts w:ascii="Times New Roman" w:hAnsi="Times New Roman" w:cs="Times New Roman"/>
          <w:szCs w:val="24"/>
        </w:rPr>
        <w:t xml:space="preserve">адаптацию к учебной нагрузке, поддержку </w:t>
      </w:r>
      <w:r w:rsidR="00962648">
        <w:rPr>
          <w:rFonts w:ascii="Times New Roman" w:hAnsi="Times New Roman" w:cs="Times New Roman"/>
          <w:szCs w:val="24"/>
        </w:rPr>
        <w:t>в возникших трудностях</w:t>
      </w:r>
      <w:r w:rsidR="002F4E25">
        <w:rPr>
          <w:rFonts w:ascii="Times New Roman" w:hAnsi="Times New Roman" w:cs="Times New Roman"/>
          <w:szCs w:val="24"/>
        </w:rPr>
        <w:t>, сохранять здоровье и эмоциональное благополучие, как основы успешного дальнейшего обучения.</w:t>
      </w:r>
      <w:r w:rsidR="00962648">
        <w:rPr>
          <w:rFonts w:ascii="Times New Roman" w:hAnsi="Times New Roman" w:cs="Times New Roman"/>
          <w:bCs/>
          <w:szCs w:val="24"/>
        </w:rPr>
        <w:t xml:space="preserve"> </w:t>
      </w:r>
      <w:r w:rsidRPr="00245A9C">
        <w:rPr>
          <w:rFonts w:ascii="Times New Roman" w:hAnsi="Times New Roman" w:cs="Times New Roman"/>
          <w:szCs w:val="24"/>
        </w:rPr>
        <w:t>Необходимо осознавать – возникающие  отдельные признаки  могут привести к ВДА и ДА  некоторых детей.</w:t>
      </w:r>
      <w:r w:rsidR="00962648">
        <w:rPr>
          <w:rFonts w:ascii="Times New Roman" w:hAnsi="Times New Roman" w:cs="Times New Roman"/>
          <w:szCs w:val="24"/>
        </w:rPr>
        <w:t xml:space="preserve"> Специалистами </w:t>
      </w:r>
      <w:proofErr w:type="spellStart"/>
      <w:r w:rsidR="00962648">
        <w:rPr>
          <w:rFonts w:ascii="Times New Roman" w:hAnsi="Times New Roman" w:cs="Times New Roman"/>
          <w:szCs w:val="24"/>
        </w:rPr>
        <w:t>ШПМПк</w:t>
      </w:r>
      <w:proofErr w:type="spellEnd"/>
      <w:r w:rsidR="00962648" w:rsidRPr="00962648">
        <w:rPr>
          <w:rFonts w:ascii="Times New Roman" w:eastAsia="Times New Roman" w:hAnsi="Times New Roman" w:cs="Times New Roman"/>
          <w:szCs w:val="24"/>
        </w:rPr>
        <w:t xml:space="preserve"> </w:t>
      </w:r>
      <w:r w:rsidR="00962648" w:rsidRPr="00245A9C">
        <w:rPr>
          <w:rFonts w:ascii="Times New Roman" w:eastAsia="Times New Roman" w:hAnsi="Times New Roman" w:cs="Times New Roman"/>
          <w:szCs w:val="24"/>
        </w:rPr>
        <w:t>для каждого педагога</w:t>
      </w:r>
      <w:r w:rsidR="00962648">
        <w:rPr>
          <w:rFonts w:ascii="Times New Roman" w:hAnsi="Times New Roman" w:cs="Times New Roman"/>
          <w:bCs/>
          <w:szCs w:val="24"/>
        </w:rPr>
        <w:t xml:space="preserve"> </w:t>
      </w:r>
      <w:r w:rsidR="00245A9C" w:rsidRPr="00245A9C">
        <w:rPr>
          <w:rFonts w:ascii="Times New Roman" w:eastAsia="Times New Roman" w:hAnsi="Times New Roman" w:cs="Times New Roman"/>
          <w:szCs w:val="24"/>
        </w:rPr>
        <w:t>разработаны рекомендации в работе с детьми с учетом их индивидуальных особенностей и проблем для предотвращения в</w:t>
      </w:r>
      <w:r w:rsidR="002F4E25">
        <w:rPr>
          <w:rFonts w:ascii="Times New Roman" w:eastAsia="Times New Roman" w:hAnsi="Times New Roman" w:cs="Times New Roman"/>
          <w:szCs w:val="24"/>
        </w:rPr>
        <w:t>озникновения признаков ВДА и ДА по снижению уровня школьной тревожности, формированию и укреплению позиций для самовыражения, содействию преодоления трудностей.</w:t>
      </w:r>
    </w:p>
    <w:p w:rsidR="00EC48CE" w:rsidRDefault="00EC48CE" w:rsidP="00EC48C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8"/>
        </w:rPr>
      </w:pPr>
      <w:r w:rsidRPr="00EC48CE">
        <w:rPr>
          <w:sz w:val="22"/>
          <w:szCs w:val="28"/>
        </w:rPr>
        <w:t>В целях формирования психологического здоровья организованы консультации: Необходимо знать «Возрастные психолого-педагогические особенности  подростков», «</w:t>
      </w:r>
      <w:r w:rsidRPr="00EC48CE">
        <w:rPr>
          <w:bCs/>
          <w:color w:val="000000"/>
          <w:sz w:val="22"/>
          <w:szCs w:val="28"/>
          <w:shd w:val="clear" w:color="auto" w:fill="FEFFFF"/>
        </w:rPr>
        <w:t>Формирование положительной мотивации к обучению и саморазвитию</w:t>
      </w:r>
      <w:r w:rsidRPr="00EC48CE">
        <w:rPr>
          <w:rStyle w:val="apple-converted-space"/>
          <w:bCs/>
          <w:color w:val="000000"/>
          <w:sz w:val="22"/>
          <w:szCs w:val="28"/>
          <w:shd w:val="clear" w:color="auto" w:fill="FEFFFF"/>
        </w:rPr>
        <w:t>  обучающихся</w:t>
      </w:r>
      <w:r w:rsidRPr="00EC48CE">
        <w:rPr>
          <w:sz w:val="22"/>
          <w:szCs w:val="28"/>
        </w:rPr>
        <w:t>»</w:t>
      </w:r>
      <w:r w:rsidR="000B59D8">
        <w:rPr>
          <w:sz w:val="22"/>
          <w:szCs w:val="28"/>
        </w:rPr>
        <w:t>.</w:t>
      </w:r>
    </w:p>
    <w:p w:rsidR="000B59D8" w:rsidRPr="00EC48CE" w:rsidRDefault="000B59D8" w:rsidP="00EC48C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>Дети под руководством педагогов в течение года  посещали внеурочные мероприятия – курс проектной деятельности, уроки по шахматам, спортивные секции, творческие занятия и т.д. Смогли продемонстрировать свои интеллектуальные и творческие спо</w:t>
      </w:r>
      <w:r w:rsidR="007A0A6F">
        <w:rPr>
          <w:sz w:val="22"/>
          <w:szCs w:val="28"/>
        </w:rPr>
        <w:t>собности, личностные и лидерские качества. Успешно реализовали</w:t>
      </w:r>
      <w:r>
        <w:rPr>
          <w:sz w:val="22"/>
          <w:szCs w:val="28"/>
        </w:rPr>
        <w:t xml:space="preserve"> свои возможности в турнирах по шахматам, благополучно защищ</w:t>
      </w:r>
      <w:r w:rsidR="007A0A6F">
        <w:rPr>
          <w:sz w:val="22"/>
          <w:szCs w:val="28"/>
        </w:rPr>
        <w:t>али</w:t>
      </w:r>
      <w:r>
        <w:rPr>
          <w:sz w:val="22"/>
          <w:szCs w:val="28"/>
        </w:rPr>
        <w:t xml:space="preserve"> индивидуальные </w:t>
      </w:r>
      <w:r w:rsidR="007A0A6F">
        <w:rPr>
          <w:sz w:val="22"/>
          <w:szCs w:val="28"/>
        </w:rPr>
        <w:t xml:space="preserve">учебные </w:t>
      </w:r>
      <w:r>
        <w:rPr>
          <w:sz w:val="22"/>
          <w:szCs w:val="28"/>
        </w:rPr>
        <w:t>проекты.</w:t>
      </w:r>
    </w:p>
    <w:p w:rsidR="002425A5" w:rsidRDefault="002425A5" w:rsidP="00212A91">
      <w:pPr>
        <w:pStyle w:val="a8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szCs w:val="28"/>
        </w:rPr>
      </w:pPr>
      <w:r w:rsidRPr="002425A5">
        <w:rPr>
          <w:rFonts w:ascii="Times New Roman" w:hAnsi="Times New Roman"/>
          <w:szCs w:val="28"/>
        </w:rPr>
        <w:t>Работа с родителями</w:t>
      </w:r>
    </w:p>
    <w:p w:rsidR="002425A5" w:rsidRDefault="007A0A6F" w:rsidP="002425A5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дителями выполнялась задача </w:t>
      </w:r>
      <w:r w:rsidR="002425A5">
        <w:rPr>
          <w:rFonts w:ascii="Times New Roman" w:hAnsi="Times New Roman"/>
          <w:szCs w:val="28"/>
        </w:rPr>
        <w:t xml:space="preserve"> – оказание поддержки ребенку в учебной мотивации, самораскрытии.</w:t>
      </w:r>
    </w:p>
    <w:p w:rsidR="002425A5" w:rsidRDefault="002425A5" w:rsidP="000B59D8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 целью</w:t>
      </w:r>
      <w:r w:rsidR="00247A7A">
        <w:rPr>
          <w:rFonts w:ascii="Times New Roman" w:hAnsi="Times New Roman"/>
          <w:szCs w:val="28"/>
        </w:rPr>
        <w:t xml:space="preserve"> ознакомления родительского коллектива с особенностями адаптации к обучению, предложения практических советов по адаптации ребенка к школе</w:t>
      </w:r>
      <w:r w:rsidR="000B59D8">
        <w:rPr>
          <w:rFonts w:ascii="Times New Roman" w:hAnsi="Times New Roman"/>
          <w:szCs w:val="28"/>
        </w:rPr>
        <w:t>,</w:t>
      </w:r>
      <w:r w:rsidR="00247A7A">
        <w:rPr>
          <w:rFonts w:ascii="Times New Roman" w:hAnsi="Times New Roman"/>
          <w:szCs w:val="28"/>
        </w:rPr>
        <w:t xml:space="preserve"> п</w:t>
      </w:r>
      <w:r w:rsidR="00F56EB7">
        <w:rPr>
          <w:rFonts w:ascii="Times New Roman" w:hAnsi="Times New Roman"/>
          <w:szCs w:val="28"/>
        </w:rPr>
        <w:t>роведено</w:t>
      </w:r>
      <w:r>
        <w:rPr>
          <w:rFonts w:ascii="Times New Roman" w:hAnsi="Times New Roman"/>
          <w:szCs w:val="28"/>
        </w:rPr>
        <w:t xml:space="preserve"> родительское собрание в форме круглого стола «Трудности адаптации </w:t>
      </w:r>
      <w:r w:rsidR="00F56EB7">
        <w:rPr>
          <w:rFonts w:ascii="Times New Roman" w:hAnsi="Times New Roman"/>
          <w:szCs w:val="28"/>
        </w:rPr>
        <w:t xml:space="preserve">пятиклассника </w:t>
      </w:r>
      <w:r>
        <w:rPr>
          <w:rFonts w:ascii="Times New Roman" w:hAnsi="Times New Roman"/>
          <w:szCs w:val="28"/>
        </w:rPr>
        <w:t>в школе»</w:t>
      </w:r>
      <w:r w:rsidR="00247A7A">
        <w:rPr>
          <w:rFonts w:ascii="Times New Roman" w:hAnsi="Times New Roman"/>
          <w:szCs w:val="28"/>
        </w:rPr>
        <w:t>. Пред</w:t>
      </w:r>
      <w:r w:rsidR="000B59D8">
        <w:rPr>
          <w:rFonts w:ascii="Times New Roman" w:hAnsi="Times New Roman"/>
          <w:szCs w:val="28"/>
        </w:rPr>
        <w:t xml:space="preserve">ложены буклеты с рекомендациями. Даны индивидуальные </w:t>
      </w:r>
      <w:r w:rsidR="00183A3D">
        <w:rPr>
          <w:rFonts w:ascii="Times New Roman" w:hAnsi="Times New Roman"/>
          <w:szCs w:val="28"/>
        </w:rPr>
        <w:t xml:space="preserve">консультации по вопросам адаптации ребенка к новым условиям обучения, </w:t>
      </w:r>
      <w:r w:rsidR="00F56EB7">
        <w:rPr>
          <w:rFonts w:ascii="Times New Roman" w:hAnsi="Times New Roman"/>
          <w:szCs w:val="28"/>
        </w:rPr>
        <w:t>проведены беседы по теме «Режим дня ребенка – залог успешной учебы и здоровья».</w:t>
      </w:r>
    </w:p>
    <w:p w:rsidR="00B3235D" w:rsidRPr="00CB6BFA" w:rsidRDefault="002425A5" w:rsidP="00B323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967DF">
        <w:rPr>
          <w:rFonts w:ascii="Times New Roman" w:eastAsia="Calibri" w:hAnsi="Times New Roman" w:cs="Times New Roman"/>
          <w:b/>
          <w:szCs w:val="28"/>
          <w:u w:val="single"/>
          <w:lang w:eastAsia="en-US"/>
        </w:rPr>
        <w:t>Вывод:</w:t>
      </w:r>
      <w:r w:rsidRPr="00C967DF">
        <w:rPr>
          <w:rFonts w:ascii="Times New Roman" w:eastAsia="Calibri" w:hAnsi="Times New Roman" w:cs="Times New Roman"/>
          <w:szCs w:val="28"/>
          <w:lang w:eastAsia="en-US"/>
        </w:rPr>
        <w:t xml:space="preserve">  </w:t>
      </w:r>
      <w:r w:rsidR="00C967DF" w:rsidRPr="00C967DF">
        <w:rPr>
          <w:rFonts w:ascii="Times New Roman" w:hAnsi="Times New Roman" w:cs="Times New Roman"/>
          <w:szCs w:val="28"/>
        </w:rPr>
        <w:t>Для детей совместной деятельностью с педагогами и родителями были созданы психолого-педагогические условия для снижения школьной тревожности, развития эмоционально-волевой сферы, укрепления устойчивой учебной мотивации.</w:t>
      </w:r>
      <w:r w:rsidR="00C967DF">
        <w:rPr>
          <w:rFonts w:ascii="Times New Roman" w:hAnsi="Times New Roman" w:cs="Times New Roman"/>
          <w:szCs w:val="28"/>
        </w:rPr>
        <w:t xml:space="preserve"> </w:t>
      </w:r>
      <w:r w:rsidR="00F56EB7" w:rsidRPr="00C967DF">
        <w:rPr>
          <w:rFonts w:ascii="Times New Roman" w:hAnsi="Times New Roman" w:cs="Times New Roman"/>
          <w:szCs w:val="28"/>
        </w:rPr>
        <w:t xml:space="preserve">Дети под руководством педагогов </w:t>
      </w:r>
      <w:r w:rsidR="00C967DF">
        <w:rPr>
          <w:rFonts w:ascii="Times New Roman" w:hAnsi="Times New Roman" w:cs="Times New Roman"/>
          <w:szCs w:val="28"/>
        </w:rPr>
        <w:t xml:space="preserve">и поддержки родителей </w:t>
      </w:r>
      <w:r w:rsidR="00F56EB7" w:rsidRPr="00C967DF">
        <w:rPr>
          <w:rFonts w:ascii="Times New Roman" w:hAnsi="Times New Roman" w:cs="Times New Roman"/>
          <w:szCs w:val="28"/>
        </w:rPr>
        <w:t>в течение года  посещали внеурочные мероприятия – курс проектной деятельности, уроки по шахматам, спортивные секции, творческие занятия и т.д. Смогли продемонстрировать свои интеллектуальные и творческие способности, личностные и лидерские качества. Успешно реализовали свои возможности в турнирах по шахматам, благополучно защищали индивидуальные учебные проекты.</w:t>
      </w:r>
      <w:r w:rsidR="00C967DF" w:rsidRPr="00C967DF">
        <w:rPr>
          <w:rFonts w:ascii="Times New Roman" w:hAnsi="Times New Roman" w:cs="Times New Roman"/>
          <w:szCs w:val="28"/>
        </w:rPr>
        <w:t xml:space="preserve"> </w:t>
      </w:r>
    </w:p>
    <w:p w:rsidR="00B3235D" w:rsidRDefault="0098362A" w:rsidP="0098362A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>Сопровождение детей</w:t>
      </w:r>
      <w:r w:rsidR="00CB6BFA">
        <w:rPr>
          <w:rFonts w:ascii="Times New Roman" w:eastAsia="Times New Roman" w:hAnsi="Times New Roman" w:cs="Times New Roman"/>
          <w:b/>
          <w:bCs/>
          <w:color w:val="0000CC"/>
          <w:kern w:val="36"/>
          <w:szCs w:val="24"/>
        </w:rPr>
        <w:t xml:space="preserve"> с ОВЗ</w:t>
      </w:r>
    </w:p>
    <w:p w:rsidR="00B3235D" w:rsidRPr="00CB6BFA" w:rsidRDefault="00B3235D" w:rsidP="00212A91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Р</w:t>
      </w:r>
      <w:r w:rsidR="00840CDF">
        <w:rPr>
          <w:rFonts w:ascii="Times New Roman" w:hAnsi="Times New Roman"/>
          <w:szCs w:val="24"/>
        </w:rPr>
        <w:t>езультаты психологического с</w:t>
      </w:r>
      <w:r>
        <w:rPr>
          <w:rFonts w:ascii="Times New Roman" w:hAnsi="Times New Roman"/>
          <w:szCs w:val="24"/>
        </w:rPr>
        <w:t>опровождения</w:t>
      </w:r>
      <w:r w:rsidR="00840CDF">
        <w:rPr>
          <w:rFonts w:ascii="Times New Roman" w:hAnsi="Times New Roman"/>
          <w:szCs w:val="24"/>
        </w:rPr>
        <w:t xml:space="preserve"> детей с ОВЗ</w:t>
      </w:r>
    </w:p>
    <w:p w:rsidR="00CB6BFA" w:rsidRPr="00980922" w:rsidRDefault="00980922" w:rsidP="007231F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980922">
        <w:rPr>
          <w:rFonts w:ascii="Times New Roman" w:hAnsi="Times New Roman" w:cs="Times New Roman"/>
        </w:rPr>
        <w:t xml:space="preserve"> школе  34  учащихся с ОВЗ</w:t>
      </w:r>
      <w:r>
        <w:rPr>
          <w:rFonts w:ascii="Times New Roman" w:hAnsi="Times New Roman" w:cs="Times New Roman"/>
        </w:rPr>
        <w:t xml:space="preserve">. </w:t>
      </w:r>
      <w:r w:rsidR="00CB6BFA" w:rsidRPr="00980922">
        <w:rPr>
          <w:rFonts w:ascii="Times New Roman" w:hAnsi="Times New Roman" w:cs="Times New Roman"/>
        </w:rPr>
        <w:t>Динамика в развитии психических процессов  детей с  ОВЗ анализировалась на основе наблюдений за ребенком и диагностических исследований</w:t>
      </w:r>
      <w:r w:rsidR="007231F9" w:rsidRPr="00980922">
        <w:rPr>
          <w:rFonts w:ascii="Times New Roman" w:hAnsi="Times New Roman" w:cs="Times New Roman"/>
        </w:rPr>
        <w:t xml:space="preserve"> по методикам.</w:t>
      </w:r>
    </w:p>
    <w:p w:rsidR="00840CDF" w:rsidRPr="00840CDF" w:rsidRDefault="00840CDF" w:rsidP="00CB6BFA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840CDF">
        <w:rPr>
          <w:rFonts w:ascii="Times New Roman" w:eastAsia="Times New Roman" w:hAnsi="Times New Roman"/>
          <w:b/>
          <w:szCs w:val="24"/>
        </w:rPr>
        <w:t>Т</w:t>
      </w:r>
      <w:r w:rsidRPr="00840CDF">
        <w:rPr>
          <w:rFonts w:ascii="Times New Roman" w:hAnsi="Times New Roman"/>
          <w:b/>
          <w:szCs w:val="24"/>
        </w:rPr>
        <w:t>естов</w:t>
      </w:r>
      <w:r>
        <w:rPr>
          <w:rFonts w:ascii="Times New Roman" w:hAnsi="Times New Roman"/>
          <w:b/>
          <w:szCs w:val="24"/>
        </w:rPr>
        <w:t>ый минимум для оценивания динамики</w:t>
      </w:r>
      <w:r w:rsidRPr="00840CD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психических процессов детей с ОВЗ</w:t>
      </w:r>
    </w:p>
    <w:tbl>
      <w:tblPr>
        <w:tblStyle w:val="a9"/>
        <w:tblW w:w="0" w:type="auto"/>
        <w:jc w:val="center"/>
        <w:tblLook w:val="04A0"/>
      </w:tblPr>
      <w:tblGrid>
        <w:gridCol w:w="3822"/>
        <w:gridCol w:w="10435"/>
      </w:tblGrid>
      <w:tr w:rsidR="00840CDF" w:rsidRPr="00CB6BFA" w:rsidTr="00840CDF">
        <w:trPr>
          <w:jc w:val="center"/>
        </w:trPr>
        <w:tc>
          <w:tcPr>
            <w:tcW w:w="3822" w:type="dxa"/>
          </w:tcPr>
          <w:p w:rsidR="00840CDF" w:rsidRPr="00CB6BF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CB6BFA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ИССЛЕДУЕМЫЕ ПАРАМЕТРЫ</w:t>
            </w:r>
          </w:p>
        </w:tc>
        <w:tc>
          <w:tcPr>
            <w:tcW w:w="10435" w:type="dxa"/>
          </w:tcPr>
          <w:p w:rsidR="00840CDF" w:rsidRPr="00CB6BF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CB6BFA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МЕТОДИКИ</w:t>
            </w:r>
          </w:p>
        </w:tc>
      </w:tr>
      <w:tr w:rsidR="00840CDF" w:rsidRPr="00CB6BFA" w:rsidTr="00840CDF">
        <w:trPr>
          <w:jc w:val="center"/>
        </w:trPr>
        <w:tc>
          <w:tcPr>
            <w:tcW w:w="3822" w:type="dxa"/>
          </w:tcPr>
          <w:p w:rsidR="00840CDF" w:rsidRPr="00CB6BF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BFA">
              <w:rPr>
                <w:rFonts w:ascii="Times New Roman" w:hAnsi="Times New Roman" w:cs="Times New Roman"/>
                <w:b/>
                <w:sz w:val="18"/>
                <w:szCs w:val="18"/>
              </w:rPr>
              <w:t>Внимание</w:t>
            </w:r>
          </w:p>
        </w:tc>
        <w:tc>
          <w:tcPr>
            <w:tcW w:w="10435" w:type="dxa"/>
          </w:tcPr>
          <w:p w:rsidR="00840CDF" w:rsidRPr="00CB6BFA" w:rsidRDefault="00840CDF" w:rsidP="00840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Корректурная проба (методика Бурдона);</w:t>
            </w:r>
            <w:r w:rsidRPr="00CB6B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proofErr w:type="spellStart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Мюнстенберга</w:t>
            </w:r>
            <w:proofErr w:type="spellEnd"/>
          </w:p>
        </w:tc>
      </w:tr>
      <w:tr w:rsidR="00840CDF" w:rsidRPr="00CB6BFA" w:rsidTr="00840CDF">
        <w:trPr>
          <w:jc w:val="center"/>
        </w:trPr>
        <w:tc>
          <w:tcPr>
            <w:tcW w:w="3822" w:type="dxa"/>
          </w:tcPr>
          <w:p w:rsidR="00840CDF" w:rsidRPr="00CB6BF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BFA">
              <w:rPr>
                <w:rFonts w:ascii="Times New Roman" w:hAnsi="Times New Roman" w:cs="Times New Roman"/>
                <w:b/>
                <w:sz w:val="18"/>
                <w:szCs w:val="18"/>
              </w:rPr>
              <w:t>Память</w:t>
            </w:r>
          </w:p>
        </w:tc>
        <w:tc>
          <w:tcPr>
            <w:tcW w:w="10435" w:type="dxa"/>
          </w:tcPr>
          <w:p w:rsidR="00840CDF" w:rsidRPr="00CB6BFA" w:rsidRDefault="00840CDF" w:rsidP="00840C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Вербально-слуховая</w:t>
            </w:r>
            <w:proofErr w:type="spellEnd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: 10 слов (методика А.Р. </w:t>
            </w:r>
            <w:proofErr w:type="spellStart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Лурия</w:t>
            </w:r>
            <w:proofErr w:type="spellEnd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  <w:r w:rsidRPr="00CB6BF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Зрительная: 10 картинок (из методических рекомендаций Н.Я. Семаго, М.М. Семаго)</w:t>
            </w:r>
          </w:p>
        </w:tc>
      </w:tr>
      <w:tr w:rsidR="00840CDF" w:rsidRPr="00CB6BFA" w:rsidTr="00840CDF">
        <w:trPr>
          <w:jc w:val="center"/>
        </w:trPr>
        <w:tc>
          <w:tcPr>
            <w:tcW w:w="3822" w:type="dxa"/>
          </w:tcPr>
          <w:p w:rsidR="00CB6BF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6BFA">
              <w:rPr>
                <w:rFonts w:ascii="Times New Roman" w:hAnsi="Times New Roman" w:cs="Times New Roman"/>
                <w:b/>
                <w:sz w:val="18"/>
                <w:szCs w:val="18"/>
              </w:rPr>
              <w:t>Сенсорно-перцептивная</w:t>
            </w:r>
            <w:proofErr w:type="spellEnd"/>
            <w:r w:rsidRPr="00CB6B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фера </w:t>
            </w:r>
          </w:p>
          <w:p w:rsidR="00840CDF" w:rsidRPr="00CB6BF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BFA">
              <w:rPr>
                <w:rFonts w:ascii="Times New Roman" w:hAnsi="Times New Roman" w:cs="Times New Roman"/>
                <w:b/>
                <w:sz w:val="18"/>
                <w:szCs w:val="18"/>
              </w:rPr>
              <w:t>Мышление</w:t>
            </w:r>
          </w:p>
        </w:tc>
        <w:tc>
          <w:tcPr>
            <w:tcW w:w="10435" w:type="dxa"/>
          </w:tcPr>
          <w:p w:rsidR="00840CDF" w:rsidRPr="00CB6BFA" w:rsidRDefault="00840CDF" w:rsidP="00840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BFA">
              <w:rPr>
                <w:rFonts w:ascii="Times New Roman" w:hAnsi="Times New Roman" w:cs="Times New Roman"/>
                <w:b/>
                <w:sz w:val="18"/>
                <w:szCs w:val="18"/>
              </w:rPr>
              <w:t>АЛМ</w:t>
            </w:r>
            <w:r w:rsidR="00CB6BFA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CB6BFA">
              <w:rPr>
                <w:rFonts w:ascii="Times New Roman" w:hAnsi="Times New Roman"/>
                <w:sz w:val="18"/>
                <w:szCs w:val="18"/>
              </w:rPr>
              <w:t>Недостающие детали, Последовательные картинки,</w:t>
            </w:r>
            <w:r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 Четвертый лишний</w:t>
            </w:r>
          </w:p>
          <w:p w:rsidR="00840CDF" w:rsidRPr="00CB6BFA" w:rsidRDefault="00840CDF" w:rsidP="00CB6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BFA">
              <w:rPr>
                <w:rFonts w:ascii="Times New Roman" w:hAnsi="Times New Roman" w:cs="Times New Roman"/>
                <w:b/>
                <w:sz w:val="18"/>
                <w:szCs w:val="18"/>
              </w:rPr>
              <w:t>НОМ</w:t>
            </w:r>
            <w:r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: Кубики </w:t>
            </w:r>
            <w:proofErr w:type="spellStart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Косса</w:t>
            </w:r>
            <w:proofErr w:type="spellEnd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 (из методики Векслера),</w:t>
            </w:r>
            <w:r w:rsidR="00CB6BFA"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Матрицы Равенна (из методических рекомендаций Н.Я. Семаго, М.М. Семаго).</w:t>
            </w:r>
          </w:p>
        </w:tc>
      </w:tr>
      <w:tr w:rsidR="00840CDF" w:rsidRPr="00CB6BFA" w:rsidTr="00840CDF">
        <w:trPr>
          <w:jc w:val="center"/>
        </w:trPr>
        <w:tc>
          <w:tcPr>
            <w:tcW w:w="3822" w:type="dxa"/>
          </w:tcPr>
          <w:p w:rsidR="00840CDF" w:rsidRPr="00CB6BF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6BF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ость</w:t>
            </w:r>
            <w:proofErr w:type="spellEnd"/>
          </w:p>
        </w:tc>
        <w:tc>
          <w:tcPr>
            <w:tcW w:w="10435" w:type="dxa"/>
          </w:tcPr>
          <w:p w:rsidR="00840CDF" w:rsidRPr="00CB6BFA" w:rsidRDefault="00840CDF" w:rsidP="00840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Методика  по выявлению основ  межличностного общения (предложена Аналитическим научно-методическим  центром «</w:t>
            </w:r>
            <w:r w:rsidRPr="00CB6BFA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и коррекция»</w:t>
            </w:r>
            <w:r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, под руководством </w:t>
            </w:r>
            <w:proofErr w:type="spellStart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Е.Д.Худенко</w:t>
            </w:r>
            <w:proofErr w:type="spellEnd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модифицированна</w:t>
            </w:r>
            <w:proofErr w:type="spellEnd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 «Специальной (коррекционной) школы-интерната» (</w:t>
            </w:r>
            <w:proofErr w:type="spellStart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Шпаловой</w:t>
            </w:r>
            <w:proofErr w:type="spellEnd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 Л.А., </w:t>
            </w:r>
            <w:proofErr w:type="spellStart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>Маслий</w:t>
            </w:r>
            <w:proofErr w:type="spellEnd"/>
            <w:r w:rsidRPr="00CB6BFA">
              <w:rPr>
                <w:rFonts w:ascii="Times New Roman" w:hAnsi="Times New Roman" w:cs="Times New Roman"/>
                <w:sz w:val="18"/>
                <w:szCs w:val="18"/>
              </w:rPr>
              <w:t xml:space="preserve"> А.Г., Сенокос О.В.)</w:t>
            </w:r>
            <w:proofErr w:type="gramEnd"/>
          </w:p>
        </w:tc>
      </w:tr>
    </w:tbl>
    <w:p w:rsidR="00840CDF" w:rsidRPr="0098362A" w:rsidRDefault="00484788" w:rsidP="00484788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  <w:r w:rsidRPr="0098362A">
        <w:rPr>
          <w:rFonts w:ascii="Times New Roman" w:hAnsi="Times New Roman"/>
        </w:rPr>
        <w:t>За период октябрь</w:t>
      </w:r>
      <w:r w:rsidR="00840CDF" w:rsidRPr="0098362A">
        <w:rPr>
          <w:rFonts w:ascii="Times New Roman" w:hAnsi="Times New Roman"/>
        </w:rPr>
        <w:t xml:space="preserve"> 2017 - апрель 2018  года  диагностические  данные свидетельствуют о </w:t>
      </w:r>
      <w:r w:rsidR="00840CDF" w:rsidRPr="0098362A">
        <w:rPr>
          <w:rFonts w:ascii="Times New Roman" w:hAnsi="Times New Roman"/>
          <w:i/>
        </w:rPr>
        <w:t>положительной</w:t>
      </w:r>
      <w:r w:rsidR="00840CDF" w:rsidRPr="0098362A">
        <w:rPr>
          <w:rFonts w:ascii="Times New Roman" w:hAnsi="Times New Roman"/>
        </w:rPr>
        <w:t xml:space="preserve"> динамике в развитии психических процессов  каждого ребенка  с ОВЗ</w:t>
      </w:r>
      <w:r w:rsidRPr="0098362A">
        <w:rPr>
          <w:rFonts w:ascii="Times New Roman" w:hAnsi="Times New Roman"/>
        </w:rPr>
        <w:t xml:space="preserve">,  </w:t>
      </w:r>
      <w:r w:rsidR="00840CDF" w:rsidRPr="0098362A">
        <w:rPr>
          <w:rFonts w:ascii="Times New Roman" w:hAnsi="Times New Roman"/>
        </w:rPr>
        <w:t>группы детей младшего и среднего звена</w:t>
      </w:r>
    </w:p>
    <w:p w:rsidR="00840CDF" w:rsidRPr="0098362A" w:rsidRDefault="00176B82" w:rsidP="00840C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362A">
        <w:rPr>
          <w:rFonts w:ascii="Times New Roman" w:hAnsi="Times New Roman" w:cs="Times New Roman"/>
        </w:rPr>
        <w:t>Выявлено</w:t>
      </w:r>
      <w:r w:rsidR="00840CDF" w:rsidRPr="0098362A">
        <w:rPr>
          <w:rFonts w:ascii="Times New Roman" w:hAnsi="Times New Roman" w:cs="Times New Roman"/>
        </w:rPr>
        <w:t>:</w:t>
      </w:r>
    </w:p>
    <w:tbl>
      <w:tblPr>
        <w:tblStyle w:val="a9"/>
        <w:tblW w:w="14374" w:type="dxa"/>
        <w:jc w:val="center"/>
        <w:tblLayout w:type="fixed"/>
        <w:tblLook w:val="04A0"/>
      </w:tblPr>
      <w:tblGrid>
        <w:gridCol w:w="2235"/>
        <w:gridCol w:w="1417"/>
        <w:gridCol w:w="1843"/>
        <w:gridCol w:w="1706"/>
        <w:gridCol w:w="1984"/>
        <w:gridCol w:w="2185"/>
        <w:gridCol w:w="1701"/>
        <w:gridCol w:w="1303"/>
      </w:tblGrid>
      <w:tr w:rsidR="00C8112C" w:rsidTr="00C8112C">
        <w:trPr>
          <w:jc w:val="center"/>
        </w:trPr>
        <w:tc>
          <w:tcPr>
            <w:tcW w:w="14374" w:type="dxa"/>
            <w:gridSpan w:val="8"/>
            <w:tcBorders>
              <w:right w:val="single" w:sz="4" w:space="0" w:color="auto"/>
            </w:tcBorders>
          </w:tcPr>
          <w:p w:rsidR="00C8112C" w:rsidRPr="00CF0B03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4"/>
              </w:rPr>
            </w:pPr>
            <w:r w:rsidRPr="00C8112C">
              <w:rPr>
                <w:rFonts w:ascii="Times New Roman" w:hAnsi="Times New Roman" w:cs="Times New Roman"/>
                <w:b/>
                <w:color w:val="000099"/>
                <w:sz w:val="16"/>
                <w:szCs w:val="24"/>
              </w:rPr>
              <w:t>КОЛИЧЕСТВО ДЕТЕЙ, %</w:t>
            </w:r>
          </w:p>
        </w:tc>
      </w:tr>
      <w:tr w:rsidR="00C8112C" w:rsidRPr="00C8112C" w:rsidTr="00C8112C">
        <w:trPr>
          <w:jc w:val="center"/>
        </w:trPr>
        <w:tc>
          <w:tcPr>
            <w:tcW w:w="2235" w:type="dxa"/>
            <w:vMerge w:val="restart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62A">
              <w:rPr>
                <w:rFonts w:ascii="Times New Roman" w:hAnsi="Times New Roman" w:cs="Times New Roman"/>
                <w:b/>
              </w:rPr>
              <w:t>младшее звено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62A">
              <w:rPr>
                <w:rFonts w:ascii="Times New Roman" w:hAnsi="Times New Roman" w:cs="Times New Roman"/>
                <w:b/>
              </w:rPr>
              <w:t>(18 детей)</w:t>
            </w:r>
          </w:p>
        </w:tc>
        <w:tc>
          <w:tcPr>
            <w:tcW w:w="1417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сильнее</w:t>
            </w:r>
          </w:p>
        </w:tc>
        <w:tc>
          <w:tcPr>
            <w:tcW w:w="3549" w:type="dxa"/>
            <w:gridSpan w:val="2"/>
            <w:tcBorders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коммуникация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12C" w:rsidRPr="00C8112C" w:rsidTr="00C8112C">
        <w:trPr>
          <w:jc w:val="center"/>
        </w:trPr>
        <w:tc>
          <w:tcPr>
            <w:tcW w:w="2235" w:type="dxa"/>
            <w:vMerge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слабе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СПС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C8112C" w:rsidRPr="0098362A" w:rsidRDefault="00C8112C" w:rsidP="00011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психомоторика</w:t>
            </w:r>
          </w:p>
          <w:p w:rsidR="00C8112C" w:rsidRPr="0098362A" w:rsidRDefault="00C8112C" w:rsidP="00011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011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мышление</w:t>
            </w:r>
          </w:p>
          <w:p w:rsidR="00C8112C" w:rsidRPr="0098362A" w:rsidRDefault="00C8112C" w:rsidP="00011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011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внимание</w:t>
            </w:r>
          </w:p>
          <w:p w:rsidR="00C8112C" w:rsidRPr="0098362A" w:rsidRDefault="00C8112C" w:rsidP="00011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011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память</w:t>
            </w:r>
          </w:p>
          <w:p w:rsidR="00C8112C" w:rsidRPr="0098362A" w:rsidRDefault="00C8112C" w:rsidP="00011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011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ЭВС</w:t>
            </w:r>
          </w:p>
          <w:p w:rsidR="00C8112C" w:rsidRPr="0098362A" w:rsidRDefault="00C8112C" w:rsidP="00011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78%</w:t>
            </w:r>
          </w:p>
        </w:tc>
      </w:tr>
      <w:tr w:rsidR="00C8112C" w:rsidRPr="00C8112C" w:rsidTr="00C8112C">
        <w:trPr>
          <w:jc w:val="center"/>
        </w:trPr>
        <w:tc>
          <w:tcPr>
            <w:tcW w:w="2235" w:type="dxa"/>
            <w:vMerge w:val="restart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62A">
              <w:rPr>
                <w:rFonts w:ascii="Times New Roman" w:hAnsi="Times New Roman" w:cs="Times New Roman"/>
                <w:b/>
              </w:rPr>
              <w:t>среднее звено</w:t>
            </w:r>
          </w:p>
          <w:p w:rsidR="00C8112C" w:rsidRPr="0098362A" w:rsidRDefault="00980922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6</w:t>
            </w:r>
            <w:r w:rsidR="00C8112C" w:rsidRPr="0098362A">
              <w:rPr>
                <w:rFonts w:ascii="Times New Roman" w:hAnsi="Times New Roman" w:cs="Times New Roman"/>
                <w:b/>
              </w:rPr>
              <w:t xml:space="preserve"> детей)</w:t>
            </w:r>
          </w:p>
        </w:tc>
        <w:tc>
          <w:tcPr>
            <w:tcW w:w="1417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сильне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ЭВС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СПС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психомоторика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112C" w:rsidRPr="00C8112C" w:rsidTr="00C8112C">
        <w:trPr>
          <w:trHeight w:val="437"/>
          <w:jc w:val="center"/>
        </w:trPr>
        <w:tc>
          <w:tcPr>
            <w:tcW w:w="2235" w:type="dxa"/>
            <w:vMerge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слабе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память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коммуникация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внимание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мышление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112C" w:rsidRPr="00C8112C" w:rsidTr="00C8112C">
        <w:trPr>
          <w:jc w:val="center"/>
        </w:trPr>
        <w:tc>
          <w:tcPr>
            <w:tcW w:w="2235" w:type="dxa"/>
            <w:vMerge w:val="restart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62A">
              <w:rPr>
                <w:rFonts w:ascii="Times New Roman" w:hAnsi="Times New Roman" w:cs="Times New Roman"/>
                <w:b/>
              </w:rPr>
              <w:t>группа детей с ОВЗ</w:t>
            </w:r>
          </w:p>
          <w:p w:rsidR="00C8112C" w:rsidRPr="0098362A" w:rsidRDefault="00980922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4</w:t>
            </w:r>
            <w:r w:rsidR="00C8112C" w:rsidRPr="0098362A">
              <w:rPr>
                <w:rFonts w:ascii="Times New Roman" w:hAnsi="Times New Roman" w:cs="Times New Roman"/>
                <w:b/>
              </w:rPr>
              <w:t xml:space="preserve"> ученика)</w:t>
            </w:r>
          </w:p>
        </w:tc>
        <w:tc>
          <w:tcPr>
            <w:tcW w:w="1417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сильнее</w:t>
            </w:r>
          </w:p>
        </w:tc>
        <w:tc>
          <w:tcPr>
            <w:tcW w:w="1843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ЭВС</w:t>
            </w:r>
          </w:p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706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12C" w:rsidRPr="00484788" w:rsidTr="00C8112C">
        <w:trPr>
          <w:jc w:val="center"/>
        </w:trPr>
        <w:tc>
          <w:tcPr>
            <w:tcW w:w="2235" w:type="dxa"/>
            <w:vMerge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слабее</w:t>
            </w:r>
          </w:p>
        </w:tc>
        <w:tc>
          <w:tcPr>
            <w:tcW w:w="1843" w:type="dxa"/>
          </w:tcPr>
          <w:p w:rsidR="00C8112C" w:rsidRPr="0098362A" w:rsidRDefault="00C8112C" w:rsidP="0068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СПС</w:t>
            </w:r>
          </w:p>
          <w:p w:rsidR="00C8112C" w:rsidRPr="0098362A" w:rsidRDefault="00C8112C" w:rsidP="0068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706" w:type="dxa"/>
          </w:tcPr>
          <w:p w:rsidR="00C8112C" w:rsidRPr="0098362A" w:rsidRDefault="00C8112C" w:rsidP="0068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память</w:t>
            </w:r>
          </w:p>
          <w:p w:rsidR="00C8112C" w:rsidRPr="0098362A" w:rsidRDefault="00C8112C" w:rsidP="0068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984" w:type="dxa"/>
          </w:tcPr>
          <w:p w:rsidR="00C8112C" w:rsidRPr="0098362A" w:rsidRDefault="00C8112C" w:rsidP="0068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мышление</w:t>
            </w:r>
          </w:p>
          <w:p w:rsidR="00C8112C" w:rsidRPr="0098362A" w:rsidRDefault="00C8112C" w:rsidP="0068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2185" w:type="dxa"/>
          </w:tcPr>
          <w:p w:rsidR="00C8112C" w:rsidRPr="0098362A" w:rsidRDefault="00C8112C" w:rsidP="0068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психомоторика</w:t>
            </w:r>
          </w:p>
          <w:p w:rsidR="00C8112C" w:rsidRPr="0098362A" w:rsidRDefault="00C8112C" w:rsidP="0068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701" w:type="dxa"/>
          </w:tcPr>
          <w:p w:rsidR="00C8112C" w:rsidRPr="0098362A" w:rsidRDefault="00C8112C" w:rsidP="0068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коммуникация</w:t>
            </w:r>
          </w:p>
          <w:p w:rsidR="00C8112C" w:rsidRPr="0098362A" w:rsidRDefault="00C8112C" w:rsidP="00684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303" w:type="dxa"/>
          </w:tcPr>
          <w:p w:rsidR="00C8112C" w:rsidRPr="0098362A" w:rsidRDefault="00C8112C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0CDF" w:rsidRPr="0098362A" w:rsidRDefault="00840CDF" w:rsidP="00C8112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 xml:space="preserve">у детей младшего звена </w:t>
      </w:r>
    </w:p>
    <w:p w:rsidR="007F2445" w:rsidRPr="0098362A" w:rsidRDefault="00840CDF" w:rsidP="00212A9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>лучше  развива</w:t>
      </w:r>
      <w:r w:rsidR="007F2445" w:rsidRPr="0098362A">
        <w:rPr>
          <w:rFonts w:ascii="Times New Roman" w:hAnsi="Times New Roman"/>
          <w:szCs w:val="28"/>
        </w:rPr>
        <w:t xml:space="preserve">ется </w:t>
      </w:r>
      <w:proofErr w:type="spellStart"/>
      <w:r w:rsidRPr="0098362A">
        <w:rPr>
          <w:rFonts w:ascii="Times New Roman" w:hAnsi="Times New Roman"/>
          <w:szCs w:val="28"/>
        </w:rPr>
        <w:t>коммуникативность</w:t>
      </w:r>
      <w:proofErr w:type="spellEnd"/>
      <w:r w:rsidRPr="0098362A">
        <w:rPr>
          <w:rFonts w:ascii="Times New Roman" w:hAnsi="Times New Roman"/>
          <w:szCs w:val="28"/>
        </w:rPr>
        <w:t>,</w:t>
      </w:r>
    </w:p>
    <w:p w:rsidR="00840CDF" w:rsidRPr="0098362A" w:rsidRDefault="00840CDF" w:rsidP="00212A9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 xml:space="preserve">слабее </w:t>
      </w:r>
      <w:r w:rsidR="007F2445" w:rsidRPr="0098362A">
        <w:rPr>
          <w:rFonts w:ascii="Times New Roman" w:hAnsi="Times New Roman"/>
          <w:szCs w:val="28"/>
        </w:rPr>
        <w:t>– СПС, психомоторика, мышление, ЭВС</w:t>
      </w:r>
      <w:r w:rsidRPr="0098362A">
        <w:rPr>
          <w:rFonts w:ascii="Times New Roman" w:hAnsi="Times New Roman"/>
          <w:szCs w:val="28"/>
        </w:rPr>
        <w:t>;</w:t>
      </w:r>
    </w:p>
    <w:p w:rsidR="00840CDF" w:rsidRPr="0098362A" w:rsidRDefault="00840CDF" w:rsidP="007F2445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 xml:space="preserve">у детей среднего звена </w:t>
      </w:r>
    </w:p>
    <w:p w:rsidR="00840CDF" w:rsidRPr="0098362A" w:rsidRDefault="00840CDF" w:rsidP="00212A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>лучше – ЭВС,</w:t>
      </w:r>
    </w:p>
    <w:p w:rsidR="00840CDF" w:rsidRPr="0098362A" w:rsidRDefault="00840CDF" w:rsidP="00212A91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>слабее – память, коммун</w:t>
      </w:r>
      <w:r w:rsidR="007F2445" w:rsidRPr="0098362A">
        <w:rPr>
          <w:rFonts w:ascii="Times New Roman" w:hAnsi="Times New Roman"/>
          <w:szCs w:val="28"/>
        </w:rPr>
        <w:t>икация, внимание, мышление</w:t>
      </w:r>
    </w:p>
    <w:p w:rsidR="00840CDF" w:rsidRPr="0098362A" w:rsidRDefault="00840CDF" w:rsidP="007F2445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  <w:r w:rsidRPr="0098362A">
        <w:rPr>
          <w:rFonts w:ascii="Times New Roman" w:hAnsi="Times New Roman"/>
          <w:color w:val="000000" w:themeColor="text1"/>
          <w:szCs w:val="28"/>
        </w:rPr>
        <w:t xml:space="preserve">В целом в группе всех детей с ОВЗ </w:t>
      </w:r>
    </w:p>
    <w:p w:rsidR="00840CDF" w:rsidRPr="0098362A" w:rsidRDefault="00201613" w:rsidP="00212A91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  <w:r w:rsidRPr="0098362A">
        <w:rPr>
          <w:rFonts w:ascii="Times New Roman" w:hAnsi="Times New Roman"/>
          <w:color w:val="000000" w:themeColor="text1"/>
          <w:szCs w:val="28"/>
        </w:rPr>
        <w:t>лучше развивае</w:t>
      </w:r>
      <w:r w:rsidR="00840CDF" w:rsidRPr="0098362A">
        <w:rPr>
          <w:rFonts w:ascii="Times New Roman" w:hAnsi="Times New Roman"/>
          <w:color w:val="000000" w:themeColor="text1"/>
          <w:szCs w:val="28"/>
        </w:rPr>
        <w:t>тся ЭВС</w:t>
      </w:r>
      <w:r w:rsidR="00840CDF" w:rsidRPr="0098362A">
        <w:rPr>
          <w:rFonts w:ascii="Times New Roman" w:hAnsi="Times New Roman"/>
          <w:b/>
          <w:color w:val="000000" w:themeColor="text1"/>
          <w:szCs w:val="28"/>
        </w:rPr>
        <w:t>,</w:t>
      </w:r>
    </w:p>
    <w:p w:rsidR="00840CDF" w:rsidRPr="0098362A" w:rsidRDefault="00840CDF" w:rsidP="00212A91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  <w:r w:rsidRPr="0098362A">
        <w:rPr>
          <w:rFonts w:ascii="Times New Roman" w:hAnsi="Times New Roman"/>
          <w:color w:val="000000" w:themeColor="text1"/>
          <w:szCs w:val="28"/>
        </w:rPr>
        <w:t>слабее – СПС</w:t>
      </w:r>
      <w:r w:rsidRPr="0098362A">
        <w:rPr>
          <w:rFonts w:ascii="Times New Roman" w:hAnsi="Times New Roman"/>
          <w:b/>
          <w:color w:val="000000" w:themeColor="text1"/>
          <w:szCs w:val="28"/>
        </w:rPr>
        <w:t>,</w:t>
      </w:r>
      <w:r w:rsidRPr="0098362A">
        <w:rPr>
          <w:rFonts w:ascii="Times New Roman" w:hAnsi="Times New Roman"/>
          <w:color w:val="000000" w:themeColor="text1"/>
          <w:szCs w:val="28"/>
        </w:rPr>
        <w:t xml:space="preserve"> мышление, память</w:t>
      </w:r>
      <w:r w:rsidRPr="0098362A">
        <w:rPr>
          <w:rFonts w:ascii="Times New Roman" w:hAnsi="Times New Roman"/>
          <w:b/>
          <w:color w:val="000000" w:themeColor="text1"/>
          <w:szCs w:val="28"/>
        </w:rPr>
        <w:t xml:space="preserve">, </w:t>
      </w:r>
      <w:r w:rsidRPr="0098362A">
        <w:rPr>
          <w:rFonts w:ascii="Times New Roman" w:hAnsi="Times New Roman"/>
          <w:color w:val="000000" w:themeColor="text1"/>
          <w:szCs w:val="28"/>
        </w:rPr>
        <w:t>психомоторика</w:t>
      </w:r>
      <w:r w:rsidRPr="0098362A">
        <w:rPr>
          <w:rFonts w:ascii="Times New Roman" w:hAnsi="Times New Roman"/>
          <w:b/>
          <w:color w:val="000000" w:themeColor="text1"/>
          <w:szCs w:val="28"/>
        </w:rPr>
        <w:t xml:space="preserve">, </w:t>
      </w:r>
      <w:r w:rsidRPr="0098362A">
        <w:rPr>
          <w:rFonts w:ascii="Times New Roman" w:hAnsi="Times New Roman"/>
          <w:color w:val="000000" w:themeColor="text1"/>
          <w:szCs w:val="28"/>
        </w:rPr>
        <w:t>коммуникативн</w:t>
      </w:r>
      <w:r w:rsidR="007F2445" w:rsidRPr="0098362A">
        <w:rPr>
          <w:rFonts w:ascii="Times New Roman" w:hAnsi="Times New Roman"/>
          <w:color w:val="000000" w:themeColor="text1"/>
          <w:szCs w:val="28"/>
        </w:rPr>
        <w:t>ые навыки</w:t>
      </w:r>
    </w:p>
    <w:p w:rsidR="00840CDF" w:rsidRPr="0098362A" w:rsidRDefault="00840CDF" w:rsidP="0098362A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>Исследования показали, что на конец учебного года  детей с достаточным уровнем развития по изучаемым процессам в среднем звене больше, чем в младшем</w:t>
      </w:r>
    </w:p>
    <w:tbl>
      <w:tblPr>
        <w:tblStyle w:val="a9"/>
        <w:tblW w:w="0" w:type="auto"/>
        <w:tblInd w:w="2768" w:type="dxa"/>
        <w:tblLook w:val="04A0"/>
      </w:tblPr>
      <w:tblGrid>
        <w:gridCol w:w="2747"/>
        <w:gridCol w:w="2747"/>
        <w:gridCol w:w="2747"/>
        <w:gridCol w:w="2748"/>
      </w:tblGrid>
      <w:tr w:rsidR="00840CDF" w:rsidRPr="00B9482E" w:rsidTr="00840CDF">
        <w:trPr>
          <w:trHeight w:val="360"/>
        </w:trPr>
        <w:tc>
          <w:tcPr>
            <w:tcW w:w="2747" w:type="dxa"/>
            <w:vMerge w:val="restart"/>
          </w:tcPr>
          <w:p w:rsidR="00840CDF" w:rsidRPr="00B9482E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482E">
              <w:rPr>
                <w:rFonts w:ascii="Times New Roman" w:hAnsi="Times New Roman" w:cs="Times New Roman"/>
                <w:b/>
                <w:sz w:val="18"/>
                <w:szCs w:val="20"/>
              </w:rPr>
              <w:t>ПСИХИЧЕСКИЕ ПРОЦЕССЫ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40CDF" w:rsidRPr="00B9482E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482E">
              <w:rPr>
                <w:rFonts w:ascii="Times New Roman" w:hAnsi="Times New Roman" w:cs="Times New Roman"/>
                <w:b/>
                <w:sz w:val="18"/>
                <w:szCs w:val="20"/>
              </w:rPr>
              <w:t>МЛАДШЕЕ ЗВЕНО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840CDF" w:rsidRPr="00B9482E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482E">
              <w:rPr>
                <w:rFonts w:ascii="Times New Roman" w:hAnsi="Times New Roman" w:cs="Times New Roman"/>
                <w:b/>
                <w:sz w:val="18"/>
                <w:szCs w:val="20"/>
              </w:rPr>
              <w:t>СРЕДНЕЕ ЗВЕНО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840CDF" w:rsidRPr="00B9482E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482E">
              <w:rPr>
                <w:rFonts w:ascii="Times New Roman" w:hAnsi="Times New Roman" w:cs="Times New Roman"/>
                <w:b/>
                <w:sz w:val="18"/>
                <w:szCs w:val="20"/>
              </w:rPr>
              <w:t>ОБЩЕЕ КОЛ-ВО ДЕТЕЙ</w:t>
            </w:r>
          </w:p>
        </w:tc>
      </w:tr>
      <w:tr w:rsidR="00840CDF" w:rsidRPr="00B9482E" w:rsidTr="00840CDF">
        <w:trPr>
          <w:trHeight w:val="285"/>
        </w:trPr>
        <w:tc>
          <w:tcPr>
            <w:tcW w:w="2747" w:type="dxa"/>
            <w:vMerge/>
          </w:tcPr>
          <w:p w:rsidR="00840CDF" w:rsidRPr="00B9482E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</w:tcBorders>
          </w:tcPr>
          <w:p w:rsidR="00840CDF" w:rsidRPr="00C8112C" w:rsidRDefault="00840CDF" w:rsidP="00C8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482E">
              <w:rPr>
                <w:rFonts w:ascii="Times New Roman" w:hAnsi="Times New Roman" w:cs="Times New Roman"/>
                <w:b/>
                <w:sz w:val="18"/>
                <w:szCs w:val="20"/>
              </w:rPr>
              <w:t>КОЛ-ВО ДЕТЕЙ, %</w:t>
            </w:r>
          </w:p>
        </w:tc>
      </w:tr>
      <w:tr w:rsidR="00840CDF" w:rsidRPr="00B9482E" w:rsidTr="00840CDF">
        <w:tc>
          <w:tcPr>
            <w:tcW w:w="10989" w:type="dxa"/>
            <w:gridSpan w:val="4"/>
          </w:tcPr>
          <w:p w:rsidR="00840CDF" w:rsidRPr="00B9482E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9482E">
              <w:rPr>
                <w:rFonts w:ascii="Times New Roman" w:hAnsi="Times New Roman" w:cs="Times New Roman"/>
                <w:b/>
                <w:sz w:val="18"/>
                <w:szCs w:val="20"/>
              </w:rPr>
              <w:t>ДОСТАТОЧНЫЙ УРОВЕНЬ РАЗВИТИЯ</w:t>
            </w:r>
          </w:p>
        </w:tc>
      </w:tr>
      <w:tr w:rsidR="00840CDF" w:rsidRPr="00B9482E" w:rsidTr="00840CDF">
        <w:tc>
          <w:tcPr>
            <w:tcW w:w="2747" w:type="dxa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СПС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2748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25%</w:t>
            </w:r>
          </w:p>
        </w:tc>
      </w:tr>
      <w:tr w:rsidR="00840CDF" w:rsidRPr="00B9482E" w:rsidTr="00840CDF">
        <w:tc>
          <w:tcPr>
            <w:tcW w:w="2747" w:type="dxa"/>
          </w:tcPr>
          <w:p w:rsidR="00840CDF" w:rsidRPr="0098362A" w:rsidRDefault="00201613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внимание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21%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43%</w:t>
            </w:r>
          </w:p>
        </w:tc>
        <w:tc>
          <w:tcPr>
            <w:tcW w:w="2748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32%</w:t>
            </w:r>
          </w:p>
        </w:tc>
      </w:tr>
      <w:tr w:rsidR="00840CDF" w:rsidRPr="00B9482E" w:rsidTr="00840CDF">
        <w:tc>
          <w:tcPr>
            <w:tcW w:w="2747" w:type="dxa"/>
          </w:tcPr>
          <w:p w:rsidR="00840CDF" w:rsidRPr="0098362A" w:rsidRDefault="00201613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21%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29%</w:t>
            </w:r>
          </w:p>
        </w:tc>
        <w:tc>
          <w:tcPr>
            <w:tcW w:w="2748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25%</w:t>
            </w:r>
          </w:p>
        </w:tc>
      </w:tr>
      <w:tr w:rsidR="00840CDF" w:rsidRPr="00B9482E" w:rsidTr="00840CDF">
        <w:tc>
          <w:tcPr>
            <w:tcW w:w="2747" w:type="dxa"/>
          </w:tcPr>
          <w:p w:rsidR="00840CDF" w:rsidRPr="0098362A" w:rsidRDefault="00201613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7%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43%</w:t>
            </w:r>
          </w:p>
        </w:tc>
        <w:tc>
          <w:tcPr>
            <w:tcW w:w="2748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25%</w:t>
            </w:r>
          </w:p>
        </w:tc>
      </w:tr>
      <w:tr w:rsidR="00840CDF" w:rsidRPr="00B9482E" w:rsidTr="00840CDF">
        <w:tc>
          <w:tcPr>
            <w:tcW w:w="2747" w:type="dxa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ЭВС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21%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92%</w:t>
            </w:r>
          </w:p>
        </w:tc>
        <w:tc>
          <w:tcPr>
            <w:tcW w:w="2748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54%</w:t>
            </w:r>
          </w:p>
        </w:tc>
      </w:tr>
      <w:tr w:rsidR="00840CDF" w:rsidRPr="00B9482E" w:rsidTr="00840CDF">
        <w:tc>
          <w:tcPr>
            <w:tcW w:w="2747" w:type="dxa"/>
          </w:tcPr>
          <w:p w:rsidR="00840CDF" w:rsidRPr="0098362A" w:rsidRDefault="00201613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62A">
              <w:rPr>
                <w:rFonts w:ascii="Times New Roman" w:hAnsi="Times New Roman" w:cs="Times New Roman"/>
              </w:rPr>
              <w:t>психомоторика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2748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25%</w:t>
            </w:r>
          </w:p>
        </w:tc>
      </w:tr>
      <w:tr w:rsidR="00840CDF" w:rsidRPr="00B9482E" w:rsidTr="00840CDF">
        <w:tc>
          <w:tcPr>
            <w:tcW w:w="2747" w:type="dxa"/>
          </w:tcPr>
          <w:p w:rsidR="00840CDF" w:rsidRPr="0098362A" w:rsidRDefault="00201613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362A"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2747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29%</w:t>
            </w:r>
          </w:p>
        </w:tc>
        <w:tc>
          <w:tcPr>
            <w:tcW w:w="2748" w:type="dxa"/>
          </w:tcPr>
          <w:p w:rsidR="00840CDF" w:rsidRPr="00C8112C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12C">
              <w:rPr>
                <w:rFonts w:ascii="Times New Roman" w:hAnsi="Times New Roman" w:cs="Times New Roman"/>
                <w:b/>
              </w:rPr>
              <w:t>39%</w:t>
            </w:r>
          </w:p>
        </w:tc>
      </w:tr>
    </w:tbl>
    <w:p w:rsidR="00C8112C" w:rsidRPr="0098362A" w:rsidRDefault="00840CDF" w:rsidP="00C8112C">
      <w:pPr>
        <w:spacing w:after="0" w:line="240" w:lineRule="auto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98362A">
        <w:rPr>
          <w:rFonts w:ascii="Times New Roman" w:hAnsi="Times New Roman"/>
          <w:szCs w:val="28"/>
        </w:rPr>
        <w:t xml:space="preserve">В целом в группе всех детей с ОВЗ </w:t>
      </w:r>
    </w:p>
    <w:p w:rsidR="00C8112C" w:rsidRPr="0098362A" w:rsidRDefault="00840CDF" w:rsidP="00212A9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>наибольшее количество детей  с достаточным уровнем развития  следующих психических процессов:  ЭВС</w:t>
      </w:r>
      <w:r w:rsidR="00201613" w:rsidRPr="0098362A">
        <w:rPr>
          <w:rFonts w:ascii="Times New Roman" w:hAnsi="Times New Roman"/>
          <w:szCs w:val="28"/>
        </w:rPr>
        <w:t xml:space="preserve"> -</w:t>
      </w:r>
      <w:r w:rsidRPr="0098362A">
        <w:rPr>
          <w:rFonts w:ascii="Times New Roman" w:hAnsi="Times New Roman"/>
          <w:szCs w:val="28"/>
        </w:rPr>
        <w:t>54%,</w:t>
      </w:r>
      <w:r w:rsidR="00201613" w:rsidRPr="0098362A">
        <w:rPr>
          <w:rFonts w:ascii="Times New Roman" w:hAnsi="Times New Roman"/>
          <w:szCs w:val="28"/>
        </w:rPr>
        <w:t xml:space="preserve"> </w:t>
      </w:r>
      <w:proofErr w:type="spellStart"/>
      <w:r w:rsidRPr="0098362A">
        <w:rPr>
          <w:rFonts w:ascii="Times New Roman" w:hAnsi="Times New Roman"/>
          <w:szCs w:val="28"/>
        </w:rPr>
        <w:t>коммуникативность</w:t>
      </w:r>
      <w:proofErr w:type="spellEnd"/>
      <w:r w:rsidRPr="0098362A">
        <w:rPr>
          <w:rFonts w:ascii="Times New Roman" w:hAnsi="Times New Roman"/>
          <w:szCs w:val="28"/>
        </w:rPr>
        <w:t xml:space="preserve"> - 39%,  внимание – 32%;</w:t>
      </w:r>
    </w:p>
    <w:p w:rsidR="00840CDF" w:rsidRPr="0098362A" w:rsidRDefault="00840CDF" w:rsidP="00212A9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>наименьшее:  СПС, память, мышление, психомоторика –25%</w:t>
      </w:r>
    </w:p>
    <w:p w:rsidR="00840CDF" w:rsidRPr="0098362A" w:rsidRDefault="007F2445" w:rsidP="00983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98362A">
        <w:rPr>
          <w:rFonts w:ascii="Times New Roman" w:hAnsi="Times New Roman" w:cs="Times New Roman"/>
          <w:szCs w:val="28"/>
        </w:rPr>
        <w:t>Из 7</w:t>
      </w:r>
      <w:r w:rsidR="00840CDF" w:rsidRPr="0098362A">
        <w:rPr>
          <w:rFonts w:ascii="Times New Roman" w:hAnsi="Times New Roman" w:cs="Times New Roman"/>
          <w:szCs w:val="28"/>
        </w:rPr>
        <w:t xml:space="preserve"> исследуемых параметров психических процессов выявлено:</w:t>
      </w:r>
    </w:p>
    <w:tbl>
      <w:tblPr>
        <w:tblStyle w:val="a9"/>
        <w:tblW w:w="0" w:type="auto"/>
        <w:jc w:val="center"/>
        <w:tblInd w:w="3480" w:type="dxa"/>
        <w:tblLook w:val="04A0"/>
      </w:tblPr>
      <w:tblGrid>
        <w:gridCol w:w="2719"/>
        <w:gridCol w:w="2028"/>
        <w:gridCol w:w="2028"/>
        <w:gridCol w:w="2659"/>
      </w:tblGrid>
      <w:tr w:rsidR="00840CDF" w:rsidRPr="0098362A" w:rsidTr="0098362A">
        <w:trPr>
          <w:jc w:val="center"/>
        </w:trPr>
        <w:tc>
          <w:tcPr>
            <w:tcW w:w="2719" w:type="dxa"/>
            <w:vMerge w:val="restart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8362A">
              <w:rPr>
                <w:rFonts w:ascii="Times New Roman" w:hAnsi="Times New Roman" w:cs="Times New Roman"/>
                <w:b/>
                <w:sz w:val="16"/>
                <w:szCs w:val="18"/>
              </w:rPr>
              <w:t>ПОЛОЖИТЕЛЬНАЯ</w:t>
            </w:r>
          </w:p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8362A">
              <w:rPr>
                <w:rFonts w:ascii="Times New Roman" w:hAnsi="Times New Roman" w:cs="Times New Roman"/>
                <w:b/>
                <w:sz w:val="16"/>
                <w:szCs w:val="18"/>
              </w:rPr>
              <w:t>ДИНАМИКА</w:t>
            </w:r>
          </w:p>
        </w:tc>
        <w:tc>
          <w:tcPr>
            <w:tcW w:w="2028" w:type="dxa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8362A">
              <w:rPr>
                <w:rFonts w:ascii="Times New Roman" w:hAnsi="Times New Roman" w:cs="Times New Roman"/>
                <w:b/>
                <w:sz w:val="16"/>
                <w:szCs w:val="18"/>
              </w:rPr>
              <w:t>МЛАДШАЯ ШКОЛА</w:t>
            </w:r>
          </w:p>
        </w:tc>
        <w:tc>
          <w:tcPr>
            <w:tcW w:w="2028" w:type="dxa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8362A">
              <w:rPr>
                <w:rFonts w:ascii="Times New Roman" w:hAnsi="Times New Roman" w:cs="Times New Roman"/>
                <w:b/>
                <w:sz w:val="16"/>
                <w:szCs w:val="18"/>
              </w:rPr>
              <w:t>СРЕДНЯЯ ШКОЛА</w:t>
            </w:r>
          </w:p>
        </w:tc>
        <w:tc>
          <w:tcPr>
            <w:tcW w:w="2659" w:type="dxa"/>
            <w:vMerge w:val="restart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8362A">
              <w:rPr>
                <w:rFonts w:ascii="Times New Roman" w:hAnsi="Times New Roman" w:cs="Times New Roman"/>
                <w:b/>
                <w:sz w:val="16"/>
                <w:szCs w:val="18"/>
              </w:rPr>
              <w:t>КОЛИЧЕСТВО ВСЕХ ДЕТЕЙ, %</w:t>
            </w:r>
          </w:p>
        </w:tc>
      </w:tr>
      <w:tr w:rsidR="00840CDF" w:rsidRPr="00EC6624" w:rsidTr="0098362A">
        <w:trPr>
          <w:jc w:val="center"/>
        </w:trPr>
        <w:tc>
          <w:tcPr>
            <w:tcW w:w="2719" w:type="dxa"/>
            <w:vMerge/>
          </w:tcPr>
          <w:p w:rsidR="00840CDF" w:rsidRPr="00EC6624" w:rsidRDefault="00840CDF" w:rsidP="00840C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6" w:type="dxa"/>
            <w:gridSpan w:val="2"/>
          </w:tcPr>
          <w:p w:rsidR="00840CDF" w:rsidRPr="00EC6624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624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ДЕТЕЙ, %</w:t>
            </w:r>
          </w:p>
        </w:tc>
        <w:tc>
          <w:tcPr>
            <w:tcW w:w="2659" w:type="dxa"/>
            <w:vMerge/>
          </w:tcPr>
          <w:p w:rsidR="00840CDF" w:rsidRPr="00EC6624" w:rsidRDefault="00840CDF" w:rsidP="00840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DF" w:rsidRPr="00EC6624" w:rsidTr="0098362A">
        <w:trPr>
          <w:jc w:val="center"/>
        </w:trPr>
        <w:tc>
          <w:tcPr>
            <w:tcW w:w="2719" w:type="dxa"/>
          </w:tcPr>
          <w:p w:rsidR="00840CDF" w:rsidRPr="00201613" w:rsidRDefault="00201613" w:rsidP="00840CD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6"/>
              </w:rPr>
            </w:pPr>
            <w:r w:rsidRPr="00201613">
              <w:rPr>
                <w:rFonts w:ascii="Times New Roman" w:hAnsi="Times New Roman" w:cs="Times New Roman"/>
                <w:szCs w:val="16"/>
              </w:rPr>
              <w:t>н</w:t>
            </w:r>
            <w:r w:rsidR="007F2445">
              <w:rPr>
                <w:rFonts w:ascii="Times New Roman" w:hAnsi="Times New Roman" w:cs="Times New Roman"/>
                <w:szCs w:val="16"/>
              </w:rPr>
              <w:t>аибольшее кол-во параметров (5-7</w:t>
            </w:r>
            <w:r w:rsidRPr="00201613">
              <w:rPr>
                <w:rFonts w:ascii="Times New Roman" w:hAnsi="Times New Roman" w:cs="Times New Roman"/>
                <w:szCs w:val="16"/>
              </w:rPr>
              <w:t>)</w:t>
            </w:r>
          </w:p>
        </w:tc>
        <w:tc>
          <w:tcPr>
            <w:tcW w:w="2028" w:type="dxa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8362A">
              <w:rPr>
                <w:rFonts w:ascii="Times New Roman" w:hAnsi="Times New Roman" w:cs="Times New Roman"/>
                <w:b/>
                <w:szCs w:val="28"/>
              </w:rPr>
              <w:t>64%</w:t>
            </w:r>
          </w:p>
        </w:tc>
        <w:tc>
          <w:tcPr>
            <w:tcW w:w="2028" w:type="dxa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8362A">
              <w:rPr>
                <w:rFonts w:ascii="Times New Roman" w:hAnsi="Times New Roman" w:cs="Times New Roman"/>
                <w:b/>
                <w:szCs w:val="28"/>
              </w:rPr>
              <w:t>21%</w:t>
            </w:r>
          </w:p>
        </w:tc>
        <w:tc>
          <w:tcPr>
            <w:tcW w:w="2659" w:type="dxa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8362A">
              <w:rPr>
                <w:rFonts w:ascii="Times New Roman" w:hAnsi="Times New Roman" w:cs="Times New Roman"/>
                <w:b/>
                <w:szCs w:val="28"/>
              </w:rPr>
              <w:t>39%</w:t>
            </w:r>
          </w:p>
        </w:tc>
      </w:tr>
      <w:tr w:rsidR="00840CDF" w:rsidRPr="00EC6624" w:rsidTr="0098362A">
        <w:trPr>
          <w:jc w:val="center"/>
        </w:trPr>
        <w:tc>
          <w:tcPr>
            <w:tcW w:w="2719" w:type="dxa"/>
          </w:tcPr>
          <w:p w:rsidR="00840CDF" w:rsidRPr="00201613" w:rsidRDefault="00201613" w:rsidP="00840CD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6"/>
              </w:rPr>
            </w:pPr>
            <w:r w:rsidRPr="00201613">
              <w:rPr>
                <w:rFonts w:ascii="Times New Roman" w:hAnsi="Times New Roman" w:cs="Times New Roman"/>
                <w:szCs w:val="16"/>
              </w:rPr>
              <w:t>наименьшее кол-во параметров (1-4)</w:t>
            </w:r>
          </w:p>
        </w:tc>
        <w:tc>
          <w:tcPr>
            <w:tcW w:w="2028" w:type="dxa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8362A">
              <w:rPr>
                <w:rFonts w:ascii="Times New Roman" w:hAnsi="Times New Roman" w:cs="Times New Roman"/>
                <w:b/>
                <w:szCs w:val="28"/>
              </w:rPr>
              <w:t>36%</w:t>
            </w:r>
          </w:p>
        </w:tc>
        <w:tc>
          <w:tcPr>
            <w:tcW w:w="2028" w:type="dxa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8362A">
              <w:rPr>
                <w:rFonts w:ascii="Times New Roman" w:hAnsi="Times New Roman" w:cs="Times New Roman"/>
                <w:b/>
                <w:szCs w:val="28"/>
              </w:rPr>
              <w:t>79%</w:t>
            </w:r>
          </w:p>
        </w:tc>
        <w:tc>
          <w:tcPr>
            <w:tcW w:w="2659" w:type="dxa"/>
          </w:tcPr>
          <w:p w:rsidR="00840CDF" w:rsidRPr="0098362A" w:rsidRDefault="00840CDF" w:rsidP="00840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8362A">
              <w:rPr>
                <w:rFonts w:ascii="Times New Roman" w:hAnsi="Times New Roman" w:cs="Times New Roman"/>
                <w:b/>
                <w:szCs w:val="28"/>
              </w:rPr>
              <w:t>61%</w:t>
            </w:r>
          </w:p>
        </w:tc>
      </w:tr>
    </w:tbl>
    <w:p w:rsidR="00840CDF" w:rsidRPr="0098362A" w:rsidRDefault="00840CDF" w:rsidP="00212A9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 xml:space="preserve">61% </w:t>
      </w:r>
      <w:r w:rsidR="00201613" w:rsidRPr="0098362A">
        <w:rPr>
          <w:rFonts w:ascii="Times New Roman" w:hAnsi="Times New Roman"/>
          <w:szCs w:val="28"/>
        </w:rPr>
        <w:t xml:space="preserve"> </w:t>
      </w:r>
      <w:r w:rsidRPr="0098362A">
        <w:rPr>
          <w:rFonts w:ascii="Times New Roman" w:hAnsi="Times New Roman"/>
          <w:szCs w:val="28"/>
        </w:rPr>
        <w:t>детей имеют положительную динамику по 1-4 параметрам,</w:t>
      </w:r>
    </w:p>
    <w:p w:rsidR="00840CDF" w:rsidRPr="0098362A" w:rsidRDefault="00840CDF" w:rsidP="00212A91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8362A">
        <w:rPr>
          <w:rFonts w:ascii="Times New Roman" w:hAnsi="Times New Roman"/>
          <w:szCs w:val="28"/>
        </w:rPr>
        <w:t xml:space="preserve">39% – </w:t>
      </w:r>
      <w:r w:rsidR="007F2445" w:rsidRPr="0098362A">
        <w:rPr>
          <w:rFonts w:ascii="Times New Roman" w:hAnsi="Times New Roman"/>
          <w:szCs w:val="28"/>
        </w:rPr>
        <w:t>по большинству параметров (5-7</w:t>
      </w:r>
      <w:r w:rsidRPr="0098362A">
        <w:rPr>
          <w:rFonts w:ascii="Times New Roman" w:hAnsi="Times New Roman"/>
          <w:szCs w:val="28"/>
        </w:rPr>
        <w:t>)</w:t>
      </w:r>
    </w:p>
    <w:p w:rsidR="009B041F" w:rsidRPr="0098362A" w:rsidRDefault="00840CDF" w:rsidP="00840CDF">
      <w:pPr>
        <w:pStyle w:val="a8"/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 w:rsidRPr="0098362A">
        <w:rPr>
          <w:rFonts w:ascii="Times New Roman" w:hAnsi="Times New Roman"/>
          <w:szCs w:val="28"/>
        </w:rPr>
        <w:t>Сравнительные данные показывают, что детей с положительной динамикой  по большинству параметров</w:t>
      </w:r>
      <w:r w:rsidR="007F2445" w:rsidRPr="0098362A">
        <w:rPr>
          <w:rFonts w:ascii="Times New Roman" w:hAnsi="Times New Roman"/>
          <w:szCs w:val="28"/>
        </w:rPr>
        <w:t xml:space="preserve"> (6-7</w:t>
      </w:r>
      <w:r w:rsidRPr="0098362A">
        <w:rPr>
          <w:rFonts w:ascii="Times New Roman" w:hAnsi="Times New Roman"/>
          <w:szCs w:val="28"/>
        </w:rPr>
        <w:t>) в младшей  школе на 21%</w:t>
      </w:r>
      <w:r w:rsidR="0098362A" w:rsidRPr="0098362A">
        <w:rPr>
          <w:rFonts w:ascii="Times New Roman" w:hAnsi="Times New Roman"/>
          <w:szCs w:val="28"/>
        </w:rPr>
        <w:t xml:space="preserve"> больше, чем в среднем звене</w:t>
      </w:r>
      <w:r w:rsidR="00980922">
        <w:rPr>
          <w:rFonts w:ascii="Times New Roman" w:hAnsi="Times New Roman"/>
          <w:szCs w:val="28"/>
        </w:rPr>
        <w:t>.</w:t>
      </w:r>
    </w:p>
    <w:p w:rsidR="00E83969" w:rsidRPr="00BA3F6C" w:rsidRDefault="00E83969" w:rsidP="00212A91">
      <w:pPr>
        <w:pStyle w:val="a8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szCs w:val="28"/>
        </w:rPr>
      </w:pPr>
      <w:r w:rsidRPr="003971A4">
        <w:rPr>
          <w:rFonts w:ascii="Times New Roman" w:hAnsi="Times New Roman"/>
          <w:szCs w:val="28"/>
        </w:rPr>
        <w:t>Работа с педагогами</w:t>
      </w:r>
    </w:p>
    <w:p w:rsidR="009B041F" w:rsidRPr="007E60F4" w:rsidRDefault="00980922" w:rsidP="007E60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922">
        <w:rPr>
          <w:rFonts w:ascii="Times New Roman" w:hAnsi="Times New Roman" w:cs="Times New Roman"/>
        </w:rPr>
        <w:lastRenderedPageBreak/>
        <w:t xml:space="preserve">Психолого-педагогическое сопровождение  </w:t>
      </w:r>
      <w:proofErr w:type="gramStart"/>
      <w:r w:rsidRPr="00980922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>учающихся</w:t>
      </w:r>
      <w:proofErr w:type="gramEnd"/>
      <w:r>
        <w:rPr>
          <w:rFonts w:ascii="Times New Roman" w:hAnsi="Times New Roman" w:cs="Times New Roman"/>
        </w:rPr>
        <w:t xml:space="preserve"> с ОВЗ осу</w:t>
      </w:r>
      <w:r w:rsidR="007E60F4">
        <w:rPr>
          <w:rFonts w:ascii="Times New Roman" w:hAnsi="Times New Roman" w:cs="Times New Roman"/>
        </w:rPr>
        <w:t xml:space="preserve">ществляло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</w:t>
      </w:r>
      <w:r w:rsidRPr="00980922">
        <w:rPr>
          <w:rFonts w:ascii="Times New Roman" w:hAnsi="Times New Roman" w:cs="Times New Roman"/>
        </w:rPr>
        <w:t>ПМПк</w:t>
      </w:r>
      <w:proofErr w:type="spellEnd"/>
      <w:r w:rsidRPr="00980922">
        <w:rPr>
          <w:rFonts w:ascii="Times New Roman" w:hAnsi="Times New Roman" w:cs="Times New Roman"/>
        </w:rPr>
        <w:t xml:space="preserve">.   </w:t>
      </w:r>
      <w:r w:rsidRPr="00980922">
        <w:rPr>
          <w:rFonts w:ascii="Times New Roman" w:hAnsi="Times New Roman" w:cs="Times New Roman"/>
          <w:szCs w:val="28"/>
        </w:rPr>
        <w:t xml:space="preserve">Сопровождение детей </w:t>
      </w:r>
      <w:r w:rsidR="007E60F4">
        <w:rPr>
          <w:rFonts w:ascii="Times New Roman" w:hAnsi="Times New Roman" w:cs="Times New Roman"/>
          <w:szCs w:val="28"/>
        </w:rPr>
        <w:t>предусматривало</w:t>
      </w:r>
      <w:r w:rsidRPr="00980922">
        <w:rPr>
          <w:rFonts w:ascii="Times New Roman" w:hAnsi="Times New Roman" w:cs="Times New Roman"/>
          <w:szCs w:val="28"/>
        </w:rPr>
        <w:t xml:space="preserve"> взаимодействие со всеми участниками инклюзивного образовательного пространства: дети – педагоги - родители  - специалисты.  </w:t>
      </w:r>
      <w:r w:rsidR="00FE051A">
        <w:rPr>
          <w:rFonts w:ascii="Times New Roman" w:hAnsi="Times New Roman" w:cs="Times New Roman"/>
          <w:szCs w:val="28"/>
        </w:rPr>
        <w:t>Педагогами выполнялись рекомендации, разработанные специалистами</w:t>
      </w:r>
      <w:r w:rsidR="007E60F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E60F4">
        <w:rPr>
          <w:rFonts w:ascii="Times New Roman" w:hAnsi="Times New Roman" w:cs="Times New Roman"/>
          <w:szCs w:val="28"/>
        </w:rPr>
        <w:t>ШПМПк</w:t>
      </w:r>
      <w:proofErr w:type="spellEnd"/>
      <w:r w:rsidR="00FE051A">
        <w:rPr>
          <w:rFonts w:ascii="Times New Roman" w:hAnsi="Times New Roman" w:cs="Times New Roman"/>
          <w:szCs w:val="28"/>
        </w:rPr>
        <w:t xml:space="preserve"> для каждого ребенка с ОВЗ</w:t>
      </w:r>
      <w:r w:rsidR="007E60F4">
        <w:rPr>
          <w:rFonts w:ascii="Times New Roman" w:hAnsi="Times New Roman" w:cs="Times New Roman"/>
          <w:szCs w:val="28"/>
        </w:rPr>
        <w:t xml:space="preserve"> по развитию психических процессов, ЭВС, сенсорных процессов, коммуникативных навыков.</w:t>
      </w:r>
      <w:r w:rsidR="0031142E">
        <w:rPr>
          <w:rFonts w:ascii="Times New Roman" w:hAnsi="Times New Roman" w:cs="Times New Roman"/>
          <w:szCs w:val="28"/>
        </w:rPr>
        <w:t xml:space="preserve"> </w:t>
      </w:r>
      <w:r w:rsidRPr="00980922">
        <w:rPr>
          <w:rFonts w:ascii="Times New Roman" w:hAnsi="Times New Roman" w:cs="Times New Roman"/>
          <w:szCs w:val="28"/>
        </w:rPr>
        <w:t>Результаты диагно</w:t>
      </w:r>
      <w:r w:rsidR="007E60F4">
        <w:rPr>
          <w:rFonts w:ascii="Times New Roman" w:hAnsi="Times New Roman" w:cs="Times New Roman"/>
          <w:szCs w:val="28"/>
        </w:rPr>
        <w:t>стических исследований позволили</w:t>
      </w:r>
      <w:r w:rsidRPr="00980922">
        <w:rPr>
          <w:rFonts w:ascii="Times New Roman" w:hAnsi="Times New Roman" w:cs="Times New Roman"/>
          <w:szCs w:val="28"/>
        </w:rPr>
        <w:t xml:space="preserve"> заключить: </w:t>
      </w:r>
      <w:r>
        <w:rPr>
          <w:rFonts w:ascii="Times New Roman" w:hAnsi="Times New Roman" w:cs="Times New Roman"/>
          <w:szCs w:val="28"/>
        </w:rPr>
        <w:t>с</w:t>
      </w:r>
      <w:r w:rsidRPr="00980922">
        <w:rPr>
          <w:rFonts w:ascii="Times New Roman" w:hAnsi="Times New Roman" w:cs="Times New Roman"/>
          <w:szCs w:val="28"/>
        </w:rPr>
        <w:t>оциализация  и обучение детей с ОВЗ чрезвычайно затруднена в связи с отсутствием у них навыков межличностного общения и сотрудничества  в социуме; недостаточным   толерантным отношением к учащимся с ОВЗ со стороны сверстников и педагогов.</w:t>
      </w:r>
      <w:r w:rsidR="007E60F4">
        <w:rPr>
          <w:rFonts w:ascii="Times New Roman" w:hAnsi="Times New Roman" w:cs="Times New Roman"/>
          <w:szCs w:val="28"/>
        </w:rPr>
        <w:t xml:space="preserve"> Выявленные проблемы</w:t>
      </w:r>
      <w:r w:rsidRPr="00980922">
        <w:rPr>
          <w:rFonts w:ascii="Times New Roman" w:hAnsi="Times New Roman" w:cs="Times New Roman"/>
          <w:szCs w:val="28"/>
        </w:rPr>
        <w:t xml:space="preserve"> препятствуют успешной адаптации </w:t>
      </w:r>
      <w:r w:rsidR="0031142E">
        <w:rPr>
          <w:rFonts w:ascii="Times New Roman" w:hAnsi="Times New Roman" w:cs="Times New Roman"/>
          <w:szCs w:val="28"/>
        </w:rPr>
        <w:t xml:space="preserve">и социализации </w:t>
      </w:r>
      <w:r w:rsidRPr="00980922">
        <w:rPr>
          <w:rFonts w:ascii="Times New Roman" w:hAnsi="Times New Roman" w:cs="Times New Roman"/>
          <w:szCs w:val="28"/>
        </w:rPr>
        <w:t>учащихся с ОВЗ.</w:t>
      </w:r>
      <w:r w:rsidR="007E60F4">
        <w:rPr>
          <w:rFonts w:ascii="Times New Roman" w:hAnsi="Times New Roman" w:cs="Times New Roman"/>
          <w:szCs w:val="28"/>
        </w:rPr>
        <w:t xml:space="preserve"> </w:t>
      </w:r>
      <w:r w:rsidR="007E60F4" w:rsidRPr="007E60F4">
        <w:rPr>
          <w:rFonts w:ascii="Times New Roman" w:hAnsi="Times New Roman" w:cs="Times New Roman"/>
          <w:szCs w:val="24"/>
        </w:rPr>
        <w:t xml:space="preserve">Поэтому для  детей с ОВЗ </w:t>
      </w:r>
      <w:r w:rsidR="009B041F" w:rsidRPr="007E60F4">
        <w:rPr>
          <w:rFonts w:ascii="Times New Roman" w:hAnsi="Times New Roman" w:cs="Times New Roman"/>
          <w:szCs w:val="24"/>
        </w:rPr>
        <w:t xml:space="preserve">была организована </w:t>
      </w:r>
      <w:r w:rsidR="009B041F" w:rsidRPr="007E60F4">
        <w:rPr>
          <w:rFonts w:ascii="Times New Roman" w:hAnsi="Times New Roman" w:cs="Times New Roman"/>
        </w:rPr>
        <w:t>работа по развивающей программе «</w:t>
      </w:r>
      <w:r w:rsidR="007E60F4" w:rsidRPr="007E60F4">
        <w:rPr>
          <w:rFonts w:ascii="Times New Roman" w:hAnsi="Times New Roman" w:cs="Times New Roman"/>
        </w:rPr>
        <w:t>Развитие психомоторики  и  сенсорных  процессов</w:t>
      </w:r>
      <w:r w:rsidR="009B041F" w:rsidRPr="007E60F4">
        <w:rPr>
          <w:rFonts w:ascii="Times New Roman" w:hAnsi="Times New Roman" w:cs="Times New Roman"/>
        </w:rPr>
        <w:t xml:space="preserve">», способствующая  психическому и социальному развитию учащихся. </w:t>
      </w:r>
      <w:r w:rsidR="007E60F4" w:rsidRPr="007E60F4">
        <w:rPr>
          <w:rFonts w:ascii="Times New Roman" w:hAnsi="Times New Roman" w:cs="Times New Roman"/>
        </w:rPr>
        <w:t xml:space="preserve">В ходе занятий </w:t>
      </w:r>
      <w:r w:rsidR="009B041F" w:rsidRPr="007E60F4">
        <w:rPr>
          <w:rFonts w:ascii="Times New Roman" w:hAnsi="Times New Roman" w:cs="Times New Roman"/>
        </w:rPr>
        <w:t xml:space="preserve">делался  акцент на развитие коммуникативных способностей данных детей, что  способствовало их успешной адаптации </w:t>
      </w:r>
      <w:r w:rsidR="007E60F4">
        <w:rPr>
          <w:rFonts w:ascii="Times New Roman" w:hAnsi="Times New Roman" w:cs="Times New Roman"/>
        </w:rPr>
        <w:t>в стенах нашей школы.</w:t>
      </w:r>
    </w:p>
    <w:p w:rsidR="00E83969" w:rsidRDefault="00E83969" w:rsidP="00212A91">
      <w:pPr>
        <w:pStyle w:val="a8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szCs w:val="28"/>
        </w:rPr>
      </w:pPr>
      <w:r w:rsidRPr="002425A5">
        <w:rPr>
          <w:rFonts w:ascii="Times New Roman" w:hAnsi="Times New Roman"/>
          <w:szCs w:val="28"/>
        </w:rPr>
        <w:t>Работа с родителями</w:t>
      </w:r>
    </w:p>
    <w:p w:rsidR="0031142E" w:rsidRPr="00FE051A" w:rsidRDefault="00FE051A" w:rsidP="0031142E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 w:cs="Times New Roman"/>
          <w:szCs w:val="24"/>
        </w:rPr>
        <w:t>В</w:t>
      </w:r>
      <w:r w:rsidRPr="00FE051A">
        <w:rPr>
          <w:rFonts w:ascii="Times New Roman" w:eastAsia="Times New Roman" w:hAnsi="Times New Roman" w:cs="Times New Roman"/>
          <w:szCs w:val="24"/>
        </w:rPr>
        <w:t xml:space="preserve"> рамках работы инклюзивной площадки для педагогов района, </w:t>
      </w:r>
      <w:proofErr w:type="spellStart"/>
      <w:r w:rsidRPr="00FE051A">
        <w:rPr>
          <w:rFonts w:ascii="Times New Roman" w:eastAsia="Times New Roman" w:hAnsi="Times New Roman" w:cs="Times New Roman"/>
          <w:szCs w:val="24"/>
        </w:rPr>
        <w:t>семинара-квеста</w:t>
      </w:r>
      <w:proofErr w:type="spellEnd"/>
      <w:r w:rsidRPr="00FE051A">
        <w:rPr>
          <w:rFonts w:ascii="Times New Roman" w:eastAsia="Times New Roman" w:hAnsi="Times New Roman" w:cs="Times New Roman"/>
          <w:szCs w:val="24"/>
        </w:rPr>
        <w:t xml:space="preserve"> "Эффективные формы взаимодействия с родителями - условие развития инклюзивной образовательной среды</w:t>
      </w:r>
      <w:r>
        <w:rPr>
          <w:rFonts w:ascii="Times New Roman" w:eastAsia="Times New Roman" w:hAnsi="Times New Roman" w:cs="Times New Roman"/>
          <w:szCs w:val="24"/>
        </w:rPr>
        <w:t xml:space="preserve"> с родителями проведена </w:t>
      </w:r>
      <w:r w:rsidRPr="00FE051A">
        <w:rPr>
          <w:rFonts w:ascii="Times New Roman" w:eastAsia="Times New Roman" w:hAnsi="Times New Roman" w:cs="Times New Roman"/>
          <w:szCs w:val="24"/>
        </w:rPr>
        <w:t>"</w:t>
      </w:r>
      <w:r w:rsidR="003A3BFE" w:rsidRPr="00FE051A">
        <w:rPr>
          <w:rFonts w:ascii="Times New Roman" w:eastAsia="Times New Roman" w:hAnsi="Times New Roman" w:cs="Times New Roman"/>
          <w:szCs w:val="24"/>
        </w:rPr>
        <w:t>Родительская гостиная "Добру откроется сердце"</w:t>
      </w:r>
      <w:r>
        <w:rPr>
          <w:rFonts w:ascii="Times New Roman" w:eastAsia="Times New Roman" w:hAnsi="Times New Roman" w:cs="Times New Roman"/>
          <w:szCs w:val="24"/>
        </w:rPr>
        <w:t>.</w:t>
      </w:r>
      <w:r w:rsidR="003A3BFE" w:rsidRPr="00FE051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Рассматривалось в</w:t>
      </w:r>
      <w:r w:rsidRPr="00FE051A">
        <w:rPr>
          <w:rFonts w:ascii="Times New Roman" w:eastAsia="Times New Roman" w:hAnsi="Times New Roman" w:cs="Times New Roman"/>
          <w:szCs w:val="24"/>
        </w:rPr>
        <w:t>лияние модели поведения родителей на развитие характера ребенка, темп развития, становление его личности, психологическое здоровье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31142E">
        <w:rPr>
          <w:rFonts w:ascii="Times New Roman" w:eastAsia="Times New Roman" w:hAnsi="Times New Roman" w:cs="Times New Roman"/>
          <w:szCs w:val="24"/>
        </w:rPr>
        <w:t>Результат работы: м</w:t>
      </w:r>
      <w:r w:rsidR="0031142E" w:rsidRPr="00FE051A">
        <w:rPr>
          <w:rFonts w:ascii="Times New Roman" w:eastAsia="Times New Roman" w:hAnsi="Times New Roman" w:cs="Times New Roman"/>
          <w:szCs w:val="24"/>
        </w:rPr>
        <w:t>отивация родителей на формирование индивидуальных пут</w:t>
      </w:r>
      <w:r w:rsidR="0031142E">
        <w:rPr>
          <w:rFonts w:ascii="Times New Roman" w:eastAsia="Times New Roman" w:hAnsi="Times New Roman" w:cs="Times New Roman"/>
          <w:szCs w:val="24"/>
        </w:rPr>
        <w:t>ей сотрудничества с детьми; о</w:t>
      </w:r>
      <w:r w:rsidR="0031142E" w:rsidRPr="00FE051A">
        <w:rPr>
          <w:rFonts w:ascii="Times New Roman" w:eastAsia="Times New Roman" w:hAnsi="Times New Roman" w:cs="Times New Roman"/>
          <w:szCs w:val="24"/>
        </w:rPr>
        <w:t>сознание правил эффек</w:t>
      </w:r>
      <w:r w:rsidR="0031142E">
        <w:rPr>
          <w:rFonts w:ascii="Times New Roman" w:eastAsia="Times New Roman" w:hAnsi="Times New Roman" w:cs="Times New Roman"/>
          <w:szCs w:val="24"/>
        </w:rPr>
        <w:t>тивного общения с ребенком, п</w:t>
      </w:r>
      <w:r w:rsidR="0031142E" w:rsidRPr="00FE051A">
        <w:rPr>
          <w:rFonts w:ascii="Times New Roman" w:eastAsia="Times New Roman" w:hAnsi="Times New Roman" w:cs="Times New Roman"/>
          <w:szCs w:val="24"/>
        </w:rPr>
        <w:t>онимание значимости эмоциональной поддержки, как фактор формирования базового доверия к миру.</w:t>
      </w:r>
    </w:p>
    <w:p w:rsidR="00FE051A" w:rsidRDefault="0031142E" w:rsidP="00FE05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На индивидуальных беседах родители были информированы о психофизических особенностях ребенка, особенностях воспитания, получали необходимые знания и умения в психологическом развитии ребенка, в умении снять тревожность в новой ситуации, сформировать уверенность в действиях, самовыражении.</w:t>
      </w:r>
      <w:r w:rsidR="007E60F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E35FF" w:rsidRPr="00F35F12" w:rsidRDefault="00E83969" w:rsidP="00F35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C967DF">
        <w:rPr>
          <w:rFonts w:ascii="Times New Roman" w:eastAsia="Calibri" w:hAnsi="Times New Roman" w:cs="Times New Roman"/>
          <w:b/>
          <w:szCs w:val="28"/>
          <w:u w:val="single"/>
          <w:lang w:eastAsia="en-US"/>
        </w:rPr>
        <w:t>Вывод:</w:t>
      </w:r>
      <w:r w:rsidRPr="00C967DF">
        <w:rPr>
          <w:rFonts w:ascii="Times New Roman" w:eastAsia="Calibri" w:hAnsi="Times New Roman" w:cs="Times New Roman"/>
          <w:szCs w:val="28"/>
          <w:lang w:eastAsia="en-US"/>
        </w:rPr>
        <w:t xml:space="preserve">  </w:t>
      </w:r>
      <w:r w:rsidR="001E1BFD">
        <w:rPr>
          <w:rFonts w:ascii="Times New Roman" w:eastAsia="Calibri" w:hAnsi="Times New Roman" w:cs="Times New Roman"/>
          <w:szCs w:val="28"/>
          <w:lang w:eastAsia="en-US"/>
        </w:rPr>
        <w:t xml:space="preserve">Положительная динамика психических процессов у детей с ОВЗ. </w:t>
      </w:r>
      <w:r w:rsidR="001E1BFD">
        <w:rPr>
          <w:rFonts w:ascii="Times New Roman" w:hAnsi="Times New Roman" w:cs="Times New Roman"/>
        </w:rPr>
        <w:t xml:space="preserve">Возросла </w:t>
      </w:r>
      <w:r w:rsidR="00964398">
        <w:rPr>
          <w:rFonts w:ascii="Times New Roman" w:hAnsi="Times New Roman" w:cs="Times New Roman"/>
        </w:rPr>
        <w:t xml:space="preserve">в различной степени </w:t>
      </w:r>
      <w:r w:rsidR="001E1BFD">
        <w:rPr>
          <w:rFonts w:ascii="Times New Roman" w:hAnsi="Times New Roman" w:cs="Times New Roman"/>
        </w:rPr>
        <w:t>а</w:t>
      </w:r>
      <w:r w:rsidR="001E1BFD" w:rsidRPr="001E1BFD">
        <w:rPr>
          <w:rFonts w:ascii="Times New Roman" w:hAnsi="Times New Roman" w:cs="Times New Roman"/>
        </w:rPr>
        <w:t xml:space="preserve">ктивная позиция </w:t>
      </w:r>
      <w:r w:rsidR="00964398">
        <w:rPr>
          <w:rFonts w:ascii="Times New Roman" w:hAnsi="Times New Roman" w:cs="Times New Roman"/>
        </w:rPr>
        <w:t xml:space="preserve">каждого </w:t>
      </w:r>
      <w:r w:rsidR="001E1BFD" w:rsidRPr="001E1BFD">
        <w:rPr>
          <w:rFonts w:ascii="Times New Roman" w:hAnsi="Times New Roman" w:cs="Times New Roman"/>
        </w:rPr>
        <w:t>ребенка</w:t>
      </w:r>
      <w:r w:rsidR="001E1BFD">
        <w:rPr>
          <w:rFonts w:ascii="Times New Roman" w:hAnsi="Times New Roman" w:cs="Times New Roman"/>
        </w:rPr>
        <w:t>, которая</w:t>
      </w:r>
      <w:r w:rsidR="001E1BFD" w:rsidRPr="001E1BFD">
        <w:rPr>
          <w:rFonts w:ascii="Times New Roman" w:hAnsi="Times New Roman" w:cs="Times New Roman"/>
        </w:rPr>
        <w:t xml:space="preserve"> развивает способность информационно-коммуникативного взаимодействия, определяет его успешность в инклюзивном пространстве, стимулирует к расширению связи с окружением.</w:t>
      </w:r>
      <w:r w:rsidR="001E1BFD">
        <w:rPr>
          <w:rFonts w:ascii="Times New Roman" w:hAnsi="Times New Roman" w:cs="Times New Roman"/>
        </w:rPr>
        <w:t xml:space="preserve"> Гармонизация детско-родительских отношений, адекватные методы воздействия на развитие ребенка, способствующие его социализации и коммуникации. </w:t>
      </w:r>
      <w:r w:rsidR="00206E3D">
        <w:rPr>
          <w:rFonts w:ascii="Times New Roman" w:hAnsi="Times New Roman" w:cs="Times New Roman"/>
        </w:rPr>
        <w:t>Педагогами создавались условия для максимальной интеграции ребенка с О</w:t>
      </w:r>
      <w:r w:rsidR="00F35F12">
        <w:rPr>
          <w:rFonts w:ascii="Times New Roman" w:hAnsi="Times New Roman" w:cs="Times New Roman"/>
        </w:rPr>
        <w:t xml:space="preserve">ВЗ в общество здоровых детей. </w:t>
      </w:r>
    </w:p>
    <w:p w:rsidR="007D21D0" w:rsidRPr="00B71731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</w:pPr>
      <w:r w:rsidRPr="00B71731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>РАЗДЕЛ</w:t>
      </w:r>
      <w:r w:rsidR="00C967DF" w:rsidRPr="00B71731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 xml:space="preserve"> 2</w:t>
      </w:r>
      <w:r w:rsidR="00B71731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>.</w:t>
      </w:r>
    </w:p>
    <w:p w:rsidR="007D21D0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99"/>
          <w:kern w:val="36"/>
          <w:sz w:val="18"/>
          <w:szCs w:val="18"/>
        </w:rPr>
      </w:pPr>
      <w:r w:rsidRPr="007D21D0">
        <w:rPr>
          <w:rFonts w:ascii="Times New Roman" w:eastAsia="Times New Roman" w:hAnsi="Times New Roman" w:cs="Times New Roman"/>
          <w:b/>
          <w:bCs/>
          <w:color w:val="000099"/>
          <w:kern w:val="36"/>
          <w:sz w:val="18"/>
          <w:szCs w:val="18"/>
        </w:rPr>
        <w:t>МЕТОДИЧЕСКАЯ ДЕЯТЕЛЬНОСТЬ</w:t>
      </w:r>
    </w:p>
    <w:p w:rsidR="006F074D" w:rsidRPr="006F074D" w:rsidRDefault="006F074D" w:rsidP="006F074D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6600"/>
          <w:kern w:val="36"/>
          <w:sz w:val="24"/>
          <w:szCs w:val="24"/>
        </w:rPr>
      </w:pPr>
      <w:r w:rsidRPr="00992815">
        <w:rPr>
          <w:rFonts w:ascii="Times New Roman" w:eastAsia="Times New Roman" w:hAnsi="Times New Roman" w:cs="Times New Roman"/>
          <w:b/>
          <w:bCs/>
          <w:color w:val="006600"/>
          <w:kern w:val="36"/>
          <w:sz w:val="18"/>
          <w:szCs w:val="24"/>
        </w:rPr>
        <w:t>САМООБРАЗОВАНИЕ</w:t>
      </w:r>
      <w:r>
        <w:rPr>
          <w:rFonts w:ascii="Times New Roman" w:eastAsia="Times New Roman" w:hAnsi="Times New Roman" w:cs="Times New Roman"/>
          <w:b/>
          <w:bCs/>
          <w:color w:val="006600"/>
          <w:kern w:val="36"/>
          <w:sz w:val="18"/>
          <w:szCs w:val="24"/>
        </w:rPr>
        <w:t xml:space="preserve"> </w:t>
      </w:r>
      <w:r w:rsidRPr="006F074D">
        <w:rPr>
          <w:rFonts w:ascii="Times New Roman" w:eastAsia="Times New Roman" w:hAnsi="Times New Roman" w:cs="Times New Roman"/>
          <w:b/>
          <w:bCs/>
          <w:color w:val="006600"/>
          <w:kern w:val="36"/>
          <w:sz w:val="24"/>
          <w:szCs w:val="24"/>
        </w:rPr>
        <w:t xml:space="preserve">в </w:t>
      </w:r>
      <w:proofErr w:type="spellStart"/>
      <w:r w:rsidRPr="006F074D">
        <w:rPr>
          <w:rFonts w:ascii="Times New Roman" w:eastAsia="Times New Roman" w:hAnsi="Times New Roman" w:cs="Times New Roman"/>
          <w:b/>
          <w:bCs/>
          <w:color w:val="006600"/>
          <w:kern w:val="36"/>
          <w:sz w:val="24"/>
          <w:szCs w:val="24"/>
        </w:rPr>
        <w:t>межаттестационный</w:t>
      </w:r>
      <w:proofErr w:type="spellEnd"/>
      <w:r w:rsidRPr="006F074D">
        <w:rPr>
          <w:rFonts w:ascii="Times New Roman" w:eastAsia="Times New Roman" w:hAnsi="Times New Roman" w:cs="Times New Roman"/>
          <w:b/>
          <w:bCs/>
          <w:color w:val="006600"/>
          <w:kern w:val="36"/>
          <w:sz w:val="24"/>
          <w:szCs w:val="24"/>
        </w:rPr>
        <w:t xml:space="preserve"> период 2013-2018г.г.</w:t>
      </w:r>
    </w:p>
    <w:tbl>
      <w:tblPr>
        <w:tblStyle w:val="a9"/>
        <w:tblW w:w="14850" w:type="dxa"/>
        <w:tblLook w:val="04A0"/>
      </w:tblPr>
      <w:tblGrid>
        <w:gridCol w:w="5070"/>
        <w:gridCol w:w="9780"/>
      </w:tblGrid>
      <w:tr w:rsidR="006F074D" w:rsidRPr="00992815" w:rsidTr="00E83969">
        <w:tc>
          <w:tcPr>
            <w:tcW w:w="5070" w:type="dxa"/>
            <w:tcBorders>
              <w:right w:val="single" w:sz="4" w:space="0" w:color="auto"/>
            </w:tcBorders>
          </w:tcPr>
          <w:p w:rsidR="006F074D" w:rsidRPr="00992815" w:rsidRDefault="006F074D" w:rsidP="00584A9A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992815">
              <w:rPr>
                <w:rFonts w:ascii="Times New Roman" w:hAnsi="Times New Roman" w:cs="Times New Roman"/>
              </w:rPr>
              <w:t xml:space="preserve">Тема профессиональной деятельности  в </w:t>
            </w:r>
            <w:proofErr w:type="spellStart"/>
            <w:r w:rsidRPr="00992815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992815">
              <w:rPr>
                <w:rFonts w:ascii="Times New Roman" w:hAnsi="Times New Roman" w:cs="Times New Roman"/>
              </w:rPr>
              <w:t xml:space="preserve"> период </w:t>
            </w:r>
            <w:r w:rsidRPr="006F074D">
              <w:rPr>
                <w:rFonts w:ascii="Times New Roman" w:eastAsia="Times New Roman" w:hAnsi="Times New Roman" w:cs="Times New Roman"/>
              </w:rPr>
              <w:t>2013-2018 г.г.</w:t>
            </w:r>
          </w:p>
        </w:tc>
        <w:tc>
          <w:tcPr>
            <w:tcW w:w="9780" w:type="dxa"/>
            <w:tcBorders>
              <w:left w:val="single" w:sz="4" w:space="0" w:color="auto"/>
            </w:tcBorders>
          </w:tcPr>
          <w:p w:rsidR="006F074D" w:rsidRPr="00992815" w:rsidRDefault="006F074D" w:rsidP="00584A9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2815">
              <w:rPr>
                <w:rFonts w:ascii="Times New Roman" w:hAnsi="Times New Roman" w:cs="Times New Roman"/>
              </w:rPr>
              <w:t xml:space="preserve">Адаптация </w:t>
            </w:r>
            <w:proofErr w:type="gramStart"/>
            <w:r w:rsidRPr="0099281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92815">
              <w:rPr>
                <w:rFonts w:ascii="Times New Roman" w:hAnsi="Times New Roman" w:cs="Times New Roman"/>
              </w:rPr>
              <w:t xml:space="preserve"> с ОВЗ в инклюзивном образовательном пространстве</w:t>
            </w:r>
          </w:p>
        </w:tc>
      </w:tr>
      <w:tr w:rsidR="006F074D" w:rsidRPr="00992815" w:rsidTr="00E83969">
        <w:tc>
          <w:tcPr>
            <w:tcW w:w="5070" w:type="dxa"/>
            <w:tcBorders>
              <w:right w:val="single" w:sz="4" w:space="0" w:color="auto"/>
            </w:tcBorders>
          </w:tcPr>
          <w:p w:rsidR="006F074D" w:rsidRPr="00992815" w:rsidRDefault="006F074D" w:rsidP="00584A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2815">
              <w:rPr>
                <w:rFonts w:ascii="Times New Roman" w:hAnsi="Times New Roman" w:cs="Times New Roman"/>
              </w:rPr>
              <w:t xml:space="preserve">Цель профессиональной деятельности в </w:t>
            </w:r>
            <w:proofErr w:type="spellStart"/>
            <w:r w:rsidRPr="00992815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992815">
              <w:rPr>
                <w:rFonts w:ascii="Times New Roman" w:hAnsi="Times New Roman" w:cs="Times New Roman"/>
              </w:rPr>
              <w:t xml:space="preserve"> период в соответствии с выбранной темо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780" w:type="dxa"/>
            <w:tcBorders>
              <w:left w:val="single" w:sz="4" w:space="0" w:color="auto"/>
            </w:tcBorders>
          </w:tcPr>
          <w:p w:rsidR="006F074D" w:rsidRPr="00992815" w:rsidRDefault="006F074D" w:rsidP="00584A9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815">
              <w:rPr>
                <w:rFonts w:ascii="Times New Roman" w:hAnsi="Times New Roman" w:cs="Times New Roman"/>
              </w:rPr>
              <w:t xml:space="preserve">Повышение уровня адаптации  </w:t>
            </w:r>
            <w:proofErr w:type="gramStart"/>
            <w:r w:rsidRPr="0099281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92815">
              <w:rPr>
                <w:rFonts w:ascii="Times New Roman" w:hAnsi="Times New Roman" w:cs="Times New Roman"/>
              </w:rPr>
              <w:t xml:space="preserve"> с ОВЗ в инклюзивном  образовательном пространстве  через  организацию психолого-педагогического сопровождения</w:t>
            </w:r>
          </w:p>
        </w:tc>
      </w:tr>
      <w:tr w:rsidR="006F074D" w:rsidRPr="00992815" w:rsidTr="00E83969">
        <w:tc>
          <w:tcPr>
            <w:tcW w:w="5070" w:type="dxa"/>
            <w:tcBorders>
              <w:right w:val="single" w:sz="4" w:space="0" w:color="auto"/>
            </w:tcBorders>
          </w:tcPr>
          <w:p w:rsidR="006F074D" w:rsidRPr="00992815" w:rsidRDefault="006F074D" w:rsidP="00584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815"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hAnsi="Times New Roman" w:cs="Times New Roman"/>
              </w:rPr>
              <w:t xml:space="preserve">  профессиональной деятельности</w:t>
            </w:r>
            <w:r w:rsidRPr="00992815">
              <w:rPr>
                <w:rFonts w:ascii="Times New Roman" w:hAnsi="Times New Roman" w:cs="Times New Roman"/>
              </w:rPr>
              <w:t>, обеспечивающие достижение цели:</w:t>
            </w:r>
          </w:p>
          <w:p w:rsidR="006F074D" w:rsidRPr="00992815" w:rsidRDefault="006F074D" w:rsidP="00584A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0" w:type="dxa"/>
            <w:tcBorders>
              <w:left w:val="single" w:sz="4" w:space="0" w:color="auto"/>
            </w:tcBorders>
          </w:tcPr>
          <w:p w:rsidR="006F074D" w:rsidRPr="00992815" w:rsidRDefault="006F074D" w:rsidP="00584A9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815">
              <w:rPr>
                <w:rFonts w:ascii="Times New Roman" w:hAnsi="Times New Roman" w:cs="Times New Roman"/>
              </w:rPr>
              <w:t xml:space="preserve">изучить уровень адаптации учащихся с ограниченными возможностями здоровья; разработать коррекционно-развивающие  программы сопровождения детей с ОВЗ; адаптировать  систему  приемов, методов, видов деятельности для формирования коммуникативных навыков  детей с ОВЗ в соответствии с их индивидуальными особенностями; совершенствовать </w:t>
            </w:r>
            <w:r w:rsidRPr="00992815">
              <w:rPr>
                <w:rFonts w:ascii="Times New Roman" w:hAnsi="Times New Roman" w:cs="Times New Roman"/>
                <w:spacing w:val="-2"/>
              </w:rPr>
              <w:t xml:space="preserve"> сопровождение социального окружения детей с ОВЗ</w:t>
            </w:r>
          </w:p>
        </w:tc>
      </w:tr>
    </w:tbl>
    <w:p w:rsidR="006F074D" w:rsidRPr="007D21D0" w:rsidRDefault="006F074D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99"/>
          <w:kern w:val="36"/>
          <w:sz w:val="18"/>
          <w:szCs w:val="18"/>
        </w:rPr>
      </w:pPr>
    </w:p>
    <w:p w:rsidR="007D21D0" w:rsidRPr="007D21D0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6600"/>
          <w:kern w:val="36"/>
          <w:sz w:val="18"/>
          <w:szCs w:val="18"/>
        </w:rPr>
      </w:pPr>
      <w:r w:rsidRPr="007D21D0">
        <w:rPr>
          <w:rFonts w:ascii="Times New Roman" w:eastAsia="Times New Roman" w:hAnsi="Times New Roman" w:cs="Times New Roman"/>
          <w:b/>
          <w:bCs/>
          <w:color w:val="006600"/>
          <w:sz w:val="18"/>
          <w:szCs w:val="18"/>
        </w:rPr>
        <w:t>УЧАСТИЕ В СЕТЕВЫХ ПРОФЕССИОНАЛЬНЫХ СООБЩЕСТВАХ</w:t>
      </w:r>
    </w:p>
    <w:tbl>
      <w:tblPr>
        <w:tblStyle w:val="a9"/>
        <w:tblW w:w="0" w:type="auto"/>
        <w:tblLayout w:type="fixed"/>
        <w:tblLook w:val="04A0"/>
      </w:tblPr>
      <w:tblGrid>
        <w:gridCol w:w="512"/>
        <w:gridCol w:w="5833"/>
        <w:gridCol w:w="8441"/>
      </w:tblGrid>
      <w:tr w:rsidR="007D21D0" w:rsidRPr="00200535" w:rsidTr="001A0392">
        <w:tc>
          <w:tcPr>
            <w:tcW w:w="512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  <w:t>№</w:t>
            </w:r>
          </w:p>
        </w:tc>
        <w:tc>
          <w:tcPr>
            <w:tcW w:w="5833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Название</w:t>
            </w:r>
          </w:p>
        </w:tc>
        <w:tc>
          <w:tcPr>
            <w:tcW w:w="8441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Ссылка на профиль</w:t>
            </w:r>
          </w:p>
        </w:tc>
      </w:tr>
      <w:tr w:rsidR="007D21D0" w:rsidRPr="00200535" w:rsidTr="001A0392">
        <w:tc>
          <w:tcPr>
            <w:tcW w:w="512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5833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Сетевое профессиональное педагогическое сообщество "Электронное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портфолио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педагога NETFOLIO"</w:t>
            </w:r>
          </w:p>
        </w:tc>
        <w:tc>
          <w:tcPr>
            <w:tcW w:w="8441" w:type="dxa"/>
          </w:tcPr>
          <w:p w:rsidR="007D21D0" w:rsidRPr="0011117D" w:rsidRDefault="00F3371C" w:rsidP="007D21D0">
            <w:pPr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CC"/>
                <w:kern w:val="36"/>
                <w:szCs w:val="24"/>
              </w:rPr>
            </w:pPr>
            <w:hyperlink r:id="rId6" w:tgtFrame="_blank" w:history="1">
              <w:r w:rsidR="007D21D0" w:rsidRPr="0011117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Cs w:val="24"/>
                  <w:u w:val="single"/>
                </w:rPr>
                <w:t>http://ragulina.netfolio.ru</w:t>
              </w:r>
            </w:hyperlink>
          </w:p>
        </w:tc>
      </w:tr>
      <w:tr w:rsidR="007D21D0" w:rsidRPr="00200535" w:rsidTr="001A0392">
        <w:tc>
          <w:tcPr>
            <w:tcW w:w="512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5833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МКОУ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Тогучинского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района "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Киикская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средняя школа"</w:t>
            </w:r>
          </w:p>
        </w:tc>
        <w:tc>
          <w:tcPr>
            <w:tcW w:w="8441" w:type="dxa"/>
          </w:tcPr>
          <w:p w:rsidR="007D21D0" w:rsidRPr="0011117D" w:rsidRDefault="00F3371C" w:rsidP="007D21D0">
            <w:pPr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CC"/>
                <w:kern w:val="36"/>
                <w:szCs w:val="24"/>
              </w:rPr>
            </w:pPr>
            <w:hyperlink r:id="rId7" w:tgtFrame="_blank" w:history="1">
              <w:r w:rsidR="007D21D0" w:rsidRPr="0011117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Cs w:val="24"/>
                  <w:u w:val="single"/>
                </w:rPr>
                <w:t>http://s_kiik.tog.edu54.ru/cs_employees.html</w:t>
              </w:r>
            </w:hyperlink>
          </w:p>
        </w:tc>
      </w:tr>
      <w:tr w:rsidR="007D21D0" w:rsidRPr="00200535" w:rsidTr="001A0392">
        <w:tc>
          <w:tcPr>
            <w:tcW w:w="512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5833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Оъбединенная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издательская группа "ДРОФА. ВЕНТАНА-ГРАФ" - официальный сайт издательства</w:t>
            </w:r>
          </w:p>
        </w:tc>
        <w:tc>
          <w:tcPr>
            <w:tcW w:w="8441" w:type="dxa"/>
          </w:tcPr>
          <w:p w:rsidR="007D21D0" w:rsidRPr="0011117D" w:rsidRDefault="00F3371C" w:rsidP="007D21D0">
            <w:pPr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CC"/>
                <w:kern w:val="36"/>
                <w:szCs w:val="24"/>
              </w:rPr>
            </w:pPr>
            <w:hyperlink r:id="rId8" w:tgtFrame="_blank" w:history="1">
              <w:r w:rsidR="007D21D0" w:rsidRPr="0011117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Cs w:val="24"/>
                  <w:u w:val="single"/>
                </w:rPr>
                <w:t>http://drofa-ventana.ru/personal/</w:t>
              </w:r>
            </w:hyperlink>
          </w:p>
        </w:tc>
      </w:tr>
      <w:tr w:rsidR="007D21D0" w:rsidRPr="00200535" w:rsidTr="001A0392">
        <w:tc>
          <w:tcPr>
            <w:tcW w:w="512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5833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ОСМЕТОДКАБИНЕТ</w:t>
            </w:r>
          </w:p>
        </w:tc>
        <w:tc>
          <w:tcPr>
            <w:tcW w:w="8441" w:type="dxa"/>
          </w:tcPr>
          <w:p w:rsidR="007D21D0" w:rsidRPr="0011117D" w:rsidRDefault="00F3371C" w:rsidP="007D21D0">
            <w:pPr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CC"/>
                <w:kern w:val="36"/>
                <w:szCs w:val="24"/>
              </w:rPr>
            </w:pPr>
            <w:hyperlink r:id="rId9" w:tgtFrame="_blank" w:history="1">
              <w:r w:rsidR="007D21D0" w:rsidRPr="0011117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Cs w:val="24"/>
                  <w:u w:val="single"/>
                </w:rPr>
                <w:t>http://росметодкабинет.рф/РОСМЕТОДКАБИНЕТ/index.php?nav=kabinet</w:t>
              </w:r>
            </w:hyperlink>
          </w:p>
        </w:tc>
      </w:tr>
      <w:tr w:rsidR="007D21D0" w:rsidRPr="00200535" w:rsidTr="001A0392">
        <w:tc>
          <w:tcPr>
            <w:tcW w:w="512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5833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Всероссийское педагогическое сообщество "УРОК</w:t>
            </w:r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>Ф"</w:t>
            </w:r>
          </w:p>
        </w:tc>
        <w:tc>
          <w:tcPr>
            <w:tcW w:w="8441" w:type="dxa"/>
          </w:tcPr>
          <w:p w:rsidR="007D21D0" w:rsidRPr="0011117D" w:rsidRDefault="00F3371C" w:rsidP="007D21D0">
            <w:pPr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CC"/>
                <w:kern w:val="36"/>
                <w:szCs w:val="24"/>
              </w:rPr>
            </w:pPr>
            <w:hyperlink r:id="rId10" w:tgtFrame="_blank" w:history="1">
              <w:r w:rsidR="007D21D0" w:rsidRPr="0011117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Cs w:val="24"/>
                  <w:u w:val="single"/>
                </w:rPr>
                <w:t>https://урок.рф/user/164644</w:t>
              </w:r>
            </w:hyperlink>
          </w:p>
        </w:tc>
      </w:tr>
      <w:tr w:rsidR="007D21D0" w:rsidRPr="00200535" w:rsidTr="001A0392">
        <w:tc>
          <w:tcPr>
            <w:tcW w:w="512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5833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Учебно-Методический Портал</w:t>
            </w:r>
          </w:p>
        </w:tc>
        <w:tc>
          <w:tcPr>
            <w:tcW w:w="8441" w:type="dxa"/>
          </w:tcPr>
          <w:p w:rsidR="007D21D0" w:rsidRPr="0011117D" w:rsidRDefault="00F3371C" w:rsidP="007D21D0">
            <w:pPr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CC"/>
                <w:kern w:val="36"/>
                <w:szCs w:val="24"/>
              </w:rPr>
            </w:pPr>
            <w:hyperlink r:id="rId11" w:tgtFrame="_blank" w:history="1">
              <w:r w:rsidR="007D21D0" w:rsidRPr="0011117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Cs w:val="24"/>
                  <w:u w:val="single"/>
                </w:rPr>
                <w:t>https://www.uchmet.ru/people/user/407352/</w:t>
              </w:r>
            </w:hyperlink>
          </w:p>
        </w:tc>
      </w:tr>
      <w:tr w:rsidR="007D21D0" w:rsidRPr="00200535" w:rsidTr="001A0392">
        <w:tc>
          <w:tcPr>
            <w:tcW w:w="512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5833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ЕДИНЫЙ УРОК</w:t>
            </w:r>
          </w:p>
        </w:tc>
        <w:tc>
          <w:tcPr>
            <w:tcW w:w="8441" w:type="dxa"/>
          </w:tcPr>
          <w:p w:rsidR="007D21D0" w:rsidRPr="00200535" w:rsidRDefault="007D21D0" w:rsidP="007D21D0">
            <w:pPr>
              <w:spacing w:after="0" w:line="240" w:lineRule="auto"/>
              <w:jc w:val="both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</w:p>
        </w:tc>
      </w:tr>
    </w:tbl>
    <w:p w:rsidR="007D21D0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D21D0" w:rsidRPr="007D21D0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6600"/>
          <w:kern w:val="36"/>
          <w:sz w:val="18"/>
          <w:szCs w:val="24"/>
        </w:rPr>
      </w:pPr>
      <w:r w:rsidRPr="007D21D0">
        <w:rPr>
          <w:rFonts w:ascii="Times New Roman" w:eastAsia="Times New Roman" w:hAnsi="Times New Roman" w:cs="Times New Roman"/>
          <w:b/>
          <w:bCs/>
          <w:color w:val="006600"/>
          <w:sz w:val="18"/>
          <w:szCs w:val="24"/>
        </w:rPr>
        <w:t>УЧАСТИЕ В СЕТЕВЫХ ПРОЕКТАХ</w:t>
      </w:r>
    </w:p>
    <w:tbl>
      <w:tblPr>
        <w:tblStyle w:val="a9"/>
        <w:tblW w:w="10064" w:type="dxa"/>
        <w:jc w:val="center"/>
        <w:tblLook w:val="04A0"/>
      </w:tblPr>
      <w:tblGrid>
        <w:gridCol w:w="5953"/>
        <w:gridCol w:w="4111"/>
      </w:tblGrid>
      <w:tr w:rsidR="007D21D0" w:rsidRPr="00200535" w:rsidTr="001A0392">
        <w:trPr>
          <w:jc w:val="center"/>
        </w:trPr>
        <w:tc>
          <w:tcPr>
            <w:tcW w:w="5953" w:type="dxa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Название</w:t>
            </w:r>
          </w:p>
        </w:tc>
        <w:tc>
          <w:tcPr>
            <w:tcW w:w="4111" w:type="dxa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Ссылка</w:t>
            </w:r>
          </w:p>
        </w:tc>
      </w:tr>
      <w:tr w:rsidR="007D21D0" w:rsidRPr="00200535" w:rsidTr="001A0392">
        <w:trPr>
          <w:jc w:val="center"/>
        </w:trPr>
        <w:tc>
          <w:tcPr>
            <w:tcW w:w="5953" w:type="dxa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Сетевое сообщество педагогов NETFOLIO</w:t>
            </w:r>
          </w:p>
        </w:tc>
        <w:tc>
          <w:tcPr>
            <w:tcW w:w="4111" w:type="dxa"/>
            <w:hideMark/>
          </w:tcPr>
          <w:p w:rsidR="007D21D0" w:rsidRPr="0011117D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CC"/>
                <w:szCs w:val="24"/>
              </w:rPr>
            </w:pPr>
            <w:hyperlink r:id="rId12" w:tgtFrame="_blank" w:history="1">
              <w:r w:rsidR="007D21D0" w:rsidRPr="0011117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Cs w:val="24"/>
                  <w:u w:val="single"/>
                </w:rPr>
                <w:t>http://raqulina.netfolio.ru/</w:t>
              </w:r>
            </w:hyperlink>
          </w:p>
        </w:tc>
      </w:tr>
    </w:tbl>
    <w:p w:rsidR="007D21D0" w:rsidRPr="00200535" w:rsidRDefault="007D21D0" w:rsidP="007D21D0">
      <w:pPr>
        <w:shd w:val="clear" w:color="auto" w:fill="FFFFFF" w:themeFill="background1"/>
        <w:spacing w:after="0" w:line="240" w:lineRule="auto"/>
        <w:textAlignment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4"/>
        </w:rPr>
      </w:pPr>
    </w:p>
    <w:p w:rsidR="007D21D0" w:rsidRPr="007D21D0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6600"/>
          <w:sz w:val="18"/>
          <w:szCs w:val="24"/>
        </w:rPr>
      </w:pPr>
      <w:r w:rsidRPr="007D21D0">
        <w:rPr>
          <w:rFonts w:ascii="Times New Roman" w:eastAsia="Times New Roman" w:hAnsi="Times New Roman" w:cs="Times New Roman"/>
          <w:b/>
          <w:bCs/>
          <w:color w:val="006600"/>
          <w:sz w:val="18"/>
          <w:szCs w:val="24"/>
        </w:rPr>
        <w:t>МЕТОДИЧЕСКИЕ ВЫСТУПЛЕНИЯ</w:t>
      </w:r>
      <w:r w:rsidR="00B3235D">
        <w:rPr>
          <w:rFonts w:ascii="Times New Roman" w:eastAsia="Times New Roman" w:hAnsi="Times New Roman" w:cs="Times New Roman"/>
          <w:b/>
          <w:bCs/>
          <w:color w:val="006600"/>
          <w:sz w:val="18"/>
          <w:szCs w:val="24"/>
        </w:rPr>
        <w:t>.</w:t>
      </w:r>
    </w:p>
    <w:p w:rsidR="007D21D0" w:rsidRPr="007D21D0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6600"/>
          <w:kern w:val="36"/>
          <w:sz w:val="18"/>
          <w:szCs w:val="24"/>
        </w:rPr>
      </w:pPr>
      <w:r w:rsidRPr="007D21D0">
        <w:rPr>
          <w:rFonts w:ascii="Times New Roman" w:eastAsia="Times New Roman" w:hAnsi="Times New Roman" w:cs="Times New Roman"/>
          <w:b/>
          <w:color w:val="006600"/>
          <w:sz w:val="18"/>
          <w:szCs w:val="28"/>
        </w:rPr>
        <w:t xml:space="preserve">ТРАНСЛИРОВАНИЕ ОПЫТА ПРАКТИЧЕСКИХ РЕЗУЛЬТАТОВ ПРОФЕССИОНАЛЬНОЙ ДЕЯТЕЛЬНОСТИ  </w:t>
      </w:r>
    </w:p>
    <w:tbl>
      <w:tblPr>
        <w:tblStyle w:val="a9"/>
        <w:tblW w:w="18878" w:type="dxa"/>
        <w:tblLook w:val="04A0"/>
      </w:tblPr>
      <w:tblGrid>
        <w:gridCol w:w="529"/>
        <w:gridCol w:w="6595"/>
        <w:gridCol w:w="1773"/>
        <w:gridCol w:w="2320"/>
        <w:gridCol w:w="3569"/>
        <w:gridCol w:w="2249"/>
        <w:gridCol w:w="1843"/>
      </w:tblGrid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  <w:szCs w:val="24"/>
              </w:rPr>
              <w:t>№</w:t>
            </w: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Название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  <w:szCs w:val="24"/>
              </w:rPr>
              <w:t>Уровень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Дата выступления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proofErr w:type="spellStart"/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Фотоотчет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.</w:t>
            </w:r>
          </w:p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Подтверждающий документ</w:t>
            </w: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Стратегическая сессия учителей-предметников. Психологический тренинг "Профилактика эмоционального выгорания и поддержка психического здоровья педагога"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5.08.2017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733425" cy="519509"/>
                  <wp:effectExtent l="19050" t="0" r="9525" b="0"/>
                  <wp:docPr id="22" name="Рисунок 1" descr="http://ragulina.netfolio.ru/photo/sml_9a029566-459e-4743-8117-d24e749369a6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gulina.netfolio.ru/photo/sml_9a029566-459e-4743-8117-d24e749369a6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29" cy="52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535">
              <w:rPr>
                <w:noProof/>
                <w:sz w:val="20"/>
              </w:rPr>
              <w:drawing>
                <wp:inline distT="0" distB="0" distL="0" distR="0">
                  <wp:extent cx="352425" cy="498715"/>
                  <wp:effectExtent l="19050" t="0" r="9525" b="0"/>
                  <wp:docPr id="53" name="Рисунок 42" descr="http://ragulina.netfolio.ru/photo/26170f6d-9216-43f3-aed9-ee444e9b9b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ragulina.netfolio.ru/photo/26170f6d-9216-43f3-aed9-ee444e9b9b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39" cy="50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орум молодых специалистов. Августовское совещание педагогических работников "Современный урок - высокий уровень мастерства учителя"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8.08.2017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403530" cy="514350"/>
                  <wp:effectExtent l="19050" t="0" r="0" b="0"/>
                  <wp:docPr id="52" name="Рисунок 41" descr="C:\Users\PC\Desktop\КАРАБАЕВОЙ ТВ\ВЫСТУПЛЕНИЯ+УЧАСТИЯ\19f17bf4-ecb1-4e59-bc96-4f3a0e539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C\Desktop\КАРАБАЕВОЙ ТВ\ВЫСТУПЛЕНИЯ+УЧАСТИЯ\19f17bf4-ecb1-4e59-bc96-4f3a0e539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45" cy="51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РМО педагогов-психологов. "Психолого-педагогическое сопровождение детей дошкольной группы". Выступление в прениях - анализ занятия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предшкольной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группы под руководство</w:t>
            </w:r>
            <w:r>
              <w:rPr>
                <w:rFonts w:ascii="Times New Roman" w:eastAsia="Times New Roman" w:hAnsi="Times New Roman" w:cs="Times New Roman"/>
                <w:szCs w:val="24"/>
              </w:rPr>
              <w:t>м</w:t>
            </w: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педагога-психолога Иващенко Е.Д</w:t>
            </w:r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.</w:t>
            </w:r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"Школьные правила",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д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>/с №8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6.10.2017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"Механизмы выявления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психоэмоциональных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нарушений и организация коррекционной работы с детьми "Группы Риска". Выступление на расширенном заседании комиссии по делам несовершеннолетних и защите их прав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Тогучинского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р-на НСО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6.10.2017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885825" cy="603615"/>
                  <wp:effectExtent l="19050" t="0" r="9525" b="0"/>
                  <wp:docPr id="55" name="Рисунок 2" descr="http://ragulina.netfolio.ru/photo/sml_879e1932-76d0-42f6-b42c-7da7c2a0500f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gulina.netfolio.ru/photo/sml_879e1932-76d0-42f6-b42c-7da7c2a0500f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406695" cy="647700"/>
                  <wp:effectExtent l="19050" t="0" r="0" b="0"/>
                  <wp:docPr id="56" name="Рисунок 45" descr="C:\Users\PC\Desktop\С+Д на НЕТФОЛИО\CCI03072018_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C\Desktop\С+Д на НЕТФОЛИО\CCI03072018_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9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Родительская гостиная "Добру откроется сердце" в рамках работы инклюзивной площадки для педагогов района,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семинара-квеста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"Эффективные формы взаимодействия с родителями - условие развития инклюзивной образовательной среды"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2.12.2017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952500" cy="603250"/>
                  <wp:effectExtent l="19050" t="0" r="0" b="0"/>
                  <wp:docPr id="33" name="Рисунок 3" descr="http://ragulina.netfolio.ru/photo/sml_fd1823ce-1bde-4248-ba6f-e7245196a600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agulina.netfolio.ru/photo/sml_fd1823ce-1bde-4248-ba6f-e7245196a600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РМО педагогов-психологов. "Профилактика суицидального поведения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несовершенолетних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в образовательных организациях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Тогучинского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района". Слушатель, активный участник.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8.12.2017.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D21D0" w:rsidRPr="00200535" w:rsidRDefault="007D21D0" w:rsidP="007D21D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0" w:type="auto"/>
          </w:tcPr>
          <w:p w:rsidR="007D21D0" w:rsidRPr="00200535" w:rsidRDefault="007D21D0" w:rsidP="007D21D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"Технология работы с </w:t>
            </w:r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электронным</w:t>
            </w:r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портфолио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>" - мастер-класс в рамках общешкольного методического семинара "Повышение компетентности педагога через непрерывное развитие"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7.12.2017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781050" cy="630520"/>
                  <wp:effectExtent l="19050" t="0" r="0" b="0"/>
                  <wp:docPr id="41" name="Рисунок 4" descr="http://ragulina.netfolio.ru/photo/sml_82994f37-56ac-46c3-92cd-1ce644ca3403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agulina.netfolio.ru/photo/sml_82994f37-56ac-46c3-92cd-1ce644ca3403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3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МО педагогов-психологов "Профилактика и разрешение конфликтов в образовательной среде". Тренинг «Психология конфликта». Работа в группах. Слушатель, активный участник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1.02.2018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837645" cy="752475"/>
                  <wp:effectExtent l="19050" t="0" r="555" b="0"/>
                  <wp:docPr id="42" name="Рисунок 5" descr="http://ragulina.netfolio.ru/photo/sml_b131f339-d1e3-4c08-9ff7-3481ff7b0006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agulina.netfolio.ru/photo/sml_b131f339-d1e3-4c08-9ff7-3481ff7b0006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93" cy="753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Педагогический совет "Проектная деятельность как условие успешной социализации, развития личности учащихся". Модератор </w:t>
            </w:r>
            <w:proofErr w:type="spellStart"/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фокус-группы</w:t>
            </w:r>
            <w:proofErr w:type="spellEnd"/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>. Руководитель группы (дети, родители, педагоги) по составлению матрицы исследовательского проекта.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0.03.2018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828675" cy="684257"/>
                  <wp:effectExtent l="19050" t="0" r="0" b="0"/>
                  <wp:docPr id="48" name="Рисунок 7" descr="http://ragulina.netfolio.ru/photo/sml_f9269ed7-be05-45b1-b8e7-9da949a05324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agulina.netfolio.ru/photo/sml_f9269ed7-be05-45b1-b8e7-9da949a05324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39" cy="684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Информационно-методический семинар для педагогов инклюзивного образования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Тогучинского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района. Круглый стол "Роль и ответственность школьного педагогического консилиума в системе сопровождения детей с ОВЗ и инвалидностью". Слушатель-участник.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03.04.2018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819150" cy="766238"/>
                  <wp:effectExtent l="19050" t="0" r="0" b="0"/>
                  <wp:docPr id="49" name="Рисунок 8" descr="http://ragulina.netfolio.ru/photo/sml_7f19e6bc-a6a1-43d6-b409-dc930ef012c7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agulina.netfolio.ru/photo/sml_7f19e6bc-a6a1-43d6-b409-dc930ef012c7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28" cy="768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РМО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педагого-психологов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"Психологическое сопровождение участников ГИА". Активный участник семинара.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6.04.2018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819150" cy="648746"/>
                  <wp:effectExtent l="19050" t="0" r="0" b="0"/>
                  <wp:docPr id="50" name="Рисунок 10" descr="http://ragulina.netfolio.ru/photo/sml_fb89ee8f-52e4-45f0-b5d4-86acb5674676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agulina.netfolio.ru/photo/sml_fb89ee8f-52e4-45f0-b5d4-86acb5674676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46" cy="65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rPr>
          <w:gridAfter w:val="2"/>
        </w:trPr>
        <w:tc>
          <w:tcPr>
            <w:tcW w:w="529" w:type="dxa"/>
          </w:tcPr>
          <w:p w:rsidR="007D21D0" w:rsidRPr="00200535" w:rsidRDefault="007D21D0" w:rsidP="00212A91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Cs w:val="24"/>
              </w:rPr>
            </w:pPr>
          </w:p>
        </w:tc>
        <w:tc>
          <w:tcPr>
            <w:tcW w:w="6595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ое родительское собрание "Организация сотрудничества с родителями по сохранению и укреплению психического здоровья". Выступление по теме: "Психологическое здоровье ребенка - условие для успешного обучения и развития"</w:t>
            </w:r>
          </w:p>
        </w:tc>
        <w:tc>
          <w:tcPr>
            <w:tcW w:w="1773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2320" w:type="dxa"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8.04.2018</w:t>
            </w:r>
          </w:p>
        </w:tc>
        <w:tc>
          <w:tcPr>
            <w:tcW w:w="356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492919" cy="657225"/>
                  <wp:effectExtent l="19050" t="0" r="2381" b="0"/>
                  <wp:docPr id="51" name="Рисунок 11" descr="http://ragulina.netfolio.ru/photo/sml_9363f328-57bf-482e-b87e-5e2b7679b5f0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agulina.netfolio.ru/photo/sml_9363f328-57bf-482e-b87e-5e2b7679b5f0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19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Cs w:val="24"/>
              </w:rPr>
              <w:drawing>
                <wp:inline distT="0" distB="0" distL="0" distR="0">
                  <wp:extent cx="480684" cy="685800"/>
                  <wp:effectExtent l="19050" t="0" r="0" b="0"/>
                  <wp:docPr id="57" name="Рисунок 46" descr="C:\Users\PC\Desktop\С+Д на НЕТФОЛИО\CCI03072018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PC\Desktop\С+Д на НЕТФОЛИО\CCI03072018_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28" cy="685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1D0" w:rsidRPr="00200535" w:rsidRDefault="007D21D0" w:rsidP="007D21D0">
      <w:pPr>
        <w:shd w:val="clear" w:color="auto" w:fill="FFFFFF" w:themeFill="background1"/>
        <w:spacing w:after="0" w:line="240" w:lineRule="auto"/>
        <w:textAlignment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4"/>
        </w:rPr>
      </w:pPr>
    </w:p>
    <w:p w:rsidR="007D21D0" w:rsidRPr="007D21D0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6600"/>
          <w:sz w:val="18"/>
          <w:szCs w:val="24"/>
        </w:rPr>
      </w:pPr>
      <w:r w:rsidRPr="007D21D0">
        <w:rPr>
          <w:rFonts w:ascii="Times New Roman" w:eastAsia="Times New Roman" w:hAnsi="Times New Roman" w:cs="Times New Roman"/>
          <w:b/>
          <w:bCs/>
          <w:color w:val="006600"/>
          <w:sz w:val="18"/>
          <w:szCs w:val="24"/>
        </w:rPr>
        <w:t xml:space="preserve">УЧАСТИЕ В ИННОВАЦИОННОЙ ДЕЯТЕЛЬНОСТИ. </w:t>
      </w:r>
    </w:p>
    <w:p w:rsidR="007D21D0" w:rsidRPr="007D21D0" w:rsidRDefault="007D21D0" w:rsidP="007D21D0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18"/>
          <w:szCs w:val="28"/>
        </w:rPr>
      </w:pPr>
      <w:r w:rsidRPr="007D21D0">
        <w:rPr>
          <w:rFonts w:ascii="Times New Roman" w:hAnsi="Times New Roman" w:cs="Times New Roman"/>
          <w:b/>
          <w:color w:val="006600"/>
          <w:sz w:val="18"/>
          <w:szCs w:val="28"/>
        </w:rPr>
        <w:t>ТРАНСЛИРОВАНИЕ ОПЫТА ИННОВАЦИОННОЙ ДЕЯТЕЛЬНОСТИ</w:t>
      </w:r>
    </w:p>
    <w:tbl>
      <w:tblPr>
        <w:tblStyle w:val="a9"/>
        <w:tblW w:w="14900" w:type="dxa"/>
        <w:tblLayout w:type="fixed"/>
        <w:tblLook w:val="04A0"/>
      </w:tblPr>
      <w:tblGrid>
        <w:gridCol w:w="534"/>
        <w:gridCol w:w="2268"/>
        <w:gridCol w:w="1559"/>
        <w:gridCol w:w="3306"/>
        <w:gridCol w:w="49"/>
        <w:gridCol w:w="47"/>
        <w:gridCol w:w="2666"/>
        <w:gridCol w:w="49"/>
        <w:gridCol w:w="2300"/>
        <w:gridCol w:w="49"/>
        <w:gridCol w:w="2024"/>
        <w:gridCol w:w="49"/>
      </w:tblGrid>
      <w:tr w:rsidR="007D21D0" w:rsidRPr="00200535" w:rsidTr="001A0392">
        <w:trPr>
          <w:gridAfter w:val="1"/>
          <w:wAfter w:w="49" w:type="dxa"/>
        </w:trPr>
        <w:tc>
          <w:tcPr>
            <w:tcW w:w="14851" w:type="dxa"/>
            <w:gridSpan w:val="11"/>
            <w:hideMark/>
          </w:tcPr>
          <w:p w:rsidR="007D21D0" w:rsidRPr="00200535" w:rsidRDefault="007D21D0" w:rsidP="007F6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9CB9"/>
                <w:szCs w:val="24"/>
              </w:rPr>
            </w:pPr>
          </w:p>
        </w:tc>
      </w:tr>
      <w:tr w:rsidR="007D21D0" w:rsidRPr="00200535" w:rsidTr="001A0392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№</w:t>
            </w:r>
          </w:p>
        </w:tc>
        <w:tc>
          <w:tcPr>
            <w:tcW w:w="2268" w:type="dxa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Уровень</w:t>
            </w:r>
          </w:p>
        </w:tc>
        <w:tc>
          <w:tcPr>
            <w:tcW w:w="3306" w:type="dxa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Содержание работы</w:t>
            </w:r>
          </w:p>
        </w:tc>
        <w:tc>
          <w:tcPr>
            <w:tcW w:w="2762" w:type="dxa"/>
            <w:gridSpan w:val="3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 xml:space="preserve">Дата / </w:t>
            </w: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Форма участия</w:t>
            </w:r>
          </w:p>
        </w:tc>
        <w:tc>
          <w:tcPr>
            <w:tcW w:w="2349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Результаты работы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proofErr w:type="spellStart"/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Фотоотчет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.</w:t>
            </w:r>
          </w:p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4"/>
              </w:rPr>
              <w:t>Подтверждающий документ</w:t>
            </w:r>
          </w:p>
        </w:tc>
      </w:tr>
      <w:tr w:rsidR="007D21D0" w:rsidRPr="00200535" w:rsidTr="001A0392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Психологический тренинг "Профилактика эмоционального выгорания и поддержка психического здоровья педагога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330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1)Актуальность проблемы; 2)Групповая игра-приветствие "Здравствуй, друг"; 3)Упражнение "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СЭВ-это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..."; 4)Теория-понимание эмоционального истощения; 5)Упражнение "Образ выгоревшего педагога. Негатив в позитиве"; 6)Упражнения на снятие напряжения; 7)Дыхательные гимнастики; 8)Рефлексия "Лужайка </w:t>
            </w: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зитивных качеств" 9)Рефлексия "Мне сегодня..."</w:t>
            </w:r>
          </w:p>
        </w:tc>
        <w:tc>
          <w:tcPr>
            <w:tcW w:w="276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21.08.2017. Августовское совещание педагогических работников на тему: "Система образования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Тогучинского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района: традиции, инновации, будущее" на базе МБОУ ДО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Тогучинского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района "Центр развития творчества", категория </w:t>
            </w:r>
            <w:proofErr w:type="spellStart"/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участников-учителя</w:t>
            </w:r>
            <w:proofErr w:type="spellEnd"/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географии, химии и </w:t>
            </w: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>биологии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1)Повышение эмоционального тонуса; 2)Положительный настрой на работу; 3)Усвоение приемов на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саморегуляцию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, снижение патогенного воздействия синдрома на когнитивную, эмоциональную и поведенческую сферы </w:t>
            </w: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>личности</w:t>
            </w:r>
            <w:proofErr w:type="gramEnd"/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lastRenderedPageBreak/>
              <w:drawing>
                <wp:inline distT="0" distB="0" distL="0" distR="0">
                  <wp:extent cx="584947" cy="828675"/>
                  <wp:effectExtent l="19050" t="0" r="5603" b="0"/>
                  <wp:docPr id="205" name="Рисунок 48" descr="http://ragulina.netfolio.ru/photo/sml_7882d1a3-9105-45a3-b4bd-42206f95194c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ragulina.netfolio.ru/photo/sml_7882d1a3-9105-45a3-b4bd-42206f95194c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4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Психологический тренинг "Профилактика эмоционального выгорания и поддержка психического здоровья педагога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3355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1)Психологический настрой; 2)Приемы и способы предупреждения критических норм "эмоционального выгорания"; 3)Коммуникация и афиширование -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572A0">
              <w:rPr>
                <w:rFonts w:ascii="Times New Roman" w:eastAsia="Times New Roman" w:hAnsi="Times New Roman" w:cs="Times New Roman"/>
                <w:szCs w:val="24"/>
              </w:rPr>
              <w:t>задание-рисунок "Образ выгоревшего педагога. Негатив в позитиве"; 4)Техника "Стул"; 5)Рефлексия "Сильные качества педагога", продолжи фразу "Мне сегодня..."</w:t>
            </w:r>
          </w:p>
        </w:tc>
        <w:tc>
          <w:tcPr>
            <w:tcW w:w="276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25.08.2017. Августовское совещание педагогических работников на тему: "Система образования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Тогучинского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района: традиции, инновации, будущее" на базе МБОУ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Тогучинского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района "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Тогучинская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средняя школа №3", категория </w:t>
            </w:r>
            <w:proofErr w:type="spellStart"/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участников-учителя</w:t>
            </w:r>
            <w:proofErr w:type="spellEnd"/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матемитики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, физики, ИКТ, технологии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1) Позитивное взаимодействие; 2)Осознание "эмоциональной истощенности" педагога; 3)Настрой на внимательное отношение к своему психологическому здоровью; 4)Необходимость переключения на другие виды деятельности для восстановления энергетических ресурсов, душевного благополучия; 5)Выражение радости встречи и не стандартного элемента совещания педагогов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704850" cy="838200"/>
                  <wp:effectExtent l="19050" t="0" r="0" b="0"/>
                  <wp:docPr id="206" name="Рисунок 51" descr="http://ragulina.netfolio.ru/photo/sml_f140c8d0-1c3b-457a-802b-7f111fb36fd7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agulina.netfolio.ru/photo/sml_f140c8d0-1c3b-457a-802b-7f111fb36fd7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Современный урок - это...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1) Определение современного урока, 2)Основные различия между традиционным и современным уроком, 3)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Системно-деятельностный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подход в образовании, 4)Классификация новых образовательных технологий, 5)Внедрение новых образовательных технологий как фактор успешной реализации ФГОС 6)Педагогическая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француская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"мастерская", 7)Основные этапы "мастерской", 8)Девиз и принцип работы в </w:t>
            </w: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>"мастерской", 9)Педагогическая "мастерская" - вызов современной технологии.</w:t>
            </w:r>
            <w:proofErr w:type="gramEnd"/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28.08.2017. Форум молодых специалистов. Августовское совещание педагогических работников на тему: "Система образования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Тогучинского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района: традиции, инновации, будущее" на базе МБОУ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Тогучинского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района "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Тогучинская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средняя школа №3", категория участников - молодые педагоги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1)Адекватное восприятие информации, 2)Активная позиция каждого участника группы, 3)Применение новых современных технологий - требование времени!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608698" cy="857250"/>
                  <wp:effectExtent l="19050" t="0" r="902" b="0"/>
                  <wp:docPr id="207" name="Рисунок 52" descr="http://ragulina.netfolio.ru/photo/sml_19f17bf4-ecb1-4e59-bc96-4f3a0e539e54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ragulina.netfolio.ru/photo/sml_19f17bf4-ecb1-4e59-bc96-4f3a0e539e54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98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Цветотерапия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как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здоровьесберегающая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технология в ДОО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Ведущий: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лоева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А.В. 1) Понятие и сущность метода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цветотерапии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2) Психологическое воздействие цвета 3) Использование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цветотерапии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в работе с детьми 4) Формы и методы использования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цветотерапии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в детском саду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16.10.2017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Вебинар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Учебно-Методического Портала. Слушатель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609600" cy="858520"/>
                  <wp:effectExtent l="19050" t="0" r="0" b="0"/>
                  <wp:docPr id="209" name="Рисунок 54" descr="http://ragulina.netfolio.ru/photo/sml_5a6b72ad-8a6e-405a-9f40-022838dc6ebd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ragulina.netfolio.ru/photo/sml_5a6b72ad-8a6e-405a-9f40-022838dc6ebd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"Актуальные проблемы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профориентологии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на современном этапе развития общества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Пленарное заседание и работа секций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19-20 октября 2017. Международная НПК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Обобщение и обмен накопленным практическим и теоретическим опытом работы в области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профориентологии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на современном этапе, эффективные практики и перспективы развития для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профориентологов</w:t>
            </w:r>
            <w:proofErr w:type="spellEnd"/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92409" cy="809625"/>
                  <wp:effectExtent l="19050" t="0" r="0" b="0"/>
                  <wp:docPr id="210" name="Рисунок 56" descr="http://ragulina.netfolio.ru/photo/sml_bca72049-823b-42e1-94fa-bf1610b2cc7d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ragulina.netfolio.ru/photo/sml_bca72049-823b-42e1-94fa-bf1610b2cc7d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0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Профориентационный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тренинг для школьников "Начало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ренинг</w:t>
            </w:r>
            <w:r w:rsidRPr="000572A0">
              <w:rPr>
                <w:rFonts w:ascii="Times New Roman" w:eastAsia="Times New Roman" w:hAnsi="Times New Roman" w:cs="Times New Roman"/>
                <w:szCs w:val="24"/>
              </w:rPr>
              <w:t>, который позволяет учитывать личностные особенности школьников 9-11 классов, мотивационные факторы, погружает в студенческую жизнь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20.10.2017. Участник тренинга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Получение опыта в работе по развитию профессионального и жизненного самоопределения старшеклассников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676275" cy="479028"/>
                  <wp:effectExtent l="19050" t="0" r="9525" b="0"/>
                  <wp:docPr id="211" name="Рисунок 57" descr="http://ragulina.netfolio.ru/photo/sml_c765ca46-c050-4fda-9e7e-6aef413061f4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ragulina.netfolio.ru/photo/sml_c765ca46-c050-4fda-9e7e-6aef413061f4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7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Современные педагогические технологии как инструмент повышения качества начального образования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24.10.2017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Вебинар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ОИГ "Дрофа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Вентана-Граф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"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611841" cy="866775"/>
                  <wp:effectExtent l="19050" t="0" r="0" b="0"/>
                  <wp:docPr id="212" name="Рисунок 58" descr="http://ragulina.netfolio.ru/photo/sml_c67e6d6f-927a-4792-9b13-2c776d3b399e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ragulina.netfolio.ru/photo/sml_c67e6d6f-927a-4792-9b13-2c776d3b399e.jp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41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Добру откроется сердце" - родительская гостиная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Влияние модели поведения родителей на развитие характера ребенка, темп развития, становление его личности, психологическое здоровье.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12.12.2017. Основной этап семинара -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квеста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"Поиск эффективных форм взаимодействия с родителями". Маршрут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квеста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- 2 пункт.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1) Мотивация родителей на формирование индивидуальных путей сотрудничества с детьми. 2) Осознание правил эффективного общения с ребенком. 3) Понимание значимости эмоциональной поддержки, как фактор формирования базового доверия к миру.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771525" cy="541734"/>
                  <wp:effectExtent l="19050" t="0" r="9525" b="0"/>
                  <wp:docPr id="213" name="Рисунок 59" descr="http://ragulina.netfolio.ru/photo/sml_3d29c852-1ffb-469a-9801-98a101c127fe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ragulina.netfolio.ru/photo/sml_3d29c852-1ffb-469a-9801-98a101c127fe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4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Создание развивающей предметно-пространственной среды в ДДО (УМК "Тропинка")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Кожевникова В.В. - кандидат педагогических наук, президент "Ассоциации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Фрёбель-педагогов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России" рассказала об использовании предложенных Ф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Фрёбелем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"Даров" и занятий, которые дают детям широкие 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возможности к развитию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творческих способностей, интеллектуального многообразия, абстрактного восприятия мира, выявляют ценность нешаблонных решений.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05.02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Вебинар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корпорации РУ "ДРОФА. ВЕНТАНА-ГРАФ"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Наглядная демонстрация воспитанниками детских садов нестандартных решений, как результат построения образовательной среды в соответствии с педагогическими принципами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Фрёбеля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605118" cy="857250"/>
                  <wp:effectExtent l="19050" t="0" r="4482" b="0"/>
                  <wp:docPr id="215" name="Рисунок 62" descr="http://ragulina.netfolio.ru/photo/sml_1bb22484-abd7-46d7-9b6c-64217d91ca04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ragulina.netfolio.ru/photo/sml_1bb22484-abd7-46d7-9b6c-64217d91ca04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18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Социализация современного ребенка в условиях детского сада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Гришаева Наталья Петровна - старший научный сотрудник Института социализации РАН, предложила для рассмотрения вопросы социализации детей на уровне преемственности задач между детским садом и школой.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10.02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Вебинар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корпорации РУ "ДРОФА. ВЕНТАНА-ГРАФ"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Представлен реальный опыт реализации технологий социализации в начальной школе.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91671" cy="838200"/>
                  <wp:effectExtent l="19050" t="0" r="0" b="0"/>
                  <wp:docPr id="216" name="Рисунок 63" descr="http://ragulina.netfolio.ru/photo/sml_ae62df22-26ec-401e-b877-9188aa479d18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ragulina.netfolio.ru/photo/sml_ae62df22-26ec-401e-b877-9188aa479d18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7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Первичная педагогическая профилактика вредных привычек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Филипова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Т.А. - ведущий научный Института возрастной физиологии РАО знакомит родителей и педагогов с возрастными особенностями детей младшего школьника, факторами риска ранней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нарконизации</w:t>
            </w:r>
            <w:proofErr w:type="spellEnd"/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15.02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Вебинар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корпорации РУ "ДРОФА. ВЕНТАНА-ГРАФ"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УМК "Все цвета, кроме черного" рассказывает детям о правилах ЗОЖ, формирует готовность соблюдать эти правила, помогает научиться управлять своим поведением, эмоциональным состоянием.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638735" cy="904875"/>
                  <wp:effectExtent l="19050" t="0" r="8965" b="0"/>
                  <wp:docPr id="217" name="Рисунок 65" descr="http://ragulina.netfolio.ru/photo/sml_061deaeb-ba8e-4d9c-a727-88aa7eec6a40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ragulina.netfolio.ru/photo/sml_061deaeb-ba8e-4d9c-a727-88aa7eec6a40.jp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3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Я - исследователь" - ШНПК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Работа в составе жюри ШНПК начальной школы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28.02.2018. Работа в составе жюри ШНПК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</w:pP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Внутришкольный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мониторинг инклюзивных процессов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Работа в составе административной группы по определению динамики степени школьной мотивации 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01.03-15.03.2018. Работа в составе административной группы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Анализ динамики мотивации по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Лускановой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, Матюхиной и результатам по социометрии.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Проектная деятельность как условие успешной социализации, развития личности учащихся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Моделирование. Составление матрицы исследовательского проекта "Почему сугроб полосатый?" с указанием роли родителей на каждом этапе.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20.03.2018. Педагогический совет. Модератор </w:t>
            </w:r>
            <w:proofErr w:type="spellStart"/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фокус-группы</w:t>
            </w:r>
            <w:proofErr w:type="spellEnd"/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ети, родители, педагоги - соучастники по разработке матрицы исследовательского проекта.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748585" cy="885825"/>
                  <wp:effectExtent l="19050" t="0" r="0" b="0"/>
                  <wp:docPr id="254" name="Рисунок 69" descr="http://ragulina.netfolio.ru/photo/sml_a3d48894-f0e3-400a-8121-f5ca0b9a97e2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ragulina.netfolio.ru/photo/sml_a3d48894-f0e3-400a-8121-f5ca0b9a97e2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29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8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Роль и ответственность школьного педагогического консилиума в системе сопровождения детей с ОВЗ и инвалидностью 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областно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На базе Пойменной средней школы для педагогов инклюзивного образования проведен круглый стол в рамках реализации регионального проекта "Обучение и социализация детей с ОВЗ в инклюзивном образовательном пространстве Новосибирской области"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03.04.2018. Круглый стол. Слушатель, участник.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Встреча способствует повышению профессиональной компетентности педагогов в вопросах инклюзивного образования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733425" cy="556181"/>
                  <wp:effectExtent l="19050" t="0" r="9525" b="0"/>
                  <wp:docPr id="255" name="Рисунок 70" descr="http://ragulina.netfolio.ru/photo/sml_c972c273-7033-4825-89b1-1b61ded27ddf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ragulina.netfolio.ru/photo/sml_c972c273-7033-4825-89b1-1b61ded27ddf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5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"Профессия и здоровье", "Способности и профессиональная пригодность" - темы </w:t>
            </w: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сихологических занятий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айон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"Чтобы люди находили счастье в своей работе, необходимы три условия: 1) работа должна быть им по силам, 2) она не должна быть изнуряющей, 3) и ей </w:t>
            </w: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олжен сопутствовать успех!" (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Дж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Рескин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03.04-08.04.2018. Участие школы в районном конкурсе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профориентационной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работы "Выбор-</w:t>
            </w: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фессия-Успех!"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lastRenderedPageBreak/>
              <w:t>"Жизнь требует движения" (Аристотель)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866775" cy="678974"/>
                  <wp:effectExtent l="19050" t="0" r="9525" b="0"/>
                  <wp:docPr id="272" name="Рисунок 26" descr="http://ragulina.netfolio.ru/photo/sml_7fecd770-0e82-47bc-a42b-2afa544bf127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ragulina.netfolio.ru/photo/sml_7fecd770-0e82-47bc-a42b-2afa544bf127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8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Основы педагогики и психологии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Всероссийское тестирование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13.04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тест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победителя (II степень)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78304" cy="809625"/>
                  <wp:effectExtent l="19050" t="0" r="0" b="0"/>
                  <wp:docPr id="274" name="Рисунок 72" descr="http://ragulina.netfolio.ru/photo/sml_6b692794-89de-4959-a750-9009cfb61792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ragulina.netfolio.ru/photo/sml_6b692794-89de-4959-a750-9009cfb61792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04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Психолого-педагогические аспекты образовательной сферы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Всероссийское тестирование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14.04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тест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победителя (II степень)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81645" cy="819150"/>
                  <wp:effectExtent l="19050" t="0" r="8905" b="0"/>
                  <wp:docPr id="275" name="Рисунок 73" descr="http://ragulina.netfolio.ru/photo/sml_c84f35a5-38b0-4a07-9430-3f0888f30085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ragulina.netfolio.ru/photo/sml_c84f35a5-38b0-4a07-9430-3f0888f30085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4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Проектная деятельность учащихся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Международная профессиональная олимпиада для работников образовательных организаций и студентов педагогических специальностей. Вопросы олимпиады составлены в рамках приоритетных направлений развития образования; определенных актуальных нормативных документов, методических материалов, научных статей, периодических изданий.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06.05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тест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I степени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84947" cy="828675"/>
                  <wp:effectExtent l="19050" t="0" r="5603" b="0"/>
                  <wp:docPr id="276" name="Рисунок 74" descr="http://ragulina.netfolio.ru/photo/sml_7bc0fb79-dbfd-44f4-96e1-6ad81763c658.jp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ragulina.netfolio.ru/photo/sml_7bc0fb79-dbfd-44f4-96e1-6ad81763c658.jp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4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Как распознать и предотвратить детский суицид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Международная профессиональная олимпиада для работников образовательных организаций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06.05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тест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I степени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81025" cy="823119"/>
                  <wp:effectExtent l="19050" t="0" r="9525" b="0"/>
                  <wp:docPr id="277" name="Рисунок 75" descr="http://ragulina.netfolio.ru/photo/sml_6e2c85ea-56ee-4199-8f29-cd0a41555272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ragulina.netfolio.ru/photo/sml_6e2c85ea-56ee-4199-8f29-cd0a41555272.jp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2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Знание психолого-педагогических основ обучения и воспитания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Портал «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09.05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тестирование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Диплом Портала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71500" cy="809625"/>
                  <wp:effectExtent l="19050" t="0" r="0" b="0"/>
                  <wp:docPr id="278" name="Рисунок 76" descr="http://ragulina.netfolio.ru/photo/sml_dc0bb7a8-a2a0-48df-bbd7-89ab72ac8d07.jp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ragulina.netfolio.ru/photo/sml_dc0bb7a8-a2a0-48df-bbd7-89ab72ac8d07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Знание ФГОС НОО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Портал «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09.05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тестирование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Диплом Портала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609600" cy="863600"/>
                  <wp:effectExtent l="19050" t="0" r="0" b="0"/>
                  <wp:docPr id="279" name="Рисунок 77" descr="http://ragulina.netfolio.ru/photo/sml_0f3148e3-bb88-4a2e-9730-20e9748a3bbe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ragulina.netfolio.ru/photo/sml_0f3148e3-bb88-4a2e-9730-20e9748a3bbe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Знание ФГОС ООО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Портал «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09.05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тестирование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Диплом Портала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61975" cy="796131"/>
                  <wp:effectExtent l="19050" t="0" r="9525" b="0"/>
                  <wp:docPr id="280" name="Рисунок 78" descr="http://ragulina.netfolio.ru/photo/sml_6eb528a9-a286-4cc2-bc7a-9901657a33a5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ragulina.netfolio.ru/photo/sml_6eb528a9-a286-4cc2-bc7a-9901657a33a5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9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Профилактика суицидального поведения детей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 Портал «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12.05.2018. дистанционное прохождение методико-педагогической программы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Диплом Портала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58053" cy="790575"/>
                  <wp:effectExtent l="19050" t="0" r="0" b="0"/>
                  <wp:docPr id="289" name="Рисунок 28" descr="http://ragulina.netfolio.ru/photo/sml_763f4ed5-bde2-4bb4-80ac-d346af684329.jp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ragulina.netfolio.ru/photo/sml_763f4ed5-bde2-4bb4-80ac-d346af684329.jp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53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Внедрение ФГОС ОВЗ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 Портал «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15.05.2018. дистанционное прохождение методико-педагогической программы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Диплом Портала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51329" cy="781050"/>
                  <wp:effectExtent l="19050" t="0" r="1121" b="0"/>
                  <wp:docPr id="298" name="Рисунок 29" descr="http://ragulina.netfolio.ru/photo/sml_44c27f57-e99b-417b-b3b6-fc75cc059622.jp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ragulina.netfolio.ru/photo/sml_44c27f57-e99b-417b-b3b6-fc75cc059622.jp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29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Информационная компетентность педагога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 Портал «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18.05.2018. дистанционное прохождение методико-педагогической программы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Диплом Портала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71500" cy="809625"/>
                  <wp:effectExtent l="19050" t="0" r="0" b="0"/>
                  <wp:docPr id="307" name="Рисунок 30" descr="http://ragulina.netfolio.ru/photo/sml_c992852c-4712-4f68-8df3-17a2077b9f67.jp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agulina.netfolio.ru/photo/sml_c992852c-4712-4f68-8df3-17a2077b9f67.jp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Школьная медиация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 Портал «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20.05.2018. дистанционное прохождение методико-педагогической программы "Школьная медиация"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Диплом Портала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Единыйурок</w:t>
            </w:r>
            <w:proofErr w:type="gram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0572A0">
              <w:rPr>
                <w:rFonts w:ascii="Times New Roman" w:eastAsia="Times New Roman" w:hAnsi="Times New Roman" w:cs="Times New Roman"/>
                <w:szCs w:val="24"/>
              </w:rPr>
              <w:t>ф</w:t>
            </w:r>
            <w:proofErr w:type="spellEnd"/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31159" cy="752475"/>
                  <wp:effectExtent l="19050" t="0" r="2241" b="0"/>
                  <wp:docPr id="316" name="Рисунок 31" descr="http://ragulina.netfolio.ru/photo/sml_19a22d31-b232-4f11-8a2f-b0e2c84831e7.jp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agulina.netfolio.ru/photo/sml_19a22d31-b232-4f11-8a2f-b0e2c84831e7.jp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59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Медиация как метод управления конфликтами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Международная профессиональная олимпиада для работников образовательных организаций педагогических специальностей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20.05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олимпиада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II степени портала "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Совушка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>"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71500" cy="809625"/>
                  <wp:effectExtent l="19050" t="0" r="0" b="0"/>
                  <wp:docPr id="317" name="Рисунок 80" descr="http://ragulina.netfolio.ru/photo/sml_e4c8de44-0831-4d9b-98a9-c993c236c490.jp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ragulina.netfolio.ru/photo/sml_e4c8de44-0831-4d9b-98a9-c993c236c490.jpg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Международный интернет-олимпиада "Солнечный свет" по возрастной психологии для педагогов-психологов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Портал «Солнечный свет»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20.05.2018. интернет-олимпиада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победителя, 1 место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84947" cy="828675"/>
                  <wp:effectExtent l="19050" t="0" r="5603" b="0"/>
                  <wp:docPr id="318" name="Рисунок 81" descr="http://ragulina.netfolio.ru/photo/sml_4756b605-d5a9-40d4-ac85-440cce33f4d9.jp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ragulina.netfolio.ru/photo/sml_4756b605-d5a9-40d4-ac85-440cce33f4d9.jp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4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Открытый урок с "Просвещением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Москва. Издательство "Просвещение"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21.05.2018. участник проекта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Сертификат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658906" cy="466725"/>
                  <wp:effectExtent l="19050" t="0" r="7844" b="0"/>
                  <wp:docPr id="319" name="Рисунок 82" descr="http://ragulina.netfolio.ru/photo/sml_823b999e-64aa-461a-bbf0-cd18b967d483.jp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ragulina.netfolio.ru/photo/sml_823b999e-64aa-461a-bbf0-cd18b967d483.jp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06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Психолого-педагогические аспекты образовательной среды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Всероссийское тестирование "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Педэксперт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Май-2018". Направление: Конкурсы для педагогов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23.05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конкурс-тест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победителя I степени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74882" cy="809625"/>
                  <wp:effectExtent l="19050" t="0" r="0" b="0"/>
                  <wp:docPr id="320" name="Рисунок 83" descr="http://ragulina.netfolio.ru/photo/sml_1feecb05-573d-4787-b186-0cc3baf41970.jp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ragulina.netfolio.ru/photo/sml_1feecb05-573d-4787-b186-0cc3baf41970.jp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82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Организация методической работы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Всероссийское тестирование "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ПедЭксперт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Май 2018" Направление: Общая педагогика и психология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23.05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тест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победителя I степени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84947" cy="828675"/>
                  <wp:effectExtent l="19050" t="0" r="5603" b="0"/>
                  <wp:docPr id="321" name="Рисунок 84" descr="http://ragulina.netfolio.ru/photo/sml_b47fdbfa-9ac7-4686-af8d-338947ae1c53.jp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ragulina.netfolio.ru/photo/sml_b47fdbfa-9ac7-4686-af8d-338947ae1c53.jp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4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Учитель, который знает и умеет все!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Международная профессиональная олимпиада для работников образовательных организаций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05.06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олимпиада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II степени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78224" cy="819150"/>
                  <wp:effectExtent l="19050" t="0" r="0" b="0"/>
                  <wp:docPr id="322" name="Рисунок 85" descr="http://ragulina.netfolio.ru/photo/sml_851f3d9c-dcf6-43f5-abd9-2403d83574b4.jp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ragulina.netfolio.ru/photo/sml_851f3d9c-dcf6-43f5-abd9-2403d83574b4.jp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24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Основы педагогического мастерства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Всероссийское тестирование "Радуга талантов Июнь 2018"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10.06.2018. 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онлайн-тестирование</w:t>
            </w:r>
            <w:proofErr w:type="spellEnd"/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победителя I степени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578224" cy="819150"/>
                  <wp:effectExtent l="19050" t="0" r="0" b="0"/>
                  <wp:docPr id="323" name="Рисунок 86" descr="http://ragulina.netfolio.ru/photo/sml_dfd35d4c-d09c-45a2-8e89-029cec650d2c.jp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ragulina.netfolio.ru/photo/sml_dfd35d4c-d09c-45a2-8e89-029cec650d2c.jpg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24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F256B7">
        <w:trPr>
          <w:gridAfter w:val="1"/>
          <w:wAfter w:w="49" w:type="dxa"/>
        </w:trPr>
        <w:tc>
          <w:tcPr>
            <w:tcW w:w="534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D3D3D"/>
                <w:szCs w:val="24"/>
              </w:rPr>
            </w:pPr>
          </w:p>
        </w:tc>
        <w:tc>
          <w:tcPr>
            <w:tcW w:w="2268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"Теория и практика преподавания, владение педагогическими технологиями, средствами, методами"</w:t>
            </w:r>
          </w:p>
        </w:tc>
        <w:tc>
          <w:tcPr>
            <w:tcW w:w="1559" w:type="dxa"/>
          </w:tcPr>
          <w:p w:rsidR="007D21D0" w:rsidRPr="000572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3402" w:type="dxa"/>
            <w:gridSpan w:val="3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Всероссийское тестирование "</w:t>
            </w:r>
            <w:proofErr w:type="spellStart"/>
            <w:r w:rsidRPr="000572A0">
              <w:rPr>
                <w:rFonts w:ascii="Times New Roman" w:eastAsia="Times New Roman" w:hAnsi="Times New Roman" w:cs="Times New Roman"/>
                <w:szCs w:val="24"/>
              </w:rPr>
              <w:t>Тотал</w:t>
            </w:r>
            <w:proofErr w:type="spellEnd"/>
            <w:r w:rsidRPr="000572A0">
              <w:rPr>
                <w:rFonts w:ascii="Times New Roman" w:eastAsia="Times New Roman" w:hAnsi="Times New Roman" w:cs="Times New Roman"/>
                <w:szCs w:val="24"/>
              </w:rPr>
              <w:t xml:space="preserve"> Тест Июнь 2018"</w:t>
            </w:r>
          </w:p>
        </w:tc>
        <w:tc>
          <w:tcPr>
            <w:tcW w:w="2666" w:type="dxa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12.06.2018. интернет-тестирование</w:t>
            </w:r>
          </w:p>
        </w:tc>
        <w:tc>
          <w:tcPr>
            <w:tcW w:w="2349" w:type="dxa"/>
            <w:gridSpan w:val="2"/>
            <w:hideMark/>
          </w:tcPr>
          <w:p w:rsidR="007D21D0" w:rsidRPr="000572A0" w:rsidRDefault="007D21D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Диплом победителя I степени</w:t>
            </w:r>
          </w:p>
        </w:tc>
        <w:tc>
          <w:tcPr>
            <w:tcW w:w="2073" w:type="dxa"/>
            <w:gridSpan w:val="2"/>
            <w:hideMark/>
          </w:tcPr>
          <w:p w:rsidR="007D21D0" w:rsidRPr="0020053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Cs w:val="24"/>
              </w:rPr>
              <w:drawing>
                <wp:inline distT="0" distB="0" distL="0" distR="0">
                  <wp:extent cx="618565" cy="876300"/>
                  <wp:effectExtent l="19050" t="0" r="0" b="0"/>
                  <wp:docPr id="324" name="Рисунок 87" descr="http://ragulina.netfolio.ru/photo/sml_d2ed44f8-034d-441b-8d25-5b2440cbb5e3.jpg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ragulina.netfolio.ru/photo/sml_d2ed44f8-034d-441b-8d25-5b2440cbb5e3.jpg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6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1D0" w:rsidRPr="00200535" w:rsidRDefault="007D21D0" w:rsidP="007D21D0">
      <w:pPr>
        <w:shd w:val="clear" w:color="auto" w:fill="FFFFFF" w:themeFill="background1"/>
        <w:spacing w:after="0" w:line="240" w:lineRule="auto"/>
        <w:textAlignment w:val="center"/>
        <w:outlineLvl w:val="0"/>
        <w:rPr>
          <w:rFonts w:ascii="Times New Roman" w:eastAsia="Times New Roman" w:hAnsi="Times New Roman" w:cs="Times New Roman"/>
          <w:b/>
          <w:bCs/>
          <w:kern w:val="36"/>
          <w:szCs w:val="24"/>
        </w:rPr>
      </w:pPr>
    </w:p>
    <w:p w:rsidR="007D21D0" w:rsidRPr="007D21D0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6600"/>
          <w:kern w:val="36"/>
          <w:sz w:val="20"/>
          <w:szCs w:val="24"/>
        </w:rPr>
      </w:pPr>
      <w:r w:rsidRPr="007D21D0">
        <w:rPr>
          <w:rFonts w:ascii="Times New Roman" w:eastAsia="Times New Roman" w:hAnsi="Times New Roman" w:cs="Times New Roman"/>
          <w:b/>
          <w:bCs/>
          <w:color w:val="006600"/>
          <w:sz w:val="18"/>
          <w:szCs w:val="24"/>
        </w:rPr>
        <w:t>ОБОБЩЕНИЕ ПЕДАГОГИЧЕСКОГО ОПЫТА</w:t>
      </w:r>
    </w:p>
    <w:tbl>
      <w:tblPr>
        <w:tblStyle w:val="a9"/>
        <w:tblW w:w="14850" w:type="dxa"/>
        <w:tblLayout w:type="fixed"/>
        <w:tblLook w:val="04A0"/>
      </w:tblPr>
      <w:tblGrid>
        <w:gridCol w:w="438"/>
        <w:gridCol w:w="4632"/>
        <w:gridCol w:w="4546"/>
        <w:gridCol w:w="1538"/>
        <w:gridCol w:w="1218"/>
        <w:gridCol w:w="2478"/>
      </w:tblGrid>
      <w:tr w:rsidR="007D21D0" w:rsidRPr="00200535" w:rsidTr="001A0392">
        <w:tc>
          <w:tcPr>
            <w:tcW w:w="14850" w:type="dxa"/>
            <w:gridSpan w:val="6"/>
            <w:hideMark/>
          </w:tcPr>
          <w:p w:rsidR="007D21D0" w:rsidRPr="00200535" w:rsidRDefault="007D21D0" w:rsidP="007F65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№</w:t>
            </w: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Тема</w:t>
            </w:r>
          </w:p>
        </w:tc>
        <w:tc>
          <w:tcPr>
            <w:tcW w:w="4546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Форма представления</w:t>
            </w: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Уровень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Дата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proofErr w:type="spellStart"/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Фотоотчет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.</w:t>
            </w:r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lastRenderedPageBreak/>
              <w:t>Подтверждающий документ</w:t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0572A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572A0">
              <w:rPr>
                <w:rFonts w:ascii="Times New Roman" w:eastAsia="Times New Roman" w:hAnsi="Times New Roman" w:cs="Times New Roman"/>
                <w:szCs w:val="24"/>
              </w:rPr>
              <w:t>Участник Всероссийского педагогического сообщества "Мое образование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сертификат за участие в сообществе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01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://ragulina.netfolio.ru/method_activity.html</w:t>
              </w:r>
            </w:hyperlink>
          </w:p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0.08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24"/>
              </w:rPr>
              <w:drawing>
                <wp:inline distT="0" distB="0" distL="0" distR="0">
                  <wp:extent cx="611841" cy="866775"/>
                  <wp:effectExtent l="19050" t="0" r="0" b="0"/>
                  <wp:docPr id="419" name="Рисунок 376" descr="http://ragulina.netfolio.ru/photo/sml_1acfb9ab-9c02-4f6b-93ed-22b00e848e4e.jpg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ragulina.netfolio.ru/photo/sml_1acfb9ab-9c02-4f6b-93ed-22b00e848e4e.jpg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41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Участник Всероссийского педагогического сообщества "Мое образование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сертификат за активное участие в сообществе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04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://ragulina.netfolio.ru/method_activity.html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2.08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00075" cy="850106"/>
                  <wp:effectExtent l="19050" t="0" r="9525" b="0"/>
                  <wp:docPr id="420" name="Рисунок 377" descr="http://ragulina.netfolio.ru/photo/sml_07e47264-46ed-45da-a1cf-46e7c8e24ade.jpg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://ragulina.netfolio.ru/photo/sml_07e47264-46ed-45da-a1cf-46e7c8e24ade.jpg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Участник Всероссийского педагогического сообщества "Мое образование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диплом за распространение педагогического опыта во Всероссийском педагогическом сообществе "Мое образование"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07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://ragulina.netfolio.ru/method_activity.html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5.08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84947" cy="828675"/>
                  <wp:effectExtent l="19050" t="0" r="5603" b="0"/>
                  <wp:docPr id="421" name="Рисунок 378" descr="http://ragulina.netfolio.ru/photo/sml_7e4bbbde-ed21-4c68-8b74-e8817c5eabb3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http://ragulina.netfolio.ru/photo/sml_7e4bbbde-ed21-4c68-8b74-e8817c5eabb3.jpg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4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Индивидуальные рекомендации учителю при обучении ребенка в первом классе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публикация методического материала на сайте Всероссийского педагогического сообщества "Мое образование"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10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2.08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84947" cy="828675"/>
                  <wp:effectExtent l="19050" t="0" r="5603" b="0"/>
                  <wp:docPr id="422" name="Рисунок 379" descr="http://ragulina.netfolio.ru/photo/sml_def7873e-3c66-4fd6-a7d5-5fad6647513c.jp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ragulina.netfolio.ru/photo/sml_def7873e-3c66-4fd6-a7d5-5fad6647513c.jp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4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Участник Всероссийского педагогического сообщества "Мое образование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благодарность за существенный вклад в развитие Всероссийского педагогического сообщества "Мое образование"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13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://ragulina.netfolio.ru/method_activity.html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31.08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91671" cy="838200"/>
                  <wp:effectExtent l="19050" t="0" r="0" b="0"/>
                  <wp:docPr id="423" name="Рисунок 380" descr="http://ragulina.netfolio.ru/photo/sml_1c5d7631-09c7-4469-9c59-61a8c2569ce1.jp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http://ragulina.netfolio.ru/photo/sml_1c5d7631-09c7-4469-9c59-61a8c2569ce1.jp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7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Классный час "Давайте понимать друг друга с полуслова...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публикация методического материала на сайте Всероссийского педагогического сообщества "Мое образование"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16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5.09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05118" cy="857250"/>
                  <wp:effectExtent l="19050" t="0" r="4482" b="0"/>
                  <wp:docPr id="424" name="Рисунок 381" descr="http://ragulina.netfolio.ru/photo/sml_6b7fb11e-9e84-4071-b683-82d86c92c80d.jp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://ragulina.netfolio.ru/photo/sml_6b7fb11e-9e84-4071-b683-82d86c92c80d.jp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18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Коммуникативная игра "Вижу. Слышу. Чувствую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публикация методического материала на сайте Всероссийского педагогического сообщества "Мое образование"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19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4.10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78224" cy="819150"/>
                  <wp:effectExtent l="19050" t="0" r="0" b="0"/>
                  <wp:docPr id="425" name="Рисунок 382" descr="http://ragulina.netfolio.ru/photo/sml_e4a33071-9805-4336-95f6-b945de227d66.jp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ragulina.netfolio.ru/photo/sml_e4a33071-9805-4336-95f6-b945de227d66.jp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24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Перспективный план работы педагога-психолога на 2017-2018 учебный год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публикация методического материала на сайте Всероссийского педагогического сообщества "УРОК</w:t>
            </w:r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>Ф"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22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1.10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05118" cy="857250"/>
                  <wp:effectExtent l="19050" t="0" r="4482" b="0"/>
                  <wp:docPr id="426" name="Рисунок 383" descr="http://ragulina.netfolio.ru/photo/sml_a3870930-83ab-4b19-80e6-72b765cf0437.jpg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ragulina.netfolio.ru/photo/sml_a3870930-83ab-4b19-80e6-72b765cf0437.jpg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18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План работы совета профилактики по программе "Счастье - это жизнь" на 2017-2018 учебный год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публикация методического материала на сайте Всероссийского педагогического сообщества "УРОК</w:t>
            </w:r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>Ф"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25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2.10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90550" cy="836613"/>
                  <wp:effectExtent l="19050" t="0" r="0" b="0"/>
                  <wp:docPr id="427" name="Рисунок 384" descr="http://ragulina.netfolio.ru/photo/sml_366dd56a-cac7-4ca3-a9bb-e5e0ec73ae78.jp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ragulina.netfolio.ru/photo/sml_366dd56a-cac7-4ca3-a9bb-e5e0ec73ae78.jp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3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Карта методической активности педагога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отчет за I четверть 2017-2018 учебный год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28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31.10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90550" cy="836612"/>
                  <wp:effectExtent l="19050" t="0" r="0" b="0"/>
                  <wp:docPr id="428" name="Рисунок 385" descr="http://ragulina.netfolio.ru/photo/sml_e6848873-85fa-4df9-a96e-dee99262d444.jpg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ragulina.netfolio.ru/photo/sml_e6848873-85fa-4df9-a96e-dee99262d444.jpg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3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"Методики диагностирования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психоэмоционального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состояния подростков"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публикация методического материала на сайте Всероссийского педагогического сообщества "УРОК</w:t>
            </w:r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>Ф" выступления на расширенном заседании по делам не совершеннолетних</w:t>
            </w:r>
          </w:p>
          <w:p w:rsidR="007D21D0" w:rsidRPr="00200535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31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31.10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90550" cy="836613"/>
                  <wp:effectExtent l="19050" t="0" r="0" b="0"/>
                  <wp:docPr id="429" name="Рисунок 386" descr="http://ragulina.netfolio.ru/photo/sml_e98f0ad3-83d5-40dd-9e3a-9c584ee3f7ac.jp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://ragulina.netfolio.ru/photo/sml_e98f0ad3-83d5-40dd-9e3a-9c584ee3f7ac.jpg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3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Аналитическая справка по результатам обследования уровня готовности детей к школьному обучению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публикация методического материала на сайте Всероссийского педагогического сообщества "Мое педагогическое образование"-"УРОК</w:t>
            </w:r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>Ф"</w:t>
            </w:r>
          </w:p>
          <w:p w:rsidR="007D21D0" w:rsidRPr="00200535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34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3.12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90550" cy="836613"/>
                  <wp:effectExtent l="19050" t="0" r="0" b="0"/>
                  <wp:docPr id="430" name="Рисунок 387" descr="http://ragulina.netfolio.ru/photo/sml_0f481f5e-fbaf-4369-ae3c-24fd811de4e8.jpg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://ragulina.netfolio.ru/photo/sml_0f481f5e-fbaf-4369-ae3c-24fd811de4e8.jpg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3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Карта методической активности педагога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отчет за II четверть 2017-2018 учебный год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37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9.12.2017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09600" cy="863600"/>
                  <wp:effectExtent l="19050" t="0" r="0" b="0"/>
                  <wp:docPr id="432" name="Рисунок 389" descr="http://ragulina.netfolio.ru/photo/sml_7af46e19-7071-476f-a60a-0b9f8ac1f75f.jpg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http://ragulina.netfolio.ru/photo/sml_7af46e19-7071-476f-a60a-0b9f8ac1f75f.jpg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"Отчет "Информация о программно-методическом обеспечении работы по профилактике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аддиктивного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поведения среди обучающихся образовательных организаций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публикация методического материала на сайте Всероссийского педагогического сообщества "УРОК</w:t>
            </w:r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>Ф"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40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2.01.2018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11841" cy="866775"/>
                  <wp:effectExtent l="19050" t="0" r="0" b="0"/>
                  <wp:docPr id="433" name="Рисунок 390" descr="http://ragulina.netfolio.ru/photo/sml_8e20bfca-4bc7-451c-bff3-41d440e6e050.jpg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http://ragulina.netfolio.ru/photo/sml_8e20bfca-4bc7-451c-bff3-41d440e6e050.jpg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41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Карта методической активности педагога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отчет за III четверть 2017-2018 учебный год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43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9.03.2018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91671" cy="838200"/>
                  <wp:effectExtent l="19050" t="0" r="0" b="0"/>
                  <wp:docPr id="435" name="Рисунок 392" descr="http://ragulina.netfolio.ru/photo/sml_5aba0983-9246-4cb9-af01-2e0eab0cf12b.jpg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://ragulina.netfolio.ru/photo/sml_5aba0983-9246-4cb9-af01-2e0eab0cf12b.jpg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7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Психологическое здоровье ребенка - условие для успешного обучения и развития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выступление в зале городского </w:t>
            </w:r>
            <w:proofErr w:type="spell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культурно-досугового</w:t>
            </w:r>
            <w:proofErr w:type="spell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центра на районном родительском собрании "Организация сотрудничества с родителями по сохранению и укреплению психического здоровья "</w:t>
            </w:r>
          </w:p>
          <w:p w:rsidR="007D21D0" w:rsidRPr="00200535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46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://ragulina.netfolio.ru/method_activity.html</w:t>
              </w:r>
            </w:hyperlink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28.04.2018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09600" cy="777240"/>
                  <wp:effectExtent l="19050" t="0" r="0" b="0"/>
                  <wp:docPr id="436" name="Рисунок 393" descr="http://ragulina.netfolio.ru/photo/sml_e4ff678c-2c6f-4428-ac59-05b847b5a820.jpg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://ragulina.netfolio.ru/photo/sml_e4ff678c-2c6f-4428-ac59-05b847b5a820.jpg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Современные образовательные технологии в учебно-воспитательном процессе" - теоретический семинар в форме круглого стола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отчет работы проблемной группы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49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04.06.2018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09600" cy="863600"/>
                  <wp:effectExtent l="19050" t="0" r="0" b="0"/>
                  <wp:docPr id="437" name="Рисунок 394" descr="http://ragulina.netfolio.ru/photo/sml_1a6965d1-13c2-4850-a547-c6177bdee829.jp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ragulina.netfolio.ru/photo/sml_1a6965d1-13c2-4850-a547-c6177bdee829.jpg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Ваш ребенок пятиклассник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буклет для родителей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52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урок.рф/lk/achievements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шко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04.06.2018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91671" cy="838200"/>
                  <wp:effectExtent l="19050" t="0" r="0" b="0"/>
                  <wp:docPr id="438" name="Рисунок 395" descr="http://ragulina.netfolio.ru/photo/sml_0878d60c-1f96-4660-84b8-62bbd60b8544.jp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ragulina.netfolio.ru/photo/sml_0878d60c-1f96-4660-84b8-62bbd60b8544.jpg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7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Учитель, который знает и умеет все!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Международная профессиональная олимпиада для работников образовательных организаций</w:t>
            </w:r>
          </w:p>
          <w:p w:rsidR="007D21D0" w:rsidRPr="00200535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55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kssovushka.ru/itogi/32/online_tests/?page=3</w:t>
              </w:r>
            </w:hyperlink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05.06.2018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71500" cy="809625"/>
                  <wp:effectExtent l="19050" t="0" r="0" b="0"/>
                  <wp:docPr id="439" name="Рисунок 396" descr="http://ragulina.netfolio.ru/photo/sml_7410cdd4-a4af-4599-827c-a1dc9d673e0e.jpg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ragulina.netfolio.ru/photo/sml_7410cdd4-a4af-4599-827c-a1dc9d673e0e.jpg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Возрастные особенности развития детей старшего дошкольного возраста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Всероссийская</w:t>
            </w:r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интернет-олимпиада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58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педагогический-успех.рф/итоги/862884/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7.06.2018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71500" cy="809625"/>
                  <wp:effectExtent l="19050" t="0" r="0" b="0"/>
                  <wp:docPr id="440" name="Рисунок 397" descr="http://ragulina.netfolio.ru/photo/sml_7c6e2789-8131-4f88-928e-3183dc0cf614.jpg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ragulina.netfolio.ru/photo/sml_7c6e2789-8131-4f88-928e-3183dc0cf614.jpg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200535" w:rsidTr="001A0392">
        <w:tc>
          <w:tcPr>
            <w:tcW w:w="438" w:type="dxa"/>
            <w:hideMark/>
          </w:tcPr>
          <w:p w:rsidR="007D21D0" w:rsidRPr="00200535" w:rsidRDefault="007D21D0" w:rsidP="00212A91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4632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"Формирование здорового образа жизни"</w:t>
            </w:r>
          </w:p>
        </w:tc>
        <w:tc>
          <w:tcPr>
            <w:tcW w:w="4546" w:type="dxa"/>
            <w:hideMark/>
          </w:tcPr>
          <w:p w:rsidR="007D21D0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200535">
              <w:rPr>
                <w:rFonts w:ascii="Times New Roman" w:eastAsia="Times New Roman" w:hAnsi="Times New Roman" w:cs="Times New Roman"/>
                <w:szCs w:val="24"/>
              </w:rPr>
              <w:t>Всероссийская</w:t>
            </w:r>
            <w:proofErr w:type="gramEnd"/>
            <w:r w:rsidRPr="00200535">
              <w:rPr>
                <w:rFonts w:ascii="Times New Roman" w:eastAsia="Times New Roman" w:hAnsi="Times New Roman" w:cs="Times New Roman"/>
                <w:szCs w:val="24"/>
              </w:rPr>
              <w:t xml:space="preserve"> интернет-олимпиада</w:t>
            </w:r>
          </w:p>
          <w:p w:rsidR="007D21D0" w:rsidRDefault="00F3371C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61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szCs w:val="24"/>
                </w:rPr>
                <w:t>https://педагогический-успех.рф/итоги/862898/</w:t>
              </w:r>
            </w:hyperlink>
          </w:p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21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szCs w:val="24"/>
              </w:rPr>
              <w:t>17.06.2018</w:t>
            </w:r>
          </w:p>
        </w:tc>
        <w:tc>
          <w:tcPr>
            <w:tcW w:w="2478" w:type="dxa"/>
            <w:hideMark/>
          </w:tcPr>
          <w:p w:rsidR="007D21D0" w:rsidRPr="00200535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00535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11841" cy="866775"/>
                  <wp:effectExtent l="19050" t="0" r="0" b="0"/>
                  <wp:docPr id="441" name="Рисунок 398" descr="http://ragulina.netfolio.ru/photo/sml_72ef5975-05b8-4fc9-a3e2-f1ce5c0b8fb8.jp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://ragulina.netfolio.ru/photo/sml_72ef5975-05b8-4fc9-a3e2-f1ce5c0b8fb8.jpg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41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1D0" w:rsidRPr="00200535" w:rsidRDefault="007D21D0" w:rsidP="007D2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vanish/>
          <w:szCs w:val="24"/>
        </w:rPr>
      </w:pPr>
    </w:p>
    <w:p w:rsidR="007D21D0" w:rsidRPr="00200535" w:rsidRDefault="007D21D0" w:rsidP="007D2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21D0" w:rsidRPr="007D21D0" w:rsidRDefault="007D21D0" w:rsidP="007D21D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6600"/>
          <w:sz w:val="20"/>
          <w:szCs w:val="24"/>
        </w:rPr>
      </w:pPr>
      <w:r w:rsidRPr="007D21D0">
        <w:rPr>
          <w:rFonts w:ascii="Times New Roman" w:eastAsia="Times New Roman" w:hAnsi="Times New Roman" w:cs="Times New Roman"/>
          <w:b/>
          <w:bCs/>
          <w:color w:val="006600"/>
          <w:sz w:val="18"/>
          <w:szCs w:val="24"/>
        </w:rPr>
        <w:t>УЧАСТИЕ В ПРОФЕССИОНАЛЬНЫХ КОНКУРСАХ</w:t>
      </w:r>
    </w:p>
    <w:tbl>
      <w:tblPr>
        <w:tblStyle w:val="a9"/>
        <w:tblW w:w="14850" w:type="dxa"/>
        <w:tblLayout w:type="fixed"/>
        <w:tblLook w:val="04A0"/>
      </w:tblPr>
      <w:tblGrid>
        <w:gridCol w:w="458"/>
        <w:gridCol w:w="5037"/>
        <w:gridCol w:w="1701"/>
        <w:gridCol w:w="1417"/>
        <w:gridCol w:w="1560"/>
        <w:gridCol w:w="2445"/>
        <w:gridCol w:w="2232"/>
      </w:tblGrid>
      <w:tr w:rsidR="007D21D0" w:rsidRPr="00C570F1" w:rsidTr="001A0392">
        <w:tc>
          <w:tcPr>
            <w:tcW w:w="14850" w:type="dxa"/>
            <w:gridSpan w:val="7"/>
            <w:hideMark/>
          </w:tcPr>
          <w:p w:rsidR="007D21D0" w:rsidRPr="00C570F1" w:rsidRDefault="007D21D0" w:rsidP="007F65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№</w:t>
            </w: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Название конкурса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Уровень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 xml:space="preserve">Начало </w:t>
            </w:r>
            <w:r w:rsidRPr="00C570F1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lastRenderedPageBreak/>
              <w:t>конкурса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lastRenderedPageBreak/>
              <w:t xml:space="preserve">Окончание </w:t>
            </w:r>
            <w:r w:rsidRPr="00C570F1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lastRenderedPageBreak/>
              <w:t>конкурса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lastRenderedPageBreak/>
              <w:t>Результат</w:t>
            </w:r>
          </w:p>
        </w:tc>
        <w:tc>
          <w:tcPr>
            <w:tcW w:w="2232" w:type="dxa"/>
            <w:hideMark/>
          </w:tcPr>
          <w:p w:rsidR="007D21D0" w:rsidRPr="00F97A7E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proofErr w:type="spellStart"/>
            <w:r w:rsidRPr="00C570F1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Фотоотчет</w:t>
            </w:r>
            <w:proofErr w:type="spellEnd"/>
            <w:r w:rsidRPr="00F97A7E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  <w:t>.</w:t>
            </w:r>
          </w:p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0"/>
                <w:szCs w:val="24"/>
              </w:rPr>
              <w:lastRenderedPageBreak/>
              <w:t>Подтверждающий документ</w:t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Всероссийский конкурс для педагогов "Лучшая авторская публикация" в номинации "Методические разработки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4.07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30.07.2017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37882" cy="762000"/>
                  <wp:effectExtent l="19050" t="0" r="0" b="0"/>
                  <wp:docPr id="548" name="Рисунок 424" descr="http://ragulina.netfolio.ru/photo/sml_2594456e-bd38-4902-996f-9d63fa84cc4a.jpg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://ragulina.netfolio.ru/photo/sml_2594456e-bd38-4902-996f-9d63fa84cc4a.jpg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08" cy="76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VI Всероссийский педагогический конкурс "В поисках результативности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03.07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8.12.2017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I место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42925" cy="764620"/>
                  <wp:effectExtent l="19050" t="0" r="9525" b="0"/>
                  <wp:docPr id="549" name="Рисунок 425" descr="http://ragulina.netfolio.ru/photo/sml_72df6d6f-d898-4f41-a83f-cda62fc0d50e.jpg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http://ragulina.netfolio.ru/photo/sml_72df6d6f-d898-4f41-a83f-cda62fc0d50e.jpg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6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VI Всероссийский педагогический конкурс "Методическая разработка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13.07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0.07.2017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I место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18565" cy="438150"/>
                  <wp:effectExtent l="19050" t="0" r="0" b="0"/>
                  <wp:docPr id="550" name="Рисунок 426" descr="http://ragulina.netfolio.ru/photo/sml_bc9b3cdd-493d-4bf6-a227-b6fbf669c015.jp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://ragulina.netfolio.ru/photo/sml_bc9b3cdd-493d-4bf6-a227-b6fbf669c015.jpg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Международный творческий конкурс для педагогов "Мой сайт (</w:t>
            </w:r>
            <w:proofErr w:type="spellStart"/>
            <w:r w:rsidRPr="00C570F1">
              <w:rPr>
                <w:rFonts w:ascii="Times New Roman" w:eastAsia="Times New Roman" w:hAnsi="Times New Roman" w:cs="Times New Roman"/>
                <w:szCs w:val="24"/>
              </w:rPr>
              <w:t>блог</w:t>
            </w:r>
            <w:proofErr w:type="spellEnd"/>
            <w:r w:rsidRPr="00C570F1">
              <w:rPr>
                <w:rFonts w:ascii="Times New Roman" w:eastAsia="Times New Roman" w:hAnsi="Times New Roman" w:cs="Times New Roman"/>
                <w:szCs w:val="24"/>
              </w:rPr>
              <w:t xml:space="preserve">, страница) от проекта </w:t>
            </w:r>
            <w:proofErr w:type="spellStart"/>
            <w:r w:rsidRPr="00C570F1">
              <w:rPr>
                <w:rFonts w:ascii="Times New Roman" w:eastAsia="Times New Roman" w:hAnsi="Times New Roman" w:cs="Times New Roman"/>
                <w:szCs w:val="24"/>
              </w:rPr>
              <w:t>myartlab.ru</w:t>
            </w:r>
            <w:proofErr w:type="spellEnd"/>
            <w:r w:rsidRPr="00C570F1">
              <w:rPr>
                <w:rFonts w:ascii="Times New Roman" w:eastAsia="Times New Roman" w:hAnsi="Times New Roman" w:cs="Times New Roman"/>
                <w:szCs w:val="24"/>
              </w:rPr>
              <w:t>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14.07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1.07.2017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I место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18565" cy="438150"/>
                  <wp:effectExtent l="19050" t="0" r="0" b="0"/>
                  <wp:docPr id="551" name="Рисунок 427" descr="http://ragulina.netfolio.ru/photo/sml_6643ba29-bb2d-45a7-b313-aa5615889a7a.jpg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http://ragulina.netfolio.ru/photo/sml_6643ba29-bb2d-45a7-b313-aa5615889a7a.jpg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VIII Всероссийский педагогический конкурс "Педагогика творчества" - 2017 центра дистанционной поддержки учителей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2.07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30.08.2017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победитель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54355" cy="785336"/>
                  <wp:effectExtent l="19050" t="0" r="0" b="0"/>
                  <wp:docPr id="552" name="Рисунок 428" descr="http://ragulina.netfolio.ru/photo/sml_91110b88-3e4c-4ff8-8005-f67829f8b195.jpg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http://ragulina.netfolio.ru/photo/sml_91110b88-3e4c-4ff8-8005-f67829f8b195.jpg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78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Открытый Всероссийский конкурс Центра Педагогических Инноваций им. К.Д. Ушинского "Новое образование" на лучшую программу дополнительного образования "Калейдоскоп - 2017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8.07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15.09.2017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Лауреат 2 степени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91671" cy="838200"/>
                  <wp:effectExtent l="19050" t="0" r="0" b="0"/>
                  <wp:docPr id="553" name="Рисунок 429" descr="http://ragulina.netfolio.ru/photo/sml_847f51b0-8aa6-468b-b45b-1b6f4a3d12ae.jp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http://ragulina.netfolio.ru/photo/sml_847f51b0-8aa6-468b-b45b-1b6f4a3d12ae.jpg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71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Открытый Всероссийский конкурс инновационных методических разработок "Профессионал - 2017" Центра Педагогических Инноваций им. К.Д. Ушинского "Новое образование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8.07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05.11.2017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лауреат I степени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78224" cy="819150"/>
                  <wp:effectExtent l="19050" t="0" r="0" b="0"/>
                  <wp:docPr id="554" name="Рисунок 430" descr="http://ragulina.netfolio.ru/photo/sml_13224b53-cf11-4091-adde-db4e9cd8b095.jpg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ttp://ragulina.netfolio.ru/photo/sml_13224b53-cf11-4091-adde-db4e9cd8b095.jpg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24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Открытый Всероссийский конкурс персональных сайтов "NET планета - 2017" Центра Педагогических Инноваций им. К.Д. Ушинского "Новое образование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8.07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01.11.2017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лауреат 1 степени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58053" cy="790575"/>
                  <wp:effectExtent l="19050" t="0" r="0" b="0"/>
                  <wp:docPr id="555" name="Рисунок 431" descr="http://ragulina.netfolio.ru/photo/sml_167a56f0-33e4-4fb1-af98-5d9745ac517c.jpg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ttp://ragulina.netfolio.ru/photo/sml_167a56f0-33e4-4fb1-af98-5d9745ac517c.jpg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53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Открытый Всероссийский конкурс центра педагогических инициатив и развития "Новый век" "Педагогика - 2017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01.09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30.11.2017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сертификат участника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90550" cy="418306"/>
                  <wp:effectExtent l="19050" t="0" r="0" b="0"/>
                  <wp:docPr id="556" name="Рисунок 432" descr="http://ragulina.netfolio.ru/photo/sml_628a1ce3-dd68-41b3-b852-de7d771dab41.jp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http://ragulina.netfolio.ru/photo/sml_628a1ce3-dd68-41b3-b852-de7d771dab41.jpg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отоконкурс "Яркие моменты моей профессиональной деятельности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0.11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18.12.2017</w:t>
            </w:r>
          </w:p>
        </w:tc>
        <w:tc>
          <w:tcPr>
            <w:tcW w:w="2445" w:type="dxa"/>
            <w:hideMark/>
          </w:tcPr>
          <w:p w:rsidR="007D21D0" w:rsidRPr="001C3F87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3F87">
              <w:rPr>
                <w:rFonts w:ascii="Times New Roman" w:eastAsia="Times New Roman" w:hAnsi="Times New Roman" w:cs="Times New Roman"/>
                <w:sz w:val="20"/>
                <w:szCs w:val="24"/>
              </w:rPr>
              <w:t>Диплом I степени в номинации "Сотрудничество с родителями"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81025" cy="406718"/>
                  <wp:effectExtent l="19050" t="0" r="9525" b="0"/>
                  <wp:docPr id="557" name="Рисунок 433" descr="http://ragulina.netfolio.ru/photo/sml_ecdfd10b-c21c-4468-9da7-f7d3ba55a920.jpg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http://ragulina.netfolio.ru/photo/sml_ecdfd10b-c21c-4468-9da7-f7d3ba55a920.jpg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отоконкурс "Яркие моменты моей профессиональной деятельности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0.11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18.12.2017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Диплом I степени в номинации "Мир глазами детей"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00075" cy="450056"/>
                  <wp:effectExtent l="19050" t="0" r="9525" b="0"/>
                  <wp:docPr id="558" name="Рисунок 434" descr="http://ragulina.netfolio.ru/photo/sml_b3719153-dbee-4ffc-9268-f633d1cdb0f7.jpg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http://ragulina.netfolio.ru/photo/sml_b3719153-dbee-4ffc-9268-f633d1cdb0f7.jpg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0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Всероссийский конкурс на лучший персональный сайт среди пользователей педагогического сообщества "УРОК</w:t>
            </w:r>
            <w:proofErr w:type="gramStart"/>
            <w:r w:rsidRPr="00C570F1">
              <w:rPr>
                <w:rFonts w:ascii="Times New Roman" w:eastAsia="Times New Roman" w:hAnsi="Times New Roman" w:cs="Times New Roman"/>
                <w:szCs w:val="24"/>
              </w:rPr>
              <w:t>.Р</w:t>
            </w:r>
            <w:proofErr w:type="gramEnd"/>
            <w:r w:rsidRPr="00C570F1">
              <w:rPr>
                <w:rFonts w:ascii="Times New Roman" w:eastAsia="Times New Roman" w:hAnsi="Times New Roman" w:cs="Times New Roman"/>
                <w:szCs w:val="24"/>
              </w:rPr>
              <w:t>Ф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4.11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05.03.2018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сертификат участника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81025" cy="823119"/>
                  <wp:effectExtent l="19050" t="0" r="9525" b="0"/>
                  <wp:docPr id="559" name="Рисунок 435" descr="http://ragulina.netfolio.ru/photo/sml_b27a1f23-36b5-4a34-a96f-90abcc4b0528.jpg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ragulina.netfolio.ru/photo/sml_b27a1f23-36b5-4a34-a96f-90abcc4b0528.jpg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2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Всероссийский дистанционный конкурс для педагогов на лучшую методическую разработку "Родительское собрание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15.12.2017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11.02.2018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сертификат участника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84947" cy="828675"/>
                  <wp:effectExtent l="19050" t="0" r="5603" b="0"/>
                  <wp:docPr id="561" name="Рисунок 437" descr="http://ragulina.netfolio.ru/photo/sml_a1e4e001-8075-4ac3-8910-fa41c9d564fb.jpg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ragulina.netfolio.ru/photo/sml_a1e4e001-8075-4ac3-8910-fa41c9d564fb.jpg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4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"Современные формы работы с родителями" - районный конкурс методических материалов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09.01.2018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2.01.2018</w:t>
            </w:r>
          </w:p>
        </w:tc>
        <w:tc>
          <w:tcPr>
            <w:tcW w:w="2445" w:type="dxa"/>
            <w:hideMark/>
          </w:tcPr>
          <w:p w:rsidR="007D21D0" w:rsidRPr="002D2540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2540">
              <w:rPr>
                <w:rFonts w:ascii="Times New Roman" w:eastAsia="Times New Roman" w:hAnsi="Times New Roman" w:cs="Times New Roman"/>
                <w:sz w:val="20"/>
                <w:szCs w:val="24"/>
              </w:rPr>
              <w:t>диплом за III место в номинации "Психологическая гостиная" - методическая разработка родительской гостиной "Добру откроется сердце!"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78069" cy="838200"/>
                  <wp:effectExtent l="19050" t="0" r="0" b="0"/>
                  <wp:docPr id="562" name="Рисунок 438" descr="http://ragulina.netfolio.ru/photo/sml_f22a1e27-288d-4afc-82b4-1a0d6b02a22e.jpg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ttp://ragulina.netfolio.ru/photo/sml_f22a1e27-288d-4afc-82b4-1a0d6b02a22e.jpg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6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"Современные формы работы с родителями" - районный конкурс методических мероприятий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район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09.01.2018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2.01.2018</w:t>
            </w:r>
          </w:p>
        </w:tc>
        <w:tc>
          <w:tcPr>
            <w:tcW w:w="2445" w:type="dxa"/>
            <w:hideMark/>
          </w:tcPr>
          <w:p w:rsidR="007D21D0" w:rsidRPr="002D2540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D25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ртификат участника в номинации "Тренинг" - методическая разработка родительского </w:t>
            </w:r>
            <w:proofErr w:type="spellStart"/>
            <w:proofErr w:type="gramStart"/>
            <w:r w:rsidRPr="002D2540">
              <w:rPr>
                <w:rFonts w:ascii="Times New Roman" w:eastAsia="Times New Roman" w:hAnsi="Times New Roman" w:cs="Times New Roman"/>
                <w:sz w:val="20"/>
                <w:szCs w:val="24"/>
              </w:rPr>
              <w:t>практикум-тренинга</w:t>
            </w:r>
            <w:proofErr w:type="spellEnd"/>
            <w:proofErr w:type="gramEnd"/>
            <w:r w:rsidRPr="002D254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"Все преодолеем вместе!"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57893" cy="781050"/>
                  <wp:effectExtent l="19050" t="0" r="0" b="0"/>
                  <wp:docPr id="563" name="Рисунок 439" descr="http://ragulina.netfolio.ru/photo/sml_f9d35c7e-9ee4-4523-8965-d79f07d37b10.jpg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://ragulina.netfolio.ru/photo/sml_f9d35c7e-9ee4-4523-8965-d79f07d37b10.jpg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93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Всероссийский образовательный интернет-портал "Золотая методичка" за участие во Всероссийском конкурсе "Лучший сайт учителя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04.05.2018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04.05.2018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Диплом 1 степени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94895" cy="847725"/>
                  <wp:effectExtent l="19050" t="0" r="0" b="0"/>
                  <wp:docPr id="564" name="Рисунок 440" descr="http://ragulina.netfolio.ru/photo/sml_b4de6e1f-85ab-4740-a93c-99b6b953150e.jpg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://ragulina.netfolio.ru/photo/sml_b4de6e1f-85ab-4740-a93c-99b6b953150e.jpg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9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 Макаренко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09.05.2018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31.05.2018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успешно прошла конкурсное задание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78224" cy="819150"/>
                  <wp:effectExtent l="19050" t="0" r="0" b="0"/>
                  <wp:docPr id="565" name="Рисунок 441" descr="http://ragulina.netfolio.ru/photo/sml_9b786ff5-dfc8-4750-969e-8389425a40af.jp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ragulina.netfolio.ru/photo/sml_9b786ff5-dfc8-4750-969e-8389425a40af.jpg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24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Международный конкурс "Сайт (</w:t>
            </w:r>
            <w:proofErr w:type="spellStart"/>
            <w:r w:rsidRPr="00C570F1">
              <w:rPr>
                <w:rFonts w:ascii="Times New Roman" w:eastAsia="Times New Roman" w:hAnsi="Times New Roman" w:cs="Times New Roman"/>
                <w:szCs w:val="24"/>
              </w:rPr>
              <w:t>блог</w:t>
            </w:r>
            <w:proofErr w:type="spellEnd"/>
            <w:r w:rsidRPr="00C570F1">
              <w:rPr>
                <w:rFonts w:ascii="Times New Roman" w:eastAsia="Times New Roman" w:hAnsi="Times New Roman" w:cs="Times New Roman"/>
                <w:szCs w:val="24"/>
              </w:rPr>
              <w:t>, страница)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0.05.2018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20.05.2018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Диплом победителя, 1 место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605118" cy="857250"/>
                  <wp:effectExtent l="19050" t="0" r="4482" b="0"/>
                  <wp:docPr id="566" name="Рисунок 442" descr="http://ragulina.netfolio.ru/photo/sml_bf263255-d256-4d34-95d5-1bcf81db4180.jpg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://ragulina.netfolio.ru/photo/sml_bf263255-d256-4d34-95d5-1bcf81db4180.jpg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18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F97A7E" w:rsidTr="001A0392">
        <w:tc>
          <w:tcPr>
            <w:tcW w:w="458" w:type="dxa"/>
            <w:hideMark/>
          </w:tcPr>
          <w:p w:rsidR="007D21D0" w:rsidRPr="00F97A7E" w:rsidRDefault="007D21D0" w:rsidP="00212A91">
            <w:pPr>
              <w:pStyle w:val="a8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503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XII Всероссийский педагогический конкурс "На пути к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успеху". Номинация: "Сайт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блог</w:t>
            </w:r>
            <w:proofErr w:type="spellEnd"/>
            <w:r w:rsidRPr="00C570F1">
              <w:rPr>
                <w:rFonts w:ascii="Times New Roman" w:eastAsia="Times New Roman" w:hAnsi="Times New Roman" w:cs="Times New Roman"/>
                <w:szCs w:val="24"/>
              </w:rPr>
              <w:t xml:space="preserve"> педагога"</w:t>
            </w:r>
          </w:p>
        </w:tc>
        <w:tc>
          <w:tcPr>
            <w:tcW w:w="1701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федеральный</w:t>
            </w:r>
          </w:p>
        </w:tc>
        <w:tc>
          <w:tcPr>
            <w:tcW w:w="1417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16.06.2018</w:t>
            </w:r>
          </w:p>
        </w:tc>
        <w:tc>
          <w:tcPr>
            <w:tcW w:w="1560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16.06.2018</w:t>
            </w:r>
          </w:p>
        </w:tc>
        <w:tc>
          <w:tcPr>
            <w:tcW w:w="2445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570F1">
              <w:rPr>
                <w:rFonts w:ascii="Times New Roman" w:eastAsia="Times New Roman" w:hAnsi="Times New Roman" w:cs="Times New Roman"/>
                <w:szCs w:val="24"/>
              </w:rPr>
              <w:t>Диплом победителя за I место</w:t>
            </w:r>
          </w:p>
        </w:tc>
        <w:tc>
          <w:tcPr>
            <w:tcW w:w="2232" w:type="dxa"/>
            <w:hideMark/>
          </w:tcPr>
          <w:p w:rsidR="007D21D0" w:rsidRPr="00C570F1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7A7E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</w:rPr>
              <w:drawing>
                <wp:inline distT="0" distB="0" distL="0" distR="0">
                  <wp:extent cx="581025" cy="823119"/>
                  <wp:effectExtent l="19050" t="0" r="9525" b="0"/>
                  <wp:docPr id="567" name="Рисунок 443" descr="http://ragulina.netfolio.ru/photo/sml_a3ab14b2-d0d0-4ba1-86f1-e16caf754273.jpg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ragulina.netfolio.ru/photo/sml_a3ab14b2-d0d0-4ba1-86f1-e16caf754273.jpg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2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1D0" w:rsidRDefault="007D21D0" w:rsidP="007D21D0">
      <w:pPr>
        <w:spacing w:after="0"/>
        <w:rPr>
          <w:rFonts w:ascii="Times New Roman" w:eastAsia="Times New Roman" w:hAnsi="Times New Roman" w:cs="Times New Roman"/>
          <w:b/>
          <w:color w:val="000099"/>
          <w:sz w:val="24"/>
          <w:szCs w:val="28"/>
        </w:rPr>
      </w:pPr>
    </w:p>
    <w:p w:rsidR="007D21D0" w:rsidRPr="007D21D0" w:rsidRDefault="007D21D0" w:rsidP="007D21D0">
      <w:pPr>
        <w:spacing w:after="0"/>
        <w:jc w:val="center"/>
        <w:rPr>
          <w:rFonts w:ascii="Times New Roman" w:hAnsi="Times New Roman" w:cs="Times New Roman"/>
          <w:b/>
          <w:color w:val="006600"/>
          <w:sz w:val="18"/>
          <w:szCs w:val="28"/>
        </w:rPr>
      </w:pPr>
      <w:r w:rsidRPr="007D21D0">
        <w:rPr>
          <w:rFonts w:ascii="Times New Roman" w:hAnsi="Times New Roman" w:cs="Times New Roman"/>
          <w:b/>
          <w:color w:val="006600"/>
          <w:sz w:val="18"/>
          <w:szCs w:val="28"/>
        </w:rPr>
        <w:t>УЧАСТИЕ В РАЗРАБОТКЕ ПРОГРАММНО-МЕТОДИЧЕСКОГО ОБЕСПЕЧЕНИЯ</w:t>
      </w:r>
    </w:p>
    <w:p w:rsidR="007D21D0" w:rsidRPr="007D21D0" w:rsidRDefault="007D21D0" w:rsidP="007D21D0">
      <w:pPr>
        <w:spacing w:after="0"/>
        <w:jc w:val="center"/>
        <w:rPr>
          <w:rFonts w:ascii="Times New Roman" w:hAnsi="Times New Roman" w:cs="Times New Roman"/>
          <w:b/>
          <w:color w:val="006600"/>
          <w:sz w:val="18"/>
          <w:szCs w:val="28"/>
        </w:rPr>
      </w:pPr>
      <w:r w:rsidRPr="007D21D0">
        <w:rPr>
          <w:rFonts w:ascii="Times New Roman" w:hAnsi="Times New Roman" w:cs="Times New Roman"/>
          <w:b/>
          <w:color w:val="006600"/>
          <w:sz w:val="18"/>
          <w:szCs w:val="28"/>
        </w:rPr>
        <w:t>ПСИХОЛОГО-ПЕДАГОГИЧЕСКОГО СОПРОВОЖДЕНИЯ ОБРАЗОВАТЕЛЬНОГО ПРОЦЕССА</w:t>
      </w:r>
    </w:p>
    <w:tbl>
      <w:tblPr>
        <w:tblStyle w:val="a9"/>
        <w:tblW w:w="14850" w:type="dxa"/>
        <w:tblLook w:val="04A0"/>
      </w:tblPr>
      <w:tblGrid>
        <w:gridCol w:w="851"/>
        <w:gridCol w:w="7479"/>
        <w:gridCol w:w="6520"/>
      </w:tblGrid>
      <w:tr w:rsidR="00192360" w:rsidRPr="00FF6333" w:rsidTr="005B4B9D">
        <w:tc>
          <w:tcPr>
            <w:tcW w:w="851" w:type="dxa"/>
          </w:tcPr>
          <w:p w:rsidR="00192360" w:rsidRPr="00FF6333" w:rsidRDefault="0019236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</w:pPr>
            <w:r w:rsidRPr="00FF6333"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№</w:t>
            </w:r>
          </w:p>
        </w:tc>
        <w:tc>
          <w:tcPr>
            <w:tcW w:w="7479" w:type="dxa"/>
          </w:tcPr>
          <w:p w:rsidR="00192360" w:rsidRDefault="0019236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Н</w:t>
            </w:r>
            <w:r w:rsidRPr="00FF6333"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аименование методического продукта</w:t>
            </w:r>
          </w:p>
          <w:p w:rsidR="00192360" w:rsidRDefault="0019236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Г</w:t>
            </w:r>
            <w:r w:rsidRPr="00FF6333"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од составления</w:t>
            </w:r>
          </w:p>
          <w:p w:rsidR="00192360" w:rsidRPr="00FF6333" w:rsidRDefault="0019236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2017-2018</w:t>
            </w:r>
          </w:p>
        </w:tc>
        <w:tc>
          <w:tcPr>
            <w:tcW w:w="6520" w:type="dxa"/>
          </w:tcPr>
          <w:p w:rsidR="00192360" w:rsidRPr="00FF6333" w:rsidRDefault="0019236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Ф</w:t>
            </w:r>
            <w:r w:rsidRPr="00FF6333"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орма представления</w:t>
            </w:r>
          </w:p>
        </w:tc>
      </w:tr>
      <w:tr w:rsidR="00192360" w:rsidRPr="00B343E5" w:rsidTr="005B4B9D">
        <w:tc>
          <w:tcPr>
            <w:tcW w:w="851" w:type="dxa"/>
          </w:tcPr>
          <w:p w:rsidR="00192360" w:rsidRPr="00B343E5" w:rsidRDefault="00192360" w:rsidP="00212A9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7"/>
              </w:rPr>
            </w:pPr>
          </w:p>
        </w:tc>
        <w:tc>
          <w:tcPr>
            <w:tcW w:w="7479" w:type="dxa"/>
          </w:tcPr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Перспективный план работы педагога-психолога</w:t>
            </w:r>
          </w:p>
        </w:tc>
        <w:tc>
          <w:tcPr>
            <w:tcW w:w="6520" w:type="dxa"/>
          </w:tcPr>
          <w:p w:rsidR="00192360" w:rsidRPr="00B343E5" w:rsidRDefault="005B4B9D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ППРПП</w:t>
            </w:r>
          </w:p>
        </w:tc>
      </w:tr>
      <w:tr w:rsidR="005B4B9D" w:rsidRPr="00B343E5" w:rsidTr="005B4B9D">
        <w:tc>
          <w:tcPr>
            <w:tcW w:w="851" w:type="dxa"/>
          </w:tcPr>
          <w:p w:rsidR="005B4B9D" w:rsidRPr="00B343E5" w:rsidRDefault="005B4B9D" w:rsidP="00212A9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7"/>
              </w:rPr>
            </w:pPr>
          </w:p>
        </w:tc>
        <w:tc>
          <w:tcPr>
            <w:tcW w:w="7479" w:type="dxa"/>
          </w:tcPr>
          <w:p w:rsidR="005B4B9D" w:rsidRDefault="005B4B9D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Паспорт кабинета психологической разгрузки, работы сенсорной комнаты</w:t>
            </w:r>
          </w:p>
        </w:tc>
        <w:tc>
          <w:tcPr>
            <w:tcW w:w="6520" w:type="dxa"/>
          </w:tcPr>
          <w:p w:rsidR="005B4B9D" w:rsidRDefault="005B4B9D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ПКПР</w:t>
            </w:r>
          </w:p>
        </w:tc>
      </w:tr>
      <w:tr w:rsidR="00192360" w:rsidRPr="00B343E5" w:rsidTr="005B4B9D">
        <w:tc>
          <w:tcPr>
            <w:tcW w:w="851" w:type="dxa"/>
          </w:tcPr>
          <w:p w:rsidR="00192360" w:rsidRPr="00B343E5" w:rsidRDefault="00192360" w:rsidP="00212A9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7"/>
              </w:rPr>
            </w:pPr>
          </w:p>
        </w:tc>
        <w:tc>
          <w:tcPr>
            <w:tcW w:w="7479" w:type="dxa"/>
          </w:tcPr>
          <w:p w:rsidR="00192360" w:rsidRPr="00B343E5" w:rsidRDefault="00192360" w:rsidP="001923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 w:rsidRPr="00B343E5">
              <w:rPr>
                <w:rFonts w:ascii="Times New Roman" w:hAnsi="Times New Roman" w:cs="Times New Roman"/>
                <w:szCs w:val="27"/>
              </w:rPr>
              <w:t>Программа психолого-педагогического сопровождения детей с ОВЗ</w:t>
            </w:r>
          </w:p>
        </w:tc>
        <w:tc>
          <w:tcPr>
            <w:tcW w:w="6520" w:type="dxa"/>
          </w:tcPr>
          <w:p w:rsidR="00192360" w:rsidRPr="00B343E5" w:rsidRDefault="00192360" w:rsidP="0019236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Программа ППС</w:t>
            </w:r>
            <w:r w:rsidRPr="00B343E5">
              <w:rPr>
                <w:rFonts w:ascii="Times New Roman" w:hAnsi="Times New Roman" w:cs="Times New Roman"/>
                <w:szCs w:val="27"/>
              </w:rPr>
              <w:t xml:space="preserve"> детей  с ОВЗ. </w:t>
            </w:r>
          </w:p>
        </w:tc>
      </w:tr>
      <w:tr w:rsidR="00192360" w:rsidRPr="00B343E5" w:rsidTr="005B4B9D">
        <w:tc>
          <w:tcPr>
            <w:tcW w:w="851" w:type="dxa"/>
          </w:tcPr>
          <w:p w:rsidR="00192360" w:rsidRPr="00B343E5" w:rsidRDefault="00192360" w:rsidP="00212A9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7"/>
              </w:rPr>
            </w:pPr>
          </w:p>
        </w:tc>
        <w:tc>
          <w:tcPr>
            <w:tcW w:w="7479" w:type="dxa"/>
          </w:tcPr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 w:rsidRPr="00B343E5">
              <w:rPr>
                <w:rFonts w:ascii="Times New Roman" w:hAnsi="Times New Roman" w:cs="Times New Roman"/>
                <w:szCs w:val="27"/>
              </w:rPr>
              <w:t>Коррекционно-развивающая программа для детей с ОВЗ 1-4 классов «Развитие психомоторики и сенсорных процессов»</w:t>
            </w:r>
          </w:p>
        </w:tc>
        <w:tc>
          <w:tcPr>
            <w:tcW w:w="6520" w:type="dxa"/>
          </w:tcPr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 w:rsidRPr="00B343E5">
              <w:rPr>
                <w:rFonts w:ascii="Times New Roman" w:hAnsi="Times New Roman" w:cs="Times New Roman"/>
                <w:szCs w:val="27"/>
              </w:rPr>
              <w:t>К</w:t>
            </w:r>
            <w:r w:rsidR="005B4B9D">
              <w:rPr>
                <w:rFonts w:ascii="Times New Roman" w:hAnsi="Times New Roman" w:cs="Times New Roman"/>
                <w:szCs w:val="27"/>
              </w:rPr>
              <w:t>РП для детей с ОВЗ 1-4 классов «</w:t>
            </w:r>
            <w:proofErr w:type="spellStart"/>
            <w:r w:rsidR="005B4B9D">
              <w:rPr>
                <w:rFonts w:ascii="Times New Roman" w:hAnsi="Times New Roman" w:cs="Times New Roman"/>
                <w:szCs w:val="27"/>
              </w:rPr>
              <w:t>РПМиСП</w:t>
            </w:r>
            <w:proofErr w:type="spellEnd"/>
            <w:r w:rsidR="005B4B9D">
              <w:rPr>
                <w:rFonts w:ascii="Times New Roman" w:hAnsi="Times New Roman" w:cs="Times New Roman"/>
                <w:szCs w:val="27"/>
              </w:rPr>
              <w:t>»</w:t>
            </w:r>
          </w:p>
        </w:tc>
      </w:tr>
      <w:tr w:rsidR="00192360" w:rsidRPr="00B343E5" w:rsidTr="005B4B9D">
        <w:tc>
          <w:tcPr>
            <w:tcW w:w="851" w:type="dxa"/>
          </w:tcPr>
          <w:p w:rsidR="00192360" w:rsidRPr="00B343E5" w:rsidRDefault="00192360" w:rsidP="00212A9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7"/>
              </w:rPr>
            </w:pPr>
          </w:p>
        </w:tc>
        <w:tc>
          <w:tcPr>
            <w:tcW w:w="7479" w:type="dxa"/>
          </w:tcPr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 xml:space="preserve">Программа психолого-педаг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Cs w:val="27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Cs w:val="27"/>
              </w:rPr>
              <w:t xml:space="preserve"> первого класса</w:t>
            </w:r>
          </w:p>
        </w:tc>
        <w:tc>
          <w:tcPr>
            <w:tcW w:w="6520" w:type="dxa"/>
          </w:tcPr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 xml:space="preserve">Программа ППС </w:t>
            </w:r>
            <w:proofErr w:type="gramStart"/>
            <w:r>
              <w:rPr>
                <w:rFonts w:ascii="Times New Roman" w:hAnsi="Times New Roman" w:cs="Times New Roman"/>
                <w:szCs w:val="27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Cs w:val="27"/>
              </w:rPr>
              <w:t xml:space="preserve"> первого класса</w:t>
            </w:r>
          </w:p>
        </w:tc>
      </w:tr>
      <w:tr w:rsidR="00192360" w:rsidRPr="00B343E5" w:rsidTr="005B4B9D">
        <w:tc>
          <w:tcPr>
            <w:tcW w:w="851" w:type="dxa"/>
          </w:tcPr>
          <w:p w:rsidR="00192360" w:rsidRPr="00B343E5" w:rsidRDefault="00192360" w:rsidP="00212A9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7"/>
              </w:rPr>
            </w:pPr>
          </w:p>
        </w:tc>
        <w:tc>
          <w:tcPr>
            <w:tcW w:w="7479" w:type="dxa"/>
          </w:tcPr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 w:rsidRPr="00B343E5">
              <w:rPr>
                <w:rFonts w:ascii="Times New Roman" w:hAnsi="Times New Roman" w:cs="Times New Roman"/>
                <w:szCs w:val="27"/>
              </w:rPr>
              <w:t xml:space="preserve">Индивидуальные образовательные маршруты для </w:t>
            </w:r>
            <w:proofErr w:type="gramStart"/>
            <w:r w:rsidRPr="00B343E5">
              <w:rPr>
                <w:rFonts w:ascii="Times New Roman" w:hAnsi="Times New Roman" w:cs="Times New Roman"/>
                <w:szCs w:val="27"/>
              </w:rPr>
              <w:t>обучающихся</w:t>
            </w:r>
            <w:proofErr w:type="gramEnd"/>
            <w:r w:rsidRPr="00B343E5">
              <w:rPr>
                <w:rFonts w:ascii="Times New Roman" w:hAnsi="Times New Roman" w:cs="Times New Roman"/>
                <w:szCs w:val="27"/>
              </w:rPr>
              <w:t xml:space="preserve"> с </w:t>
            </w:r>
            <w:r w:rsidRPr="00B343E5">
              <w:rPr>
                <w:rFonts w:ascii="Times New Roman" w:eastAsia="Times New Roman" w:hAnsi="Times New Roman" w:cs="Times New Roman"/>
                <w:szCs w:val="27"/>
              </w:rPr>
              <w:t xml:space="preserve">умственной отсталостью </w:t>
            </w:r>
          </w:p>
        </w:tc>
        <w:tc>
          <w:tcPr>
            <w:tcW w:w="6520" w:type="dxa"/>
          </w:tcPr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7"/>
              </w:rPr>
            </w:pPr>
            <w:r w:rsidRPr="00B343E5">
              <w:rPr>
                <w:rFonts w:ascii="Times New Roman" w:hAnsi="Times New Roman" w:cs="Times New Roman"/>
                <w:szCs w:val="27"/>
              </w:rPr>
              <w:t xml:space="preserve">ИОМ  для </w:t>
            </w:r>
            <w:proofErr w:type="gramStart"/>
            <w:r w:rsidRPr="00B343E5">
              <w:rPr>
                <w:rFonts w:ascii="Times New Roman" w:hAnsi="Times New Roman" w:cs="Times New Roman"/>
                <w:szCs w:val="27"/>
              </w:rPr>
              <w:t>обучающихся</w:t>
            </w:r>
            <w:proofErr w:type="gramEnd"/>
            <w:r w:rsidRPr="00B343E5">
              <w:rPr>
                <w:rFonts w:ascii="Times New Roman" w:hAnsi="Times New Roman" w:cs="Times New Roman"/>
                <w:szCs w:val="27"/>
              </w:rPr>
              <w:t xml:space="preserve"> с </w:t>
            </w:r>
            <w:r w:rsidRPr="00B343E5">
              <w:rPr>
                <w:rFonts w:ascii="Times New Roman" w:eastAsia="Times New Roman" w:hAnsi="Times New Roman" w:cs="Times New Roman"/>
                <w:szCs w:val="27"/>
              </w:rPr>
              <w:t>умственной отсталостью.</w:t>
            </w:r>
          </w:p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</w:p>
        </w:tc>
      </w:tr>
      <w:tr w:rsidR="00192360" w:rsidRPr="00B343E5" w:rsidTr="005B4B9D">
        <w:tc>
          <w:tcPr>
            <w:tcW w:w="851" w:type="dxa"/>
          </w:tcPr>
          <w:p w:rsidR="00192360" w:rsidRPr="00B343E5" w:rsidRDefault="00192360" w:rsidP="00212A9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7"/>
              </w:rPr>
            </w:pPr>
          </w:p>
        </w:tc>
        <w:tc>
          <w:tcPr>
            <w:tcW w:w="7479" w:type="dxa"/>
          </w:tcPr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Cs w:val="27"/>
              </w:rPr>
              <w:t xml:space="preserve">работы совета профилактики </w:t>
            </w:r>
            <w:r w:rsidRPr="00B343E5">
              <w:rPr>
                <w:rFonts w:ascii="Times New Roman" w:hAnsi="Times New Roman" w:cs="Times New Roman"/>
                <w:szCs w:val="27"/>
              </w:rPr>
              <w:t>суицидального поведения детей</w:t>
            </w:r>
            <w:proofErr w:type="gramEnd"/>
            <w:r w:rsidRPr="00B343E5">
              <w:rPr>
                <w:rFonts w:ascii="Times New Roman" w:hAnsi="Times New Roman" w:cs="Times New Roman"/>
                <w:szCs w:val="27"/>
              </w:rPr>
              <w:t xml:space="preserve"> и подростков </w:t>
            </w:r>
            <w:r>
              <w:rPr>
                <w:rFonts w:ascii="Times New Roman" w:hAnsi="Times New Roman" w:cs="Times New Roman"/>
                <w:szCs w:val="27"/>
              </w:rPr>
              <w:t xml:space="preserve">по  программе </w:t>
            </w:r>
            <w:r w:rsidRPr="00B343E5">
              <w:rPr>
                <w:rFonts w:ascii="Times New Roman" w:hAnsi="Times New Roman" w:cs="Times New Roman"/>
                <w:szCs w:val="27"/>
              </w:rPr>
              <w:t>«Счастье – это жизнь»</w:t>
            </w:r>
          </w:p>
        </w:tc>
        <w:tc>
          <w:tcPr>
            <w:tcW w:w="6520" w:type="dxa"/>
          </w:tcPr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>
              <w:rPr>
                <w:rFonts w:ascii="Times New Roman" w:hAnsi="Times New Roman" w:cs="Times New Roman"/>
                <w:szCs w:val="27"/>
              </w:rPr>
              <w:t>План</w:t>
            </w:r>
            <w:r w:rsidRPr="00B343E5">
              <w:rPr>
                <w:rFonts w:ascii="Times New Roman" w:hAnsi="Times New Roman" w:cs="Times New Roman"/>
                <w:szCs w:val="27"/>
              </w:rPr>
              <w:t xml:space="preserve"> профилактики суицидального поведения детей и подростков.</w:t>
            </w:r>
          </w:p>
          <w:p w:rsidR="00192360" w:rsidRPr="00B343E5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</w:p>
        </w:tc>
      </w:tr>
      <w:tr w:rsidR="00192360" w:rsidRPr="00B343E5" w:rsidTr="005B4B9D">
        <w:tc>
          <w:tcPr>
            <w:tcW w:w="851" w:type="dxa"/>
          </w:tcPr>
          <w:p w:rsidR="00192360" w:rsidRPr="00B343E5" w:rsidRDefault="00192360" w:rsidP="00212A9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7"/>
              </w:rPr>
            </w:pPr>
          </w:p>
        </w:tc>
        <w:tc>
          <w:tcPr>
            <w:tcW w:w="7479" w:type="dxa"/>
          </w:tcPr>
          <w:p w:rsidR="00192360" w:rsidRPr="00192360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 w:rsidRPr="0019236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лан работы мероприятий по пропаганде ЗОЖ и профилактике ПАВ в рамках проведения межведомственной комплексной оперативно-профилактической операции «Дети России - 2018»</w:t>
            </w:r>
          </w:p>
        </w:tc>
        <w:tc>
          <w:tcPr>
            <w:tcW w:w="6520" w:type="dxa"/>
          </w:tcPr>
          <w:p w:rsidR="00192360" w:rsidRDefault="0019236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7"/>
              </w:rPr>
            </w:pPr>
            <w:r w:rsidRPr="00192360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лан работы мероприятий по пропаганде ЗОЖ и профилактике ПАВ в рамках проведения межведомственной комплексной оперативно-профилактической операции «Дети России - 2018»</w:t>
            </w:r>
          </w:p>
        </w:tc>
      </w:tr>
    </w:tbl>
    <w:p w:rsidR="007D21D0" w:rsidRDefault="007D21D0" w:rsidP="007D21D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B3235D" w:rsidRDefault="007D21D0" w:rsidP="00B71731">
      <w:pPr>
        <w:spacing w:after="0"/>
        <w:jc w:val="center"/>
        <w:rPr>
          <w:rFonts w:ascii="Times New Roman" w:hAnsi="Times New Roman" w:cs="Times New Roman"/>
          <w:b/>
          <w:color w:val="006600"/>
          <w:sz w:val="18"/>
          <w:szCs w:val="28"/>
        </w:rPr>
      </w:pPr>
      <w:r w:rsidRPr="007D21D0">
        <w:rPr>
          <w:rFonts w:ascii="Times New Roman" w:hAnsi="Times New Roman" w:cs="Times New Roman"/>
          <w:b/>
          <w:color w:val="006600"/>
          <w:sz w:val="18"/>
          <w:szCs w:val="28"/>
        </w:rPr>
        <w:t xml:space="preserve">МЕТОДИЧЕСКИЕ РАЗРАБОТКИ, ПОДТВЕРЖДАЮЩИЕ ДЕЯТЕЛЬНОСТЬ ПО СОВЕРШЕНСТВОВАНИЮ ПСИХОЛОГО-ПЕДАГОГИЧЕСКОЙ РАБОТЫ </w:t>
      </w:r>
    </w:p>
    <w:p w:rsidR="007D21D0" w:rsidRPr="007D21D0" w:rsidRDefault="007D21D0" w:rsidP="00B3235D">
      <w:pPr>
        <w:spacing w:after="0"/>
        <w:jc w:val="center"/>
        <w:rPr>
          <w:rFonts w:ascii="Times New Roman" w:hAnsi="Times New Roman" w:cs="Times New Roman"/>
          <w:b/>
          <w:color w:val="006600"/>
          <w:sz w:val="18"/>
          <w:szCs w:val="28"/>
        </w:rPr>
      </w:pPr>
      <w:r w:rsidRPr="007D21D0">
        <w:rPr>
          <w:rFonts w:ascii="Times New Roman" w:hAnsi="Times New Roman" w:cs="Times New Roman"/>
          <w:b/>
          <w:color w:val="006600"/>
          <w:sz w:val="18"/>
          <w:szCs w:val="28"/>
        </w:rPr>
        <w:t xml:space="preserve">С </w:t>
      </w:r>
      <w:proofErr w:type="gramStart"/>
      <w:r w:rsidRPr="007D21D0">
        <w:rPr>
          <w:rFonts w:ascii="Times New Roman" w:hAnsi="Times New Roman" w:cs="Times New Roman"/>
          <w:b/>
          <w:color w:val="006600"/>
          <w:sz w:val="18"/>
          <w:szCs w:val="28"/>
        </w:rPr>
        <w:t>ОБУЧАЮЩИМИСЯ</w:t>
      </w:r>
      <w:proofErr w:type="gramEnd"/>
      <w:r w:rsidRPr="007D21D0">
        <w:rPr>
          <w:rFonts w:ascii="Times New Roman" w:hAnsi="Times New Roman" w:cs="Times New Roman"/>
          <w:b/>
          <w:color w:val="006600"/>
          <w:sz w:val="18"/>
          <w:szCs w:val="28"/>
        </w:rPr>
        <w:t>, ПРОДУКТИВНОСТИ ИСПОЛЬЗОВАНИЯ СОВРЕМЕННЫХ ПСИХОЛОГО-ПЕДАГОГИЧЕСКИХ ТЕХНОЛОГИЙ</w:t>
      </w:r>
    </w:p>
    <w:tbl>
      <w:tblPr>
        <w:tblStyle w:val="a9"/>
        <w:tblW w:w="14884" w:type="dxa"/>
        <w:tblLayout w:type="fixed"/>
        <w:tblLook w:val="04A0"/>
      </w:tblPr>
      <w:tblGrid>
        <w:gridCol w:w="851"/>
        <w:gridCol w:w="9497"/>
        <w:gridCol w:w="4536"/>
      </w:tblGrid>
      <w:tr w:rsidR="007D21D0" w:rsidRPr="0062631A" w:rsidTr="001A0392">
        <w:tc>
          <w:tcPr>
            <w:tcW w:w="851" w:type="dxa"/>
          </w:tcPr>
          <w:p w:rsidR="007D21D0" w:rsidRPr="0062631A" w:rsidRDefault="007D21D0" w:rsidP="007D21D0">
            <w:pPr>
              <w:tabs>
                <w:tab w:val="left" w:pos="2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</w:pPr>
            <w:r w:rsidRPr="0062631A"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№</w:t>
            </w:r>
          </w:p>
        </w:tc>
        <w:tc>
          <w:tcPr>
            <w:tcW w:w="9497" w:type="dxa"/>
          </w:tcPr>
          <w:p w:rsidR="007D21D0" w:rsidRPr="0062631A" w:rsidRDefault="007D21D0" w:rsidP="007D21D0">
            <w:pPr>
              <w:tabs>
                <w:tab w:val="left" w:pos="2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Н</w:t>
            </w:r>
            <w:r w:rsidRPr="0062631A"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азвание</w:t>
            </w:r>
          </w:p>
        </w:tc>
        <w:tc>
          <w:tcPr>
            <w:tcW w:w="4536" w:type="dxa"/>
          </w:tcPr>
          <w:p w:rsidR="007D21D0" w:rsidRPr="0062631A" w:rsidRDefault="007D21D0" w:rsidP="007D21D0">
            <w:pPr>
              <w:tabs>
                <w:tab w:val="left" w:pos="2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П</w:t>
            </w:r>
            <w:r w:rsidRPr="0062631A"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 xml:space="preserve">убликация на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Cs w:val="28"/>
              </w:rPr>
              <w:t>официальном сайте ОУ</w:t>
            </w:r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>Психологическое занятие в инклюзивном 9 классе «Хорошее настроение – залог здоровья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 xml:space="preserve">Психологическое занятие с элементами </w:t>
            </w:r>
            <w:proofErr w:type="spellStart"/>
            <w:r w:rsidRPr="00AA56E5">
              <w:rPr>
                <w:rFonts w:ascii="Times New Roman" w:hAnsi="Times New Roman" w:cs="Times New Roman"/>
              </w:rPr>
              <w:t>сказкотерапии</w:t>
            </w:r>
            <w:proofErr w:type="spellEnd"/>
            <w:r w:rsidRPr="00AA56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56E5">
              <w:rPr>
                <w:rFonts w:ascii="Times New Roman" w:hAnsi="Times New Roman" w:cs="Times New Roman"/>
              </w:rPr>
              <w:t>танцетерапии</w:t>
            </w:r>
            <w:proofErr w:type="spellEnd"/>
            <w:r w:rsidRPr="00AA56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56E5">
              <w:rPr>
                <w:rFonts w:ascii="Times New Roman" w:hAnsi="Times New Roman" w:cs="Times New Roman"/>
              </w:rPr>
              <w:t>игротерапии</w:t>
            </w:r>
            <w:proofErr w:type="spellEnd"/>
            <w:r w:rsidRPr="00AA56E5">
              <w:rPr>
                <w:rFonts w:ascii="Times New Roman" w:hAnsi="Times New Roman" w:cs="Times New Roman"/>
              </w:rPr>
              <w:t xml:space="preserve"> в инклюзивном 5 классе «Дружба – это светлый мир!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3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>Коммуникативная игра с элементами тренинга в инклюзивном 4 классе «Все преодолеем вместе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4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>Коррекционно-развивающее занятие для детей с ОВЗ  «Зима – снежная волшебница!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5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>Коммуникативная игра в инклюзивном 4 классе «Вижу, слышу, чувствую!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6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>Развивающее занятие для детей с ОВЗ 3 класса «Тебе улыбается весна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7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>Психологическое занятие-тренинг для первоклассников и их родителей «Мы вместе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8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 xml:space="preserve">Коррекционно-развивающее занятие с элементами тренинга в 6 классе для детей с ОВЗ  «Скажи себе сам!» 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9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  <w:p w:rsidR="007D21D0" w:rsidRPr="00AA56E5" w:rsidRDefault="007D21D0" w:rsidP="007D21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 xml:space="preserve">Профилактическое занятие для младших подростков с элементами тренинга, </w:t>
            </w:r>
            <w:proofErr w:type="spellStart"/>
            <w:r w:rsidRPr="00AA56E5">
              <w:rPr>
                <w:rFonts w:ascii="Times New Roman" w:hAnsi="Times New Roman" w:cs="Times New Roman"/>
              </w:rPr>
              <w:t>игротерапии</w:t>
            </w:r>
            <w:proofErr w:type="spellEnd"/>
            <w:r w:rsidRPr="00AA56E5">
              <w:rPr>
                <w:rFonts w:ascii="Times New Roman" w:hAnsi="Times New Roman" w:cs="Times New Roman"/>
              </w:rPr>
              <w:t>, музыкотерапии  «Мир моих чувств и эмоций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0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  <w:p w:rsidR="007D21D0" w:rsidRPr="00AA56E5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>Родительская гостиная «Добру откроется сердце!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1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>Родительский практикум-тренинг «Все преодолеем вместе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2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>Музыкотерапия в инклюзивных 8-9 классах «</w:t>
            </w:r>
            <w:r w:rsidRPr="00AA56E5">
              <w:rPr>
                <w:rFonts w:ascii="Times New Roman" w:hAnsi="Times New Roman" w:cs="Times New Roman"/>
                <w:shd w:val="clear" w:color="auto" w:fill="FFFFFF"/>
              </w:rPr>
              <w:t>Мир ярких звуков, трепетных созвучий…</w:t>
            </w:r>
            <w:r w:rsidRPr="00AA56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3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tabs>
                <w:tab w:val="left" w:pos="23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56E5">
              <w:rPr>
                <w:rFonts w:ascii="Times New Roman" w:hAnsi="Times New Roman" w:cs="Times New Roman"/>
              </w:rPr>
              <w:t xml:space="preserve">Психологическое занятие с элементами </w:t>
            </w:r>
            <w:proofErr w:type="spellStart"/>
            <w:r w:rsidRPr="00AA56E5">
              <w:rPr>
                <w:rFonts w:ascii="Times New Roman" w:hAnsi="Times New Roman" w:cs="Times New Roman"/>
              </w:rPr>
              <w:t>цветотерапии</w:t>
            </w:r>
            <w:proofErr w:type="spellEnd"/>
            <w:r w:rsidRPr="00AA56E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A56E5">
              <w:rPr>
                <w:rFonts w:ascii="Times New Roman" w:hAnsi="Times New Roman" w:cs="Times New Roman"/>
              </w:rPr>
              <w:t>пескотерапии</w:t>
            </w:r>
            <w:proofErr w:type="spellEnd"/>
            <w:r w:rsidRPr="00AA56E5">
              <w:rPr>
                <w:rFonts w:ascii="Times New Roman" w:hAnsi="Times New Roman" w:cs="Times New Roman"/>
              </w:rPr>
              <w:t xml:space="preserve"> в инклюзивных  3- 4 классах  «Цвет души моей»</w:t>
            </w:r>
          </w:p>
        </w:tc>
        <w:tc>
          <w:tcPr>
            <w:tcW w:w="4536" w:type="dxa"/>
          </w:tcPr>
          <w:p w:rsidR="007D21D0" w:rsidRPr="00AA56E5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4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AA56E5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</w:tcPr>
          <w:p w:rsidR="007D21D0" w:rsidRPr="00AA56E5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56E5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AA56E5">
              <w:rPr>
                <w:rFonts w:ascii="Times New Roman" w:hAnsi="Times New Roman" w:cs="Times New Roman"/>
              </w:rPr>
              <w:t xml:space="preserve">  в инклюзивном 4 классе «В лучах добра!» </w:t>
            </w:r>
          </w:p>
        </w:tc>
        <w:tc>
          <w:tcPr>
            <w:tcW w:w="4536" w:type="dxa"/>
          </w:tcPr>
          <w:p w:rsidR="007D21D0" w:rsidRPr="00AA56E5" w:rsidRDefault="00F3371C" w:rsidP="00796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5" w:history="1">
              <w:r w:rsidR="007D21D0" w:rsidRPr="00AA56E5">
                <w:rPr>
                  <w:rStyle w:val="af9"/>
                  <w:rFonts w:ascii="Times New Roman" w:hAnsi="Times New Roman" w:cs="Times New Roman"/>
                </w:rPr>
                <w:t>http://s_kiik.tog.edu54.ru/p47aa1.html</w:t>
              </w:r>
            </w:hyperlink>
          </w:p>
        </w:tc>
      </w:tr>
      <w:tr w:rsidR="007D21D0" w:rsidRPr="00CD0C9C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D21D0" w:rsidRPr="000F33B6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ическое занятие элементами «спичечной» технологии, музыкотерапии для детей с ОВЗ начальной школы «Творческая мастерская»</w:t>
            </w:r>
          </w:p>
        </w:tc>
        <w:tc>
          <w:tcPr>
            <w:tcW w:w="4536" w:type="dxa"/>
          </w:tcPr>
          <w:p w:rsidR="007D21D0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7D21D0" w:rsidRPr="009C3A47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s_kiik.tog.edu54.ru/p47aa1.html</w:t>
              </w:r>
            </w:hyperlink>
          </w:p>
          <w:p w:rsidR="007D21D0" w:rsidRDefault="007D21D0" w:rsidP="007D21D0">
            <w:pPr>
              <w:spacing w:after="0" w:line="240" w:lineRule="auto"/>
              <w:jc w:val="center"/>
            </w:pPr>
          </w:p>
        </w:tc>
      </w:tr>
      <w:tr w:rsidR="007D21D0" w:rsidRPr="00CD0C9C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D21D0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9693D">
              <w:rPr>
                <w:rFonts w:ascii="Times New Roman" w:hAnsi="Times New Roman" w:cs="Times New Roman"/>
              </w:rPr>
              <w:t>Паспорт кабинета психологии: «Ресурсное обеспечение профессиональной деятельности. Программно-методическое сопровождение», «Материально-техническое и информационное обеспечение», «Специальная психолого-педагогическая литература для родителей», «Организация пространства кабинета», «Работа сенсорной комнаты», «Методическое сопровождение», «Учебно-методическая и справочная литература», «</w:t>
            </w:r>
            <w:proofErr w:type="spellStart"/>
            <w:proofErr w:type="gramStart"/>
            <w:r w:rsidRPr="0079693D">
              <w:rPr>
                <w:rFonts w:ascii="Times New Roman" w:hAnsi="Times New Roman" w:cs="Times New Roman"/>
              </w:rPr>
              <w:t>Интернет-галереи</w:t>
            </w:r>
            <w:proofErr w:type="spellEnd"/>
            <w:proofErr w:type="gramEnd"/>
            <w:r w:rsidRPr="007969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7D21D0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7D21D0" w:rsidRPr="009C3A47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s_kiik.tog.edu54.ru/p47aa1.html</w:t>
              </w:r>
            </w:hyperlink>
          </w:p>
          <w:p w:rsidR="007D21D0" w:rsidRDefault="007D21D0" w:rsidP="007D21D0">
            <w:pPr>
              <w:spacing w:after="0" w:line="240" w:lineRule="auto"/>
              <w:jc w:val="center"/>
            </w:pPr>
          </w:p>
        </w:tc>
      </w:tr>
      <w:tr w:rsidR="007D21D0" w:rsidRPr="00CD0C9C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D21D0" w:rsidRPr="00843FD0" w:rsidRDefault="007D21D0" w:rsidP="007D21D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843FD0">
              <w:rPr>
                <w:rFonts w:ascii="Times New Roman" w:hAnsi="Times New Roman" w:cs="Times New Roman"/>
                <w:szCs w:val="21"/>
                <w:shd w:val="clear" w:color="auto" w:fill="FFFFFF"/>
              </w:rPr>
              <w:t>Тренинг для педагогов «Поведение в конфликтах»</w:t>
            </w:r>
          </w:p>
        </w:tc>
        <w:tc>
          <w:tcPr>
            <w:tcW w:w="4536" w:type="dxa"/>
          </w:tcPr>
          <w:p w:rsidR="007D21D0" w:rsidRPr="00843FD0" w:rsidRDefault="00F3371C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7D21D0" w:rsidRPr="009C3A47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s_kiik.tog.edu54.ru/p47aa1.html</w:t>
              </w:r>
            </w:hyperlink>
          </w:p>
        </w:tc>
      </w:tr>
      <w:tr w:rsidR="007D21D0" w:rsidRPr="00CD0C9C" w:rsidTr="001A0392">
        <w:tc>
          <w:tcPr>
            <w:tcW w:w="851" w:type="dxa"/>
          </w:tcPr>
          <w:p w:rsidR="007D21D0" w:rsidRPr="0062631A" w:rsidRDefault="007D21D0" w:rsidP="00212A91">
            <w:pPr>
              <w:pStyle w:val="a8"/>
              <w:numPr>
                <w:ilvl w:val="0"/>
                <w:numId w:val="25"/>
              </w:numPr>
              <w:tabs>
                <w:tab w:val="left" w:pos="23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D21D0" w:rsidRPr="00843FD0" w:rsidRDefault="007D21D0" w:rsidP="007D21D0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7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szCs w:val="27"/>
              </w:rPr>
              <w:t xml:space="preserve">работы совета профилактики </w:t>
            </w:r>
            <w:r w:rsidRPr="00B343E5">
              <w:rPr>
                <w:rFonts w:ascii="Times New Roman" w:hAnsi="Times New Roman" w:cs="Times New Roman"/>
                <w:szCs w:val="27"/>
              </w:rPr>
              <w:t>суицидального поведения детей</w:t>
            </w:r>
            <w:proofErr w:type="gramEnd"/>
            <w:r w:rsidRPr="00B343E5">
              <w:rPr>
                <w:rFonts w:ascii="Times New Roman" w:hAnsi="Times New Roman" w:cs="Times New Roman"/>
                <w:szCs w:val="27"/>
              </w:rPr>
              <w:t xml:space="preserve"> и подростков </w:t>
            </w:r>
            <w:r>
              <w:rPr>
                <w:rFonts w:ascii="Times New Roman" w:hAnsi="Times New Roman" w:cs="Times New Roman"/>
                <w:szCs w:val="27"/>
              </w:rPr>
              <w:t xml:space="preserve">по  программе </w:t>
            </w:r>
            <w:r w:rsidRPr="00B343E5">
              <w:rPr>
                <w:rFonts w:ascii="Times New Roman" w:hAnsi="Times New Roman" w:cs="Times New Roman"/>
                <w:szCs w:val="27"/>
              </w:rPr>
              <w:t>«Счастье – это жизнь»</w:t>
            </w:r>
          </w:p>
        </w:tc>
        <w:tc>
          <w:tcPr>
            <w:tcW w:w="4536" w:type="dxa"/>
          </w:tcPr>
          <w:p w:rsidR="007D21D0" w:rsidRDefault="00F3371C" w:rsidP="007D21D0">
            <w:pPr>
              <w:spacing w:after="0" w:line="240" w:lineRule="auto"/>
              <w:jc w:val="center"/>
            </w:pPr>
            <w:hyperlink r:id="rId219" w:history="1">
              <w:r w:rsidR="007D21D0" w:rsidRPr="009C3A47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http://s_kiik.tog.edu54.ru/p47aa1.html</w:t>
              </w:r>
            </w:hyperlink>
          </w:p>
        </w:tc>
      </w:tr>
    </w:tbl>
    <w:p w:rsidR="007D21D0" w:rsidRDefault="007D21D0" w:rsidP="007D2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21D0" w:rsidRPr="00B3235D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</w:pPr>
      <w:r w:rsidRPr="00B3235D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>РАЗДЕЛ</w:t>
      </w:r>
      <w:r w:rsidR="00C967DF" w:rsidRPr="00B3235D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 xml:space="preserve"> 3.</w:t>
      </w:r>
    </w:p>
    <w:p w:rsidR="007D21D0" w:rsidRPr="007D21D0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99"/>
          <w:kern w:val="36"/>
          <w:sz w:val="20"/>
          <w:szCs w:val="24"/>
        </w:rPr>
      </w:pPr>
      <w:r w:rsidRPr="007D21D0">
        <w:rPr>
          <w:rFonts w:ascii="Times New Roman" w:eastAsia="Times New Roman" w:hAnsi="Times New Roman" w:cs="Times New Roman"/>
          <w:b/>
          <w:bCs/>
          <w:color w:val="000099"/>
          <w:kern w:val="36"/>
          <w:sz w:val="20"/>
          <w:szCs w:val="24"/>
        </w:rPr>
        <w:t>ДОПОЛНИТЕЛЬНОЕ ПРОФЕССИОНАЛЬНОЕ ОБРАЗОВАНИЕ</w:t>
      </w:r>
    </w:p>
    <w:p w:rsidR="007D21D0" w:rsidRPr="007D21D0" w:rsidRDefault="007D21D0" w:rsidP="007D21D0">
      <w:pPr>
        <w:spacing w:after="0" w:line="240" w:lineRule="auto"/>
        <w:jc w:val="center"/>
        <w:rPr>
          <w:rFonts w:eastAsia="Times New Roman"/>
          <w:b/>
          <w:color w:val="000099"/>
          <w:sz w:val="18"/>
          <w:szCs w:val="28"/>
        </w:rPr>
      </w:pPr>
      <w:r w:rsidRPr="007D21D0">
        <w:rPr>
          <w:rFonts w:ascii="Times New Roman" w:eastAsia="Times New Roman" w:hAnsi="Times New Roman" w:cs="Times New Roman"/>
          <w:b/>
          <w:bCs/>
          <w:color w:val="006600"/>
          <w:kern w:val="36"/>
          <w:sz w:val="18"/>
          <w:szCs w:val="24"/>
        </w:rPr>
        <w:t>САМООБРАЗОВАНИЕ И ПОВЫШЕНИЕ КВАЛИФИКАЦИИ</w:t>
      </w:r>
    </w:p>
    <w:tbl>
      <w:tblPr>
        <w:tblStyle w:val="a9"/>
        <w:tblW w:w="14850" w:type="dxa"/>
        <w:tblLayout w:type="fixed"/>
        <w:tblLook w:val="04A0"/>
      </w:tblPr>
      <w:tblGrid>
        <w:gridCol w:w="769"/>
        <w:gridCol w:w="2458"/>
        <w:gridCol w:w="3827"/>
        <w:gridCol w:w="1276"/>
        <w:gridCol w:w="1701"/>
        <w:gridCol w:w="1276"/>
        <w:gridCol w:w="1559"/>
        <w:gridCol w:w="1984"/>
      </w:tblGrid>
      <w:tr w:rsidR="007D21D0" w:rsidRPr="00EB2F33" w:rsidTr="001A0392">
        <w:tc>
          <w:tcPr>
            <w:tcW w:w="769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</w:rPr>
            </w:pPr>
            <w:r w:rsidRPr="00EB2F33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</w:rPr>
              <w:t>№</w:t>
            </w: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</w:rPr>
            </w:pPr>
            <w:r w:rsidRPr="00A26716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Учреждение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</w:rPr>
            </w:pPr>
            <w:r w:rsidRPr="00A26716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Программа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</w:rPr>
            </w:pPr>
            <w:r w:rsidRPr="00A26716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Количество часов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</w:rPr>
            </w:pPr>
            <w:r w:rsidRPr="00A26716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Форма обучени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</w:rPr>
            </w:pPr>
            <w:r w:rsidRPr="00A26716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Начало обучения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kern w:val="36"/>
              </w:rPr>
            </w:pPr>
            <w:r w:rsidRPr="00A26716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Окончание обучения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</w:pPr>
            <w:r w:rsidRPr="00A26716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Копия документа</w:t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Учебно-Методический портал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Инновационные технологии в преподавании учебных предметов в соответствии с ФГОС ОО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5.10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5.10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438150" cy="620024"/>
                  <wp:effectExtent l="19050" t="0" r="0" b="0"/>
                  <wp:docPr id="568" name="Рисунок 465" descr="http://ragulina.netfolio.ru/files/091fa151-ccae-44f1-8296-e5a939dd81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://ragulina.netfolio.ru/files/091fa151-ccae-44f1-8296-e5a939dd81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41" cy="623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Учебно-Методический Портал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Включение детей с расстройствами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аутистического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спектра РАС в общеобразовательную среду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3.10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3.10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Учебно-Методический Портал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Цветотерапия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как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здоровьесберегающая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технология в ДОО 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6.10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6.10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419100" cy="590281"/>
                  <wp:effectExtent l="19050" t="0" r="0" b="0"/>
                  <wp:docPr id="569" name="Рисунок 468" descr="http://ragulina.netfolio.ru/files/5a7862fe-4dfe-4c98-b458-4fcf0566c2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://ragulina.netfolio.ru/files/5a7862fe-4dfe-4c98-b458-4fcf0566c2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78" cy="59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 xml:space="preserve">Москва. ОИГ "Дрофа.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>. "Современные педагогические технологии как инструмент повышения качества начального образования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4.10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4.10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514350" cy="727854"/>
                  <wp:effectExtent l="19050" t="0" r="0" b="0"/>
                  <wp:docPr id="571" name="Рисунок 474" descr="http://ragulina.netfolio.ru/files/f0d0fea8-b1fa-4b89-beb6-003c17ca0d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http://ragulina.netfolio.ru/files/f0d0fea8-b1fa-4b89-beb6-003c17ca0d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97" cy="73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Учебно-Методический Портал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Международный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Формирование социального опыта у детей и подростков с ОВЗ в системе непрерывного образования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9.11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9.11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</w:p>
        </w:tc>
      </w:tr>
      <w:tr w:rsidR="007D21D0" w:rsidRPr="00331236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Учебно-Методический портал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Всероссийский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Нарушения поведения у детей дошкольного возраста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9.11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9.11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Учебно-Методический Портал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Международный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Социально-педагогическая работа с семьей: формы, методы, технологии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30.11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30.11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Учебно-Методический Портал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Всероссийский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Реализация инновационной программы "ТРОПИНКИ" в дошкольной образовательной организации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30.11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30.11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Учебно-методический Портал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Международный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Клинико-психологические аспекты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девиантного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(отклоняющегося) поведения у детей и подростков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1.12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1.12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Учебно-Методический Портал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Международный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Неврозы у детей: причины, проявления и профилактика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1.12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1.12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Учебно-Методический Портал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Международный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Психолого-педагогическая помощь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дезадаптированным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детям и подросткам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2.12.2017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2.12.2017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Корпорация РУ "ДРОФА. ВЕНТАНА-ГРАФ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Создание развивающей предметно-пространственной среды в ДДО (УМК "Тропинки")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5.02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5.02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438150" cy="620024"/>
                  <wp:effectExtent l="19050" t="0" r="0" b="0"/>
                  <wp:docPr id="594" name="Рисунок 543" descr="http://ragulina.netfolio.ru/files/06cf8fd9-47dc-49f4-8eba-629af57fc0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ragulina.netfolio.ru/files/06cf8fd9-47dc-49f4-8eba-629af57fc0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38" cy="62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Корпорация РУ "ДРОФА. ВЕНТАНА-ГРАФ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Социализация современного ребенка в детском саду и в школе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0.02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0.02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466725" cy="660460"/>
                  <wp:effectExtent l="19050" t="0" r="9525" b="0"/>
                  <wp:docPr id="593" name="Рисунок 540" descr="http://ragulina.netfolio.ru/files/095e7065-907a-4b65-84fc-966fafd52a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ttp://ragulina.netfolio.ru/files/095e7065-907a-4b65-84fc-966fafd52a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6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Корпорация РУ "ДРОФА. ВЕНТАНА-ГРАФ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Первичная педагогическая профилактика вредных привычек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5.02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5.02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409575" cy="579587"/>
                  <wp:effectExtent l="19050" t="0" r="9525" b="0"/>
                  <wp:docPr id="592" name="Рисунок 537" descr="http://ragulina.netfolio.ru/files/af87585c-124d-4c82-b9a1-2a2e6c37f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http://ragulina.netfolio.ru/files/af87585c-124d-4c82-b9a1-2a2e6c37f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09" cy="57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Корпорация РУ "ДРОФА. ВЕНТАНА-ГРАФ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Образовательные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квесты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в школе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3.04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3.04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485775" cy="687418"/>
                  <wp:effectExtent l="19050" t="0" r="9525" b="0"/>
                  <wp:docPr id="586" name="Рисунок 519" descr="http://ragulina.netfolio.ru/files/d8c4c770-3f99-4858-bc40-ac7c7483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http://ragulina.netfolio.ru/files/d8c4c770-3f99-4858-bc40-ac7c7483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75" cy="68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 xml:space="preserve">Новосибирск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НИПКиППРО</w:t>
            </w:r>
            <w:proofErr w:type="spellEnd"/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Региональный научно-практический семинар "Практика реализации индивидуальных учебных планов в образовании обучающихся с ОВЗ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3.04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3.04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752475" cy="532375"/>
                  <wp:effectExtent l="19050" t="0" r="9525" b="0"/>
                  <wp:docPr id="584" name="Рисунок 513" descr="http://ragulina.netfolio.ru/files/15184d1b-44ba-4b5d-b9b1-2a5263a5b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http://ragulina.netfolio.ru/files/15184d1b-44ba-4b5d-b9b1-2a5263a5b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80" cy="53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Корпорация "ДРОФА. ВЕНТАНА-ГРАФ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Дошкольники с ОВЗ в современном образовательном пространстве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5.05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5.05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504825" cy="714375"/>
                  <wp:effectExtent l="19050" t="0" r="9525" b="0"/>
                  <wp:docPr id="583" name="Рисунок 510" descr="http://ragulina.netfolio.ru/files/0c870435-ce79-4566-a54c-612f126585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http://ragulina.netfolio.ru/files/0c870435-ce79-4566-a54c-612f126585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86" cy="71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"Новая школа БИНОМ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Проблема цели, структурного и смыслового содержания при проектировании проекта в начальной школе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ое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6.05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6.05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771525" cy="545855"/>
                  <wp:effectExtent l="19050" t="0" r="9525" b="0"/>
                  <wp:docPr id="582" name="Рисунок 507" descr="http://ragulina.netfolio.ru/files/7e58fe2d-a362-4573-a3c0-3e3cfe8ccd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http://ragulina.netfolio.ru/files/7e58fe2d-a362-4573-a3c0-3e3cfe8ccd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24" cy="548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 "Новая школа БИНОМ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Проектная деятельность с детьми дошкольного возраста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6.05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6.05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781050" cy="552593"/>
                  <wp:effectExtent l="19050" t="0" r="0" b="0"/>
                  <wp:docPr id="581" name="Рисунок 504" descr="http://ragulina.netfolio.ru/files/66ee7f5c-d8f5-44fe-8a82-c38f0364c0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http://ragulina.netfolio.ru/files/66ee7f5c-d8f5-44fe-8a82-c38f0364c0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45" cy="55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"Просвещение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Развитие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УУД. Что я знаю и умею? Что могу? Как это диагностировать?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ое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6.05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6.05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790575" cy="559331"/>
                  <wp:effectExtent l="19050" t="0" r="9525" b="0"/>
                  <wp:docPr id="580" name="Рисунок 501" descr="http://ragulina.netfolio.ru/files/9f749174-660f-4cb3-8b21-04d8c36453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http://ragulina.netfolio.ru/files/9f749174-660f-4cb3-8b21-04d8c36453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43" cy="5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 "Просвещение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Такая непростая эмоция обиды!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Экцистенциальное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понимание. О пользе и вреде обиды. Как мы справляемся с обидой?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ое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7.05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7.05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781050" cy="552592"/>
                  <wp:effectExtent l="19050" t="0" r="0" b="0"/>
                  <wp:docPr id="579" name="Рисунок 498" descr="http://ragulina.netfolio.ru/files/931e657c-5c8e-4573-94d6-a390316cc9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http://ragulina.netfolio.ru/files/931e657c-5c8e-4573-94d6-a390316cc9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400" cy="55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Корпорация "ДРОФА. ВЕНТАНА-ГРАФ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Толерантность - учим детей </w:t>
            </w: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строить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 xml:space="preserve"> отношения с детства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2.05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2.05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514350" cy="727854"/>
                  <wp:effectExtent l="19050" t="0" r="0" b="0"/>
                  <wp:docPr id="578" name="Рисунок 495" descr="http://ragulina.netfolio.ru/files/ab7e13e3-2d42-4dc3-9347-638cac28e3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http://ragulina.netfolio.ru/files/ab7e13e3-2d42-4dc3-9347-638cac28e3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37" cy="72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Корпорация "ДРОФА. ВЕНТАНА-ГРАФ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Презентация. Искусство вдохновлять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4.05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4.05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523875" cy="741332"/>
                  <wp:effectExtent l="19050" t="0" r="9525" b="0"/>
                  <wp:docPr id="577" name="Рисунок 492" descr="http://ragulina.netfolio.ru/files/d0d592f6-9db3-46e4-a5b6-9255636df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http://ragulina.netfolio.ru/files/d0d592f6-9db3-46e4-a5b6-9255636df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29" cy="741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"Просвещение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Социально-эмоциональное развитие детей дошкольного возраста, как один из важных компонентов психологической подготовки к школе</w:t>
            </w: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B2F33">
              <w:rPr>
                <w:rFonts w:ascii="Times New Roman" w:eastAsia="Times New Roman" w:hAnsi="Times New Roman" w:cs="Times New Roman"/>
              </w:rPr>
              <w:t>э</w:t>
            </w:r>
            <w:proofErr w:type="gramEnd"/>
            <w:r w:rsidRPr="00EB2F33">
              <w:rPr>
                <w:rFonts w:ascii="Times New Roman" w:eastAsia="Times New Roman" w:hAnsi="Times New Roman" w:cs="Times New Roman"/>
              </w:rPr>
              <w:t>моциональный интеллект, что это?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8.05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8.05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800100" cy="566071"/>
                  <wp:effectExtent l="19050" t="0" r="0" b="0"/>
                  <wp:docPr id="576" name="Рисунок 489" descr="http://ragulina.netfolio.ru/files/6403741d-095a-41ff-b465-18b2638c8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http://ragulina.netfolio.ru/files/6403741d-095a-41ff-b465-18b2638c8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746" cy="56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 "Просвещение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"Развитие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УУД. Как на это работает проектная работа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733425" cy="520732"/>
                  <wp:effectExtent l="19050" t="0" r="9525" b="0"/>
                  <wp:docPr id="575" name="Рисунок 486" descr="http://ragulina.netfolio.ru/files/90a2990a-3d75-4f9a-a36d-042bcaf85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://ragulina.netfolio.ru/files/90a2990a-3d75-4f9a-a36d-042bcaf85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04" cy="520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Корпорация "ДРОФА. ВЕНТАНА-ГРАФ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Работаем с электронной формой учебника: технология смешанного обучения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533400" cy="754811"/>
                  <wp:effectExtent l="19050" t="0" r="0" b="0"/>
                  <wp:docPr id="574" name="Рисунок 483" descr="http://ragulina.netfolio.ru/files/65e0e68e-2700-476a-adc6-f295ed3c5f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http://ragulina.netfolio.ru/files/65e0e68e-2700-476a-adc6-f295ed3c5f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37" cy="754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Корпорация РУ "ДРОФА. ВЕНТАНА-ГРАФ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"Цифровые дидактические материалы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ая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4.06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4.06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514350" cy="727854"/>
                  <wp:effectExtent l="19050" t="0" r="0" b="0"/>
                  <wp:docPr id="573" name="Рисунок 480" descr="http://ragulina.netfolio.ru/files/1fd160a0-314d-41bc-8329-2edcf1a8ef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ttp://ragulina.netfolio.ru/files/1fd160a0-314d-41bc-8329-2edcf1a8ef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96" cy="72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EB2F33" w:rsidTr="001A0392">
        <w:tc>
          <w:tcPr>
            <w:tcW w:w="769" w:type="dxa"/>
          </w:tcPr>
          <w:p w:rsidR="007D21D0" w:rsidRPr="00EB2F33" w:rsidRDefault="007D21D0" w:rsidP="00212A91">
            <w:pPr>
              <w:pStyle w:val="a8"/>
              <w:numPr>
                <w:ilvl w:val="0"/>
                <w:numId w:val="23"/>
              </w:num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</w:p>
        </w:tc>
        <w:tc>
          <w:tcPr>
            <w:tcW w:w="2458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Москва. "Просвещение"</w:t>
            </w:r>
          </w:p>
        </w:tc>
        <w:tc>
          <w:tcPr>
            <w:tcW w:w="3827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 xml:space="preserve">"Развитие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УУД. Как </w:t>
            </w:r>
            <w:proofErr w:type="spellStart"/>
            <w:r w:rsidRPr="00EB2F33">
              <w:rPr>
                <w:rFonts w:ascii="Times New Roman" w:eastAsia="Times New Roman" w:hAnsi="Times New Roman" w:cs="Times New Roman"/>
              </w:rPr>
              <w:t>структуировать</w:t>
            </w:r>
            <w:proofErr w:type="spellEnd"/>
            <w:r w:rsidRPr="00EB2F33">
              <w:rPr>
                <w:rFonts w:ascii="Times New Roman" w:eastAsia="Times New Roman" w:hAnsi="Times New Roman" w:cs="Times New Roman"/>
              </w:rPr>
              <w:t xml:space="preserve"> урок?"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дистанционное</w:t>
            </w:r>
          </w:p>
        </w:tc>
        <w:tc>
          <w:tcPr>
            <w:tcW w:w="1276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6.06.2018</w:t>
            </w:r>
          </w:p>
        </w:tc>
        <w:tc>
          <w:tcPr>
            <w:tcW w:w="1559" w:type="dxa"/>
          </w:tcPr>
          <w:p w:rsidR="007D21D0" w:rsidRPr="00EB2F33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F33">
              <w:rPr>
                <w:rFonts w:ascii="Times New Roman" w:eastAsia="Times New Roman" w:hAnsi="Times New Roman" w:cs="Times New Roman"/>
              </w:rPr>
              <w:t>06.06.2018</w:t>
            </w:r>
          </w:p>
        </w:tc>
        <w:tc>
          <w:tcPr>
            <w:tcW w:w="1984" w:type="dxa"/>
          </w:tcPr>
          <w:p w:rsidR="007D21D0" w:rsidRPr="00EB2F33" w:rsidRDefault="007D21D0" w:rsidP="007D21D0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99"/>
                <w:kern w:val="36"/>
              </w:rPr>
            </w:pPr>
            <w:r w:rsidRPr="00EB2F33">
              <w:rPr>
                <w:noProof/>
              </w:rPr>
              <w:drawing>
                <wp:inline distT="0" distB="0" distL="0" distR="0">
                  <wp:extent cx="883717" cy="624125"/>
                  <wp:effectExtent l="19050" t="0" r="0" b="0"/>
                  <wp:docPr id="572" name="Рисунок 477" descr="http://ragulina.netfolio.ru/files/d2c004c7-f127-428d-901c-1de30a1f29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://ragulina.netfolio.ru/files/d2c004c7-f127-428d-901c-1de30a1f29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17" cy="6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1D0" w:rsidRDefault="007D21D0" w:rsidP="007D2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D21D0" w:rsidRPr="00B3235D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</w:pPr>
      <w:r w:rsidRPr="00B3235D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>РАЗДЕЛ</w:t>
      </w:r>
      <w:r w:rsidR="00C967DF" w:rsidRPr="00B3235D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 xml:space="preserve"> 4</w:t>
      </w:r>
    </w:p>
    <w:p w:rsidR="007D21D0" w:rsidRPr="007D21D0" w:rsidRDefault="007D21D0" w:rsidP="007D21D0">
      <w:pPr>
        <w:shd w:val="clear" w:color="auto" w:fill="FFFFFF" w:themeFill="background1"/>
        <w:spacing w:after="0" w:line="240" w:lineRule="auto"/>
        <w:ind w:left="2124"/>
        <w:jc w:val="center"/>
        <w:rPr>
          <w:rFonts w:ascii="Times New Roman" w:hAnsi="Times New Roman" w:cs="Times New Roman"/>
          <w:b/>
          <w:color w:val="000099"/>
          <w:sz w:val="18"/>
          <w:szCs w:val="28"/>
        </w:rPr>
      </w:pPr>
      <w:r w:rsidRPr="007D21D0">
        <w:rPr>
          <w:rFonts w:ascii="Times New Roman" w:hAnsi="Times New Roman" w:cs="Times New Roman"/>
          <w:b/>
          <w:color w:val="000099"/>
          <w:sz w:val="18"/>
          <w:szCs w:val="28"/>
        </w:rPr>
        <w:t>ВНЕКЛАССНЫЕ МЕРОПРИЯТИЯ, ПРОВЕДЕННЫЕ СОВМЕСТНО С СОЦИАЛЬНЫМ ПЕДАГОГОМ</w:t>
      </w:r>
    </w:p>
    <w:tbl>
      <w:tblPr>
        <w:tblStyle w:val="a9"/>
        <w:tblW w:w="14884" w:type="dxa"/>
        <w:tblLook w:val="04A0"/>
      </w:tblPr>
      <w:tblGrid>
        <w:gridCol w:w="691"/>
        <w:gridCol w:w="9434"/>
        <w:gridCol w:w="982"/>
        <w:gridCol w:w="1407"/>
        <w:gridCol w:w="2370"/>
      </w:tblGrid>
      <w:tr w:rsidR="007D21D0" w:rsidTr="001A0392">
        <w:tc>
          <w:tcPr>
            <w:tcW w:w="709" w:type="dxa"/>
          </w:tcPr>
          <w:p w:rsidR="007D21D0" w:rsidRPr="00516E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13392C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№</w:t>
            </w:r>
          </w:p>
        </w:tc>
        <w:tc>
          <w:tcPr>
            <w:tcW w:w="9498" w:type="dxa"/>
          </w:tcPr>
          <w:p w:rsidR="007D21D0" w:rsidRPr="00516E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516EA0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7D21D0" w:rsidRPr="00516E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516EA0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7D21D0" w:rsidRPr="00516E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:rsidR="007D21D0" w:rsidRPr="00516E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proofErr w:type="spellStart"/>
            <w:r w:rsidRPr="00516EA0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Фотоотчет</w:t>
            </w:r>
            <w:proofErr w:type="spellEnd"/>
          </w:p>
        </w:tc>
      </w:tr>
      <w:tr w:rsidR="007D21D0" w:rsidTr="001A0392">
        <w:tc>
          <w:tcPr>
            <w:tcW w:w="14884" w:type="dxa"/>
            <w:gridSpan w:val="5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  <w:szCs w:val="28"/>
              </w:rPr>
            </w:pPr>
            <w:r w:rsidRPr="00D31286">
              <w:rPr>
                <w:rFonts w:ascii="Times New Roman" w:hAnsi="Times New Roman" w:cs="Times New Roman"/>
                <w:b/>
                <w:color w:val="006600"/>
                <w:szCs w:val="28"/>
              </w:rPr>
              <w:t xml:space="preserve">Мероприятия в рамках </w:t>
            </w:r>
            <w:r>
              <w:rPr>
                <w:rFonts w:ascii="Times New Roman" w:hAnsi="Times New Roman" w:cs="Times New Roman"/>
                <w:b/>
                <w:color w:val="006600"/>
                <w:szCs w:val="28"/>
              </w:rPr>
              <w:t>районного конкурса «Неделя профориентации «Выбор-Профессия-Успех» с целью</w:t>
            </w:r>
          </w:p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6600"/>
                <w:szCs w:val="28"/>
              </w:rPr>
              <w:t xml:space="preserve">психологической готовности </w:t>
            </w:r>
            <w:proofErr w:type="gramStart"/>
            <w:r>
              <w:rPr>
                <w:rFonts w:ascii="Times New Roman" w:hAnsi="Times New Roman" w:cs="Times New Roman"/>
                <w:b/>
                <w:color w:val="006600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color w:val="006600"/>
                <w:szCs w:val="28"/>
              </w:rPr>
              <w:t xml:space="preserve"> к выбору, профессиональному и личностному самоопределению</w:t>
            </w:r>
          </w:p>
        </w:tc>
      </w:tr>
      <w:tr w:rsidR="007D21D0" w:rsidRPr="00BE11C9" w:rsidTr="001A0392">
        <w:tc>
          <w:tcPr>
            <w:tcW w:w="709" w:type="dxa"/>
            <w:hideMark/>
          </w:tcPr>
          <w:p w:rsidR="007D21D0" w:rsidRPr="00BE11C9" w:rsidRDefault="007D21D0" w:rsidP="00212A91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hideMark/>
          </w:tcPr>
          <w:p w:rsidR="007D21D0" w:rsidRPr="00516E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е занятие в рамках </w:t>
            </w:r>
            <w:proofErr w:type="spellStart"/>
            <w:r w:rsidRPr="00516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1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 по теме "Психология и здоровье"</w:t>
            </w:r>
            <w:r w:rsidRPr="00BE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EA0">
              <w:rPr>
                <w:rFonts w:ascii="Times New Roman" w:eastAsia="Times New Roman" w:hAnsi="Times New Roman" w:cs="Times New Roman"/>
                <w:sz w:val="24"/>
                <w:szCs w:val="24"/>
              </w:rPr>
              <w:t>"Способности и профессиональная пригодность"</w:t>
            </w:r>
          </w:p>
        </w:tc>
        <w:tc>
          <w:tcPr>
            <w:tcW w:w="992" w:type="dxa"/>
            <w:hideMark/>
          </w:tcPr>
          <w:p w:rsidR="007D21D0" w:rsidRPr="00B343E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343E5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D21D0" w:rsidRPr="00B343E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343E5">
              <w:rPr>
                <w:rFonts w:ascii="Times New Roman" w:eastAsia="Times New Roman" w:hAnsi="Times New Roman" w:cs="Times New Roman"/>
                <w:szCs w:val="24"/>
              </w:rPr>
              <w:t>08.02.2018.</w:t>
            </w:r>
          </w:p>
        </w:tc>
        <w:tc>
          <w:tcPr>
            <w:tcW w:w="2409" w:type="dxa"/>
            <w:hideMark/>
          </w:tcPr>
          <w:p w:rsidR="007D21D0" w:rsidRPr="00516E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81075" cy="555943"/>
                  <wp:effectExtent l="19050" t="0" r="9525" b="0"/>
                  <wp:docPr id="8" name="Рисунок 555" descr="http://ragulina.netfolio.ru/photo/sml_5c8cd10c-9a48-4e6f-98f6-149ea4efe452.jpg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ragulina.netfolio.ru/photo/sml_5c8cd10c-9a48-4e6f-98f6-149ea4efe452.jpg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55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BE11C9" w:rsidTr="001A0392">
        <w:tc>
          <w:tcPr>
            <w:tcW w:w="709" w:type="dxa"/>
            <w:hideMark/>
          </w:tcPr>
          <w:p w:rsidR="007D21D0" w:rsidRPr="00BE11C9" w:rsidRDefault="007D21D0" w:rsidP="00212A91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hideMark/>
          </w:tcPr>
          <w:p w:rsidR="007D21D0" w:rsidRPr="00516EA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 занятия</w:t>
            </w:r>
            <w:r w:rsidRPr="0051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516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1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 по теме "Психология и здоровье"</w:t>
            </w:r>
          </w:p>
        </w:tc>
        <w:tc>
          <w:tcPr>
            <w:tcW w:w="992" w:type="dxa"/>
            <w:hideMark/>
          </w:tcPr>
          <w:p w:rsidR="007D21D0" w:rsidRPr="00B343E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343E5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7D21D0" w:rsidRPr="00B343E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5.02.2018</w:t>
            </w:r>
            <w:r w:rsidRPr="00B343E5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  <w:hideMark/>
          </w:tcPr>
          <w:p w:rsidR="007D21D0" w:rsidRPr="00516EA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81075" cy="735806"/>
                  <wp:effectExtent l="19050" t="0" r="9525" b="0"/>
                  <wp:docPr id="9" name="Рисунок 554" descr="http://ragulina.netfolio.ru/photo/sml_8a32359b-9392-407b-b6ef-1ee610d092ec.jpg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ragulina.netfolio.ru/photo/sml_8a32359b-9392-407b-b6ef-1ee610d092ec.jpg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60" cy="73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BE11C9" w:rsidTr="001A0392">
        <w:tc>
          <w:tcPr>
            <w:tcW w:w="709" w:type="dxa"/>
            <w:hideMark/>
          </w:tcPr>
          <w:p w:rsidR="007D21D0" w:rsidRPr="00BE11C9" w:rsidRDefault="007D21D0" w:rsidP="00212A91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hideMark/>
          </w:tcPr>
          <w:p w:rsidR="007D21D0" w:rsidRPr="00BE11C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C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 занятия</w:t>
            </w:r>
            <w:r w:rsidRPr="0051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516E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516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и по теме "Психология и здоровье"</w:t>
            </w:r>
          </w:p>
        </w:tc>
        <w:tc>
          <w:tcPr>
            <w:tcW w:w="992" w:type="dxa"/>
            <w:hideMark/>
          </w:tcPr>
          <w:p w:rsidR="007D21D0" w:rsidRPr="00B343E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  <w:hideMark/>
          </w:tcPr>
          <w:p w:rsidR="007D21D0" w:rsidRPr="00B343E5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02.2018</w:t>
            </w:r>
          </w:p>
        </w:tc>
        <w:tc>
          <w:tcPr>
            <w:tcW w:w="2409" w:type="dxa"/>
            <w:hideMark/>
          </w:tcPr>
          <w:p w:rsidR="007D21D0" w:rsidRPr="00BE11C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81075" cy="768466"/>
                  <wp:effectExtent l="19050" t="0" r="9525" b="0"/>
                  <wp:docPr id="10" name="Рисунок 1" descr="http://ragulina.netfolio.ru/photo/c628ddb9-f4e6-4cb6-865a-babeed2c3d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gulina.netfolio.ru/photo/c628ddb9-f4e6-4cb6-865a-babeed2c3d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974" cy="77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942948" w:rsidTr="001A0392">
        <w:tc>
          <w:tcPr>
            <w:tcW w:w="709" w:type="dxa"/>
            <w:hideMark/>
          </w:tcPr>
          <w:p w:rsidR="007D21D0" w:rsidRPr="00942948" w:rsidRDefault="007D21D0" w:rsidP="00212A91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hideMark/>
          </w:tcPr>
          <w:p w:rsidR="007D21D0" w:rsidRPr="00942948" w:rsidRDefault="007D21D0" w:rsidP="007D21D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0"/>
              </w:rPr>
            </w:pPr>
            <w:proofErr w:type="spellStart"/>
            <w:r w:rsidRPr="00942948">
              <w:rPr>
                <w:bCs/>
                <w:sz w:val="22"/>
                <w:szCs w:val="20"/>
              </w:rPr>
              <w:t>Фотоотчет</w:t>
            </w:r>
            <w:proofErr w:type="spellEnd"/>
            <w:r w:rsidRPr="00942948">
              <w:rPr>
                <w:bCs/>
                <w:sz w:val="22"/>
                <w:szCs w:val="20"/>
              </w:rPr>
              <w:t xml:space="preserve"> на педагогическом портале «</w:t>
            </w:r>
            <w:proofErr w:type="spellStart"/>
            <w:r w:rsidRPr="00942948">
              <w:rPr>
                <w:bCs/>
                <w:sz w:val="22"/>
                <w:szCs w:val="20"/>
              </w:rPr>
              <w:t>Урок</w:t>
            </w:r>
            <w:proofErr w:type="gramStart"/>
            <w:r w:rsidRPr="00942948">
              <w:rPr>
                <w:bCs/>
                <w:sz w:val="22"/>
                <w:szCs w:val="20"/>
              </w:rPr>
              <w:t>.Р</w:t>
            </w:r>
            <w:proofErr w:type="gramEnd"/>
            <w:r w:rsidRPr="00942948">
              <w:rPr>
                <w:bCs/>
                <w:sz w:val="22"/>
                <w:szCs w:val="20"/>
              </w:rPr>
              <w:t>Ф</w:t>
            </w:r>
            <w:proofErr w:type="spellEnd"/>
            <w:r w:rsidRPr="00942948">
              <w:rPr>
                <w:bCs/>
                <w:sz w:val="22"/>
                <w:szCs w:val="20"/>
              </w:rPr>
              <w:t>» от 04.- 08..02.2018г.</w:t>
            </w:r>
            <w:r w:rsidRPr="00942948">
              <w:rPr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психологических занятий</w:t>
            </w:r>
            <w:r w:rsidRPr="00942948">
              <w:rPr>
                <w:sz w:val="22"/>
                <w:szCs w:val="20"/>
              </w:rPr>
              <w:t xml:space="preserve"> </w:t>
            </w:r>
            <w:r w:rsidRPr="00942948">
              <w:rPr>
                <w:bCs/>
                <w:sz w:val="22"/>
                <w:szCs w:val="20"/>
              </w:rPr>
              <w:t>«Профессия и здоровье»</w:t>
            </w:r>
            <w:r>
              <w:rPr>
                <w:sz w:val="22"/>
                <w:szCs w:val="20"/>
              </w:rPr>
              <w:t xml:space="preserve">. </w:t>
            </w:r>
            <w:r w:rsidRPr="00942948">
              <w:rPr>
                <w:sz w:val="22"/>
                <w:szCs w:val="20"/>
              </w:rPr>
              <w:t>Цель: информирование детей о влиянии профессиональной деятельности на здоровье.</w:t>
            </w:r>
            <w:r>
              <w:rPr>
                <w:sz w:val="22"/>
                <w:szCs w:val="20"/>
              </w:rPr>
              <w:t xml:space="preserve"> Ц</w:t>
            </w:r>
            <w:r w:rsidRPr="00942948">
              <w:rPr>
                <w:sz w:val="22"/>
                <w:szCs w:val="20"/>
              </w:rPr>
              <w:t>елевая группа: 8-10 классы.</w:t>
            </w:r>
          </w:p>
          <w:p w:rsidR="007D21D0" w:rsidRPr="00942948" w:rsidRDefault="00F3371C" w:rsidP="007D21D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0"/>
              </w:rPr>
            </w:pPr>
            <w:hyperlink r:id="rId245" w:history="1">
              <w:r w:rsidR="007D21D0" w:rsidRPr="00942948">
                <w:rPr>
                  <w:rStyle w:val="af9"/>
                  <w:rFonts w:eastAsiaTheme="majorEastAsia"/>
                  <w:sz w:val="22"/>
                  <w:szCs w:val="20"/>
                </w:rPr>
                <w:t>https://урок.рф/library/fotootchet_psihologicheskogo_zanyatiya_professiya_i_zd_185252.html</w:t>
              </w:r>
            </w:hyperlink>
          </w:p>
        </w:tc>
        <w:tc>
          <w:tcPr>
            <w:tcW w:w="992" w:type="dxa"/>
            <w:hideMark/>
          </w:tcPr>
          <w:p w:rsidR="007D21D0" w:rsidRPr="00942948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-10</w:t>
            </w:r>
          </w:p>
        </w:tc>
        <w:tc>
          <w:tcPr>
            <w:tcW w:w="1276" w:type="dxa"/>
            <w:hideMark/>
          </w:tcPr>
          <w:p w:rsidR="007D21D0" w:rsidRPr="00942948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2948">
              <w:rPr>
                <w:rFonts w:ascii="Times New Roman" w:hAnsi="Times New Roman" w:cs="Times New Roman"/>
                <w:bCs/>
                <w:szCs w:val="20"/>
              </w:rPr>
              <w:t>04.- 08..02.2018г.</w:t>
            </w:r>
          </w:p>
        </w:tc>
        <w:tc>
          <w:tcPr>
            <w:tcW w:w="2409" w:type="dxa"/>
            <w:hideMark/>
          </w:tcPr>
          <w:p w:rsidR="007D21D0" w:rsidRPr="00942948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62025" cy="784653"/>
                  <wp:effectExtent l="19050" t="0" r="9525" b="0"/>
                  <wp:docPr id="14" name="Рисунок 4" descr="https://xn--j1ahfl.xn--p1ai/data/images/u164644/t1518367875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j1ahfl.xn--p1ai/data/images/u164644/t1518367875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620" cy="785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942948" w:rsidTr="001A0392">
        <w:tc>
          <w:tcPr>
            <w:tcW w:w="709" w:type="dxa"/>
            <w:hideMark/>
          </w:tcPr>
          <w:p w:rsidR="007D21D0" w:rsidRPr="00942948" w:rsidRDefault="007D21D0" w:rsidP="00212A91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hideMark/>
          </w:tcPr>
          <w:p w:rsidR="007D21D0" w:rsidRDefault="007D21D0" w:rsidP="007D21D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942948">
              <w:rPr>
                <w:rFonts w:ascii="Times New Roman" w:eastAsia="Times New Roman" w:hAnsi="Times New Roman" w:cs="Times New Roman"/>
                <w:bCs/>
                <w:kern w:val="36"/>
              </w:rPr>
              <w:t>Фотоотчет</w:t>
            </w:r>
            <w:proofErr w:type="spellEnd"/>
            <w:r w:rsidRPr="0094294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педагогическом портал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</w:rPr>
              <w:t>Ур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» </w:t>
            </w:r>
            <w:r w:rsidRPr="00942948">
              <w:rPr>
                <w:rFonts w:ascii="Times New Roman" w:hAnsi="Times New Roman" w:cs="Times New Roman"/>
                <w:bCs/>
              </w:rPr>
              <w:t>от 03.02.2018г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42948">
              <w:rPr>
                <w:rFonts w:ascii="Times New Roman" w:eastAsia="Times New Roman" w:hAnsi="Times New Roman" w:cs="Times New Roman"/>
                <w:bCs/>
                <w:kern w:val="36"/>
              </w:rPr>
              <w:t>о размещении в кабинетах  информации по теме «Выбор-Профессия-Успех»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942948">
              <w:rPr>
                <w:rFonts w:ascii="Times New Roman" w:hAnsi="Times New Roman" w:cs="Times New Roman"/>
                <w:bCs/>
              </w:rPr>
              <w:t>в рамках недели профориентации</w:t>
            </w:r>
          </w:p>
          <w:p w:rsidR="007D21D0" w:rsidRDefault="00F3371C" w:rsidP="007D21D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247" w:history="1">
              <w:r w:rsidR="007D21D0" w:rsidRPr="003656DD">
                <w:rPr>
                  <w:rStyle w:val="af9"/>
                  <w:rFonts w:ascii="Times New Roman" w:eastAsia="Times New Roman" w:hAnsi="Times New Roman" w:cs="Times New Roman"/>
                  <w:kern w:val="36"/>
                </w:rPr>
                <w:t>https://урок.рф/library/fotootchet_o_razmeshenii_v_kabinete_fiziki_informatci_193313.html</w:t>
              </w:r>
            </w:hyperlink>
          </w:p>
          <w:p w:rsidR="007D21D0" w:rsidRPr="00942948" w:rsidRDefault="007D21D0" w:rsidP="007D21D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7D21D0" w:rsidRPr="00942948" w:rsidRDefault="007D21D0" w:rsidP="007D21D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D21D0" w:rsidRPr="00942948" w:rsidRDefault="007D21D0" w:rsidP="007D21D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2"/>
                <w:szCs w:val="20"/>
              </w:rPr>
            </w:pPr>
          </w:p>
        </w:tc>
        <w:tc>
          <w:tcPr>
            <w:tcW w:w="992" w:type="dxa"/>
            <w:hideMark/>
          </w:tcPr>
          <w:p w:rsidR="007D21D0" w:rsidRPr="00942948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2948">
              <w:rPr>
                <w:rFonts w:ascii="Times New Roman" w:eastAsia="Times New Roman" w:hAnsi="Times New Roman" w:cs="Times New Roman"/>
                <w:szCs w:val="24"/>
              </w:rPr>
              <w:t>7-11</w:t>
            </w:r>
          </w:p>
        </w:tc>
        <w:tc>
          <w:tcPr>
            <w:tcW w:w="1276" w:type="dxa"/>
            <w:hideMark/>
          </w:tcPr>
          <w:p w:rsidR="007D21D0" w:rsidRPr="00942948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942948">
              <w:rPr>
                <w:rFonts w:ascii="Times New Roman" w:hAnsi="Times New Roman" w:cs="Times New Roman"/>
                <w:bCs/>
              </w:rPr>
              <w:t>03.02.2018</w:t>
            </w:r>
          </w:p>
        </w:tc>
        <w:tc>
          <w:tcPr>
            <w:tcW w:w="2409" w:type="dxa"/>
            <w:hideMark/>
          </w:tcPr>
          <w:p w:rsidR="007D21D0" w:rsidRPr="00942948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4294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00" cy="761999"/>
                  <wp:effectExtent l="19050" t="0" r="0" b="0"/>
                  <wp:docPr id="15" name="Рисунок 7" descr="https://xn--j1ahfl.xn--p1ai/data/images/u164644/t1517938345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n--j1ahfl.xn--p1ai/data/images/u164644/t1517938345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82" cy="76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14884" w:type="dxa"/>
            <w:gridSpan w:val="5"/>
          </w:tcPr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  <w:szCs w:val="28"/>
              </w:rPr>
            </w:pPr>
            <w:r w:rsidRPr="00D31286">
              <w:rPr>
                <w:rFonts w:ascii="Times New Roman" w:hAnsi="Times New Roman" w:cs="Times New Roman"/>
                <w:b/>
                <w:color w:val="006600"/>
                <w:szCs w:val="28"/>
              </w:rPr>
              <w:t xml:space="preserve">Мероприятия по пропаганде ЗОЖ и профилактике ПАВ </w:t>
            </w:r>
          </w:p>
          <w:p w:rsidR="007D21D0" w:rsidRPr="006F7A7E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31286">
              <w:rPr>
                <w:rFonts w:ascii="Times New Roman" w:hAnsi="Times New Roman" w:cs="Times New Roman"/>
                <w:b/>
                <w:color w:val="006600"/>
                <w:szCs w:val="28"/>
              </w:rPr>
              <w:t>в рамках проведения межведомственной комплексной оперативно-профилактической операции «Дети России</w:t>
            </w:r>
            <w:r w:rsidRPr="00D31286">
              <w:rPr>
                <w:rFonts w:ascii="Times New Roman" w:hAnsi="Times New Roman" w:cs="Times New Roman"/>
                <w:b/>
                <w:color w:val="000099"/>
                <w:szCs w:val="28"/>
              </w:rPr>
              <w:t xml:space="preserve"> </w:t>
            </w:r>
            <w:r w:rsidRPr="00D31286">
              <w:rPr>
                <w:rFonts w:ascii="Times New Roman" w:hAnsi="Times New Roman" w:cs="Times New Roman"/>
                <w:b/>
                <w:color w:val="006600"/>
                <w:szCs w:val="28"/>
              </w:rPr>
              <w:t>- 2018</w:t>
            </w:r>
            <w:r w:rsidRPr="006F7A7E">
              <w:rPr>
                <w:rFonts w:ascii="Times New Roman" w:hAnsi="Times New Roman" w:cs="Times New Roman"/>
                <w:b/>
                <w:szCs w:val="28"/>
              </w:rPr>
              <w:t xml:space="preserve">» </w:t>
            </w:r>
            <w:r w:rsidRPr="006F7A7E">
              <w:rPr>
                <w:rFonts w:ascii="Times New Roman" w:hAnsi="Times New Roman" w:cs="Times New Roman"/>
                <w:szCs w:val="28"/>
              </w:rPr>
              <w:t>с целью</w:t>
            </w:r>
          </w:p>
          <w:p w:rsidR="007D21D0" w:rsidRPr="00D31286" w:rsidRDefault="007D21D0" w:rsidP="00212A91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31286">
              <w:rPr>
                <w:rFonts w:ascii="Times New Roman" w:hAnsi="Times New Roman"/>
                <w:szCs w:val="28"/>
              </w:rPr>
              <w:t>разъяснения негативных последствий немедицинского потребления наркотических средств и о степени уголовной ответственности за участие в их незаконном обороте;</w:t>
            </w:r>
          </w:p>
          <w:p w:rsidR="007D21D0" w:rsidRPr="00D31286" w:rsidRDefault="007D21D0" w:rsidP="00212A91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286">
              <w:rPr>
                <w:rFonts w:ascii="Times New Roman" w:hAnsi="Times New Roman"/>
                <w:szCs w:val="28"/>
              </w:rPr>
              <w:t>формирования негативного отношения к незаконному потреблению наркотиков и пропаганду здорового образа жизни</w:t>
            </w:r>
          </w:p>
        </w:tc>
      </w:tr>
      <w:tr w:rsidR="007D21D0" w:rsidTr="001A0392">
        <w:tc>
          <w:tcPr>
            <w:tcW w:w="709" w:type="dxa"/>
          </w:tcPr>
          <w:p w:rsidR="007D21D0" w:rsidRPr="00D31286" w:rsidRDefault="007D21D0" w:rsidP="00212A91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498" w:type="dxa"/>
          </w:tcPr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 xml:space="preserve">Психологическое занятие-игра </w:t>
            </w:r>
            <w:r w:rsidRPr="000A6BFD">
              <w:rPr>
                <w:rFonts w:ascii="Times New Roman" w:hAnsi="Times New Roman" w:cs="Times New Roman"/>
                <w:b/>
                <w:szCs w:val="24"/>
              </w:rPr>
              <w:t>«Привычки и здоровье»</w:t>
            </w:r>
          </w:p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>Цель:</w:t>
            </w:r>
            <w:r w:rsidRPr="000A6BFD">
              <w:rPr>
                <w:rFonts w:ascii="Times New Roman" w:hAnsi="Times New Roman" w:cs="Times New Roman"/>
                <w:szCs w:val="24"/>
              </w:rPr>
              <w:t xml:space="preserve"> формирование у детей стремления приобретать полезные привычки и избегать вредные.</w:t>
            </w:r>
          </w:p>
        </w:tc>
        <w:tc>
          <w:tcPr>
            <w:tcW w:w="992" w:type="dxa"/>
          </w:tcPr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3128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7D21D0" w:rsidRPr="00183D0C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3D0C">
              <w:rPr>
                <w:rFonts w:ascii="Times New Roman" w:hAnsi="Times New Roman" w:cs="Times New Roman"/>
                <w:szCs w:val="24"/>
              </w:rPr>
              <w:t>11.04.2018</w:t>
            </w:r>
          </w:p>
        </w:tc>
        <w:tc>
          <w:tcPr>
            <w:tcW w:w="2409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0A6BFD">
              <w:rPr>
                <w:rFonts w:ascii="Times New Roman" w:hAnsi="Times New Roman" w:cs="Times New Roman"/>
                <w:b/>
                <w:noProof/>
                <w:color w:val="000099"/>
                <w:szCs w:val="28"/>
              </w:rPr>
              <w:drawing>
                <wp:inline distT="0" distB="0" distL="0" distR="0">
                  <wp:extent cx="971550" cy="728662"/>
                  <wp:effectExtent l="19050" t="0" r="0" b="0"/>
                  <wp:docPr id="11" name="Рисунок 566" descr="http://ragulina.netfolio.ru/photo/0b68992a-d88b-4580-8a35-bbe6ce78fd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://ragulina.netfolio.ru/photo/0b68992a-d88b-4580-8a35-bbe6ce78fd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09" cy="732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709" w:type="dxa"/>
          </w:tcPr>
          <w:p w:rsidR="007D21D0" w:rsidRPr="00D31286" w:rsidRDefault="007D21D0" w:rsidP="00212A91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498" w:type="dxa"/>
          </w:tcPr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 xml:space="preserve">Серьезный разговор </w:t>
            </w:r>
            <w:r w:rsidRPr="000A6BFD">
              <w:rPr>
                <w:rFonts w:ascii="Times New Roman" w:hAnsi="Times New Roman" w:cs="Times New Roman"/>
                <w:b/>
                <w:szCs w:val="24"/>
              </w:rPr>
              <w:t>«Учусь говорить «НЕТ!»</w:t>
            </w:r>
          </w:p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>Цель:</w:t>
            </w:r>
            <w:r w:rsidRPr="000A6BFD">
              <w:rPr>
                <w:rFonts w:ascii="Times New Roman" w:hAnsi="Times New Roman" w:cs="Times New Roman"/>
                <w:szCs w:val="24"/>
              </w:rPr>
              <w:t xml:space="preserve"> сформировать у детей представление об опасных возможностях неадекватных действий человека, находящегося в состоянии алкогольного опьянения, отработать умения безопасного поведения при встрече с ним, пропагандировать ЗОЖ.</w:t>
            </w:r>
          </w:p>
        </w:tc>
        <w:tc>
          <w:tcPr>
            <w:tcW w:w="992" w:type="dxa"/>
          </w:tcPr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31286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</w:tcPr>
          <w:p w:rsidR="007D21D0" w:rsidRPr="00183D0C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3D0C">
              <w:rPr>
                <w:rFonts w:ascii="Times New Roman" w:hAnsi="Times New Roman" w:cs="Times New Roman"/>
                <w:szCs w:val="24"/>
              </w:rPr>
              <w:t>10.04.2018</w:t>
            </w:r>
          </w:p>
        </w:tc>
        <w:tc>
          <w:tcPr>
            <w:tcW w:w="2409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Cs w:val="28"/>
              </w:rPr>
              <w:drawing>
                <wp:inline distT="0" distB="0" distL="0" distR="0">
                  <wp:extent cx="1000125" cy="749638"/>
                  <wp:effectExtent l="19050" t="0" r="0" b="0"/>
                  <wp:docPr id="17" name="Рисунок 13" descr="C:\Users\PC\Desktop\DSCN7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\Desktop\DSCN7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82" cy="75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rPr>
          <w:trHeight w:val="1064"/>
        </w:trPr>
        <w:tc>
          <w:tcPr>
            <w:tcW w:w="709" w:type="dxa"/>
          </w:tcPr>
          <w:p w:rsidR="007D21D0" w:rsidRPr="00D31286" w:rsidRDefault="007D21D0" w:rsidP="00212A91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498" w:type="dxa"/>
          </w:tcPr>
          <w:p w:rsidR="007D21D0" w:rsidRPr="000A6BFD" w:rsidRDefault="007D21D0" w:rsidP="007D21D0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bCs w:val="0"/>
                <w:color w:val="auto"/>
                <w:szCs w:val="24"/>
              </w:rPr>
            </w:pPr>
            <w:r w:rsidRPr="000A6BFD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>Групповой тренинг</w:t>
            </w:r>
            <w:r w:rsidRPr="000A6BFD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 xml:space="preserve"> </w:t>
            </w:r>
            <w:r w:rsidRPr="000A6BFD">
              <w:rPr>
                <w:rFonts w:ascii="Times New Roman" w:hAnsi="Times New Roman" w:cs="Times New Roman"/>
                <w:bCs w:val="0"/>
                <w:color w:val="auto"/>
                <w:szCs w:val="24"/>
              </w:rPr>
              <w:t>«Верный выбор сделай САМ!»</w:t>
            </w:r>
          </w:p>
          <w:p w:rsidR="007D21D0" w:rsidRPr="000A6BFD" w:rsidRDefault="007D21D0" w:rsidP="007D21D0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before="0" w:line="240" w:lineRule="auto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</w:pPr>
            <w:r w:rsidRPr="000A6BFD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Cs w:val="24"/>
              </w:rPr>
              <w:t xml:space="preserve">Цель: </w:t>
            </w:r>
            <w:r w:rsidRPr="000A6BFD">
              <w:rPr>
                <w:rFonts w:ascii="Times New Roman" w:hAnsi="Times New Roman" w:cs="Times New Roman"/>
                <w:b w:val="0"/>
                <w:color w:val="auto"/>
                <w:szCs w:val="24"/>
                <w:shd w:val="clear" w:color="auto" w:fill="FFFFFF"/>
              </w:rPr>
              <w:t xml:space="preserve">научить </w:t>
            </w:r>
            <w:proofErr w:type="gramStart"/>
            <w:r w:rsidRPr="000A6BFD">
              <w:rPr>
                <w:rFonts w:ascii="Times New Roman" w:hAnsi="Times New Roman" w:cs="Times New Roman"/>
                <w:b w:val="0"/>
                <w:color w:val="auto"/>
                <w:szCs w:val="24"/>
                <w:shd w:val="clear" w:color="auto" w:fill="FFFFFF"/>
              </w:rPr>
              <w:t>самостоятельно</w:t>
            </w:r>
            <w:proofErr w:type="gramEnd"/>
            <w:r w:rsidRPr="000A6BFD">
              <w:rPr>
                <w:rFonts w:ascii="Times New Roman" w:hAnsi="Times New Roman" w:cs="Times New Roman"/>
                <w:b w:val="0"/>
                <w:color w:val="auto"/>
                <w:szCs w:val="24"/>
                <w:shd w:val="clear" w:color="auto" w:fill="FFFFFF"/>
              </w:rPr>
              <w:t xml:space="preserve"> заботиться о себе и обеспечивать личную безопасность, осознавать ответственность за свою жизнь; научить учащихся говорить «НЕТ» наркотикам.</w:t>
            </w:r>
          </w:p>
        </w:tc>
        <w:tc>
          <w:tcPr>
            <w:tcW w:w="992" w:type="dxa"/>
          </w:tcPr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31286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7D21D0" w:rsidRPr="00183D0C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3D0C">
              <w:rPr>
                <w:rFonts w:ascii="Times New Roman" w:hAnsi="Times New Roman" w:cs="Times New Roman"/>
                <w:szCs w:val="24"/>
              </w:rPr>
              <w:t>18.04.2018</w:t>
            </w:r>
          </w:p>
        </w:tc>
        <w:tc>
          <w:tcPr>
            <w:tcW w:w="2409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Cs w:val="28"/>
              </w:rPr>
              <w:drawing>
                <wp:inline distT="0" distB="0" distL="0" distR="0">
                  <wp:extent cx="1009650" cy="893151"/>
                  <wp:effectExtent l="19050" t="0" r="0" b="0"/>
                  <wp:docPr id="18" name="Рисунок 14" descr="C:\Users\PC\Desktop\DSCN7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\Desktop\DSCN7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lum bright="10000"/>
                          </a:blip>
                          <a:srcRect l="28219" r="9914" b="26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71" cy="90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709" w:type="dxa"/>
          </w:tcPr>
          <w:p w:rsidR="007D21D0" w:rsidRPr="00D31286" w:rsidRDefault="007D21D0" w:rsidP="00212A91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498" w:type="dxa"/>
          </w:tcPr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 xml:space="preserve">Урок-диалог  </w:t>
            </w:r>
            <w:r w:rsidRPr="000A6BFD">
              <w:rPr>
                <w:rFonts w:ascii="Times New Roman" w:hAnsi="Times New Roman" w:cs="Times New Roman"/>
                <w:b/>
                <w:szCs w:val="24"/>
              </w:rPr>
              <w:t>«Думаем о будущем сегодня»</w:t>
            </w:r>
          </w:p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 xml:space="preserve">Цель: </w:t>
            </w:r>
            <w:r w:rsidRPr="000A6BFD">
              <w:rPr>
                <w:rFonts w:ascii="Times New Roman" w:hAnsi="Times New Roman" w:cs="Times New Roman"/>
                <w:szCs w:val="24"/>
              </w:rPr>
              <w:t xml:space="preserve">сформировать правила противостояния групповому давлению и неприятия </w:t>
            </w:r>
            <w:proofErr w:type="spellStart"/>
            <w:r w:rsidRPr="000A6BFD">
              <w:rPr>
                <w:rFonts w:ascii="Times New Roman" w:hAnsi="Times New Roman" w:cs="Times New Roman"/>
                <w:szCs w:val="24"/>
              </w:rPr>
              <w:t>психоактивного</w:t>
            </w:r>
            <w:proofErr w:type="spellEnd"/>
            <w:r w:rsidRPr="000A6BFD">
              <w:rPr>
                <w:rFonts w:ascii="Times New Roman" w:hAnsi="Times New Roman" w:cs="Times New Roman"/>
                <w:szCs w:val="24"/>
              </w:rPr>
              <w:t xml:space="preserve"> вещества.</w:t>
            </w:r>
          </w:p>
        </w:tc>
        <w:tc>
          <w:tcPr>
            <w:tcW w:w="992" w:type="dxa"/>
          </w:tcPr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31286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7D21D0" w:rsidRPr="00183D0C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3D0C">
              <w:rPr>
                <w:rFonts w:ascii="Times New Roman" w:hAnsi="Times New Roman" w:cs="Times New Roman"/>
                <w:szCs w:val="24"/>
              </w:rPr>
              <w:t>09.04.2018</w:t>
            </w:r>
          </w:p>
        </w:tc>
        <w:tc>
          <w:tcPr>
            <w:tcW w:w="2409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447675"/>
                  <wp:effectExtent l="19050" t="0" r="9525" b="0"/>
                  <wp:docPr id="21" name="Рисунок 19" descr="C:\Users\PC\AppData\Local\Microsoft\Windows\Temporary Internet Files\Content.Word\DSCN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\AppData\Local\Microsoft\Windows\Temporary Internet Files\Content.Word\DSCN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99" cy="448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709" w:type="dxa"/>
          </w:tcPr>
          <w:p w:rsidR="007D21D0" w:rsidRPr="00D31286" w:rsidRDefault="007D21D0" w:rsidP="00212A91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498" w:type="dxa"/>
          </w:tcPr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>Психологический классный час</w:t>
            </w:r>
            <w:r w:rsidRPr="000A6BFD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  <w:r w:rsidRPr="000A6BFD">
              <w:rPr>
                <w:rFonts w:ascii="Times New Roman" w:hAnsi="Times New Roman" w:cs="Times New Roman"/>
                <w:b/>
                <w:szCs w:val="24"/>
              </w:rPr>
              <w:t xml:space="preserve"> «Опасные удовольствия»</w:t>
            </w:r>
            <w:r w:rsidRPr="000A6BFD">
              <w:rPr>
                <w:rFonts w:ascii="Times New Roman" w:hAnsi="Times New Roman" w:cs="Times New Roman"/>
                <w:szCs w:val="24"/>
              </w:rPr>
              <w:t>.</w:t>
            </w:r>
          </w:p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>Цель:</w:t>
            </w:r>
            <w:r w:rsidRPr="000A6BFD">
              <w:rPr>
                <w:rFonts w:ascii="Times New Roman" w:hAnsi="Times New Roman" w:cs="Times New Roman"/>
                <w:szCs w:val="24"/>
              </w:rPr>
              <w:t xml:space="preserve"> сформировать у детей представление об опасности воздействия ПАВ на здоровье и жизнь, </w:t>
            </w:r>
          </w:p>
        </w:tc>
        <w:tc>
          <w:tcPr>
            <w:tcW w:w="992" w:type="dxa"/>
          </w:tcPr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31286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76" w:type="dxa"/>
          </w:tcPr>
          <w:p w:rsidR="007D21D0" w:rsidRPr="00183D0C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3D0C">
              <w:rPr>
                <w:rFonts w:ascii="Times New Roman" w:hAnsi="Times New Roman" w:cs="Times New Roman"/>
                <w:szCs w:val="24"/>
              </w:rPr>
              <w:t>14.04.2018</w:t>
            </w:r>
          </w:p>
        </w:tc>
        <w:tc>
          <w:tcPr>
            <w:tcW w:w="2409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904646"/>
                  <wp:effectExtent l="19050" t="0" r="0" b="0"/>
                  <wp:docPr id="20" name="Рисунок 16" descr="C:\Users\PC\AppData\Local\Microsoft\Windows\Temporary Internet Files\Content.Word\DSCN8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\AppData\Local\Microsoft\Windows\Temporary Internet Files\Content.Word\DSCN8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56" cy="91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709" w:type="dxa"/>
          </w:tcPr>
          <w:p w:rsidR="007D21D0" w:rsidRPr="00D31286" w:rsidRDefault="007D21D0" w:rsidP="00212A91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498" w:type="dxa"/>
          </w:tcPr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 xml:space="preserve">Коммуникативный тренинг: </w:t>
            </w:r>
            <w:r w:rsidRPr="000A6BFD">
              <w:rPr>
                <w:rFonts w:ascii="Times New Roman" w:hAnsi="Times New Roman" w:cs="Times New Roman"/>
                <w:b/>
                <w:szCs w:val="24"/>
              </w:rPr>
              <w:t>«Все в твоих руках»</w:t>
            </w:r>
          </w:p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 xml:space="preserve">Цель: </w:t>
            </w:r>
            <w:r w:rsidRPr="000A6BFD">
              <w:rPr>
                <w:rFonts w:ascii="Times New Roman" w:hAnsi="Times New Roman" w:cs="Times New Roman"/>
                <w:szCs w:val="24"/>
              </w:rPr>
              <w:t>формирование у учащихся активной жизненной позиции и определение истинных ценностных ориентаций путем привития навыков ЗОЖ и профилактика воздействия вредных зависимостей</w:t>
            </w:r>
          </w:p>
        </w:tc>
        <w:tc>
          <w:tcPr>
            <w:tcW w:w="992" w:type="dxa"/>
          </w:tcPr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31286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76" w:type="dxa"/>
          </w:tcPr>
          <w:p w:rsidR="007D21D0" w:rsidRPr="00183D0C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3D0C">
              <w:rPr>
                <w:rFonts w:ascii="Times New Roman" w:hAnsi="Times New Roman" w:cs="Times New Roman"/>
                <w:szCs w:val="24"/>
              </w:rPr>
              <w:t>12.04.2018</w:t>
            </w:r>
          </w:p>
        </w:tc>
        <w:tc>
          <w:tcPr>
            <w:tcW w:w="2409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0A6BFD">
              <w:rPr>
                <w:rFonts w:ascii="Times New Roman" w:hAnsi="Times New Roman" w:cs="Times New Roman"/>
                <w:b/>
                <w:noProof/>
                <w:color w:val="000099"/>
                <w:szCs w:val="28"/>
              </w:rPr>
              <w:drawing>
                <wp:inline distT="0" distB="0" distL="0" distR="0">
                  <wp:extent cx="1000125" cy="746343"/>
                  <wp:effectExtent l="19050" t="0" r="9525" b="0"/>
                  <wp:docPr id="12" name="Рисунок 569" descr="http://ragulina.netfolio.ru/photo/18e5f393-5796-4430-902b-273a22d4dd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http://ragulina.netfolio.ru/photo/18e5f393-5796-4430-902b-273a22d4dd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03" cy="74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709" w:type="dxa"/>
          </w:tcPr>
          <w:p w:rsidR="007D21D0" w:rsidRPr="00D31286" w:rsidRDefault="007D21D0" w:rsidP="00212A91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498" w:type="dxa"/>
          </w:tcPr>
          <w:p w:rsidR="007D21D0" w:rsidRPr="000A6BFD" w:rsidRDefault="007D21D0" w:rsidP="007D21D0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2"/>
              </w:rPr>
            </w:pPr>
            <w:r w:rsidRPr="000A6BFD">
              <w:rPr>
                <w:bCs/>
                <w:i/>
                <w:sz w:val="22"/>
              </w:rPr>
              <w:t>Профилактический тренинг</w:t>
            </w:r>
            <w:r w:rsidRPr="000A6BFD">
              <w:rPr>
                <w:sz w:val="22"/>
              </w:rPr>
              <w:t xml:space="preserve"> </w:t>
            </w:r>
            <w:r w:rsidRPr="000A6BFD">
              <w:rPr>
                <w:b/>
                <w:bCs/>
                <w:sz w:val="22"/>
              </w:rPr>
              <w:t>«Остановись, подумай, выбери».</w:t>
            </w:r>
          </w:p>
          <w:p w:rsidR="007D21D0" w:rsidRPr="000A6BFD" w:rsidRDefault="007D21D0" w:rsidP="007D21D0">
            <w:pPr>
              <w:pStyle w:val="a6"/>
              <w:spacing w:before="0" w:beforeAutospacing="0" w:after="0" w:afterAutospacing="0"/>
              <w:jc w:val="both"/>
              <w:rPr>
                <w:sz w:val="22"/>
              </w:rPr>
            </w:pPr>
            <w:r w:rsidRPr="000A6BFD">
              <w:rPr>
                <w:i/>
                <w:sz w:val="22"/>
                <w:shd w:val="clear" w:color="auto" w:fill="FFFFFF" w:themeFill="background1"/>
              </w:rPr>
              <w:t>Цель:</w:t>
            </w:r>
            <w:r w:rsidRPr="000A6BFD">
              <w:rPr>
                <w:sz w:val="22"/>
                <w:shd w:val="clear" w:color="auto" w:fill="FFFFFF" w:themeFill="background1"/>
              </w:rPr>
              <w:t xml:space="preserve">  формировать у </w:t>
            </w:r>
            <w:proofErr w:type="gramStart"/>
            <w:r w:rsidRPr="000A6BFD">
              <w:rPr>
                <w:sz w:val="22"/>
                <w:shd w:val="clear" w:color="auto" w:fill="FFFFFF" w:themeFill="background1"/>
              </w:rPr>
              <w:t>обучающихся</w:t>
            </w:r>
            <w:proofErr w:type="gramEnd"/>
            <w:r w:rsidRPr="000A6BFD">
              <w:rPr>
                <w:sz w:val="22"/>
                <w:shd w:val="clear" w:color="auto" w:fill="FFFFFF" w:themeFill="background1"/>
              </w:rPr>
              <w:t xml:space="preserve"> устойчивую мотивацию к сохранению собственного здоровья.</w:t>
            </w:r>
          </w:p>
        </w:tc>
        <w:tc>
          <w:tcPr>
            <w:tcW w:w="992" w:type="dxa"/>
          </w:tcPr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31286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76" w:type="dxa"/>
          </w:tcPr>
          <w:p w:rsidR="007D21D0" w:rsidRPr="00183D0C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3D0C">
              <w:rPr>
                <w:rFonts w:ascii="Times New Roman" w:hAnsi="Times New Roman" w:cs="Times New Roman"/>
                <w:szCs w:val="24"/>
              </w:rPr>
              <w:t>16.04.2018</w:t>
            </w:r>
          </w:p>
        </w:tc>
        <w:tc>
          <w:tcPr>
            <w:tcW w:w="2409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99"/>
                <w:szCs w:val="28"/>
              </w:rPr>
              <w:drawing>
                <wp:inline distT="0" distB="0" distL="0" distR="0">
                  <wp:extent cx="1019175" cy="608218"/>
                  <wp:effectExtent l="19050" t="0" r="9525" b="0"/>
                  <wp:docPr id="19" name="Рисунок 15" descr="C:\Users\PC\Desktop\DSCN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C\Desktop\DSCN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lum bright="10000"/>
                          </a:blip>
                          <a:srcRect l="10791" t="28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08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709" w:type="dxa"/>
          </w:tcPr>
          <w:p w:rsidR="007D21D0" w:rsidRPr="00D31286" w:rsidRDefault="007D21D0" w:rsidP="00212A91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498" w:type="dxa"/>
          </w:tcPr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A6BFD">
              <w:rPr>
                <w:rFonts w:ascii="Times New Roman" w:hAnsi="Times New Roman" w:cs="Times New Roman"/>
                <w:i/>
                <w:szCs w:val="24"/>
              </w:rPr>
              <w:t>Тренинговое</w:t>
            </w:r>
            <w:proofErr w:type="spellEnd"/>
            <w:r w:rsidRPr="000A6BFD">
              <w:rPr>
                <w:rFonts w:ascii="Times New Roman" w:hAnsi="Times New Roman" w:cs="Times New Roman"/>
                <w:i/>
                <w:szCs w:val="24"/>
              </w:rPr>
              <w:t xml:space="preserve"> занятие </w:t>
            </w:r>
            <w:r w:rsidRPr="000A6BFD">
              <w:rPr>
                <w:rFonts w:ascii="Times New Roman" w:hAnsi="Times New Roman" w:cs="Times New Roman"/>
                <w:b/>
                <w:szCs w:val="24"/>
              </w:rPr>
              <w:t>«Наркомания - Путь в</w:t>
            </w:r>
            <w:proofErr w:type="gramStart"/>
            <w:r w:rsidRPr="000A6BFD">
              <w:rPr>
                <w:rFonts w:ascii="Times New Roman" w:hAnsi="Times New Roman" w:cs="Times New Roman"/>
                <w:b/>
                <w:szCs w:val="24"/>
              </w:rPr>
              <w:t xml:space="preserve"> Н</w:t>
            </w:r>
            <w:proofErr w:type="gramEnd"/>
            <w:r w:rsidRPr="000A6BFD">
              <w:rPr>
                <w:rFonts w:ascii="Times New Roman" w:hAnsi="Times New Roman" w:cs="Times New Roman"/>
                <w:b/>
                <w:szCs w:val="24"/>
              </w:rPr>
              <w:t>икуда»</w:t>
            </w:r>
          </w:p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 xml:space="preserve">Цель: </w:t>
            </w:r>
            <w:r w:rsidRPr="000A6BFD">
              <w:rPr>
                <w:rFonts w:ascii="Times New Roman" w:hAnsi="Times New Roman" w:cs="Times New Roman"/>
                <w:szCs w:val="24"/>
              </w:rPr>
              <w:t xml:space="preserve">пропаганда ЗОЖ, предупреждение </w:t>
            </w:r>
            <w:proofErr w:type="spellStart"/>
            <w:r w:rsidRPr="000A6BFD">
              <w:rPr>
                <w:rFonts w:ascii="Times New Roman" w:hAnsi="Times New Roman" w:cs="Times New Roman"/>
                <w:szCs w:val="24"/>
              </w:rPr>
              <w:t>девиантного</w:t>
            </w:r>
            <w:proofErr w:type="spellEnd"/>
            <w:r w:rsidRPr="000A6BFD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0A6BFD">
              <w:rPr>
                <w:rFonts w:ascii="Times New Roman" w:hAnsi="Times New Roman" w:cs="Times New Roman"/>
                <w:szCs w:val="24"/>
              </w:rPr>
              <w:t>деликвентного</w:t>
            </w:r>
            <w:proofErr w:type="spellEnd"/>
            <w:r w:rsidRPr="000A6BFD">
              <w:rPr>
                <w:rFonts w:ascii="Times New Roman" w:hAnsi="Times New Roman" w:cs="Times New Roman"/>
                <w:szCs w:val="24"/>
              </w:rPr>
              <w:t xml:space="preserve"> поведения, алкоголизма и наркомании, социальной </w:t>
            </w:r>
            <w:proofErr w:type="spellStart"/>
            <w:r w:rsidRPr="000A6BFD">
              <w:rPr>
                <w:rFonts w:ascii="Times New Roman" w:hAnsi="Times New Roman" w:cs="Times New Roman"/>
                <w:szCs w:val="24"/>
              </w:rPr>
              <w:t>дезадаптации</w:t>
            </w:r>
            <w:proofErr w:type="spellEnd"/>
            <w:r w:rsidRPr="000A6BFD">
              <w:rPr>
                <w:rFonts w:ascii="Times New Roman" w:hAnsi="Times New Roman" w:cs="Times New Roman"/>
                <w:szCs w:val="24"/>
              </w:rPr>
              <w:t xml:space="preserve">  (ДА) подростков.</w:t>
            </w:r>
          </w:p>
        </w:tc>
        <w:tc>
          <w:tcPr>
            <w:tcW w:w="992" w:type="dxa"/>
          </w:tcPr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31286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7D21D0" w:rsidRPr="00183D0C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3D0C">
              <w:rPr>
                <w:rFonts w:ascii="Times New Roman" w:hAnsi="Times New Roman" w:cs="Times New Roman"/>
                <w:szCs w:val="24"/>
              </w:rPr>
              <w:t>13.04.2018</w:t>
            </w:r>
          </w:p>
        </w:tc>
        <w:tc>
          <w:tcPr>
            <w:tcW w:w="2409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987892"/>
                  <wp:effectExtent l="19050" t="0" r="9525" b="0"/>
                  <wp:docPr id="16" name="Рисунок 10" descr="http://ragulina.netfolio.ru/photo/ab93c877-24af-413a-8a5d-64faffa9e5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agulina.netfolio.ru/photo/ab93c877-24af-413a-8a5d-64faffa9e5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 t="12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709" w:type="dxa"/>
          </w:tcPr>
          <w:p w:rsidR="007D21D0" w:rsidRPr="00D31286" w:rsidRDefault="007D21D0" w:rsidP="00212A91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498" w:type="dxa"/>
          </w:tcPr>
          <w:p w:rsidR="007D21D0" w:rsidRPr="000A6BFD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>Беседа-тренинг</w:t>
            </w:r>
            <w:r w:rsidRPr="000A6B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A6BFD">
              <w:rPr>
                <w:rFonts w:ascii="Times New Roman" w:hAnsi="Times New Roman" w:cs="Times New Roman"/>
                <w:b/>
                <w:szCs w:val="24"/>
              </w:rPr>
              <w:t>«Мы выбираем жизнь».</w:t>
            </w:r>
          </w:p>
          <w:p w:rsidR="007D21D0" w:rsidRPr="00BE11C9" w:rsidRDefault="007D21D0" w:rsidP="007D2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A6BFD">
              <w:rPr>
                <w:rFonts w:ascii="Times New Roman" w:hAnsi="Times New Roman" w:cs="Times New Roman"/>
                <w:i/>
                <w:szCs w:val="24"/>
              </w:rPr>
              <w:t>Цель:</w:t>
            </w:r>
            <w:r w:rsidRPr="000A6BF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формирование убеждения, что употребление ПАВ является ложным способом решения жизненных проблем; повысить уровень информированности подростков по проблемам, связанным с ПАВ; выработать навыки, предотвращающие употребление ПАВ.</w:t>
            </w:r>
          </w:p>
        </w:tc>
        <w:tc>
          <w:tcPr>
            <w:tcW w:w="992" w:type="dxa"/>
          </w:tcPr>
          <w:p w:rsidR="007D21D0" w:rsidRPr="00D3128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31286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276" w:type="dxa"/>
          </w:tcPr>
          <w:p w:rsidR="007D21D0" w:rsidRPr="00183D0C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3D0C">
              <w:rPr>
                <w:rFonts w:ascii="Times New Roman" w:hAnsi="Times New Roman" w:cs="Times New Roman"/>
                <w:szCs w:val="24"/>
              </w:rPr>
              <w:t>17.04.2017</w:t>
            </w:r>
          </w:p>
        </w:tc>
        <w:tc>
          <w:tcPr>
            <w:tcW w:w="2409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0A6BFD">
              <w:rPr>
                <w:rFonts w:ascii="Times New Roman" w:hAnsi="Times New Roman" w:cs="Times New Roman"/>
                <w:b/>
                <w:noProof/>
                <w:color w:val="000099"/>
                <w:szCs w:val="28"/>
              </w:rPr>
              <w:drawing>
                <wp:inline distT="0" distB="0" distL="0" distR="0">
                  <wp:extent cx="1028700" cy="828483"/>
                  <wp:effectExtent l="19050" t="0" r="0" b="0"/>
                  <wp:docPr id="13" name="Рисунок 572" descr="http://ragulina.netfolio.ru/photo/cb62b9e8-1f44-4e53-8919-26b0a751ba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http://ragulina.netfolio.ru/photo/cb62b9e8-1f44-4e53-8919-26b0a751ba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237" cy="83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1D0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</w:p>
    <w:p w:rsidR="007D21D0" w:rsidRPr="00B3235D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</w:pPr>
      <w:r w:rsidRPr="00B3235D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>РАЗДЕЛ</w:t>
      </w:r>
      <w:r w:rsidR="00C967DF" w:rsidRPr="00B3235D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 xml:space="preserve"> 5.</w:t>
      </w:r>
    </w:p>
    <w:p w:rsidR="007D21D0" w:rsidRPr="00B3235D" w:rsidRDefault="007D21D0" w:rsidP="00B3235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28"/>
        </w:rPr>
      </w:pPr>
      <w:r w:rsidRPr="007D21D0">
        <w:rPr>
          <w:rFonts w:ascii="Times New Roman" w:hAnsi="Times New Roman" w:cs="Times New Roman"/>
          <w:b/>
          <w:color w:val="000099"/>
          <w:sz w:val="18"/>
          <w:szCs w:val="28"/>
        </w:rPr>
        <w:t xml:space="preserve">ФОТООТЧЕТЫ ТВОРЧЕСКИХ РАБОТ ОБУЧАЮЩИХСЯ С ОВЗ </w:t>
      </w:r>
      <w:r w:rsidR="00B3235D" w:rsidRPr="00B3235D">
        <w:rPr>
          <w:rFonts w:ascii="Times New Roman" w:hAnsi="Times New Roman" w:cs="Times New Roman"/>
          <w:b/>
          <w:color w:val="000099"/>
          <w:szCs w:val="28"/>
        </w:rPr>
        <w:t xml:space="preserve">на  сайте </w:t>
      </w:r>
      <w:r w:rsidRPr="00FF0F6D">
        <w:rPr>
          <w:rFonts w:ascii="Times New Roman" w:hAnsi="Times New Roman" w:cs="Times New Roman"/>
          <w:b/>
          <w:color w:val="000099"/>
          <w:sz w:val="20"/>
          <w:szCs w:val="28"/>
        </w:rPr>
        <w:t>«</w:t>
      </w:r>
      <w:r w:rsidRPr="00FF0F6D">
        <w:rPr>
          <w:rFonts w:ascii="Times New Roman" w:eastAsia="Times New Roman" w:hAnsi="Times New Roman" w:cs="Times New Roman"/>
          <w:b/>
          <w:color w:val="000099"/>
          <w:szCs w:val="24"/>
        </w:rPr>
        <w:t xml:space="preserve">Всероссийское педагогическое сообщество </w:t>
      </w:r>
      <w:r w:rsidRPr="007D21D0">
        <w:rPr>
          <w:rFonts w:ascii="Times New Roman" w:eastAsia="Times New Roman" w:hAnsi="Times New Roman" w:cs="Times New Roman"/>
          <w:b/>
          <w:color w:val="000099"/>
          <w:sz w:val="18"/>
          <w:szCs w:val="24"/>
        </w:rPr>
        <w:t>"УРОК</w:t>
      </w:r>
      <w:proofErr w:type="gramStart"/>
      <w:r w:rsidRPr="007D21D0">
        <w:rPr>
          <w:rFonts w:ascii="Times New Roman" w:eastAsia="Times New Roman" w:hAnsi="Times New Roman" w:cs="Times New Roman"/>
          <w:b/>
          <w:color w:val="000099"/>
          <w:sz w:val="18"/>
          <w:szCs w:val="24"/>
        </w:rPr>
        <w:t>.Р</w:t>
      </w:r>
      <w:proofErr w:type="gramEnd"/>
      <w:r w:rsidRPr="007D21D0">
        <w:rPr>
          <w:rFonts w:ascii="Times New Roman" w:eastAsia="Times New Roman" w:hAnsi="Times New Roman" w:cs="Times New Roman"/>
          <w:b/>
          <w:color w:val="000099"/>
          <w:sz w:val="18"/>
          <w:szCs w:val="24"/>
        </w:rPr>
        <w:t>Ф"</w:t>
      </w:r>
    </w:p>
    <w:tbl>
      <w:tblPr>
        <w:tblStyle w:val="a9"/>
        <w:tblW w:w="14850" w:type="dxa"/>
        <w:tblLayout w:type="fixed"/>
        <w:tblLook w:val="04A0"/>
      </w:tblPr>
      <w:tblGrid>
        <w:gridCol w:w="675"/>
        <w:gridCol w:w="2268"/>
        <w:gridCol w:w="1985"/>
        <w:gridCol w:w="4394"/>
        <w:gridCol w:w="3119"/>
        <w:gridCol w:w="2409"/>
      </w:tblGrid>
      <w:tr w:rsidR="007D21D0" w:rsidTr="001A0392">
        <w:tc>
          <w:tcPr>
            <w:tcW w:w="675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  <w:t>№</w:t>
            </w:r>
          </w:p>
        </w:tc>
        <w:tc>
          <w:tcPr>
            <w:tcW w:w="2268" w:type="dxa"/>
          </w:tcPr>
          <w:p w:rsidR="007D21D0" w:rsidRPr="001B6892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</w:pPr>
            <w:r w:rsidRPr="001B6892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Название</w:t>
            </w:r>
          </w:p>
        </w:tc>
        <w:tc>
          <w:tcPr>
            <w:tcW w:w="1985" w:type="dxa"/>
          </w:tcPr>
          <w:p w:rsidR="007D21D0" w:rsidRPr="001B6892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Класс</w:t>
            </w:r>
          </w:p>
        </w:tc>
        <w:tc>
          <w:tcPr>
            <w:tcW w:w="4394" w:type="dxa"/>
          </w:tcPr>
          <w:p w:rsidR="007D21D0" w:rsidRPr="001B6892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</w:pPr>
            <w:r w:rsidRPr="001B6892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Мероприятие, на котором была представлена работа</w:t>
            </w:r>
          </w:p>
        </w:tc>
        <w:tc>
          <w:tcPr>
            <w:tcW w:w="3119" w:type="dxa"/>
          </w:tcPr>
          <w:p w:rsidR="007D21D0" w:rsidRPr="001B6892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Ссылка на сайт</w:t>
            </w:r>
          </w:p>
        </w:tc>
        <w:tc>
          <w:tcPr>
            <w:tcW w:w="2409" w:type="dxa"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proofErr w:type="spellStart"/>
            <w:r w:rsidRPr="001B6892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Фотоотчет</w:t>
            </w:r>
            <w:proofErr w:type="spellEnd"/>
          </w:p>
        </w:tc>
      </w:tr>
      <w:tr w:rsidR="007D21D0" w:rsidTr="001A0392">
        <w:tc>
          <w:tcPr>
            <w:tcW w:w="675" w:type="dxa"/>
          </w:tcPr>
          <w:p w:rsidR="007D21D0" w:rsidRPr="001B6892" w:rsidRDefault="007D21D0" w:rsidP="00212A91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268" w:type="dxa"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 xml:space="preserve">Творческий 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фотоотчет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"На закате дремлет пруд..."</w:t>
            </w:r>
          </w:p>
        </w:tc>
        <w:tc>
          <w:tcPr>
            <w:tcW w:w="1985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Учащиеся с ОВЗ 2-4 классы</w:t>
            </w:r>
          </w:p>
        </w:tc>
        <w:tc>
          <w:tcPr>
            <w:tcW w:w="4394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 xml:space="preserve">Психологическое занятие по программе "Развитие психомоторики и сенсорных процессов" с целью развития моторики детей, 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3119" w:type="dxa"/>
          </w:tcPr>
          <w:p w:rsidR="007D21D0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58" w:history="1">
              <w:r w:rsidR="007D21D0" w:rsidRPr="00D618D3">
                <w:rPr>
                  <w:rStyle w:val="af9"/>
                  <w:rFonts w:ascii="Times New Roman" w:eastAsia="Times New Roman" w:hAnsi="Times New Roman" w:cs="Times New Roman"/>
                </w:rPr>
                <w:t>https://урок.рф/library/fotootchet_psihologicheskogo_zanyatiya_s_detmi_ovz_po_193315.html</w:t>
              </w:r>
            </w:hyperlink>
          </w:p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71550" cy="655796"/>
                  <wp:effectExtent l="19050" t="0" r="0" b="0"/>
                  <wp:docPr id="682" name="Рисунок 577" descr="http://ragulina.netfolio.ru/photo/sml_bc218541-a3eb-4258-be48-9f1e7cb4a3a6.jpg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http://ragulina.netfolio.ru/photo/sml_bc218541-a3eb-4258-be48-9f1e7cb4a3a6.jpg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5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675" w:type="dxa"/>
          </w:tcPr>
          <w:p w:rsidR="007D21D0" w:rsidRPr="001B6892" w:rsidRDefault="007D21D0" w:rsidP="00212A91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268" w:type="dxa"/>
          </w:tcPr>
          <w:p w:rsidR="007D21D0" w:rsidRPr="008062F6" w:rsidRDefault="007D21D0" w:rsidP="007D21D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8062F6">
              <w:rPr>
                <w:b w:val="0"/>
                <w:color w:val="000000"/>
                <w:sz w:val="22"/>
                <w:szCs w:val="22"/>
              </w:rPr>
              <w:t xml:space="preserve">Творческий </w:t>
            </w:r>
            <w:proofErr w:type="spellStart"/>
            <w:r w:rsidRPr="008062F6">
              <w:rPr>
                <w:b w:val="0"/>
                <w:color w:val="000000"/>
                <w:sz w:val="22"/>
                <w:szCs w:val="22"/>
              </w:rPr>
              <w:t>фотоотчет</w:t>
            </w:r>
            <w:proofErr w:type="spellEnd"/>
            <w:r w:rsidRPr="008062F6">
              <w:rPr>
                <w:b w:val="0"/>
                <w:color w:val="000000"/>
                <w:sz w:val="22"/>
                <w:szCs w:val="22"/>
              </w:rPr>
              <w:t xml:space="preserve"> «А белый лебедь на пруду...»</w:t>
            </w:r>
          </w:p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</w:rPr>
            </w:pPr>
          </w:p>
        </w:tc>
        <w:tc>
          <w:tcPr>
            <w:tcW w:w="1985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>Учащиеся с ОВЗ 2-4 классы</w:t>
            </w:r>
          </w:p>
        </w:tc>
        <w:tc>
          <w:tcPr>
            <w:tcW w:w="4394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 xml:space="preserve">Психологическое занятие по программе "Развитие психомоторики и сенсорных процессов" с целью развития моторики детей, </w:t>
            </w:r>
            <w:proofErr w:type="spellStart"/>
            <w:r w:rsidRPr="008062F6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8062F6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3119" w:type="dxa"/>
          </w:tcPr>
          <w:p w:rsidR="007D21D0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61" w:history="1">
              <w:r w:rsidR="007D21D0" w:rsidRPr="00D618D3">
                <w:rPr>
                  <w:rStyle w:val="af9"/>
                  <w:rFonts w:ascii="Times New Roman" w:eastAsia="Times New Roman" w:hAnsi="Times New Roman" w:cs="Times New Roman"/>
                </w:rPr>
                <w:t>https://урок.рф/library/a_belij_lebed_na_prudu_201901.html</w:t>
              </w:r>
            </w:hyperlink>
          </w:p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E37E9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>
                  <wp:extent cx="1000125" cy="765722"/>
                  <wp:effectExtent l="19050" t="0" r="9525" b="0"/>
                  <wp:docPr id="696" name="Рисунок 625" descr="https://xn--j1ahfl.xn--p1ai/data/images/u164644/t1502821073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https://xn--j1ahfl.xn--p1ai/data/images/u164644/t1502821073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02" cy="776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675" w:type="dxa"/>
          </w:tcPr>
          <w:p w:rsidR="007D21D0" w:rsidRPr="001B6892" w:rsidRDefault="007D21D0" w:rsidP="00212A91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268" w:type="dxa"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 xml:space="preserve">Творческий 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фотоотчет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"Зимний лес, это сказочный сон"</w:t>
            </w:r>
          </w:p>
        </w:tc>
        <w:tc>
          <w:tcPr>
            <w:tcW w:w="1985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Учащиеся с ОВЗ 2-4 классы</w:t>
            </w:r>
          </w:p>
        </w:tc>
        <w:tc>
          <w:tcPr>
            <w:tcW w:w="4394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Психологическое занятие по программе "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РПМиСП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" с целью развития крупной и мелкой моторики, 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3119" w:type="dxa"/>
          </w:tcPr>
          <w:p w:rsidR="007D21D0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63" w:history="1">
              <w:r w:rsidR="007D21D0" w:rsidRPr="00D618D3">
                <w:rPr>
                  <w:rStyle w:val="af9"/>
                  <w:rFonts w:ascii="Times New Roman" w:eastAsia="Times New Roman" w:hAnsi="Times New Roman" w:cs="Times New Roman"/>
                </w:rPr>
                <w:t>https://урок.рф/library/tvorcheskij_fotootchet_psihologicheskogo_zanyatiya_s_de_203659.html</w:t>
              </w:r>
            </w:hyperlink>
          </w:p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1009650" cy="689928"/>
                  <wp:effectExtent l="19050" t="0" r="0" b="0"/>
                  <wp:docPr id="697" name="Рисунок 578" descr="http://ragulina.netfolio.ru/photo/sml_a9f730e1-8b3f-45f5-9b6b-f98c7311cc61.jpg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http://ragulina.netfolio.ru/photo/sml_a9f730e1-8b3f-45f5-9b6b-f98c7311cc61.jpg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45" cy="6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675" w:type="dxa"/>
          </w:tcPr>
          <w:p w:rsidR="007D21D0" w:rsidRPr="001B6892" w:rsidRDefault="007D21D0" w:rsidP="00212A91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268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2F6">
              <w:rPr>
                <w:rFonts w:ascii="Times New Roman" w:hAnsi="Times New Roman" w:cs="Times New Roman"/>
                <w:color w:val="000000"/>
              </w:rPr>
              <w:t xml:space="preserve">Творческий </w:t>
            </w:r>
            <w:proofErr w:type="spellStart"/>
            <w:r w:rsidRPr="008062F6">
              <w:rPr>
                <w:rFonts w:ascii="Times New Roman" w:hAnsi="Times New Roman" w:cs="Times New Roman"/>
                <w:color w:val="000000"/>
              </w:rPr>
              <w:t>фо</w:t>
            </w:r>
            <w:r>
              <w:rPr>
                <w:rFonts w:ascii="Times New Roman" w:hAnsi="Times New Roman" w:cs="Times New Roman"/>
                <w:color w:val="000000"/>
              </w:rPr>
              <w:t>тоотч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Царевна лебедь</w:t>
            </w:r>
            <w:r w:rsidRPr="008062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>Учащиеся с ОВЗ 2-4 классы</w:t>
            </w:r>
          </w:p>
        </w:tc>
        <w:tc>
          <w:tcPr>
            <w:tcW w:w="4394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 xml:space="preserve">Психологическое занятие по программе "Развитие психомоторики и сенсорных процессов" с целью развития моторики детей, </w:t>
            </w:r>
            <w:proofErr w:type="spellStart"/>
            <w:r w:rsidRPr="008062F6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8062F6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3119" w:type="dxa"/>
          </w:tcPr>
          <w:p w:rsidR="007D21D0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66" w:history="1">
              <w:r w:rsidR="007D21D0" w:rsidRPr="00D618D3">
                <w:rPr>
                  <w:rStyle w:val="af9"/>
                  <w:rFonts w:ascii="Times New Roman" w:eastAsia="Times New Roman" w:hAnsi="Times New Roman" w:cs="Times New Roman"/>
                </w:rPr>
                <w:t>https://урок.рф/library/tcarevna_lebed_213326.html</w:t>
              </w:r>
            </w:hyperlink>
          </w:p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BE37E9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>
                  <wp:extent cx="990600" cy="742950"/>
                  <wp:effectExtent l="19050" t="0" r="0" b="0"/>
                  <wp:docPr id="705" name="Рисунок 643" descr="https://xn--j1ahfl.xn--p1ai/data/images/u164644/t1502825458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https://xn--j1ahfl.xn--p1ai/data/images/u164644/t1502825458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925" cy="746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Tr="001A0392">
        <w:tc>
          <w:tcPr>
            <w:tcW w:w="675" w:type="dxa"/>
          </w:tcPr>
          <w:p w:rsidR="007D21D0" w:rsidRPr="001B6892" w:rsidRDefault="007D21D0" w:rsidP="00212A91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2268" w:type="dxa"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E0BD9">
              <w:rPr>
                <w:rFonts w:ascii="Times New Roman" w:eastAsia="Times New Roman" w:hAnsi="Times New Roman" w:cs="Times New Roman"/>
              </w:rPr>
              <w:t>Творческий</w:t>
            </w:r>
            <w:proofErr w:type="gramEnd"/>
            <w:r w:rsidRPr="00AE0B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фотоотчет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"Нам Весна улыбнулась!"</w:t>
            </w:r>
          </w:p>
        </w:tc>
        <w:tc>
          <w:tcPr>
            <w:tcW w:w="1985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Учащиеся с ОВЗ 2- 4 классы</w:t>
            </w:r>
          </w:p>
        </w:tc>
        <w:tc>
          <w:tcPr>
            <w:tcW w:w="4394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Психологическое занятие по программе "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РПМиСП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" с целью развития моторики детей, 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3119" w:type="dxa"/>
          </w:tcPr>
          <w:p w:rsidR="007D21D0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68" w:history="1">
              <w:r w:rsidR="007D21D0" w:rsidRPr="00D618D3">
                <w:rPr>
                  <w:rStyle w:val="af9"/>
                  <w:rFonts w:ascii="Times New Roman" w:eastAsia="Times New Roman" w:hAnsi="Times New Roman" w:cs="Times New Roman"/>
                </w:rPr>
                <w:t>https://урок.рф/library/tvorcheskij_fotootchet_psihologicheskogo_zanyatiya_s_de_191427.html</w:t>
              </w:r>
            </w:hyperlink>
          </w:p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90600" cy="808990"/>
                  <wp:effectExtent l="19050" t="0" r="0" b="0"/>
                  <wp:docPr id="706" name="Рисунок 579" descr="http://ragulina.netfolio.ru/photo/sml_3125d8e8-1c9b-4d97-a53e-907ff85492f7.jpg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ttp://ragulina.netfolio.ru/photo/sml_3125d8e8-1c9b-4d97-a53e-907ff85492f7.jpg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8062F6" w:rsidTr="001A0392">
        <w:tc>
          <w:tcPr>
            <w:tcW w:w="675" w:type="dxa"/>
          </w:tcPr>
          <w:p w:rsidR="007D21D0" w:rsidRPr="008062F6" w:rsidRDefault="007D21D0" w:rsidP="00212A91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62F6">
              <w:rPr>
                <w:rFonts w:ascii="Times New Roman" w:hAnsi="Times New Roman" w:cs="Times New Roman"/>
                <w:color w:val="000000"/>
              </w:rPr>
              <w:t>Творческий</w:t>
            </w:r>
            <w:proofErr w:type="gramEnd"/>
            <w:r w:rsidRPr="008062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62F6">
              <w:rPr>
                <w:rFonts w:ascii="Times New Roman" w:hAnsi="Times New Roman" w:cs="Times New Roman"/>
                <w:color w:val="000000"/>
              </w:rPr>
              <w:t>фо</w:t>
            </w:r>
            <w:r>
              <w:rPr>
                <w:rFonts w:ascii="Times New Roman" w:hAnsi="Times New Roman" w:cs="Times New Roman"/>
                <w:color w:val="000000"/>
              </w:rPr>
              <w:t>тоотч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Цветы нам дарят настроение</w:t>
            </w:r>
            <w:r w:rsidRPr="008062F6">
              <w:rPr>
                <w:rFonts w:ascii="Times New Roman" w:hAnsi="Times New Roman" w:cs="Times New Roman"/>
                <w:color w:val="000000"/>
              </w:rPr>
              <w:t>...»</w:t>
            </w:r>
          </w:p>
        </w:tc>
        <w:tc>
          <w:tcPr>
            <w:tcW w:w="1985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>Учащиеся с ОВЗ 2-4 классы</w:t>
            </w:r>
          </w:p>
        </w:tc>
        <w:tc>
          <w:tcPr>
            <w:tcW w:w="4394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 xml:space="preserve">Психологическое занятие по программе "Развитие психомоторики и сенсорных процессов" с целью развития моторики детей, </w:t>
            </w:r>
            <w:proofErr w:type="spellStart"/>
            <w:r w:rsidRPr="008062F6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8062F6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3119" w:type="dxa"/>
          </w:tcPr>
          <w:p w:rsidR="007D21D0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1" w:history="1">
              <w:r w:rsidR="007D21D0" w:rsidRPr="00D618D3">
                <w:rPr>
                  <w:rStyle w:val="af9"/>
                  <w:rFonts w:ascii="Times New Roman" w:eastAsia="Times New Roman" w:hAnsi="Times New Roman" w:cs="Times New Roman"/>
                </w:rPr>
                <w:t>https://урок.рф/library/tcveti_nam_daryat_nastroenie_221522.html</w:t>
              </w:r>
            </w:hyperlink>
          </w:p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1075" cy="777961"/>
                  <wp:effectExtent l="19050" t="0" r="9525" b="0"/>
                  <wp:docPr id="716" name="Рисунок 646" descr="https://xn--j1ahfl.xn--p1ai/data/images/u164644/t1502828077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s://xn--j1ahfl.xn--p1ai/data/images/u164644/t1502828077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0" cy="77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8062F6" w:rsidTr="001A0392">
        <w:tc>
          <w:tcPr>
            <w:tcW w:w="675" w:type="dxa"/>
          </w:tcPr>
          <w:p w:rsidR="007D21D0" w:rsidRPr="008062F6" w:rsidRDefault="007D21D0" w:rsidP="00212A91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D21D0" w:rsidRPr="008062F6" w:rsidRDefault="007D21D0" w:rsidP="007D21D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8062F6">
              <w:rPr>
                <w:b w:val="0"/>
                <w:color w:val="000000"/>
                <w:sz w:val="22"/>
                <w:szCs w:val="22"/>
              </w:rPr>
              <w:t xml:space="preserve">Творческий </w:t>
            </w:r>
            <w:proofErr w:type="spellStart"/>
            <w:r w:rsidRPr="008062F6">
              <w:rPr>
                <w:b w:val="0"/>
                <w:color w:val="000000"/>
                <w:sz w:val="22"/>
                <w:szCs w:val="22"/>
              </w:rPr>
              <w:t>фо</w:t>
            </w:r>
            <w:r>
              <w:rPr>
                <w:b w:val="0"/>
                <w:color w:val="000000"/>
                <w:sz w:val="22"/>
                <w:szCs w:val="22"/>
              </w:rPr>
              <w:t>тоотчет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 xml:space="preserve"> «</w:t>
            </w:r>
            <w:proofErr w:type="gramStart"/>
            <w:r>
              <w:rPr>
                <w:b w:val="0"/>
                <w:color w:val="000000"/>
                <w:sz w:val="22"/>
                <w:szCs w:val="22"/>
              </w:rPr>
              <w:t>Груши</w:t>
            </w:r>
            <w:proofErr w:type="gramEnd"/>
            <w:r>
              <w:rPr>
                <w:b w:val="0"/>
                <w:color w:val="000000"/>
                <w:sz w:val="22"/>
                <w:szCs w:val="22"/>
              </w:rPr>
              <w:t xml:space="preserve"> словно лампочки</w:t>
            </w:r>
            <w:r w:rsidRPr="008062F6">
              <w:rPr>
                <w:b w:val="0"/>
                <w:color w:val="000000"/>
                <w:sz w:val="22"/>
                <w:szCs w:val="22"/>
              </w:rPr>
              <w:t>...»</w:t>
            </w:r>
          </w:p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>Учащиеся с ОВЗ 2-4 классы</w:t>
            </w:r>
          </w:p>
        </w:tc>
        <w:tc>
          <w:tcPr>
            <w:tcW w:w="4394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 xml:space="preserve">Психологическое занятие по программе "Развитие психомоторики и сенсорных процессов" с целью развития моторики детей, </w:t>
            </w:r>
            <w:proofErr w:type="spellStart"/>
            <w:r w:rsidRPr="008062F6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8062F6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3119" w:type="dxa"/>
          </w:tcPr>
          <w:p w:rsidR="007D21D0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3" w:history="1">
              <w:r w:rsidR="007D21D0" w:rsidRPr="00D618D3">
                <w:rPr>
                  <w:rStyle w:val="af9"/>
                  <w:rFonts w:ascii="Times New Roman" w:eastAsia="Times New Roman" w:hAnsi="Times New Roman" w:cs="Times New Roman"/>
                </w:rPr>
                <w:t>https://урок.рф/library/grushi_slovno_lampochki_205807.html</w:t>
              </w:r>
            </w:hyperlink>
          </w:p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81075" cy="735038"/>
                  <wp:effectExtent l="19050" t="0" r="9525" b="0"/>
                  <wp:docPr id="717" name="Рисунок 628" descr="https://xn--j1ahfl.xn--p1ai/data/images/u164644/t1502823240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https://xn--j1ahfl.xn--p1ai/data/images/u164644/t1502823240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27" cy="74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8062F6" w:rsidTr="001A0392">
        <w:tc>
          <w:tcPr>
            <w:tcW w:w="675" w:type="dxa"/>
          </w:tcPr>
          <w:p w:rsidR="007D21D0" w:rsidRPr="008062F6" w:rsidRDefault="007D21D0" w:rsidP="00212A91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2F6">
              <w:rPr>
                <w:rFonts w:ascii="Times New Roman" w:hAnsi="Times New Roman" w:cs="Times New Roman"/>
                <w:color w:val="000000"/>
              </w:rPr>
              <w:t xml:space="preserve">Творческий </w:t>
            </w:r>
            <w:proofErr w:type="spellStart"/>
            <w:r w:rsidRPr="008062F6">
              <w:rPr>
                <w:rFonts w:ascii="Times New Roman" w:hAnsi="Times New Roman" w:cs="Times New Roman"/>
                <w:color w:val="000000"/>
              </w:rPr>
              <w:t>фо</w:t>
            </w:r>
            <w:r>
              <w:rPr>
                <w:rFonts w:ascii="Times New Roman" w:hAnsi="Times New Roman" w:cs="Times New Roman"/>
                <w:color w:val="000000"/>
              </w:rPr>
              <w:t>тоотч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Аист с облака спустился</w:t>
            </w:r>
            <w:r w:rsidRPr="008062F6">
              <w:rPr>
                <w:rFonts w:ascii="Times New Roman" w:hAnsi="Times New Roman" w:cs="Times New Roman"/>
                <w:color w:val="000000"/>
              </w:rPr>
              <w:t>...»</w:t>
            </w:r>
          </w:p>
        </w:tc>
        <w:tc>
          <w:tcPr>
            <w:tcW w:w="1985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>Учащиеся с ОВЗ 2-4 классы</w:t>
            </w:r>
          </w:p>
        </w:tc>
        <w:tc>
          <w:tcPr>
            <w:tcW w:w="4394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 xml:space="preserve">Психологическое занятие по программе "Развитие психомоторики и сенсорных процессов" с целью развития моторики детей, </w:t>
            </w:r>
            <w:proofErr w:type="spellStart"/>
            <w:r w:rsidRPr="008062F6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8062F6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3119" w:type="dxa"/>
          </w:tcPr>
          <w:p w:rsidR="007D21D0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5" w:history="1">
              <w:r w:rsidR="007D21D0" w:rsidRPr="00D618D3">
                <w:rPr>
                  <w:rStyle w:val="af9"/>
                  <w:rFonts w:ascii="Times New Roman" w:eastAsia="Times New Roman" w:hAnsi="Times New Roman" w:cs="Times New Roman"/>
                </w:rPr>
                <w:t>https://урок.рф/library/aist_s_oblaka_spustilsya_214910.html</w:t>
              </w:r>
            </w:hyperlink>
          </w:p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00" cy="714372"/>
                  <wp:effectExtent l="19050" t="0" r="0" b="0"/>
                  <wp:docPr id="718" name="Рисунок 640" descr="https://xn--j1ahfl.xn--p1ai/data/images/u164644/t1502826500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https://xn--j1ahfl.xn--p1ai/data/images/u164644/t1502826500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35" cy="723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8062F6" w:rsidTr="001A0392">
        <w:tc>
          <w:tcPr>
            <w:tcW w:w="675" w:type="dxa"/>
          </w:tcPr>
          <w:p w:rsidR="007D21D0" w:rsidRPr="008062F6" w:rsidRDefault="007D21D0" w:rsidP="00212A91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62F6">
              <w:rPr>
                <w:rFonts w:ascii="Times New Roman" w:hAnsi="Times New Roman" w:cs="Times New Roman"/>
                <w:color w:val="000000"/>
              </w:rPr>
              <w:t>Творческий</w:t>
            </w:r>
            <w:proofErr w:type="gramEnd"/>
            <w:r w:rsidRPr="008062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62F6">
              <w:rPr>
                <w:rFonts w:ascii="Times New Roman" w:hAnsi="Times New Roman" w:cs="Times New Roman"/>
                <w:color w:val="000000"/>
              </w:rPr>
              <w:t>фо</w:t>
            </w:r>
            <w:r>
              <w:rPr>
                <w:rFonts w:ascii="Times New Roman" w:hAnsi="Times New Roman" w:cs="Times New Roman"/>
                <w:color w:val="000000"/>
              </w:rPr>
              <w:t>тоотч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Подводное царство</w:t>
            </w:r>
            <w:r w:rsidRPr="008062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>Учащиеся с ОВЗ 2-4 классы</w:t>
            </w:r>
          </w:p>
        </w:tc>
        <w:tc>
          <w:tcPr>
            <w:tcW w:w="4394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 xml:space="preserve">Психологическое занятие по программе "Развитие психомоторики и сенсорных процессов" с целью развития моторики детей, </w:t>
            </w:r>
            <w:proofErr w:type="spellStart"/>
            <w:r w:rsidRPr="008062F6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8062F6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3119" w:type="dxa"/>
          </w:tcPr>
          <w:p w:rsidR="007D21D0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7" w:history="1">
              <w:r w:rsidR="007D21D0" w:rsidRPr="00D618D3">
                <w:rPr>
                  <w:rStyle w:val="af9"/>
                  <w:rFonts w:ascii="Times New Roman" w:eastAsia="Times New Roman" w:hAnsi="Times New Roman" w:cs="Times New Roman"/>
                </w:rPr>
                <w:t>https://урок.рф/library/prud_104918.html</w:t>
              </w:r>
            </w:hyperlink>
          </w:p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96950" cy="722790"/>
                  <wp:effectExtent l="19050" t="0" r="0" b="0"/>
                  <wp:docPr id="719" name="Рисунок 652" descr="https://xn--j1ahfl.xn--p1ai/data/images/u164644/t1502873332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https://xn--j1ahfl.xn--p1ai/data/images/u164644/t1502873332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55" cy="726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8062F6" w:rsidTr="001A0392">
        <w:tc>
          <w:tcPr>
            <w:tcW w:w="675" w:type="dxa"/>
          </w:tcPr>
          <w:p w:rsidR="007D21D0" w:rsidRPr="008062F6" w:rsidRDefault="007D21D0" w:rsidP="00212A91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62F6">
              <w:rPr>
                <w:rFonts w:ascii="Times New Roman" w:hAnsi="Times New Roman" w:cs="Times New Roman"/>
                <w:color w:val="000000"/>
              </w:rPr>
              <w:t>Творческий</w:t>
            </w:r>
            <w:proofErr w:type="gramEnd"/>
            <w:r w:rsidRPr="008062F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062F6">
              <w:rPr>
                <w:rFonts w:ascii="Times New Roman" w:hAnsi="Times New Roman" w:cs="Times New Roman"/>
                <w:color w:val="000000"/>
              </w:rPr>
              <w:t>фо</w:t>
            </w:r>
            <w:r>
              <w:rPr>
                <w:rFonts w:ascii="Times New Roman" w:hAnsi="Times New Roman" w:cs="Times New Roman"/>
                <w:color w:val="000000"/>
              </w:rPr>
              <w:t>тоотч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Цветы как бабочки, а бабочки - цветы</w:t>
            </w:r>
            <w:r w:rsidRPr="008062F6">
              <w:rPr>
                <w:rFonts w:ascii="Times New Roman" w:hAnsi="Times New Roman" w:cs="Times New Roman"/>
                <w:color w:val="000000"/>
              </w:rPr>
              <w:t>...»</w:t>
            </w:r>
          </w:p>
        </w:tc>
        <w:tc>
          <w:tcPr>
            <w:tcW w:w="1985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>Учащиеся с ОВЗ 2-4 классы</w:t>
            </w:r>
          </w:p>
        </w:tc>
        <w:tc>
          <w:tcPr>
            <w:tcW w:w="4394" w:type="dxa"/>
          </w:tcPr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62F6">
              <w:rPr>
                <w:rFonts w:ascii="Times New Roman" w:eastAsia="Times New Roman" w:hAnsi="Times New Roman" w:cs="Times New Roman"/>
              </w:rPr>
              <w:t xml:space="preserve">Психологическое занятие по программе "Развитие психомоторики и сенсорных процессов" с целью развития моторики детей, </w:t>
            </w:r>
            <w:proofErr w:type="spellStart"/>
            <w:r w:rsidRPr="008062F6">
              <w:rPr>
                <w:rFonts w:ascii="Times New Roman" w:eastAsia="Times New Roman" w:hAnsi="Times New Roman" w:cs="Times New Roman"/>
              </w:rPr>
              <w:t>графомоторных</w:t>
            </w:r>
            <w:proofErr w:type="spellEnd"/>
            <w:r w:rsidRPr="008062F6">
              <w:rPr>
                <w:rFonts w:ascii="Times New Roman" w:eastAsia="Times New Roman" w:hAnsi="Times New Roman" w:cs="Times New Roman"/>
              </w:rPr>
              <w:t xml:space="preserve"> навыков</w:t>
            </w:r>
          </w:p>
        </w:tc>
        <w:tc>
          <w:tcPr>
            <w:tcW w:w="3119" w:type="dxa"/>
          </w:tcPr>
          <w:p w:rsidR="007D21D0" w:rsidRDefault="00F3371C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279" w:history="1">
              <w:r w:rsidR="007D21D0" w:rsidRPr="00D618D3">
                <w:rPr>
                  <w:rStyle w:val="af9"/>
                  <w:rFonts w:ascii="Times New Roman" w:eastAsia="Times New Roman" w:hAnsi="Times New Roman" w:cs="Times New Roman"/>
                </w:rPr>
                <w:t>https://урок.рф/library/tcveti_kak_babochki_a_babochki_tcveti_222630.html</w:t>
              </w:r>
            </w:hyperlink>
          </w:p>
          <w:p w:rsidR="007D21D0" w:rsidRPr="008062F6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</w:tcPr>
          <w:p w:rsidR="007D21D0" w:rsidRPr="008062F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90600" cy="742951"/>
                  <wp:effectExtent l="19050" t="0" r="0" b="0"/>
                  <wp:docPr id="720" name="Рисунок 649" descr="https://xn--j1ahfl.xn--p1ai/data/images/u164644/t1502828764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https://xn--j1ahfl.xn--p1ai/data/images/u164644/t1502828764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33" cy="74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1D0" w:rsidRDefault="007D21D0" w:rsidP="007D21D0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8"/>
        </w:rPr>
      </w:pPr>
    </w:p>
    <w:p w:rsidR="007D21D0" w:rsidRDefault="007D21D0" w:rsidP="007D21D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8"/>
        </w:rPr>
      </w:pPr>
    </w:p>
    <w:p w:rsidR="007D21D0" w:rsidRPr="00B3235D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</w:pPr>
      <w:r w:rsidRPr="00B3235D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>РАЗДЕЛ</w:t>
      </w:r>
      <w:r w:rsidR="00C967DF" w:rsidRPr="00B3235D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 xml:space="preserve"> 6.</w:t>
      </w:r>
    </w:p>
    <w:p w:rsidR="007D21D0" w:rsidRPr="007D21D0" w:rsidRDefault="007D21D0" w:rsidP="00C967DF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28"/>
        </w:rPr>
      </w:pPr>
      <w:r w:rsidRPr="007D21D0">
        <w:rPr>
          <w:rFonts w:ascii="Times New Roman" w:hAnsi="Times New Roman" w:cs="Times New Roman"/>
          <w:b/>
          <w:color w:val="000099"/>
          <w:sz w:val="18"/>
          <w:szCs w:val="28"/>
        </w:rPr>
        <w:t>УЧАСТИЕ ДЕТЕЙ В ТВОРЧЕСКИХ КОНКУРСАХ, ОЛИМПИАДАХ</w:t>
      </w:r>
      <w:r w:rsidR="00C967DF">
        <w:rPr>
          <w:rFonts w:ascii="Times New Roman" w:hAnsi="Times New Roman" w:cs="Times New Roman"/>
          <w:b/>
          <w:color w:val="000099"/>
          <w:sz w:val="18"/>
          <w:szCs w:val="28"/>
        </w:rPr>
        <w:t xml:space="preserve"> </w:t>
      </w:r>
      <w:r w:rsidRPr="007D21D0">
        <w:rPr>
          <w:rFonts w:ascii="Times New Roman" w:hAnsi="Times New Roman" w:cs="Times New Roman"/>
          <w:b/>
          <w:color w:val="000099"/>
          <w:sz w:val="18"/>
          <w:szCs w:val="28"/>
        </w:rPr>
        <w:t>НА ПЕДАГОГИЧЕСКОМ ПОРТАЛЕ «СОЛНЕЧНЫЙ СВЕТ»</w:t>
      </w:r>
    </w:p>
    <w:tbl>
      <w:tblPr>
        <w:tblStyle w:val="a9"/>
        <w:tblW w:w="14850" w:type="dxa"/>
        <w:tblLook w:val="04A0"/>
      </w:tblPr>
      <w:tblGrid>
        <w:gridCol w:w="675"/>
        <w:gridCol w:w="3562"/>
        <w:gridCol w:w="3062"/>
        <w:gridCol w:w="5142"/>
        <w:gridCol w:w="2409"/>
      </w:tblGrid>
      <w:tr w:rsidR="007D21D0" w:rsidRPr="00C37166" w:rsidTr="001A0392">
        <w:tc>
          <w:tcPr>
            <w:tcW w:w="675" w:type="dxa"/>
            <w:hideMark/>
          </w:tcPr>
          <w:p w:rsidR="007D21D0" w:rsidRPr="00C3716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 w:rsidRPr="00C37166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8"/>
              </w:rPr>
              <w:t>№</w:t>
            </w:r>
          </w:p>
        </w:tc>
        <w:tc>
          <w:tcPr>
            <w:tcW w:w="3562" w:type="dxa"/>
          </w:tcPr>
          <w:p w:rsidR="007D21D0" w:rsidRPr="00C3716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 w:rsidRPr="00C37166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Название</w:t>
            </w:r>
          </w:p>
        </w:tc>
        <w:tc>
          <w:tcPr>
            <w:tcW w:w="0" w:type="auto"/>
          </w:tcPr>
          <w:p w:rsidR="007D21D0" w:rsidRPr="00C3716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ФИО / класс</w:t>
            </w:r>
          </w:p>
        </w:tc>
        <w:tc>
          <w:tcPr>
            <w:tcW w:w="5142" w:type="dxa"/>
          </w:tcPr>
          <w:p w:rsidR="007D21D0" w:rsidRPr="00C3716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Дата / результат</w:t>
            </w:r>
          </w:p>
        </w:tc>
        <w:tc>
          <w:tcPr>
            <w:tcW w:w="2409" w:type="dxa"/>
            <w:hideMark/>
          </w:tcPr>
          <w:p w:rsidR="007D21D0" w:rsidRPr="00C37166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 w:rsidRPr="00C37166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Копия диплома</w:t>
            </w:r>
          </w:p>
        </w:tc>
      </w:tr>
      <w:tr w:rsidR="007D21D0" w:rsidRPr="00C37166" w:rsidTr="001A0392">
        <w:tc>
          <w:tcPr>
            <w:tcW w:w="14850" w:type="dxa"/>
            <w:gridSpan w:val="5"/>
            <w:hideMark/>
          </w:tcPr>
          <w:p w:rsidR="007D21D0" w:rsidRPr="00BE531E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7D21D0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УЧАСТИЕ ДЕТЕЙ В ТВОРЧЕСКИХ КОНКУРСАХ</w:t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В нашем парке живет белка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Елисеева Анастасия, ученица 4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13.09.2017.</w:t>
            </w:r>
            <w:r>
              <w:rPr>
                <w:rFonts w:ascii="Times New Roman" w:eastAsia="Times New Roman" w:hAnsi="Times New Roman" w:cs="Times New Roman"/>
              </w:rPr>
              <w:t xml:space="preserve"> Диплом победителя, 1 место Международного</w:t>
            </w:r>
            <w:r w:rsidRPr="00AE0BD9">
              <w:rPr>
                <w:rFonts w:ascii="Times New Roman" w:eastAsia="Times New Roman" w:hAnsi="Times New Roman" w:cs="Times New Roma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E0BD9">
              <w:rPr>
                <w:rFonts w:ascii="Times New Roman" w:eastAsia="Times New Roman" w:hAnsi="Times New Roman" w:cs="Times New Roman"/>
              </w:rPr>
              <w:t xml:space="preserve"> в номинации "Фотография" на портале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78224" cy="819150"/>
                  <wp:effectExtent l="19050" t="0" r="0" b="0"/>
                  <wp:docPr id="1020" name="Рисунок 593" descr="http://ragulina.netfolio.ru/photo/sml_2b4c73c7-dbbd-4f60-abcd-d5945cd4002a.jpg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http://ragulina.netfolio.ru/photo/sml_2b4c73c7-dbbd-4f60-abcd-d5945cd4002a.jpg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24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Божественные дивные создания..</w:t>
            </w:r>
            <w:proofErr w:type="gramStart"/>
            <w:r w:rsidRPr="00AE0BD9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AE0BD9">
              <w:rPr>
                <w:rFonts w:ascii="Times New Roman" w:eastAsia="Times New Roman" w:hAnsi="Times New Roman" w:cs="Times New Roman"/>
              </w:rPr>
              <w:t>ак будто с небом слились в вышине...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Казаков Владислав</w:t>
            </w:r>
            <w:r>
              <w:rPr>
                <w:rFonts w:ascii="Times New Roman" w:eastAsia="Times New Roman" w:hAnsi="Times New Roman" w:cs="Times New Roman"/>
              </w:rPr>
              <w:t>, ученик 3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 xml:space="preserve">23.09.2017. </w:t>
            </w:r>
            <w:r>
              <w:rPr>
                <w:rFonts w:ascii="Times New Roman" w:eastAsia="Times New Roman" w:hAnsi="Times New Roman" w:cs="Times New Roman"/>
              </w:rPr>
              <w:t xml:space="preserve">Диплом победителя, 3 место </w:t>
            </w:r>
            <w:r w:rsidRPr="00AE0BD9">
              <w:rPr>
                <w:rFonts w:ascii="Times New Roman" w:eastAsia="Times New Roman" w:hAnsi="Times New Roman" w:cs="Times New Roman"/>
              </w:rPr>
              <w:t>Междун</w:t>
            </w:r>
            <w:r>
              <w:rPr>
                <w:rFonts w:ascii="Times New Roman" w:eastAsia="Times New Roman" w:hAnsi="Times New Roman" w:cs="Times New Roman"/>
              </w:rPr>
              <w:t>ародного</w:t>
            </w:r>
            <w:r w:rsidRPr="00AE0BD9">
              <w:rPr>
                <w:rFonts w:ascii="Times New Roman" w:eastAsia="Times New Roman" w:hAnsi="Times New Roman" w:cs="Times New Roma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E0BD9">
              <w:rPr>
                <w:rFonts w:ascii="Times New Roman" w:eastAsia="Times New Roman" w:hAnsi="Times New Roman" w:cs="Times New Roman"/>
              </w:rPr>
              <w:t xml:space="preserve"> в номинации "Фотография" на портале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81025" cy="823119"/>
                  <wp:effectExtent l="19050" t="0" r="9525" b="0"/>
                  <wp:docPr id="1034" name="Рисунок 591" descr="http://ragulina.netfolio.ru/photo/sml_2dcc0c10-7101-46b1-becd-7a227ad56fe4.jpg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http://ragulina.netfolio.ru/photo/sml_2dcc0c10-7101-46b1-becd-7a227ad56fe4.jpg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23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Чародейкою зимою околдован, лес стоит…»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инина Анна, ученица 7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018</w:t>
            </w:r>
            <w:r w:rsidRPr="00AE0BD9">
              <w:rPr>
                <w:rFonts w:ascii="Times New Roman" w:eastAsia="Times New Roman" w:hAnsi="Times New Roman" w:cs="Times New Roman"/>
              </w:rPr>
              <w:t>. Международный</w:t>
            </w:r>
            <w:r>
              <w:rPr>
                <w:rFonts w:ascii="Times New Roman" w:eastAsia="Times New Roman" w:hAnsi="Times New Roman" w:cs="Times New Roman"/>
              </w:rPr>
              <w:t xml:space="preserve"> конкурс в номинации "Твори, Участвуй, Побеждай!</w:t>
            </w:r>
            <w:r w:rsidRPr="00AE0BD9">
              <w:rPr>
                <w:rFonts w:ascii="Times New Roman" w:eastAsia="Times New Roman" w:hAnsi="Times New Roman" w:cs="Times New Roman"/>
              </w:rPr>
              <w:t>" на портале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61975" cy="794375"/>
                  <wp:effectExtent l="19050" t="0" r="9525" b="0"/>
                  <wp:docPr id="2" name="Рисунок 2" descr="C:\Users\PC\Desktop\С+Д на НЕТФОЛИО\солнечный свет\17-18 конкурсы\3b38b357cebcb44c8a4997f91281f3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С+Д на НЕТФОЛИО\солнечный свет\17-18 конкурсы\3b38b357cebcb44c8a4997f91281f3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36" cy="79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арядная рыбка»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умейк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ченица 4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.2018</w:t>
            </w:r>
            <w:r w:rsidRPr="00AE0BD9">
              <w:rPr>
                <w:rFonts w:ascii="Times New Roman" w:eastAsia="Times New Roman" w:hAnsi="Times New Roman" w:cs="Times New Roman"/>
              </w:rPr>
              <w:t>. Международный</w:t>
            </w:r>
            <w:r>
              <w:rPr>
                <w:rFonts w:ascii="Times New Roman" w:eastAsia="Times New Roman" w:hAnsi="Times New Roman" w:cs="Times New Roman"/>
              </w:rPr>
              <w:t xml:space="preserve"> конкурс в номинации "Твори, Участвуй, Побеждай!</w:t>
            </w:r>
            <w:r w:rsidRPr="00AE0BD9">
              <w:rPr>
                <w:rFonts w:ascii="Times New Roman" w:eastAsia="Times New Roman" w:hAnsi="Times New Roman" w:cs="Times New Roman"/>
              </w:rPr>
              <w:t>" на портале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90550" cy="834767"/>
                  <wp:effectExtent l="19050" t="0" r="0" b="0"/>
                  <wp:docPr id="1" name="Рисунок 1" descr="C:\Users\PC\Desktop\С+Д на НЕТФОЛИО\солнечный свет\17-18 конкурсы\1d7ef1cff655c214ba224eaf217d0b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С+Д на НЕТФОЛИО\солнечный свет\17-18 конкурсы\1d7ef1cff655c214ba224eaf217d0b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49" cy="83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Как прекрасен этот мир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Седыченко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Александра, ученица 4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25.09.2017. Диплом победителя, 1 место Международного конкурса "Фотография" портала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90550" cy="836613"/>
                  <wp:effectExtent l="19050" t="0" r="0" b="0"/>
                  <wp:docPr id="1047" name="Рисунок 589" descr="http://ragulina.netfolio.ru/photo/sml_ed392ac4-7271-485e-9f6f-11d7b7057c85.jpg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http://ragulina.netfolio.ru/photo/sml_ed392ac4-7271-485e-9f6f-11d7b7057c85.jpg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3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 xml:space="preserve">"Белый снег пушистый в воздухе кружится" - 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фотономинация</w:t>
            </w:r>
            <w:proofErr w:type="spellEnd"/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Курносова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Екатерина Геннадьевна, ученица 5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15.05.2018. Диплом победителя, 1 место Международного конкурса "Творчество без границ" на педагогическом портале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71500" cy="809625"/>
                  <wp:effectExtent l="19050" t="0" r="0" b="0"/>
                  <wp:docPr id="1048" name="Рисунок 581" descr="http://ragulina.netfolio.ru/photo/sml_4df7958f-4650-4923-a277-9c000428c911.jpg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http://ragulina.netfolio.ru/photo/sml_4df7958f-4650-4923-a277-9c000428c911.jpg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сенняя фантазия»- подделка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линина Анна, ученица 7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AE0BD9">
              <w:rPr>
                <w:rFonts w:ascii="Times New Roman" w:eastAsia="Times New Roman" w:hAnsi="Times New Roman" w:cs="Times New Roman"/>
              </w:rPr>
              <w:t>.05.2018. Диплом победителя, 1 место Международного конкурса "Творчество без границ" на педагогическом портале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61975" cy="794375"/>
                  <wp:effectExtent l="19050" t="0" r="9525" b="0"/>
                  <wp:docPr id="4" name="Рисунок 4" descr="C:\Users\PC\Desktop\С+Д на НЕТФОЛИО\солнечный свет\17-18 конкурсы\97376987fd65bbf627af4f6aa8e11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С+Д на НЕТФОЛИО\солнечный свет\17-18 конкурсы\97376987fd65bbf627af4f6aa8e11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24" cy="79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нок из спичек «Царевна - Лебедь»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хонович Юлия, ученица 4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18</w:t>
            </w:r>
            <w:r w:rsidRPr="00AE0BD9">
              <w:rPr>
                <w:rFonts w:ascii="Times New Roman" w:eastAsia="Times New Roman" w:hAnsi="Times New Roman" w:cs="Times New Roman"/>
              </w:rPr>
              <w:t>. Международный</w:t>
            </w:r>
            <w:r>
              <w:rPr>
                <w:rFonts w:ascii="Times New Roman" w:eastAsia="Times New Roman" w:hAnsi="Times New Roman" w:cs="Times New Roman"/>
              </w:rPr>
              <w:t xml:space="preserve"> конкурс в номинации "Твори, Участвуй, Побеждай!</w:t>
            </w:r>
            <w:r w:rsidRPr="00AE0BD9">
              <w:rPr>
                <w:rFonts w:ascii="Times New Roman" w:eastAsia="Times New Roman" w:hAnsi="Times New Roman" w:cs="Times New Roman"/>
              </w:rPr>
              <w:t>" на портале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33400" cy="753982"/>
                  <wp:effectExtent l="19050" t="0" r="0" b="0"/>
                  <wp:docPr id="3" name="Рисунок 3" descr="C:\Users\PC\Desktop\С+Д на НЕТФОЛИО\солнечный свет\17-18 конкурсы\74c3e782a38f7d492707d99f8b488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С+Д на НЕТФОЛИО\солнечный свет\17-18 конкурсы\74c3e782a38f7d492707d99f8b488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44" cy="757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о солнечной дорожке»</w:t>
            </w:r>
          </w:p>
        </w:tc>
        <w:tc>
          <w:tcPr>
            <w:tcW w:w="0" w:type="auto"/>
          </w:tcPr>
          <w:p w:rsidR="007D21D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умейк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ченица 4 класса</w:t>
            </w:r>
          </w:p>
        </w:tc>
        <w:tc>
          <w:tcPr>
            <w:tcW w:w="5142" w:type="dxa"/>
          </w:tcPr>
          <w:p w:rsidR="007D21D0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18</w:t>
            </w:r>
            <w:r w:rsidRPr="00AE0BD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Грамота победителя, 1 место </w:t>
            </w:r>
            <w:r w:rsidRPr="00AE0BD9">
              <w:rPr>
                <w:rFonts w:ascii="Times New Roman" w:eastAsia="Times New Roman" w:hAnsi="Times New Roman" w:cs="Times New Roman"/>
              </w:rPr>
              <w:t>Междун</w:t>
            </w:r>
            <w:r>
              <w:rPr>
                <w:rFonts w:ascii="Times New Roman" w:eastAsia="Times New Roman" w:hAnsi="Times New Roman" w:cs="Times New Roman"/>
              </w:rPr>
              <w:t>ародного</w:t>
            </w:r>
            <w:r w:rsidRPr="00AE0BD9">
              <w:rPr>
                <w:rFonts w:ascii="Times New Roman" w:eastAsia="Times New Roman" w:hAnsi="Times New Roman" w:cs="Times New Roman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E0BD9">
              <w:rPr>
                <w:rFonts w:ascii="Times New Roman" w:eastAsia="Times New Roman" w:hAnsi="Times New Roman" w:cs="Times New Roman"/>
              </w:rPr>
              <w:t xml:space="preserve"> в номинации "Фотография</w:t>
            </w:r>
            <w:r>
              <w:rPr>
                <w:rFonts w:ascii="Times New Roman" w:eastAsia="Times New Roman" w:hAnsi="Times New Roman" w:cs="Times New Roman"/>
              </w:rPr>
              <w:t xml:space="preserve"> Времена года</w:t>
            </w:r>
            <w:r w:rsidRPr="00AE0BD9">
              <w:rPr>
                <w:rFonts w:ascii="Times New Roman" w:eastAsia="Times New Roman" w:hAnsi="Times New Roman" w:cs="Times New Roman"/>
              </w:rPr>
              <w:t>" на портале "Солнечный свет"</w:t>
            </w:r>
          </w:p>
        </w:tc>
        <w:tc>
          <w:tcPr>
            <w:tcW w:w="2409" w:type="dxa"/>
            <w:hideMark/>
          </w:tcPr>
          <w:p w:rsidR="007D21D0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52450" cy="780911"/>
                  <wp:effectExtent l="19050" t="0" r="0" b="0"/>
                  <wp:docPr id="5" name="Рисунок 5" descr="C:\Users\PC\Desktop\С+Д на НЕТФОЛИО\солнечный свет\17-18 конкурсы\b2cc7baaf117d8be83fd2732690bab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С+Д на НЕТФОЛИО\солнечный свет\17-18 конкурсы\b2cc7baaf117d8be83fd2732690bab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69" cy="78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14850" w:type="dxa"/>
            <w:gridSpan w:val="5"/>
            <w:hideMark/>
          </w:tcPr>
          <w:p w:rsidR="007D21D0" w:rsidRPr="00BE531E" w:rsidRDefault="007D21D0" w:rsidP="007D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8"/>
              </w:rPr>
            </w:pPr>
            <w:r w:rsidRPr="007D21D0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 xml:space="preserve">УЧАСТИЕ ДЕТЕЙ В </w:t>
            </w:r>
            <w:proofErr w:type="gramStart"/>
            <w:r w:rsidRPr="007D21D0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ИНТЕРНЕТ-ОЛИМПИАДАХ</w:t>
            </w:r>
            <w:proofErr w:type="gramEnd"/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Здоровый образ жизни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Бортников Юрий Михайлович, ученик 4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15.05.2018. Диплом победителя, 1 место Международного интернет олимпиады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71500" cy="809625"/>
                  <wp:effectExtent l="19050" t="0" r="0" b="0"/>
                  <wp:docPr id="1049" name="Рисунок 582" descr="http://ragulina.netfolio.ru/photo/sml_e46e2635-78fa-460d-ae95-a40f761f619d.jpg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http://ragulina.netfolio.ru/photo/sml_e46e2635-78fa-460d-ae95-a40f761f619d.jpg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Здоровый образ жизни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Бубенкова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Яна Александровна, ученица 4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15.05.2018. Диплом победителя, 1 место Международного интернет олимпиады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90550" cy="836613"/>
                  <wp:effectExtent l="19050" t="0" r="0" b="0"/>
                  <wp:docPr id="1050" name="Рисунок 583" descr="http://ragulina.netfolio.ru/photo/sml_aa8b8081-5547-4b78-a55f-715d2bc7615c.jpg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http://ragulina.netfolio.ru/photo/sml_aa8b8081-5547-4b78-a55f-715d2bc7615c.jpg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3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Здоровый образ жизни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Шабельникова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Виолетта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Сергеевна, ученица 4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 xml:space="preserve">15.05.2018. Диплом победителя, 2 место Международного </w:t>
            </w:r>
            <w:proofErr w:type="spellStart"/>
            <w:proofErr w:type="gramStart"/>
            <w:r w:rsidRPr="00AE0BD9">
              <w:rPr>
                <w:rFonts w:ascii="Times New Roman" w:eastAsia="Times New Roman" w:hAnsi="Times New Roman" w:cs="Times New Roman"/>
              </w:rPr>
              <w:t>интернет-олимпиады</w:t>
            </w:r>
            <w:proofErr w:type="spellEnd"/>
            <w:proofErr w:type="gramEnd"/>
            <w:r w:rsidRPr="00AE0BD9">
              <w:rPr>
                <w:rFonts w:ascii="Times New Roman" w:eastAsia="Times New Roman" w:hAnsi="Times New Roman" w:cs="Times New Roman"/>
              </w:rPr>
              <w:t xml:space="preserve">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600075" cy="850106"/>
                  <wp:effectExtent l="19050" t="0" r="9525" b="0"/>
                  <wp:docPr id="1051" name="Рисунок 584" descr="http://ragulina.netfolio.ru/photo/sml_cc87c623-4434-477f-aa12-3a9f5ca02098.jpg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http://ragulina.netfolio.ru/photo/sml_cc87c623-4434-477f-aa12-3a9f5ca02098.jpg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Здоровый образ жизни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 xml:space="preserve">Смирнова </w:t>
            </w: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Карина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Сергеевна, ученица 6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16.05.2018. Диплом победителя, 1 место Международного интернет олимпиады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78224" cy="819150"/>
                  <wp:effectExtent l="19050" t="0" r="0" b="0"/>
                  <wp:docPr id="1052" name="Рисунок 585" descr="http://ragulina.netfolio.ru/photo/sml_1305ed9c-97f1-492e-80a1-711c8041e65e.jpg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http://ragulina.netfolio.ru/photo/sml_1305ed9c-97f1-492e-80a1-711c8041e65e.jpg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24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Основы профилактики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Пуркина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Наталья Сергеевна, ученица 5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17.05.2018. Диплом победителя, 1 место Всероссийского интернет олимпиады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71500" cy="809625"/>
                  <wp:effectExtent l="19050" t="0" r="0" b="0"/>
                  <wp:docPr id="1053" name="Рисунок 586" descr="http://ragulina.netfolio.ru/photo/sml_c2f542b5-d8be-49c4-9e52-5b3893dcbfc7.jpg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http://ragulina.netfolio.ru/photo/sml_c2f542b5-d8be-49c4-9e52-5b3893dcbfc7.jpg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Основы профилактики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Останина Наталья Александровна, ученица 5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19.05.2018. Диплом победителя, 1 место Международного интернет олимпиады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52450" cy="782638"/>
                  <wp:effectExtent l="19050" t="0" r="0" b="0"/>
                  <wp:docPr id="1054" name="Рисунок 587" descr="http://ragulina.netfolio.ru/photo/sml_6d8db95a-4dba-4882-adce-d6c8e1825447.jpg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http://ragulina.netfolio.ru/photo/sml_6d8db95a-4dba-4882-adce-d6c8e1825447.jpg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8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Здоровы образ жизни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Ибрагимов Матвей, ученик 2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 xml:space="preserve">12.05.2018. Диплом победителя, 2 место Международного </w:t>
            </w:r>
            <w:proofErr w:type="spellStart"/>
            <w:proofErr w:type="gramStart"/>
            <w:r w:rsidRPr="00AE0BD9">
              <w:rPr>
                <w:rFonts w:ascii="Times New Roman" w:eastAsia="Times New Roman" w:hAnsi="Times New Roman" w:cs="Times New Roman"/>
              </w:rPr>
              <w:t>интернет-олимпиады</w:t>
            </w:r>
            <w:proofErr w:type="spellEnd"/>
            <w:proofErr w:type="gramEnd"/>
            <w:r w:rsidRPr="00AE0BD9">
              <w:rPr>
                <w:rFonts w:ascii="Times New Roman" w:eastAsia="Times New Roman" w:hAnsi="Times New Roman" w:cs="Times New Roman"/>
              </w:rPr>
              <w:t xml:space="preserve"> на портале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61975" cy="796131"/>
                  <wp:effectExtent l="19050" t="0" r="9525" b="0"/>
                  <wp:docPr id="1055" name="Рисунок 588" descr="http://ragulina.netfolio.ru/photo/sml_1e13266f-b023-4349-ba08-43185cfa4baf.jpg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http://ragulina.netfolio.ru/photo/sml_1e13266f-b023-4349-ba08-43185cfa4baf.jpg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42" cy="79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Здоровый образ жизни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0BD9">
              <w:rPr>
                <w:rFonts w:ascii="Times New Roman" w:eastAsia="Times New Roman" w:hAnsi="Times New Roman" w:cs="Times New Roman"/>
              </w:rPr>
              <w:t>Баксарин</w:t>
            </w:r>
            <w:proofErr w:type="spellEnd"/>
            <w:r w:rsidRPr="00AE0BD9">
              <w:rPr>
                <w:rFonts w:ascii="Times New Roman" w:eastAsia="Times New Roman" w:hAnsi="Times New Roman" w:cs="Times New Roman"/>
              </w:rPr>
              <w:t xml:space="preserve"> Мирон, ученик 4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 xml:space="preserve">13.05.2018. </w:t>
            </w:r>
            <w:proofErr w:type="gramStart"/>
            <w:r w:rsidRPr="00AE0BD9">
              <w:rPr>
                <w:rFonts w:ascii="Times New Roman" w:eastAsia="Times New Roman" w:hAnsi="Times New Roman" w:cs="Times New Roman"/>
              </w:rPr>
              <w:t>Международная</w:t>
            </w:r>
            <w:proofErr w:type="gramEnd"/>
            <w:r w:rsidRPr="00AE0BD9">
              <w:rPr>
                <w:rFonts w:ascii="Times New Roman" w:eastAsia="Times New Roman" w:hAnsi="Times New Roman" w:cs="Times New Roman"/>
              </w:rPr>
              <w:t xml:space="preserve"> интернет-олимпиада на портале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51329" cy="781050"/>
                  <wp:effectExtent l="19050" t="0" r="1121" b="0"/>
                  <wp:docPr id="1057" name="Рисунок 590" descr="http://ragulina.netfolio.ru/photo/sml_7620fb12-8a0c-4830-8256-c9c6f4f60191.jpg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http://ragulina.netfolio.ru/photo/sml_7620fb12-8a0c-4830-8256-c9c6f4f60191.jpg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29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D0" w:rsidRPr="00AE0BD9" w:rsidTr="001A0392">
        <w:tc>
          <w:tcPr>
            <w:tcW w:w="675" w:type="dxa"/>
            <w:hideMark/>
          </w:tcPr>
          <w:p w:rsidR="007D21D0" w:rsidRPr="00C37166" w:rsidRDefault="007D21D0" w:rsidP="00212A91">
            <w:pPr>
              <w:pStyle w:val="a8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6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"Здоровый образ жизни"</w:t>
            </w:r>
          </w:p>
        </w:tc>
        <w:tc>
          <w:tcPr>
            <w:tcW w:w="0" w:type="auto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Другов Илья, ученик 3 класса</w:t>
            </w:r>
          </w:p>
        </w:tc>
        <w:tc>
          <w:tcPr>
            <w:tcW w:w="5142" w:type="dxa"/>
          </w:tcPr>
          <w:p w:rsidR="007D21D0" w:rsidRPr="00AE0BD9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</w:rPr>
              <w:t>05.05.2018. Международный интернет-олимпиада на портале "Солнечный свет"</w:t>
            </w:r>
          </w:p>
        </w:tc>
        <w:tc>
          <w:tcPr>
            <w:tcW w:w="2409" w:type="dxa"/>
            <w:hideMark/>
          </w:tcPr>
          <w:p w:rsidR="007D21D0" w:rsidRPr="00AE0BD9" w:rsidRDefault="007D21D0" w:rsidP="007D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BD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44606" cy="771525"/>
                  <wp:effectExtent l="19050" t="0" r="7844" b="0"/>
                  <wp:docPr id="1058" name="Рисунок 592" descr="http://ragulina.netfolio.ru/photo/sml_25373718-91fa-4e0a-830c-047ae51228b8.jpg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http://ragulina.netfolio.ru/photo/sml_25373718-91fa-4e0a-830c-047ae51228b8.jpg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06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1D0" w:rsidRDefault="007D21D0" w:rsidP="007D21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99"/>
        </w:rPr>
      </w:pPr>
    </w:p>
    <w:p w:rsidR="007D21D0" w:rsidRPr="00B3235D" w:rsidRDefault="007D21D0" w:rsidP="007D21D0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</w:pPr>
      <w:r w:rsidRPr="00B3235D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>РАЗДЕЛ</w:t>
      </w:r>
      <w:r w:rsidR="00C967DF" w:rsidRPr="00B3235D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 xml:space="preserve"> 7.</w:t>
      </w:r>
    </w:p>
    <w:p w:rsidR="007D21D0" w:rsidRPr="007D21D0" w:rsidRDefault="007D21D0" w:rsidP="00C967DF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hAnsi="Times New Roman" w:cs="Times New Roman"/>
          <w:b/>
          <w:color w:val="000099"/>
          <w:sz w:val="18"/>
          <w:szCs w:val="28"/>
        </w:rPr>
      </w:pPr>
      <w:r w:rsidRPr="007D21D0">
        <w:rPr>
          <w:rFonts w:ascii="Times New Roman" w:hAnsi="Times New Roman" w:cs="Times New Roman"/>
          <w:b/>
          <w:color w:val="000099"/>
          <w:sz w:val="18"/>
          <w:szCs w:val="28"/>
        </w:rPr>
        <w:t xml:space="preserve">СВЕДЕНИЯ О ПУБЛИКАЦИЯХ </w:t>
      </w:r>
      <w:r w:rsidRPr="007D21D0">
        <w:rPr>
          <w:rFonts w:ascii="Times New Roman" w:hAnsi="Times New Roman" w:cs="Times New Roman"/>
          <w:b/>
          <w:color w:val="000099"/>
          <w:sz w:val="18"/>
          <w:szCs w:val="28"/>
          <w:u w:val="single"/>
        </w:rPr>
        <w:t>СЕРТИФИЦИРОВАННОГО</w:t>
      </w:r>
      <w:r w:rsidRPr="007D21D0">
        <w:rPr>
          <w:rFonts w:ascii="Times New Roman" w:hAnsi="Times New Roman" w:cs="Times New Roman"/>
          <w:b/>
          <w:color w:val="000099"/>
          <w:sz w:val="18"/>
          <w:szCs w:val="28"/>
        </w:rPr>
        <w:t xml:space="preserve"> МЕТОДИЧЕСКОГО МАТЕРИАЛА НА ВСЕРОССИЙСКОМ ПЕДАГОГИЧЕСКОМ СООБЩЕСТВЕ «УРОК</w:t>
      </w:r>
      <w:proofErr w:type="gramStart"/>
      <w:r w:rsidRPr="007D21D0">
        <w:rPr>
          <w:rFonts w:ascii="Times New Roman" w:hAnsi="Times New Roman" w:cs="Times New Roman"/>
          <w:b/>
          <w:color w:val="000099"/>
          <w:sz w:val="18"/>
          <w:szCs w:val="28"/>
        </w:rPr>
        <w:t>.Р</w:t>
      </w:r>
      <w:proofErr w:type="gramEnd"/>
      <w:r w:rsidRPr="007D21D0">
        <w:rPr>
          <w:rFonts w:ascii="Times New Roman" w:hAnsi="Times New Roman" w:cs="Times New Roman"/>
          <w:b/>
          <w:color w:val="000099"/>
          <w:sz w:val="18"/>
          <w:szCs w:val="28"/>
        </w:rPr>
        <w:t>Ф»</w:t>
      </w:r>
    </w:p>
    <w:p w:rsidR="007D21D0" w:rsidRPr="00C967DF" w:rsidRDefault="00F3371C" w:rsidP="00C967DF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hAnsi="Times New Roman" w:cs="Times New Roman"/>
          <w:b/>
          <w:color w:val="000099"/>
          <w:sz w:val="24"/>
          <w:szCs w:val="28"/>
        </w:rPr>
      </w:pPr>
      <w:hyperlink r:id="rId312" w:history="1">
        <w:r w:rsidR="007D21D0" w:rsidRPr="00C0414D">
          <w:rPr>
            <w:rStyle w:val="af9"/>
            <w:rFonts w:ascii="Times New Roman" w:hAnsi="Times New Roman" w:cs="Times New Roman"/>
            <w:sz w:val="24"/>
            <w:szCs w:val="28"/>
          </w:rPr>
          <w:t>https://урок.рф/user/164644</w:t>
        </w:r>
      </w:hyperlink>
      <w:r w:rsidR="00C967DF">
        <w:rPr>
          <w:rFonts w:ascii="Times New Roman" w:hAnsi="Times New Roman" w:cs="Times New Roman"/>
          <w:b/>
          <w:color w:val="000099"/>
          <w:sz w:val="24"/>
          <w:szCs w:val="28"/>
        </w:rPr>
        <w:t xml:space="preserve">;   </w:t>
      </w:r>
      <w:hyperlink r:id="rId313" w:history="1">
        <w:r w:rsidR="007D21D0" w:rsidRPr="006805E5">
          <w:rPr>
            <w:rStyle w:val="af9"/>
            <w:rFonts w:ascii="Times New Roman" w:eastAsia="Times New Roman" w:hAnsi="Times New Roman" w:cs="Times New Roman"/>
            <w:kern w:val="36"/>
            <w:sz w:val="24"/>
            <w:szCs w:val="24"/>
          </w:rPr>
          <w:t>https://урок.рф/lk/achievements</w:t>
        </w:r>
      </w:hyperlink>
    </w:p>
    <w:tbl>
      <w:tblPr>
        <w:tblStyle w:val="a9"/>
        <w:tblW w:w="14850" w:type="dxa"/>
        <w:tblLook w:val="04A0"/>
      </w:tblPr>
      <w:tblGrid>
        <w:gridCol w:w="675"/>
        <w:gridCol w:w="14175"/>
      </w:tblGrid>
      <w:tr w:rsidR="007D21D0" w:rsidRPr="00751019" w:rsidTr="001A0392">
        <w:tc>
          <w:tcPr>
            <w:tcW w:w="675" w:type="dxa"/>
          </w:tcPr>
          <w:p w:rsidR="007D21D0" w:rsidRPr="00751019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943634" w:themeColor="accent2" w:themeShade="BF"/>
              </w:rPr>
            </w:pPr>
            <w:r w:rsidRPr="00751019">
              <w:rPr>
                <w:rFonts w:ascii="Times New Roman" w:eastAsia="Times New Roman" w:hAnsi="Times New Roman" w:cs="Times New Roman"/>
                <w:b/>
                <w:bCs/>
                <w:noProof/>
                <w:color w:val="943634" w:themeColor="accent2" w:themeShade="BF"/>
              </w:rPr>
              <w:t>№</w:t>
            </w:r>
          </w:p>
        </w:tc>
        <w:tc>
          <w:tcPr>
            <w:tcW w:w="14175" w:type="dxa"/>
          </w:tcPr>
          <w:p w:rsidR="007D21D0" w:rsidRPr="00751019" w:rsidRDefault="007D21D0" w:rsidP="007D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</w:pPr>
            <w:r w:rsidRPr="00751019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Название сертифицированного методического материала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«Индивидуальные рекомендации учителю при работе с ребенком в первом классе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«Классный час «Давайте понимать друг друга с полуслова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«Коммуникативная игра «Вижу, слышу, чувствую» для детей с ОВЗ и нормативно развивающихся детей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«Перспективный план работы педагога-психолога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«План работы совета профилактики по программе «Счастье – это жизнь» 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 «Методики диагностирования  </w:t>
            </w:r>
            <w:proofErr w:type="spellStart"/>
            <w:r w:rsidRPr="004A244B">
              <w:rPr>
                <w:rFonts w:ascii="Times New Roman" w:eastAsia="Times New Roman" w:hAnsi="Times New Roman" w:cs="Times New Roman"/>
              </w:rPr>
              <w:t>психоэмоциональных</w:t>
            </w:r>
            <w:proofErr w:type="spellEnd"/>
            <w:r w:rsidRPr="004A244B">
              <w:rPr>
                <w:rFonts w:ascii="Times New Roman" w:eastAsia="Times New Roman" w:hAnsi="Times New Roman" w:cs="Times New Roman"/>
              </w:rPr>
              <w:t xml:space="preserve"> нарушений подростков» 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«Отчет «Карта методической активности педагога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«Презентация «На пороге первый класс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«Механизмы выявления </w:t>
            </w:r>
            <w:proofErr w:type="spellStart"/>
            <w:r w:rsidRPr="004A244B">
              <w:rPr>
                <w:rFonts w:ascii="Times New Roman" w:eastAsia="Times New Roman" w:hAnsi="Times New Roman" w:cs="Times New Roman"/>
              </w:rPr>
              <w:t>психоэмоциональных</w:t>
            </w:r>
            <w:proofErr w:type="spellEnd"/>
            <w:r w:rsidRPr="004A244B">
              <w:rPr>
                <w:rFonts w:ascii="Times New Roman" w:eastAsia="Times New Roman" w:hAnsi="Times New Roman" w:cs="Times New Roman"/>
              </w:rPr>
              <w:t xml:space="preserve"> нарушений и организация коррекционной работы детей «Группы риска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«Презентация «Механизмы выявления </w:t>
            </w:r>
            <w:proofErr w:type="spellStart"/>
            <w:r w:rsidRPr="004A244B">
              <w:rPr>
                <w:rFonts w:ascii="Times New Roman" w:eastAsia="Times New Roman" w:hAnsi="Times New Roman" w:cs="Times New Roman"/>
              </w:rPr>
              <w:t>психоэмоциональных</w:t>
            </w:r>
            <w:proofErr w:type="spellEnd"/>
            <w:r w:rsidRPr="004A244B">
              <w:rPr>
                <w:rFonts w:ascii="Times New Roman" w:eastAsia="Times New Roman" w:hAnsi="Times New Roman" w:cs="Times New Roman"/>
              </w:rPr>
              <w:t xml:space="preserve"> нарушений и организация коррекционной работы детей «Группы риска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 «Перспективный план работы педагога-психолога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«Аналитическая справка по результатам обследования уровня готовности детей к школьному обучению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 «Фоторабота в номинации «Мир глазами детей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7.  «Фоторабота в номинации «Сотрудничество с родителями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8.  «Отчет «Карта методической активности педагога за 1 четверть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8.  «Отчет по методической работе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8.  «Отчет «Информация о программно-методическом обеспечении работы по профилактике </w:t>
            </w:r>
            <w:proofErr w:type="spellStart"/>
            <w:r w:rsidRPr="004A244B">
              <w:rPr>
                <w:rFonts w:ascii="Times New Roman" w:eastAsia="Times New Roman" w:hAnsi="Times New Roman" w:cs="Times New Roman"/>
              </w:rPr>
              <w:t>аддиктивного</w:t>
            </w:r>
            <w:proofErr w:type="spellEnd"/>
            <w:r w:rsidRPr="004A244B">
              <w:rPr>
                <w:rFonts w:ascii="Times New Roman" w:eastAsia="Times New Roman" w:hAnsi="Times New Roman" w:cs="Times New Roman"/>
              </w:rPr>
              <w:t xml:space="preserve"> поведения среди обучающихся образовательных учреждений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8. «Аналитическая справка по результатам психологического обследования </w:t>
            </w:r>
            <w:proofErr w:type="gramStart"/>
            <w:r w:rsidRPr="004A244B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4A244B">
              <w:rPr>
                <w:rFonts w:ascii="Times New Roman" w:eastAsia="Times New Roman" w:hAnsi="Times New Roman" w:cs="Times New Roman"/>
              </w:rPr>
              <w:t xml:space="preserve"> 1 класса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8. «Аналитическая справка по результатам психологического обследования детей 5 класса» 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8. «Аналитическая справка по результатам психолого-диагностического сопровождения пятиклассников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«Презентация «Профессия и здоровье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 "Презентация "Способности и профессиональная пригодность"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8. «Психологическое здоровье ребенка – условие для успешного обучения и развития» 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"Анализ результатов школьной мотивации"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 "Анализ результатов исследования по методике "Социометрическая матрица"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"Карта методической активности педагога" за III четверть 2017-2018 учебный год"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"Презентация к выступлению на районном родительском собрании "Психологическое здоровье ребенка - условие для успешного обучения и развития"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"Отчет работы проблемной группы "Технология полного усвоения знаний как условие повышения эффективности урока"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 "План работы мероприятий по пропаганде ЗОЖ и профилактике ПАВ в рамках проведения межведомственной комплексной оперативно-профилактической операции "Дети России-2018"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«Буклет для родителей «Ваш ребенок пятиклассник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«Аналитическая справка по результатам итоговой психодиагностики пятиклассников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«Аналитическая справка по результатам психолого-диагностического сопровождения первоклассников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pacing w:after="0" w:line="240" w:lineRule="auto"/>
            </w:pPr>
            <w:r w:rsidRPr="004A244B">
              <w:rPr>
                <w:rFonts w:ascii="Times New Roman" w:eastAsia="Times New Roman" w:hAnsi="Times New Roman" w:cs="Times New Roman"/>
              </w:rPr>
              <w:t>2018. «Отчет работы проблемной группы «Современные образовательные технологии в учебно-воспитательном процессе» - теоретический семинар в форме круглого стола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pacing w:after="0" w:line="240" w:lineRule="auto"/>
            </w:pPr>
            <w:r w:rsidRPr="004A244B">
              <w:rPr>
                <w:rFonts w:ascii="Times New Roman" w:eastAsia="Times New Roman" w:hAnsi="Times New Roman" w:cs="Times New Roman"/>
              </w:rPr>
              <w:t>2018. «Отчет работы проблемной группы «Технология педагогических мастерских» - теоретический семинар – практикум в форме круглого стола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pacing w:after="0" w:line="240" w:lineRule="auto"/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8. «Профилактическое занятие для младших подростков с элементами тренинга, </w:t>
            </w:r>
            <w:proofErr w:type="spellStart"/>
            <w:r w:rsidRPr="004A244B">
              <w:rPr>
                <w:rFonts w:ascii="Times New Roman" w:eastAsia="Times New Roman" w:hAnsi="Times New Roman" w:cs="Times New Roman"/>
              </w:rPr>
              <w:t>изотерапии</w:t>
            </w:r>
            <w:proofErr w:type="spellEnd"/>
            <w:r w:rsidRPr="004A244B">
              <w:rPr>
                <w:rFonts w:ascii="Times New Roman" w:eastAsia="Times New Roman" w:hAnsi="Times New Roman" w:cs="Times New Roman"/>
              </w:rPr>
              <w:t>, музыкотерапии, «Мир моих чувств и эмоций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pacing w:after="0" w:line="240" w:lineRule="auto"/>
            </w:pPr>
            <w:r w:rsidRPr="004A244B">
              <w:rPr>
                <w:rFonts w:ascii="Times New Roman" w:eastAsia="Times New Roman" w:hAnsi="Times New Roman" w:cs="Times New Roman"/>
              </w:rPr>
              <w:t>2018. «Коммуникативная игра с элементами тренинга в инклюзивном классе «Все преодолеем вместе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pacing w:after="0" w:line="240" w:lineRule="auto"/>
            </w:pPr>
            <w:r w:rsidRPr="004A244B">
              <w:rPr>
                <w:rFonts w:ascii="Times New Roman" w:eastAsia="Times New Roman" w:hAnsi="Times New Roman" w:cs="Times New Roman"/>
              </w:rPr>
              <w:t>2018. «КРЗ для детей с ОВЗ «Зима - снежная волшебница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pacing w:after="0" w:line="240" w:lineRule="auto"/>
            </w:pPr>
            <w:r w:rsidRPr="004A244B">
              <w:rPr>
                <w:rFonts w:ascii="Times New Roman" w:eastAsia="Times New Roman" w:hAnsi="Times New Roman" w:cs="Times New Roman"/>
              </w:rPr>
              <w:t>2018. «</w:t>
            </w:r>
            <w:proofErr w:type="spellStart"/>
            <w:r w:rsidRPr="004A244B">
              <w:rPr>
                <w:rFonts w:ascii="Times New Roman" w:eastAsia="Times New Roman" w:hAnsi="Times New Roman" w:cs="Times New Roman"/>
              </w:rPr>
              <w:t>Сказкотерапия</w:t>
            </w:r>
            <w:proofErr w:type="spellEnd"/>
            <w:r w:rsidRPr="004A244B">
              <w:rPr>
                <w:rFonts w:ascii="Times New Roman" w:eastAsia="Times New Roman" w:hAnsi="Times New Roman" w:cs="Times New Roman"/>
              </w:rPr>
              <w:t xml:space="preserve"> в инклюзивном классе «В лучах добра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pacing w:after="0" w:line="240" w:lineRule="auto"/>
            </w:pPr>
            <w:r w:rsidRPr="004A244B">
              <w:rPr>
                <w:rFonts w:ascii="Times New Roman" w:eastAsia="Times New Roman" w:hAnsi="Times New Roman" w:cs="Times New Roman"/>
              </w:rPr>
              <w:t xml:space="preserve">2018. «Психологическое занятие с элементами </w:t>
            </w:r>
            <w:proofErr w:type="spellStart"/>
            <w:r w:rsidRPr="004A244B">
              <w:rPr>
                <w:rFonts w:ascii="Times New Roman" w:eastAsia="Times New Roman" w:hAnsi="Times New Roman" w:cs="Times New Roman"/>
              </w:rPr>
              <w:t>сказкотерапии</w:t>
            </w:r>
            <w:proofErr w:type="spellEnd"/>
            <w:r w:rsidRPr="004A24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A244B">
              <w:rPr>
                <w:rFonts w:ascii="Times New Roman" w:eastAsia="Times New Roman" w:hAnsi="Times New Roman" w:cs="Times New Roman"/>
              </w:rPr>
              <w:t>игротерапии</w:t>
            </w:r>
            <w:proofErr w:type="spellEnd"/>
            <w:r w:rsidRPr="004A244B">
              <w:rPr>
                <w:rFonts w:ascii="Times New Roman" w:eastAsia="Times New Roman" w:hAnsi="Times New Roman" w:cs="Times New Roman"/>
              </w:rPr>
              <w:t xml:space="preserve"> в инклюзивном 5 классе «Дружба – это светлый мир!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«Психолого-педагогические рекомендации педагогам для работы с учеником первого класса»</w:t>
            </w:r>
          </w:p>
        </w:tc>
      </w:tr>
      <w:tr w:rsidR="007D21D0" w:rsidRPr="00F922C6" w:rsidTr="001A0392">
        <w:tc>
          <w:tcPr>
            <w:tcW w:w="675" w:type="dxa"/>
          </w:tcPr>
          <w:p w:rsidR="007D21D0" w:rsidRPr="00E33756" w:rsidRDefault="007D21D0" w:rsidP="00212A91">
            <w:pPr>
              <w:pStyle w:val="a8"/>
              <w:numPr>
                <w:ilvl w:val="0"/>
                <w:numId w:val="3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333333"/>
              </w:rPr>
            </w:pPr>
          </w:p>
        </w:tc>
        <w:tc>
          <w:tcPr>
            <w:tcW w:w="14175" w:type="dxa"/>
          </w:tcPr>
          <w:p w:rsidR="007D21D0" w:rsidRPr="004A244B" w:rsidRDefault="007D21D0" w:rsidP="007D21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44B">
              <w:rPr>
                <w:rFonts w:ascii="Times New Roman" w:eastAsia="Times New Roman" w:hAnsi="Times New Roman" w:cs="Times New Roman"/>
              </w:rPr>
              <w:t>2018. «Отчет «Карта методической активности педагога за 2 четверть»</w:t>
            </w:r>
          </w:p>
        </w:tc>
      </w:tr>
    </w:tbl>
    <w:p w:rsidR="007D21D0" w:rsidRDefault="007D21D0" w:rsidP="007D21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99"/>
          <w:szCs w:val="28"/>
        </w:rPr>
      </w:pPr>
    </w:p>
    <w:p w:rsidR="00992815" w:rsidRPr="002E6187" w:rsidRDefault="007D21D0" w:rsidP="002E6187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</w:pPr>
      <w:r w:rsidRPr="002E6187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>РАЗДЕЛ</w:t>
      </w:r>
      <w:r w:rsidR="002E6187" w:rsidRPr="002E6187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4"/>
        </w:rPr>
        <w:t xml:space="preserve"> 8.</w:t>
      </w:r>
    </w:p>
    <w:p w:rsidR="009E4567" w:rsidRPr="009E4567" w:rsidRDefault="009E4567" w:rsidP="009E4567">
      <w:pPr>
        <w:shd w:val="clear" w:color="auto" w:fill="FFFFFF" w:themeFill="background1"/>
        <w:spacing w:after="0" w:line="240" w:lineRule="auto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99"/>
          <w:kern w:val="36"/>
        </w:rPr>
      </w:pPr>
      <w:r w:rsidRPr="009E4567">
        <w:rPr>
          <w:rFonts w:ascii="Times New Roman" w:eastAsia="Times New Roman" w:hAnsi="Times New Roman" w:cs="Times New Roman"/>
          <w:b/>
          <w:bCs/>
          <w:color w:val="000099"/>
          <w:kern w:val="36"/>
        </w:rPr>
        <w:t>Цель</w:t>
      </w:r>
      <w:r w:rsidR="002E6187" w:rsidRPr="009E4567">
        <w:rPr>
          <w:rFonts w:ascii="Times New Roman" w:eastAsia="Times New Roman" w:hAnsi="Times New Roman" w:cs="Times New Roman"/>
          <w:b/>
          <w:bCs/>
          <w:color w:val="000099"/>
          <w:kern w:val="36"/>
        </w:rPr>
        <w:t xml:space="preserve"> на 2018-2019 учебный год</w:t>
      </w:r>
      <w:r w:rsidRPr="009E4567">
        <w:rPr>
          <w:rFonts w:ascii="Times New Roman" w:eastAsia="Times New Roman" w:hAnsi="Times New Roman" w:cs="Times New Roman"/>
          <w:b/>
          <w:bCs/>
          <w:color w:val="000099"/>
          <w:kern w:val="36"/>
        </w:rPr>
        <w:t>:</w:t>
      </w:r>
    </w:p>
    <w:p w:rsidR="009E4567" w:rsidRPr="009E4567" w:rsidRDefault="009E4567" w:rsidP="00212A91">
      <w:pPr>
        <w:pStyle w:val="a8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textAlignment w:val="center"/>
        <w:outlineLvl w:val="0"/>
        <w:rPr>
          <w:rFonts w:ascii="Times New Roman" w:eastAsia="Times New Roman" w:hAnsi="Times New Roman"/>
          <w:b/>
          <w:bCs/>
          <w:color w:val="000099"/>
          <w:kern w:val="36"/>
        </w:rPr>
      </w:pPr>
      <w:r w:rsidRPr="009E4567">
        <w:rPr>
          <w:rFonts w:ascii="Times New Roman" w:hAnsi="Times New Roman"/>
          <w:color w:val="000000"/>
        </w:rPr>
        <w:t xml:space="preserve">создание условий для      полноценного развития личности учащихся, их  психического и психологического здоровья, </w:t>
      </w:r>
    </w:p>
    <w:p w:rsidR="002E35FF" w:rsidRPr="009E4567" w:rsidRDefault="009E4567" w:rsidP="009E4567">
      <w:pPr>
        <w:pStyle w:val="a8"/>
        <w:shd w:val="clear" w:color="auto" w:fill="FFFFFF" w:themeFill="background1"/>
        <w:spacing w:after="0" w:line="240" w:lineRule="auto"/>
        <w:ind w:left="766"/>
        <w:jc w:val="both"/>
        <w:textAlignment w:val="center"/>
        <w:outlineLvl w:val="0"/>
        <w:rPr>
          <w:rFonts w:ascii="Times New Roman" w:eastAsia="Times New Roman" w:hAnsi="Times New Roman"/>
          <w:b/>
          <w:bCs/>
          <w:color w:val="000099"/>
          <w:kern w:val="36"/>
        </w:rPr>
      </w:pPr>
      <w:r w:rsidRPr="009E4567">
        <w:rPr>
          <w:rFonts w:ascii="Times New Roman" w:hAnsi="Times New Roman"/>
          <w:color w:val="000000"/>
        </w:rPr>
        <w:t>успешного обучения и воспитания.</w:t>
      </w:r>
    </w:p>
    <w:p w:rsidR="009E4567" w:rsidRPr="009E4567" w:rsidRDefault="009E4567" w:rsidP="00212A91">
      <w:pPr>
        <w:spacing w:before="25" w:after="25" w:line="240" w:lineRule="auto"/>
        <w:jc w:val="center"/>
        <w:rPr>
          <w:rStyle w:val="ab11"/>
          <w:rFonts w:ascii="Times New Roman" w:hAnsi="Times New Roman"/>
          <w:b/>
          <w:color w:val="000099"/>
        </w:rPr>
      </w:pPr>
      <w:r w:rsidRPr="009E4567">
        <w:rPr>
          <w:rFonts w:ascii="Times New Roman" w:hAnsi="Times New Roman"/>
          <w:b/>
          <w:color w:val="000099"/>
        </w:rPr>
        <w:t>Задачи:</w:t>
      </w:r>
    </w:p>
    <w:p w:rsidR="009E4567" w:rsidRPr="00212A91" w:rsidRDefault="009E4567" w:rsidP="00212A91">
      <w:pPr>
        <w:pStyle w:val="a8"/>
        <w:numPr>
          <w:ilvl w:val="0"/>
          <w:numId w:val="5"/>
        </w:numPr>
        <w:spacing w:before="25" w:after="25" w:line="240" w:lineRule="auto"/>
        <w:jc w:val="both"/>
        <w:rPr>
          <w:rStyle w:val="ab11"/>
          <w:rFonts w:ascii="Times New Roman" w:hAnsi="Times New Roman"/>
        </w:rPr>
      </w:pPr>
      <w:r w:rsidRPr="009E4567">
        <w:rPr>
          <w:rStyle w:val="ab11"/>
          <w:rFonts w:ascii="Times New Roman" w:hAnsi="Times New Roman"/>
        </w:rPr>
        <w:t xml:space="preserve">Организация психолого-педагогического сопровождения детей 1, 5  классов </w:t>
      </w:r>
      <w:r w:rsidRPr="009E4567">
        <w:rPr>
          <w:rFonts w:ascii="Times New Roman" w:hAnsi="Times New Roman"/>
        </w:rPr>
        <w:t xml:space="preserve">  по созданию   социально-педагогических условий,  ориентированные  на повышение уровня </w:t>
      </w:r>
      <w:r w:rsidR="00212A91">
        <w:rPr>
          <w:rFonts w:ascii="Times New Roman" w:hAnsi="Times New Roman"/>
        </w:rPr>
        <w:t xml:space="preserve">социально-психологической адаптации, </w:t>
      </w:r>
      <w:proofErr w:type="spellStart"/>
      <w:r w:rsidRPr="009E4567">
        <w:rPr>
          <w:rFonts w:ascii="Times New Roman" w:hAnsi="Times New Roman"/>
        </w:rPr>
        <w:t>метапредметных</w:t>
      </w:r>
      <w:proofErr w:type="spellEnd"/>
      <w:r w:rsidRPr="009E4567">
        <w:rPr>
          <w:rFonts w:ascii="Times New Roman" w:hAnsi="Times New Roman"/>
        </w:rPr>
        <w:t xml:space="preserve"> и личностных УУД учащихся   в условиях введения ФГОС;</w:t>
      </w:r>
    </w:p>
    <w:p w:rsidR="009E4567" w:rsidRPr="00212A91" w:rsidRDefault="009E4567" w:rsidP="00212A91">
      <w:pPr>
        <w:pStyle w:val="a8"/>
        <w:numPr>
          <w:ilvl w:val="0"/>
          <w:numId w:val="5"/>
        </w:numPr>
        <w:spacing w:before="25" w:after="25" w:line="240" w:lineRule="auto"/>
        <w:jc w:val="both"/>
        <w:rPr>
          <w:rFonts w:ascii="Times New Roman" w:hAnsi="Times New Roman"/>
        </w:rPr>
      </w:pPr>
      <w:r w:rsidRPr="009E4567">
        <w:rPr>
          <w:rFonts w:ascii="Times New Roman" w:hAnsi="Times New Roman"/>
        </w:rPr>
        <w:t xml:space="preserve">Осуществление системного  психолого-педагогического </w:t>
      </w:r>
      <w:r w:rsidRPr="009E4567">
        <w:rPr>
          <w:rFonts w:ascii="Times New Roman" w:hAnsi="Times New Roman"/>
          <w:bCs/>
        </w:rPr>
        <w:t>процесса  обучения  и социализации детей с ограниченными возможностями здоровья в инклюзивном образовательном пространстве</w:t>
      </w:r>
      <w:r w:rsidR="00212A91">
        <w:rPr>
          <w:rFonts w:ascii="Times New Roman" w:hAnsi="Times New Roman"/>
          <w:bCs/>
        </w:rPr>
        <w:t>;</w:t>
      </w:r>
    </w:p>
    <w:p w:rsidR="00212A91" w:rsidRPr="005C3BDC" w:rsidRDefault="00212A91" w:rsidP="00212A91">
      <w:pPr>
        <w:pStyle w:val="a8"/>
        <w:numPr>
          <w:ilvl w:val="0"/>
          <w:numId w:val="5"/>
        </w:numPr>
        <w:spacing w:before="25" w:after="25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гласование действий родителей по адаптации ребенка к школе, сотрудничество  в формировании положительной мотивации учения у детей, совместное предупреждение асоциального поведения детей.</w:t>
      </w:r>
    </w:p>
    <w:p w:rsidR="00212A91" w:rsidRDefault="00212A91" w:rsidP="00212A9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12A91" w:rsidRDefault="00212A91" w:rsidP="00212A9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12A91" w:rsidRPr="00212A91" w:rsidRDefault="00212A91" w:rsidP="00212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212A91" w:rsidRPr="00212A91" w:rsidSect="009D4442">
      <w:pgSz w:w="16838" w:h="11906" w:orient="landscape"/>
      <w:pgMar w:top="709" w:right="962" w:bottom="850" w:left="993" w:header="708" w:footer="708" w:gutter="0"/>
      <w:pgBorders w:display="firstPage" w:offsetFrom="page">
        <w:top w:val="creaturesInsects" w:sz="7" w:space="24" w:color="000099"/>
        <w:left w:val="creaturesInsects" w:sz="7" w:space="24" w:color="000099"/>
        <w:bottom w:val="creaturesInsects" w:sz="7" w:space="24" w:color="000099"/>
        <w:right w:val="creaturesInsects" w:sz="7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B81"/>
    <w:multiLevelType w:val="hybridMultilevel"/>
    <w:tmpl w:val="7DACBD34"/>
    <w:lvl w:ilvl="0" w:tplc="FDAE88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040"/>
    <w:multiLevelType w:val="hybridMultilevel"/>
    <w:tmpl w:val="14D697B0"/>
    <w:lvl w:ilvl="0" w:tplc="CE2CF3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99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0B3"/>
    <w:multiLevelType w:val="hybridMultilevel"/>
    <w:tmpl w:val="0F0CAD64"/>
    <w:lvl w:ilvl="0" w:tplc="3FB441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27975"/>
    <w:multiLevelType w:val="hybridMultilevel"/>
    <w:tmpl w:val="BE368DE8"/>
    <w:lvl w:ilvl="0" w:tplc="A62085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0099"/>
        <w:sz w:val="20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3AF7"/>
    <w:multiLevelType w:val="hybridMultilevel"/>
    <w:tmpl w:val="9B36FA56"/>
    <w:lvl w:ilvl="0" w:tplc="3FB441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505B3"/>
    <w:multiLevelType w:val="hybridMultilevel"/>
    <w:tmpl w:val="1EC0051A"/>
    <w:lvl w:ilvl="0" w:tplc="0128B4C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C5767"/>
    <w:multiLevelType w:val="hybridMultilevel"/>
    <w:tmpl w:val="B308A90E"/>
    <w:lvl w:ilvl="0" w:tplc="A6208598">
      <w:start w:val="1"/>
      <w:numFmt w:val="bullet"/>
      <w:lvlText w:val=""/>
      <w:lvlJc w:val="left"/>
      <w:pPr>
        <w:ind w:left="766" w:hanging="360"/>
      </w:pPr>
      <w:rPr>
        <w:rFonts w:ascii="Wingdings" w:hAnsi="Wingdings" w:hint="default"/>
        <w:color w:val="000099"/>
        <w:sz w:val="20"/>
        <w:szCs w:val="16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1C924F34"/>
    <w:multiLevelType w:val="hybridMultilevel"/>
    <w:tmpl w:val="83F4ADA4"/>
    <w:lvl w:ilvl="0" w:tplc="02F2693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41393"/>
    <w:multiLevelType w:val="multilevel"/>
    <w:tmpl w:val="1A9C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abstractNum w:abstractNumId="9">
    <w:nsid w:val="1F6E02D1"/>
    <w:multiLevelType w:val="hybridMultilevel"/>
    <w:tmpl w:val="95CE693C"/>
    <w:lvl w:ilvl="0" w:tplc="A62085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0099"/>
        <w:sz w:val="20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B2CE9"/>
    <w:multiLevelType w:val="hybridMultilevel"/>
    <w:tmpl w:val="339669DA"/>
    <w:lvl w:ilvl="0" w:tplc="3FB441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E445C"/>
    <w:multiLevelType w:val="hybridMultilevel"/>
    <w:tmpl w:val="71925772"/>
    <w:lvl w:ilvl="0" w:tplc="050E5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B69DB"/>
    <w:multiLevelType w:val="hybridMultilevel"/>
    <w:tmpl w:val="566604A2"/>
    <w:lvl w:ilvl="0" w:tplc="3CC489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C4A64"/>
    <w:multiLevelType w:val="hybridMultilevel"/>
    <w:tmpl w:val="2AA092BE"/>
    <w:lvl w:ilvl="0" w:tplc="0F10458A">
      <w:start w:val="1"/>
      <w:numFmt w:val="decimal"/>
      <w:lvlText w:val="%1."/>
      <w:lvlJc w:val="left"/>
      <w:pPr>
        <w:ind w:left="593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4">
    <w:nsid w:val="3A267773"/>
    <w:multiLevelType w:val="hybridMultilevel"/>
    <w:tmpl w:val="C38C49EC"/>
    <w:lvl w:ilvl="0" w:tplc="6934542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799D"/>
    <w:multiLevelType w:val="hybridMultilevel"/>
    <w:tmpl w:val="7BB6593C"/>
    <w:lvl w:ilvl="0" w:tplc="3FB441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337BF"/>
    <w:multiLevelType w:val="hybridMultilevel"/>
    <w:tmpl w:val="A5DA2CBC"/>
    <w:lvl w:ilvl="0" w:tplc="9F6EA72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4D3826"/>
    <w:multiLevelType w:val="hybridMultilevel"/>
    <w:tmpl w:val="490A769C"/>
    <w:lvl w:ilvl="0" w:tplc="C4966444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041B1D"/>
    <w:multiLevelType w:val="hybridMultilevel"/>
    <w:tmpl w:val="F25E7EFA"/>
    <w:lvl w:ilvl="0" w:tplc="AE4873A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C7D8B"/>
    <w:multiLevelType w:val="hybridMultilevel"/>
    <w:tmpl w:val="71925772"/>
    <w:lvl w:ilvl="0" w:tplc="050E5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24140"/>
    <w:multiLevelType w:val="hybridMultilevel"/>
    <w:tmpl w:val="E0A22740"/>
    <w:lvl w:ilvl="0" w:tplc="3FB441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B1522"/>
    <w:multiLevelType w:val="hybridMultilevel"/>
    <w:tmpl w:val="71925772"/>
    <w:lvl w:ilvl="0" w:tplc="050E5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57CE"/>
    <w:multiLevelType w:val="hybridMultilevel"/>
    <w:tmpl w:val="B53E95B4"/>
    <w:lvl w:ilvl="0" w:tplc="A43E667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77077B"/>
    <w:multiLevelType w:val="hybridMultilevel"/>
    <w:tmpl w:val="36E2CF88"/>
    <w:lvl w:ilvl="0" w:tplc="5366E1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5E1472"/>
    <w:multiLevelType w:val="hybridMultilevel"/>
    <w:tmpl w:val="1FD23FAA"/>
    <w:lvl w:ilvl="0" w:tplc="3FB4418A">
      <w:start w:val="1"/>
      <w:numFmt w:val="bullet"/>
      <w:lvlText w:val=""/>
      <w:lvlJc w:val="left"/>
      <w:pPr>
        <w:ind w:left="862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4103A57"/>
    <w:multiLevelType w:val="hybridMultilevel"/>
    <w:tmpl w:val="DEEA5374"/>
    <w:lvl w:ilvl="0" w:tplc="833CFBF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5F650D"/>
    <w:multiLevelType w:val="hybridMultilevel"/>
    <w:tmpl w:val="CD5E3720"/>
    <w:lvl w:ilvl="0" w:tplc="3FB441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321D5"/>
    <w:multiLevelType w:val="hybridMultilevel"/>
    <w:tmpl w:val="B4B0507A"/>
    <w:lvl w:ilvl="0" w:tplc="CAACCF6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99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53464"/>
    <w:multiLevelType w:val="hybridMultilevel"/>
    <w:tmpl w:val="41A60A2C"/>
    <w:lvl w:ilvl="0" w:tplc="3FB441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E5F72"/>
    <w:multiLevelType w:val="hybridMultilevel"/>
    <w:tmpl w:val="721AAF3C"/>
    <w:lvl w:ilvl="0" w:tplc="1D164F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4A7A52"/>
    <w:multiLevelType w:val="hybridMultilevel"/>
    <w:tmpl w:val="A47E0A6C"/>
    <w:lvl w:ilvl="0" w:tplc="51A0C90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2F27C7"/>
    <w:multiLevelType w:val="hybridMultilevel"/>
    <w:tmpl w:val="79D6A65C"/>
    <w:lvl w:ilvl="0" w:tplc="A62085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0099"/>
        <w:sz w:val="20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22BB0"/>
    <w:multiLevelType w:val="hybridMultilevel"/>
    <w:tmpl w:val="AAEE0EAE"/>
    <w:lvl w:ilvl="0" w:tplc="A2424EC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015C39"/>
    <w:multiLevelType w:val="hybridMultilevel"/>
    <w:tmpl w:val="9710C08E"/>
    <w:lvl w:ilvl="0" w:tplc="3FB441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70342"/>
    <w:multiLevelType w:val="hybridMultilevel"/>
    <w:tmpl w:val="5598212A"/>
    <w:lvl w:ilvl="0" w:tplc="3FB441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D2A78"/>
    <w:multiLevelType w:val="hybridMultilevel"/>
    <w:tmpl w:val="0D5E1F52"/>
    <w:lvl w:ilvl="0" w:tplc="3FB441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841DB"/>
    <w:multiLevelType w:val="hybridMultilevel"/>
    <w:tmpl w:val="5A1683D4"/>
    <w:lvl w:ilvl="0" w:tplc="3FB4418A">
      <w:start w:val="1"/>
      <w:numFmt w:val="bullet"/>
      <w:lvlText w:val=""/>
      <w:lvlJc w:val="left"/>
      <w:pPr>
        <w:ind w:left="1068" w:hanging="360"/>
      </w:pPr>
      <w:rPr>
        <w:rFonts w:ascii="Wingdings" w:hAnsi="Wingdings" w:hint="default"/>
        <w:b/>
        <w:color w:val="0000CC"/>
        <w:sz w:val="1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91C04C7"/>
    <w:multiLevelType w:val="hybridMultilevel"/>
    <w:tmpl w:val="7CF68850"/>
    <w:lvl w:ilvl="0" w:tplc="CDD646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0E4542"/>
    <w:multiLevelType w:val="hybridMultilevel"/>
    <w:tmpl w:val="502E66DC"/>
    <w:lvl w:ilvl="0" w:tplc="5E96204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3F314C"/>
    <w:multiLevelType w:val="hybridMultilevel"/>
    <w:tmpl w:val="737E3EB4"/>
    <w:lvl w:ilvl="0" w:tplc="042C74A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BE00C5"/>
    <w:multiLevelType w:val="hybridMultilevel"/>
    <w:tmpl w:val="8FE02C7A"/>
    <w:lvl w:ilvl="0" w:tplc="D10AF47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25"/>
  </w:num>
  <w:num w:numId="5">
    <w:abstractNumId w:val="27"/>
  </w:num>
  <w:num w:numId="6">
    <w:abstractNumId w:val="17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24"/>
  </w:num>
  <w:num w:numId="12">
    <w:abstractNumId w:val="36"/>
  </w:num>
  <w:num w:numId="13">
    <w:abstractNumId w:val="33"/>
  </w:num>
  <w:num w:numId="14">
    <w:abstractNumId w:val="10"/>
  </w:num>
  <w:num w:numId="15">
    <w:abstractNumId w:val="35"/>
  </w:num>
  <w:num w:numId="16">
    <w:abstractNumId w:val="15"/>
  </w:num>
  <w:num w:numId="17">
    <w:abstractNumId w:val="34"/>
  </w:num>
  <w:num w:numId="18">
    <w:abstractNumId w:val="40"/>
  </w:num>
  <w:num w:numId="19">
    <w:abstractNumId w:val="22"/>
  </w:num>
  <w:num w:numId="20">
    <w:abstractNumId w:val="7"/>
  </w:num>
  <w:num w:numId="21">
    <w:abstractNumId w:val="18"/>
  </w:num>
  <w:num w:numId="22">
    <w:abstractNumId w:val="39"/>
  </w:num>
  <w:num w:numId="23">
    <w:abstractNumId w:val="38"/>
  </w:num>
  <w:num w:numId="24">
    <w:abstractNumId w:val="5"/>
  </w:num>
  <w:num w:numId="25">
    <w:abstractNumId w:val="13"/>
  </w:num>
  <w:num w:numId="26">
    <w:abstractNumId w:val="32"/>
  </w:num>
  <w:num w:numId="27">
    <w:abstractNumId w:val="12"/>
  </w:num>
  <w:num w:numId="28">
    <w:abstractNumId w:val="16"/>
  </w:num>
  <w:num w:numId="29">
    <w:abstractNumId w:val="23"/>
  </w:num>
  <w:num w:numId="30">
    <w:abstractNumId w:val="37"/>
  </w:num>
  <w:num w:numId="31">
    <w:abstractNumId w:val="30"/>
  </w:num>
  <w:num w:numId="32">
    <w:abstractNumId w:val="19"/>
  </w:num>
  <w:num w:numId="33">
    <w:abstractNumId w:val="20"/>
  </w:num>
  <w:num w:numId="34">
    <w:abstractNumId w:val="28"/>
  </w:num>
  <w:num w:numId="35">
    <w:abstractNumId w:val="2"/>
  </w:num>
  <w:num w:numId="36">
    <w:abstractNumId w:val="26"/>
  </w:num>
  <w:num w:numId="37">
    <w:abstractNumId w:val="21"/>
  </w:num>
  <w:num w:numId="38">
    <w:abstractNumId w:val="3"/>
  </w:num>
  <w:num w:numId="39">
    <w:abstractNumId w:val="31"/>
  </w:num>
  <w:num w:numId="40">
    <w:abstractNumId w:val="9"/>
  </w:num>
  <w:num w:numId="41">
    <w:abstractNumId w:val="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302"/>
    <w:rsid w:val="000244C4"/>
    <w:rsid w:val="000246CD"/>
    <w:rsid w:val="00027D7A"/>
    <w:rsid w:val="000324D0"/>
    <w:rsid w:val="00044BD5"/>
    <w:rsid w:val="00061A8A"/>
    <w:rsid w:val="00080B71"/>
    <w:rsid w:val="0008570B"/>
    <w:rsid w:val="000A61AF"/>
    <w:rsid w:val="000B59D8"/>
    <w:rsid w:val="000B5EF2"/>
    <w:rsid w:val="000B6B53"/>
    <w:rsid w:val="000B7F51"/>
    <w:rsid w:val="000D64CC"/>
    <w:rsid w:val="000E21B8"/>
    <w:rsid w:val="000E3D3E"/>
    <w:rsid w:val="000F35C5"/>
    <w:rsid w:val="00102955"/>
    <w:rsid w:val="001061C7"/>
    <w:rsid w:val="001070C5"/>
    <w:rsid w:val="00134355"/>
    <w:rsid w:val="00145C96"/>
    <w:rsid w:val="00154322"/>
    <w:rsid w:val="00160F84"/>
    <w:rsid w:val="001702DF"/>
    <w:rsid w:val="00170712"/>
    <w:rsid w:val="00175057"/>
    <w:rsid w:val="00176B82"/>
    <w:rsid w:val="00183A3D"/>
    <w:rsid w:val="00191D4A"/>
    <w:rsid w:val="00192360"/>
    <w:rsid w:val="00192C9A"/>
    <w:rsid w:val="001A0392"/>
    <w:rsid w:val="001A6F09"/>
    <w:rsid w:val="001B425C"/>
    <w:rsid w:val="001B4CCF"/>
    <w:rsid w:val="001D22B5"/>
    <w:rsid w:val="001E1BFD"/>
    <w:rsid w:val="001F1B29"/>
    <w:rsid w:val="001F23F6"/>
    <w:rsid w:val="001F4246"/>
    <w:rsid w:val="001F4A6D"/>
    <w:rsid w:val="001F66CC"/>
    <w:rsid w:val="00201613"/>
    <w:rsid w:val="0020348F"/>
    <w:rsid w:val="00203EDA"/>
    <w:rsid w:val="00204DFD"/>
    <w:rsid w:val="00206E3D"/>
    <w:rsid w:val="00210DEB"/>
    <w:rsid w:val="00212A91"/>
    <w:rsid w:val="002141BF"/>
    <w:rsid w:val="0022201B"/>
    <w:rsid w:val="00222764"/>
    <w:rsid w:val="00226662"/>
    <w:rsid w:val="00232C67"/>
    <w:rsid w:val="002337BE"/>
    <w:rsid w:val="002410DE"/>
    <w:rsid w:val="002425A5"/>
    <w:rsid w:val="002448EB"/>
    <w:rsid w:val="00245A9C"/>
    <w:rsid w:val="00245BDE"/>
    <w:rsid w:val="00247A7A"/>
    <w:rsid w:val="00254F52"/>
    <w:rsid w:val="0026075B"/>
    <w:rsid w:val="00263A47"/>
    <w:rsid w:val="002654D5"/>
    <w:rsid w:val="00267BD0"/>
    <w:rsid w:val="002843C5"/>
    <w:rsid w:val="00290274"/>
    <w:rsid w:val="002A2F3F"/>
    <w:rsid w:val="002B1A1A"/>
    <w:rsid w:val="002B3729"/>
    <w:rsid w:val="002B3C6E"/>
    <w:rsid w:val="002B50E2"/>
    <w:rsid w:val="002C5B86"/>
    <w:rsid w:val="002C7936"/>
    <w:rsid w:val="002D10D0"/>
    <w:rsid w:val="002E0C4D"/>
    <w:rsid w:val="002E35FF"/>
    <w:rsid w:val="002E4169"/>
    <w:rsid w:val="002E6187"/>
    <w:rsid w:val="002F18C1"/>
    <w:rsid w:val="002F4E25"/>
    <w:rsid w:val="00300102"/>
    <w:rsid w:val="003052FF"/>
    <w:rsid w:val="00306CAB"/>
    <w:rsid w:val="0031142E"/>
    <w:rsid w:val="0032642A"/>
    <w:rsid w:val="0032705E"/>
    <w:rsid w:val="00330DB0"/>
    <w:rsid w:val="00355000"/>
    <w:rsid w:val="00356A82"/>
    <w:rsid w:val="0035780C"/>
    <w:rsid w:val="00360751"/>
    <w:rsid w:val="00360865"/>
    <w:rsid w:val="003644F1"/>
    <w:rsid w:val="00365290"/>
    <w:rsid w:val="00365812"/>
    <w:rsid w:val="00370497"/>
    <w:rsid w:val="0037558E"/>
    <w:rsid w:val="00393ED1"/>
    <w:rsid w:val="00396E5A"/>
    <w:rsid w:val="003971A4"/>
    <w:rsid w:val="003A3BFE"/>
    <w:rsid w:val="003A5322"/>
    <w:rsid w:val="003E0570"/>
    <w:rsid w:val="003E6FA0"/>
    <w:rsid w:val="003E7F92"/>
    <w:rsid w:val="003F0B30"/>
    <w:rsid w:val="003F1FD1"/>
    <w:rsid w:val="003F369D"/>
    <w:rsid w:val="003F79E5"/>
    <w:rsid w:val="003F7D4D"/>
    <w:rsid w:val="004146A3"/>
    <w:rsid w:val="00416276"/>
    <w:rsid w:val="00422001"/>
    <w:rsid w:val="00422E11"/>
    <w:rsid w:val="004273F5"/>
    <w:rsid w:val="0043140A"/>
    <w:rsid w:val="00435FF8"/>
    <w:rsid w:val="004550D7"/>
    <w:rsid w:val="004562B2"/>
    <w:rsid w:val="00471743"/>
    <w:rsid w:val="0047558C"/>
    <w:rsid w:val="00483410"/>
    <w:rsid w:val="00484788"/>
    <w:rsid w:val="00491140"/>
    <w:rsid w:val="0049330B"/>
    <w:rsid w:val="00494F56"/>
    <w:rsid w:val="004A6C9F"/>
    <w:rsid w:val="004C368B"/>
    <w:rsid w:val="004E16A0"/>
    <w:rsid w:val="004E6CAB"/>
    <w:rsid w:val="004E7C76"/>
    <w:rsid w:val="004F1B5C"/>
    <w:rsid w:val="004F73E1"/>
    <w:rsid w:val="00505D21"/>
    <w:rsid w:val="005076C5"/>
    <w:rsid w:val="00510B14"/>
    <w:rsid w:val="00512C73"/>
    <w:rsid w:val="0054034B"/>
    <w:rsid w:val="00550932"/>
    <w:rsid w:val="00555B6F"/>
    <w:rsid w:val="0056069B"/>
    <w:rsid w:val="005710EB"/>
    <w:rsid w:val="00584A9A"/>
    <w:rsid w:val="005B4B9D"/>
    <w:rsid w:val="005C3BDC"/>
    <w:rsid w:val="005C506C"/>
    <w:rsid w:val="005D1087"/>
    <w:rsid w:val="005D3A25"/>
    <w:rsid w:val="006039A4"/>
    <w:rsid w:val="00606B75"/>
    <w:rsid w:val="00607DBC"/>
    <w:rsid w:val="00625302"/>
    <w:rsid w:val="00633C6A"/>
    <w:rsid w:val="00644085"/>
    <w:rsid w:val="0064695C"/>
    <w:rsid w:val="00654A18"/>
    <w:rsid w:val="00656B4B"/>
    <w:rsid w:val="0066010A"/>
    <w:rsid w:val="00682B9E"/>
    <w:rsid w:val="00686F68"/>
    <w:rsid w:val="00687486"/>
    <w:rsid w:val="00694C37"/>
    <w:rsid w:val="0069706F"/>
    <w:rsid w:val="006A7772"/>
    <w:rsid w:val="006B56FC"/>
    <w:rsid w:val="006D53E0"/>
    <w:rsid w:val="006D775A"/>
    <w:rsid w:val="006F074D"/>
    <w:rsid w:val="00715BF0"/>
    <w:rsid w:val="00716B52"/>
    <w:rsid w:val="007231F9"/>
    <w:rsid w:val="0076710C"/>
    <w:rsid w:val="00775228"/>
    <w:rsid w:val="007757AE"/>
    <w:rsid w:val="00776748"/>
    <w:rsid w:val="0079693D"/>
    <w:rsid w:val="007A0A6F"/>
    <w:rsid w:val="007C236E"/>
    <w:rsid w:val="007C3184"/>
    <w:rsid w:val="007C7235"/>
    <w:rsid w:val="007D21D0"/>
    <w:rsid w:val="007E60F4"/>
    <w:rsid w:val="007F2445"/>
    <w:rsid w:val="007F4D1E"/>
    <w:rsid w:val="007F57F0"/>
    <w:rsid w:val="007F65BA"/>
    <w:rsid w:val="007F6CF6"/>
    <w:rsid w:val="00806900"/>
    <w:rsid w:val="00811227"/>
    <w:rsid w:val="00814418"/>
    <w:rsid w:val="00827782"/>
    <w:rsid w:val="00833E1F"/>
    <w:rsid w:val="00835F3B"/>
    <w:rsid w:val="00840C6F"/>
    <w:rsid w:val="00840CDF"/>
    <w:rsid w:val="00843AE1"/>
    <w:rsid w:val="00865346"/>
    <w:rsid w:val="0086595D"/>
    <w:rsid w:val="00872E58"/>
    <w:rsid w:val="008746B7"/>
    <w:rsid w:val="0088081B"/>
    <w:rsid w:val="00880900"/>
    <w:rsid w:val="00883380"/>
    <w:rsid w:val="00890055"/>
    <w:rsid w:val="00891410"/>
    <w:rsid w:val="008946B1"/>
    <w:rsid w:val="008979C0"/>
    <w:rsid w:val="008A3595"/>
    <w:rsid w:val="008B017C"/>
    <w:rsid w:val="008D2F66"/>
    <w:rsid w:val="008E2982"/>
    <w:rsid w:val="008E3CC3"/>
    <w:rsid w:val="008E4039"/>
    <w:rsid w:val="008E501C"/>
    <w:rsid w:val="008F0028"/>
    <w:rsid w:val="009005A3"/>
    <w:rsid w:val="0091672E"/>
    <w:rsid w:val="009264E3"/>
    <w:rsid w:val="00933D37"/>
    <w:rsid w:val="00935E63"/>
    <w:rsid w:val="00943668"/>
    <w:rsid w:val="00961E02"/>
    <w:rsid w:val="00962648"/>
    <w:rsid w:val="009641B9"/>
    <w:rsid w:val="00964398"/>
    <w:rsid w:val="00973EB4"/>
    <w:rsid w:val="0097482D"/>
    <w:rsid w:val="00975612"/>
    <w:rsid w:val="00980922"/>
    <w:rsid w:val="0098362A"/>
    <w:rsid w:val="00983C58"/>
    <w:rsid w:val="00992815"/>
    <w:rsid w:val="00994237"/>
    <w:rsid w:val="00997213"/>
    <w:rsid w:val="009B041F"/>
    <w:rsid w:val="009D4442"/>
    <w:rsid w:val="009E04D2"/>
    <w:rsid w:val="009E4567"/>
    <w:rsid w:val="009F14C0"/>
    <w:rsid w:val="00A074D7"/>
    <w:rsid w:val="00A17072"/>
    <w:rsid w:val="00A41CDA"/>
    <w:rsid w:val="00A42500"/>
    <w:rsid w:val="00A477D0"/>
    <w:rsid w:val="00A57DFE"/>
    <w:rsid w:val="00A6123D"/>
    <w:rsid w:val="00A64F19"/>
    <w:rsid w:val="00A76067"/>
    <w:rsid w:val="00A90D90"/>
    <w:rsid w:val="00AA7D20"/>
    <w:rsid w:val="00AB2DF0"/>
    <w:rsid w:val="00AB462D"/>
    <w:rsid w:val="00AC2995"/>
    <w:rsid w:val="00AC4116"/>
    <w:rsid w:val="00AF082E"/>
    <w:rsid w:val="00AF5DB7"/>
    <w:rsid w:val="00B00E1B"/>
    <w:rsid w:val="00B06FA3"/>
    <w:rsid w:val="00B15CFD"/>
    <w:rsid w:val="00B1663B"/>
    <w:rsid w:val="00B17441"/>
    <w:rsid w:val="00B17D2F"/>
    <w:rsid w:val="00B22B5E"/>
    <w:rsid w:val="00B31C08"/>
    <w:rsid w:val="00B3235D"/>
    <w:rsid w:val="00B46B8F"/>
    <w:rsid w:val="00B620D2"/>
    <w:rsid w:val="00B71731"/>
    <w:rsid w:val="00B749B1"/>
    <w:rsid w:val="00B80426"/>
    <w:rsid w:val="00B81680"/>
    <w:rsid w:val="00B8641A"/>
    <w:rsid w:val="00BA1291"/>
    <w:rsid w:val="00BA3F6C"/>
    <w:rsid w:val="00BA4829"/>
    <w:rsid w:val="00BA5B93"/>
    <w:rsid w:val="00BA7572"/>
    <w:rsid w:val="00BC3625"/>
    <w:rsid w:val="00BD5E0C"/>
    <w:rsid w:val="00BD6CB1"/>
    <w:rsid w:val="00BE4238"/>
    <w:rsid w:val="00BF1E78"/>
    <w:rsid w:val="00C05199"/>
    <w:rsid w:val="00C053FE"/>
    <w:rsid w:val="00C137A5"/>
    <w:rsid w:val="00C25BE9"/>
    <w:rsid w:val="00C32308"/>
    <w:rsid w:val="00C35932"/>
    <w:rsid w:val="00C50BAD"/>
    <w:rsid w:val="00C52608"/>
    <w:rsid w:val="00C702D9"/>
    <w:rsid w:val="00C8112C"/>
    <w:rsid w:val="00C8241C"/>
    <w:rsid w:val="00C952B9"/>
    <w:rsid w:val="00C967DF"/>
    <w:rsid w:val="00CA776E"/>
    <w:rsid w:val="00CB2B0F"/>
    <w:rsid w:val="00CB6BFA"/>
    <w:rsid w:val="00CB732E"/>
    <w:rsid w:val="00CC6831"/>
    <w:rsid w:val="00CC7F05"/>
    <w:rsid w:val="00CF00ED"/>
    <w:rsid w:val="00CF3FE8"/>
    <w:rsid w:val="00CF544E"/>
    <w:rsid w:val="00CF55AA"/>
    <w:rsid w:val="00CF76E5"/>
    <w:rsid w:val="00CF7A2F"/>
    <w:rsid w:val="00D05D80"/>
    <w:rsid w:val="00D0767D"/>
    <w:rsid w:val="00D11ED4"/>
    <w:rsid w:val="00D33020"/>
    <w:rsid w:val="00D67EF2"/>
    <w:rsid w:val="00D74D80"/>
    <w:rsid w:val="00D945A7"/>
    <w:rsid w:val="00DB7AC6"/>
    <w:rsid w:val="00DC7F72"/>
    <w:rsid w:val="00DD0B33"/>
    <w:rsid w:val="00DD3EEB"/>
    <w:rsid w:val="00DE336A"/>
    <w:rsid w:val="00DF4968"/>
    <w:rsid w:val="00E04F2C"/>
    <w:rsid w:val="00E061BA"/>
    <w:rsid w:val="00E30150"/>
    <w:rsid w:val="00E51DFC"/>
    <w:rsid w:val="00E60952"/>
    <w:rsid w:val="00E67AFF"/>
    <w:rsid w:val="00E70B65"/>
    <w:rsid w:val="00E70CE1"/>
    <w:rsid w:val="00E714E3"/>
    <w:rsid w:val="00E7524B"/>
    <w:rsid w:val="00E83969"/>
    <w:rsid w:val="00E95177"/>
    <w:rsid w:val="00EA0BFD"/>
    <w:rsid w:val="00EA76F3"/>
    <w:rsid w:val="00EB590B"/>
    <w:rsid w:val="00EC48CE"/>
    <w:rsid w:val="00ED1D52"/>
    <w:rsid w:val="00EE15F5"/>
    <w:rsid w:val="00EF5A10"/>
    <w:rsid w:val="00F01E99"/>
    <w:rsid w:val="00F17390"/>
    <w:rsid w:val="00F22FD7"/>
    <w:rsid w:val="00F256B7"/>
    <w:rsid w:val="00F3371C"/>
    <w:rsid w:val="00F35F12"/>
    <w:rsid w:val="00F45A3F"/>
    <w:rsid w:val="00F56EB7"/>
    <w:rsid w:val="00F61350"/>
    <w:rsid w:val="00F83933"/>
    <w:rsid w:val="00F83CE2"/>
    <w:rsid w:val="00F9153A"/>
    <w:rsid w:val="00FA1124"/>
    <w:rsid w:val="00FA4BC4"/>
    <w:rsid w:val="00FB0308"/>
    <w:rsid w:val="00FB67C9"/>
    <w:rsid w:val="00FC240E"/>
    <w:rsid w:val="00FE051A"/>
    <w:rsid w:val="00FE3C92"/>
    <w:rsid w:val="00FF1674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0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2A2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A2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F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A2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A2F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A2F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3">
    <w:name w:val="Strong"/>
    <w:basedOn w:val="a0"/>
    <w:uiPriority w:val="22"/>
    <w:qFormat/>
    <w:rsid w:val="00154322"/>
    <w:rPr>
      <w:b/>
      <w:bCs/>
    </w:rPr>
  </w:style>
  <w:style w:type="paragraph" w:styleId="a4">
    <w:name w:val="No Spacing"/>
    <w:link w:val="a5"/>
    <w:uiPriority w:val="1"/>
    <w:qFormat/>
    <w:rsid w:val="00154322"/>
    <w:rPr>
      <w:rFonts w:eastAsia="Times New Roman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E70CE1"/>
    <w:rPr>
      <w:rFonts w:eastAsia="Times New Roman"/>
      <w:sz w:val="22"/>
      <w:szCs w:val="22"/>
    </w:rPr>
  </w:style>
  <w:style w:type="paragraph" w:styleId="a6">
    <w:name w:val="Normal (Web)"/>
    <w:basedOn w:val="a"/>
    <w:link w:val="a7"/>
    <w:uiPriority w:val="99"/>
    <w:rsid w:val="00BA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rsid w:val="00F6135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BA482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b11">
    <w:name w:val="ab11"/>
    <w:basedOn w:val="a0"/>
    <w:rsid w:val="00BA4829"/>
  </w:style>
  <w:style w:type="table" w:styleId="a9">
    <w:name w:val="Table Grid"/>
    <w:basedOn w:val="a1"/>
    <w:uiPriority w:val="59"/>
    <w:rsid w:val="002A2F3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A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F3F"/>
    <w:rPr>
      <w:rFonts w:ascii="Tahoma" w:eastAsiaTheme="minorEastAsi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2A2F3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2A2F3F"/>
    <w:rPr>
      <w:sz w:val="22"/>
      <w:szCs w:val="22"/>
      <w:lang w:eastAsia="en-US"/>
    </w:rPr>
  </w:style>
  <w:style w:type="character" w:customStyle="1" w:styleId="ae">
    <w:name w:val="Текст сноски Знак"/>
    <w:basedOn w:val="a0"/>
    <w:link w:val="af"/>
    <w:semiHidden/>
    <w:rsid w:val="002A2F3F"/>
    <w:rPr>
      <w:rFonts w:eastAsia="Times New Roman" w:cs="Calibri"/>
    </w:rPr>
  </w:style>
  <w:style w:type="paragraph" w:styleId="af">
    <w:name w:val="footnote text"/>
    <w:basedOn w:val="a"/>
    <w:link w:val="ae"/>
    <w:semiHidden/>
    <w:rsid w:val="002A2F3F"/>
    <w:rPr>
      <w:rFonts w:ascii="Calibri" w:eastAsia="Times New Roman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2A2F3F"/>
  </w:style>
  <w:style w:type="paragraph" w:customStyle="1" w:styleId="11">
    <w:name w:val="Обычный1"/>
    <w:rsid w:val="00E70CE1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link w:val="NoSpacingChar"/>
    <w:rsid w:val="00E70CE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E70CE1"/>
    <w:rPr>
      <w:rFonts w:eastAsia="Times New Roman"/>
      <w:sz w:val="22"/>
      <w:szCs w:val="22"/>
      <w:lang w:eastAsia="en-US"/>
    </w:rPr>
  </w:style>
  <w:style w:type="character" w:customStyle="1" w:styleId="Zag11">
    <w:name w:val="Zag_11"/>
    <w:rsid w:val="00E70CE1"/>
  </w:style>
  <w:style w:type="paragraph" w:customStyle="1" w:styleId="Zag2">
    <w:name w:val="Zag_2"/>
    <w:basedOn w:val="a"/>
    <w:rsid w:val="00E70CE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21">
    <w:name w:val="Знак Знак2"/>
    <w:basedOn w:val="a0"/>
    <w:locked/>
    <w:rsid w:val="00E70CE1"/>
    <w:rPr>
      <w:b/>
      <w:bCs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70C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E70CE1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rsid w:val="00E70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CE1"/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uiPriority w:val="99"/>
    <w:unhideWhenUsed/>
    <w:rsid w:val="00E70CE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0CE1"/>
    <w:rPr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E70CE1"/>
    <w:rPr>
      <w:i/>
      <w:iCs/>
    </w:rPr>
  </w:style>
  <w:style w:type="paragraph" w:customStyle="1" w:styleId="western">
    <w:name w:val="western"/>
    <w:basedOn w:val="a"/>
    <w:rsid w:val="00E70CE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70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semiHidden/>
    <w:unhideWhenUsed/>
    <w:rsid w:val="00CF55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CF55AA"/>
    <w:rPr>
      <w:rFonts w:ascii="Courier New" w:eastAsia="Times New Roman" w:hAnsi="Courier New" w:cs="Courier New"/>
    </w:rPr>
  </w:style>
  <w:style w:type="character" w:customStyle="1" w:styleId="220">
    <w:name w:val="Знак Знак22"/>
    <w:basedOn w:val="a0"/>
    <w:locked/>
    <w:rsid w:val="00CF55AA"/>
    <w:rPr>
      <w:b/>
      <w:bCs/>
      <w:sz w:val="24"/>
      <w:szCs w:val="24"/>
      <w:lang w:eastAsia="ru-RU"/>
    </w:rPr>
  </w:style>
  <w:style w:type="character" w:customStyle="1" w:styleId="210">
    <w:name w:val="Знак Знак21"/>
    <w:basedOn w:val="a0"/>
    <w:locked/>
    <w:rsid w:val="00CF55AA"/>
    <w:rPr>
      <w:b/>
      <w:bCs/>
      <w:sz w:val="24"/>
      <w:szCs w:val="24"/>
      <w:lang w:eastAsia="ru-RU"/>
    </w:rPr>
  </w:style>
  <w:style w:type="character" w:customStyle="1" w:styleId="titlemain21">
    <w:name w:val="titlemain21"/>
    <w:basedOn w:val="a0"/>
    <w:rsid w:val="00CF55AA"/>
    <w:rPr>
      <w:rFonts w:ascii="Arial" w:hAnsi="Arial" w:cs="Arial" w:hint="default"/>
      <w:b/>
      <w:bCs/>
      <w:color w:val="660066"/>
      <w:sz w:val="18"/>
      <w:szCs w:val="18"/>
    </w:rPr>
  </w:style>
  <w:style w:type="paragraph" w:styleId="af5">
    <w:name w:val="Body Text"/>
    <w:basedOn w:val="a"/>
    <w:link w:val="af6"/>
    <w:unhideWhenUsed/>
    <w:rsid w:val="004F1B5C"/>
    <w:pPr>
      <w:spacing w:after="120"/>
    </w:pPr>
  </w:style>
  <w:style w:type="character" w:customStyle="1" w:styleId="af6">
    <w:name w:val="Основной текст Знак"/>
    <w:basedOn w:val="a0"/>
    <w:link w:val="af5"/>
    <w:rsid w:val="004F1B5C"/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Основной текст Знак1"/>
    <w:basedOn w:val="a0"/>
    <w:uiPriority w:val="99"/>
    <w:semiHidden/>
    <w:rsid w:val="004F1B5C"/>
  </w:style>
  <w:style w:type="character" w:customStyle="1" w:styleId="af7">
    <w:name w:val="Основной текст + Полужирный"/>
    <w:rsid w:val="004F1B5C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8">
    <w:name w:val="footnote reference"/>
    <w:unhideWhenUsed/>
    <w:rsid w:val="004F1B5C"/>
    <w:rPr>
      <w:vertAlign w:val="superscript"/>
    </w:rPr>
  </w:style>
  <w:style w:type="character" w:styleId="af9">
    <w:name w:val="Hyperlink"/>
    <w:basedOn w:val="a0"/>
    <w:uiPriority w:val="99"/>
    <w:unhideWhenUsed/>
    <w:rsid w:val="004F1B5C"/>
    <w:rPr>
      <w:color w:val="0000FF"/>
      <w:u w:val="single"/>
    </w:rPr>
  </w:style>
  <w:style w:type="character" w:customStyle="1" w:styleId="c3">
    <w:name w:val="c3"/>
    <w:basedOn w:val="a0"/>
    <w:rsid w:val="004F1B5C"/>
  </w:style>
  <w:style w:type="paragraph" w:customStyle="1" w:styleId="c2">
    <w:name w:val="c2"/>
    <w:basedOn w:val="a"/>
    <w:rsid w:val="004F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4F1B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4F1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Основной текст_"/>
    <w:link w:val="24"/>
    <w:rsid w:val="002425A5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c"/>
    <w:rsid w:val="002425A5"/>
    <w:pPr>
      <w:widowControl w:val="0"/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agulina.netfolio.ru/photo/6b7fb11e-9e84-4071-b683-82d86c92c80d.jpg" TargetMode="External"/><Relationship Id="rId299" Type="http://schemas.openxmlformats.org/officeDocument/2006/relationships/image" Target="media/image142.jpeg"/><Relationship Id="rId303" Type="http://schemas.openxmlformats.org/officeDocument/2006/relationships/image" Target="media/image144.jpeg"/><Relationship Id="rId21" Type="http://schemas.openxmlformats.org/officeDocument/2006/relationships/image" Target="media/image6.jpeg"/><Relationship Id="rId42" Type="http://schemas.openxmlformats.org/officeDocument/2006/relationships/image" Target="media/image17.jpeg"/><Relationship Id="rId63" Type="http://schemas.openxmlformats.org/officeDocument/2006/relationships/hyperlink" Target="http://ragulina.netfolio.ru/photo/6b692794-89de-4959-a750-9009cfb61792.jpg" TargetMode="External"/><Relationship Id="rId84" Type="http://schemas.openxmlformats.org/officeDocument/2006/relationships/image" Target="media/image38.jpeg"/><Relationship Id="rId138" Type="http://schemas.openxmlformats.org/officeDocument/2006/relationships/hyperlink" Target="http://ragulina.netfolio.ru/photo/7af46e19-7071-476f-a60a-0b9f8ac1f75f.jpg" TargetMode="External"/><Relationship Id="rId159" Type="http://schemas.openxmlformats.org/officeDocument/2006/relationships/hyperlink" Target="http://ragulina.netfolio.ru/photo/7c6e2789-8131-4f88-928e-3183dc0cf614.jpg" TargetMode="External"/><Relationship Id="rId170" Type="http://schemas.openxmlformats.org/officeDocument/2006/relationships/hyperlink" Target="http://ragulina.netfolio.ru/photo/6643ba29-bb2d-45a7-b313-aa5615889a7a.jpg" TargetMode="External"/><Relationship Id="rId191" Type="http://schemas.openxmlformats.org/officeDocument/2006/relationships/image" Target="media/image81.jpeg"/><Relationship Id="rId205" Type="http://schemas.openxmlformats.org/officeDocument/2006/relationships/hyperlink" Target="http://s_kiik.tog.edu54.ru/p47aa1.html" TargetMode="External"/><Relationship Id="rId226" Type="http://schemas.openxmlformats.org/officeDocument/2006/relationships/image" Target="media/image93.jpeg"/><Relationship Id="rId247" Type="http://schemas.openxmlformats.org/officeDocument/2006/relationships/hyperlink" Target="https://&#1091;&#1088;&#1086;&#1082;.&#1088;&#1092;/library/fotootchet_o_razmeshenii_v_kabinete_fiziki_informatci_193313.html" TargetMode="External"/><Relationship Id="rId107" Type="http://schemas.openxmlformats.org/officeDocument/2006/relationships/hyperlink" Target="http://ragulina.netfolio.ru/method_activity.html" TargetMode="External"/><Relationship Id="rId268" Type="http://schemas.openxmlformats.org/officeDocument/2006/relationships/hyperlink" Target="https://&#1091;&#1088;&#1086;&#1082;.&#1088;&#1092;/library/tvorcheskij_fotootchet_psihologicheskogo_zanyatiya_s_de_191427.html" TargetMode="External"/><Relationship Id="rId289" Type="http://schemas.openxmlformats.org/officeDocument/2006/relationships/hyperlink" Target="http://ragulina.netfolio.ru/photo/4df7958f-4650-4923-a277-9c000428c911.jpg" TargetMode="External"/><Relationship Id="rId11" Type="http://schemas.openxmlformats.org/officeDocument/2006/relationships/hyperlink" Target="https://www.uchmet.ru/people/user/407352/" TargetMode="External"/><Relationship Id="rId32" Type="http://schemas.openxmlformats.org/officeDocument/2006/relationships/hyperlink" Target="http://ragulina.netfolio.ru/photo/9363f328-57bf-482e-b87e-5e2b7679b5f0.jpg" TargetMode="External"/><Relationship Id="rId53" Type="http://schemas.openxmlformats.org/officeDocument/2006/relationships/hyperlink" Target="http://ragulina.netfolio.ru/photo/ae62df22-26ec-401e-b877-9188aa479d18.jpg" TargetMode="External"/><Relationship Id="rId74" Type="http://schemas.openxmlformats.org/officeDocument/2006/relationships/image" Target="media/image33.jpeg"/><Relationship Id="rId128" Type="http://schemas.openxmlformats.org/officeDocument/2006/relationships/hyperlink" Target="https://&#1091;&#1088;&#1086;&#1082;.&#1088;&#1092;/lk/achievements" TargetMode="External"/><Relationship Id="rId149" Type="http://schemas.openxmlformats.org/officeDocument/2006/relationships/hyperlink" Target="https://&#1091;&#1088;&#1086;&#1082;.&#1088;&#1092;/lk/achievements" TargetMode="External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ragulina.netfolio.ru/photo/851f3d9c-dcf6-43f5-abd9-2403d83574b4.jpg" TargetMode="External"/><Relationship Id="rId160" Type="http://schemas.openxmlformats.org/officeDocument/2006/relationships/image" Target="media/image66.jpeg"/><Relationship Id="rId181" Type="http://schemas.openxmlformats.org/officeDocument/2006/relationships/image" Target="media/image76.jpeg"/><Relationship Id="rId216" Type="http://schemas.openxmlformats.org/officeDocument/2006/relationships/hyperlink" Target="http://s_kiik.tog.edu54.ru/p47aa1.html" TargetMode="External"/><Relationship Id="rId237" Type="http://schemas.openxmlformats.org/officeDocument/2006/relationships/image" Target="media/image104.jpeg"/><Relationship Id="rId258" Type="http://schemas.openxmlformats.org/officeDocument/2006/relationships/hyperlink" Target="https://&#1091;&#1088;&#1086;&#1082;.&#1088;&#1092;/library/fotootchet_psihologicheskogo_zanyatiya_s_detmi_ovz_po_193315.html" TargetMode="External"/><Relationship Id="rId279" Type="http://schemas.openxmlformats.org/officeDocument/2006/relationships/hyperlink" Target="https://&#1091;&#1088;&#1086;&#1082;.&#1088;&#1092;/library/tcveti_kak_babochki_a_babochki_tcveti_222630.html" TargetMode="External"/><Relationship Id="rId22" Type="http://schemas.openxmlformats.org/officeDocument/2006/relationships/hyperlink" Target="http://ragulina.netfolio.ru/photo/82994f37-56ac-46c3-92cd-1ce644ca3403.jpg" TargetMode="External"/><Relationship Id="rId43" Type="http://schemas.openxmlformats.org/officeDocument/2006/relationships/hyperlink" Target="http://ragulina.netfolio.ru/photo/bca72049-823b-42e1-94fa-bf1610b2cc7d.jpg" TargetMode="External"/><Relationship Id="rId64" Type="http://schemas.openxmlformats.org/officeDocument/2006/relationships/image" Target="media/image28.jpeg"/><Relationship Id="rId118" Type="http://schemas.openxmlformats.org/officeDocument/2006/relationships/image" Target="media/image52.jpeg"/><Relationship Id="rId139" Type="http://schemas.openxmlformats.org/officeDocument/2006/relationships/image" Target="media/image59.jpeg"/><Relationship Id="rId290" Type="http://schemas.openxmlformats.org/officeDocument/2006/relationships/image" Target="media/image136.jpeg"/><Relationship Id="rId304" Type="http://schemas.openxmlformats.org/officeDocument/2006/relationships/hyperlink" Target="http://ragulina.netfolio.ru/photo/6d8db95a-4dba-4882-adce-d6c8e1825447.jpg" TargetMode="External"/><Relationship Id="rId85" Type="http://schemas.openxmlformats.org/officeDocument/2006/relationships/hyperlink" Target="http://ragulina.netfolio.ru/photo/e4c8de44-0831-4d9b-98a9-c993c236c490.jpg" TargetMode="External"/><Relationship Id="rId150" Type="http://schemas.openxmlformats.org/officeDocument/2006/relationships/hyperlink" Target="http://ragulina.netfolio.ru/photo/1a6965d1-13c2-4850-a547-c6177bdee829.jpg" TargetMode="External"/><Relationship Id="rId171" Type="http://schemas.openxmlformats.org/officeDocument/2006/relationships/image" Target="media/image71.jpeg"/><Relationship Id="rId192" Type="http://schemas.openxmlformats.org/officeDocument/2006/relationships/hyperlink" Target="http://ragulina.netfolio.ru/photo/f9d35c7e-9ee4-4523-8965-d79f07d37b10.jpg" TargetMode="External"/><Relationship Id="rId206" Type="http://schemas.openxmlformats.org/officeDocument/2006/relationships/hyperlink" Target="http://s_kiik.tog.edu54.ru/p47aa1.html" TargetMode="External"/><Relationship Id="rId227" Type="http://schemas.openxmlformats.org/officeDocument/2006/relationships/image" Target="media/image94.png"/><Relationship Id="rId248" Type="http://schemas.openxmlformats.org/officeDocument/2006/relationships/image" Target="media/image111.jpeg"/><Relationship Id="rId269" Type="http://schemas.openxmlformats.org/officeDocument/2006/relationships/hyperlink" Target="http://ragulina.netfolio.ru/photo/3125d8e8-1c9b-4d97-a53e-907ff85492f7.jpg" TargetMode="External"/><Relationship Id="rId12" Type="http://schemas.openxmlformats.org/officeDocument/2006/relationships/hyperlink" Target="http://raqulina.netfolio.ru/" TargetMode="External"/><Relationship Id="rId33" Type="http://schemas.openxmlformats.org/officeDocument/2006/relationships/image" Target="media/image12.jpeg"/><Relationship Id="rId108" Type="http://schemas.openxmlformats.org/officeDocument/2006/relationships/hyperlink" Target="http://ragulina.netfolio.ru/photo/7e4bbbde-ed21-4c68-8b74-e8817c5eabb3.jpg" TargetMode="External"/><Relationship Id="rId129" Type="http://schemas.openxmlformats.org/officeDocument/2006/relationships/hyperlink" Target="http://ragulina.netfolio.ru/photo/e6848873-85fa-4df9-a96e-dee99262d444.jpg" TargetMode="External"/><Relationship Id="rId280" Type="http://schemas.openxmlformats.org/officeDocument/2006/relationships/image" Target="media/image130.jpeg"/><Relationship Id="rId315" Type="http://schemas.openxmlformats.org/officeDocument/2006/relationships/theme" Target="theme/theme1.xml"/><Relationship Id="rId54" Type="http://schemas.openxmlformats.org/officeDocument/2006/relationships/image" Target="media/image23.jpeg"/><Relationship Id="rId75" Type="http://schemas.openxmlformats.org/officeDocument/2006/relationships/hyperlink" Target="http://ragulina.netfolio.ru/photo/6eb528a9-a286-4cc2-bc7a-9901657a33a5.jpg" TargetMode="External"/><Relationship Id="rId96" Type="http://schemas.openxmlformats.org/officeDocument/2006/relationships/image" Target="media/image44.jpeg"/><Relationship Id="rId140" Type="http://schemas.openxmlformats.org/officeDocument/2006/relationships/hyperlink" Target="https://&#1091;&#1088;&#1086;&#1082;.&#1088;&#1092;/lk/achievements" TargetMode="External"/><Relationship Id="rId161" Type="http://schemas.openxmlformats.org/officeDocument/2006/relationships/hyperlink" Target="https://&#1087;&#1077;&#1076;&#1072;&#1075;&#1086;&#1075;&#1080;&#1095;&#1077;&#1089;&#1082;&#1080;&#1081;-&#1091;&#1089;&#1087;&#1077;&#1093;.&#1088;&#1092;/&#1080;&#1090;&#1086;&#1075;&#1080;/862898/" TargetMode="External"/><Relationship Id="rId182" Type="http://schemas.openxmlformats.org/officeDocument/2006/relationships/hyperlink" Target="http://ragulina.netfolio.ru/photo/ecdfd10b-c21c-4468-9da7-f7d3ba55a920.jpg" TargetMode="External"/><Relationship Id="rId217" Type="http://schemas.openxmlformats.org/officeDocument/2006/relationships/hyperlink" Target="http://s_kiik.tog.edu54.ru/p47aa1.html" TargetMode="External"/><Relationship Id="rId6" Type="http://schemas.openxmlformats.org/officeDocument/2006/relationships/hyperlink" Target="http://ragulina.netfolio.ru/" TargetMode="External"/><Relationship Id="rId238" Type="http://schemas.openxmlformats.org/officeDocument/2006/relationships/image" Target="media/image105.jpeg"/><Relationship Id="rId259" Type="http://schemas.openxmlformats.org/officeDocument/2006/relationships/hyperlink" Target="http://ragulina.netfolio.ru/photo/bc218541-a3eb-4258-be48-9f1e7cb4a3a6.jpg" TargetMode="External"/><Relationship Id="rId23" Type="http://schemas.openxmlformats.org/officeDocument/2006/relationships/image" Target="media/image7.jpeg"/><Relationship Id="rId119" Type="http://schemas.openxmlformats.org/officeDocument/2006/relationships/hyperlink" Target="https://&#1091;&#1088;&#1086;&#1082;.&#1088;&#1092;/lk/achievements" TargetMode="External"/><Relationship Id="rId270" Type="http://schemas.openxmlformats.org/officeDocument/2006/relationships/image" Target="media/image125.jpeg"/><Relationship Id="rId291" Type="http://schemas.openxmlformats.org/officeDocument/2006/relationships/image" Target="media/image137.jpeg"/><Relationship Id="rId305" Type="http://schemas.openxmlformats.org/officeDocument/2006/relationships/image" Target="media/image145.jpeg"/><Relationship Id="rId44" Type="http://schemas.openxmlformats.org/officeDocument/2006/relationships/image" Target="media/image18.jpeg"/><Relationship Id="rId65" Type="http://schemas.openxmlformats.org/officeDocument/2006/relationships/hyperlink" Target="http://ragulina.netfolio.ru/photo/c84f35a5-38b0-4a07-9430-3f0888f30085.jpg" TargetMode="External"/><Relationship Id="rId86" Type="http://schemas.openxmlformats.org/officeDocument/2006/relationships/image" Target="media/image39.jpeg"/><Relationship Id="rId130" Type="http://schemas.openxmlformats.org/officeDocument/2006/relationships/image" Target="media/image56.jpeg"/><Relationship Id="rId151" Type="http://schemas.openxmlformats.org/officeDocument/2006/relationships/image" Target="media/image63.jpeg"/><Relationship Id="rId172" Type="http://schemas.openxmlformats.org/officeDocument/2006/relationships/hyperlink" Target="http://ragulina.netfolio.ru/photo/91110b88-3e4c-4ff8-8005-f67829f8b195.jpg" TargetMode="External"/><Relationship Id="rId193" Type="http://schemas.openxmlformats.org/officeDocument/2006/relationships/image" Target="media/image82.jpeg"/><Relationship Id="rId207" Type="http://schemas.openxmlformats.org/officeDocument/2006/relationships/hyperlink" Target="http://s_kiik.tog.edu54.ru/p47aa1.html" TargetMode="External"/><Relationship Id="rId228" Type="http://schemas.openxmlformats.org/officeDocument/2006/relationships/image" Target="media/image95.jpeg"/><Relationship Id="rId249" Type="http://schemas.openxmlformats.org/officeDocument/2006/relationships/image" Target="media/image112.jpeg"/><Relationship Id="rId13" Type="http://schemas.openxmlformats.org/officeDocument/2006/relationships/hyperlink" Target="http://ragulina.netfolio.ru/photo/9a029566-459e-4743-8117-d24e749369a6.jpg" TargetMode="External"/><Relationship Id="rId109" Type="http://schemas.openxmlformats.org/officeDocument/2006/relationships/image" Target="media/image49.jpeg"/><Relationship Id="rId260" Type="http://schemas.openxmlformats.org/officeDocument/2006/relationships/image" Target="media/image121.jpeg"/><Relationship Id="rId281" Type="http://schemas.openxmlformats.org/officeDocument/2006/relationships/hyperlink" Target="http://ragulina.netfolio.ru/photo/2b4c73c7-dbbd-4f60-abcd-d5945cd4002a.jpg" TargetMode="External"/><Relationship Id="rId34" Type="http://schemas.openxmlformats.org/officeDocument/2006/relationships/image" Target="media/image13.jpeg"/><Relationship Id="rId55" Type="http://schemas.openxmlformats.org/officeDocument/2006/relationships/hyperlink" Target="http://ragulina.netfolio.ru/photo/061deaeb-ba8e-4d9c-a727-88aa7eec6a40.jpg" TargetMode="External"/><Relationship Id="rId76" Type="http://schemas.openxmlformats.org/officeDocument/2006/relationships/image" Target="media/image34.jpeg"/><Relationship Id="rId97" Type="http://schemas.openxmlformats.org/officeDocument/2006/relationships/hyperlink" Target="http://ragulina.netfolio.ru/photo/dfd35d4c-d09c-45a2-8e89-029cec650d2c.jpg" TargetMode="External"/><Relationship Id="rId120" Type="http://schemas.openxmlformats.org/officeDocument/2006/relationships/hyperlink" Target="http://ragulina.netfolio.ru/photo/e4a33071-9805-4336-95f6-b945de227d66.jpg" TargetMode="External"/><Relationship Id="rId141" Type="http://schemas.openxmlformats.org/officeDocument/2006/relationships/hyperlink" Target="http://ragulina.netfolio.ru/photo/8e20bfca-4bc7-451c-bff3-41d440e6e050.jpg" TargetMode="External"/><Relationship Id="rId7" Type="http://schemas.openxmlformats.org/officeDocument/2006/relationships/hyperlink" Target="http://s_kiik.tog.edu54.ru/cs_employees.html" TargetMode="External"/><Relationship Id="rId162" Type="http://schemas.openxmlformats.org/officeDocument/2006/relationships/hyperlink" Target="http://ragulina.netfolio.ru/photo/72ef5975-05b8-4fc9-a3e2-f1ce5c0b8fb8.jpg" TargetMode="External"/><Relationship Id="rId183" Type="http://schemas.openxmlformats.org/officeDocument/2006/relationships/image" Target="media/image77.jpeg"/><Relationship Id="rId218" Type="http://schemas.openxmlformats.org/officeDocument/2006/relationships/hyperlink" Target="http://s_kiik.tog.edu54.ru/p47aa1.html" TargetMode="External"/><Relationship Id="rId239" Type="http://schemas.openxmlformats.org/officeDocument/2006/relationships/image" Target="media/image106.png"/><Relationship Id="rId250" Type="http://schemas.openxmlformats.org/officeDocument/2006/relationships/image" Target="media/image113.jpeg"/><Relationship Id="rId271" Type="http://schemas.openxmlformats.org/officeDocument/2006/relationships/hyperlink" Target="https://&#1091;&#1088;&#1086;&#1082;.&#1088;&#1092;/library/tcveti_nam_daryat_nastroenie_221522.html" TargetMode="External"/><Relationship Id="rId292" Type="http://schemas.openxmlformats.org/officeDocument/2006/relationships/image" Target="media/image138.jpeg"/><Relationship Id="rId306" Type="http://schemas.openxmlformats.org/officeDocument/2006/relationships/hyperlink" Target="http://ragulina.netfolio.ru/photo/1e13266f-b023-4349-ba08-43185cfa4baf.jpg" TargetMode="External"/><Relationship Id="rId24" Type="http://schemas.openxmlformats.org/officeDocument/2006/relationships/hyperlink" Target="http://ragulina.netfolio.ru/photo/b131f339-d1e3-4c08-9ff7-3481ff7b0006.jpg" TargetMode="External"/><Relationship Id="rId45" Type="http://schemas.openxmlformats.org/officeDocument/2006/relationships/hyperlink" Target="http://ragulina.netfolio.ru/photo/c765ca46-c050-4fda-9e7e-6aef413061f4.jpg" TargetMode="External"/><Relationship Id="rId66" Type="http://schemas.openxmlformats.org/officeDocument/2006/relationships/image" Target="media/image29.jpeg"/><Relationship Id="rId87" Type="http://schemas.openxmlformats.org/officeDocument/2006/relationships/hyperlink" Target="http://ragulina.netfolio.ru/photo/4756b605-d5a9-40d4-ac85-440cce33f4d9.jpg" TargetMode="External"/><Relationship Id="rId110" Type="http://schemas.openxmlformats.org/officeDocument/2006/relationships/hyperlink" Target="https://&#1091;&#1088;&#1086;&#1082;.&#1088;&#1092;/lk/achievements" TargetMode="External"/><Relationship Id="rId131" Type="http://schemas.openxmlformats.org/officeDocument/2006/relationships/hyperlink" Target="https://&#1091;&#1088;&#1086;&#1082;.&#1088;&#1092;/lk/achievements" TargetMode="External"/><Relationship Id="rId61" Type="http://schemas.openxmlformats.org/officeDocument/2006/relationships/hyperlink" Target="http://ragulina.netfolio.ru/photo/7fecd770-0e82-47bc-a42b-2afa544bf127.jpg" TargetMode="External"/><Relationship Id="rId82" Type="http://schemas.openxmlformats.org/officeDocument/2006/relationships/image" Target="media/image37.jpeg"/><Relationship Id="rId152" Type="http://schemas.openxmlformats.org/officeDocument/2006/relationships/hyperlink" Target="https://&#1091;&#1088;&#1086;&#1082;.&#1088;&#1092;/lk/achievements" TargetMode="External"/><Relationship Id="rId173" Type="http://schemas.openxmlformats.org/officeDocument/2006/relationships/image" Target="media/image72.jpeg"/><Relationship Id="rId194" Type="http://schemas.openxmlformats.org/officeDocument/2006/relationships/hyperlink" Target="http://ragulina.netfolio.ru/photo/b4de6e1f-85ab-4740-a93c-99b6b953150e.jpg" TargetMode="External"/><Relationship Id="rId199" Type="http://schemas.openxmlformats.org/officeDocument/2006/relationships/image" Target="media/image85.jpeg"/><Relationship Id="rId203" Type="http://schemas.openxmlformats.org/officeDocument/2006/relationships/hyperlink" Target="http://s_kiik.tog.edu54.ru/p47aa1.html" TargetMode="External"/><Relationship Id="rId208" Type="http://schemas.openxmlformats.org/officeDocument/2006/relationships/hyperlink" Target="http://s_kiik.tog.edu54.ru/p47aa1.html" TargetMode="External"/><Relationship Id="rId229" Type="http://schemas.openxmlformats.org/officeDocument/2006/relationships/image" Target="media/image96.png"/><Relationship Id="rId19" Type="http://schemas.openxmlformats.org/officeDocument/2006/relationships/image" Target="media/image5.jpeg"/><Relationship Id="rId224" Type="http://schemas.openxmlformats.org/officeDocument/2006/relationships/image" Target="media/image91.jpeg"/><Relationship Id="rId240" Type="http://schemas.openxmlformats.org/officeDocument/2006/relationships/hyperlink" Target="http://ragulina.netfolio.ru/photo/5c8cd10c-9a48-4e6f-98f6-149ea4efe452.jpg" TargetMode="External"/><Relationship Id="rId245" Type="http://schemas.openxmlformats.org/officeDocument/2006/relationships/hyperlink" Target="https://&#1091;&#1088;&#1086;&#1082;.&#1088;&#1092;/library/fotootchet_psihologicheskogo_zanyatiya_professiya_i_zd_185252.html" TargetMode="External"/><Relationship Id="rId261" Type="http://schemas.openxmlformats.org/officeDocument/2006/relationships/hyperlink" Target="https://&#1091;&#1088;&#1086;&#1082;.&#1088;&#1092;/library/a_belij_lebed_na_prudu_201901.html" TargetMode="External"/><Relationship Id="rId266" Type="http://schemas.openxmlformats.org/officeDocument/2006/relationships/hyperlink" Target="https://&#1091;&#1088;&#1086;&#1082;.&#1088;&#1092;/library/tcarevna_lebed_213326.html" TargetMode="External"/><Relationship Id="rId287" Type="http://schemas.openxmlformats.org/officeDocument/2006/relationships/hyperlink" Target="http://ragulina.netfolio.ru/photo/ed392ac4-7271-485e-9f6f-11d7b7057c85.jpg" TargetMode="External"/><Relationship Id="rId14" Type="http://schemas.openxmlformats.org/officeDocument/2006/relationships/image" Target="media/image1.jpeg"/><Relationship Id="rId30" Type="http://schemas.openxmlformats.org/officeDocument/2006/relationships/hyperlink" Target="http://ragulina.netfolio.ru/photo/fb89ee8f-52e4-45f0-b5d4-86acb5674676.jpg" TargetMode="External"/><Relationship Id="rId35" Type="http://schemas.openxmlformats.org/officeDocument/2006/relationships/hyperlink" Target="http://ragulina.netfolio.ru/photo/7882d1a3-9105-45a3-b4bd-42206f95194c.jpg" TargetMode="External"/><Relationship Id="rId56" Type="http://schemas.openxmlformats.org/officeDocument/2006/relationships/image" Target="media/image24.jpeg"/><Relationship Id="rId77" Type="http://schemas.openxmlformats.org/officeDocument/2006/relationships/hyperlink" Target="http://ragulina.netfolio.ru/photo/763f4ed5-bde2-4bb4-80ac-d346af684329.jpg" TargetMode="External"/><Relationship Id="rId100" Type="http://schemas.openxmlformats.org/officeDocument/2006/relationships/image" Target="media/image46.jpeg"/><Relationship Id="rId105" Type="http://schemas.openxmlformats.org/officeDocument/2006/relationships/hyperlink" Target="http://ragulina.netfolio.ru/photo/07e47264-46ed-45da-a1cf-46e7c8e24ade.jpg" TargetMode="External"/><Relationship Id="rId126" Type="http://schemas.openxmlformats.org/officeDocument/2006/relationships/hyperlink" Target="http://ragulina.netfolio.ru/photo/366dd56a-cac7-4ca3-a9bb-e5e0ec73ae78.jpg" TargetMode="External"/><Relationship Id="rId147" Type="http://schemas.openxmlformats.org/officeDocument/2006/relationships/hyperlink" Target="http://ragulina.netfolio.ru/photo/e4ff678c-2c6f-4428-ac59-05b847b5a820.jpg" TargetMode="External"/><Relationship Id="rId168" Type="http://schemas.openxmlformats.org/officeDocument/2006/relationships/hyperlink" Target="http://ragulina.netfolio.ru/photo/bc9b3cdd-493d-4bf6-a227-b6fbf669c015.jpg" TargetMode="External"/><Relationship Id="rId282" Type="http://schemas.openxmlformats.org/officeDocument/2006/relationships/image" Target="media/image131.jpeg"/><Relationship Id="rId312" Type="http://schemas.openxmlformats.org/officeDocument/2006/relationships/hyperlink" Target="https://&#1091;&#1088;&#1086;&#1082;.&#1088;&#1092;/user/164644" TargetMode="External"/><Relationship Id="rId8" Type="http://schemas.openxmlformats.org/officeDocument/2006/relationships/hyperlink" Target="http://drofa-ventana.ru/personal/" TargetMode="External"/><Relationship Id="rId51" Type="http://schemas.openxmlformats.org/officeDocument/2006/relationships/hyperlink" Target="http://ragulina.netfolio.ru/photo/1bb22484-abd7-46d7-9b6c-64217d91ca04.jpg" TargetMode="External"/><Relationship Id="rId72" Type="http://schemas.openxmlformats.org/officeDocument/2006/relationships/image" Target="media/image32.jpeg"/><Relationship Id="rId93" Type="http://schemas.openxmlformats.org/officeDocument/2006/relationships/hyperlink" Target="http://ragulina.netfolio.ru/photo/b47fdbfa-9ac7-4686-af8d-338947ae1c53.jpg" TargetMode="External"/><Relationship Id="rId98" Type="http://schemas.openxmlformats.org/officeDocument/2006/relationships/image" Target="media/image45.jpeg"/><Relationship Id="rId121" Type="http://schemas.openxmlformats.org/officeDocument/2006/relationships/image" Target="media/image53.jpeg"/><Relationship Id="rId142" Type="http://schemas.openxmlformats.org/officeDocument/2006/relationships/image" Target="media/image60.jpeg"/><Relationship Id="rId163" Type="http://schemas.openxmlformats.org/officeDocument/2006/relationships/image" Target="media/image67.jpeg"/><Relationship Id="rId184" Type="http://schemas.openxmlformats.org/officeDocument/2006/relationships/hyperlink" Target="http://ragulina.netfolio.ru/photo/b3719153-dbee-4ffc-9268-f633d1cdb0f7.jpg" TargetMode="External"/><Relationship Id="rId189" Type="http://schemas.openxmlformats.org/officeDocument/2006/relationships/image" Target="media/image80.jpeg"/><Relationship Id="rId219" Type="http://schemas.openxmlformats.org/officeDocument/2006/relationships/hyperlink" Target="http://s_kiik.tog.edu54.ru/p47aa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s_kiik.tog.edu54.ru/p47aa1.html" TargetMode="External"/><Relationship Id="rId230" Type="http://schemas.openxmlformats.org/officeDocument/2006/relationships/image" Target="media/image97.png"/><Relationship Id="rId235" Type="http://schemas.openxmlformats.org/officeDocument/2006/relationships/image" Target="media/image102.png"/><Relationship Id="rId251" Type="http://schemas.openxmlformats.org/officeDocument/2006/relationships/image" Target="media/image114.jpeg"/><Relationship Id="rId256" Type="http://schemas.openxmlformats.org/officeDocument/2006/relationships/image" Target="media/image119.jpeg"/><Relationship Id="rId277" Type="http://schemas.openxmlformats.org/officeDocument/2006/relationships/hyperlink" Target="https://&#1091;&#1088;&#1086;&#1082;.&#1088;&#1092;/library/prud_104918.html" TargetMode="External"/><Relationship Id="rId298" Type="http://schemas.openxmlformats.org/officeDocument/2006/relationships/hyperlink" Target="http://ragulina.netfolio.ru/photo/cc87c623-4434-477f-aa12-3a9f5ca02098.jpg" TargetMode="External"/><Relationship Id="rId25" Type="http://schemas.openxmlformats.org/officeDocument/2006/relationships/image" Target="media/image8.jpeg"/><Relationship Id="rId46" Type="http://schemas.openxmlformats.org/officeDocument/2006/relationships/image" Target="media/image19.jpeg"/><Relationship Id="rId67" Type="http://schemas.openxmlformats.org/officeDocument/2006/relationships/hyperlink" Target="http://ragulina.netfolio.ru/photo/7bc0fb79-dbfd-44f4-96e1-6ad81763c658.jpg" TargetMode="External"/><Relationship Id="rId116" Type="http://schemas.openxmlformats.org/officeDocument/2006/relationships/hyperlink" Target="https://&#1091;&#1088;&#1086;&#1082;.&#1088;&#1092;/lk/achievements" TargetMode="External"/><Relationship Id="rId137" Type="http://schemas.openxmlformats.org/officeDocument/2006/relationships/hyperlink" Target="https://&#1091;&#1088;&#1086;&#1082;.&#1088;&#1092;/lk/achievements" TargetMode="External"/><Relationship Id="rId158" Type="http://schemas.openxmlformats.org/officeDocument/2006/relationships/hyperlink" Target="https://&#1087;&#1077;&#1076;&#1072;&#1075;&#1086;&#1075;&#1080;&#1095;&#1077;&#1089;&#1082;&#1080;&#1081;-&#1091;&#1089;&#1087;&#1077;&#1093;.&#1088;&#1092;/&#1080;&#1090;&#1086;&#1075;&#1080;/862884/" TargetMode="External"/><Relationship Id="rId272" Type="http://schemas.openxmlformats.org/officeDocument/2006/relationships/image" Target="media/image126.jpeg"/><Relationship Id="rId293" Type="http://schemas.openxmlformats.org/officeDocument/2006/relationships/image" Target="media/image139.jpeg"/><Relationship Id="rId302" Type="http://schemas.openxmlformats.org/officeDocument/2006/relationships/hyperlink" Target="http://ragulina.netfolio.ru/photo/c2f542b5-d8be-49c4-9e52-5b3893dcbfc7.jpg" TargetMode="External"/><Relationship Id="rId307" Type="http://schemas.openxmlformats.org/officeDocument/2006/relationships/image" Target="media/image146.jpeg"/><Relationship Id="rId20" Type="http://schemas.openxmlformats.org/officeDocument/2006/relationships/hyperlink" Target="http://ragulina.netfolio.ru/photo/fd1823ce-1bde-4248-ba6f-e7245196a600.jpg" TargetMode="External"/><Relationship Id="rId41" Type="http://schemas.openxmlformats.org/officeDocument/2006/relationships/hyperlink" Target="http://ragulina.netfolio.ru/photo/5a6b72ad-8a6e-405a-9f40-022838dc6ebd.jpg" TargetMode="External"/><Relationship Id="rId62" Type="http://schemas.openxmlformats.org/officeDocument/2006/relationships/image" Target="media/image27.jpeg"/><Relationship Id="rId83" Type="http://schemas.openxmlformats.org/officeDocument/2006/relationships/hyperlink" Target="http://ragulina.netfolio.ru/photo/19a22d31-b232-4f11-8a2f-b0e2c84831e7.jpg" TargetMode="External"/><Relationship Id="rId88" Type="http://schemas.openxmlformats.org/officeDocument/2006/relationships/image" Target="media/image40.jpeg"/><Relationship Id="rId111" Type="http://schemas.openxmlformats.org/officeDocument/2006/relationships/hyperlink" Target="http://ragulina.netfolio.ru/photo/def7873e-3c66-4fd6-a7d5-5fad6647513c.jpg" TargetMode="External"/><Relationship Id="rId132" Type="http://schemas.openxmlformats.org/officeDocument/2006/relationships/hyperlink" Target="http://ragulina.netfolio.ru/photo/e98f0ad3-83d5-40dd-9e3a-9c584ee3f7ac.jpg" TargetMode="External"/><Relationship Id="rId153" Type="http://schemas.openxmlformats.org/officeDocument/2006/relationships/hyperlink" Target="http://ragulina.netfolio.ru/photo/0878d60c-1f96-4660-84b8-62bbd60b8544.jpg" TargetMode="External"/><Relationship Id="rId174" Type="http://schemas.openxmlformats.org/officeDocument/2006/relationships/hyperlink" Target="http://ragulina.netfolio.ru/photo/847f51b0-8aa6-468b-b45b-1b6f4a3d12ae.jpg" TargetMode="External"/><Relationship Id="rId179" Type="http://schemas.openxmlformats.org/officeDocument/2006/relationships/image" Target="media/image75.jpeg"/><Relationship Id="rId195" Type="http://schemas.openxmlformats.org/officeDocument/2006/relationships/image" Target="media/image83.jpeg"/><Relationship Id="rId209" Type="http://schemas.openxmlformats.org/officeDocument/2006/relationships/hyperlink" Target="http://s_kiik.tog.edu54.ru/p47aa1.html" TargetMode="External"/><Relationship Id="rId190" Type="http://schemas.openxmlformats.org/officeDocument/2006/relationships/hyperlink" Target="http://ragulina.netfolio.ru/photo/f22a1e27-288d-4afc-82b4-1a0d6b02a22e.jpg" TargetMode="External"/><Relationship Id="rId204" Type="http://schemas.openxmlformats.org/officeDocument/2006/relationships/hyperlink" Target="http://s_kiik.tog.edu54.ru/p47aa1.html" TargetMode="External"/><Relationship Id="rId220" Type="http://schemas.openxmlformats.org/officeDocument/2006/relationships/image" Target="media/image87.png"/><Relationship Id="rId225" Type="http://schemas.openxmlformats.org/officeDocument/2006/relationships/image" Target="media/image92.jpeg"/><Relationship Id="rId241" Type="http://schemas.openxmlformats.org/officeDocument/2006/relationships/image" Target="media/image107.jpeg"/><Relationship Id="rId246" Type="http://schemas.openxmlformats.org/officeDocument/2006/relationships/image" Target="media/image110.jpeg"/><Relationship Id="rId267" Type="http://schemas.openxmlformats.org/officeDocument/2006/relationships/image" Target="media/image124.jpeg"/><Relationship Id="rId288" Type="http://schemas.openxmlformats.org/officeDocument/2006/relationships/image" Target="media/image135.jpeg"/><Relationship Id="rId15" Type="http://schemas.openxmlformats.org/officeDocument/2006/relationships/image" Target="media/image2.jpeg"/><Relationship Id="rId36" Type="http://schemas.openxmlformats.org/officeDocument/2006/relationships/image" Target="media/image14.jpeg"/><Relationship Id="rId57" Type="http://schemas.openxmlformats.org/officeDocument/2006/relationships/hyperlink" Target="http://ragulina.netfolio.ru/photo/a3d48894-f0e3-400a-8121-f5ca0b9a97e2.jpg" TargetMode="External"/><Relationship Id="rId106" Type="http://schemas.openxmlformats.org/officeDocument/2006/relationships/image" Target="media/image48.jpeg"/><Relationship Id="rId127" Type="http://schemas.openxmlformats.org/officeDocument/2006/relationships/image" Target="media/image55.jpeg"/><Relationship Id="rId262" Type="http://schemas.openxmlformats.org/officeDocument/2006/relationships/image" Target="media/image122.jpeg"/><Relationship Id="rId283" Type="http://schemas.openxmlformats.org/officeDocument/2006/relationships/hyperlink" Target="http://ragulina.netfolio.ru/photo/2dcc0c10-7101-46b1-becd-7a227ad56fe4.jpg" TargetMode="External"/><Relationship Id="rId313" Type="http://schemas.openxmlformats.org/officeDocument/2006/relationships/hyperlink" Target="https://&#1091;&#1088;&#1086;&#1082;.&#1088;&#1092;/lk/achievements" TargetMode="External"/><Relationship Id="rId10" Type="http://schemas.openxmlformats.org/officeDocument/2006/relationships/hyperlink" Target="https://xn--j1ahfl.xn--p1ai/user/164644" TargetMode="External"/><Relationship Id="rId31" Type="http://schemas.openxmlformats.org/officeDocument/2006/relationships/image" Target="media/image11.jpeg"/><Relationship Id="rId52" Type="http://schemas.openxmlformats.org/officeDocument/2006/relationships/image" Target="media/image22.jpeg"/><Relationship Id="rId73" Type="http://schemas.openxmlformats.org/officeDocument/2006/relationships/hyperlink" Target="http://ragulina.netfolio.ru/photo/0f3148e3-bb88-4a2e-9730-20e9748a3bbe.jpg" TargetMode="External"/><Relationship Id="rId78" Type="http://schemas.openxmlformats.org/officeDocument/2006/relationships/image" Target="media/image35.jpeg"/><Relationship Id="rId94" Type="http://schemas.openxmlformats.org/officeDocument/2006/relationships/image" Target="media/image43.jpeg"/><Relationship Id="rId99" Type="http://schemas.openxmlformats.org/officeDocument/2006/relationships/hyperlink" Target="http://ragulina.netfolio.ru/photo/d2ed44f8-034d-441b-8d25-5b2440cbb5e3.jpg" TargetMode="External"/><Relationship Id="rId101" Type="http://schemas.openxmlformats.org/officeDocument/2006/relationships/hyperlink" Target="http://ragulina.netfolio.ru/method_activity.html" TargetMode="External"/><Relationship Id="rId122" Type="http://schemas.openxmlformats.org/officeDocument/2006/relationships/hyperlink" Target="https://&#1091;&#1088;&#1086;&#1082;.&#1088;&#1092;/lk/achievements" TargetMode="External"/><Relationship Id="rId143" Type="http://schemas.openxmlformats.org/officeDocument/2006/relationships/hyperlink" Target="https://&#1091;&#1088;&#1086;&#1082;.&#1088;&#1092;/lk/achievements" TargetMode="External"/><Relationship Id="rId148" Type="http://schemas.openxmlformats.org/officeDocument/2006/relationships/image" Target="media/image62.jpeg"/><Relationship Id="rId164" Type="http://schemas.openxmlformats.org/officeDocument/2006/relationships/hyperlink" Target="http://ragulina.netfolio.ru/photo/2594456e-bd38-4902-996f-9d63fa84cc4a.jpg" TargetMode="External"/><Relationship Id="rId169" Type="http://schemas.openxmlformats.org/officeDocument/2006/relationships/image" Target="media/image70.jpeg"/><Relationship Id="rId185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hyperlink" Target="http://xn--80achddrlnpccuoqi.xn--p1ai/%D0%A0%D0%9E%D0%A1%D0%9C%D0%95%D0%A2%D0%9E%D0%94%D0%9A%D0%90%D0%91%D0%98%D0%9D%D0%95%D0%A2/index.php?nav=kabinet" TargetMode="External"/><Relationship Id="rId180" Type="http://schemas.openxmlformats.org/officeDocument/2006/relationships/hyperlink" Target="http://ragulina.netfolio.ru/photo/628a1ce3-dd68-41b3-b852-de7d771dab41.jpg" TargetMode="External"/><Relationship Id="rId210" Type="http://schemas.openxmlformats.org/officeDocument/2006/relationships/hyperlink" Target="http://s_kiik.tog.edu54.ru/p47aa1.html" TargetMode="External"/><Relationship Id="rId215" Type="http://schemas.openxmlformats.org/officeDocument/2006/relationships/hyperlink" Target="http://s_kiik.tog.edu54.ru/p47aa1.html" TargetMode="External"/><Relationship Id="rId236" Type="http://schemas.openxmlformats.org/officeDocument/2006/relationships/image" Target="media/image103.png"/><Relationship Id="rId257" Type="http://schemas.openxmlformats.org/officeDocument/2006/relationships/image" Target="media/image120.jpeg"/><Relationship Id="rId278" Type="http://schemas.openxmlformats.org/officeDocument/2006/relationships/image" Target="media/image129.jpeg"/><Relationship Id="rId26" Type="http://schemas.openxmlformats.org/officeDocument/2006/relationships/hyperlink" Target="http://ragulina.netfolio.ru/photo/f9269ed7-be05-45b1-b8e7-9da949a05324.jpg" TargetMode="External"/><Relationship Id="rId231" Type="http://schemas.openxmlformats.org/officeDocument/2006/relationships/image" Target="media/image98.png"/><Relationship Id="rId252" Type="http://schemas.openxmlformats.org/officeDocument/2006/relationships/image" Target="media/image115.jpeg"/><Relationship Id="rId273" Type="http://schemas.openxmlformats.org/officeDocument/2006/relationships/hyperlink" Target="https://&#1091;&#1088;&#1086;&#1082;.&#1088;&#1092;/library/grushi_slovno_lampochki_205807.html" TargetMode="External"/><Relationship Id="rId294" Type="http://schemas.openxmlformats.org/officeDocument/2006/relationships/hyperlink" Target="http://ragulina.netfolio.ru/photo/e46e2635-78fa-460d-ae95-a40f761f619d.jpg" TargetMode="External"/><Relationship Id="rId308" Type="http://schemas.openxmlformats.org/officeDocument/2006/relationships/hyperlink" Target="http://ragulina.netfolio.ru/photo/7620fb12-8a0c-4830-8256-c9c6f4f60191.jpg" TargetMode="External"/><Relationship Id="rId47" Type="http://schemas.openxmlformats.org/officeDocument/2006/relationships/hyperlink" Target="http://ragulina.netfolio.ru/photo/c67e6d6f-927a-4792-9b13-2c776d3b399e.jpg" TargetMode="External"/><Relationship Id="rId68" Type="http://schemas.openxmlformats.org/officeDocument/2006/relationships/image" Target="media/image30.jpeg"/><Relationship Id="rId89" Type="http://schemas.openxmlformats.org/officeDocument/2006/relationships/hyperlink" Target="http://ragulina.netfolio.ru/photo/823b999e-64aa-461a-bbf0-cd18b967d483.jpg" TargetMode="External"/><Relationship Id="rId112" Type="http://schemas.openxmlformats.org/officeDocument/2006/relationships/image" Target="media/image50.jpeg"/><Relationship Id="rId133" Type="http://schemas.openxmlformats.org/officeDocument/2006/relationships/image" Target="media/image57.jpeg"/><Relationship Id="rId154" Type="http://schemas.openxmlformats.org/officeDocument/2006/relationships/image" Target="media/image64.jpeg"/><Relationship Id="rId175" Type="http://schemas.openxmlformats.org/officeDocument/2006/relationships/image" Target="media/image73.jpeg"/><Relationship Id="rId196" Type="http://schemas.openxmlformats.org/officeDocument/2006/relationships/hyperlink" Target="http://ragulina.netfolio.ru/photo/9b786ff5-dfc8-4750-969e-8389425a40af.jpg" TargetMode="External"/><Relationship Id="rId200" Type="http://schemas.openxmlformats.org/officeDocument/2006/relationships/hyperlink" Target="http://ragulina.netfolio.ru/photo/a3ab14b2-d0d0-4ba1-86f1-e16caf754273.jpg" TargetMode="External"/><Relationship Id="rId16" Type="http://schemas.openxmlformats.org/officeDocument/2006/relationships/image" Target="media/image3.jpeg"/><Relationship Id="rId221" Type="http://schemas.openxmlformats.org/officeDocument/2006/relationships/image" Target="media/image88.png"/><Relationship Id="rId242" Type="http://schemas.openxmlformats.org/officeDocument/2006/relationships/hyperlink" Target="http://ragulina.netfolio.ru/photo/8a32359b-9392-407b-b6ef-1ee610d092ec.jpg" TargetMode="External"/><Relationship Id="rId263" Type="http://schemas.openxmlformats.org/officeDocument/2006/relationships/hyperlink" Target="https://&#1091;&#1088;&#1086;&#1082;.&#1088;&#1092;/library/tvorcheskij_fotootchet_psihologicheskogo_zanyatiya_s_de_203659.html" TargetMode="External"/><Relationship Id="rId284" Type="http://schemas.openxmlformats.org/officeDocument/2006/relationships/image" Target="media/image132.jpeg"/><Relationship Id="rId37" Type="http://schemas.openxmlformats.org/officeDocument/2006/relationships/hyperlink" Target="http://ragulina.netfolio.ru/photo/f140c8d0-1c3b-457a-802b-7f111fb36fd7.jpg" TargetMode="External"/><Relationship Id="rId58" Type="http://schemas.openxmlformats.org/officeDocument/2006/relationships/image" Target="media/image25.jpeg"/><Relationship Id="rId79" Type="http://schemas.openxmlformats.org/officeDocument/2006/relationships/hyperlink" Target="http://ragulina.netfolio.ru/photo/44c27f57-e99b-417b-b3b6-fc75cc059622.jpg" TargetMode="External"/><Relationship Id="rId102" Type="http://schemas.openxmlformats.org/officeDocument/2006/relationships/hyperlink" Target="http://ragulina.netfolio.ru/photo/1acfb9ab-9c02-4f6b-93ed-22b00e848e4e.jpg" TargetMode="External"/><Relationship Id="rId123" Type="http://schemas.openxmlformats.org/officeDocument/2006/relationships/hyperlink" Target="http://ragulina.netfolio.ru/photo/a3870930-83ab-4b19-80e6-72b765cf0437.jpg" TargetMode="External"/><Relationship Id="rId144" Type="http://schemas.openxmlformats.org/officeDocument/2006/relationships/hyperlink" Target="http://ragulina.netfolio.ru/photo/5aba0983-9246-4cb9-af01-2e0eab0cf12b.jpg" TargetMode="External"/><Relationship Id="rId90" Type="http://schemas.openxmlformats.org/officeDocument/2006/relationships/image" Target="media/image41.jpeg"/><Relationship Id="rId165" Type="http://schemas.openxmlformats.org/officeDocument/2006/relationships/image" Target="media/image68.jpeg"/><Relationship Id="rId186" Type="http://schemas.openxmlformats.org/officeDocument/2006/relationships/hyperlink" Target="http://ragulina.netfolio.ru/photo/b27a1f23-36b5-4a34-a96f-90abcc4b0528.jpg" TargetMode="External"/><Relationship Id="rId211" Type="http://schemas.openxmlformats.org/officeDocument/2006/relationships/hyperlink" Target="http://s_kiik.tog.edu54.ru/p47aa1.html" TargetMode="External"/><Relationship Id="rId232" Type="http://schemas.openxmlformats.org/officeDocument/2006/relationships/image" Target="media/image99.png"/><Relationship Id="rId253" Type="http://schemas.openxmlformats.org/officeDocument/2006/relationships/image" Target="media/image116.jpeg"/><Relationship Id="rId274" Type="http://schemas.openxmlformats.org/officeDocument/2006/relationships/image" Target="media/image127.jpeg"/><Relationship Id="rId295" Type="http://schemas.openxmlformats.org/officeDocument/2006/relationships/image" Target="media/image140.jpeg"/><Relationship Id="rId309" Type="http://schemas.openxmlformats.org/officeDocument/2006/relationships/image" Target="media/image147.jpeg"/><Relationship Id="rId27" Type="http://schemas.openxmlformats.org/officeDocument/2006/relationships/image" Target="media/image9.jpeg"/><Relationship Id="rId48" Type="http://schemas.openxmlformats.org/officeDocument/2006/relationships/image" Target="media/image20.jpeg"/><Relationship Id="rId69" Type="http://schemas.openxmlformats.org/officeDocument/2006/relationships/hyperlink" Target="http://ragulina.netfolio.ru/photo/6e2c85ea-56ee-4199-8f29-cd0a41555272.jpg" TargetMode="External"/><Relationship Id="rId113" Type="http://schemas.openxmlformats.org/officeDocument/2006/relationships/hyperlink" Target="http://ragulina.netfolio.ru/method_activity.html" TargetMode="External"/><Relationship Id="rId134" Type="http://schemas.openxmlformats.org/officeDocument/2006/relationships/hyperlink" Target="https://&#1091;&#1088;&#1086;&#1082;.&#1088;&#1092;/lk/achievements" TargetMode="External"/><Relationship Id="rId80" Type="http://schemas.openxmlformats.org/officeDocument/2006/relationships/image" Target="media/image36.jpeg"/><Relationship Id="rId155" Type="http://schemas.openxmlformats.org/officeDocument/2006/relationships/hyperlink" Target="https://kssovushka.ru/itogi/32/online_tests/?page=3" TargetMode="External"/><Relationship Id="rId176" Type="http://schemas.openxmlformats.org/officeDocument/2006/relationships/hyperlink" Target="http://ragulina.netfolio.ru/photo/13224b53-cf11-4091-adde-db4e9cd8b095.jpg" TargetMode="External"/><Relationship Id="rId197" Type="http://schemas.openxmlformats.org/officeDocument/2006/relationships/image" Target="media/image84.jpeg"/><Relationship Id="rId201" Type="http://schemas.openxmlformats.org/officeDocument/2006/relationships/image" Target="media/image86.jpeg"/><Relationship Id="rId222" Type="http://schemas.openxmlformats.org/officeDocument/2006/relationships/image" Target="media/image89.jpeg"/><Relationship Id="rId243" Type="http://schemas.openxmlformats.org/officeDocument/2006/relationships/image" Target="media/image108.jpeg"/><Relationship Id="rId264" Type="http://schemas.openxmlformats.org/officeDocument/2006/relationships/hyperlink" Target="http://ragulina.netfolio.ru/photo/a9f730e1-8b3f-45f5-9b6b-f98c7311cc61.jpg" TargetMode="External"/><Relationship Id="rId285" Type="http://schemas.openxmlformats.org/officeDocument/2006/relationships/image" Target="media/image133.jpeg"/><Relationship Id="rId17" Type="http://schemas.openxmlformats.org/officeDocument/2006/relationships/hyperlink" Target="http://ragulina.netfolio.ru/photo/879e1932-76d0-42f6-b42c-7da7c2a0500f.jpg" TargetMode="External"/><Relationship Id="rId38" Type="http://schemas.openxmlformats.org/officeDocument/2006/relationships/image" Target="media/image15.jpeg"/><Relationship Id="rId59" Type="http://schemas.openxmlformats.org/officeDocument/2006/relationships/hyperlink" Target="http://ragulina.netfolio.ru/photo/c972c273-7033-4825-89b1-1b61ded27ddf.jpg" TargetMode="External"/><Relationship Id="rId103" Type="http://schemas.openxmlformats.org/officeDocument/2006/relationships/image" Target="media/image47.jpeg"/><Relationship Id="rId124" Type="http://schemas.openxmlformats.org/officeDocument/2006/relationships/image" Target="media/image54.jpeg"/><Relationship Id="rId310" Type="http://schemas.openxmlformats.org/officeDocument/2006/relationships/hyperlink" Target="http://ragulina.netfolio.ru/photo/25373718-91fa-4e0a-830c-047ae51228b8.jpg" TargetMode="External"/><Relationship Id="rId70" Type="http://schemas.openxmlformats.org/officeDocument/2006/relationships/image" Target="media/image31.jpeg"/><Relationship Id="rId91" Type="http://schemas.openxmlformats.org/officeDocument/2006/relationships/hyperlink" Target="http://ragulina.netfolio.ru/photo/1feecb05-573d-4787-b186-0cc3baf41970.jpg" TargetMode="External"/><Relationship Id="rId145" Type="http://schemas.openxmlformats.org/officeDocument/2006/relationships/image" Target="media/image61.jpeg"/><Relationship Id="rId166" Type="http://schemas.openxmlformats.org/officeDocument/2006/relationships/hyperlink" Target="http://ragulina.netfolio.ru/photo/72df6d6f-d898-4f41-a83f-cda62fc0d50e.jpg" TargetMode="External"/><Relationship Id="rId187" Type="http://schemas.openxmlformats.org/officeDocument/2006/relationships/image" Target="media/image79.jpeg"/><Relationship Id="rId1" Type="http://schemas.openxmlformats.org/officeDocument/2006/relationships/customXml" Target="../customXml/item1.xml"/><Relationship Id="rId212" Type="http://schemas.openxmlformats.org/officeDocument/2006/relationships/hyperlink" Target="http://s_kiik.tog.edu54.ru/p47aa1.html" TargetMode="External"/><Relationship Id="rId233" Type="http://schemas.openxmlformats.org/officeDocument/2006/relationships/image" Target="media/image100.jpeg"/><Relationship Id="rId254" Type="http://schemas.openxmlformats.org/officeDocument/2006/relationships/image" Target="media/image117.jpeg"/><Relationship Id="rId28" Type="http://schemas.openxmlformats.org/officeDocument/2006/relationships/hyperlink" Target="http://ragulina.netfolio.ru/photo/7f19e6bc-a6a1-43d6-b409-dc930ef012c7.jpg" TargetMode="External"/><Relationship Id="rId49" Type="http://schemas.openxmlformats.org/officeDocument/2006/relationships/hyperlink" Target="http://ragulina.netfolio.ru/photo/3d29c852-1ffb-469a-9801-98a101c127fe.jpg" TargetMode="External"/><Relationship Id="rId114" Type="http://schemas.openxmlformats.org/officeDocument/2006/relationships/hyperlink" Target="http://ragulina.netfolio.ru/photo/1c5d7631-09c7-4469-9c59-61a8c2569ce1.jpg" TargetMode="External"/><Relationship Id="rId275" Type="http://schemas.openxmlformats.org/officeDocument/2006/relationships/hyperlink" Target="https://&#1091;&#1088;&#1086;&#1082;.&#1088;&#1092;/library/aist_s_oblaka_spustilsya_214910.html" TargetMode="External"/><Relationship Id="rId296" Type="http://schemas.openxmlformats.org/officeDocument/2006/relationships/hyperlink" Target="http://ragulina.netfolio.ru/photo/aa8b8081-5547-4b78-a55f-715d2bc7615c.jpg" TargetMode="External"/><Relationship Id="rId300" Type="http://schemas.openxmlformats.org/officeDocument/2006/relationships/hyperlink" Target="http://ragulina.netfolio.ru/photo/1305ed9c-97f1-492e-80a1-711c8041e65e.jpg" TargetMode="External"/><Relationship Id="rId60" Type="http://schemas.openxmlformats.org/officeDocument/2006/relationships/image" Target="media/image26.jpeg"/><Relationship Id="rId81" Type="http://schemas.openxmlformats.org/officeDocument/2006/relationships/hyperlink" Target="http://ragulina.netfolio.ru/photo/c992852c-4712-4f68-8df3-17a2077b9f67.jpg" TargetMode="External"/><Relationship Id="rId135" Type="http://schemas.openxmlformats.org/officeDocument/2006/relationships/hyperlink" Target="http://ragulina.netfolio.ru/photo/0f481f5e-fbaf-4369-ae3c-24fd811de4e8.jpg" TargetMode="External"/><Relationship Id="rId156" Type="http://schemas.openxmlformats.org/officeDocument/2006/relationships/hyperlink" Target="http://ragulina.netfolio.ru/photo/7410cdd4-a4af-4599-827c-a1dc9d673e0e.jpg" TargetMode="External"/><Relationship Id="rId177" Type="http://schemas.openxmlformats.org/officeDocument/2006/relationships/image" Target="media/image74.jpeg"/><Relationship Id="rId198" Type="http://schemas.openxmlformats.org/officeDocument/2006/relationships/hyperlink" Target="http://ragulina.netfolio.ru/photo/bf263255-d256-4d34-95d5-1bcf81db4180.jpg" TargetMode="External"/><Relationship Id="rId202" Type="http://schemas.openxmlformats.org/officeDocument/2006/relationships/hyperlink" Target="http://s_kiik.tog.edu54.ru/p47aa1.html" TargetMode="External"/><Relationship Id="rId223" Type="http://schemas.openxmlformats.org/officeDocument/2006/relationships/image" Target="media/image90.jpeg"/><Relationship Id="rId244" Type="http://schemas.openxmlformats.org/officeDocument/2006/relationships/image" Target="media/image109.jpeg"/><Relationship Id="rId18" Type="http://schemas.openxmlformats.org/officeDocument/2006/relationships/image" Target="media/image4.jpeg"/><Relationship Id="rId39" Type="http://schemas.openxmlformats.org/officeDocument/2006/relationships/hyperlink" Target="http://ragulina.netfolio.ru/photo/19f17bf4-ecb1-4e59-bc96-4f3a0e539e54.jpg" TargetMode="External"/><Relationship Id="rId265" Type="http://schemas.openxmlformats.org/officeDocument/2006/relationships/image" Target="media/image123.jpeg"/><Relationship Id="rId286" Type="http://schemas.openxmlformats.org/officeDocument/2006/relationships/image" Target="media/image134.jpeg"/><Relationship Id="rId50" Type="http://schemas.openxmlformats.org/officeDocument/2006/relationships/image" Target="media/image21.jpeg"/><Relationship Id="rId104" Type="http://schemas.openxmlformats.org/officeDocument/2006/relationships/hyperlink" Target="http://ragulina.netfolio.ru/method_activity.html" TargetMode="External"/><Relationship Id="rId125" Type="http://schemas.openxmlformats.org/officeDocument/2006/relationships/hyperlink" Target="https://&#1091;&#1088;&#1086;&#1082;.&#1088;&#1092;/lk/achievements" TargetMode="External"/><Relationship Id="rId146" Type="http://schemas.openxmlformats.org/officeDocument/2006/relationships/hyperlink" Target="http://ragulina.netfolio.ru/method_activity.html" TargetMode="External"/><Relationship Id="rId167" Type="http://schemas.openxmlformats.org/officeDocument/2006/relationships/image" Target="media/image69.jpeg"/><Relationship Id="rId188" Type="http://schemas.openxmlformats.org/officeDocument/2006/relationships/hyperlink" Target="http://ragulina.netfolio.ru/photo/a1e4e001-8075-4ac3-8910-fa41c9d564fb.jpg" TargetMode="External"/><Relationship Id="rId311" Type="http://schemas.openxmlformats.org/officeDocument/2006/relationships/image" Target="media/image148.jpeg"/><Relationship Id="rId71" Type="http://schemas.openxmlformats.org/officeDocument/2006/relationships/hyperlink" Target="http://ragulina.netfolio.ru/photo/dc0bb7a8-a2a0-48df-bbd7-89ab72ac8d07.jpg" TargetMode="External"/><Relationship Id="rId92" Type="http://schemas.openxmlformats.org/officeDocument/2006/relationships/image" Target="media/image42.jpeg"/><Relationship Id="rId213" Type="http://schemas.openxmlformats.org/officeDocument/2006/relationships/hyperlink" Target="http://s_kiik.tog.edu54.ru/p47aa1.html" TargetMode="External"/><Relationship Id="rId234" Type="http://schemas.openxmlformats.org/officeDocument/2006/relationships/image" Target="media/image101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55" Type="http://schemas.openxmlformats.org/officeDocument/2006/relationships/image" Target="media/image118.jpeg"/><Relationship Id="rId276" Type="http://schemas.openxmlformats.org/officeDocument/2006/relationships/image" Target="media/image128.jpeg"/><Relationship Id="rId297" Type="http://schemas.openxmlformats.org/officeDocument/2006/relationships/image" Target="media/image141.jpeg"/><Relationship Id="rId40" Type="http://schemas.openxmlformats.org/officeDocument/2006/relationships/image" Target="media/image16.jpeg"/><Relationship Id="rId115" Type="http://schemas.openxmlformats.org/officeDocument/2006/relationships/image" Target="media/image51.jpeg"/><Relationship Id="rId136" Type="http://schemas.openxmlformats.org/officeDocument/2006/relationships/image" Target="media/image58.jpeg"/><Relationship Id="rId157" Type="http://schemas.openxmlformats.org/officeDocument/2006/relationships/image" Target="media/image65.jpeg"/><Relationship Id="rId178" Type="http://schemas.openxmlformats.org/officeDocument/2006/relationships/hyperlink" Target="http://ragulina.netfolio.ru/photo/167a56f0-33e4-4fb1-af98-5d9745ac517c.jpg" TargetMode="External"/><Relationship Id="rId301" Type="http://schemas.openxmlformats.org/officeDocument/2006/relationships/image" Target="media/image1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3C85-2A13-4CD4-829C-94F5760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41</Pages>
  <Words>13033</Words>
  <Characters>7428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2</cp:revision>
  <cp:lastPrinted>2014-06-16T04:06:00Z</cp:lastPrinted>
  <dcterms:created xsi:type="dcterms:W3CDTF">2014-06-15T08:24:00Z</dcterms:created>
  <dcterms:modified xsi:type="dcterms:W3CDTF">2018-10-10T15:16:00Z</dcterms:modified>
</cp:coreProperties>
</file>